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00B89" w14:textId="2DB23212" w:rsidR="00F30E62" w:rsidRPr="000433C5" w:rsidRDefault="00651CD5"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1 March</w:t>
      </w:r>
      <w:r w:rsidR="00141712">
        <w:rPr>
          <w:rFonts w:ascii="Helvetica" w:eastAsia="Times New Roman" w:hAnsi="Helvetica" w:cs="Helvetica"/>
          <w:color w:val="000000"/>
          <w:sz w:val="18"/>
          <w:szCs w:val="18"/>
          <w:lang w:eastAsia="en-GB"/>
        </w:rPr>
        <w:t xml:space="preserve"> 2017  </w:t>
      </w:r>
      <w:r w:rsidR="00F30E62" w:rsidRPr="000433C5">
        <w:rPr>
          <w:rFonts w:ascii="Helvetica" w:eastAsia="Times New Roman" w:hAnsi="Helvetica" w:cs="Helvetica"/>
          <w:color w:val="000000"/>
          <w:sz w:val="18"/>
          <w:szCs w:val="18"/>
          <w:lang w:eastAsia="en-GB"/>
        </w:rPr>
        <w:t xml:space="preserve">   </w:t>
      </w:r>
    </w:p>
    <w:p w14:paraId="6A276E65" w14:textId="77777777" w:rsidR="00F95456" w:rsidRDefault="00F95456" w:rsidP="00F30E62">
      <w:pPr>
        <w:shd w:val="clear" w:color="auto" w:fill="FFFFFF"/>
        <w:spacing w:after="0" w:line="240" w:lineRule="auto"/>
        <w:rPr>
          <w:rFonts w:ascii="Helvetica" w:eastAsia="Times New Roman" w:hAnsi="Helvetica" w:cs="Helvetica"/>
          <w:color w:val="000000"/>
          <w:sz w:val="18"/>
          <w:szCs w:val="18"/>
          <w:lang w:eastAsia="en-GB"/>
        </w:rPr>
      </w:pPr>
    </w:p>
    <w:p w14:paraId="05C2FAA0" w14:textId="6E3FC621" w:rsidR="00F30E62" w:rsidRDefault="00651CD5" w:rsidP="00F30E6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Baku </w:t>
      </w:r>
      <w:r w:rsidR="00F95456">
        <w:rPr>
          <w:rFonts w:ascii="Helvetica" w:eastAsia="Times New Roman" w:hAnsi="Helvetica" w:cs="Helvetica"/>
          <w:color w:val="000000"/>
          <w:sz w:val="18"/>
          <w:szCs w:val="18"/>
          <w:lang w:eastAsia="en-GB"/>
        </w:rPr>
        <w:t xml:space="preserve">Grand </w:t>
      </w:r>
      <w:r>
        <w:rPr>
          <w:rFonts w:ascii="Helvetica" w:eastAsia="Times New Roman" w:hAnsi="Helvetica" w:cs="Helvetica"/>
          <w:color w:val="000000"/>
          <w:sz w:val="18"/>
          <w:szCs w:val="18"/>
          <w:lang w:eastAsia="en-GB"/>
        </w:rPr>
        <w:t>Slam 2017, Azerbaijan</w:t>
      </w:r>
      <w:r w:rsidR="00F95456">
        <w:rPr>
          <w:rFonts w:ascii="Helvetica" w:eastAsia="Times New Roman" w:hAnsi="Helvetica" w:cs="Helvetica"/>
          <w:color w:val="000000"/>
          <w:sz w:val="18"/>
          <w:szCs w:val="18"/>
          <w:lang w:eastAsia="en-GB"/>
        </w:rPr>
        <w:t xml:space="preserve"> </w:t>
      </w:r>
      <w:r w:rsidR="00F30E62" w:rsidRPr="000433C5">
        <w:rPr>
          <w:rFonts w:ascii="Helvetica" w:eastAsia="Times New Roman" w:hAnsi="Helvetica" w:cs="Helvetica"/>
          <w:color w:val="000000"/>
          <w:sz w:val="18"/>
          <w:szCs w:val="18"/>
          <w:lang w:eastAsia="en-GB"/>
        </w:rPr>
        <w:t xml:space="preserve">– DAY </w:t>
      </w:r>
      <w:r w:rsidR="00F30E62">
        <w:rPr>
          <w:rFonts w:ascii="Helvetica" w:eastAsia="Times New Roman" w:hAnsi="Helvetica" w:cs="Helvetica"/>
          <w:color w:val="000000"/>
          <w:sz w:val="18"/>
          <w:szCs w:val="18"/>
          <w:lang w:eastAsia="en-GB"/>
        </w:rPr>
        <w:t xml:space="preserve">TWO </w:t>
      </w:r>
    </w:p>
    <w:p w14:paraId="4B948877" w14:textId="77777777" w:rsidR="005605E8" w:rsidRDefault="005605E8" w:rsidP="00152283">
      <w:pPr>
        <w:shd w:val="clear" w:color="auto" w:fill="FFFFFF"/>
        <w:spacing w:after="0" w:line="240" w:lineRule="auto"/>
        <w:rPr>
          <w:rFonts w:ascii="Helvetica" w:eastAsia="Times New Roman" w:hAnsi="Helvetica" w:cs="Helvetica"/>
          <w:color w:val="000000"/>
          <w:sz w:val="18"/>
          <w:szCs w:val="18"/>
          <w:lang w:eastAsia="en-GB"/>
        </w:rPr>
      </w:pPr>
    </w:p>
    <w:p w14:paraId="1C442023" w14:textId="4C628BF7" w:rsidR="005605E8" w:rsidRDefault="00CC6C95"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All change on day two as</w:t>
      </w:r>
      <w:r w:rsidR="005605E8">
        <w:rPr>
          <w:rFonts w:ascii="Helvetica" w:eastAsia="Times New Roman" w:hAnsi="Helvetica" w:cs="Helvetica"/>
          <w:color w:val="000000"/>
          <w:sz w:val="18"/>
          <w:szCs w:val="18"/>
          <w:lang w:eastAsia="en-GB"/>
        </w:rPr>
        <w:t xml:space="preserve"> all </w:t>
      </w:r>
      <w:r w:rsidR="000D4E1B">
        <w:rPr>
          <w:rFonts w:ascii="Helvetica" w:eastAsia="Times New Roman" w:hAnsi="Helvetica" w:cs="Helvetica"/>
          <w:color w:val="000000"/>
          <w:sz w:val="18"/>
          <w:szCs w:val="18"/>
          <w:lang w:eastAsia="en-GB"/>
        </w:rPr>
        <w:t xml:space="preserve">nine gold medals have now been </w:t>
      </w:r>
      <w:r w:rsidR="002C13A3">
        <w:rPr>
          <w:rFonts w:ascii="Helvetica" w:eastAsia="Times New Roman" w:hAnsi="Helvetica" w:cs="Helvetica"/>
          <w:color w:val="000000"/>
          <w:sz w:val="18"/>
          <w:szCs w:val="18"/>
          <w:lang w:eastAsia="en-GB"/>
        </w:rPr>
        <w:t>won by</w:t>
      </w:r>
      <w:r w:rsidR="005605E8">
        <w:rPr>
          <w:rFonts w:ascii="Helvetica" w:eastAsia="Times New Roman" w:hAnsi="Helvetica" w:cs="Helvetica"/>
          <w:color w:val="000000"/>
          <w:sz w:val="18"/>
          <w:szCs w:val="18"/>
          <w:lang w:eastAsia="en-GB"/>
        </w:rPr>
        <w:t xml:space="preserve"> different countries </w:t>
      </w:r>
      <w:r w:rsidR="00EC14E6">
        <w:rPr>
          <w:rFonts w:ascii="Helvetica" w:eastAsia="Times New Roman" w:hAnsi="Helvetica" w:cs="Helvetica"/>
          <w:color w:val="000000"/>
          <w:sz w:val="18"/>
          <w:szCs w:val="18"/>
          <w:lang w:eastAsia="en-GB"/>
        </w:rPr>
        <w:t>at #JudoBaku2017</w:t>
      </w:r>
    </w:p>
    <w:p w14:paraId="3D9DC484" w14:textId="77777777" w:rsidR="00E63618" w:rsidRDefault="00E63618" w:rsidP="00152283">
      <w:pPr>
        <w:shd w:val="clear" w:color="auto" w:fill="FFFFFF"/>
        <w:spacing w:after="0" w:line="240" w:lineRule="auto"/>
        <w:rPr>
          <w:rFonts w:ascii="Helvetica" w:eastAsia="Times New Roman" w:hAnsi="Helvetica" w:cs="Helvetica"/>
          <w:color w:val="000000"/>
          <w:sz w:val="18"/>
          <w:szCs w:val="18"/>
          <w:lang w:eastAsia="en-GB"/>
        </w:rPr>
      </w:pPr>
    </w:p>
    <w:p w14:paraId="1E7429EA" w14:textId="25B657B9" w:rsidR="00E63618" w:rsidRDefault="003D325E"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4B2845">
        <w:rPr>
          <w:rFonts w:ascii="Helvetica" w:eastAsia="Times New Roman" w:hAnsi="Helvetica" w:cs="Helvetica"/>
          <w:color w:val="000000"/>
          <w:sz w:val="18"/>
          <w:szCs w:val="18"/>
          <w:lang w:eastAsia="en-GB"/>
        </w:rPr>
        <w:t>Baku Grand Slam 2017</w:t>
      </w:r>
      <w:r>
        <w:rPr>
          <w:rFonts w:ascii="Helvetica" w:eastAsia="Times New Roman" w:hAnsi="Helvetica" w:cs="Helvetica"/>
          <w:color w:val="000000"/>
          <w:sz w:val="18"/>
          <w:szCs w:val="18"/>
          <w:lang w:eastAsia="en-GB"/>
        </w:rPr>
        <w:t xml:space="preserve"> </w:t>
      </w:r>
      <w:r w:rsidR="005B0F3C">
        <w:rPr>
          <w:rFonts w:ascii="Helvetica" w:eastAsia="Times New Roman" w:hAnsi="Helvetica" w:cs="Helvetica"/>
          <w:color w:val="000000"/>
          <w:sz w:val="18"/>
          <w:szCs w:val="18"/>
          <w:lang w:eastAsia="en-GB"/>
        </w:rPr>
        <w:t>delivered a compelling spectacle of scintillating judo at</w:t>
      </w:r>
      <w:r>
        <w:rPr>
          <w:rFonts w:ascii="Helvetica" w:eastAsia="Times New Roman" w:hAnsi="Helvetica" w:cs="Helvetica"/>
          <w:color w:val="000000"/>
          <w:sz w:val="18"/>
          <w:szCs w:val="18"/>
          <w:lang w:eastAsia="en-GB"/>
        </w:rPr>
        <w:t xml:space="preserve"> </w:t>
      </w:r>
      <w:r w:rsidR="004B2845">
        <w:rPr>
          <w:rFonts w:ascii="Helvetica" w:eastAsia="Times New Roman" w:hAnsi="Helvetica" w:cs="Helvetica"/>
          <w:color w:val="000000"/>
          <w:sz w:val="18"/>
          <w:szCs w:val="18"/>
          <w:lang w:eastAsia="en-GB"/>
        </w:rPr>
        <w:t>Heydar Aliyev Arena</w:t>
      </w:r>
      <w:r>
        <w:rPr>
          <w:rFonts w:ascii="Helvetica" w:eastAsia="Times New Roman" w:hAnsi="Helvetica" w:cs="Helvetica"/>
          <w:color w:val="000000"/>
          <w:sz w:val="18"/>
          <w:szCs w:val="18"/>
          <w:lang w:eastAsia="en-GB"/>
        </w:rPr>
        <w:t xml:space="preserve"> on </w:t>
      </w:r>
      <w:r w:rsidR="00E63618">
        <w:rPr>
          <w:rFonts w:ascii="Helvetica" w:eastAsia="Times New Roman" w:hAnsi="Helvetica" w:cs="Helvetica"/>
          <w:color w:val="000000"/>
          <w:sz w:val="18"/>
          <w:szCs w:val="18"/>
          <w:lang w:eastAsia="en-GB"/>
        </w:rPr>
        <w:t>Saturday</w:t>
      </w:r>
      <w:r w:rsidR="005B0F3C">
        <w:rPr>
          <w:rFonts w:ascii="Helvetica" w:eastAsia="Times New Roman" w:hAnsi="Helvetica" w:cs="Helvetica"/>
          <w:color w:val="000000"/>
          <w:sz w:val="18"/>
          <w:szCs w:val="18"/>
          <w:lang w:eastAsia="en-GB"/>
        </w:rPr>
        <w:t xml:space="preserve"> as Olympic medallists and </w:t>
      </w:r>
      <w:r w:rsidR="00B93B2F">
        <w:rPr>
          <w:rFonts w:ascii="Helvetica" w:eastAsia="Times New Roman" w:hAnsi="Helvetica" w:cs="Helvetica"/>
          <w:color w:val="000000"/>
          <w:sz w:val="18"/>
          <w:szCs w:val="18"/>
          <w:lang w:eastAsia="en-GB"/>
        </w:rPr>
        <w:t>rising names</w:t>
      </w:r>
      <w:r w:rsidR="00A64B2C">
        <w:rPr>
          <w:rFonts w:ascii="Helvetica" w:eastAsia="Times New Roman" w:hAnsi="Helvetica" w:cs="Helvetica"/>
          <w:color w:val="000000"/>
          <w:sz w:val="18"/>
          <w:szCs w:val="18"/>
          <w:lang w:eastAsia="en-GB"/>
        </w:rPr>
        <w:t xml:space="preserve"> squared off and four different flags were raised to the rafters. </w:t>
      </w:r>
      <w:r w:rsidR="00B93B2F">
        <w:rPr>
          <w:rFonts w:ascii="Helvetica" w:eastAsia="Times New Roman" w:hAnsi="Helvetica" w:cs="Helvetica"/>
          <w:color w:val="000000"/>
          <w:sz w:val="18"/>
          <w:szCs w:val="18"/>
          <w:lang w:eastAsia="en-GB"/>
        </w:rPr>
        <w:t xml:space="preserve"> </w:t>
      </w:r>
    </w:p>
    <w:p w14:paraId="6AC00E27" w14:textId="77777777" w:rsidR="00B74037" w:rsidRDefault="00B74037" w:rsidP="00152283">
      <w:pPr>
        <w:shd w:val="clear" w:color="auto" w:fill="FFFFFF"/>
        <w:spacing w:after="0" w:line="240" w:lineRule="auto"/>
        <w:rPr>
          <w:rFonts w:ascii="Helvetica" w:eastAsia="Times New Roman" w:hAnsi="Helvetica" w:cs="Helvetica"/>
          <w:color w:val="000000"/>
          <w:sz w:val="18"/>
          <w:szCs w:val="18"/>
          <w:lang w:eastAsia="en-GB"/>
        </w:rPr>
      </w:pPr>
    </w:p>
    <w:p w14:paraId="64EBE394" w14:textId="1278F4AA" w:rsidR="000255DD" w:rsidRDefault="00B93B2F"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O</w:t>
      </w:r>
      <w:r w:rsidR="00A04E75">
        <w:rPr>
          <w:rFonts w:ascii="Helvetica" w:eastAsia="Times New Roman" w:hAnsi="Helvetica" w:cs="Helvetica"/>
          <w:color w:val="000000"/>
          <w:sz w:val="18"/>
          <w:szCs w:val="18"/>
          <w:lang w:eastAsia="en-GB"/>
        </w:rPr>
        <w:t xml:space="preserve">n day two gold medallists were </w:t>
      </w:r>
      <w:r w:rsidR="00DA7C1E">
        <w:rPr>
          <w:rFonts w:ascii="Helvetica" w:eastAsia="Times New Roman" w:hAnsi="Helvetica" w:cs="Helvetica"/>
          <w:color w:val="000000"/>
          <w:sz w:val="18"/>
          <w:szCs w:val="18"/>
          <w:lang w:eastAsia="en-GB"/>
        </w:rPr>
        <w:t xml:space="preserve">crowned in the women’s -63kg and -70kg categories and the men’s -73kg and -81kg categories. </w:t>
      </w:r>
    </w:p>
    <w:p w14:paraId="0A39A759" w14:textId="77777777" w:rsidR="00ED40DC" w:rsidRDefault="00ED40DC" w:rsidP="00152283">
      <w:pPr>
        <w:shd w:val="clear" w:color="auto" w:fill="FFFFFF"/>
        <w:spacing w:after="0" w:line="240" w:lineRule="auto"/>
        <w:rPr>
          <w:rFonts w:ascii="Helvetica" w:eastAsia="Times New Roman" w:hAnsi="Helvetica" w:cs="Helvetica"/>
          <w:color w:val="000000"/>
          <w:sz w:val="18"/>
          <w:szCs w:val="18"/>
          <w:lang w:eastAsia="en-GB"/>
        </w:rPr>
      </w:pPr>
    </w:p>
    <w:p w14:paraId="60D5C1C5" w14:textId="538BC134" w:rsidR="00ED40DC" w:rsidRDefault="00ED40DC"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land of fire is preparing to host the World Judo Championships in 2018 and </w:t>
      </w:r>
      <w:r w:rsidR="00804085">
        <w:rPr>
          <w:rFonts w:ascii="Helvetica" w:eastAsia="Times New Roman" w:hAnsi="Helvetica" w:cs="Helvetica"/>
          <w:color w:val="000000"/>
          <w:sz w:val="18"/>
          <w:szCs w:val="18"/>
          <w:lang w:eastAsia="en-GB"/>
        </w:rPr>
        <w:t>the IJF and Azerbaijan Judo Federation are already at an advanced stage in their planning for the annual blue rib</w:t>
      </w:r>
      <w:r w:rsidR="00636F5B">
        <w:rPr>
          <w:rFonts w:ascii="Helvetica" w:eastAsia="Times New Roman" w:hAnsi="Helvetica" w:cs="Helvetica"/>
          <w:color w:val="000000"/>
          <w:sz w:val="18"/>
          <w:szCs w:val="18"/>
          <w:lang w:eastAsia="en-GB"/>
        </w:rPr>
        <w:t>bon</w:t>
      </w:r>
      <w:r w:rsidR="00804085">
        <w:rPr>
          <w:rFonts w:ascii="Helvetica" w:eastAsia="Times New Roman" w:hAnsi="Helvetica" w:cs="Helvetica"/>
          <w:color w:val="000000"/>
          <w:sz w:val="18"/>
          <w:szCs w:val="18"/>
          <w:lang w:eastAsia="en-GB"/>
        </w:rPr>
        <w:t xml:space="preserve"> event of the IJF World Judo Tour. </w:t>
      </w:r>
    </w:p>
    <w:p w14:paraId="2ACAF286" w14:textId="77777777" w:rsidR="003F1148" w:rsidRDefault="003F1148" w:rsidP="00152283">
      <w:pPr>
        <w:shd w:val="clear" w:color="auto" w:fill="FFFFFF"/>
        <w:spacing w:after="0" w:line="240" w:lineRule="auto"/>
        <w:rPr>
          <w:rFonts w:ascii="Helvetica" w:eastAsia="Times New Roman" w:hAnsi="Helvetica" w:cs="Helvetica"/>
          <w:color w:val="000000"/>
          <w:sz w:val="18"/>
          <w:szCs w:val="18"/>
          <w:lang w:eastAsia="en-GB"/>
        </w:rPr>
      </w:pPr>
    </w:p>
    <w:p w14:paraId="46C6CA0F" w14:textId="758F50A6" w:rsidR="003F1148" w:rsidRDefault="003F1148"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Dr. Lisa ALLAN, IJF Competition Manager</w:t>
      </w:r>
      <w:r w:rsidR="000577A0">
        <w:rPr>
          <w:rFonts w:ascii="Helvetica" w:eastAsia="Times New Roman" w:hAnsi="Helvetica" w:cs="Helvetica"/>
          <w:color w:val="000000"/>
          <w:sz w:val="18"/>
          <w:szCs w:val="18"/>
          <w:lang w:eastAsia="en-GB"/>
        </w:rPr>
        <w:t>,</w:t>
      </w:r>
      <w:r>
        <w:rPr>
          <w:rFonts w:ascii="Helvetica" w:eastAsia="Times New Roman" w:hAnsi="Helvetica" w:cs="Helvetica"/>
          <w:color w:val="000000"/>
          <w:sz w:val="18"/>
          <w:szCs w:val="18"/>
          <w:lang w:eastAsia="en-GB"/>
        </w:rPr>
        <w:t xml:space="preserve"> said: “</w:t>
      </w:r>
      <w:r w:rsidR="00962988">
        <w:rPr>
          <w:rFonts w:ascii="Helvetica" w:eastAsia="Times New Roman" w:hAnsi="Helvetica" w:cs="Helvetica"/>
          <w:color w:val="000000"/>
          <w:sz w:val="18"/>
          <w:szCs w:val="18"/>
          <w:lang w:eastAsia="en-GB"/>
        </w:rPr>
        <w:t xml:space="preserve">We are very much looking forward to the World Championships 2018 in Baku. This is the fifth edition of the Baku Grand Slam and the Azerbaijan Judo Federation now has a great deal of experience, high-quality technical officials and very capable volunteers as everyone is familiar with their roles and IJF competitions. </w:t>
      </w:r>
    </w:p>
    <w:p w14:paraId="055FDE0B" w14:textId="77777777" w:rsidR="00962988" w:rsidRDefault="00962988" w:rsidP="00152283">
      <w:pPr>
        <w:shd w:val="clear" w:color="auto" w:fill="FFFFFF"/>
        <w:spacing w:after="0" w:line="240" w:lineRule="auto"/>
        <w:rPr>
          <w:rFonts w:ascii="Helvetica" w:eastAsia="Times New Roman" w:hAnsi="Helvetica" w:cs="Helvetica"/>
          <w:color w:val="000000"/>
          <w:sz w:val="18"/>
          <w:szCs w:val="18"/>
          <w:lang w:eastAsia="en-GB"/>
        </w:rPr>
      </w:pPr>
    </w:p>
    <w:p w14:paraId="3C20884A" w14:textId="61F505C4" w:rsidR="00962988" w:rsidRDefault="00962988"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he</w:t>
      </w:r>
      <w:r w:rsidR="000577A0">
        <w:rPr>
          <w:rFonts w:ascii="Helvetica" w:eastAsia="Times New Roman" w:hAnsi="Helvetica" w:cs="Helvetica"/>
          <w:color w:val="000000"/>
          <w:sz w:val="18"/>
          <w:szCs w:val="18"/>
          <w:lang w:eastAsia="en-GB"/>
        </w:rPr>
        <w:t>re</w:t>
      </w:r>
      <w:r>
        <w:rPr>
          <w:rFonts w:ascii="Helvetica" w:eastAsia="Times New Roman" w:hAnsi="Helvetica" w:cs="Helvetica"/>
          <w:color w:val="000000"/>
          <w:sz w:val="18"/>
          <w:szCs w:val="18"/>
          <w:lang w:eastAsia="en-GB"/>
        </w:rPr>
        <w:t xml:space="preserve"> is </w:t>
      </w:r>
      <w:r w:rsidR="000577A0">
        <w:rPr>
          <w:rFonts w:ascii="Helvetica" w:eastAsia="Times New Roman" w:hAnsi="Helvetica" w:cs="Helvetica"/>
          <w:color w:val="000000"/>
          <w:sz w:val="18"/>
          <w:szCs w:val="18"/>
          <w:lang w:eastAsia="en-GB"/>
        </w:rPr>
        <w:t xml:space="preserve">a </w:t>
      </w:r>
      <w:r>
        <w:rPr>
          <w:rFonts w:ascii="Helvetica" w:eastAsia="Times New Roman" w:hAnsi="Helvetica" w:cs="Helvetica"/>
          <w:color w:val="000000"/>
          <w:sz w:val="18"/>
          <w:szCs w:val="18"/>
          <w:lang w:eastAsia="en-GB"/>
        </w:rPr>
        <w:t xml:space="preserve">tremendous amount of history of judo here in Azerbaijan and that is shown by how the Federation approaches each competition and their meticulous organisation. </w:t>
      </w:r>
      <w:r w:rsidR="008F7B0A">
        <w:rPr>
          <w:rFonts w:ascii="Helvetica" w:eastAsia="Times New Roman" w:hAnsi="Helvetica" w:cs="Helvetica"/>
          <w:color w:val="000000"/>
          <w:sz w:val="18"/>
          <w:szCs w:val="18"/>
          <w:lang w:eastAsia="en-GB"/>
        </w:rPr>
        <w:t>Everyone is very enthusiastic and we are positive that the Worlds 2018 will be a great success.”</w:t>
      </w:r>
    </w:p>
    <w:p w14:paraId="0EE2356C" w14:textId="77777777" w:rsidR="0063191C" w:rsidRDefault="0063191C" w:rsidP="00152283">
      <w:pPr>
        <w:shd w:val="clear" w:color="auto" w:fill="FFFFFF"/>
        <w:spacing w:after="0" w:line="240" w:lineRule="auto"/>
        <w:rPr>
          <w:rFonts w:ascii="Helvetica" w:eastAsia="Times New Roman" w:hAnsi="Helvetica" w:cs="Helvetica"/>
          <w:color w:val="000000"/>
          <w:sz w:val="18"/>
          <w:szCs w:val="18"/>
          <w:lang w:eastAsia="en-GB"/>
        </w:rPr>
      </w:pPr>
    </w:p>
    <w:p w14:paraId="172832C6" w14:textId="2E2B8BA7" w:rsidR="0063191C" w:rsidRDefault="0063191C" w:rsidP="00836F7A">
      <w:pPr>
        <w:shd w:val="clear" w:color="auto" w:fill="FFFFFF"/>
        <w:spacing w:after="0" w:line="240" w:lineRule="auto"/>
        <w:jc w:val="center"/>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Colombian legend Yuri</w:t>
      </w:r>
      <w:r w:rsidR="00836F7A">
        <w:rPr>
          <w:rFonts w:ascii="Helvetica" w:eastAsia="Times New Roman" w:hAnsi="Helvetica" w:cs="Helvetica"/>
          <w:color w:val="000000"/>
          <w:sz w:val="18"/>
          <w:szCs w:val="18"/>
          <w:lang w:eastAsia="en-GB"/>
        </w:rPr>
        <w:t xml:space="preserve"> ALVEAR</w:t>
      </w:r>
      <w:r>
        <w:rPr>
          <w:rFonts w:ascii="Helvetica" w:eastAsia="Times New Roman" w:hAnsi="Helvetica" w:cs="Helvetica"/>
          <w:color w:val="000000"/>
          <w:sz w:val="18"/>
          <w:szCs w:val="18"/>
          <w:lang w:eastAsia="en-GB"/>
        </w:rPr>
        <w:t xml:space="preserve"> is more than a champion</w:t>
      </w:r>
    </w:p>
    <w:p w14:paraId="397A4E5D" w14:textId="77777777" w:rsidR="0086784B" w:rsidRDefault="0086784B" w:rsidP="00152283">
      <w:pPr>
        <w:shd w:val="clear" w:color="auto" w:fill="FFFFFF"/>
        <w:spacing w:after="0" w:line="240" w:lineRule="auto"/>
        <w:rPr>
          <w:rFonts w:ascii="Helvetica" w:eastAsia="Times New Roman" w:hAnsi="Helvetica" w:cs="Helvetica"/>
          <w:color w:val="000000"/>
          <w:sz w:val="18"/>
          <w:szCs w:val="18"/>
          <w:lang w:eastAsia="en-GB"/>
        </w:rPr>
      </w:pPr>
    </w:p>
    <w:p w14:paraId="241D09E6" w14:textId="3B136824" w:rsidR="0086784B" w:rsidRDefault="0086784B"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Triple world champion and double Olympic medallist Yuri ALVEAR (COL)</w:t>
      </w:r>
      <w:r w:rsidR="00F62F85">
        <w:rPr>
          <w:rFonts w:ascii="Helvetica" w:eastAsia="Times New Roman" w:hAnsi="Helvetica" w:cs="Helvetica"/>
          <w:color w:val="000000"/>
          <w:sz w:val="18"/>
          <w:szCs w:val="18"/>
          <w:lang w:eastAsia="en-GB"/>
        </w:rPr>
        <w:t xml:space="preserve"> was one of the most illustrious names in action on Saturday in Baku. The all-time great </w:t>
      </w:r>
      <w:r w:rsidR="00D54223">
        <w:rPr>
          <w:rFonts w:ascii="Helvetica" w:eastAsia="Times New Roman" w:hAnsi="Helvetica" w:cs="Helvetica"/>
          <w:color w:val="000000"/>
          <w:sz w:val="18"/>
          <w:szCs w:val="18"/>
          <w:lang w:eastAsia="en-GB"/>
        </w:rPr>
        <w:t xml:space="preserve">was recently part of a special two-week IJF visit to Peru for a series of development activities which was the subject of the latest #JudoForTheWorld feature film.  </w:t>
      </w:r>
    </w:p>
    <w:p w14:paraId="6A1FE490" w14:textId="77777777" w:rsidR="00CB1C5B" w:rsidRDefault="00CB1C5B" w:rsidP="00152283">
      <w:pPr>
        <w:shd w:val="clear" w:color="auto" w:fill="FFFFFF"/>
        <w:spacing w:after="0" w:line="240" w:lineRule="auto"/>
        <w:rPr>
          <w:rFonts w:ascii="Helvetica" w:eastAsia="Times New Roman" w:hAnsi="Helvetica" w:cs="Helvetica"/>
          <w:color w:val="000000"/>
          <w:sz w:val="18"/>
          <w:szCs w:val="18"/>
          <w:lang w:eastAsia="en-GB"/>
        </w:rPr>
      </w:pPr>
    </w:p>
    <w:p w14:paraId="2A8A1974" w14:textId="4B626709" w:rsidR="001C3D5E" w:rsidRDefault="004B0533" w:rsidP="00152283">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ALVEAR, </w:t>
      </w:r>
      <w:r w:rsidR="00A81453">
        <w:rPr>
          <w:rFonts w:ascii="Helvetica" w:eastAsia="Times New Roman" w:hAnsi="Helvetica" w:cs="Helvetica"/>
          <w:color w:val="000000"/>
          <w:sz w:val="18"/>
          <w:szCs w:val="18"/>
          <w:lang w:eastAsia="en-GB"/>
        </w:rPr>
        <w:t>30</w:t>
      </w:r>
      <w:r w:rsidR="00847DF1">
        <w:rPr>
          <w:rFonts w:ascii="Helvetica" w:eastAsia="Times New Roman" w:hAnsi="Helvetica" w:cs="Helvetica"/>
          <w:color w:val="000000"/>
          <w:sz w:val="18"/>
          <w:szCs w:val="18"/>
          <w:lang w:eastAsia="en-GB"/>
        </w:rPr>
        <w:t xml:space="preserve">, won her first Grand Slam gold medal on Saturday </w:t>
      </w:r>
      <w:r w:rsidR="0069777C">
        <w:rPr>
          <w:rFonts w:ascii="Helvetica" w:eastAsia="Times New Roman" w:hAnsi="Helvetica" w:cs="Helvetica"/>
          <w:color w:val="000000"/>
          <w:sz w:val="18"/>
          <w:szCs w:val="18"/>
          <w:lang w:eastAsia="en-GB"/>
        </w:rPr>
        <w:t xml:space="preserve">with three ippons from three contests and now only Masters and Grand Prix titles are missing from her </w:t>
      </w:r>
      <w:r w:rsidR="009B2299">
        <w:rPr>
          <w:rFonts w:ascii="Helvetica" w:eastAsia="Times New Roman" w:hAnsi="Helvetica" w:cs="Helvetica"/>
          <w:color w:val="000000"/>
          <w:sz w:val="18"/>
          <w:szCs w:val="18"/>
          <w:lang w:eastAsia="en-GB"/>
        </w:rPr>
        <w:t xml:space="preserve">plentiful </w:t>
      </w:r>
      <w:r w:rsidR="00D7445D">
        <w:rPr>
          <w:rFonts w:ascii="Helvetica" w:eastAsia="Times New Roman" w:hAnsi="Helvetica" w:cs="Helvetica"/>
          <w:color w:val="000000"/>
          <w:sz w:val="18"/>
          <w:szCs w:val="18"/>
          <w:lang w:eastAsia="en-GB"/>
        </w:rPr>
        <w:t xml:space="preserve">IJF World Judo Tour collection. </w:t>
      </w:r>
    </w:p>
    <w:p w14:paraId="1A181FD6" w14:textId="7C7A3F30" w:rsidR="001C3D5E" w:rsidRDefault="001C3D5E" w:rsidP="00152283">
      <w:pPr>
        <w:shd w:val="clear" w:color="auto" w:fill="FFFFFF"/>
        <w:spacing w:after="0" w:line="240" w:lineRule="auto"/>
        <w:rPr>
          <w:rFonts w:ascii="Helvetica" w:eastAsia="Times New Roman" w:hAnsi="Helvetica" w:cs="Helvetica"/>
          <w:color w:val="000000"/>
          <w:sz w:val="18"/>
          <w:szCs w:val="18"/>
          <w:lang w:eastAsia="en-GB"/>
        </w:rPr>
      </w:pPr>
    </w:p>
    <w:p w14:paraId="1ABD2989" w14:textId="1209E216" w:rsidR="00F1742A" w:rsidRDefault="002B6107" w:rsidP="00434C85">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 xml:space="preserve">The </w:t>
      </w:r>
      <w:r w:rsidR="00C574E2">
        <w:rPr>
          <w:rFonts w:ascii="Helvetica" w:eastAsia="Times New Roman" w:hAnsi="Helvetica" w:cs="Helvetica"/>
          <w:color w:val="000000"/>
          <w:sz w:val="18"/>
          <w:szCs w:val="18"/>
          <w:lang w:eastAsia="en-GB"/>
        </w:rPr>
        <w:t xml:space="preserve">Baku Grand Slam will come to a powerful finale on Sunday </w:t>
      </w:r>
      <w:r w:rsidR="009D7DBE">
        <w:rPr>
          <w:rFonts w:ascii="Helvetica" w:eastAsia="Times New Roman" w:hAnsi="Helvetica" w:cs="Helvetica"/>
          <w:color w:val="000000"/>
          <w:sz w:val="18"/>
          <w:szCs w:val="18"/>
          <w:lang w:eastAsia="en-GB"/>
        </w:rPr>
        <w:t xml:space="preserve">with Rio 2016 Olympic silver medallist Elmar Gasimov among the stars on show and he will be hoping to </w:t>
      </w:r>
      <w:r w:rsidR="00224A35">
        <w:rPr>
          <w:rFonts w:ascii="Helvetica" w:eastAsia="Times New Roman" w:hAnsi="Helvetica" w:cs="Helvetica"/>
          <w:color w:val="000000"/>
          <w:sz w:val="18"/>
          <w:szCs w:val="18"/>
          <w:lang w:eastAsia="en-GB"/>
        </w:rPr>
        <w:t xml:space="preserve">keep the -100kg gold medal in Azerbaijan. </w:t>
      </w:r>
    </w:p>
    <w:p w14:paraId="65EF1F6B" w14:textId="77777777" w:rsidR="0004293E" w:rsidRDefault="0004293E" w:rsidP="00434C85">
      <w:pPr>
        <w:shd w:val="clear" w:color="auto" w:fill="FFFFFF"/>
        <w:spacing w:after="0" w:line="240" w:lineRule="auto"/>
        <w:rPr>
          <w:rFonts w:ascii="Helvetica" w:eastAsia="Times New Roman" w:hAnsi="Helvetica" w:cs="Helvetica"/>
          <w:color w:val="0000FF"/>
          <w:sz w:val="18"/>
          <w:u w:val="single"/>
          <w:lang w:eastAsia="en-GB"/>
        </w:rPr>
      </w:pPr>
    </w:p>
    <w:p w14:paraId="068FA9C0" w14:textId="0FEB1C41" w:rsidR="00243507" w:rsidRPr="00A029C8" w:rsidRDefault="00CD17C5" w:rsidP="006B3702">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Women</w:t>
      </w:r>
      <w:r>
        <w:rPr>
          <w:rFonts w:ascii="Helvetica" w:eastAsia="Times New Roman" w:hAnsi="Helvetica" w:cs="Helvetica"/>
          <w:b/>
          <w:bCs/>
          <w:color w:val="000000"/>
          <w:sz w:val="21"/>
          <w:szCs w:val="21"/>
          <w:lang w:eastAsia="en-GB"/>
        </w:rPr>
        <w:br/>
        <w:t>-63</w:t>
      </w:r>
      <w:r w:rsidR="00484FD0">
        <w:rPr>
          <w:rFonts w:ascii="Helvetica" w:eastAsia="Times New Roman" w:hAnsi="Helvetica" w:cs="Helvetica"/>
          <w:b/>
          <w:bCs/>
          <w:color w:val="000000"/>
          <w:sz w:val="21"/>
          <w:szCs w:val="21"/>
          <w:lang w:eastAsia="en-GB"/>
        </w:rPr>
        <w:t>kg:</w:t>
      </w:r>
      <w:r w:rsidR="00C46292">
        <w:rPr>
          <w:rFonts w:ascii="Helvetica" w:eastAsia="Times New Roman" w:hAnsi="Helvetica" w:cs="Helvetica"/>
          <w:b/>
          <w:bCs/>
          <w:color w:val="000000"/>
          <w:sz w:val="21"/>
          <w:szCs w:val="21"/>
          <w:lang w:eastAsia="en-GB"/>
        </w:rPr>
        <w:t xml:space="preserve"> </w:t>
      </w:r>
      <w:r w:rsidR="00EC42F1" w:rsidRPr="00EC42F1">
        <w:rPr>
          <w:rFonts w:ascii="Helvetica" w:eastAsia="Times New Roman" w:hAnsi="Helvetica" w:cs="Helvetica"/>
          <w:b/>
          <w:bCs/>
          <w:color w:val="000000"/>
          <w:sz w:val="21"/>
          <w:szCs w:val="21"/>
          <w:lang w:eastAsia="en-GB"/>
        </w:rPr>
        <w:t>SCHLESINGER</w:t>
      </w:r>
      <w:r w:rsidR="00EC42F1">
        <w:rPr>
          <w:rFonts w:ascii="Helvetica" w:eastAsia="Times New Roman" w:hAnsi="Helvetica" w:cs="Helvetica"/>
          <w:b/>
          <w:bCs/>
          <w:color w:val="000000"/>
          <w:sz w:val="21"/>
          <w:szCs w:val="21"/>
          <w:lang w:eastAsia="en-GB"/>
        </w:rPr>
        <w:t xml:space="preserve"> retains her Baku title on first start of 2017 </w:t>
      </w:r>
      <w:r w:rsidR="009338D4">
        <w:rPr>
          <w:rFonts w:ascii="Helvetica" w:eastAsia="Times New Roman" w:hAnsi="Helvetica" w:cs="Helvetica"/>
          <w:b/>
          <w:bCs/>
          <w:color w:val="000000"/>
          <w:sz w:val="21"/>
          <w:szCs w:val="21"/>
          <w:lang w:eastAsia="en-GB"/>
        </w:rPr>
        <w:br/>
      </w:r>
      <w:r w:rsidR="00AE1E27">
        <w:rPr>
          <w:rFonts w:ascii="Helvetica" w:eastAsia="Times New Roman" w:hAnsi="Helvetica" w:cs="Helvetica"/>
          <w:sz w:val="18"/>
          <w:szCs w:val="18"/>
          <w:lang w:eastAsia="en-GB"/>
        </w:rPr>
        <w:t xml:space="preserve">World number 12 </w:t>
      </w:r>
      <w:r w:rsidR="00AE1E27" w:rsidRPr="001232DE">
        <w:rPr>
          <w:rFonts w:ascii="Helvetica" w:eastAsia="Times New Roman" w:hAnsi="Helvetica" w:cs="Helvetica"/>
          <w:sz w:val="18"/>
          <w:szCs w:val="18"/>
          <w:lang w:eastAsia="en-GB"/>
        </w:rPr>
        <w:t>Alice SCHLESINGER</w:t>
      </w:r>
      <w:r w:rsidR="009338D4">
        <w:rPr>
          <w:rFonts w:ascii="Helvetica" w:eastAsia="Times New Roman" w:hAnsi="Helvetica" w:cs="Helvetica"/>
          <w:sz w:val="18"/>
          <w:szCs w:val="18"/>
          <w:lang w:eastAsia="en-GB"/>
        </w:rPr>
        <w:t xml:space="preserve"> (GBR) defended her 2016 Baku title with</w:t>
      </w:r>
      <w:r w:rsidR="00110AD0">
        <w:rPr>
          <w:rFonts w:ascii="Helvetica" w:eastAsia="Times New Roman" w:hAnsi="Helvetica" w:cs="Helvetica"/>
          <w:sz w:val="18"/>
          <w:szCs w:val="18"/>
          <w:lang w:eastAsia="en-GB"/>
        </w:rPr>
        <w:t xml:space="preserve"> a mature performance against</w:t>
      </w:r>
      <w:r w:rsidR="00AE1E27">
        <w:rPr>
          <w:rFonts w:ascii="Helvetica" w:eastAsia="Times New Roman" w:hAnsi="Helvetica" w:cs="Helvetica"/>
          <w:sz w:val="18"/>
          <w:szCs w:val="18"/>
          <w:lang w:eastAsia="en-GB"/>
        </w:rPr>
        <w:t xml:space="preserve"> </w:t>
      </w:r>
      <w:r w:rsidR="00C76DC8">
        <w:rPr>
          <w:rFonts w:ascii="Helvetica" w:eastAsia="Times New Roman" w:hAnsi="Helvetica" w:cs="Helvetica"/>
          <w:sz w:val="18"/>
          <w:szCs w:val="18"/>
          <w:lang w:eastAsia="en-GB"/>
        </w:rPr>
        <w:t xml:space="preserve">Tunis African Open silver medallist </w:t>
      </w:r>
      <w:r w:rsidR="00C76DC8" w:rsidRPr="00C86945">
        <w:rPr>
          <w:rFonts w:ascii="Helvetica" w:eastAsia="Times New Roman" w:hAnsi="Helvetica" w:cs="Helvetica"/>
          <w:sz w:val="18"/>
          <w:szCs w:val="18"/>
          <w:lang w:eastAsia="en-GB"/>
        </w:rPr>
        <w:t>Andreja</w:t>
      </w:r>
      <w:r w:rsidR="00C76DC8">
        <w:rPr>
          <w:rFonts w:ascii="Helvetica" w:eastAsia="Times New Roman" w:hAnsi="Helvetica" w:cs="Helvetica"/>
          <w:sz w:val="18"/>
          <w:szCs w:val="18"/>
          <w:lang w:eastAsia="en-GB"/>
        </w:rPr>
        <w:t xml:space="preserve"> LESKI</w:t>
      </w:r>
      <w:r w:rsidR="00C76DC8" w:rsidRPr="00C86945">
        <w:rPr>
          <w:rFonts w:ascii="Helvetica" w:eastAsia="Times New Roman" w:hAnsi="Helvetica" w:cs="Helvetica"/>
          <w:sz w:val="18"/>
          <w:szCs w:val="18"/>
          <w:lang w:eastAsia="en-GB"/>
        </w:rPr>
        <w:t xml:space="preserve"> (SLO)</w:t>
      </w:r>
      <w:r w:rsidR="00110AD0">
        <w:rPr>
          <w:rFonts w:ascii="Helvetica" w:eastAsia="Times New Roman" w:hAnsi="Helvetica" w:cs="Helvetica"/>
          <w:sz w:val="18"/>
          <w:szCs w:val="18"/>
          <w:lang w:eastAsia="en-GB"/>
        </w:rPr>
        <w:t>. The modest Briton</w:t>
      </w:r>
      <w:r w:rsidR="00A029C8">
        <w:rPr>
          <w:rFonts w:ascii="Helvetica" w:eastAsia="Times New Roman" w:hAnsi="Helvetica" w:cs="Helvetica"/>
          <w:sz w:val="18"/>
          <w:szCs w:val="18"/>
          <w:lang w:eastAsia="en-GB"/>
        </w:rPr>
        <w:t xml:space="preserve">, who was making her post-Olympic return to competition, saw off </w:t>
      </w:r>
      <w:r w:rsidR="00A029C8" w:rsidRPr="00A029C8">
        <w:rPr>
          <w:rFonts w:ascii="Helvetica" w:eastAsia="Times New Roman" w:hAnsi="Helvetica" w:cs="Helvetica"/>
          <w:bCs/>
          <w:color w:val="000000"/>
          <w:sz w:val="18"/>
          <w:szCs w:val="18"/>
          <w:lang w:eastAsia="en-GB"/>
        </w:rPr>
        <w:t>w</w:t>
      </w:r>
      <w:r w:rsidR="0038618E">
        <w:rPr>
          <w:rFonts w:ascii="Helvetica" w:eastAsia="Times New Roman" w:hAnsi="Helvetica" w:cs="Helvetica"/>
          <w:sz w:val="18"/>
          <w:szCs w:val="18"/>
          <w:lang w:eastAsia="en-GB"/>
        </w:rPr>
        <w:t>orld</w:t>
      </w:r>
      <w:r w:rsidR="00A029C8">
        <w:rPr>
          <w:rFonts w:ascii="Helvetica" w:eastAsia="Times New Roman" w:hAnsi="Helvetica" w:cs="Helvetica"/>
          <w:sz w:val="18"/>
          <w:szCs w:val="18"/>
          <w:lang w:eastAsia="en-GB"/>
        </w:rPr>
        <w:t xml:space="preserve"> number 63 LESKI on the ground as </w:t>
      </w:r>
      <w:r w:rsidR="00A029C8" w:rsidRPr="001232DE">
        <w:rPr>
          <w:rFonts w:ascii="Helvetica" w:eastAsia="Times New Roman" w:hAnsi="Helvetica" w:cs="Helvetica"/>
          <w:sz w:val="18"/>
          <w:szCs w:val="18"/>
          <w:lang w:eastAsia="en-GB"/>
        </w:rPr>
        <w:t>SCHLESINGER</w:t>
      </w:r>
      <w:r w:rsidR="00A029C8">
        <w:rPr>
          <w:rFonts w:ascii="Helvetica" w:eastAsia="Times New Roman" w:hAnsi="Helvetica" w:cs="Helvetica"/>
          <w:sz w:val="18"/>
          <w:szCs w:val="18"/>
          <w:lang w:eastAsia="en-GB"/>
        </w:rPr>
        <w:t xml:space="preserve"> trapped the </w:t>
      </w:r>
      <w:r w:rsidR="00370BDB">
        <w:rPr>
          <w:rFonts w:ascii="Helvetica" w:eastAsia="Times New Roman" w:hAnsi="Helvetica" w:cs="Helvetica"/>
          <w:sz w:val="18"/>
          <w:szCs w:val="18"/>
          <w:lang w:eastAsia="en-GB"/>
        </w:rPr>
        <w:t xml:space="preserve">body of her opponent </w:t>
      </w:r>
      <w:r w:rsidR="00A029C8">
        <w:rPr>
          <w:rFonts w:ascii="Helvetica" w:eastAsia="Times New Roman" w:hAnsi="Helvetica" w:cs="Helvetica"/>
          <w:sz w:val="18"/>
          <w:szCs w:val="18"/>
          <w:lang w:eastAsia="en-GB"/>
        </w:rPr>
        <w:t xml:space="preserve">and from there worked the arm-lock until the 20-year-old Slovenian had to submit. </w:t>
      </w:r>
    </w:p>
    <w:p w14:paraId="128525ED" w14:textId="7317D862" w:rsidR="006B3702" w:rsidRDefault="00277903" w:rsidP="006B3702">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174251" w:rsidRPr="00174251">
        <w:rPr>
          <w:rFonts w:ascii="Helvetica" w:eastAsia="Times New Roman" w:hAnsi="Helvetica" w:cs="Helvetica"/>
          <w:sz w:val="18"/>
          <w:szCs w:val="18"/>
          <w:lang w:eastAsia="en-GB"/>
        </w:rPr>
        <w:t xml:space="preserve"> </w:t>
      </w:r>
      <w:r w:rsidR="00406982">
        <w:rPr>
          <w:rFonts w:ascii="Helvetica" w:eastAsia="Times New Roman" w:hAnsi="Helvetica" w:cs="Helvetica"/>
          <w:sz w:val="18"/>
          <w:szCs w:val="18"/>
          <w:lang w:eastAsia="en-GB"/>
        </w:rPr>
        <w:t xml:space="preserve">former Qingdao Grand Prix silver medallist </w:t>
      </w:r>
      <w:r w:rsidR="00174251" w:rsidRPr="00FD3CFE">
        <w:rPr>
          <w:rFonts w:ascii="Helvetica" w:eastAsia="Times New Roman" w:hAnsi="Helvetica" w:cs="Helvetica"/>
          <w:sz w:val="18"/>
          <w:szCs w:val="18"/>
          <w:lang w:eastAsia="en-GB"/>
        </w:rPr>
        <w:t>Busra</w:t>
      </w:r>
      <w:r w:rsidR="00174251">
        <w:rPr>
          <w:rFonts w:ascii="Helvetica" w:eastAsia="Times New Roman" w:hAnsi="Helvetica" w:cs="Helvetica"/>
          <w:sz w:val="18"/>
          <w:szCs w:val="18"/>
          <w:lang w:eastAsia="en-GB"/>
        </w:rPr>
        <w:t xml:space="preserve"> </w:t>
      </w:r>
      <w:r w:rsidR="00174251" w:rsidRPr="00FD3CFE">
        <w:rPr>
          <w:rFonts w:ascii="Helvetica" w:eastAsia="Times New Roman" w:hAnsi="Helvetica" w:cs="Helvetica"/>
          <w:sz w:val="18"/>
          <w:szCs w:val="18"/>
          <w:lang w:eastAsia="en-GB"/>
        </w:rPr>
        <w:t>KATIPOGLU</w:t>
      </w:r>
      <w:r w:rsidR="00174251">
        <w:rPr>
          <w:rFonts w:ascii="Helvetica" w:eastAsia="Times New Roman" w:hAnsi="Helvetica" w:cs="Helvetica"/>
          <w:sz w:val="18"/>
          <w:szCs w:val="18"/>
          <w:lang w:eastAsia="en-GB"/>
        </w:rPr>
        <w:t xml:space="preserve"> (TUR) </w:t>
      </w:r>
      <w:r w:rsidR="00406982">
        <w:rPr>
          <w:rFonts w:ascii="Helvetica" w:eastAsia="Times New Roman" w:hAnsi="Helvetica" w:cs="Helvetica"/>
          <w:sz w:val="18"/>
          <w:szCs w:val="18"/>
          <w:lang w:eastAsia="en-GB"/>
        </w:rPr>
        <w:t>lost out to</w:t>
      </w:r>
      <w:r w:rsidR="00174251">
        <w:rPr>
          <w:rFonts w:ascii="Helvetica" w:eastAsia="Times New Roman" w:hAnsi="Helvetica" w:cs="Helvetica"/>
          <w:sz w:val="18"/>
          <w:szCs w:val="18"/>
          <w:lang w:eastAsia="en-GB"/>
        </w:rPr>
        <w:t xml:space="preserve"> </w:t>
      </w:r>
      <w:r w:rsidR="00C86945">
        <w:rPr>
          <w:rFonts w:ascii="Helvetica" w:eastAsia="Times New Roman" w:hAnsi="Helvetica" w:cs="Helvetica"/>
          <w:sz w:val="18"/>
          <w:szCs w:val="18"/>
          <w:lang w:eastAsia="en-GB"/>
        </w:rPr>
        <w:t>LESKI</w:t>
      </w:r>
      <w:r w:rsidR="00C86945" w:rsidRPr="00C86945">
        <w:rPr>
          <w:rFonts w:ascii="Helvetica" w:eastAsia="Times New Roman" w:hAnsi="Helvetica" w:cs="Helvetica"/>
          <w:sz w:val="18"/>
          <w:szCs w:val="18"/>
          <w:lang w:eastAsia="en-GB"/>
        </w:rPr>
        <w:t xml:space="preserve"> </w:t>
      </w:r>
      <w:r w:rsidR="008855D4">
        <w:rPr>
          <w:rFonts w:ascii="Helvetica" w:eastAsia="Times New Roman" w:hAnsi="Helvetica" w:cs="Helvetica"/>
          <w:sz w:val="18"/>
          <w:szCs w:val="18"/>
          <w:lang w:eastAsia="en-GB"/>
        </w:rPr>
        <w:t xml:space="preserve">by a waza-ari after one minute of golden score. </w:t>
      </w:r>
    </w:p>
    <w:p w14:paraId="3F9A9595" w14:textId="74D51CC9" w:rsidR="006B3702" w:rsidRDefault="002B3D75" w:rsidP="00093B1D">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755F1E">
        <w:rPr>
          <w:rFonts w:ascii="Helvetica" w:eastAsia="Times New Roman" w:hAnsi="Helvetica" w:cs="Helvetica"/>
          <w:sz w:val="18"/>
          <w:szCs w:val="18"/>
          <w:lang w:eastAsia="en-GB"/>
        </w:rPr>
        <w:t xml:space="preserve"> </w:t>
      </w:r>
      <w:r w:rsidR="00755F1E" w:rsidRPr="001232DE">
        <w:rPr>
          <w:rFonts w:ascii="Helvetica" w:eastAsia="Times New Roman" w:hAnsi="Helvetica" w:cs="Helvetica"/>
          <w:sz w:val="18"/>
          <w:szCs w:val="18"/>
          <w:lang w:eastAsia="en-GB"/>
        </w:rPr>
        <w:t>SCHLESINGER</w:t>
      </w:r>
      <w:r w:rsidR="00755F1E">
        <w:rPr>
          <w:rFonts w:ascii="Helvetica" w:eastAsia="Times New Roman" w:hAnsi="Helvetica" w:cs="Helvetica"/>
          <w:sz w:val="18"/>
          <w:szCs w:val="18"/>
          <w:lang w:eastAsia="en-GB"/>
        </w:rPr>
        <w:t xml:space="preserve"> defeated </w:t>
      </w:r>
      <w:r w:rsidR="00973F16">
        <w:rPr>
          <w:rFonts w:ascii="Helvetica" w:eastAsia="Times New Roman" w:hAnsi="Helvetica" w:cs="Helvetica"/>
          <w:sz w:val="18"/>
          <w:szCs w:val="18"/>
          <w:lang w:eastAsia="en-GB"/>
        </w:rPr>
        <w:t xml:space="preserve">home judoka </w:t>
      </w:r>
      <w:r w:rsidR="00755F1E" w:rsidRPr="00755F1E">
        <w:rPr>
          <w:rFonts w:ascii="Helvetica" w:eastAsia="Times New Roman" w:hAnsi="Helvetica" w:cs="Helvetica"/>
          <w:sz w:val="18"/>
          <w:szCs w:val="18"/>
          <w:lang w:eastAsia="en-GB"/>
        </w:rPr>
        <w:t>Khanim</w:t>
      </w:r>
      <w:r w:rsidR="00755F1E">
        <w:rPr>
          <w:rFonts w:ascii="Helvetica" w:eastAsia="Times New Roman" w:hAnsi="Helvetica" w:cs="Helvetica"/>
          <w:sz w:val="18"/>
          <w:szCs w:val="18"/>
          <w:lang w:eastAsia="en-GB"/>
        </w:rPr>
        <w:t xml:space="preserve"> HUSEYNOVA</w:t>
      </w:r>
      <w:r w:rsidR="00755F1E" w:rsidRPr="00755F1E">
        <w:rPr>
          <w:rFonts w:ascii="Helvetica" w:eastAsia="Times New Roman" w:hAnsi="Helvetica" w:cs="Helvetica"/>
          <w:sz w:val="18"/>
          <w:szCs w:val="18"/>
          <w:lang w:eastAsia="en-GB"/>
        </w:rPr>
        <w:t xml:space="preserve"> (AZE)</w:t>
      </w:r>
      <w:r w:rsidR="00973F16">
        <w:rPr>
          <w:rFonts w:ascii="Helvetica" w:eastAsia="Times New Roman" w:hAnsi="Helvetica" w:cs="Helvetica"/>
          <w:sz w:val="18"/>
          <w:szCs w:val="18"/>
          <w:lang w:eastAsia="en-GB"/>
        </w:rPr>
        <w:t xml:space="preserve"> by ippon </w:t>
      </w:r>
      <w:r w:rsidR="00927889">
        <w:rPr>
          <w:rFonts w:ascii="Helvetica" w:eastAsia="Times New Roman" w:hAnsi="Helvetica" w:cs="Helvetica"/>
          <w:sz w:val="18"/>
          <w:szCs w:val="18"/>
          <w:lang w:eastAsia="en-GB"/>
        </w:rPr>
        <w:t xml:space="preserve">as the former pinned down the Azeri with a kami-shiho-gatame for 20 seconds. </w:t>
      </w:r>
    </w:p>
    <w:p w14:paraId="3A9FB0FF" w14:textId="0503E748" w:rsidR="009579E2" w:rsidRDefault="00DA1F36" w:rsidP="00093B1D">
      <w:pPr>
        <w:rPr>
          <w:rFonts w:ascii="Helvetica" w:eastAsia="Times New Roman" w:hAnsi="Helvetica" w:cs="Helvetica"/>
          <w:bCs/>
          <w:sz w:val="18"/>
          <w:szCs w:val="18"/>
          <w:lang w:eastAsia="en-GB"/>
        </w:rPr>
      </w:pPr>
      <w:r w:rsidRPr="00595A10">
        <w:rPr>
          <w:rFonts w:ascii="Helvetica" w:eastAsia="Times New Roman" w:hAnsi="Helvetica" w:cs="Helvetica"/>
          <w:sz w:val="18"/>
          <w:szCs w:val="18"/>
          <w:lang w:eastAsia="en-GB"/>
        </w:rPr>
        <w:t xml:space="preserve">The first bronze medal </w:t>
      </w:r>
      <w:r w:rsidR="00632D69" w:rsidRPr="00595A10">
        <w:rPr>
          <w:rFonts w:ascii="Helvetica" w:eastAsia="Times New Roman" w:hAnsi="Helvetica" w:cs="Helvetica"/>
          <w:sz w:val="18"/>
          <w:szCs w:val="18"/>
          <w:lang w:eastAsia="en-GB"/>
        </w:rPr>
        <w:t xml:space="preserve">was won </w:t>
      </w:r>
      <w:r w:rsidR="00E64769" w:rsidRPr="00595A10">
        <w:rPr>
          <w:rFonts w:ascii="Helvetica" w:eastAsia="Times New Roman" w:hAnsi="Helvetica" w:cs="Helvetica"/>
          <w:sz w:val="18"/>
          <w:szCs w:val="18"/>
          <w:lang w:eastAsia="en-GB"/>
        </w:rPr>
        <w:t>by</w:t>
      </w:r>
      <w:r w:rsidR="0006209E">
        <w:rPr>
          <w:rFonts w:ascii="Helvetica" w:eastAsia="Times New Roman" w:hAnsi="Helvetica" w:cs="Helvetica"/>
          <w:sz w:val="18"/>
          <w:szCs w:val="18"/>
          <w:lang w:eastAsia="en-GB"/>
        </w:rPr>
        <w:t xml:space="preserve"> </w:t>
      </w:r>
      <w:r w:rsidR="00E04F27" w:rsidRPr="00E04F27">
        <w:rPr>
          <w:rFonts w:ascii="Helvetica" w:eastAsia="Times New Roman" w:hAnsi="Helvetica" w:cs="Helvetica"/>
          <w:sz w:val="18"/>
          <w:szCs w:val="18"/>
          <w:lang w:eastAsia="en-GB"/>
        </w:rPr>
        <w:t>KATIPOGLU</w:t>
      </w:r>
      <w:r w:rsidR="00E04F27">
        <w:rPr>
          <w:rFonts w:ascii="Helvetica" w:eastAsia="Times New Roman" w:hAnsi="Helvetica" w:cs="Helvetica"/>
          <w:sz w:val="18"/>
          <w:szCs w:val="18"/>
          <w:lang w:eastAsia="en-GB"/>
        </w:rPr>
        <w:t xml:space="preserve"> </w:t>
      </w:r>
      <w:r w:rsidR="002A4F64">
        <w:rPr>
          <w:rFonts w:ascii="Helvetica" w:eastAsia="Times New Roman" w:hAnsi="Helvetica" w:cs="Helvetica"/>
          <w:bCs/>
          <w:sz w:val="18"/>
          <w:szCs w:val="18"/>
          <w:lang w:eastAsia="en-GB"/>
        </w:rPr>
        <w:t>who defeated</w:t>
      </w:r>
      <w:r w:rsidR="00E04F27" w:rsidRPr="00E04F27">
        <w:rPr>
          <w:rFonts w:ascii="Helvetica" w:hAnsi="Helvetica"/>
          <w:sz w:val="18"/>
          <w:szCs w:val="18"/>
        </w:rPr>
        <w:t xml:space="preserve"> </w:t>
      </w:r>
      <w:r w:rsidR="009579E2">
        <w:rPr>
          <w:rFonts w:ascii="Helvetica" w:hAnsi="Helvetica"/>
          <w:sz w:val="18"/>
          <w:szCs w:val="18"/>
        </w:rPr>
        <w:t xml:space="preserve">24-year-old </w:t>
      </w:r>
      <w:r w:rsidR="00E04F27" w:rsidRPr="00E04F27">
        <w:rPr>
          <w:rFonts w:ascii="Helvetica" w:eastAsia="Times New Roman" w:hAnsi="Helvetica" w:cs="Helvetica"/>
          <w:bCs/>
          <w:sz w:val="18"/>
          <w:szCs w:val="18"/>
          <w:lang w:eastAsia="en-GB"/>
        </w:rPr>
        <w:t>Nuriyya</w:t>
      </w:r>
      <w:r w:rsidR="00E04F27">
        <w:rPr>
          <w:rFonts w:ascii="Helvetica" w:eastAsia="Times New Roman" w:hAnsi="Helvetica" w:cs="Helvetica"/>
          <w:bCs/>
          <w:sz w:val="18"/>
          <w:szCs w:val="18"/>
          <w:lang w:eastAsia="en-GB"/>
        </w:rPr>
        <w:t xml:space="preserve"> AKHUNDOVA</w:t>
      </w:r>
      <w:r w:rsidR="00E04F27" w:rsidRPr="00E04F27">
        <w:rPr>
          <w:rFonts w:ascii="Helvetica" w:eastAsia="Times New Roman" w:hAnsi="Helvetica" w:cs="Helvetica"/>
          <w:bCs/>
          <w:sz w:val="18"/>
          <w:szCs w:val="18"/>
          <w:lang w:eastAsia="en-GB"/>
        </w:rPr>
        <w:t xml:space="preserve"> (AZE)</w:t>
      </w:r>
      <w:r w:rsidR="002A4F64">
        <w:rPr>
          <w:rFonts w:ascii="Helvetica" w:eastAsia="Times New Roman" w:hAnsi="Helvetica" w:cs="Helvetica"/>
          <w:bCs/>
          <w:sz w:val="18"/>
          <w:szCs w:val="18"/>
          <w:lang w:eastAsia="en-GB"/>
        </w:rPr>
        <w:t xml:space="preserve"> by ippon with a wonderful hip technique to ensure a successful return to action. The Turkish judoka was competing for the first time since the Rio 2016 Olympics </w:t>
      </w:r>
      <w:r w:rsidR="00547A28">
        <w:rPr>
          <w:rFonts w:ascii="Helvetica" w:eastAsia="Times New Roman" w:hAnsi="Helvetica" w:cs="Helvetica"/>
          <w:bCs/>
          <w:sz w:val="18"/>
          <w:szCs w:val="18"/>
          <w:lang w:eastAsia="en-GB"/>
        </w:rPr>
        <w:t xml:space="preserve">while AKHUNDOVA was engaged in a medal contest on the IJF World </w:t>
      </w:r>
      <w:r w:rsidR="00A95903">
        <w:rPr>
          <w:rFonts w:ascii="Helvetica" w:eastAsia="Times New Roman" w:hAnsi="Helvetica" w:cs="Helvetica"/>
          <w:bCs/>
          <w:sz w:val="18"/>
          <w:szCs w:val="18"/>
          <w:lang w:eastAsia="en-GB"/>
        </w:rPr>
        <w:t>Judo</w:t>
      </w:r>
      <w:r w:rsidR="00547A28">
        <w:rPr>
          <w:rFonts w:ascii="Helvetica" w:eastAsia="Times New Roman" w:hAnsi="Helvetica" w:cs="Helvetica"/>
          <w:bCs/>
          <w:sz w:val="18"/>
          <w:szCs w:val="18"/>
          <w:lang w:eastAsia="en-GB"/>
        </w:rPr>
        <w:t xml:space="preserve"> Tour for the first time.  </w:t>
      </w:r>
      <w:r w:rsidR="00E04F27" w:rsidRPr="00E04F27">
        <w:rPr>
          <w:rFonts w:ascii="Helvetica" w:hAnsi="Helvetica"/>
          <w:sz w:val="18"/>
          <w:szCs w:val="18"/>
        </w:rPr>
        <w:t xml:space="preserve"> </w:t>
      </w:r>
      <w:r w:rsidR="00E04F27" w:rsidRPr="00E04F27">
        <w:rPr>
          <w:rFonts w:ascii="Helvetica" w:eastAsia="Times New Roman" w:hAnsi="Helvetica" w:cs="Helvetica"/>
          <w:bCs/>
          <w:sz w:val="18"/>
          <w:szCs w:val="18"/>
          <w:lang w:eastAsia="en-GB"/>
        </w:rPr>
        <w:t xml:space="preserve"> </w:t>
      </w:r>
      <w:r w:rsidR="00E04F27" w:rsidRPr="00E04F27">
        <w:rPr>
          <w:rFonts w:ascii="Helvetica" w:hAnsi="Helvetica"/>
          <w:sz w:val="18"/>
          <w:szCs w:val="18"/>
        </w:rPr>
        <w:t xml:space="preserve"> </w:t>
      </w:r>
      <w:r w:rsidR="00E04F27" w:rsidRPr="00E04F27">
        <w:rPr>
          <w:rFonts w:ascii="Helvetica" w:eastAsia="Times New Roman" w:hAnsi="Helvetica" w:cs="Helvetica"/>
          <w:bCs/>
          <w:sz w:val="18"/>
          <w:szCs w:val="18"/>
          <w:lang w:eastAsia="en-GB"/>
        </w:rPr>
        <w:t xml:space="preserve"> </w:t>
      </w:r>
      <w:r w:rsidR="00E04F27" w:rsidRPr="00E04F27">
        <w:rPr>
          <w:rFonts w:ascii="Helvetica" w:hAnsi="Helvetica"/>
          <w:sz w:val="18"/>
          <w:szCs w:val="18"/>
        </w:rPr>
        <w:t xml:space="preserve"> </w:t>
      </w:r>
      <w:r w:rsidR="00E04F27" w:rsidRPr="00E04F27">
        <w:rPr>
          <w:rFonts w:ascii="Helvetica" w:eastAsia="Times New Roman" w:hAnsi="Helvetica" w:cs="Helvetica"/>
          <w:bCs/>
          <w:sz w:val="18"/>
          <w:szCs w:val="18"/>
          <w:lang w:eastAsia="en-GB"/>
        </w:rPr>
        <w:t xml:space="preserve"> </w:t>
      </w:r>
      <w:r w:rsidR="00E04F27" w:rsidRPr="00E04F27">
        <w:rPr>
          <w:rFonts w:ascii="Helvetica" w:hAnsi="Helvetica"/>
          <w:sz w:val="18"/>
          <w:szCs w:val="18"/>
        </w:rPr>
        <w:t xml:space="preserve"> </w:t>
      </w:r>
      <w:r w:rsidR="00E04F27" w:rsidRPr="00E04F27">
        <w:rPr>
          <w:rFonts w:ascii="Helvetica" w:eastAsia="Times New Roman" w:hAnsi="Helvetica" w:cs="Helvetica"/>
          <w:bCs/>
          <w:sz w:val="18"/>
          <w:szCs w:val="18"/>
          <w:lang w:eastAsia="en-GB"/>
        </w:rPr>
        <w:t xml:space="preserve"> </w:t>
      </w:r>
      <w:r w:rsidR="00E04F27" w:rsidRPr="00E04F27">
        <w:rPr>
          <w:rFonts w:ascii="Helvetica" w:hAnsi="Helvetica" w:cs="Helvetica"/>
          <w:sz w:val="18"/>
          <w:szCs w:val="18"/>
        </w:rPr>
        <w:t xml:space="preserve">  </w:t>
      </w:r>
      <w:r w:rsidR="00E04F27" w:rsidRPr="00E04F27">
        <w:rPr>
          <w:rFonts w:ascii="Helvetica" w:eastAsia="Times New Roman" w:hAnsi="Helvetica" w:cs="Helvetica"/>
          <w:bCs/>
          <w:sz w:val="18"/>
          <w:szCs w:val="18"/>
          <w:lang w:eastAsia="en-GB"/>
        </w:rPr>
        <w:t xml:space="preserve"> </w:t>
      </w:r>
      <w:r w:rsidR="00E04F27" w:rsidRPr="00E04F27">
        <w:rPr>
          <w:rFonts w:ascii="Helvetica" w:hAnsi="Helvetica" w:cs="Helvetica"/>
          <w:sz w:val="18"/>
          <w:szCs w:val="18"/>
        </w:rPr>
        <w:t xml:space="preserve"> </w:t>
      </w:r>
      <w:r w:rsidR="00E04F27" w:rsidRPr="00E04F27">
        <w:rPr>
          <w:rFonts w:ascii="Helvetica" w:eastAsia="Times New Roman" w:hAnsi="Helvetica" w:cs="Helvetica"/>
          <w:bCs/>
          <w:sz w:val="18"/>
          <w:szCs w:val="18"/>
          <w:lang w:eastAsia="en-GB"/>
        </w:rPr>
        <w:t xml:space="preserve"> </w:t>
      </w:r>
    </w:p>
    <w:p w14:paraId="5C84FBAC" w14:textId="49CE5D58" w:rsidR="00AA2516" w:rsidRPr="00E46FA8" w:rsidRDefault="00B96F9D" w:rsidP="00093B1D">
      <w:pPr>
        <w:rPr>
          <w:rFonts w:ascii="Helvetica" w:eastAsia="Times New Roman" w:hAnsi="Helvetica" w:cs="Helvetica"/>
          <w:sz w:val="18"/>
          <w:szCs w:val="18"/>
          <w:lang w:eastAsia="en-GB"/>
        </w:rPr>
      </w:pPr>
      <w:r w:rsidRPr="00595A10">
        <w:rPr>
          <w:rFonts w:ascii="Helvetica" w:eastAsia="Times New Roman" w:hAnsi="Helvetica" w:cs="Helvetica"/>
          <w:sz w:val="18"/>
          <w:szCs w:val="18"/>
          <w:lang w:eastAsia="en-GB"/>
        </w:rPr>
        <w:t>The second bronze medal was won by</w:t>
      </w:r>
      <w:r w:rsidR="00E50617">
        <w:rPr>
          <w:rFonts w:ascii="Helvetica" w:eastAsia="Times New Roman" w:hAnsi="Helvetica" w:cs="Helvetica"/>
          <w:sz w:val="18"/>
          <w:szCs w:val="18"/>
          <w:lang w:eastAsia="en-GB"/>
        </w:rPr>
        <w:t xml:space="preserve"> </w:t>
      </w:r>
      <w:r w:rsidR="008B3E60" w:rsidRPr="008B3E60">
        <w:rPr>
          <w:rFonts w:ascii="Helvetica" w:eastAsia="Times New Roman" w:hAnsi="Helvetica" w:cs="Helvetica"/>
          <w:sz w:val="18"/>
          <w:szCs w:val="18"/>
          <w:lang w:eastAsia="en-GB"/>
        </w:rPr>
        <w:t>HUSEYNOVA</w:t>
      </w:r>
      <w:r w:rsidR="000A1ABC">
        <w:rPr>
          <w:rFonts w:ascii="Helvetica" w:eastAsia="Times New Roman" w:hAnsi="Helvetica" w:cs="Helvetica"/>
          <w:sz w:val="18"/>
          <w:szCs w:val="18"/>
          <w:lang w:eastAsia="en-GB"/>
        </w:rPr>
        <w:t xml:space="preserve"> </w:t>
      </w:r>
      <w:r w:rsidR="00E46FA8">
        <w:rPr>
          <w:rFonts w:ascii="Helvetica" w:eastAsia="Times New Roman" w:hAnsi="Helvetica" w:cs="Helvetica"/>
          <w:bCs/>
          <w:sz w:val="18"/>
          <w:szCs w:val="18"/>
          <w:lang w:eastAsia="en-GB"/>
        </w:rPr>
        <w:t>as her teammate and</w:t>
      </w:r>
      <w:r w:rsidR="008B3E60" w:rsidRPr="00E04F27">
        <w:rPr>
          <w:rFonts w:ascii="Helvetica" w:hAnsi="Helvetica"/>
          <w:sz w:val="18"/>
          <w:szCs w:val="18"/>
        </w:rPr>
        <w:t xml:space="preserve"> </w:t>
      </w:r>
      <w:r w:rsidR="00AA2516">
        <w:rPr>
          <w:rFonts w:ascii="Helvetica" w:hAnsi="Helvetica"/>
          <w:sz w:val="18"/>
          <w:szCs w:val="18"/>
        </w:rPr>
        <w:t xml:space="preserve">2012 Baku Grand Prix winner </w:t>
      </w:r>
      <w:r w:rsidR="008B3E60" w:rsidRPr="00E04F27">
        <w:rPr>
          <w:rFonts w:ascii="Helvetica" w:eastAsia="Times New Roman" w:hAnsi="Helvetica" w:cs="Helvetica"/>
          <w:bCs/>
          <w:sz w:val="18"/>
          <w:szCs w:val="18"/>
          <w:lang w:eastAsia="en-GB"/>
        </w:rPr>
        <w:t>Gulsadaf</w:t>
      </w:r>
      <w:r w:rsidR="000A1ABC">
        <w:rPr>
          <w:rFonts w:ascii="Helvetica" w:eastAsia="Times New Roman" w:hAnsi="Helvetica" w:cs="Helvetica"/>
          <w:bCs/>
          <w:sz w:val="18"/>
          <w:szCs w:val="18"/>
          <w:lang w:eastAsia="en-GB"/>
        </w:rPr>
        <w:t xml:space="preserve"> KARIMOVA</w:t>
      </w:r>
      <w:r w:rsidR="008B3E60" w:rsidRPr="00E04F27">
        <w:rPr>
          <w:rFonts w:ascii="Helvetica" w:eastAsia="Times New Roman" w:hAnsi="Helvetica" w:cs="Helvetica"/>
          <w:bCs/>
          <w:sz w:val="18"/>
          <w:szCs w:val="18"/>
          <w:lang w:eastAsia="en-GB"/>
        </w:rPr>
        <w:t xml:space="preserve"> (AZE)</w:t>
      </w:r>
      <w:r w:rsidR="00437C05">
        <w:rPr>
          <w:rFonts w:ascii="Helvetica" w:hAnsi="Helvetica"/>
          <w:sz w:val="18"/>
          <w:szCs w:val="18"/>
        </w:rPr>
        <w:t xml:space="preserve"> was disqualified after </w:t>
      </w:r>
      <w:r w:rsidR="00E46FA8">
        <w:rPr>
          <w:rFonts w:ascii="Helvetica" w:hAnsi="Helvetica"/>
          <w:sz w:val="18"/>
          <w:szCs w:val="18"/>
        </w:rPr>
        <w:t xml:space="preserve">being penalised on three occasions. The third shido came </w:t>
      </w:r>
      <w:r w:rsidR="000577A0">
        <w:rPr>
          <w:rFonts w:ascii="Helvetica" w:hAnsi="Helvetica"/>
          <w:sz w:val="18"/>
          <w:szCs w:val="18"/>
        </w:rPr>
        <w:t>for passivity with nine seconds left</w:t>
      </w:r>
      <w:r w:rsidR="00E46FA8">
        <w:rPr>
          <w:rFonts w:ascii="Helvetica" w:hAnsi="Helvetica"/>
          <w:sz w:val="18"/>
          <w:szCs w:val="18"/>
        </w:rPr>
        <w:t xml:space="preserve"> as KARIMOVA will have to wait to record her first Grand Slam medal but the crowd </w:t>
      </w:r>
      <w:r w:rsidR="00734C2E">
        <w:rPr>
          <w:rFonts w:ascii="Helvetica" w:eastAsia="Times New Roman" w:hAnsi="Helvetica" w:cs="Helvetica"/>
          <w:bCs/>
          <w:sz w:val="18"/>
          <w:szCs w:val="18"/>
          <w:lang w:eastAsia="en-GB"/>
        </w:rPr>
        <w:t xml:space="preserve">were the most content as they applauded the efforts of their female judoka. </w:t>
      </w:r>
      <w:r w:rsidR="008B3E60" w:rsidRPr="00E04F27">
        <w:rPr>
          <w:rFonts w:ascii="Helvetica" w:hAnsi="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r w:rsidR="008B3E60" w:rsidRPr="00E04F27">
        <w:rPr>
          <w:rFonts w:ascii="Helvetica" w:hAnsi="Helvetica" w:cs="Helvetica"/>
          <w:sz w:val="18"/>
          <w:szCs w:val="18"/>
        </w:rPr>
        <w:t xml:space="preserve"> </w:t>
      </w:r>
      <w:r w:rsidR="008B3E60" w:rsidRPr="00E04F27">
        <w:rPr>
          <w:rFonts w:ascii="Helvetica" w:eastAsia="Times New Roman" w:hAnsi="Helvetica" w:cs="Helvetica"/>
          <w:bCs/>
          <w:sz w:val="18"/>
          <w:szCs w:val="18"/>
          <w:lang w:eastAsia="en-GB"/>
        </w:rPr>
        <w:t xml:space="preserve">   </w:t>
      </w:r>
    </w:p>
    <w:p w14:paraId="5D7CE413" w14:textId="46F8FCDF" w:rsidR="00484FD0" w:rsidRPr="00E04F27" w:rsidRDefault="00484FD0" w:rsidP="00093B1D">
      <w:pPr>
        <w:rPr>
          <w:rFonts w:ascii="Helvetica" w:eastAsia="Times New Roman" w:hAnsi="Helvetica" w:cs="Helvetica"/>
          <w:bCs/>
          <w:sz w:val="18"/>
          <w:szCs w:val="18"/>
          <w:lang w:eastAsia="en-GB"/>
        </w:rPr>
      </w:pPr>
      <w:r w:rsidRPr="00E04F27">
        <w:rPr>
          <w:rFonts w:ascii="Helvetica" w:eastAsia="Times New Roman" w:hAnsi="Helvetica" w:cs="Helvetica"/>
          <w:b/>
          <w:bCs/>
          <w:color w:val="000000"/>
          <w:sz w:val="18"/>
          <w:szCs w:val="18"/>
          <w:lang w:eastAsia="en-GB"/>
        </w:rPr>
        <w:lastRenderedPageBreak/>
        <w:t>Final</w:t>
      </w:r>
      <w:r w:rsidRPr="00E04F27">
        <w:rPr>
          <w:rFonts w:ascii="Helvetica" w:eastAsia="Times New Roman" w:hAnsi="Helvetica" w:cs="Helvetica"/>
          <w:b/>
          <w:bCs/>
          <w:color w:val="000000"/>
          <w:sz w:val="18"/>
          <w:szCs w:val="18"/>
          <w:lang w:eastAsia="en-GB"/>
        </w:rPr>
        <w:br/>
      </w:r>
      <w:r w:rsidR="008B3E60" w:rsidRPr="008B3E60">
        <w:rPr>
          <w:rFonts w:ascii="Helvetica" w:eastAsia="Times New Roman" w:hAnsi="Helvetica" w:cs="Helvetica"/>
          <w:sz w:val="18"/>
          <w:szCs w:val="18"/>
          <w:lang w:eastAsia="en-GB"/>
        </w:rPr>
        <w:t>SCHLESINGER, Alice (GBR)</w:t>
      </w:r>
      <w:r w:rsidR="0077552A"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bCs/>
          <w:sz w:val="18"/>
          <w:szCs w:val="18"/>
          <w:lang w:eastAsia="en-GB"/>
        </w:rPr>
        <w:t>vs</w:t>
      </w:r>
      <w:r w:rsidR="007869AE" w:rsidRPr="00E04F27">
        <w:rPr>
          <w:rFonts w:ascii="Helvetica" w:eastAsia="Times New Roman" w:hAnsi="Helvetica" w:cs="Helvetica"/>
          <w:sz w:val="18"/>
          <w:szCs w:val="18"/>
          <w:lang w:eastAsia="en-GB"/>
        </w:rPr>
        <w:t xml:space="preserve"> </w:t>
      </w:r>
      <w:r w:rsidR="009547D1" w:rsidRPr="00E04F27">
        <w:rPr>
          <w:rFonts w:ascii="Helvetica" w:eastAsia="Times New Roman" w:hAnsi="Helvetica" w:cs="Helvetica"/>
          <w:sz w:val="18"/>
          <w:szCs w:val="18"/>
          <w:lang w:eastAsia="en-GB"/>
        </w:rPr>
        <w:t>LESKI, Andreja (SLO)</w:t>
      </w:r>
      <w:r w:rsidR="00025949" w:rsidRPr="00E04F27">
        <w:rPr>
          <w:rFonts w:ascii="Helvetica" w:eastAsia="Times New Roman" w:hAnsi="Helvetica" w:cs="Helvetica"/>
          <w:sz w:val="18"/>
          <w:szCs w:val="18"/>
          <w:lang w:eastAsia="en-GB"/>
        </w:rPr>
        <w:t xml:space="preserve"> </w:t>
      </w:r>
      <w:r w:rsidR="007869AE" w:rsidRPr="00E04F27">
        <w:rPr>
          <w:rFonts w:ascii="Helvetica" w:eastAsia="Times New Roman" w:hAnsi="Helvetica" w:cs="Helvetica"/>
          <w:sz w:val="18"/>
          <w:szCs w:val="18"/>
          <w:lang w:eastAsia="en-GB"/>
        </w:rPr>
        <w:t xml:space="preserve"> </w:t>
      </w:r>
      <w:r w:rsidR="000A715F" w:rsidRPr="00E04F27">
        <w:rPr>
          <w:rFonts w:ascii="Helvetica" w:eastAsia="Times New Roman" w:hAnsi="Helvetica" w:cs="Helvetica"/>
          <w:sz w:val="18"/>
          <w:szCs w:val="18"/>
          <w:lang w:eastAsia="en-GB"/>
        </w:rPr>
        <w:t xml:space="preserve"> </w:t>
      </w:r>
      <w:r w:rsidR="0077552A" w:rsidRPr="00E04F27">
        <w:rPr>
          <w:rFonts w:ascii="Helvetica" w:eastAsia="Times New Roman" w:hAnsi="Helvetica" w:cs="Helvetica"/>
          <w:sz w:val="18"/>
          <w:szCs w:val="18"/>
          <w:lang w:eastAsia="en-GB"/>
        </w:rPr>
        <w:t xml:space="preserve"> </w:t>
      </w:r>
      <w:r w:rsidR="000A715F" w:rsidRPr="00E04F27">
        <w:rPr>
          <w:rFonts w:ascii="Helvetica" w:eastAsia="Times New Roman" w:hAnsi="Helvetica" w:cs="Helvetica"/>
          <w:sz w:val="18"/>
          <w:szCs w:val="18"/>
          <w:lang w:eastAsia="en-GB"/>
        </w:rPr>
        <w:t xml:space="preserve">  </w:t>
      </w:r>
      <w:r w:rsidR="00585AE9" w:rsidRPr="00E04F27">
        <w:rPr>
          <w:rFonts w:ascii="Helvetica" w:hAnsi="Helvetica" w:cs="Helvetica"/>
          <w:sz w:val="18"/>
          <w:szCs w:val="18"/>
        </w:rPr>
        <w:t xml:space="preserve"> </w:t>
      </w:r>
      <w:r w:rsidR="00301ECA" w:rsidRPr="00E04F27">
        <w:rPr>
          <w:rFonts w:ascii="Helvetica" w:eastAsia="Times New Roman" w:hAnsi="Helvetica" w:cs="Helvetica"/>
          <w:sz w:val="18"/>
          <w:szCs w:val="18"/>
          <w:lang w:eastAsia="en-GB"/>
        </w:rPr>
        <w:t xml:space="preserve"> </w:t>
      </w:r>
      <w:r w:rsidR="00FA3EAF" w:rsidRPr="00E04F27">
        <w:rPr>
          <w:rFonts w:ascii="Helvetica" w:eastAsia="Times New Roman" w:hAnsi="Helvetica" w:cs="Helvetica"/>
          <w:bCs/>
          <w:sz w:val="18"/>
          <w:szCs w:val="18"/>
          <w:lang w:eastAsia="en-GB"/>
        </w:rPr>
        <w:t xml:space="preserve"> </w:t>
      </w:r>
      <w:r w:rsidR="00E15FDA" w:rsidRPr="00E04F27">
        <w:rPr>
          <w:rFonts w:ascii="Helvetica" w:eastAsia="Times New Roman" w:hAnsi="Helvetica" w:cs="Helvetica"/>
          <w:sz w:val="18"/>
          <w:szCs w:val="18"/>
          <w:lang w:eastAsia="en-GB"/>
        </w:rPr>
        <w:t xml:space="preserve"> </w:t>
      </w:r>
      <w:r w:rsidR="0009491E" w:rsidRPr="00E04F27">
        <w:rPr>
          <w:rFonts w:ascii="Helvetica" w:eastAsia="Times New Roman" w:hAnsi="Helvetica" w:cs="Helvetica"/>
          <w:sz w:val="18"/>
          <w:szCs w:val="18"/>
          <w:lang w:eastAsia="en-GB"/>
        </w:rPr>
        <w:t xml:space="preserve"> </w:t>
      </w:r>
      <w:r w:rsidR="00E15FDA" w:rsidRPr="00E04F27">
        <w:rPr>
          <w:rFonts w:ascii="Helvetica" w:eastAsia="Times New Roman" w:hAnsi="Helvetica" w:cs="Helvetica"/>
          <w:sz w:val="18"/>
          <w:szCs w:val="18"/>
          <w:lang w:eastAsia="en-GB"/>
        </w:rPr>
        <w:t xml:space="preserve"> </w:t>
      </w:r>
      <w:r w:rsidR="003B3057" w:rsidRPr="00E04F27">
        <w:rPr>
          <w:rFonts w:ascii="Helvetica" w:eastAsia="Times New Roman" w:hAnsi="Helvetica" w:cs="Helvetica"/>
          <w:sz w:val="18"/>
          <w:szCs w:val="18"/>
          <w:lang w:eastAsia="en-GB"/>
        </w:rPr>
        <w:t xml:space="preserve"> </w:t>
      </w:r>
      <w:r w:rsidR="0069707C" w:rsidRPr="00E04F27">
        <w:rPr>
          <w:rFonts w:ascii="Helvetica" w:eastAsia="Times New Roman" w:hAnsi="Helvetica" w:cs="Helvetica"/>
          <w:sz w:val="18"/>
          <w:szCs w:val="18"/>
          <w:lang w:eastAsia="en-GB"/>
        </w:rPr>
        <w:t xml:space="preserve"> </w:t>
      </w:r>
      <w:r w:rsidR="003B3057" w:rsidRPr="00E04F27">
        <w:rPr>
          <w:rFonts w:ascii="Helvetica" w:eastAsia="Times New Roman" w:hAnsi="Helvetica" w:cs="Helvetica"/>
          <w:sz w:val="18"/>
          <w:szCs w:val="18"/>
          <w:lang w:eastAsia="en-GB"/>
        </w:rPr>
        <w:t xml:space="preserve"> </w:t>
      </w:r>
      <w:r w:rsidR="00255EE5" w:rsidRPr="00E04F27">
        <w:rPr>
          <w:rFonts w:ascii="Helvetica" w:eastAsia="Times New Roman" w:hAnsi="Helvetica" w:cs="Helvetica"/>
          <w:sz w:val="18"/>
          <w:szCs w:val="18"/>
          <w:lang w:eastAsia="en-GB"/>
        </w:rPr>
        <w:t xml:space="preserve"> </w:t>
      </w:r>
      <w:r w:rsidR="00E34A6B" w:rsidRPr="00E04F27">
        <w:rPr>
          <w:rFonts w:ascii="Helvetica" w:eastAsia="Times New Roman" w:hAnsi="Helvetica" w:cs="Helvetica"/>
          <w:sz w:val="18"/>
          <w:szCs w:val="18"/>
          <w:lang w:eastAsia="en-GB"/>
        </w:rPr>
        <w:t xml:space="preserve"> </w:t>
      </w:r>
      <w:r w:rsidR="00255EE5" w:rsidRPr="00E04F27">
        <w:rPr>
          <w:rFonts w:ascii="Helvetica" w:eastAsia="Times New Roman" w:hAnsi="Helvetica" w:cs="Helvetica"/>
          <w:sz w:val="18"/>
          <w:szCs w:val="18"/>
          <w:lang w:eastAsia="en-GB"/>
        </w:rPr>
        <w:t xml:space="preserve"> </w:t>
      </w:r>
      <w:r w:rsidR="001A6516" w:rsidRPr="00E04F27">
        <w:rPr>
          <w:rFonts w:ascii="Helvetica" w:hAnsi="Helvetica" w:cs="Helvetica"/>
          <w:sz w:val="18"/>
          <w:szCs w:val="18"/>
        </w:rPr>
        <w:t xml:space="preserve"> </w:t>
      </w:r>
      <w:r w:rsidR="00462D71" w:rsidRPr="00E04F27">
        <w:rPr>
          <w:rFonts w:ascii="Helvetica" w:eastAsia="Times New Roman" w:hAnsi="Helvetica" w:cs="Helvetica"/>
          <w:bCs/>
          <w:sz w:val="18"/>
          <w:szCs w:val="18"/>
          <w:lang w:eastAsia="en-GB"/>
        </w:rPr>
        <w:t xml:space="preserve"> </w:t>
      </w:r>
      <w:r w:rsidR="009308FA" w:rsidRPr="00E04F27">
        <w:rPr>
          <w:rFonts w:ascii="Helvetica" w:eastAsia="Times New Roman" w:hAnsi="Helvetica" w:cs="Helvetica"/>
          <w:sz w:val="18"/>
          <w:szCs w:val="18"/>
          <w:lang w:eastAsia="en-GB"/>
        </w:rPr>
        <w:t xml:space="preserve"> </w:t>
      </w:r>
      <w:r w:rsidR="00750494" w:rsidRPr="00E04F27">
        <w:rPr>
          <w:rFonts w:ascii="Helvetica" w:eastAsia="Times New Roman" w:hAnsi="Helvetica" w:cs="Helvetica"/>
          <w:sz w:val="18"/>
          <w:szCs w:val="18"/>
          <w:lang w:eastAsia="en-GB"/>
        </w:rPr>
        <w:t xml:space="preserve"> </w:t>
      </w:r>
      <w:r w:rsidR="00BF2677" w:rsidRPr="00E04F27">
        <w:rPr>
          <w:rFonts w:ascii="Helvetica" w:eastAsia="Times New Roman" w:hAnsi="Helvetica" w:cs="Helvetica"/>
          <w:sz w:val="18"/>
          <w:szCs w:val="18"/>
          <w:lang w:eastAsia="en-GB"/>
        </w:rPr>
        <w:t xml:space="preserve"> </w:t>
      </w:r>
      <w:r w:rsidR="009308FA" w:rsidRPr="00E04F27">
        <w:rPr>
          <w:rFonts w:ascii="Helvetica" w:eastAsia="Times New Roman" w:hAnsi="Helvetica" w:cs="Helvetica"/>
          <w:sz w:val="18"/>
          <w:szCs w:val="18"/>
          <w:lang w:eastAsia="en-GB"/>
        </w:rPr>
        <w:t xml:space="preserve"> </w:t>
      </w:r>
      <w:r w:rsidR="00182EA6" w:rsidRPr="00E04F27">
        <w:rPr>
          <w:rFonts w:ascii="Helvetica" w:hAnsi="Helvetica" w:cs="Helvetica"/>
          <w:sz w:val="18"/>
          <w:szCs w:val="18"/>
        </w:rPr>
        <w:t xml:space="preserve"> </w:t>
      </w:r>
      <w:r w:rsidR="00CE30BC" w:rsidRPr="00E04F27">
        <w:rPr>
          <w:rFonts w:ascii="Helvetica" w:eastAsia="Times New Roman" w:hAnsi="Helvetica" w:cs="Helvetica"/>
          <w:sz w:val="18"/>
          <w:szCs w:val="18"/>
          <w:lang w:eastAsia="en-GB"/>
        </w:rPr>
        <w:t xml:space="preserve"> </w:t>
      </w:r>
      <w:r w:rsidR="003365F8" w:rsidRPr="00E04F27">
        <w:rPr>
          <w:rFonts w:ascii="Helvetica" w:eastAsia="Times New Roman" w:hAnsi="Helvetica" w:cs="Helvetica"/>
          <w:sz w:val="18"/>
          <w:szCs w:val="18"/>
          <w:lang w:eastAsia="en-GB"/>
        </w:rPr>
        <w:t xml:space="preserve"> </w:t>
      </w:r>
      <w:r w:rsidR="00DB503B" w:rsidRPr="00E04F27">
        <w:rPr>
          <w:rFonts w:ascii="Helvetica" w:hAnsi="Helvetica" w:cs="Helvetica"/>
          <w:sz w:val="18"/>
          <w:szCs w:val="18"/>
        </w:rPr>
        <w:t xml:space="preserve"> </w:t>
      </w:r>
      <w:r w:rsidR="00F27296" w:rsidRPr="00E04F27">
        <w:rPr>
          <w:rFonts w:ascii="Helvetica" w:hAnsi="Helvetica" w:cs="Helvetica"/>
          <w:sz w:val="18"/>
          <w:szCs w:val="18"/>
        </w:rPr>
        <w:t xml:space="preserve"> </w:t>
      </w:r>
      <w:r w:rsidR="003E4707" w:rsidRPr="00E04F27">
        <w:rPr>
          <w:rFonts w:ascii="Helvetica" w:eastAsia="Times New Roman" w:hAnsi="Helvetica" w:cs="Helvetica"/>
          <w:bCs/>
          <w:sz w:val="18"/>
          <w:szCs w:val="18"/>
          <w:lang w:eastAsia="en-GB"/>
        </w:rPr>
        <w:t xml:space="preserve"> </w:t>
      </w:r>
      <w:r w:rsidR="00057C1C" w:rsidRPr="00E04F27">
        <w:rPr>
          <w:rFonts w:ascii="Helvetica" w:eastAsia="Times New Roman" w:hAnsi="Helvetica" w:cs="Helvetica"/>
          <w:sz w:val="18"/>
          <w:szCs w:val="18"/>
          <w:lang w:eastAsia="en-GB"/>
        </w:rPr>
        <w:t xml:space="preserve"> </w:t>
      </w:r>
      <w:r w:rsidR="002C56EA" w:rsidRPr="00E04F27">
        <w:rPr>
          <w:rFonts w:ascii="Helvetica" w:eastAsia="Times New Roman" w:hAnsi="Helvetica" w:cs="Helvetica"/>
          <w:sz w:val="18"/>
          <w:szCs w:val="18"/>
          <w:lang w:eastAsia="en-GB"/>
        </w:rPr>
        <w:t xml:space="preserve"> </w:t>
      </w:r>
      <w:r w:rsidR="00603052" w:rsidRPr="00E04F27">
        <w:rPr>
          <w:rFonts w:ascii="Helvetica" w:eastAsia="Times New Roman" w:hAnsi="Helvetica" w:cs="Helvetica"/>
          <w:sz w:val="18"/>
          <w:szCs w:val="18"/>
          <w:lang w:eastAsia="en-GB"/>
        </w:rPr>
        <w:t xml:space="preserve"> </w:t>
      </w:r>
      <w:r w:rsidR="00ED603C" w:rsidRPr="00E04F27">
        <w:rPr>
          <w:rFonts w:ascii="Helvetica" w:eastAsia="Times New Roman" w:hAnsi="Helvetica" w:cs="Helvetica"/>
          <w:sz w:val="18"/>
          <w:szCs w:val="18"/>
          <w:lang w:eastAsia="en-GB"/>
        </w:rPr>
        <w:t xml:space="preserve"> </w:t>
      </w:r>
      <w:r w:rsidR="00E77CE5" w:rsidRPr="00E04F27">
        <w:rPr>
          <w:rFonts w:ascii="Helvetica" w:eastAsia="Times New Roman" w:hAnsi="Helvetica" w:cs="Helvetica"/>
          <w:sz w:val="18"/>
          <w:szCs w:val="18"/>
          <w:lang w:eastAsia="en-GB"/>
        </w:rPr>
        <w:t xml:space="preserve"> </w:t>
      </w:r>
      <w:r w:rsidR="00647AE3" w:rsidRPr="00E04F27">
        <w:rPr>
          <w:rFonts w:ascii="Helvetica" w:hAnsi="Helvetica" w:cs="Helvetica"/>
          <w:sz w:val="18"/>
          <w:szCs w:val="18"/>
        </w:rPr>
        <w:t xml:space="preserve"> </w:t>
      </w:r>
      <w:r w:rsidR="007F4326" w:rsidRPr="00E04F27">
        <w:rPr>
          <w:rFonts w:ascii="Helvetica" w:eastAsia="Times New Roman" w:hAnsi="Helvetica" w:cs="Helvetica"/>
          <w:sz w:val="18"/>
          <w:szCs w:val="18"/>
          <w:lang w:eastAsia="en-GB"/>
        </w:rPr>
        <w:t xml:space="preserve"> </w:t>
      </w:r>
      <w:r w:rsidR="00AA370E" w:rsidRPr="00E04F27">
        <w:rPr>
          <w:rFonts w:ascii="Helvetica" w:eastAsia="Times New Roman" w:hAnsi="Helvetica" w:cs="Helvetica"/>
          <w:sz w:val="18"/>
          <w:szCs w:val="18"/>
          <w:lang w:eastAsia="en-GB"/>
        </w:rPr>
        <w:t xml:space="preserve"> </w:t>
      </w:r>
      <w:r w:rsidR="00C17791" w:rsidRPr="00E04F27">
        <w:rPr>
          <w:rFonts w:ascii="Helvetica" w:eastAsia="Times New Roman" w:hAnsi="Helvetica" w:cs="Helvetica"/>
          <w:sz w:val="18"/>
          <w:szCs w:val="18"/>
          <w:lang w:eastAsia="en-GB"/>
        </w:rPr>
        <w:t xml:space="preserve"> </w:t>
      </w:r>
      <w:r w:rsidR="00787F6E" w:rsidRPr="00E04F27">
        <w:rPr>
          <w:rFonts w:ascii="Helvetica" w:eastAsia="Times New Roman" w:hAnsi="Helvetica" w:cs="Helvetica"/>
          <w:sz w:val="18"/>
          <w:szCs w:val="18"/>
          <w:lang w:eastAsia="en-GB"/>
        </w:rPr>
        <w:t xml:space="preserve"> </w:t>
      </w:r>
      <w:r w:rsidR="00CA575D" w:rsidRPr="00E04F27">
        <w:rPr>
          <w:rFonts w:ascii="Helvetica" w:eastAsia="Times New Roman" w:hAnsi="Helvetica" w:cs="Helvetica"/>
          <w:bCs/>
          <w:sz w:val="18"/>
          <w:szCs w:val="18"/>
          <w:lang w:eastAsia="en-GB"/>
        </w:rPr>
        <w:t xml:space="preserve"> </w:t>
      </w:r>
      <w:r w:rsidR="008F447B" w:rsidRPr="00E04F27">
        <w:rPr>
          <w:rFonts w:ascii="Helvetica" w:hAnsi="Helvetica" w:cs="Helvetica"/>
          <w:sz w:val="18"/>
          <w:szCs w:val="18"/>
        </w:rPr>
        <w:t xml:space="preserve"> </w:t>
      </w:r>
      <w:r w:rsidR="00C244C9" w:rsidRPr="00E04F27">
        <w:rPr>
          <w:rFonts w:ascii="Helvetica" w:eastAsia="Times New Roman" w:hAnsi="Helvetica" w:cs="Helvetica"/>
          <w:bCs/>
          <w:sz w:val="18"/>
          <w:szCs w:val="18"/>
          <w:lang w:eastAsia="en-GB"/>
        </w:rPr>
        <w:t xml:space="preserve"> </w:t>
      </w:r>
      <w:r w:rsidR="00387AD2" w:rsidRPr="00E04F27">
        <w:rPr>
          <w:rFonts w:ascii="Helvetica" w:eastAsia="Times New Roman" w:hAnsi="Helvetica" w:cs="Helvetica"/>
          <w:sz w:val="18"/>
          <w:szCs w:val="18"/>
          <w:lang w:eastAsia="en-GB"/>
        </w:rPr>
        <w:t xml:space="preserve"> </w:t>
      </w:r>
      <w:r w:rsidR="00DA1F36" w:rsidRPr="00E04F27">
        <w:rPr>
          <w:rFonts w:ascii="Helvetica" w:eastAsia="Times New Roman" w:hAnsi="Helvetica" w:cs="Helvetica"/>
          <w:sz w:val="18"/>
          <w:szCs w:val="18"/>
          <w:lang w:eastAsia="en-GB"/>
        </w:rPr>
        <w:t xml:space="preserve"> </w:t>
      </w:r>
    </w:p>
    <w:p w14:paraId="1B4690C9" w14:textId="447D8915" w:rsidR="00484FD0" w:rsidRPr="00E04F27" w:rsidRDefault="00484FD0" w:rsidP="00170FD9">
      <w:pPr>
        <w:rPr>
          <w:rFonts w:ascii="Helvetica" w:eastAsia="Times New Roman" w:hAnsi="Helvetica" w:cs="Helvetica"/>
          <w:bCs/>
          <w:sz w:val="18"/>
          <w:szCs w:val="18"/>
          <w:lang w:eastAsia="en-GB"/>
        </w:rPr>
      </w:pPr>
      <w:r w:rsidRPr="00E04F27">
        <w:rPr>
          <w:rFonts w:ascii="Helvetica" w:eastAsia="Times New Roman" w:hAnsi="Helvetica" w:cs="Helvetica"/>
          <w:b/>
          <w:bCs/>
          <w:sz w:val="18"/>
          <w:szCs w:val="18"/>
          <w:lang w:eastAsia="en-GB"/>
        </w:rPr>
        <w:t>Bronze Medal Fights</w:t>
      </w:r>
      <w:r w:rsidRPr="00E04F27">
        <w:rPr>
          <w:rFonts w:ascii="Helvetica" w:eastAsia="Times New Roman" w:hAnsi="Helvetica" w:cs="Helvetica"/>
          <w:b/>
          <w:bCs/>
          <w:sz w:val="18"/>
          <w:szCs w:val="18"/>
          <w:lang w:eastAsia="en-GB"/>
        </w:rPr>
        <w:br/>
      </w:r>
      <w:r w:rsidR="009228CA" w:rsidRPr="00E04F27">
        <w:rPr>
          <w:rFonts w:ascii="Helvetica" w:eastAsia="Times New Roman" w:hAnsi="Helvetica" w:cs="Helvetica"/>
          <w:sz w:val="18"/>
          <w:szCs w:val="18"/>
          <w:lang w:eastAsia="en-GB"/>
        </w:rPr>
        <w:t>KATIPOGLU, Busra (TUR)</w:t>
      </w:r>
      <w:r w:rsidR="00141712"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bCs/>
          <w:sz w:val="18"/>
          <w:szCs w:val="18"/>
          <w:lang w:eastAsia="en-GB"/>
        </w:rPr>
        <w:t>vs</w:t>
      </w:r>
      <w:r w:rsidR="009228CA" w:rsidRPr="00E04F27">
        <w:rPr>
          <w:rFonts w:ascii="Helvetica" w:hAnsi="Helvetica"/>
          <w:sz w:val="18"/>
          <w:szCs w:val="18"/>
        </w:rPr>
        <w:t xml:space="preserve"> </w:t>
      </w:r>
      <w:r w:rsidR="009228CA" w:rsidRPr="00E04F27">
        <w:rPr>
          <w:rFonts w:ascii="Helvetica" w:eastAsia="Times New Roman" w:hAnsi="Helvetica" w:cs="Helvetica"/>
          <w:bCs/>
          <w:sz w:val="18"/>
          <w:szCs w:val="18"/>
          <w:lang w:eastAsia="en-GB"/>
        </w:rPr>
        <w:t>AKHUNDOVA, Nuriyya (AZE)</w:t>
      </w:r>
      <w:r w:rsidR="00506D23" w:rsidRPr="00E04F27">
        <w:rPr>
          <w:rFonts w:ascii="Helvetica" w:hAnsi="Helvetica"/>
          <w:sz w:val="18"/>
          <w:szCs w:val="18"/>
        </w:rPr>
        <w:t xml:space="preserve"> </w:t>
      </w:r>
      <w:r w:rsidR="00025949" w:rsidRPr="00E04F27">
        <w:rPr>
          <w:rFonts w:ascii="Helvetica" w:eastAsia="Times New Roman" w:hAnsi="Helvetica" w:cs="Helvetica"/>
          <w:bCs/>
          <w:sz w:val="18"/>
          <w:szCs w:val="18"/>
          <w:lang w:eastAsia="en-GB"/>
        </w:rPr>
        <w:t xml:space="preserve"> </w:t>
      </w:r>
      <w:r w:rsidR="00ED09AF" w:rsidRPr="00E04F27">
        <w:rPr>
          <w:rFonts w:ascii="Helvetica" w:hAnsi="Helvetica"/>
          <w:sz w:val="18"/>
          <w:szCs w:val="18"/>
        </w:rPr>
        <w:t xml:space="preserve"> </w:t>
      </w:r>
      <w:r w:rsidR="00141712" w:rsidRPr="00E04F27">
        <w:rPr>
          <w:rFonts w:ascii="Helvetica" w:eastAsia="Times New Roman" w:hAnsi="Helvetica" w:cs="Helvetica"/>
          <w:bCs/>
          <w:sz w:val="18"/>
          <w:szCs w:val="18"/>
          <w:lang w:eastAsia="en-GB"/>
        </w:rPr>
        <w:t xml:space="preserve"> </w:t>
      </w:r>
      <w:r w:rsidR="003567E6" w:rsidRPr="00E04F27">
        <w:rPr>
          <w:rFonts w:ascii="Helvetica" w:hAnsi="Helvetica"/>
          <w:sz w:val="18"/>
          <w:szCs w:val="18"/>
        </w:rPr>
        <w:t xml:space="preserve"> </w:t>
      </w:r>
      <w:r w:rsidR="00301ECA" w:rsidRPr="00E04F27">
        <w:rPr>
          <w:rFonts w:ascii="Helvetica" w:eastAsia="Times New Roman" w:hAnsi="Helvetica" w:cs="Helvetica"/>
          <w:bCs/>
          <w:sz w:val="18"/>
          <w:szCs w:val="18"/>
          <w:lang w:eastAsia="en-GB"/>
        </w:rPr>
        <w:t xml:space="preserve"> </w:t>
      </w:r>
      <w:r w:rsidR="00585AE9" w:rsidRPr="00E04F27">
        <w:rPr>
          <w:rFonts w:ascii="Helvetica" w:hAnsi="Helvetica"/>
          <w:sz w:val="18"/>
          <w:szCs w:val="18"/>
        </w:rPr>
        <w:t xml:space="preserve"> </w:t>
      </w:r>
      <w:r w:rsidR="0090489E" w:rsidRPr="00E04F27">
        <w:rPr>
          <w:rFonts w:ascii="Helvetica" w:eastAsia="Times New Roman" w:hAnsi="Helvetica" w:cs="Helvetica"/>
          <w:bCs/>
          <w:sz w:val="18"/>
          <w:szCs w:val="18"/>
          <w:lang w:eastAsia="en-GB"/>
        </w:rPr>
        <w:t xml:space="preserve"> </w:t>
      </w:r>
      <w:r w:rsidR="00172625" w:rsidRPr="00E04F27">
        <w:rPr>
          <w:rFonts w:ascii="Helvetica" w:hAnsi="Helvetica" w:cs="Helvetica"/>
          <w:sz w:val="18"/>
          <w:szCs w:val="18"/>
        </w:rPr>
        <w:t xml:space="preserve"> </w:t>
      </w:r>
      <w:r w:rsidR="0009491E" w:rsidRPr="00E04F27">
        <w:rPr>
          <w:rFonts w:ascii="Helvetica" w:hAnsi="Helvetica" w:cs="Helvetica"/>
          <w:sz w:val="18"/>
          <w:szCs w:val="18"/>
        </w:rPr>
        <w:t xml:space="preserve"> </w:t>
      </w:r>
      <w:r w:rsidR="008F51BE" w:rsidRPr="00E04F27">
        <w:rPr>
          <w:rFonts w:ascii="Helvetica" w:eastAsia="Times New Roman" w:hAnsi="Helvetica" w:cs="Helvetica"/>
          <w:bCs/>
          <w:sz w:val="18"/>
          <w:szCs w:val="18"/>
          <w:lang w:eastAsia="en-GB"/>
        </w:rPr>
        <w:t xml:space="preserve"> </w:t>
      </w:r>
      <w:r w:rsidR="002E5AD0" w:rsidRPr="00E04F27">
        <w:rPr>
          <w:rFonts w:ascii="Helvetica" w:hAnsi="Helvetica" w:cs="Helvetica"/>
          <w:sz w:val="18"/>
          <w:szCs w:val="18"/>
        </w:rPr>
        <w:t xml:space="preserve"> </w:t>
      </w:r>
      <w:r w:rsidR="00E34A6B" w:rsidRPr="00E04F27">
        <w:rPr>
          <w:rFonts w:ascii="Helvetica" w:eastAsia="Times New Roman" w:hAnsi="Helvetica" w:cs="Helvetica"/>
          <w:bCs/>
          <w:sz w:val="18"/>
          <w:szCs w:val="18"/>
          <w:lang w:eastAsia="en-GB"/>
        </w:rPr>
        <w:t xml:space="preserve"> </w:t>
      </w:r>
      <w:r w:rsidR="00A35A1D" w:rsidRPr="00E04F27">
        <w:rPr>
          <w:rFonts w:ascii="Helvetica" w:eastAsia="Times New Roman" w:hAnsi="Helvetica" w:cs="Helvetica"/>
          <w:bCs/>
          <w:sz w:val="18"/>
          <w:szCs w:val="18"/>
          <w:lang w:eastAsia="en-GB"/>
        </w:rPr>
        <w:br/>
      </w:r>
      <w:r w:rsidR="008B3E60" w:rsidRPr="008B3E60">
        <w:rPr>
          <w:rFonts w:ascii="Helvetica" w:eastAsia="Times New Roman" w:hAnsi="Helvetica" w:cs="Helvetica"/>
          <w:sz w:val="18"/>
          <w:szCs w:val="18"/>
          <w:lang w:eastAsia="en-GB"/>
        </w:rPr>
        <w:t>HUSEYNOVA, Khanim (AZE)</w:t>
      </w:r>
      <w:r w:rsidR="00312016"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bCs/>
          <w:sz w:val="18"/>
          <w:szCs w:val="18"/>
          <w:lang w:eastAsia="en-GB"/>
        </w:rPr>
        <w:t>vs</w:t>
      </w:r>
      <w:r w:rsidR="009228CA" w:rsidRPr="00E04F27">
        <w:rPr>
          <w:rFonts w:ascii="Helvetica" w:hAnsi="Helvetica"/>
          <w:sz w:val="18"/>
          <w:szCs w:val="18"/>
        </w:rPr>
        <w:t xml:space="preserve"> </w:t>
      </w:r>
      <w:r w:rsidR="009228CA" w:rsidRPr="00E04F27">
        <w:rPr>
          <w:rFonts w:ascii="Helvetica" w:eastAsia="Times New Roman" w:hAnsi="Helvetica" w:cs="Helvetica"/>
          <w:bCs/>
          <w:sz w:val="18"/>
          <w:szCs w:val="18"/>
          <w:lang w:eastAsia="en-GB"/>
        </w:rPr>
        <w:t>KARIMOVA, Gulsadaf (AZE)</w:t>
      </w:r>
      <w:r w:rsidR="004E73C1" w:rsidRPr="00E04F27">
        <w:rPr>
          <w:rFonts w:ascii="Helvetica" w:hAnsi="Helvetica"/>
          <w:sz w:val="18"/>
          <w:szCs w:val="18"/>
        </w:rPr>
        <w:t xml:space="preserve"> </w:t>
      </w:r>
      <w:r w:rsidR="00025949" w:rsidRPr="00E04F27">
        <w:rPr>
          <w:rFonts w:ascii="Helvetica" w:eastAsia="Times New Roman" w:hAnsi="Helvetica" w:cs="Helvetica"/>
          <w:bCs/>
          <w:sz w:val="18"/>
          <w:szCs w:val="18"/>
          <w:lang w:eastAsia="en-GB"/>
        </w:rPr>
        <w:t xml:space="preserve"> </w:t>
      </w:r>
      <w:r w:rsidR="00ED09AF" w:rsidRPr="00E04F27">
        <w:rPr>
          <w:rFonts w:ascii="Helvetica" w:hAnsi="Helvetica"/>
          <w:sz w:val="18"/>
          <w:szCs w:val="18"/>
        </w:rPr>
        <w:t xml:space="preserve"> </w:t>
      </w:r>
      <w:r w:rsidR="00141712" w:rsidRPr="00E04F27">
        <w:rPr>
          <w:rFonts w:ascii="Helvetica" w:eastAsia="Times New Roman" w:hAnsi="Helvetica" w:cs="Helvetica"/>
          <w:bCs/>
          <w:sz w:val="18"/>
          <w:szCs w:val="18"/>
          <w:lang w:eastAsia="en-GB"/>
        </w:rPr>
        <w:t xml:space="preserve"> </w:t>
      </w:r>
      <w:r w:rsidR="003567E6" w:rsidRPr="00E04F27">
        <w:rPr>
          <w:rFonts w:ascii="Helvetica" w:hAnsi="Helvetica"/>
          <w:sz w:val="18"/>
          <w:szCs w:val="18"/>
        </w:rPr>
        <w:t xml:space="preserve"> </w:t>
      </w:r>
      <w:r w:rsidR="00301ECA" w:rsidRPr="00E04F27">
        <w:rPr>
          <w:rFonts w:ascii="Helvetica" w:eastAsia="Times New Roman" w:hAnsi="Helvetica" w:cs="Helvetica"/>
          <w:bCs/>
          <w:sz w:val="18"/>
          <w:szCs w:val="18"/>
          <w:lang w:eastAsia="en-GB"/>
        </w:rPr>
        <w:t xml:space="preserve"> </w:t>
      </w:r>
      <w:r w:rsidR="00C82E13" w:rsidRPr="00E04F27">
        <w:rPr>
          <w:rFonts w:ascii="Helvetica" w:hAnsi="Helvetica" w:cs="Helvetica"/>
          <w:sz w:val="18"/>
          <w:szCs w:val="18"/>
        </w:rPr>
        <w:t xml:space="preserve"> </w:t>
      </w:r>
      <w:r w:rsidR="0090489E" w:rsidRPr="00E04F27">
        <w:rPr>
          <w:rFonts w:ascii="Helvetica" w:hAnsi="Helvetica" w:cs="Helvetica"/>
          <w:sz w:val="18"/>
          <w:szCs w:val="18"/>
        </w:rPr>
        <w:t xml:space="preserve"> </w:t>
      </w:r>
      <w:r w:rsidR="0009491E" w:rsidRPr="00E04F27">
        <w:rPr>
          <w:rFonts w:ascii="Helvetica" w:eastAsia="Times New Roman" w:hAnsi="Helvetica" w:cs="Helvetica"/>
          <w:bCs/>
          <w:sz w:val="18"/>
          <w:szCs w:val="18"/>
          <w:lang w:eastAsia="en-GB"/>
        </w:rPr>
        <w:t xml:space="preserve"> </w:t>
      </w:r>
      <w:r w:rsidR="002E5AD0" w:rsidRPr="00E04F27">
        <w:rPr>
          <w:rFonts w:ascii="Helvetica" w:hAnsi="Helvetica" w:cs="Helvetica"/>
          <w:sz w:val="18"/>
          <w:szCs w:val="18"/>
        </w:rPr>
        <w:t xml:space="preserve"> </w:t>
      </w:r>
      <w:r w:rsidR="008F51BE" w:rsidRPr="00E04F27">
        <w:rPr>
          <w:rFonts w:ascii="Helvetica" w:hAnsi="Helvetica" w:cs="Helvetica"/>
          <w:sz w:val="18"/>
          <w:szCs w:val="18"/>
        </w:rPr>
        <w:t xml:space="preserve"> </w:t>
      </w:r>
      <w:r w:rsidR="00E34A6B" w:rsidRPr="00E04F27">
        <w:rPr>
          <w:rFonts w:ascii="Helvetica" w:eastAsia="Times New Roman" w:hAnsi="Helvetica" w:cs="Helvetica"/>
          <w:bCs/>
          <w:sz w:val="18"/>
          <w:szCs w:val="18"/>
          <w:lang w:eastAsia="en-GB"/>
        </w:rPr>
        <w:t xml:space="preserve"> </w:t>
      </w:r>
      <w:r w:rsidR="002006F1" w:rsidRPr="00E04F27">
        <w:rPr>
          <w:rFonts w:ascii="Helvetica" w:hAnsi="Helvetica"/>
          <w:sz w:val="18"/>
          <w:szCs w:val="18"/>
        </w:rPr>
        <w:t xml:space="preserve"> </w:t>
      </w:r>
      <w:r w:rsidR="00462D71" w:rsidRPr="00E04F27">
        <w:rPr>
          <w:rFonts w:ascii="Helvetica" w:eastAsia="Times New Roman" w:hAnsi="Helvetica" w:cs="Helvetica"/>
          <w:bCs/>
          <w:sz w:val="18"/>
          <w:szCs w:val="18"/>
          <w:lang w:eastAsia="en-GB"/>
        </w:rPr>
        <w:t xml:space="preserve"> </w:t>
      </w:r>
      <w:r w:rsidR="00D32E69" w:rsidRPr="00E04F27">
        <w:rPr>
          <w:rFonts w:ascii="Helvetica" w:hAnsi="Helvetica" w:cs="Helvetica"/>
          <w:sz w:val="18"/>
          <w:szCs w:val="18"/>
        </w:rPr>
        <w:t xml:space="preserve"> </w:t>
      </w:r>
      <w:r w:rsidR="00750494" w:rsidRPr="00E04F27">
        <w:rPr>
          <w:rFonts w:ascii="Helvetica" w:eastAsia="Times New Roman" w:hAnsi="Helvetica" w:cs="Helvetica"/>
          <w:bCs/>
          <w:sz w:val="18"/>
          <w:szCs w:val="18"/>
          <w:lang w:eastAsia="en-GB"/>
        </w:rPr>
        <w:t xml:space="preserve"> </w:t>
      </w:r>
      <w:r w:rsidR="00553652" w:rsidRPr="00E04F27">
        <w:rPr>
          <w:rFonts w:ascii="Helvetica" w:hAnsi="Helvetica"/>
          <w:sz w:val="18"/>
          <w:szCs w:val="18"/>
        </w:rPr>
        <w:t xml:space="preserve"> </w:t>
      </w:r>
      <w:r w:rsidR="00262730" w:rsidRPr="00E04F27">
        <w:rPr>
          <w:rFonts w:ascii="Helvetica" w:eastAsia="Times New Roman" w:hAnsi="Helvetica" w:cs="Helvetica"/>
          <w:bCs/>
          <w:sz w:val="18"/>
          <w:szCs w:val="18"/>
          <w:lang w:eastAsia="en-GB"/>
        </w:rPr>
        <w:t xml:space="preserve"> </w:t>
      </w:r>
      <w:r w:rsidR="001543DC" w:rsidRPr="00E04F27">
        <w:rPr>
          <w:rFonts w:ascii="Helvetica" w:hAnsi="Helvetica" w:cs="Helvetica"/>
          <w:sz w:val="18"/>
          <w:szCs w:val="18"/>
        </w:rPr>
        <w:t xml:space="preserve"> </w:t>
      </w:r>
      <w:r w:rsidR="00CE30BC" w:rsidRPr="00E04F27">
        <w:rPr>
          <w:rFonts w:ascii="Helvetica" w:hAnsi="Helvetica" w:cs="Helvetica"/>
          <w:sz w:val="18"/>
          <w:szCs w:val="18"/>
        </w:rPr>
        <w:t xml:space="preserve"> </w:t>
      </w:r>
      <w:r w:rsidR="00DB503B" w:rsidRPr="00E04F27">
        <w:rPr>
          <w:rFonts w:ascii="Helvetica" w:hAnsi="Helvetica" w:cs="Helvetica"/>
          <w:sz w:val="18"/>
          <w:szCs w:val="18"/>
        </w:rPr>
        <w:t xml:space="preserve"> </w:t>
      </w:r>
      <w:r w:rsidR="00F27296" w:rsidRPr="00E04F27">
        <w:rPr>
          <w:rFonts w:ascii="Helvetica" w:eastAsia="Times New Roman" w:hAnsi="Helvetica" w:cs="Helvetica"/>
          <w:bCs/>
          <w:sz w:val="18"/>
          <w:szCs w:val="18"/>
          <w:lang w:eastAsia="en-GB"/>
        </w:rPr>
        <w:t xml:space="preserve"> </w:t>
      </w:r>
      <w:r w:rsidR="00C86C47" w:rsidRPr="00E04F27">
        <w:rPr>
          <w:rFonts w:ascii="Helvetica" w:hAnsi="Helvetica" w:cs="Helvetica"/>
          <w:sz w:val="18"/>
          <w:szCs w:val="18"/>
        </w:rPr>
        <w:t xml:space="preserve"> </w:t>
      </w:r>
      <w:r w:rsidR="003E4707" w:rsidRPr="00E04F27">
        <w:rPr>
          <w:rFonts w:ascii="Helvetica" w:hAnsi="Helvetica" w:cs="Helvetica"/>
          <w:sz w:val="18"/>
          <w:szCs w:val="18"/>
        </w:rPr>
        <w:t xml:space="preserve"> </w:t>
      </w:r>
      <w:r w:rsidR="005405CB" w:rsidRPr="00E04F27">
        <w:rPr>
          <w:rFonts w:ascii="Helvetica" w:eastAsia="Times New Roman" w:hAnsi="Helvetica" w:cs="Helvetica"/>
          <w:bCs/>
          <w:sz w:val="18"/>
          <w:szCs w:val="18"/>
          <w:lang w:eastAsia="en-GB"/>
        </w:rPr>
        <w:t xml:space="preserve"> </w:t>
      </w:r>
      <w:r w:rsidR="00170FD9" w:rsidRPr="00E04F27">
        <w:rPr>
          <w:rFonts w:ascii="Helvetica" w:hAnsi="Helvetica" w:cs="Helvetica"/>
          <w:sz w:val="18"/>
          <w:szCs w:val="18"/>
        </w:rPr>
        <w:t xml:space="preserve"> </w:t>
      </w:r>
      <w:r w:rsidR="00ED603C" w:rsidRPr="00E04F27">
        <w:rPr>
          <w:rFonts w:ascii="Helvetica" w:eastAsia="Times New Roman" w:hAnsi="Helvetica" w:cs="Helvetica"/>
          <w:bCs/>
          <w:sz w:val="18"/>
          <w:szCs w:val="18"/>
          <w:lang w:eastAsia="en-GB"/>
        </w:rPr>
        <w:t xml:space="preserve"> </w:t>
      </w:r>
      <w:r w:rsidR="006E2F68" w:rsidRPr="00E04F27">
        <w:rPr>
          <w:rFonts w:ascii="Helvetica" w:hAnsi="Helvetica" w:cs="Helvetica"/>
          <w:sz w:val="18"/>
          <w:szCs w:val="18"/>
        </w:rPr>
        <w:t xml:space="preserve"> </w:t>
      </w:r>
      <w:r w:rsidR="00E77CE5" w:rsidRPr="00E04F27">
        <w:rPr>
          <w:rFonts w:ascii="Helvetica" w:eastAsia="Times New Roman" w:hAnsi="Helvetica" w:cs="Helvetica"/>
          <w:bCs/>
          <w:sz w:val="18"/>
          <w:szCs w:val="18"/>
          <w:lang w:eastAsia="en-GB"/>
        </w:rPr>
        <w:t xml:space="preserve"> </w:t>
      </w:r>
      <w:r w:rsidR="008D5B6A" w:rsidRPr="00E04F27">
        <w:rPr>
          <w:rFonts w:ascii="Helvetica" w:hAnsi="Helvetica" w:cs="Helvetica"/>
          <w:sz w:val="18"/>
          <w:szCs w:val="18"/>
        </w:rPr>
        <w:t xml:space="preserve"> </w:t>
      </w:r>
      <w:r w:rsidR="007F4326" w:rsidRPr="00E04F27">
        <w:rPr>
          <w:rFonts w:ascii="Helvetica" w:eastAsia="Times New Roman" w:hAnsi="Helvetica" w:cs="Helvetica"/>
          <w:bCs/>
          <w:sz w:val="18"/>
          <w:szCs w:val="18"/>
          <w:lang w:eastAsia="en-GB"/>
        </w:rPr>
        <w:t xml:space="preserve"> </w:t>
      </w:r>
      <w:r w:rsidR="00C000F7" w:rsidRPr="00E04F27">
        <w:rPr>
          <w:rFonts w:ascii="Helvetica" w:hAnsi="Helvetica" w:cs="Helvetica"/>
          <w:sz w:val="18"/>
          <w:szCs w:val="18"/>
        </w:rPr>
        <w:t xml:space="preserve"> </w:t>
      </w:r>
      <w:r w:rsidR="00C17791" w:rsidRPr="00E04F27">
        <w:rPr>
          <w:rFonts w:ascii="Helvetica" w:eastAsia="Times New Roman" w:hAnsi="Helvetica" w:cs="Helvetica"/>
          <w:bCs/>
          <w:sz w:val="18"/>
          <w:szCs w:val="18"/>
          <w:lang w:eastAsia="en-GB"/>
        </w:rPr>
        <w:t xml:space="preserve"> </w:t>
      </w:r>
      <w:r w:rsidR="00102F81" w:rsidRPr="00E04F27">
        <w:rPr>
          <w:rFonts w:ascii="Helvetica" w:hAnsi="Helvetica" w:cs="Helvetica"/>
          <w:sz w:val="18"/>
          <w:szCs w:val="18"/>
        </w:rPr>
        <w:t xml:space="preserve"> </w:t>
      </w:r>
      <w:r w:rsidR="00CA575D" w:rsidRPr="00E04F27">
        <w:rPr>
          <w:rFonts w:ascii="Helvetica" w:eastAsia="Times New Roman" w:hAnsi="Helvetica" w:cs="Helvetica"/>
          <w:bCs/>
          <w:sz w:val="18"/>
          <w:szCs w:val="18"/>
          <w:lang w:eastAsia="en-GB"/>
        </w:rPr>
        <w:t xml:space="preserve"> </w:t>
      </w:r>
      <w:r w:rsidR="001C5C80" w:rsidRPr="00E04F27">
        <w:rPr>
          <w:rFonts w:ascii="Helvetica" w:hAnsi="Helvetica" w:cs="Helvetica"/>
          <w:sz w:val="18"/>
          <w:szCs w:val="18"/>
        </w:rPr>
        <w:t xml:space="preserve"> </w:t>
      </w:r>
      <w:r w:rsidR="00C244C9" w:rsidRPr="00E04F27">
        <w:rPr>
          <w:rFonts w:ascii="Helvetica" w:eastAsia="Times New Roman" w:hAnsi="Helvetica" w:cs="Helvetica"/>
          <w:bCs/>
          <w:sz w:val="18"/>
          <w:szCs w:val="18"/>
          <w:lang w:eastAsia="en-GB"/>
        </w:rPr>
        <w:t xml:space="preserve"> </w:t>
      </w:r>
      <w:r w:rsidR="00850233" w:rsidRPr="00E04F27">
        <w:rPr>
          <w:rFonts w:ascii="Helvetica" w:hAnsi="Helvetica" w:cs="Helvetica"/>
          <w:sz w:val="18"/>
          <w:szCs w:val="18"/>
        </w:rPr>
        <w:t xml:space="preserve"> </w:t>
      </w:r>
      <w:r w:rsidR="00DA1F36" w:rsidRPr="00E04F27">
        <w:rPr>
          <w:rFonts w:ascii="Helvetica" w:eastAsia="Times New Roman" w:hAnsi="Helvetica" w:cs="Helvetica"/>
          <w:bCs/>
          <w:sz w:val="18"/>
          <w:szCs w:val="18"/>
          <w:lang w:eastAsia="en-GB"/>
        </w:rPr>
        <w:t xml:space="preserve"> </w:t>
      </w:r>
      <w:r w:rsidR="00E54AFE" w:rsidRPr="00E04F27">
        <w:rPr>
          <w:rFonts w:ascii="Helvetica" w:hAnsi="Helvetica" w:cs="Helvetica"/>
          <w:sz w:val="18"/>
          <w:szCs w:val="18"/>
        </w:rPr>
        <w:t xml:space="preserve"> </w:t>
      </w:r>
      <w:r w:rsidR="00695F4C" w:rsidRPr="00E04F27">
        <w:rPr>
          <w:rFonts w:ascii="Helvetica" w:eastAsia="Times New Roman" w:hAnsi="Helvetica" w:cs="Helvetica"/>
          <w:bCs/>
          <w:sz w:val="18"/>
          <w:szCs w:val="18"/>
          <w:lang w:eastAsia="en-GB"/>
        </w:rPr>
        <w:t xml:space="preserve"> </w:t>
      </w:r>
      <w:r w:rsidR="00094611" w:rsidRPr="00E04F27">
        <w:rPr>
          <w:rFonts w:ascii="Helvetica" w:hAnsi="Helvetica" w:cs="Helvetica"/>
          <w:sz w:val="18"/>
          <w:szCs w:val="18"/>
        </w:rPr>
        <w:t xml:space="preserve"> </w:t>
      </w:r>
      <w:r w:rsidR="00093B1D"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bCs/>
          <w:sz w:val="18"/>
          <w:szCs w:val="18"/>
          <w:lang w:eastAsia="en-GB"/>
        </w:rPr>
        <w:t xml:space="preserve"> </w:t>
      </w:r>
      <w:r w:rsidR="00E6589C" w:rsidRPr="00E04F27">
        <w:rPr>
          <w:rFonts w:ascii="Helvetica" w:eastAsia="Times New Roman" w:hAnsi="Helvetica" w:cs="Helvetica"/>
          <w:bCs/>
          <w:sz w:val="18"/>
          <w:szCs w:val="18"/>
          <w:lang w:eastAsia="en-GB"/>
        </w:rPr>
        <w:t xml:space="preserve"> </w:t>
      </w:r>
    </w:p>
    <w:p w14:paraId="7D2D275D" w14:textId="77777777" w:rsidR="00484FD0" w:rsidRPr="00E04F27" w:rsidRDefault="00484FD0" w:rsidP="00484FD0">
      <w:pPr>
        <w:rPr>
          <w:rFonts w:ascii="Helvetica" w:eastAsia="Times New Roman" w:hAnsi="Helvetica" w:cs="Helvetica"/>
          <w:b/>
          <w:bCs/>
          <w:color w:val="000000"/>
          <w:sz w:val="18"/>
          <w:szCs w:val="18"/>
          <w:lang w:eastAsia="en-GB"/>
        </w:rPr>
      </w:pPr>
      <w:r w:rsidRPr="00E04F27">
        <w:rPr>
          <w:rFonts w:ascii="Helvetica" w:eastAsia="Times New Roman" w:hAnsi="Helvetica" w:cs="Helvetica"/>
          <w:b/>
          <w:bCs/>
          <w:color w:val="000000"/>
          <w:sz w:val="18"/>
          <w:szCs w:val="18"/>
          <w:lang w:eastAsia="en-GB"/>
        </w:rPr>
        <w:t xml:space="preserve">Final Results </w:t>
      </w:r>
    </w:p>
    <w:p w14:paraId="484C0B67" w14:textId="72C1374C" w:rsidR="00484FD0" w:rsidRDefault="00484FD0" w:rsidP="00484FD0">
      <w:pPr>
        <w:rPr>
          <w:rFonts w:ascii="Helvetica" w:eastAsia="Times New Roman" w:hAnsi="Helvetica" w:cs="Helvetica"/>
          <w:color w:val="000000"/>
          <w:sz w:val="18"/>
          <w:szCs w:val="18"/>
          <w:lang w:eastAsia="en-GB"/>
        </w:rPr>
      </w:pPr>
      <w:r w:rsidRPr="00E04F27">
        <w:rPr>
          <w:rFonts w:ascii="Helvetica" w:eastAsia="Times New Roman" w:hAnsi="Helvetica" w:cs="Helvetica"/>
          <w:color w:val="000000"/>
          <w:sz w:val="18"/>
          <w:szCs w:val="18"/>
          <w:lang w:eastAsia="en-GB"/>
        </w:rPr>
        <w:t>1.</w:t>
      </w:r>
      <w:r w:rsidR="001B27EF" w:rsidRPr="00E04F27">
        <w:rPr>
          <w:rFonts w:ascii="Helvetica" w:eastAsia="Times New Roman" w:hAnsi="Helvetica" w:cs="Helvetica"/>
          <w:sz w:val="18"/>
          <w:szCs w:val="18"/>
          <w:lang w:eastAsia="en-GB"/>
        </w:rPr>
        <w:t xml:space="preserve"> </w:t>
      </w:r>
      <w:r w:rsidR="002208FE" w:rsidRPr="008B3E60">
        <w:rPr>
          <w:rFonts w:ascii="Helvetica" w:eastAsia="Times New Roman" w:hAnsi="Helvetica" w:cs="Helvetica"/>
          <w:sz w:val="18"/>
          <w:szCs w:val="18"/>
          <w:lang w:eastAsia="en-GB"/>
        </w:rPr>
        <w:t>SCHLESINGER, Alice (GBR)</w:t>
      </w:r>
      <w:r w:rsidR="002208FE" w:rsidRPr="00E04F27">
        <w:rPr>
          <w:rFonts w:ascii="Helvetica" w:eastAsia="Times New Roman" w:hAnsi="Helvetica" w:cs="Helvetica"/>
          <w:sz w:val="18"/>
          <w:szCs w:val="18"/>
          <w:lang w:eastAsia="en-GB"/>
        </w:rPr>
        <w:t xml:space="preserve"> </w:t>
      </w:r>
      <w:r w:rsidR="00025949"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color w:val="000000"/>
          <w:sz w:val="18"/>
          <w:szCs w:val="18"/>
          <w:lang w:eastAsia="en-GB"/>
        </w:rPr>
        <w:br/>
        <w:t>2.</w:t>
      </w:r>
      <w:r w:rsidR="008C489B" w:rsidRPr="00E04F27">
        <w:rPr>
          <w:rFonts w:ascii="Helvetica" w:eastAsia="Times New Roman" w:hAnsi="Helvetica" w:cs="Helvetica"/>
          <w:sz w:val="18"/>
          <w:szCs w:val="18"/>
          <w:lang w:eastAsia="en-GB"/>
        </w:rPr>
        <w:t xml:space="preserve"> </w:t>
      </w:r>
      <w:r w:rsidR="002208FE" w:rsidRPr="00E04F27">
        <w:rPr>
          <w:rFonts w:ascii="Helvetica" w:eastAsia="Times New Roman" w:hAnsi="Helvetica" w:cs="Helvetica"/>
          <w:sz w:val="18"/>
          <w:szCs w:val="18"/>
          <w:lang w:eastAsia="en-GB"/>
        </w:rPr>
        <w:t xml:space="preserve">LESKI, Andreja (SLO)      </w:t>
      </w:r>
      <w:r w:rsidR="002208FE" w:rsidRPr="00E04F27">
        <w:rPr>
          <w:rFonts w:ascii="Helvetica" w:hAnsi="Helvetica" w:cs="Helvetica"/>
          <w:sz w:val="18"/>
          <w:szCs w:val="18"/>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eastAsia="Times New Roman" w:hAnsi="Helvetica" w:cs="Helvetica"/>
          <w:bCs/>
          <w:sz w:val="18"/>
          <w:szCs w:val="18"/>
          <w:lang w:eastAsia="en-GB"/>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hAnsi="Helvetica" w:cs="Helvetica"/>
          <w:sz w:val="18"/>
          <w:szCs w:val="18"/>
        </w:rPr>
        <w:t xml:space="preserve"> </w:t>
      </w:r>
      <w:r w:rsidR="002208FE" w:rsidRPr="00E04F27">
        <w:rPr>
          <w:rFonts w:ascii="Helvetica" w:eastAsia="Times New Roman" w:hAnsi="Helvetica" w:cs="Helvetica"/>
          <w:bCs/>
          <w:sz w:val="18"/>
          <w:szCs w:val="18"/>
          <w:lang w:eastAsia="en-GB"/>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hAnsi="Helvetica" w:cs="Helvetica"/>
          <w:sz w:val="18"/>
          <w:szCs w:val="18"/>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hAnsi="Helvetica" w:cs="Helvetica"/>
          <w:sz w:val="18"/>
          <w:szCs w:val="18"/>
        </w:rPr>
        <w:t xml:space="preserve">  </w:t>
      </w:r>
      <w:r w:rsidR="002208FE" w:rsidRPr="00E04F27">
        <w:rPr>
          <w:rFonts w:ascii="Helvetica" w:eastAsia="Times New Roman" w:hAnsi="Helvetica" w:cs="Helvetica"/>
          <w:bCs/>
          <w:sz w:val="18"/>
          <w:szCs w:val="18"/>
          <w:lang w:eastAsia="en-GB"/>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hAnsi="Helvetica" w:cs="Helvetica"/>
          <w:sz w:val="18"/>
          <w:szCs w:val="18"/>
        </w:rPr>
        <w:t xml:space="preserve"> </w:t>
      </w:r>
      <w:r w:rsidR="002208FE" w:rsidRPr="00E04F27">
        <w:rPr>
          <w:rFonts w:ascii="Helvetica" w:eastAsia="Times New Roman" w:hAnsi="Helvetica" w:cs="Helvetica"/>
          <w:sz w:val="18"/>
          <w:szCs w:val="18"/>
          <w:lang w:eastAsia="en-GB"/>
        </w:rPr>
        <w:t xml:space="preserve">    </w:t>
      </w:r>
      <w:r w:rsidR="002208FE" w:rsidRPr="00E04F27">
        <w:rPr>
          <w:rFonts w:ascii="Helvetica" w:eastAsia="Times New Roman" w:hAnsi="Helvetica" w:cs="Helvetica"/>
          <w:bCs/>
          <w:sz w:val="18"/>
          <w:szCs w:val="18"/>
          <w:lang w:eastAsia="en-GB"/>
        </w:rPr>
        <w:t xml:space="preserve"> </w:t>
      </w:r>
      <w:r w:rsidR="002208FE" w:rsidRPr="00E04F27">
        <w:rPr>
          <w:rFonts w:ascii="Helvetica" w:hAnsi="Helvetica" w:cs="Helvetica"/>
          <w:sz w:val="18"/>
          <w:szCs w:val="18"/>
        </w:rPr>
        <w:t xml:space="preserve"> </w:t>
      </w:r>
      <w:r w:rsidR="002208FE" w:rsidRPr="00E04F27">
        <w:rPr>
          <w:rFonts w:ascii="Helvetica" w:eastAsia="Times New Roman" w:hAnsi="Helvetica" w:cs="Helvetica"/>
          <w:bCs/>
          <w:sz w:val="18"/>
          <w:szCs w:val="18"/>
          <w:lang w:eastAsia="en-GB"/>
        </w:rPr>
        <w:t xml:space="preserve"> </w:t>
      </w:r>
      <w:r w:rsidR="002208FE" w:rsidRPr="00E04F27">
        <w:rPr>
          <w:rFonts w:ascii="Helvetica" w:eastAsia="Times New Roman" w:hAnsi="Helvetica" w:cs="Helvetica"/>
          <w:sz w:val="18"/>
          <w:szCs w:val="18"/>
          <w:lang w:eastAsia="en-GB"/>
        </w:rPr>
        <w:t xml:space="preserve">  </w:t>
      </w:r>
      <w:r w:rsidR="00025949" w:rsidRPr="00E04F27">
        <w:rPr>
          <w:rFonts w:ascii="Helvetica" w:eastAsia="Times New Roman" w:hAnsi="Helvetica" w:cs="Helvetica"/>
          <w:sz w:val="18"/>
          <w:szCs w:val="18"/>
          <w:lang w:eastAsia="en-GB"/>
        </w:rPr>
        <w:t xml:space="preserve"> </w:t>
      </w:r>
      <w:r w:rsidR="008C489B" w:rsidRPr="00E04F27">
        <w:rPr>
          <w:rFonts w:ascii="Helvetica" w:eastAsia="Times New Roman" w:hAnsi="Helvetica" w:cs="Helvetica"/>
          <w:sz w:val="18"/>
          <w:szCs w:val="18"/>
          <w:lang w:eastAsia="en-GB"/>
        </w:rPr>
        <w:t xml:space="preserve"> </w:t>
      </w:r>
      <w:r w:rsidR="00547B9D" w:rsidRPr="00E04F27">
        <w:rPr>
          <w:rFonts w:ascii="Helvetica" w:eastAsia="Times New Roman" w:hAnsi="Helvetica" w:cs="Helvetica"/>
          <w:sz w:val="18"/>
          <w:szCs w:val="18"/>
          <w:lang w:eastAsia="en-GB"/>
        </w:rPr>
        <w:t xml:space="preserve"> </w:t>
      </w:r>
      <w:r w:rsidR="00141712" w:rsidRPr="00E04F27">
        <w:rPr>
          <w:rFonts w:ascii="Helvetica" w:eastAsia="Times New Roman" w:hAnsi="Helvetica" w:cs="Helvetica"/>
          <w:sz w:val="18"/>
          <w:szCs w:val="18"/>
          <w:lang w:eastAsia="en-GB"/>
        </w:rPr>
        <w:t xml:space="preserve"> </w:t>
      </w:r>
      <w:r w:rsidR="001B27EF" w:rsidRPr="00E04F27">
        <w:rPr>
          <w:rFonts w:ascii="Helvetica" w:eastAsia="Times New Roman" w:hAnsi="Helvetica" w:cs="Helvetica"/>
          <w:bCs/>
          <w:sz w:val="18"/>
          <w:szCs w:val="18"/>
          <w:lang w:eastAsia="en-GB"/>
        </w:rPr>
        <w:t xml:space="preserve"> </w:t>
      </w:r>
      <w:r w:rsidR="00301ECA" w:rsidRPr="00E04F27">
        <w:rPr>
          <w:rFonts w:ascii="Helvetica" w:eastAsia="Times New Roman" w:hAnsi="Helvetica" w:cs="Helvetica"/>
          <w:sz w:val="18"/>
          <w:szCs w:val="18"/>
          <w:lang w:eastAsia="en-GB"/>
        </w:rPr>
        <w:t xml:space="preserve"> </w:t>
      </w:r>
      <w:r w:rsidR="00547B9D" w:rsidRPr="00E04F27">
        <w:rPr>
          <w:rFonts w:ascii="Helvetica" w:eastAsia="Times New Roman" w:hAnsi="Helvetica" w:cs="Helvetica"/>
          <w:bCs/>
          <w:sz w:val="18"/>
          <w:szCs w:val="18"/>
          <w:lang w:eastAsia="en-GB"/>
        </w:rPr>
        <w:t xml:space="preserve"> </w:t>
      </w:r>
      <w:r w:rsidR="00547B9D" w:rsidRPr="00E04F27">
        <w:rPr>
          <w:rFonts w:ascii="Helvetica" w:eastAsia="Times New Roman" w:hAnsi="Helvetica" w:cs="Helvetica"/>
          <w:sz w:val="18"/>
          <w:szCs w:val="18"/>
          <w:lang w:eastAsia="en-GB"/>
        </w:rPr>
        <w:t xml:space="preserve">         </w:t>
      </w:r>
      <w:r w:rsidR="00547B9D" w:rsidRPr="00E04F27">
        <w:rPr>
          <w:rFonts w:ascii="Helvetica" w:hAnsi="Helvetica"/>
          <w:sz w:val="18"/>
          <w:szCs w:val="18"/>
        </w:rPr>
        <w:t xml:space="preserve"> </w:t>
      </w:r>
      <w:r w:rsidR="00547B9D" w:rsidRPr="00E04F27">
        <w:rPr>
          <w:rFonts w:ascii="Helvetica" w:eastAsia="Times New Roman" w:hAnsi="Helvetica" w:cs="Helvetica"/>
          <w:bCs/>
          <w:sz w:val="18"/>
          <w:szCs w:val="18"/>
          <w:lang w:eastAsia="en-GB"/>
        </w:rPr>
        <w:t xml:space="preserve"> </w:t>
      </w:r>
      <w:r w:rsidR="00547B9D" w:rsidRPr="00E04F27">
        <w:rPr>
          <w:rFonts w:ascii="Helvetica" w:eastAsia="Times New Roman" w:hAnsi="Helvetica" w:cs="Helvetica"/>
          <w:sz w:val="18"/>
          <w:szCs w:val="18"/>
          <w:lang w:eastAsia="en-GB"/>
        </w:rPr>
        <w:t xml:space="preserve">    </w:t>
      </w:r>
      <w:r w:rsidR="00547B9D" w:rsidRPr="00E04F27">
        <w:rPr>
          <w:rFonts w:ascii="Helvetica" w:hAnsi="Helvetica" w:cs="Helvetica"/>
          <w:sz w:val="18"/>
          <w:szCs w:val="18"/>
        </w:rPr>
        <w:t xml:space="preserve"> </w:t>
      </w:r>
      <w:r w:rsidR="00547B9D" w:rsidRPr="00E04F27">
        <w:rPr>
          <w:rFonts w:ascii="Helvetica" w:eastAsia="Times New Roman" w:hAnsi="Helvetica" w:cs="Helvetica"/>
          <w:sz w:val="18"/>
          <w:szCs w:val="18"/>
          <w:lang w:eastAsia="en-GB"/>
        </w:rPr>
        <w:t xml:space="preserve">  </w:t>
      </w:r>
      <w:r w:rsidR="00547B9D" w:rsidRPr="00E04F27">
        <w:rPr>
          <w:rFonts w:ascii="Helvetica" w:hAnsi="Helvetica" w:cs="Helvetica"/>
          <w:sz w:val="18"/>
          <w:szCs w:val="18"/>
        </w:rPr>
        <w:t xml:space="preserve">  </w:t>
      </w:r>
      <w:r w:rsidR="00547B9D" w:rsidRPr="00E04F27">
        <w:rPr>
          <w:rFonts w:ascii="Helvetica" w:eastAsia="Times New Roman" w:hAnsi="Helvetica" w:cs="Helvetica"/>
          <w:bCs/>
          <w:sz w:val="18"/>
          <w:szCs w:val="18"/>
          <w:lang w:eastAsia="en-GB"/>
        </w:rPr>
        <w:t xml:space="preserve"> </w:t>
      </w:r>
      <w:r w:rsidR="00547B9D" w:rsidRPr="00E04F27">
        <w:rPr>
          <w:rFonts w:ascii="Helvetica" w:eastAsia="Times New Roman" w:hAnsi="Helvetica" w:cs="Helvetica"/>
          <w:sz w:val="18"/>
          <w:szCs w:val="18"/>
          <w:lang w:eastAsia="en-GB"/>
        </w:rPr>
        <w:t xml:space="preserve">     </w:t>
      </w:r>
      <w:r w:rsidR="00547B9D" w:rsidRPr="00E04F27">
        <w:rPr>
          <w:rFonts w:ascii="Helvetica" w:hAnsi="Helvetica" w:cs="Helvetica"/>
          <w:sz w:val="18"/>
          <w:szCs w:val="18"/>
        </w:rPr>
        <w:t xml:space="preserve"> </w:t>
      </w:r>
      <w:r w:rsidR="00547B9D" w:rsidRPr="00E04F27">
        <w:rPr>
          <w:rFonts w:ascii="Helvetica" w:eastAsia="Times New Roman" w:hAnsi="Helvetica" w:cs="Helvetica"/>
          <w:sz w:val="18"/>
          <w:szCs w:val="18"/>
          <w:lang w:eastAsia="en-GB"/>
        </w:rPr>
        <w:t xml:space="preserve">    </w:t>
      </w:r>
      <w:r w:rsidR="00547B9D" w:rsidRPr="00E04F27">
        <w:rPr>
          <w:rFonts w:ascii="Helvetica" w:eastAsia="Times New Roman" w:hAnsi="Helvetica" w:cs="Helvetica"/>
          <w:bCs/>
          <w:sz w:val="18"/>
          <w:szCs w:val="18"/>
          <w:lang w:eastAsia="en-GB"/>
        </w:rPr>
        <w:t xml:space="preserve"> </w:t>
      </w:r>
      <w:r w:rsidR="00547B9D" w:rsidRPr="00E04F27">
        <w:rPr>
          <w:rFonts w:ascii="Helvetica" w:hAnsi="Helvetica" w:cs="Helvetica"/>
          <w:sz w:val="18"/>
          <w:szCs w:val="18"/>
        </w:rPr>
        <w:t xml:space="preserve"> </w:t>
      </w:r>
      <w:r w:rsidR="00547B9D" w:rsidRPr="00E04F27">
        <w:rPr>
          <w:rFonts w:ascii="Helvetica" w:eastAsia="Times New Roman" w:hAnsi="Helvetica" w:cs="Helvetica"/>
          <w:bCs/>
          <w:sz w:val="18"/>
          <w:szCs w:val="18"/>
          <w:lang w:eastAsia="en-GB"/>
        </w:rPr>
        <w:t xml:space="preserve"> </w:t>
      </w:r>
      <w:r w:rsidR="00547B9D" w:rsidRPr="00E04F27">
        <w:rPr>
          <w:rFonts w:ascii="Helvetica" w:eastAsia="Times New Roman" w:hAnsi="Helvetica" w:cs="Helvetica"/>
          <w:sz w:val="18"/>
          <w:szCs w:val="18"/>
          <w:lang w:eastAsia="en-GB"/>
        </w:rPr>
        <w:t xml:space="preserve">  </w:t>
      </w:r>
      <w:r w:rsidR="00FB3E80" w:rsidRPr="00E04F27">
        <w:rPr>
          <w:rFonts w:ascii="Helvetica" w:eastAsia="Times New Roman" w:hAnsi="Helvetica" w:cs="Helvetica"/>
          <w:bCs/>
          <w:sz w:val="18"/>
          <w:szCs w:val="18"/>
          <w:lang w:eastAsia="en-GB"/>
        </w:rPr>
        <w:t xml:space="preserve"> </w:t>
      </w:r>
      <w:r w:rsidR="00244B41"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3.</w:t>
      </w:r>
      <w:r w:rsidR="00493F36" w:rsidRPr="00E04F27">
        <w:rPr>
          <w:rFonts w:ascii="Helvetica" w:eastAsia="Times New Roman" w:hAnsi="Helvetica" w:cs="Helvetica"/>
          <w:bCs/>
          <w:sz w:val="18"/>
          <w:szCs w:val="18"/>
          <w:lang w:eastAsia="en-GB"/>
        </w:rPr>
        <w:t xml:space="preserve"> </w:t>
      </w:r>
      <w:r w:rsidR="00E15411" w:rsidRPr="00E04F27">
        <w:rPr>
          <w:rFonts w:ascii="Helvetica" w:eastAsia="Times New Roman" w:hAnsi="Helvetica" w:cs="Helvetica"/>
          <w:sz w:val="18"/>
          <w:szCs w:val="18"/>
          <w:lang w:eastAsia="en-GB"/>
        </w:rPr>
        <w:t xml:space="preserve">KATIPOGLU, Busra (TUR) </w:t>
      </w:r>
      <w:r w:rsidR="00025949"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cs="Helvetica"/>
          <w:sz w:val="18"/>
          <w:szCs w:val="18"/>
        </w:rPr>
        <w:t xml:space="preserve">  </w:t>
      </w:r>
      <w:r w:rsidR="00493F36" w:rsidRPr="00E04F27">
        <w:rPr>
          <w:rFonts w:ascii="Helvetica" w:eastAsia="Times New Roman" w:hAnsi="Helvetica" w:cs="Helvetica"/>
          <w:bCs/>
          <w:sz w:val="18"/>
          <w:szCs w:val="18"/>
          <w:lang w:eastAsia="en-GB"/>
        </w:rPr>
        <w:t xml:space="preserve"> </w:t>
      </w:r>
      <w:r w:rsidR="00493F36" w:rsidRPr="00E04F27">
        <w:rPr>
          <w:rFonts w:ascii="Helvetica" w:hAnsi="Helvetica" w:cs="Helvetica"/>
          <w:sz w:val="18"/>
          <w:szCs w:val="18"/>
        </w:rPr>
        <w:t xml:space="preserve"> </w:t>
      </w:r>
      <w:r w:rsidR="00493F36" w:rsidRPr="00E04F27">
        <w:rPr>
          <w:rFonts w:ascii="Helvetica" w:eastAsia="Times New Roman" w:hAnsi="Helvetica" w:cs="Helvetica"/>
          <w:bCs/>
          <w:sz w:val="18"/>
          <w:szCs w:val="18"/>
          <w:lang w:eastAsia="en-GB"/>
        </w:rPr>
        <w:t xml:space="preserve"> </w:t>
      </w:r>
      <w:r w:rsidR="00FA2D24" w:rsidRPr="00E04F27">
        <w:rPr>
          <w:rFonts w:ascii="Helvetica" w:eastAsia="Times New Roman" w:hAnsi="Helvetica" w:cs="Helvetica"/>
          <w:sz w:val="18"/>
          <w:szCs w:val="18"/>
          <w:lang w:eastAsia="en-GB"/>
        </w:rPr>
        <w:t xml:space="preserve"> </w:t>
      </w:r>
      <w:r w:rsidR="00141712" w:rsidRPr="00E04F27">
        <w:rPr>
          <w:rFonts w:ascii="Helvetica" w:eastAsia="Times New Roman" w:hAnsi="Helvetica" w:cs="Helvetica"/>
          <w:bCs/>
          <w:sz w:val="18"/>
          <w:szCs w:val="18"/>
          <w:lang w:eastAsia="en-GB"/>
        </w:rPr>
        <w:t xml:space="preserve"> </w:t>
      </w:r>
      <w:r w:rsidR="00D765E3" w:rsidRPr="00E04F27">
        <w:rPr>
          <w:rFonts w:ascii="Helvetica" w:hAnsi="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cs="Helvetica"/>
          <w:sz w:val="18"/>
          <w:szCs w:val="18"/>
        </w:rPr>
        <w:t xml:space="preserve">  </w:t>
      </w:r>
      <w:r w:rsidR="00D765E3" w:rsidRPr="00E04F27">
        <w:rPr>
          <w:rFonts w:ascii="Helvetica" w:eastAsia="Times New Roman" w:hAnsi="Helvetica" w:cs="Helvetica"/>
          <w:bCs/>
          <w:sz w:val="18"/>
          <w:szCs w:val="18"/>
          <w:lang w:eastAsia="en-GB"/>
        </w:rPr>
        <w:t xml:space="preserve"> </w:t>
      </w:r>
      <w:r w:rsidR="00D765E3" w:rsidRPr="00E04F27">
        <w:rPr>
          <w:rFonts w:ascii="Helvetica" w:hAnsi="Helvetica" w:cs="Helvetica"/>
          <w:sz w:val="18"/>
          <w:szCs w:val="18"/>
        </w:rPr>
        <w:t xml:space="preserve"> </w:t>
      </w:r>
      <w:r w:rsidR="00D765E3" w:rsidRPr="00E04F27">
        <w:rPr>
          <w:rFonts w:ascii="Helvetica" w:eastAsia="Times New Roman" w:hAnsi="Helvetica" w:cs="Helvetica"/>
          <w:bCs/>
          <w:sz w:val="18"/>
          <w:szCs w:val="18"/>
          <w:lang w:eastAsia="en-GB"/>
        </w:rPr>
        <w:t xml:space="preserve"> </w:t>
      </w:r>
      <w:r w:rsidR="00301ECA" w:rsidRPr="00E04F27">
        <w:rPr>
          <w:rFonts w:ascii="Helvetica" w:eastAsia="Times New Roman" w:hAnsi="Helvetica" w:cs="Helvetica"/>
          <w:sz w:val="18"/>
          <w:szCs w:val="18"/>
          <w:lang w:eastAsia="en-GB"/>
        </w:rPr>
        <w:t xml:space="preserve"> </w:t>
      </w:r>
      <w:r w:rsidR="00FA2D24" w:rsidRPr="00E04F27">
        <w:rPr>
          <w:rFonts w:ascii="Helvetica" w:eastAsia="Times New Roman" w:hAnsi="Helvetica" w:cs="Helvetica"/>
          <w:bCs/>
          <w:sz w:val="18"/>
          <w:szCs w:val="18"/>
          <w:lang w:eastAsia="en-GB"/>
        </w:rPr>
        <w:t xml:space="preserve"> </w:t>
      </w:r>
      <w:r w:rsidR="00D71090" w:rsidRPr="00E04F27">
        <w:rPr>
          <w:rFonts w:ascii="Helvetica" w:eastAsia="Times New Roman" w:hAnsi="Helvetica" w:cs="Helvetica"/>
          <w:bCs/>
          <w:sz w:val="18"/>
          <w:szCs w:val="18"/>
          <w:lang w:eastAsia="en-GB"/>
        </w:rPr>
        <w:t xml:space="preserve"> </w:t>
      </w:r>
      <w:r w:rsidR="00244B41" w:rsidRPr="00E04F27">
        <w:rPr>
          <w:rFonts w:ascii="Helvetica" w:eastAsia="Times New Roman" w:hAnsi="Helvetica" w:cs="Helvetica"/>
          <w:bCs/>
          <w:sz w:val="18"/>
          <w:szCs w:val="18"/>
          <w:lang w:eastAsia="en-GB"/>
        </w:rPr>
        <w:t xml:space="preserve"> </w:t>
      </w:r>
      <w:r w:rsidR="00D71090" w:rsidRPr="00E04F27">
        <w:rPr>
          <w:rFonts w:ascii="Helvetica" w:hAnsi="Helvetica" w:cs="Helvetica"/>
          <w:sz w:val="18"/>
          <w:szCs w:val="18"/>
        </w:rPr>
        <w:t xml:space="preserve">  </w:t>
      </w:r>
      <w:r w:rsidR="00D71090" w:rsidRPr="00E04F27">
        <w:rPr>
          <w:rFonts w:ascii="Helvetica" w:eastAsia="Times New Roman" w:hAnsi="Helvetica" w:cs="Helvetica"/>
          <w:bCs/>
          <w:sz w:val="18"/>
          <w:szCs w:val="18"/>
          <w:lang w:eastAsia="en-GB"/>
        </w:rPr>
        <w:t xml:space="preserve"> </w:t>
      </w:r>
      <w:r w:rsidR="00D71090" w:rsidRPr="00E04F27">
        <w:rPr>
          <w:rFonts w:ascii="Helvetica" w:hAnsi="Helvetica" w:cs="Helvetica"/>
          <w:sz w:val="18"/>
          <w:szCs w:val="18"/>
        </w:rPr>
        <w:t xml:space="preserve"> </w:t>
      </w:r>
      <w:r w:rsidR="00D71090" w:rsidRPr="00E04F27">
        <w:rPr>
          <w:rFonts w:ascii="Helvetica" w:eastAsia="Times New Roman" w:hAnsi="Helvetica" w:cs="Helvetica"/>
          <w:bCs/>
          <w:sz w:val="18"/>
          <w:szCs w:val="18"/>
          <w:lang w:eastAsia="en-GB"/>
        </w:rPr>
        <w:t xml:space="preserve"> </w:t>
      </w:r>
      <w:r w:rsidR="001A29FC" w:rsidRPr="00E04F27">
        <w:rPr>
          <w:rFonts w:ascii="Helvetica" w:eastAsia="Times New Roman" w:hAnsi="Helvetica" w:cs="Helvetica"/>
          <w:bCs/>
          <w:sz w:val="18"/>
          <w:szCs w:val="18"/>
          <w:lang w:eastAsia="en-GB"/>
        </w:rPr>
        <w:t xml:space="preserve"> </w:t>
      </w:r>
      <w:r w:rsidR="00A414E9" w:rsidRPr="00E04F27">
        <w:rPr>
          <w:rFonts w:ascii="Helvetica" w:eastAsia="Times New Roman" w:hAnsi="Helvetica" w:cs="Helvetica"/>
          <w:sz w:val="18"/>
          <w:szCs w:val="18"/>
          <w:lang w:eastAsia="en-GB"/>
        </w:rPr>
        <w:t xml:space="preserve"> </w:t>
      </w:r>
      <w:r w:rsidR="008F51BE" w:rsidRPr="00E04F27">
        <w:rPr>
          <w:rFonts w:ascii="Helvetica" w:eastAsia="Times New Roman" w:hAnsi="Helvetica" w:cs="Helvetica"/>
          <w:sz w:val="18"/>
          <w:szCs w:val="18"/>
          <w:lang w:eastAsia="en-GB"/>
        </w:rPr>
        <w:t xml:space="preserve"> </w:t>
      </w:r>
      <w:r w:rsidR="00A414E9" w:rsidRPr="00E04F27">
        <w:rPr>
          <w:rFonts w:ascii="Helvetica" w:eastAsia="Times New Roman" w:hAnsi="Helvetica" w:cs="Helvetica"/>
          <w:bCs/>
          <w:sz w:val="18"/>
          <w:szCs w:val="18"/>
          <w:lang w:eastAsia="en-GB"/>
        </w:rPr>
        <w:t xml:space="preserve"> </w:t>
      </w:r>
      <w:r w:rsidR="007512FA"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3.</w:t>
      </w:r>
      <w:r w:rsidR="00B764B3" w:rsidRPr="00E04F27">
        <w:rPr>
          <w:rFonts w:ascii="Helvetica" w:eastAsia="Times New Roman" w:hAnsi="Helvetica" w:cs="Helvetica"/>
          <w:sz w:val="18"/>
          <w:szCs w:val="18"/>
          <w:lang w:eastAsia="en-GB"/>
        </w:rPr>
        <w:t xml:space="preserve"> </w:t>
      </w:r>
      <w:r w:rsidR="00E46FA8" w:rsidRPr="008B3E60">
        <w:rPr>
          <w:rFonts w:ascii="Helvetica" w:eastAsia="Times New Roman" w:hAnsi="Helvetica" w:cs="Helvetica"/>
          <w:sz w:val="18"/>
          <w:szCs w:val="18"/>
          <w:lang w:eastAsia="en-GB"/>
        </w:rPr>
        <w:t>HUSEYNOVA, Khanim (AZE)</w:t>
      </w:r>
      <w:r w:rsidR="00E46FA8" w:rsidRPr="00E04F27">
        <w:rPr>
          <w:rFonts w:ascii="Helvetica" w:eastAsia="Times New Roman" w:hAnsi="Helvetica" w:cs="Helvetica"/>
          <w:bCs/>
          <w:sz w:val="18"/>
          <w:szCs w:val="18"/>
          <w:lang w:eastAsia="en-GB"/>
        </w:rPr>
        <w:t xml:space="preserve"> </w:t>
      </w:r>
      <w:r w:rsidR="002161A2" w:rsidRPr="00E04F27">
        <w:rPr>
          <w:rFonts w:ascii="Helvetica" w:eastAsia="Times New Roman" w:hAnsi="Helvetica" w:cs="Helvetica"/>
          <w:sz w:val="18"/>
          <w:szCs w:val="18"/>
          <w:lang w:eastAsia="en-GB"/>
        </w:rPr>
        <w:t xml:space="preserve"> </w:t>
      </w:r>
      <w:r w:rsidR="00B764B3" w:rsidRPr="00E04F27">
        <w:rPr>
          <w:rFonts w:ascii="Helvetica" w:eastAsia="Times New Roman" w:hAnsi="Helvetica" w:cs="Helvetica"/>
          <w:bCs/>
          <w:sz w:val="18"/>
          <w:szCs w:val="18"/>
          <w:lang w:eastAsia="en-GB"/>
        </w:rPr>
        <w:t xml:space="preserve"> </w:t>
      </w:r>
      <w:r w:rsidR="00AF4C0F" w:rsidRPr="00E04F27">
        <w:rPr>
          <w:rFonts w:ascii="Helvetica" w:eastAsia="Times New Roman" w:hAnsi="Helvetica" w:cs="Helvetica"/>
          <w:bCs/>
          <w:sz w:val="18"/>
          <w:szCs w:val="18"/>
          <w:lang w:eastAsia="en-GB"/>
        </w:rPr>
        <w:t xml:space="preserve"> </w:t>
      </w:r>
      <w:r w:rsidR="00141712"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AF4C0F" w:rsidRPr="00E04F27">
        <w:rPr>
          <w:rFonts w:ascii="Helvetica" w:hAnsi="Helvetica" w:cs="Helvetica"/>
          <w:sz w:val="18"/>
          <w:szCs w:val="18"/>
        </w:rPr>
        <w:t xml:space="preserve"> </w:t>
      </w:r>
      <w:r w:rsidR="00AF4C0F" w:rsidRPr="00E04F27">
        <w:rPr>
          <w:rFonts w:ascii="Helvetica" w:eastAsia="Times New Roman" w:hAnsi="Helvetica" w:cs="Helvetica"/>
          <w:bCs/>
          <w:sz w:val="18"/>
          <w:szCs w:val="18"/>
          <w:lang w:eastAsia="en-GB"/>
        </w:rPr>
        <w:t xml:space="preserve">   </w:t>
      </w:r>
      <w:r w:rsidR="0013065E" w:rsidRPr="00E04F27">
        <w:rPr>
          <w:rFonts w:ascii="Helvetica" w:eastAsia="Times New Roman" w:hAnsi="Helvetica" w:cs="Helvetica"/>
          <w:bCs/>
          <w:sz w:val="18"/>
          <w:szCs w:val="18"/>
          <w:lang w:eastAsia="en-GB"/>
        </w:rPr>
        <w:t xml:space="preserve"> </w:t>
      </w:r>
      <w:r w:rsidR="00301ECA"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5.</w:t>
      </w:r>
      <w:r w:rsidR="00E15411" w:rsidRPr="00E15411">
        <w:rPr>
          <w:rFonts w:ascii="Helvetica" w:eastAsia="Times New Roman" w:hAnsi="Helvetica" w:cs="Helvetica"/>
          <w:bCs/>
          <w:sz w:val="18"/>
          <w:szCs w:val="18"/>
          <w:lang w:eastAsia="en-GB"/>
        </w:rPr>
        <w:t xml:space="preserve"> </w:t>
      </w:r>
      <w:r w:rsidR="00E15411" w:rsidRPr="00E04F27">
        <w:rPr>
          <w:rFonts w:ascii="Helvetica" w:eastAsia="Times New Roman" w:hAnsi="Helvetica" w:cs="Helvetica"/>
          <w:bCs/>
          <w:sz w:val="18"/>
          <w:szCs w:val="18"/>
          <w:lang w:eastAsia="en-GB"/>
        </w:rPr>
        <w:t>AKHUNDOVA, Nuriyya (AZE)</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cs="Helvetica"/>
          <w:sz w:val="18"/>
          <w:szCs w:val="18"/>
        </w:rPr>
        <w:t xml:space="preserve">  </w:t>
      </w:r>
      <w:r w:rsidR="00E15411" w:rsidRPr="00E04F27">
        <w:rPr>
          <w:rFonts w:ascii="Helvetica" w:eastAsia="Times New Roman" w:hAnsi="Helvetica" w:cs="Helvetica"/>
          <w:bCs/>
          <w:sz w:val="18"/>
          <w:szCs w:val="18"/>
          <w:lang w:eastAsia="en-GB"/>
        </w:rPr>
        <w:t xml:space="preserve"> </w:t>
      </w:r>
      <w:r w:rsidR="00E15411" w:rsidRPr="00E04F27">
        <w:rPr>
          <w:rFonts w:ascii="Helvetica" w:hAnsi="Helvetica" w:cs="Helvetica"/>
          <w:sz w:val="18"/>
          <w:szCs w:val="18"/>
        </w:rPr>
        <w:t xml:space="preserve"> </w:t>
      </w:r>
      <w:r w:rsidR="00E15411" w:rsidRPr="00E04F27">
        <w:rPr>
          <w:rFonts w:ascii="Helvetica" w:eastAsia="Times New Roman" w:hAnsi="Helvetica" w:cs="Helvetica"/>
          <w:bCs/>
          <w:sz w:val="18"/>
          <w:szCs w:val="18"/>
          <w:lang w:eastAsia="en-GB"/>
        </w:rPr>
        <w:t xml:space="preserve"> </w:t>
      </w:r>
      <w:r w:rsidR="00493F36" w:rsidRPr="00E04F27">
        <w:rPr>
          <w:rFonts w:ascii="Helvetica" w:eastAsia="Times New Roman" w:hAnsi="Helvetica" w:cs="Helvetica"/>
          <w:color w:val="000000"/>
          <w:sz w:val="18"/>
          <w:szCs w:val="18"/>
          <w:lang w:eastAsia="en-GB"/>
        </w:rPr>
        <w:t xml:space="preserve"> </w:t>
      </w:r>
      <w:r w:rsidR="002161A2" w:rsidRPr="00E04F27">
        <w:rPr>
          <w:rFonts w:ascii="Helvetica" w:eastAsia="Times New Roman" w:hAnsi="Helvetica" w:cs="Helvetica"/>
          <w:sz w:val="18"/>
          <w:szCs w:val="18"/>
          <w:lang w:eastAsia="en-GB"/>
        </w:rPr>
        <w:t xml:space="preserve"> </w:t>
      </w:r>
      <w:r w:rsidR="00493F36" w:rsidRPr="00E04F27">
        <w:rPr>
          <w:rFonts w:ascii="Helvetica" w:eastAsia="Times New Roman" w:hAnsi="Helvetica" w:cs="Helvetica"/>
          <w:sz w:val="18"/>
          <w:szCs w:val="18"/>
          <w:lang w:eastAsia="en-GB"/>
        </w:rPr>
        <w:t xml:space="preserve"> </w:t>
      </w:r>
      <w:r w:rsidR="00D765E3" w:rsidRPr="00E04F27">
        <w:rPr>
          <w:rFonts w:ascii="Helvetica" w:eastAsia="Times New Roman" w:hAnsi="Helvetica" w:cs="Helvetica"/>
          <w:sz w:val="18"/>
          <w:szCs w:val="18"/>
          <w:lang w:eastAsia="en-GB"/>
        </w:rPr>
        <w:t xml:space="preserve"> </w:t>
      </w:r>
      <w:r w:rsidR="00141712" w:rsidRPr="00E04F27">
        <w:rPr>
          <w:rFonts w:ascii="Helvetica" w:eastAsia="Times New Roman" w:hAnsi="Helvetica" w:cs="Helvetica"/>
          <w:sz w:val="18"/>
          <w:szCs w:val="18"/>
          <w:lang w:eastAsia="en-GB"/>
        </w:rPr>
        <w:t xml:space="preserve"> </w:t>
      </w:r>
      <w:r w:rsidR="00D765E3" w:rsidRPr="00E04F27">
        <w:rPr>
          <w:rFonts w:ascii="Helvetica" w:eastAsia="Times New Roman" w:hAnsi="Helvetica" w:cs="Helvetica"/>
          <w:bCs/>
          <w:sz w:val="18"/>
          <w:szCs w:val="18"/>
          <w:lang w:eastAsia="en-GB"/>
        </w:rPr>
        <w:t xml:space="preserve"> </w:t>
      </w:r>
      <w:r w:rsidR="00D71090" w:rsidRPr="00E04F27">
        <w:rPr>
          <w:rFonts w:ascii="Helvetica" w:eastAsia="Times New Roman" w:hAnsi="Helvetica" w:cs="Helvetica"/>
          <w:sz w:val="18"/>
          <w:szCs w:val="18"/>
          <w:lang w:eastAsia="en-GB"/>
        </w:rPr>
        <w:t xml:space="preserve"> </w:t>
      </w:r>
      <w:r w:rsidR="00301ECA" w:rsidRPr="00E04F27">
        <w:rPr>
          <w:rFonts w:ascii="Helvetica" w:eastAsia="Times New Roman" w:hAnsi="Helvetica" w:cs="Helvetica"/>
          <w:bCs/>
          <w:sz w:val="18"/>
          <w:szCs w:val="18"/>
          <w:lang w:eastAsia="en-GB"/>
        </w:rPr>
        <w:t xml:space="preserve"> </w:t>
      </w:r>
      <w:r w:rsidR="00FA2D24" w:rsidRPr="00E04F27">
        <w:rPr>
          <w:rFonts w:ascii="Helvetica" w:hAnsi="Helvetica"/>
          <w:sz w:val="18"/>
          <w:szCs w:val="18"/>
        </w:rPr>
        <w:t xml:space="preserve"> </w:t>
      </w:r>
      <w:r w:rsidR="00FA2D24" w:rsidRPr="00E04F27">
        <w:rPr>
          <w:rFonts w:ascii="Helvetica" w:eastAsia="Times New Roman" w:hAnsi="Helvetica" w:cs="Helvetica"/>
          <w:bCs/>
          <w:sz w:val="18"/>
          <w:szCs w:val="18"/>
          <w:lang w:eastAsia="en-GB"/>
        </w:rPr>
        <w:t xml:space="preserve"> </w:t>
      </w:r>
      <w:r w:rsidR="00FA2D24" w:rsidRPr="00E04F27">
        <w:rPr>
          <w:rFonts w:ascii="Helvetica" w:hAnsi="Helvetica" w:cs="Helvetica"/>
          <w:sz w:val="18"/>
          <w:szCs w:val="18"/>
        </w:rPr>
        <w:t xml:space="preserve">  </w:t>
      </w:r>
      <w:r w:rsidR="00FA2D24" w:rsidRPr="00E04F27">
        <w:rPr>
          <w:rFonts w:ascii="Helvetica" w:eastAsia="Times New Roman" w:hAnsi="Helvetica" w:cs="Helvetica"/>
          <w:bCs/>
          <w:sz w:val="18"/>
          <w:szCs w:val="18"/>
          <w:lang w:eastAsia="en-GB"/>
        </w:rPr>
        <w:t xml:space="preserve"> </w:t>
      </w:r>
      <w:r w:rsidR="00FA2D24" w:rsidRPr="00E04F27">
        <w:rPr>
          <w:rFonts w:ascii="Helvetica" w:hAnsi="Helvetica" w:cs="Helvetica"/>
          <w:sz w:val="18"/>
          <w:szCs w:val="18"/>
        </w:rPr>
        <w:t xml:space="preserve"> </w:t>
      </w:r>
      <w:r w:rsidR="00FA2D24" w:rsidRPr="00E04F27">
        <w:rPr>
          <w:rFonts w:ascii="Helvetica" w:eastAsia="Times New Roman" w:hAnsi="Helvetica" w:cs="Helvetica"/>
          <w:bCs/>
          <w:sz w:val="18"/>
          <w:szCs w:val="18"/>
          <w:lang w:eastAsia="en-GB"/>
        </w:rPr>
        <w:t xml:space="preserve"> </w:t>
      </w:r>
      <w:r w:rsidR="00244B41" w:rsidRPr="00E04F27">
        <w:rPr>
          <w:rFonts w:ascii="Helvetica" w:eastAsia="Times New Roman" w:hAnsi="Helvetica" w:cs="Helvetica"/>
          <w:sz w:val="18"/>
          <w:szCs w:val="18"/>
          <w:lang w:eastAsia="en-GB"/>
        </w:rPr>
        <w:t xml:space="preserve"> </w:t>
      </w:r>
      <w:r w:rsidRPr="00E04F27">
        <w:rPr>
          <w:rFonts w:ascii="Helvetica" w:eastAsia="Times New Roman" w:hAnsi="Helvetica" w:cs="Helvetica"/>
          <w:color w:val="000000"/>
          <w:sz w:val="18"/>
          <w:szCs w:val="18"/>
          <w:lang w:eastAsia="en-GB"/>
        </w:rPr>
        <w:br/>
        <w:t>5.</w:t>
      </w:r>
      <w:r w:rsidR="00B764B3" w:rsidRPr="00E04F27">
        <w:rPr>
          <w:rFonts w:ascii="Helvetica" w:eastAsia="Times New Roman" w:hAnsi="Helvetica" w:cs="Helvetica"/>
          <w:bCs/>
          <w:sz w:val="18"/>
          <w:szCs w:val="18"/>
          <w:lang w:eastAsia="en-GB"/>
        </w:rPr>
        <w:t xml:space="preserve"> </w:t>
      </w:r>
      <w:r w:rsidR="002161A2" w:rsidRPr="00E04F27">
        <w:rPr>
          <w:rFonts w:ascii="Helvetica" w:eastAsia="Times New Roman" w:hAnsi="Helvetica" w:cs="Helvetica"/>
          <w:bCs/>
          <w:sz w:val="18"/>
          <w:szCs w:val="18"/>
          <w:lang w:eastAsia="en-GB"/>
        </w:rPr>
        <w:t xml:space="preserve"> </w:t>
      </w:r>
      <w:r w:rsidR="00E46FA8" w:rsidRPr="00E04F27">
        <w:rPr>
          <w:rFonts w:ascii="Helvetica" w:eastAsia="Times New Roman" w:hAnsi="Helvetica" w:cs="Helvetica"/>
          <w:bCs/>
          <w:sz w:val="18"/>
          <w:szCs w:val="18"/>
          <w:lang w:eastAsia="en-GB"/>
        </w:rPr>
        <w:t>KARIMOVA, Gulsadaf (AZE)</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00E46FA8" w:rsidRPr="00E04F27">
        <w:rPr>
          <w:rFonts w:ascii="Helvetica" w:hAnsi="Helvetica" w:cs="Helvetica"/>
          <w:sz w:val="18"/>
          <w:szCs w:val="18"/>
        </w:rPr>
        <w:t xml:space="preserve"> </w:t>
      </w:r>
      <w:r w:rsidR="00E46FA8" w:rsidRPr="00E04F27">
        <w:rPr>
          <w:rFonts w:ascii="Helvetica" w:eastAsia="Times New Roman" w:hAnsi="Helvetica" w:cs="Helvetica"/>
          <w:bCs/>
          <w:sz w:val="18"/>
          <w:szCs w:val="18"/>
          <w:lang w:eastAsia="en-GB"/>
        </w:rPr>
        <w:t xml:space="preserve">   </w:t>
      </w:r>
      <w:r w:rsidRPr="00E04F27">
        <w:rPr>
          <w:rFonts w:ascii="Helvetica" w:eastAsia="Times New Roman" w:hAnsi="Helvetica" w:cs="Helvetica"/>
          <w:color w:val="000000"/>
          <w:sz w:val="18"/>
          <w:szCs w:val="18"/>
          <w:lang w:eastAsia="en-GB"/>
        </w:rPr>
        <w:br/>
        <w:t>7.</w:t>
      </w:r>
      <w:r w:rsidR="009228CA" w:rsidRPr="00E04F27">
        <w:rPr>
          <w:rFonts w:ascii="Helvetica" w:hAnsi="Helvetica"/>
          <w:sz w:val="18"/>
          <w:szCs w:val="18"/>
        </w:rPr>
        <w:t xml:space="preserve"> </w:t>
      </w:r>
      <w:r w:rsidR="009228CA" w:rsidRPr="00E04F27">
        <w:rPr>
          <w:rFonts w:ascii="Helvetica" w:eastAsia="Times New Roman" w:hAnsi="Helvetica" w:cs="Helvetica"/>
          <w:color w:val="000000"/>
          <w:sz w:val="18"/>
          <w:szCs w:val="18"/>
          <w:lang w:eastAsia="en-GB"/>
        </w:rPr>
        <w:t>HAJIYEVA, Nargiz (AZE)</w:t>
      </w:r>
      <w:r w:rsidR="0039746F" w:rsidRPr="0039746F">
        <w:t xml:space="preserve"> </w:t>
      </w:r>
      <w:r w:rsidR="002161A2">
        <w:rPr>
          <w:rFonts w:ascii="Helvetica" w:eastAsia="Times New Roman" w:hAnsi="Helvetica" w:cs="Helvetica"/>
          <w:color w:val="000000"/>
          <w:sz w:val="18"/>
          <w:szCs w:val="18"/>
          <w:lang w:eastAsia="en-GB"/>
        </w:rPr>
        <w:t xml:space="preserve"> </w:t>
      </w:r>
      <w:r w:rsidR="00585AE9" w:rsidRPr="001C00B1">
        <w:rPr>
          <w:rFonts w:ascii="Helvetica" w:hAnsi="Helvetica" w:cs="Helvetica"/>
          <w:sz w:val="18"/>
          <w:szCs w:val="18"/>
        </w:rPr>
        <w:t xml:space="preserve"> </w:t>
      </w:r>
      <w:r w:rsidR="00141712">
        <w:rPr>
          <w:rFonts w:ascii="Helvetica" w:hAnsi="Helvetica" w:cs="Helvetica"/>
          <w:sz w:val="18"/>
          <w:szCs w:val="18"/>
        </w:rPr>
        <w:t xml:space="preserve"> </w:t>
      </w:r>
      <w:r w:rsidRPr="001C00B1">
        <w:rPr>
          <w:rFonts w:ascii="Helvetica" w:eastAsia="Times New Roman" w:hAnsi="Helvetica" w:cs="Helvetica"/>
          <w:color w:val="000000"/>
          <w:sz w:val="18"/>
          <w:szCs w:val="18"/>
          <w:lang w:eastAsia="en-GB"/>
        </w:rPr>
        <w:br/>
        <w:t>7.</w:t>
      </w:r>
      <w:r w:rsidR="0039746F" w:rsidRPr="0039746F">
        <w:t xml:space="preserve"> </w:t>
      </w:r>
      <w:r w:rsidR="002161A2">
        <w:rPr>
          <w:rFonts w:ascii="Helvetica" w:eastAsia="Times New Roman" w:hAnsi="Helvetica" w:cs="Helvetica"/>
          <w:color w:val="000000"/>
          <w:sz w:val="18"/>
          <w:szCs w:val="18"/>
          <w:lang w:eastAsia="en-GB"/>
        </w:rPr>
        <w:t xml:space="preserve"> </w:t>
      </w:r>
      <w:r w:rsidR="00ED09AF" w:rsidRPr="00ED09AF">
        <w:t xml:space="preserve"> </w:t>
      </w:r>
      <w:r w:rsidR="00141712">
        <w:rPr>
          <w:rFonts w:ascii="Helvetica" w:eastAsia="Times New Roman" w:hAnsi="Helvetica" w:cs="Helvetica"/>
          <w:color w:val="000000"/>
          <w:sz w:val="18"/>
          <w:szCs w:val="18"/>
          <w:lang w:eastAsia="en-GB"/>
        </w:rPr>
        <w:t xml:space="preserve"> </w:t>
      </w:r>
      <w:r w:rsidR="001C00B1" w:rsidRPr="001C00B1">
        <w:rPr>
          <w:rFonts w:ascii="Helvetica" w:hAnsi="Helvetica" w:cs="Helvetica"/>
          <w:sz w:val="18"/>
          <w:szCs w:val="18"/>
        </w:rPr>
        <w:t xml:space="preserve"> </w:t>
      </w:r>
      <w:r w:rsidR="00301ECA">
        <w:rPr>
          <w:rFonts w:ascii="Helvetica" w:eastAsia="Times New Roman" w:hAnsi="Helvetica" w:cs="Helvetica"/>
          <w:color w:val="000000"/>
          <w:sz w:val="18"/>
          <w:szCs w:val="18"/>
          <w:lang w:eastAsia="en-GB"/>
        </w:rPr>
        <w:t xml:space="preserve"> </w:t>
      </w:r>
      <w:r w:rsidR="002E3844" w:rsidRPr="002E3844">
        <w:t xml:space="preserve"> </w:t>
      </w:r>
      <w:r w:rsidR="00244B41">
        <w:rPr>
          <w:rFonts w:ascii="Helvetica" w:eastAsia="Times New Roman" w:hAnsi="Helvetica" w:cs="Helvetica"/>
          <w:color w:val="000000"/>
          <w:sz w:val="18"/>
          <w:szCs w:val="18"/>
          <w:lang w:eastAsia="en-GB"/>
        </w:rPr>
        <w:t xml:space="preserve"> </w:t>
      </w:r>
      <w:r w:rsidR="00C12163" w:rsidRPr="00C12163">
        <w:t xml:space="preserve"> </w:t>
      </w:r>
      <w:r w:rsidR="0009491E">
        <w:rPr>
          <w:rFonts w:ascii="Helvetica" w:eastAsia="Times New Roman" w:hAnsi="Helvetica" w:cs="Helvetica"/>
          <w:color w:val="000000"/>
          <w:sz w:val="18"/>
          <w:szCs w:val="18"/>
          <w:lang w:eastAsia="en-GB"/>
        </w:rPr>
        <w:t xml:space="preserve"> </w:t>
      </w:r>
      <w:r w:rsidR="008F129C" w:rsidRPr="008F129C">
        <w:t xml:space="preserve"> </w:t>
      </w:r>
      <w:r w:rsidR="008F51BE">
        <w:rPr>
          <w:rFonts w:ascii="Helvetica" w:eastAsia="Times New Roman" w:hAnsi="Helvetica" w:cs="Helvetica"/>
          <w:color w:val="000000"/>
          <w:sz w:val="18"/>
          <w:szCs w:val="18"/>
          <w:lang w:eastAsia="en-GB"/>
        </w:rPr>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D32E69" w:rsidRPr="00D32E69">
        <w:t xml:space="preserve"> </w:t>
      </w:r>
      <w:r w:rsidR="00750494">
        <w:rPr>
          <w:rFonts w:ascii="Helvetica" w:eastAsia="Times New Roman" w:hAnsi="Helvetica" w:cs="Helvetica"/>
          <w:color w:val="000000"/>
          <w:sz w:val="18"/>
          <w:szCs w:val="18"/>
          <w:lang w:eastAsia="en-GB"/>
        </w:rPr>
        <w:t xml:space="preserve"> </w:t>
      </w:r>
      <w:r w:rsidR="002D7C17" w:rsidRPr="002D7C17">
        <w:t xml:space="preserve"> </w:t>
      </w:r>
      <w:r w:rsidR="00262730">
        <w:rPr>
          <w:rFonts w:ascii="Helvetica" w:hAnsi="Helvetica" w:cs="Helvetica"/>
          <w:sz w:val="18"/>
          <w:szCs w:val="18"/>
        </w:rPr>
        <w:t xml:space="preserve"> </w:t>
      </w:r>
      <w:r w:rsidR="00CE30BC">
        <w:rPr>
          <w:rFonts w:ascii="Helvetica" w:eastAsia="Times New Roman" w:hAnsi="Helvetica" w:cs="Helvetica"/>
          <w:color w:val="000000"/>
          <w:sz w:val="18"/>
          <w:szCs w:val="18"/>
          <w:lang w:eastAsia="en-GB"/>
        </w:rPr>
        <w:t xml:space="preserve"> </w:t>
      </w:r>
      <w:r w:rsidR="00A511B2" w:rsidRPr="00A511B2">
        <w:t xml:space="preserve"> </w:t>
      </w:r>
      <w:r w:rsidR="00DB503B">
        <w:rPr>
          <w:rFonts w:ascii="Helvetica" w:eastAsia="Times New Roman" w:hAnsi="Helvetica" w:cs="Helvetica"/>
          <w:color w:val="000000"/>
          <w:sz w:val="18"/>
          <w:szCs w:val="18"/>
          <w:lang w:eastAsia="en-GB"/>
        </w:rPr>
        <w:t xml:space="preserve"> </w:t>
      </w:r>
      <w:r w:rsidR="004F7D8A" w:rsidRPr="004F7D8A">
        <w:t xml:space="preserve"> </w:t>
      </w:r>
      <w:r w:rsidR="00F27296">
        <w:rPr>
          <w:rFonts w:ascii="Helvetica" w:eastAsia="Times New Roman" w:hAnsi="Helvetica" w:cs="Helvetica"/>
          <w:color w:val="000000"/>
          <w:sz w:val="18"/>
          <w:szCs w:val="18"/>
          <w:lang w:eastAsia="en-GB"/>
        </w:rPr>
        <w:t xml:space="preserve"> </w:t>
      </w:r>
      <w:r w:rsidR="003E4707">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285E488F" w14:textId="77777777" w:rsidR="00484FD0" w:rsidRDefault="00C1641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6C709B3B">
          <v:rect id="_x0000_i1025" style="width:451.3pt;height:1.5pt" o:hralign="center" o:hrstd="t" o:hrnoshade="t" o:hr="t" fillcolor="black" stroked="f"/>
        </w:pict>
      </w:r>
    </w:p>
    <w:p w14:paraId="1DDC6187" w14:textId="19017A14" w:rsidR="00A42D55" w:rsidRPr="00E94F47" w:rsidRDefault="00CD17C5" w:rsidP="002161A2">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0</w:t>
      </w:r>
      <w:r w:rsidR="00484FD0">
        <w:rPr>
          <w:rFonts w:ascii="Helvetica" w:eastAsia="Times New Roman" w:hAnsi="Helvetica" w:cs="Helvetica"/>
          <w:b/>
          <w:bCs/>
          <w:color w:val="000000"/>
          <w:sz w:val="21"/>
          <w:szCs w:val="21"/>
          <w:lang w:eastAsia="en-GB"/>
        </w:rPr>
        <w:t>kg</w:t>
      </w:r>
      <w:r w:rsidR="00E6589C">
        <w:rPr>
          <w:rFonts w:ascii="Helvetica" w:eastAsia="Times New Roman" w:hAnsi="Helvetica" w:cs="Helvetica"/>
          <w:b/>
          <w:bCs/>
          <w:color w:val="000000"/>
          <w:sz w:val="21"/>
          <w:szCs w:val="21"/>
          <w:lang w:eastAsia="en-GB"/>
        </w:rPr>
        <w:t>:</w:t>
      </w:r>
      <w:r w:rsidR="00244BB5">
        <w:rPr>
          <w:rFonts w:ascii="Helvetica" w:eastAsia="Times New Roman" w:hAnsi="Helvetica" w:cs="Helvetica"/>
          <w:b/>
          <w:bCs/>
          <w:color w:val="000000"/>
          <w:sz w:val="21"/>
          <w:szCs w:val="21"/>
          <w:lang w:eastAsia="en-GB"/>
        </w:rPr>
        <w:t xml:space="preserve"> </w:t>
      </w:r>
      <w:r w:rsidR="003E3412">
        <w:rPr>
          <w:rFonts w:ascii="Helvetica" w:eastAsia="Times New Roman" w:hAnsi="Helvetica" w:cs="Helvetica"/>
          <w:b/>
          <w:bCs/>
          <w:color w:val="000000"/>
          <w:sz w:val="21"/>
          <w:szCs w:val="21"/>
          <w:lang w:eastAsia="en-GB"/>
        </w:rPr>
        <w:t xml:space="preserve">Colombia’s </w:t>
      </w:r>
      <w:r w:rsidR="00216038">
        <w:rPr>
          <w:rFonts w:ascii="Helvetica" w:eastAsia="Times New Roman" w:hAnsi="Helvetica" w:cs="Helvetica"/>
          <w:b/>
          <w:bCs/>
          <w:color w:val="000000"/>
          <w:sz w:val="21"/>
          <w:szCs w:val="21"/>
          <w:lang w:eastAsia="en-GB"/>
        </w:rPr>
        <w:t xml:space="preserve">ALVEAR adds to </w:t>
      </w:r>
      <w:r w:rsidR="001E507E">
        <w:rPr>
          <w:rFonts w:ascii="Helvetica" w:eastAsia="Times New Roman" w:hAnsi="Helvetica" w:cs="Helvetica"/>
          <w:b/>
          <w:bCs/>
          <w:color w:val="000000"/>
          <w:sz w:val="21"/>
          <w:szCs w:val="21"/>
          <w:lang w:eastAsia="en-GB"/>
        </w:rPr>
        <w:t xml:space="preserve">her legacy with new title in Azerbaijan </w:t>
      </w:r>
      <w:r w:rsidR="00216038">
        <w:rPr>
          <w:rFonts w:ascii="Helvetica" w:eastAsia="Times New Roman" w:hAnsi="Helvetica" w:cs="Helvetica"/>
          <w:b/>
          <w:bCs/>
          <w:color w:val="000000"/>
          <w:sz w:val="21"/>
          <w:szCs w:val="21"/>
          <w:lang w:eastAsia="en-GB"/>
        </w:rPr>
        <w:t xml:space="preserve"> </w:t>
      </w:r>
    </w:p>
    <w:p w14:paraId="17FAFBB9" w14:textId="0B4ACF24" w:rsidR="00C7744E" w:rsidRDefault="00A42D55" w:rsidP="002161A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Triple world champion and double Olymp</w:t>
      </w:r>
      <w:r w:rsidR="001E45F3">
        <w:rPr>
          <w:rFonts w:ascii="Helvetica" w:eastAsia="Times New Roman" w:hAnsi="Helvetica" w:cs="Helvetica"/>
          <w:sz w:val="18"/>
          <w:szCs w:val="18"/>
          <w:lang w:eastAsia="en-GB"/>
        </w:rPr>
        <w:t xml:space="preserve">ic medallist Yuri ALVEAR (COL) </w:t>
      </w:r>
      <w:r w:rsidR="00EA20BE">
        <w:rPr>
          <w:rFonts w:ascii="Helvetica" w:eastAsia="Times New Roman" w:hAnsi="Helvetica" w:cs="Helvetica"/>
          <w:sz w:val="18"/>
          <w:szCs w:val="18"/>
          <w:lang w:eastAsia="en-GB"/>
        </w:rPr>
        <w:t xml:space="preserve">topped the podium in Baku as she started her year with a new </w:t>
      </w:r>
      <w:r w:rsidR="00B23456">
        <w:rPr>
          <w:rFonts w:ascii="Helvetica" w:eastAsia="Times New Roman" w:hAnsi="Helvetica" w:cs="Helvetica"/>
          <w:sz w:val="18"/>
          <w:szCs w:val="18"/>
          <w:lang w:eastAsia="en-GB"/>
        </w:rPr>
        <w:t>accolade</w:t>
      </w:r>
      <w:r w:rsidR="00EA20BE">
        <w:rPr>
          <w:rFonts w:ascii="Helvetica" w:eastAsia="Times New Roman" w:hAnsi="Helvetica" w:cs="Helvetica"/>
          <w:sz w:val="18"/>
          <w:szCs w:val="18"/>
          <w:lang w:eastAsia="en-GB"/>
        </w:rPr>
        <w:t xml:space="preserve">. </w:t>
      </w:r>
      <w:r w:rsidR="00F743F5">
        <w:rPr>
          <w:rFonts w:ascii="Helvetica" w:eastAsia="Times New Roman" w:hAnsi="Helvetica" w:cs="Helvetica"/>
          <w:sz w:val="18"/>
          <w:szCs w:val="18"/>
          <w:lang w:eastAsia="en-GB"/>
        </w:rPr>
        <w:t>Colombia’s</w:t>
      </w:r>
      <w:r w:rsidR="000A064C">
        <w:rPr>
          <w:rFonts w:ascii="Helvetica" w:eastAsia="Times New Roman" w:hAnsi="Helvetica" w:cs="Helvetica"/>
          <w:sz w:val="18"/>
          <w:szCs w:val="18"/>
          <w:lang w:eastAsia="en-GB"/>
        </w:rPr>
        <w:t xml:space="preserve"> greatest athlete </w:t>
      </w:r>
      <w:r w:rsidR="00D06664">
        <w:rPr>
          <w:rFonts w:ascii="Helvetica" w:eastAsia="Times New Roman" w:hAnsi="Helvetica" w:cs="Helvetica"/>
          <w:sz w:val="18"/>
          <w:szCs w:val="18"/>
          <w:lang w:eastAsia="en-GB"/>
        </w:rPr>
        <w:t xml:space="preserve">made it five wins from five contests against </w:t>
      </w:r>
      <w:r w:rsidR="00D06664">
        <w:rPr>
          <w:rFonts w:ascii="Helvetica" w:eastAsia="Times New Roman" w:hAnsi="Helvetica" w:cs="Helvetica"/>
          <w:sz w:val="18"/>
          <w:szCs w:val="18"/>
          <w:lang w:eastAsia="en-GB"/>
        </w:rPr>
        <w:t xml:space="preserve">20-year-old Paris Grand Slam medallist </w:t>
      </w:r>
      <w:r w:rsidR="00D06664" w:rsidRPr="00D918C9">
        <w:rPr>
          <w:rFonts w:ascii="Helvetica" w:eastAsia="Times New Roman" w:hAnsi="Helvetica" w:cs="Helvetica"/>
          <w:sz w:val="18"/>
          <w:szCs w:val="18"/>
          <w:lang w:eastAsia="en-GB"/>
        </w:rPr>
        <w:t>Elvismar</w:t>
      </w:r>
      <w:r w:rsidR="00D06664">
        <w:rPr>
          <w:rFonts w:ascii="Helvetica" w:eastAsia="Times New Roman" w:hAnsi="Helvetica" w:cs="Helvetica"/>
          <w:sz w:val="18"/>
          <w:szCs w:val="18"/>
          <w:lang w:eastAsia="en-GB"/>
        </w:rPr>
        <w:t xml:space="preserve"> </w:t>
      </w:r>
      <w:r w:rsidR="00D06664" w:rsidRPr="00D918C9">
        <w:rPr>
          <w:rFonts w:ascii="Helvetica" w:eastAsia="Times New Roman" w:hAnsi="Helvetica" w:cs="Helvetica"/>
          <w:sz w:val="18"/>
          <w:szCs w:val="18"/>
          <w:lang w:eastAsia="en-GB"/>
        </w:rPr>
        <w:t>RODRIGUEZ</w:t>
      </w:r>
      <w:r w:rsidR="00133E9F">
        <w:rPr>
          <w:rFonts w:ascii="Helvetica" w:eastAsia="Times New Roman" w:hAnsi="Helvetica" w:cs="Helvetica"/>
          <w:sz w:val="18"/>
          <w:szCs w:val="18"/>
          <w:lang w:eastAsia="en-GB"/>
        </w:rPr>
        <w:t xml:space="preserve"> (IJF)</w:t>
      </w:r>
      <w:r w:rsidR="00254027">
        <w:rPr>
          <w:rFonts w:ascii="Helvetica" w:eastAsia="Times New Roman" w:hAnsi="Helvetica" w:cs="Helvetica"/>
          <w:sz w:val="18"/>
          <w:szCs w:val="18"/>
          <w:lang w:eastAsia="en-GB"/>
        </w:rPr>
        <w:t xml:space="preserve"> who was quickly </w:t>
      </w:r>
      <w:r w:rsidR="00C6607D">
        <w:rPr>
          <w:rFonts w:ascii="Helvetica" w:eastAsia="Times New Roman" w:hAnsi="Helvetica" w:cs="Helvetica"/>
          <w:sz w:val="18"/>
          <w:szCs w:val="18"/>
          <w:lang w:eastAsia="en-GB"/>
        </w:rPr>
        <w:t xml:space="preserve">defeated in the final. </w:t>
      </w:r>
      <w:r w:rsidR="00A96111">
        <w:rPr>
          <w:rFonts w:ascii="Helvetica" w:eastAsia="Times New Roman" w:hAnsi="Helvetica" w:cs="Helvetica"/>
          <w:sz w:val="18"/>
          <w:szCs w:val="18"/>
          <w:lang w:eastAsia="en-GB"/>
        </w:rPr>
        <w:t>ALVEAR, who lost out to TACHIMOTO Haruka (JPN) in the Olympic final, threw</w:t>
      </w:r>
      <w:r w:rsidR="00F743F5">
        <w:rPr>
          <w:rFonts w:ascii="Helvetica" w:eastAsia="Times New Roman" w:hAnsi="Helvetica" w:cs="Helvetica"/>
          <w:sz w:val="18"/>
          <w:szCs w:val="18"/>
          <w:lang w:eastAsia="en-GB"/>
        </w:rPr>
        <w:t xml:space="preserve"> </w:t>
      </w:r>
      <w:r w:rsidR="00856F89" w:rsidRPr="00D918C9">
        <w:rPr>
          <w:rFonts w:ascii="Helvetica" w:eastAsia="Times New Roman" w:hAnsi="Helvetica" w:cs="Helvetica"/>
          <w:sz w:val="18"/>
          <w:szCs w:val="18"/>
          <w:lang w:eastAsia="en-GB"/>
        </w:rPr>
        <w:t>RODRIGUEZ</w:t>
      </w:r>
      <w:r w:rsidR="00A96111">
        <w:rPr>
          <w:rFonts w:ascii="Helvetica" w:eastAsia="Times New Roman" w:hAnsi="Helvetica" w:cs="Helvetica"/>
          <w:sz w:val="18"/>
          <w:szCs w:val="18"/>
          <w:lang w:eastAsia="en-GB"/>
        </w:rPr>
        <w:t xml:space="preserve"> after 23 seconds with a ko-soto-gake for the maximum score. </w:t>
      </w:r>
    </w:p>
    <w:p w14:paraId="7B43BB71" w14:textId="77777777" w:rsidR="003512DE" w:rsidRDefault="003512DE" w:rsidP="002161A2">
      <w:pPr>
        <w:shd w:val="clear" w:color="auto" w:fill="FFFFFF"/>
        <w:spacing w:after="0" w:line="240" w:lineRule="auto"/>
        <w:outlineLvl w:val="3"/>
        <w:rPr>
          <w:rFonts w:ascii="Helvetica" w:eastAsia="Times New Roman" w:hAnsi="Helvetica" w:cs="Helvetica"/>
          <w:sz w:val="18"/>
          <w:szCs w:val="18"/>
          <w:lang w:eastAsia="en-GB"/>
        </w:rPr>
      </w:pPr>
    </w:p>
    <w:p w14:paraId="707AC839" w14:textId="36FDCF97" w:rsidR="003512DE" w:rsidRDefault="003512DE" w:rsidP="002161A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he newly-crowned Grand Slam winner, who will head to Tokyo next week for a training camp, said: “I’m very happy to finally win a Grand Slam having won three World Championships. I have wanted this medal for a while and I am very pleased to start my year like this. </w:t>
      </w:r>
    </w:p>
    <w:p w14:paraId="33C21073" w14:textId="77777777" w:rsidR="003512DE" w:rsidRDefault="003512DE" w:rsidP="002161A2">
      <w:pPr>
        <w:shd w:val="clear" w:color="auto" w:fill="FFFFFF"/>
        <w:spacing w:after="0" w:line="240" w:lineRule="auto"/>
        <w:outlineLvl w:val="3"/>
        <w:rPr>
          <w:rFonts w:ascii="Helvetica" w:eastAsia="Times New Roman" w:hAnsi="Helvetica" w:cs="Helvetica"/>
          <w:sz w:val="18"/>
          <w:szCs w:val="18"/>
          <w:lang w:eastAsia="en-GB"/>
        </w:rPr>
      </w:pPr>
    </w:p>
    <w:p w14:paraId="42119618" w14:textId="7C050F42" w:rsidR="003512DE" w:rsidRPr="003512DE" w:rsidRDefault="003512DE" w:rsidP="002161A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 will now train in Japan and then return for the Pan American Championships and future challenges as I hope to win many more medals including a Grand Prix and a World Judo Masters which I am yet to achieve.” </w:t>
      </w:r>
    </w:p>
    <w:p w14:paraId="6673AFE2" w14:textId="77777777" w:rsidR="002D3097" w:rsidRDefault="002D3097" w:rsidP="002161A2">
      <w:pPr>
        <w:shd w:val="clear" w:color="auto" w:fill="FFFFFF"/>
        <w:spacing w:after="0" w:line="240" w:lineRule="auto"/>
        <w:outlineLvl w:val="3"/>
        <w:rPr>
          <w:rFonts w:ascii="Helvetica" w:eastAsia="Times New Roman" w:hAnsi="Helvetica" w:cs="Helvetica"/>
          <w:bCs/>
          <w:color w:val="000000"/>
          <w:sz w:val="18"/>
          <w:szCs w:val="18"/>
          <w:lang w:eastAsia="en-GB"/>
        </w:rPr>
      </w:pPr>
    </w:p>
    <w:p w14:paraId="015EB50B" w14:textId="5C6613E8" w:rsidR="008E0F99" w:rsidRDefault="00EF5854" w:rsidP="009C005F">
      <w:pPr>
        <w:shd w:val="clear" w:color="auto" w:fill="FFFFFF"/>
        <w:spacing w:after="0" w:line="240" w:lineRule="auto"/>
        <w:outlineLvl w:val="3"/>
        <w:rPr>
          <w:rFonts w:ascii="Helvetica" w:eastAsia="Times New Roman" w:hAnsi="Helvetica" w:cs="Helvetica"/>
          <w:sz w:val="18"/>
          <w:szCs w:val="18"/>
          <w:lang w:eastAsia="en-GB"/>
        </w:rPr>
      </w:pPr>
      <w:r w:rsidRPr="00EF5854">
        <w:rPr>
          <w:rFonts w:ascii="Helvetica" w:eastAsia="Times New Roman" w:hAnsi="Helvetica" w:cs="Helvetica"/>
          <w:bCs/>
          <w:color w:val="000000"/>
          <w:sz w:val="18"/>
          <w:szCs w:val="18"/>
          <w:lang w:eastAsia="en-GB"/>
        </w:rPr>
        <w:t>In the first semi-final</w:t>
      </w:r>
      <w:r w:rsidR="005F3C67">
        <w:rPr>
          <w:rFonts w:ascii="Helvetica" w:eastAsia="Times New Roman" w:hAnsi="Helvetica" w:cs="Helvetica"/>
          <w:bCs/>
          <w:color w:val="000000"/>
          <w:sz w:val="18"/>
          <w:szCs w:val="18"/>
          <w:lang w:eastAsia="en-GB"/>
        </w:rPr>
        <w:t xml:space="preserve"> </w:t>
      </w:r>
      <w:r w:rsidR="00A42D55">
        <w:rPr>
          <w:rFonts w:ascii="Helvetica" w:eastAsia="Times New Roman" w:hAnsi="Helvetica" w:cs="Helvetica"/>
          <w:bCs/>
          <w:color w:val="000000"/>
          <w:sz w:val="18"/>
          <w:szCs w:val="18"/>
          <w:lang w:eastAsia="en-GB"/>
        </w:rPr>
        <w:t xml:space="preserve">ALVEAR </w:t>
      </w:r>
      <w:r w:rsidR="00EC21ED">
        <w:rPr>
          <w:rFonts w:ascii="Helvetica" w:eastAsia="Times New Roman" w:hAnsi="Helvetica" w:cs="Helvetica"/>
          <w:bCs/>
          <w:color w:val="000000"/>
          <w:sz w:val="18"/>
          <w:szCs w:val="18"/>
          <w:lang w:eastAsia="en-GB"/>
        </w:rPr>
        <w:t>trapped</w:t>
      </w:r>
      <w:r w:rsidR="008013CB">
        <w:rPr>
          <w:rFonts w:ascii="Helvetica" w:eastAsia="Times New Roman" w:hAnsi="Helvetica" w:cs="Helvetica"/>
          <w:bCs/>
          <w:color w:val="000000"/>
          <w:sz w:val="18"/>
          <w:szCs w:val="18"/>
          <w:lang w:eastAsia="en-GB"/>
        </w:rPr>
        <w:t xml:space="preserve"> u23 European Championships bronze medallist </w:t>
      </w:r>
      <w:r w:rsidR="008013CB" w:rsidRPr="008013CB">
        <w:rPr>
          <w:rFonts w:ascii="Helvetica" w:eastAsia="Times New Roman" w:hAnsi="Helvetica" w:cs="Helvetica"/>
          <w:bCs/>
          <w:color w:val="000000"/>
          <w:sz w:val="18"/>
          <w:szCs w:val="18"/>
          <w:lang w:eastAsia="en-GB"/>
        </w:rPr>
        <w:t>Aleksandra</w:t>
      </w:r>
      <w:r w:rsidR="008013CB">
        <w:rPr>
          <w:rFonts w:ascii="Helvetica" w:eastAsia="Times New Roman" w:hAnsi="Helvetica" w:cs="Helvetica"/>
          <w:bCs/>
          <w:color w:val="000000"/>
          <w:sz w:val="18"/>
          <w:szCs w:val="18"/>
          <w:lang w:eastAsia="en-GB"/>
        </w:rPr>
        <w:t xml:space="preserve"> SAMARDZIC</w:t>
      </w:r>
      <w:r w:rsidR="008013CB" w:rsidRPr="008013CB">
        <w:rPr>
          <w:rFonts w:ascii="Helvetica" w:eastAsia="Times New Roman" w:hAnsi="Helvetica" w:cs="Helvetica"/>
          <w:bCs/>
          <w:color w:val="000000"/>
          <w:sz w:val="18"/>
          <w:szCs w:val="18"/>
          <w:lang w:eastAsia="en-GB"/>
        </w:rPr>
        <w:t xml:space="preserve"> (BIH)</w:t>
      </w:r>
      <w:r w:rsidR="00EC21ED">
        <w:rPr>
          <w:rFonts w:ascii="Helvetica" w:eastAsia="Times New Roman" w:hAnsi="Helvetica" w:cs="Helvetica"/>
          <w:bCs/>
          <w:color w:val="000000"/>
          <w:sz w:val="18"/>
          <w:szCs w:val="18"/>
          <w:lang w:eastAsia="en-GB"/>
        </w:rPr>
        <w:t xml:space="preserve"> on the ground for ippon having prodded with </w:t>
      </w:r>
      <w:r w:rsidR="004C22E1">
        <w:rPr>
          <w:rFonts w:ascii="Helvetica" w:eastAsia="Times New Roman" w:hAnsi="Helvetica" w:cs="Helvetica"/>
          <w:bCs/>
          <w:color w:val="000000"/>
          <w:sz w:val="18"/>
          <w:szCs w:val="18"/>
          <w:lang w:eastAsia="en-GB"/>
        </w:rPr>
        <w:t xml:space="preserve">a </w:t>
      </w:r>
      <w:r w:rsidR="00EC21ED">
        <w:rPr>
          <w:rFonts w:ascii="Helvetica" w:eastAsia="Times New Roman" w:hAnsi="Helvetica" w:cs="Helvetica"/>
          <w:bCs/>
          <w:color w:val="000000"/>
          <w:sz w:val="18"/>
          <w:szCs w:val="18"/>
          <w:lang w:eastAsia="en-GB"/>
        </w:rPr>
        <w:t xml:space="preserve">ouchi-gari and was </w:t>
      </w:r>
      <w:r w:rsidR="002B132D">
        <w:rPr>
          <w:rFonts w:ascii="Helvetica" w:eastAsia="Times New Roman" w:hAnsi="Helvetica" w:cs="Helvetica"/>
          <w:bCs/>
          <w:color w:val="000000"/>
          <w:sz w:val="18"/>
          <w:szCs w:val="18"/>
          <w:lang w:eastAsia="en-GB"/>
        </w:rPr>
        <w:t xml:space="preserve">in control at all times. </w:t>
      </w:r>
    </w:p>
    <w:p w14:paraId="0A8F1DF9" w14:textId="77777777" w:rsidR="00216E9E" w:rsidRDefault="00216E9E" w:rsidP="009C005F">
      <w:pPr>
        <w:shd w:val="clear" w:color="auto" w:fill="FFFFFF"/>
        <w:spacing w:after="0" w:line="240" w:lineRule="auto"/>
        <w:outlineLvl w:val="3"/>
        <w:rPr>
          <w:rFonts w:ascii="Helvetica" w:eastAsia="Times New Roman" w:hAnsi="Helvetica" w:cs="Helvetica"/>
          <w:sz w:val="18"/>
          <w:szCs w:val="18"/>
          <w:lang w:eastAsia="en-GB"/>
        </w:rPr>
      </w:pPr>
    </w:p>
    <w:p w14:paraId="0F80765A" w14:textId="765E3F9C" w:rsidR="00301ECA" w:rsidRDefault="00236756"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Pr>
          <w:rFonts w:ascii="Helvetica" w:eastAsia="Times New Roman" w:hAnsi="Helvetica" w:cs="Helvetica"/>
          <w:bCs/>
          <w:color w:val="000000"/>
          <w:sz w:val="18"/>
          <w:szCs w:val="18"/>
          <w:lang w:eastAsia="en-GB"/>
        </w:rPr>
        <w:t xml:space="preserve">In the second semi-final </w:t>
      </w:r>
      <w:r w:rsidR="00CF2F76" w:rsidRPr="00D918C9">
        <w:rPr>
          <w:rFonts w:ascii="Helvetica" w:eastAsia="Times New Roman" w:hAnsi="Helvetica" w:cs="Helvetica"/>
          <w:sz w:val="18"/>
          <w:szCs w:val="18"/>
          <w:lang w:eastAsia="en-GB"/>
        </w:rPr>
        <w:t>RODRIGUEZ</w:t>
      </w:r>
      <w:r w:rsidR="008C4C04">
        <w:rPr>
          <w:rFonts w:ascii="Helvetica" w:eastAsia="Times New Roman" w:hAnsi="Helvetica" w:cs="Helvetica"/>
          <w:sz w:val="18"/>
          <w:szCs w:val="18"/>
          <w:lang w:eastAsia="en-GB"/>
        </w:rPr>
        <w:t xml:space="preserve"> dominated</w:t>
      </w:r>
      <w:r w:rsidR="00CF2F76">
        <w:rPr>
          <w:rFonts w:ascii="Helvetica" w:eastAsia="Times New Roman" w:hAnsi="Helvetica" w:cs="Helvetica"/>
          <w:sz w:val="18"/>
          <w:szCs w:val="18"/>
          <w:lang w:eastAsia="en-GB"/>
        </w:rPr>
        <w:t xml:space="preserve"> </w:t>
      </w:r>
      <w:r w:rsidR="00202122">
        <w:rPr>
          <w:rFonts w:ascii="Helvetica" w:eastAsia="Times New Roman" w:hAnsi="Helvetica" w:cs="Helvetica"/>
          <w:sz w:val="18"/>
          <w:szCs w:val="18"/>
          <w:lang w:eastAsia="en-GB"/>
        </w:rPr>
        <w:t xml:space="preserve">Zagreb Grand Prix winner </w:t>
      </w:r>
      <w:r w:rsidR="00202122" w:rsidRPr="00202122">
        <w:rPr>
          <w:rFonts w:ascii="Helvetica" w:eastAsia="Times New Roman" w:hAnsi="Helvetica" w:cs="Helvetica"/>
          <w:sz w:val="18"/>
          <w:szCs w:val="18"/>
          <w:lang w:eastAsia="en-GB"/>
        </w:rPr>
        <w:t>Barbara</w:t>
      </w:r>
      <w:r w:rsidR="00202122">
        <w:rPr>
          <w:rFonts w:ascii="Helvetica" w:eastAsia="Times New Roman" w:hAnsi="Helvetica" w:cs="Helvetica"/>
          <w:sz w:val="18"/>
          <w:szCs w:val="18"/>
          <w:lang w:eastAsia="en-GB"/>
        </w:rPr>
        <w:t xml:space="preserve"> </w:t>
      </w:r>
      <w:r w:rsidR="00202122" w:rsidRPr="00202122">
        <w:rPr>
          <w:rFonts w:ascii="Helvetica" w:eastAsia="Times New Roman" w:hAnsi="Helvetica" w:cs="Helvetica"/>
          <w:sz w:val="18"/>
          <w:szCs w:val="18"/>
          <w:lang w:eastAsia="en-GB"/>
        </w:rPr>
        <w:t>MATIC</w:t>
      </w:r>
      <w:r w:rsidR="00202122">
        <w:rPr>
          <w:rFonts w:ascii="Helvetica" w:eastAsia="Times New Roman" w:hAnsi="Helvetica" w:cs="Helvetica"/>
          <w:sz w:val="18"/>
          <w:szCs w:val="18"/>
          <w:lang w:eastAsia="en-GB"/>
        </w:rPr>
        <w:t xml:space="preserve"> (CRO)</w:t>
      </w:r>
      <w:r w:rsidR="008C4C04">
        <w:rPr>
          <w:rFonts w:ascii="Helvetica" w:eastAsia="Times New Roman" w:hAnsi="Helvetica" w:cs="Helvetica"/>
          <w:sz w:val="18"/>
          <w:szCs w:val="18"/>
          <w:lang w:eastAsia="en-GB"/>
        </w:rPr>
        <w:t xml:space="preserve"> with a powerful display. The starlet took the lead with a waza-ari and added a second from a picturesque sasae-tsurikomi-ashi before holding down MATIC with a mune-gatame for 20 seconds.   </w:t>
      </w:r>
    </w:p>
    <w:p w14:paraId="02A9A273" w14:textId="77777777" w:rsidR="00ED5FF5" w:rsidRPr="0068736F" w:rsidRDefault="00ED5FF5"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348184FB" w14:textId="205382BC" w:rsidR="009E55A8" w:rsidRDefault="00EB54B1" w:rsidP="009C005F">
      <w:pPr>
        <w:shd w:val="clear" w:color="auto" w:fill="FFFFFF"/>
        <w:spacing w:after="0" w:line="240" w:lineRule="auto"/>
        <w:outlineLvl w:val="3"/>
        <w:rPr>
          <w:rFonts w:ascii="Helvetica" w:eastAsia="Times New Roman" w:hAnsi="Helvetica" w:cs="Helvetica"/>
          <w:bCs/>
          <w:color w:val="000000"/>
          <w:sz w:val="18"/>
          <w:szCs w:val="18"/>
          <w:lang w:eastAsia="en-GB"/>
        </w:rPr>
      </w:pPr>
      <w:r w:rsidRPr="00F4434B">
        <w:rPr>
          <w:rFonts w:ascii="Helvetica" w:eastAsia="Times New Roman" w:hAnsi="Helvetica" w:cs="Helvetica"/>
          <w:bCs/>
          <w:color w:val="000000"/>
          <w:sz w:val="18"/>
          <w:szCs w:val="18"/>
          <w:lang w:eastAsia="en-GB"/>
        </w:rPr>
        <w:t xml:space="preserve">The </w:t>
      </w:r>
      <w:r w:rsidR="009C005F" w:rsidRPr="00F4434B">
        <w:rPr>
          <w:rFonts w:ascii="Helvetica" w:eastAsia="Times New Roman" w:hAnsi="Helvetica" w:cs="Helvetica"/>
          <w:sz w:val="18"/>
          <w:szCs w:val="18"/>
          <w:lang w:eastAsia="en-GB"/>
        </w:rPr>
        <w:t>first</w:t>
      </w:r>
      <w:r w:rsidR="00A840BC" w:rsidRPr="00F4434B">
        <w:rPr>
          <w:rFonts w:ascii="Helvetica" w:eastAsia="Times New Roman" w:hAnsi="Helvetica" w:cs="Helvetica"/>
          <w:sz w:val="18"/>
          <w:szCs w:val="18"/>
          <w:lang w:eastAsia="en-GB"/>
        </w:rPr>
        <w:t xml:space="preserve"> bronze medal was claimed by</w:t>
      </w:r>
      <w:r w:rsidR="00D33B5A">
        <w:rPr>
          <w:rFonts w:ascii="Helvetica" w:eastAsia="Times New Roman" w:hAnsi="Helvetica" w:cs="Helvetica"/>
          <w:sz w:val="18"/>
          <w:szCs w:val="18"/>
          <w:lang w:eastAsia="en-GB"/>
        </w:rPr>
        <w:t xml:space="preserve"> </w:t>
      </w:r>
      <w:r w:rsidR="00D33B5A" w:rsidRPr="008E12B3">
        <w:rPr>
          <w:rFonts w:ascii="Helvetica" w:hAnsi="Helvetica" w:cs="Helvetica"/>
          <w:sz w:val="18"/>
          <w:szCs w:val="18"/>
        </w:rPr>
        <w:t>MATIC</w:t>
      </w:r>
      <w:r w:rsidR="00D33B5A">
        <w:rPr>
          <w:rFonts w:ascii="Helvetica" w:hAnsi="Helvetica" w:cs="Helvetica"/>
          <w:sz w:val="18"/>
          <w:szCs w:val="18"/>
        </w:rPr>
        <w:t xml:space="preserve"> who rushed to victory after 60 seconds by ippon against </w:t>
      </w:r>
      <w:r w:rsidR="001D7C55">
        <w:rPr>
          <w:rFonts w:ascii="Helvetica" w:hAnsi="Helvetica" w:cs="Helvetica"/>
          <w:sz w:val="18"/>
          <w:szCs w:val="18"/>
        </w:rPr>
        <w:t xml:space="preserve">22-year-old Grand Slam newcomer </w:t>
      </w:r>
      <w:r w:rsidR="00011EBD" w:rsidRPr="00B50E2A">
        <w:rPr>
          <w:rFonts w:ascii="Helvetica" w:eastAsia="Times New Roman" w:hAnsi="Helvetica" w:cs="Helvetica"/>
          <w:bCs/>
          <w:color w:val="000000"/>
          <w:sz w:val="18"/>
          <w:szCs w:val="18"/>
          <w:lang w:eastAsia="en-GB"/>
        </w:rPr>
        <w:t>Zere</w:t>
      </w:r>
      <w:r w:rsidR="007C4B48">
        <w:rPr>
          <w:rFonts w:ascii="Helvetica" w:eastAsia="Times New Roman" w:hAnsi="Helvetica" w:cs="Helvetica"/>
          <w:bCs/>
          <w:color w:val="000000"/>
          <w:sz w:val="18"/>
          <w:szCs w:val="18"/>
          <w:lang w:eastAsia="en-GB"/>
        </w:rPr>
        <w:t xml:space="preserve"> BEKTASKYZY</w:t>
      </w:r>
      <w:r w:rsidR="00011EBD" w:rsidRPr="00B50E2A">
        <w:rPr>
          <w:rFonts w:ascii="Helvetica" w:eastAsia="Times New Roman" w:hAnsi="Helvetica" w:cs="Helvetica"/>
          <w:bCs/>
          <w:color w:val="000000"/>
          <w:sz w:val="18"/>
          <w:szCs w:val="18"/>
          <w:lang w:eastAsia="en-GB"/>
        </w:rPr>
        <w:t xml:space="preserve"> (KAZ)</w:t>
      </w:r>
      <w:r w:rsidR="00D33B5A">
        <w:rPr>
          <w:rFonts w:ascii="Helvetica" w:eastAsia="Times New Roman" w:hAnsi="Helvetica" w:cs="Helvetica"/>
          <w:bCs/>
          <w:color w:val="000000"/>
          <w:sz w:val="18"/>
          <w:szCs w:val="18"/>
          <w:lang w:eastAsia="en-GB"/>
        </w:rPr>
        <w:t xml:space="preserve">. </w:t>
      </w:r>
      <w:r w:rsidR="00011EBD" w:rsidRPr="00B44B28">
        <w:rPr>
          <w:rFonts w:ascii="Helvetica" w:eastAsia="Times New Roman" w:hAnsi="Helvetica" w:cs="Helvetica"/>
          <w:bCs/>
          <w:color w:val="000000"/>
          <w:sz w:val="18"/>
          <w:szCs w:val="18"/>
          <w:lang w:eastAsia="en-GB"/>
        </w:rPr>
        <w:t xml:space="preserve"> </w:t>
      </w:r>
    </w:p>
    <w:p w14:paraId="07487B9B" w14:textId="77777777" w:rsidR="00011EBD" w:rsidRPr="00F4434B" w:rsidRDefault="00011EBD" w:rsidP="009C005F">
      <w:pPr>
        <w:shd w:val="clear" w:color="auto" w:fill="FFFFFF"/>
        <w:spacing w:after="0" w:line="240" w:lineRule="auto"/>
        <w:outlineLvl w:val="3"/>
        <w:rPr>
          <w:rFonts w:ascii="Helvetica" w:eastAsia="Times New Roman" w:hAnsi="Helvetica" w:cs="Helvetica"/>
          <w:sz w:val="18"/>
          <w:szCs w:val="18"/>
          <w:lang w:eastAsia="en-GB"/>
        </w:rPr>
      </w:pPr>
    </w:p>
    <w:p w14:paraId="3B3BD18B" w14:textId="18934F41" w:rsidR="00E47724" w:rsidRDefault="00B278DB" w:rsidP="009C005F">
      <w:pPr>
        <w:shd w:val="clear" w:color="auto" w:fill="FFFFFF"/>
        <w:spacing w:after="0" w:line="240" w:lineRule="auto"/>
        <w:outlineLvl w:val="3"/>
        <w:rPr>
          <w:rFonts w:ascii="Helvetica" w:hAnsi="Helvetica" w:cs="Helvetica"/>
          <w:sz w:val="18"/>
          <w:szCs w:val="18"/>
        </w:rPr>
      </w:pPr>
      <w:r w:rsidRPr="00F4434B">
        <w:rPr>
          <w:rFonts w:ascii="Helvetica" w:eastAsia="Times New Roman" w:hAnsi="Helvetica" w:cs="Helvetica"/>
          <w:sz w:val="18"/>
          <w:szCs w:val="18"/>
          <w:lang w:eastAsia="en-GB"/>
        </w:rPr>
        <w:t>The second bronze medal was captured by</w:t>
      </w:r>
      <w:r w:rsidR="004D76AB">
        <w:rPr>
          <w:rFonts w:ascii="Helvetica" w:eastAsia="Times New Roman" w:hAnsi="Helvetica" w:cs="Helvetica"/>
          <w:sz w:val="18"/>
          <w:szCs w:val="18"/>
          <w:lang w:eastAsia="en-GB"/>
        </w:rPr>
        <w:t xml:space="preserve"> </w:t>
      </w:r>
      <w:r w:rsidR="00535E39">
        <w:rPr>
          <w:rFonts w:ascii="Helvetica" w:eastAsia="Times New Roman" w:hAnsi="Helvetica" w:cs="Helvetica"/>
          <w:sz w:val="18"/>
          <w:szCs w:val="18"/>
          <w:lang w:eastAsia="en-GB"/>
        </w:rPr>
        <w:t>19-year-old</w:t>
      </w:r>
      <w:r w:rsidR="00535E39">
        <w:rPr>
          <w:rFonts w:ascii="Helvetica" w:hAnsi="Helvetica" w:cs="Helvetica"/>
          <w:sz w:val="18"/>
          <w:szCs w:val="18"/>
        </w:rPr>
        <w:t xml:space="preserve"> </w:t>
      </w:r>
      <w:r w:rsidR="00797D83" w:rsidRPr="00797D83">
        <w:rPr>
          <w:rFonts w:ascii="Helvetica" w:eastAsia="Times New Roman" w:hAnsi="Helvetica" w:cs="Helvetica"/>
          <w:bCs/>
          <w:color w:val="000000"/>
          <w:sz w:val="18"/>
          <w:szCs w:val="18"/>
          <w:lang w:eastAsia="en-GB"/>
        </w:rPr>
        <w:t>SAMARDZIC</w:t>
      </w:r>
      <w:r w:rsidR="00535E39">
        <w:rPr>
          <w:rFonts w:ascii="Helvetica" w:eastAsia="Times New Roman" w:hAnsi="Helvetica" w:cs="Helvetica"/>
          <w:bCs/>
          <w:color w:val="000000"/>
          <w:sz w:val="18"/>
          <w:szCs w:val="18"/>
          <w:lang w:eastAsia="en-GB"/>
        </w:rPr>
        <w:t xml:space="preserve"> who denied </w:t>
      </w:r>
      <w:r w:rsidR="00797D83" w:rsidRPr="00B44B28">
        <w:rPr>
          <w:rFonts w:ascii="Helvetica" w:eastAsia="Times New Roman" w:hAnsi="Helvetica" w:cs="Helvetica"/>
          <w:bCs/>
          <w:color w:val="000000"/>
          <w:sz w:val="18"/>
          <w:szCs w:val="18"/>
          <w:lang w:eastAsia="en-GB"/>
        </w:rPr>
        <w:t>Valida</w:t>
      </w:r>
      <w:r w:rsidR="00CD4DD5">
        <w:rPr>
          <w:rFonts w:ascii="Helvetica" w:eastAsia="Times New Roman" w:hAnsi="Helvetica" w:cs="Helvetica"/>
          <w:bCs/>
          <w:color w:val="000000"/>
          <w:sz w:val="18"/>
          <w:szCs w:val="18"/>
          <w:lang w:eastAsia="en-GB"/>
        </w:rPr>
        <w:t xml:space="preserve"> MIRZAZADA</w:t>
      </w:r>
      <w:r w:rsidR="00797D83" w:rsidRPr="00B44B28">
        <w:rPr>
          <w:rFonts w:ascii="Helvetica" w:eastAsia="Times New Roman" w:hAnsi="Helvetica" w:cs="Helvetica"/>
          <w:bCs/>
          <w:color w:val="000000"/>
          <w:sz w:val="18"/>
          <w:szCs w:val="18"/>
          <w:lang w:eastAsia="en-GB"/>
        </w:rPr>
        <w:t xml:space="preserve"> (AZE)</w:t>
      </w:r>
      <w:r w:rsidR="00797D83" w:rsidRPr="00B44B28">
        <w:rPr>
          <w:rFonts w:ascii="Helvetica" w:hAnsi="Helvetica" w:cs="Helvetica"/>
          <w:sz w:val="18"/>
          <w:szCs w:val="18"/>
        </w:rPr>
        <w:t xml:space="preserve"> </w:t>
      </w:r>
      <w:r w:rsidR="00535E39">
        <w:rPr>
          <w:rFonts w:ascii="Helvetica" w:hAnsi="Helvetica" w:cs="Helvetica"/>
          <w:sz w:val="18"/>
          <w:szCs w:val="18"/>
        </w:rPr>
        <w:t>in the first ever IJF medal contest for the Azeri.</w:t>
      </w:r>
      <w:r w:rsidR="004A7429">
        <w:rPr>
          <w:rFonts w:ascii="Helvetica" w:hAnsi="Helvetica" w:cs="Helvetica"/>
          <w:sz w:val="18"/>
          <w:szCs w:val="18"/>
        </w:rPr>
        <w:t xml:space="preserve"> </w:t>
      </w:r>
      <w:r w:rsidR="004A7429" w:rsidRPr="00797D83">
        <w:rPr>
          <w:rFonts w:ascii="Helvetica" w:eastAsia="Times New Roman" w:hAnsi="Helvetica" w:cs="Helvetica"/>
          <w:bCs/>
          <w:color w:val="000000"/>
          <w:sz w:val="18"/>
          <w:szCs w:val="18"/>
          <w:lang w:eastAsia="en-GB"/>
        </w:rPr>
        <w:t>SAMARDZIC</w:t>
      </w:r>
      <w:r w:rsidR="004A7429">
        <w:rPr>
          <w:rFonts w:ascii="Helvetica" w:eastAsia="Times New Roman" w:hAnsi="Helvetica" w:cs="Helvetica"/>
          <w:bCs/>
          <w:color w:val="000000"/>
          <w:sz w:val="18"/>
          <w:szCs w:val="18"/>
          <w:lang w:eastAsia="en-GB"/>
        </w:rPr>
        <w:t xml:space="preserve"> won her second Grand Slam bronze medal by ippon having led by two waza-ari.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r w:rsidR="00797D83" w:rsidRPr="00B44B28">
        <w:rPr>
          <w:rFonts w:ascii="Helvetica" w:eastAsia="Times New Roman" w:hAnsi="Helvetica" w:cs="Helvetica"/>
          <w:bCs/>
          <w:color w:val="000000"/>
          <w:sz w:val="18"/>
          <w:szCs w:val="18"/>
          <w:lang w:eastAsia="en-GB"/>
        </w:rPr>
        <w:t xml:space="preserve"> </w:t>
      </w:r>
      <w:r w:rsidR="00797D83" w:rsidRPr="00B44B28">
        <w:rPr>
          <w:rFonts w:ascii="Helvetica" w:hAnsi="Helvetica" w:cs="Helvetica"/>
          <w:sz w:val="18"/>
          <w:szCs w:val="18"/>
        </w:rPr>
        <w:t xml:space="preserve"> </w:t>
      </w:r>
    </w:p>
    <w:p w14:paraId="15549E99" w14:textId="77777777" w:rsidR="00096C0D" w:rsidRPr="00806E8C" w:rsidRDefault="00096C0D" w:rsidP="009C005F">
      <w:pPr>
        <w:shd w:val="clear" w:color="auto" w:fill="FFFFFF"/>
        <w:spacing w:after="0" w:line="240" w:lineRule="auto"/>
        <w:outlineLvl w:val="3"/>
        <w:rPr>
          <w:rFonts w:ascii="Helvetica" w:eastAsia="Times New Roman" w:hAnsi="Helvetica" w:cs="Helvetica"/>
          <w:bCs/>
          <w:color w:val="000000"/>
          <w:sz w:val="18"/>
          <w:szCs w:val="18"/>
          <w:lang w:eastAsia="en-GB"/>
        </w:rPr>
      </w:pPr>
    </w:p>
    <w:p w14:paraId="459D2B0F" w14:textId="6CA7D011" w:rsidR="00484FD0" w:rsidRPr="00B44B28" w:rsidRDefault="00484FD0" w:rsidP="00484FD0">
      <w:pPr>
        <w:rPr>
          <w:rFonts w:ascii="Helvetica" w:eastAsia="Times New Roman" w:hAnsi="Helvetica" w:cs="Helvetica"/>
          <w:b/>
          <w:bCs/>
          <w:color w:val="000000"/>
          <w:sz w:val="18"/>
          <w:szCs w:val="18"/>
          <w:lang w:eastAsia="en-GB"/>
        </w:rPr>
      </w:pPr>
      <w:r w:rsidRPr="00866CB7">
        <w:rPr>
          <w:rFonts w:ascii="Helvetica" w:eastAsia="Times New Roman" w:hAnsi="Helvetica" w:cs="Helvetica"/>
          <w:b/>
          <w:bCs/>
          <w:color w:val="000000"/>
          <w:sz w:val="18"/>
          <w:szCs w:val="18"/>
          <w:lang w:eastAsia="en-GB"/>
        </w:rPr>
        <w:t>Final</w:t>
      </w:r>
      <w:r w:rsidRPr="00866CB7">
        <w:rPr>
          <w:rFonts w:ascii="Helvetica" w:eastAsia="Times New Roman" w:hAnsi="Helvetica" w:cs="Helvetica"/>
          <w:b/>
          <w:bCs/>
          <w:color w:val="000000"/>
          <w:sz w:val="18"/>
          <w:szCs w:val="18"/>
          <w:lang w:eastAsia="en-GB"/>
        </w:rPr>
        <w:br/>
      </w:r>
      <w:r w:rsidR="00146F64" w:rsidRPr="00B44B28">
        <w:rPr>
          <w:rFonts w:ascii="Helvetica" w:eastAsia="Times New Roman" w:hAnsi="Helvetica" w:cs="Helvetica"/>
          <w:sz w:val="18"/>
          <w:szCs w:val="18"/>
          <w:lang w:eastAsia="en-GB"/>
        </w:rPr>
        <w:t>RODRIGUEZ, Elvismar (IJF)</w:t>
      </w:r>
      <w:r w:rsidR="00E47724" w:rsidRPr="00B44B28">
        <w:rPr>
          <w:rFonts w:ascii="Helvetica" w:hAnsi="Helvetica" w:cs="Helvetica"/>
          <w:sz w:val="18"/>
          <w:szCs w:val="18"/>
        </w:rPr>
        <w:t xml:space="preserve"> </w:t>
      </w:r>
      <w:r w:rsidRPr="00B44B28">
        <w:rPr>
          <w:rFonts w:ascii="Helvetica" w:eastAsia="Times New Roman" w:hAnsi="Helvetica" w:cs="Helvetica"/>
          <w:bCs/>
          <w:color w:val="000000"/>
          <w:sz w:val="18"/>
          <w:szCs w:val="18"/>
          <w:lang w:eastAsia="en-GB"/>
        </w:rPr>
        <w:t>vs</w:t>
      </w:r>
      <w:r w:rsidR="006F527B" w:rsidRPr="00B44B28">
        <w:rPr>
          <w:rFonts w:ascii="Helvetica" w:hAnsi="Helvetica" w:cs="Helvetica"/>
          <w:sz w:val="18"/>
          <w:szCs w:val="18"/>
        </w:rPr>
        <w:t xml:space="preserve"> </w:t>
      </w:r>
      <w:r w:rsidR="007627B1" w:rsidRPr="00B44B28">
        <w:rPr>
          <w:rFonts w:ascii="Helvetica" w:eastAsia="Times New Roman" w:hAnsi="Helvetica" w:cs="Helvetica"/>
          <w:sz w:val="18"/>
          <w:szCs w:val="18"/>
          <w:lang w:eastAsia="en-GB"/>
        </w:rPr>
        <w:t xml:space="preserve">ALVEAR, Yuri (COL) </w:t>
      </w:r>
      <w:r w:rsidR="00E47724" w:rsidRPr="00B44B28">
        <w:rPr>
          <w:rFonts w:ascii="Helvetica" w:hAnsi="Helvetica" w:cs="Helvetica"/>
          <w:sz w:val="18"/>
          <w:szCs w:val="18"/>
        </w:rPr>
        <w:t xml:space="preserve"> </w:t>
      </w:r>
      <w:r w:rsidR="00141712" w:rsidRPr="00B44B28">
        <w:rPr>
          <w:rFonts w:ascii="Helvetica" w:hAnsi="Helvetica" w:cs="Helvetica"/>
          <w:sz w:val="18"/>
          <w:szCs w:val="18"/>
        </w:rPr>
        <w:t xml:space="preserve"> </w:t>
      </w:r>
      <w:r w:rsidR="00701EF9" w:rsidRPr="00B44B28">
        <w:rPr>
          <w:rFonts w:ascii="Helvetica" w:hAnsi="Helvetica" w:cs="Helvetica"/>
          <w:sz w:val="18"/>
          <w:szCs w:val="18"/>
        </w:rPr>
        <w:t xml:space="preserve"> </w:t>
      </w:r>
      <w:r w:rsidR="00301ECA" w:rsidRPr="00B44B28">
        <w:rPr>
          <w:rFonts w:ascii="Helvetica" w:hAnsi="Helvetica" w:cs="Helvetica"/>
          <w:sz w:val="18"/>
          <w:szCs w:val="18"/>
        </w:rPr>
        <w:t xml:space="preserve"> </w:t>
      </w:r>
      <w:r w:rsidR="005F4523" w:rsidRPr="00B44B28">
        <w:rPr>
          <w:rFonts w:ascii="Helvetica" w:hAnsi="Helvetica" w:cs="Helvetica"/>
          <w:sz w:val="18"/>
          <w:szCs w:val="18"/>
        </w:rPr>
        <w:t xml:space="preserve"> </w:t>
      </w:r>
      <w:r w:rsidR="00274698" w:rsidRPr="00B44B28">
        <w:rPr>
          <w:rFonts w:ascii="Helvetica" w:eastAsia="Times New Roman" w:hAnsi="Helvetica" w:cs="Helvetica"/>
          <w:bCs/>
          <w:color w:val="000000"/>
          <w:sz w:val="18"/>
          <w:szCs w:val="18"/>
          <w:lang w:eastAsia="en-GB"/>
        </w:rPr>
        <w:t xml:space="preserve"> </w:t>
      </w:r>
      <w:r w:rsidR="00D26A0B" w:rsidRPr="00B44B28">
        <w:rPr>
          <w:rFonts w:ascii="Helvetica" w:eastAsia="Times New Roman" w:hAnsi="Helvetica" w:cs="Helvetica"/>
          <w:bCs/>
          <w:color w:val="000000"/>
          <w:sz w:val="18"/>
          <w:szCs w:val="18"/>
          <w:lang w:eastAsia="en-GB"/>
        </w:rPr>
        <w:t xml:space="preserve"> </w:t>
      </w:r>
      <w:r w:rsidR="00D373A6" w:rsidRPr="00B44B28">
        <w:rPr>
          <w:rFonts w:ascii="Helvetica" w:eastAsia="Times New Roman" w:hAnsi="Helvetica" w:cs="Helvetica"/>
          <w:bCs/>
          <w:color w:val="000000"/>
          <w:sz w:val="18"/>
          <w:szCs w:val="18"/>
          <w:lang w:eastAsia="en-GB"/>
        </w:rPr>
        <w:t xml:space="preserve"> </w:t>
      </w:r>
      <w:r w:rsidR="00321CDC" w:rsidRPr="00B44B28">
        <w:rPr>
          <w:rFonts w:ascii="Helvetica" w:eastAsia="Times New Roman" w:hAnsi="Helvetica" w:cs="Helvetica"/>
          <w:bCs/>
          <w:color w:val="000000"/>
          <w:sz w:val="18"/>
          <w:szCs w:val="18"/>
          <w:lang w:eastAsia="en-GB"/>
        </w:rPr>
        <w:t xml:space="preserve"> </w:t>
      </w:r>
      <w:r w:rsidR="00D26A0B" w:rsidRPr="00B44B28">
        <w:rPr>
          <w:rFonts w:ascii="Helvetica" w:eastAsia="Times New Roman" w:hAnsi="Helvetica" w:cs="Helvetica"/>
          <w:bCs/>
          <w:color w:val="000000"/>
          <w:sz w:val="18"/>
          <w:szCs w:val="18"/>
          <w:lang w:eastAsia="en-GB"/>
        </w:rPr>
        <w:t xml:space="preserve"> </w:t>
      </w:r>
      <w:r w:rsidR="00B62E96"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5824B3"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DE2A3B" w:rsidRPr="00B44B28">
        <w:rPr>
          <w:rFonts w:ascii="Helvetica" w:eastAsia="Times New Roman" w:hAnsi="Helvetica" w:cs="Helvetica"/>
          <w:bCs/>
          <w:color w:val="000000"/>
          <w:sz w:val="18"/>
          <w:szCs w:val="18"/>
          <w:lang w:eastAsia="en-GB"/>
        </w:rPr>
        <w:t xml:space="preserve"> </w:t>
      </w:r>
      <w:r w:rsidR="00750494" w:rsidRPr="00B44B28">
        <w:rPr>
          <w:rFonts w:ascii="Helvetica" w:eastAsia="Times New Roman" w:hAnsi="Helvetica" w:cs="Helvetica"/>
          <w:bCs/>
          <w:color w:val="000000"/>
          <w:sz w:val="18"/>
          <w:szCs w:val="18"/>
          <w:lang w:eastAsia="en-GB"/>
        </w:rPr>
        <w:t xml:space="preserve"> </w:t>
      </w:r>
      <w:r w:rsidR="00DE2A3B" w:rsidRPr="00B44B28">
        <w:rPr>
          <w:rFonts w:ascii="Helvetica" w:eastAsia="Times New Roman" w:hAnsi="Helvetica" w:cs="Helvetica"/>
          <w:bCs/>
          <w:color w:val="000000"/>
          <w:sz w:val="18"/>
          <w:szCs w:val="18"/>
          <w:lang w:eastAsia="en-GB"/>
        </w:rPr>
        <w:t xml:space="preserve">   </w:t>
      </w:r>
      <w:r w:rsidR="00432024" w:rsidRPr="00B44B28">
        <w:rPr>
          <w:rFonts w:ascii="Helvetica" w:eastAsia="Times New Roman" w:hAnsi="Helvetica" w:cs="Helvetica"/>
          <w:bCs/>
          <w:color w:val="000000"/>
          <w:sz w:val="18"/>
          <w:szCs w:val="18"/>
          <w:lang w:eastAsia="en-GB"/>
        </w:rPr>
        <w:t xml:space="preserve"> </w:t>
      </w:r>
      <w:r w:rsidR="009924E9" w:rsidRPr="00B44B28">
        <w:rPr>
          <w:rFonts w:ascii="Helvetica" w:eastAsia="Times New Roman" w:hAnsi="Helvetica" w:cs="Helvetica"/>
          <w:bCs/>
          <w:color w:val="000000"/>
          <w:sz w:val="18"/>
          <w:szCs w:val="18"/>
          <w:lang w:eastAsia="en-GB"/>
        </w:rPr>
        <w:t xml:space="preserve"> </w:t>
      </w:r>
      <w:r w:rsidR="00F5758E" w:rsidRPr="00B44B28">
        <w:rPr>
          <w:rFonts w:ascii="Helvetica" w:hAnsi="Helvetica" w:cs="Helvetica"/>
          <w:sz w:val="18"/>
          <w:szCs w:val="18"/>
        </w:rPr>
        <w:t xml:space="preserve"> </w:t>
      </w:r>
      <w:r w:rsidR="00CE30BC" w:rsidRPr="00B44B28">
        <w:rPr>
          <w:rFonts w:ascii="Helvetica" w:hAnsi="Helvetica" w:cs="Helvetica"/>
          <w:sz w:val="18"/>
          <w:szCs w:val="18"/>
        </w:rPr>
        <w:t xml:space="preserve"> </w:t>
      </w:r>
      <w:r w:rsidR="00DB503B" w:rsidRPr="00B44B28">
        <w:rPr>
          <w:rFonts w:ascii="Helvetica" w:eastAsia="Times New Roman" w:hAnsi="Helvetica" w:cs="Helvetica"/>
          <w:bCs/>
          <w:color w:val="000000"/>
          <w:sz w:val="18"/>
          <w:szCs w:val="18"/>
          <w:lang w:eastAsia="en-GB"/>
        </w:rPr>
        <w:t xml:space="preserve"> </w:t>
      </w:r>
      <w:r w:rsidR="00F27296" w:rsidRPr="00B44B28">
        <w:rPr>
          <w:rFonts w:ascii="Helvetica" w:hAnsi="Helvetica" w:cs="Helvetica"/>
          <w:sz w:val="18"/>
          <w:szCs w:val="18"/>
        </w:rPr>
        <w:t xml:space="preserve"> </w:t>
      </w:r>
      <w:r w:rsidR="00A01A8C" w:rsidRPr="00B44B28">
        <w:rPr>
          <w:rFonts w:ascii="Helvetica" w:eastAsia="Times New Roman" w:hAnsi="Helvetica" w:cs="Helvetica"/>
          <w:bCs/>
          <w:color w:val="000000"/>
          <w:sz w:val="18"/>
          <w:szCs w:val="18"/>
          <w:lang w:eastAsia="en-GB"/>
        </w:rPr>
        <w:t xml:space="preserve"> </w:t>
      </w:r>
      <w:r w:rsidR="00547161" w:rsidRPr="00B44B28">
        <w:rPr>
          <w:rFonts w:ascii="Helvetica" w:hAnsi="Helvetica" w:cs="Helvetica"/>
          <w:sz w:val="18"/>
          <w:szCs w:val="18"/>
        </w:rPr>
        <w:t xml:space="preserve"> </w:t>
      </w:r>
      <w:r w:rsidR="005405CB" w:rsidRPr="00B44B28">
        <w:rPr>
          <w:rFonts w:ascii="Helvetica" w:eastAsia="Times New Roman" w:hAnsi="Helvetica" w:cs="Helvetica"/>
          <w:bCs/>
          <w:color w:val="000000"/>
          <w:sz w:val="18"/>
          <w:szCs w:val="18"/>
          <w:lang w:eastAsia="en-GB"/>
        </w:rPr>
        <w:t xml:space="preserve"> </w:t>
      </w:r>
      <w:r w:rsidR="002262D9" w:rsidRPr="00B44B28">
        <w:rPr>
          <w:rFonts w:ascii="Helvetica" w:eastAsia="Times New Roman" w:hAnsi="Helvetica" w:cs="Helvetica"/>
          <w:bCs/>
          <w:color w:val="000000"/>
          <w:sz w:val="18"/>
          <w:szCs w:val="18"/>
          <w:lang w:eastAsia="en-GB"/>
        </w:rPr>
        <w:t xml:space="preserve"> </w:t>
      </w:r>
      <w:r w:rsidR="005E2667" w:rsidRPr="00B44B28">
        <w:rPr>
          <w:rFonts w:ascii="Helvetica" w:eastAsia="Times New Roman" w:hAnsi="Helvetica" w:cs="Helvetica"/>
          <w:bCs/>
          <w:color w:val="000000"/>
          <w:sz w:val="18"/>
          <w:szCs w:val="18"/>
          <w:lang w:eastAsia="en-GB"/>
        </w:rPr>
        <w:t xml:space="preserve"> </w:t>
      </w:r>
      <w:r w:rsidR="00343652" w:rsidRPr="00B44B28">
        <w:rPr>
          <w:rFonts w:ascii="Helvetica" w:eastAsia="Times New Roman" w:hAnsi="Helvetica" w:cs="Helvetica"/>
          <w:bCs/>
          <w:color w:val="000000"/>
          <w:sz w:val="18"/>
          <w:szCs w:val="18"/>
          <w:lang w:eastAsia="en-GB"/>
        </w:rPr>
        <w:t xml:space="preserve"> </w:t>
      </w:r>
      <w:r w:rsidR="00E77CE5" w:rsidRPr="00B44B28">
        <w:rPr>
          <w:rFonts w:ascii="Helvetica" w:eastAsia="Times New Roman" w:hAnsi="Helvetica" w:cs="Helvetica"/>
          <w:bCs/>
          <w:color w:val="000000"/>
          <w:sz w:val="18"/>
          <w:szCs w:val="18"/>
          <w:lang w:eastAsia="en-GB"/>
        </w:rPr>
        <w:t xml:space="preserve"> </w:t>
      </w:r>
      <w:r w:rsidR="00DB21D1" w:rsidRPr="00B44B28">
        <w:rPr>
          <w:rFonts w:ascii="Helvetica" w:eastAsia="Times New Roman" w:hAnsi="Helvetica" w:cs="Helvetica"/>
          <w:bCs/>
          <w:color w:val="000000"/>
          <w:sz w:val="18"/>
          <w:szCs w:val="18"/>
          <w:lang w:eastAsia="en-GB"/>
        </w:rPr>
        <w:t xml:space="preserve"> </w:t>
      </w:r>
      <w:r w:rsidR="003C6452" w:rsidRPr="00B44B28">
        <w:rPr>
          <w:rFonts w:ascii="Helvetica" w:eastAsia="Times New Roman" w:hAnsi="Helvetica" w:cs="Helvetica"/>
          <w:bCs/>
          <w:color w:val="000000"/>
          <w:sz w:val="18"/>
          <w:szCs w:val="18"/>
          <w:lang w:eastAsia="en-GB"/>
        </w:rPr>
        <w:t xml:space="preserve"> </w:t>
      </w:r>
      <w:r w:rsidR="00C17791" w:rsidRPr="00B44B28">
        <w:rPr>
          <w:rFonts w:ascii="Helvetica" w:eastAsia="Times New Roman" w:hAnsi="Helvetica" w:cs="Helvetica"/>
          <w:bCs/>
          <w:color w:val="000000"/>
          <w:sz w:val="18"/>
          <w:szCs w:val="18"/>
          <w:lang w:eastAsia="en-GB"/>
        </w:rPr>
        <w:t xml:space="preserve"> </w:t>
      </w:r>
      <w:r w:rsidR="00014403" w:rsidRPr="00B44B28">
        <w:rPr>
          <w:rFonts w:ascii="Helvetica" w:hAnsi="Helvetica" w:cs="Helvetica"/>
          <w:sz w:val="18"/>
          <w:szCs w:val="18"/>
        </w:rPr>
        <w:t xml:space="preserve"> </w:t>
      </w:r>
      <w:r w:rsidR="00CA575D" w:rsidRPr="00B44B28">
        <w:rPr>
          <w:rFonts w:ascii="Helvetica" w:hAnsi="Helvetica" w:cs="Helvetica"/>
          <w:sz w:val="18"/>
          <w:szCs w:val="18"/>
        </w:rPr>
        <w:t xml:space="preserve"> </w:t>
      </w:r>
      <w:r w:rsidR="00C244C9" w:rsidRPr="00B44B28">
        <w:rPr>
          <w:rFonts w:ascii="Helvetica" w:eastAsia="Times New Roman" w:hAnsi="Helvetica" w:cs="Helvetica"/>
          <w:bCs/>
          <w:color w:val="000000"/>
          <w:sz w:val="18"/>
          <w:szCs w:val="18"/>
          <w:lang w:eastAsia="en-GB"/>
        </w:rPr>
        <w:t xml:space="preserve"> </w:t>
      </w:r>
      <w:r w:rsidR="00656650" w:rsidRPr="00B44B28">
        <w:rPr>
          <w:rFonts w:ascii="Helvetica" w:hAnsi="Helvetica" w:cs="Helvetica"/>
          <w:sz w:val="18"/>
          <w:szCs w:val="18"/>
        </w:rPr>
        <w:t xml:space="preserve"> </w:t>
      </w:r>
      <w:r w:rsidR="00DA1F36"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695F4C"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9173AD" w:rsidRPr="00B44B28">
        <w:rPr>
          <w:rFonts w:ascii="Helvetica" w:hAnsi="Helvetica" w:cs="Helvetica"/>
          <w:sz w:val="18"/>
          <w:szCs w:val="18"/>
        </w:rPr>
        <w:t xml:space="preserve"> </w:t>
      </w:r>
      <w:r w:rsidR="00967AF2"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 xml:space="preserve"> </w:t>
      </w:r>
      <w:r w:rsidR="00E6589C" w:rsidRPr="00B44B28">
        <w:rPr>
          <w:rFonts w:ascii="Helvetica" w:eastAsia="Times New Roman" w:hAnsi="Helvetica" w:cs="Helvetica"/>
          <w:bCs/>
          <w:color w:val="000000"/>
          <w:sz w:val="18"/>
          <w:szCs w:val="18"/>
          <w:lang w:eastAsia="en-GB"/>
        </w:rPr>
        <w:t xml:space="preserve"> </w:t>
      </w:r>
    </w:p>
    <w:p w14:paraId="3989B9F0" w14:textId="5BF77738" w:rsidR="00484FD0" w:rsidRPr="00B44B28" w:rsidRDefault="00484FD0" w:rsidP="00036119">
      <w:pPr>
        <w:rPr>
          <w:rFonts w:ascii="Helvetica" w:eastAsia="Times New Roman" w:hAnsi="Helvetica" w:cs="Helvetica"/>
          <w:bCs/>
          <w:color w:val="000000"/>
          <w:sz w:val="18"/>
          <w:szCs w:val="18"/>
          <w:lang w:eastAsia="en-GB"/>
        </w:rPr>
      </w:pPr>
      <w:r w:rsidRPr="00B44B28">
        <w:rPr>
          <w:rFonts w:ascii="Helvetica" w:eastAsia="Times New Roman" w:hAnsi="Helvetica" w:cs="Helvetica"/>
          <w:b/>
          <w:bCs/>
          <w:color w:val="000000"/>
          <w:sz w:val="18"/>
          <w:szCs w:val="18"/>
          <w:lang w:eastAsia="en-GB"/>
        </w:rPr>
        <w:t>Bronze Medal Fights</w:t>
      </w:r>
      <w:r w:rsidRPr="00B44B28">
        <w:rPr>
          <w:rFonts w:ascii="Helvetica" w:eastAsia="Times New Roman" w:hAnsi="Helvetica" w:cs="Helvetica"/>
          <w:b/>
          <w:bCs/>
          <w:color w:val="000000"/>
          <w:sz w:val="18"/>
          <w:szCs w:val="18"/>
          <w:lang w:eastAsia="en-GB"/>
        </w:rPr>
        <w:br/>
      </w:r>
      <w:r w:rsidR="00B50E2A" w:rsidRPr="00B50E2A">
        <w:rPr>
          <w:rFonts w:ascii="Helvetica" w:eastAsia="Times New Roman" w:hAnsi="Helvetica" w:cs="Helvetica"/>
          <w:bCs/>
          <w:color w:val="000000"/>
          <w:sz w:val="18"/>
          <w:szCs w:val="18"/>
          <w:lang w:eastAsia="en-GB"/>
        </w:rPr>
        <w:t>BEKTASKYZY, Zere (KAZ)</w:t>
      </w:r>
      <w:r w:rsidR="00E47724"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vs</w:t>
      </w:r>
      <w:r w:rsidR="007E0F5F" w:rsidRPr="00B44B28">
        <w:rPr>
          <w:rFonts w:ascii="Helvetica" w:hAnsi="Helvetica" w:cs="Helvetica"/>
          <w:sz w:val="18"/>
          <w:szCs w:val="18"/>
        </w:rPr>
        <w:t xml:space="preserve"> </w:t>
      </w:r>
      <w:r w:rsidR="008E12B3" w:rsidRPr="008E12B3">
        <w:rPr>
          <w:rFonts w:ascii="Helvetica" w:hAnsi="Helvetica" w:cs="Helvetica"/>
          <w:sz w:val="18"/>
          <w:szCs w:val="18"/>
        </w:rPr>
        <w:t>MATIC, Barbara (CRO)</w:t>
      </w:r>
      <w:r w:rsidR="00E47724" w:rsidRPr="00B44B28">
        <w:rPr>
          <w:rFonts w:ascii="Helvetica" w:hAnsi="Helvetica" w:cs="Helvetica"/>
          <w:sz w:val="18"/>
          <w:szCs w:val="18"/>
        </w:rPr>
        <w:t xml:space="preserve"> </w:t>
      </w:r>
      <w:r w:rsidR="00141712" w:rsidRPr="00B44B28">
        <w:rPr>
          <w:rFonts w:ascii="Helvetica" w:eastAsia="Times New Roman" w:hAnsi="Helvetica" w:cs="Helvetica"/>
          <w:bCs/>
          <w:color w:val="000000"/>
          <w:sz w:val="18"/>
          <w:szCs w:val="18"/>
          <w:lang w:eastAsia="en-GB"/>
        </w:rPr>
        <w:t xml:space="preserve"> </w:t>
      </w:r>
      <w:r w:rsidR="00CB6D81" w:rsidRPr="00B44B28">
        <w:rPr>
          <w:rFonts w:ascii="Helvetica" w:hAnsi="Helvetica" w:cs="Helvetica"/>
          <w:sz w:val="18"/>
          <w:szCs w:val="18"/>
        </w:rPr>
        <w:t xml:space="preserve"> </w:t>
      </w:r>
      <w:r w:rsidR="00301ECA" w:rsidRPr="00B44B28">
        <w:rPr>
          <w:rFonts w:ascii="Helvetica" w:eastAsia="Times New Roman" w:hAnsi="Helvetica" w:cs="Helvetica"/>
          <w:bCs/>
          <w:color w:val="000000"/>
          <w:sz w:val="18"/>
          <w:szCs w:val="18"/>
          <w:lang w:eastAsia="en-GB"/>
        </w:rPr>
        <w:t xml:space="preserve"> </w:t>
      </w:r>
      <w:r w:rsidR="00036119" w:rsidRPr="00B44B28">
        <w:rPr>
          <w:rFonts w:ascii="Helvetica" w:hAnsi="Helvetica" w:cs="Helvetica"/>
          <w:sz w:val="18"/>
          <w:szCs w:val="18"/>
        </w:rPr>
        <w:t xml:space="preserve"> </w:t>
      </w:r>
      <w:r w:rsidR="00EA166F" w:rsidRPr="00B44B28">
        <w:rPr>
          <w:rFonts w:ascii="Helvetica" w:eastAsia="Times New Roman" w:hAnsi="Helvetica" w:cs="Helvetica"/>
          <w:bCs/>
          <w:color w:val="000000"/>
          <w:sz w:val="18"/>
          <w:szCs w:val="18"/>
          <w:lang w:eastAsia="en-GB"/>
        </w:rPr>
        <w:t xml:space="preserve"> </w:t>
      </w:r>
      <w:r w:rsidR="00503997" w:rsidRPr="00B44B28">
        <w:rPr>
          <w:rFonts w:ascii="Helvetica" w:hAnsi="Helvetica" w:cs="Helvetica"/>
          <w:sz w:val="18"/>
          <w:szCs w:val="18"/>
        </w:rPr>
        <w:t xml:space="preserve"> </w:t>
      </w:r>
      <w:r w:rsidR="00D373A6" w:rsidRPr="00B44B28">
        <w:rPr>
          <w:rFonts w:ascii="Helvetica" w:eastAsia="Times New Roman" w:hAnsi="Helvetica" w:cs="Helvetica"/>
          <w:bCs/>
          <w:color w:val="000000"/>
          <w:sz w:val="18"/>
          <w:szCs w:val="18"/>
          <w:lang w:eastAsia="en-GB"/>
        </w:rPr>
        <w:t xml:space="preserve"> </w:t>
      </w:r>
      <w:r w:rsidR="00FF4F84" w:rsidRPr="00B44B28">
        <w:rPr>
          <w:rFonts w:ascii="Helvetica" w:hAnsi="Helvetica" w:cs="Helvetica"/>
          <w:sz w:val="18"/>
          <w:szCs w:val="18"/>
        </w:rPr>
        <w:t xml:space="preserve"> </w:t>
      </w:r>
      <w:r w:rsidR="006B530F" w:rsidRPr="00B44B28">
        <w:rPr>
          <w:rFonts w:ascii="Helvetica" w:eastAsia="Times New Roman" w:hAnsi="Helvetica" w:cs="Helvetica"/>
          <w:bCs/>
          <w:color w:val="000000"/>
          <w:sz w:val="18"/>
          <w:szCs w:val="18"/>
          <w:lang w:eastAsia="en-GB"/>
        </w:rPr>
        <w:t xml:space="preserve"> </w:t>
      </w:r>
      <w:r w:rsidR="00CB542D"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3E20B7"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03162B" w:rsidRPr="00B44B28">
        <w:rPr>
          <w:rFonts w:ascii="Helvetica" w:hAnsi="Helvetica" w:cs="Helvetica"/>
          <w:sz w:val="18"/>
          <w:szCs w:val="18"/>
        </w:rPr>
        <w:t xml:space="preserve"> </w:t>
      </w:r>
      <w:r w:rsidR="00750494" w:rsidRPr="00B44B28">
        <w:rPr>
          <w:rFonts w:ascii="Helvetica" w:eastAsia="Times New Roman" w:hAnsi="Helvetica" w:cs="Helvetica"/>
          <w:bCs/>
          <w:color w:val="000000"/>
          <w:sz w:val="18"/>
          <w:szCs w:val="18"/>
          <w:lang w:eastAsia="en-GB"/>
        </w:rPr>
        <w:t xml:space="preserve"> </w:t>
      </w:r>
      <w:r w:rsidR="00CC3787" w:rsidRPr="00B44B28">
        <w:rPr>
          <w:rFonts w:ascii="Helvetica" w:hAnsi="Helvetica" w:cs="Helvetica"/>
          <w:sz w:val="18"/>
          <w:szCs w:val="18"/>
        </w:rPr>
        <w:t xml:space="preserve"> </w:t>
      </w:r>
      <w:r w:rsidR="009924E9" w:rsidRPr="00B44B28">
        <w:rPr>
          <w:rFonts w:ascii="Helvetica" w:eastAsia="Times New Roman" w:hAnsi="Helvetica" w:cs="Helvetica"/>
          <w:bCs/>
          <w:color w:val="000000"/>
          <w:sz w:val="18"/>
          <w:szCs w:val="18"/>
          <w:lang w:eastAsia="en-GB"/>
        </w:rPr>
        <w:t xml:space="preserve"> </w:t>
      </w:r>
      <w:r w:rsidR="00F83DC0" w:rsidRPr="00B44B28">
        <w:rPr>
          <w:rFonts w:ascii="Helvetica" w:hAnsi="Helvetica" w:cs="Helvetica"/>
          <w:sz w:val="18"/>
          <w:szCs w:val="18"/>
        </w:rPr>
        <w:t xml:space="preserve"> </w:t>
      </w:r>
      <w:r w:rsidR="00CE30BC" w:rsidRPr="00B44B28">
        <w:rPr>
          <w:rFonts w:ascii="Helvetica" w:eastAsia="Times New Roman" w:hAnsi="Helvetica" w:cs="Helvetica"/>
          <w:bCs/>
          <w:color w:val="000000"/>
          <w:sz w:val="18"/>
          <w:szCs w:val="18"/>
          <w:lang w:eastAsia="en-GB"/>
        </w:rPr>
        <w:t xml:space="preserve"> </w:t>
      </w:r>
      <w:r w:rsidR="00216FB1" w:rsidRPr="00B44B28">
        <w:rPr>
          <w:rFonts w:ascii="Helvetica" w:hAnsi="Helvetica" w:cs="Helvetica"/>
          <w:sz w:val="18"/>
          <w:szCs w:val="18"/>
        </w:rPr>
        <w:t xml:space="preserve"> </w:t>
      </w:r>
      <w:r w:rsidR="00F27296" w:rsidRPr="00B44B28">
        <w:rPr>
          <w:rFonts w:ascii="Helvetica" w:eastAsia="Times New Roman" w:hAnsi="Helvetica" w:cs="Helvetica"/>
          <w:bCs/>
          <w:color w:val="000000"/>
          <w:sz w:val="18"/>
          <w:szCs w:val="18"/>
          <w:lang w:eastAsia="en-GB"/>
        </w:rPr>
        <w:t xml:space="preserve"> </w:t>
      </w:r>
      <w:r w:rsidR="005807C2" w:rsidRPr="00B44B28">
        <w:rPr>
          <w:rFonts w:ascii="Helvetica" w:hAnsi="Helvetica" w:cs="Helvetica"/>
          <w:sz w:val="18"/>
          <w:szCs w:val="18"/>
        </w:rPr>
        <w:t xml:space="preserve"> </w:t>
      </w:r>
      <w:r w:rsidR="005405CB" w:rsidRPr="00B44B28">
        <w:rPr>
          <w:rFonts w:ascii="Helvetica" w:hAnsi="Helvetica" w:cs="Helvetica"/>
          <w:sz w:val="18"/>
          <w:szCs w:val="18"/>
        </w:rPr>
        <w:t xml:space="preserve"> </w:t>
      </w:r>
      <w:r w:rsidR="00ED603C" w:rsidRPr="00B44B28">
        <w:rPr>
          <w:rFonts w:ascii="Helvetica" w:eastAsia="Times New Roman" w:hAnsi="Helvetica" w:cs="Helvetica"/>
          <w:bCs/>
          <w:color w:val="000000"/>
          <w:sz w:val="18"/>
          <w:szCs w:val="18"/>
          <w:lang w:eastAsia="en-GB"/>
        </w:rPr>
        <w:t xml:space="preserve"> </w:t>
      </w:r>
      <w:r w:rsidR="00603052" w:rsidRPr="00B44B28">
        <w:rPr>
          <w:rFonts w:ascii="Helvetica" w:hAnsi="Helvetica" w:cs="Helvetica"/>
          <w:sz w:val="18"/>
          <w:szCs w:val="18"/>
        </w:rPr>
        <w:t xml:space="preserve"> </w:t>
      </w:r>
      <w:r w:rsidR="00E77CE5" w:rsidRPr="00B44B28">
        <w:rPr>
          <w:rFonts w:ascii="Helvetica" w:eastAsia="Times New Roman" w:hAnsi="Helvetica" w:cs="Helvetica"/>
          <w:bCs/>
          <w:color w:val="000000"/>
          <w:sz w:val="18"/>
          <w:szCs w:val="18"/>
          <w:lang w:eastAsia="en-GB"/>
        </w:rPr>
        <w:t xml:space="preserve"> </w:t>
      </w:r>
      <w:r w:rsidR="00C226F5" w:rsidRPr="00B44B28">
        <w:rPr>
          <w:rFonts w:ascii="Helvetica" w:eastAsia="Times New Roman" w:hAnsi="Helvetica" w:cs="Helvetica"/>
          <w:bCs/>
          <w:color w:val="000000"/>
          <w:sz w:val="18"/>
          <w:szCs w:val="18"/>
          <w:lang w:eastAsia="en-GB"/>
        </w:rPr>
        <w:t xml:space="preserve"> </w:t>
      </w:r>
      <w:r w:rsidR="003C6452" w:rsidRPr="00B44B28">
        <w:rPr>
          <w:rFonts w:ascii="Helvetica" w:eastAsia="Times New Roman" w:hAnsi="Helvetica" w:cs="Helvetica"/>
          <w:bCs/>
          <w:color w:val="000000"/>
          <w:sz w:val="18"/>
          <w:szCs w:val="18"/>
          <w:lang w:eastAsia="en-GB"/>
        </w:rPr>
        <w:t xml:space="preserve"> </w:t>
      </w:r>
      <w:r w:rsidR="00C226F5" w:rsidRPr="00B44B28">
        <w:rPr>
          <w:rFonts w:ascii="Helvetica" w:eastAsia="Times New Roman" w:hAnsi="Helvetica" w:cs="Helvetica"/>
          <w:bCs/>
          <w:color w:val="000000"/>
          <w:sz w:val="18"/>
          <w:szCs w:val="18"/>
          <w:lang w:eastAsia="en-GB"/>
        </w:rPr>
        <w:t xml:space="preserve"> </w:t>
      </w:r>
      <w:r w:rsidR="00DB21D1" w:rsidRPr="00B44B28">
        <w:rPr>
          <w:rFonts w:ascii="Helvetica" w:hAnsi="Helvetica" w:cs="Helvetica"/>
          <w:sz w:val="18"/>
          <w:szCs w:val="18"/>
        </w:rPr>
        <w:t xml:space="preserve"> </w:t>
      </w:r>
      <w:r w:rsidR="00C17791" w:rsidRPr="00B44B28">
        <w:rPr>
          <w:rFonts w:ascii="Helvetica" w:eastAsia="Times New Roman" w:hAnsi="Helvetica" w:cs="Helvetica"/>
          <w:bCs/>
          <w:color w:val="000000"/>
          <w:sz w:val="18"/>
          <w:szCs w:val="18"/>
          <w:lang w:eastAsia="en-GB"/>
        </w:rPr>
        <w:t xml:space="preserve"> </w:t>
      </w:r>
      <w:r w:rsidR="00257CF2" w:rsidRPr="00B44B28">
        <w:rPr>
          <w:rFonts w:ascii="Helvetica" w:hAnsi="Helvetica" w:cs="Helvetica"/>
          <w:sz w:val="18"/>
          <w:szCs w:val="18"/>
        </w:rPr>
        <w:t xml:space="preserve"> </w:t>
      </w:r>
      <w:r w:rsidR="00CA575D" w:rsidRPr="00B44B28">
        <w:rPr>
          <w:rFonts w:ascii="Helvetica" w:eastAsia="Times New Roman" w:hAnsi="Helvetica" w:cs="Helvetica"/>
          <w:bCs/>
          <w:color w:val="000000"/>
          <w:sz w:val="18"/>
          <w:szCs w:val="18"/>
          <w:lang w:eastAsia="en-GB"/>
        </w:rPr>
        <w:t xml:space="preserve"> </w:t>
      </w:r>
      <w:r w:rsidR="00565418" w:rsidRPr="00B44B28">
        <w:rPr>
          <w:rFonts w:ascii="Helvetica" w:hAnsi="Helvetica" w:cs="Helvetica"/>
          <w:sz w:val="18"/>
          <w:szCs w:val="18"/>
        </w:rPr>
        <w:t xml:space="preserve"> </w:t>
      </w:r>
      <w:r w:rsidR="00C244C9" w:rsidRPr="00B44B28">
        <w:rPr>
          <w:rFonts w:ascii="Helvetica" w:eastAsia="Times New Roman" w:hAnsi="Helvetica" w:cs="Helvetica"/>
          <w:bCs/>
          <w:color w:val="000000"/>
          <w:sz w:val="18"/>
          <w:szCs w:val="18"/>
          <w:lang w:eastAsia="en-GB"/>
        </w:rPr>
        <w:t xml:space="preserve"> </w:t>
      </w:r>
      <w:r w:rsidR="00656650" w:rsidRPr="00B44B28">
        <w:rPr>
          <w:rFonts w:ascii="Helvetica" w:hAnsi="Helvetica" w:cs="Helvetica"/>
          <w:sz w:val="18"/>
          <w:szCs w:val="18"/>
        </w:rPr>
        <w:t xml:space="preserve"> </w:t>
      </w:r>
      <w:r w:rsidR="00DA1F36" w:rsidRPr="00B44B28">
        <w:rPr>
          <w:rFonts w:ascii="Helvetica" w:eastAsia="Times New Roman" w:hAnsi="Helvetica" w:cs="Helvetica"/>
          <w:bCs/>
          <w:color w:val="000000"/>
          <w:sz w:val="18"/>
          <w:szCs w:val="18"/>
          <w:lang w:eastAsia="en-GB"/>
        </w:rPr>
        <w:t xml:space="preserve"> </w:t>
      </w:r>
      <w:r w:rsidR="0002333E" w:rsidRPr="00B44B28">
        <w:rPr>
          <w:rFonts w:ascii="Helvetica" w:eastAsia="Times New Roman" w:hAnsi="Helvetica" w:cs="Helvetica"/>
          <w:bCs/>
          <w:color w:val="000000"/>
          <w:sz w:val="18"/>
          <w:szCs w:val="18"/>
          <w:lang w:eastAsia="en-GB"/>
        </w:rPr>
        <w:t xml:space="preserve"> </w:t>
      </w:r>
      <w:r w:rsidR="00695F4C" w:rsidRPr="00B44B28">
        <w:rPr>
          <w:rFonts w:ascii="Helvetica" w:eastAsia="Times New Roman" w:hAnsi="Helvetica" w:cs="Helvetica"/>
          <w:bCs/>
          <w:color w:val="000000"/>
          <w:sz w:val="18"/>
          <w:szCs w:val="18"/>
          <w:lang w:eastAsia="en-GB"/>
        </w:rPr>
        <w:t xml:space="preserve"> </w:t>
      </w:r>
      <w:r w:rsidR="009173AD" w:rsidRPr="00B44B28">
        <w:rPr>
          <w:rFonts w:ascii="Helvetica" w:hAnsi="Helvetica" w:cs="Helvetica"/>
          <w:sz w:val="18"/>
          <w:szCs w:val="18"/>
        </w:rPr>
        <w:t xml:space="preserve"> </w:t>
      </w:r>
      <w:r w:rsidR="00967AF2"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t xml:space="preserve"> </w:t>
      </w:r>
      <w:r w:rsidR="00E6589C"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bCs/>
          <w:color w:val="000000"/>
          <w:sz w:val="18"/>
          <w:szCs w:val="18"/>
          <w:lang w:eastAsia="en-GB"/>
        </w:rPr>
        <w:br/>
      </w:r>
      <w:r w:rsidR="00797D83" w:rsidRPr="00797D83">
        <w:rPr>
          <w:rFonts w:ascii="Helvetica" w:eastAsia="Times New Roman" w:hAnsi="Helvetica" w:cs="Helvetica"/>
          <w:bCs/>
          <w:color w:val="000000"/>
          <w:sz w:val="18"/>
          <w:szCs w:val="18"/>
          <w:lang w:eastAsia="en-GB"/>
        </w:rPr>
        <w:t>SAMARDZIC, Aleksandra (BIH)</w:t>
      </w:r>
      <w:r w:rsidR="00E47724" w:rsidRPr="00B44B28">
        <w:rPr>
          <w:rFonts w:ascii="Helvetica" w:eastAsia="Times New Roman" w:hAnsi="Helvetica" w:cs="Helvetica"/>
          <w:bCs/>
          <w:color w:val="000000"/>
          <w:sz w:val="18"/>
          <w:szCs w:val="18"/>
          <w:lang w:eastAsia="en-GB"/>
        </w:rPr>
        <w:t xml:space="preserve"> </w:t>
      </w:r>
      <w:r w:rsidR="00036119" w:rsidRPr="00B44B28">
        <w:rPr>
          <w:rFonts w:ascii="Helvetica" w:eastAsia="Times New Roman" w:hAnsi="Helvetica" w:cs="Helvetica"/>
          <w:bCs/>
          <w:color w:val="000000"/>
          <w:sz w:val="18"/>
          <w:szCs w:val="18"/>
          <w:lang w:eastAsia="en-GB"/>
        </w:rPr>
        <w:t>vs</w:t>
      </w:r>
      <w:r w:rsidR="00B44B28" w:rsidRPr="00B44B28">
        <w:rPr>
          <w:rFonts w:ascii="Helvetica" w:hAnsi="Helvetica"/>
          <w:sz w:val="18"/>
          <w:szCs w:val="18"/>
        </w:rPr>
        <w:t xml:space="preserve"> </w:t>
      </w:r>
      <w:r w:rsidR="00B44B28" w:rsidRPr="00B44B28">
        <w:rPr>
          <w:rFonts w:ascii="Helvetica" w:eastAsia="Times New Roman" w:hAnsi="Helvetica" w:cs="Helvetica"/>
          <w:bCs/>
          <w:color w:val="000000"/>
          <w:sz w:val="18"/>
          <w:szCs w:val="18"/>
          <w:lang w:eastAsia="en-GB"/>
        </w:rPr>
        <w:t>MIRZAZADA, Valida (AZE)</w:t>
      </w:r>
      <w:r w:rsidR="008B375B" w:rsidRPr="00B44B28">
        <w:rPr>
          <w:rFonts w:ascii="Helvetica" w:hAnsi="Helvetica" w:cs="Helvetica"/>
          <w:sz w:val="18"/>
          <w:szCs w:val="18"/>
        </w:rPr>
        <w:t xml:space="preserve"> </w:t>
      </w:r>
      <w:r w:rsidR="00E47724" w:rsidRPr="00B44B28">
        <w:rPr>
          <w:rFonts w:ascii="Helvetica" w:hAnsi="Helvetica" w:cs="Helvetica"/>
          <w:sz w:val="18"/>
          <w:szCs w:val="18"/>
        </w:rPr>
        <w:t xml:space="preserve"> </w:t>
      </w:r>
      <w:r w:rsidR="00141712" w:rsidRPr="00B44B28">
        <w:rPr>
          <w:rFonts w:ascii="Helvetica" w:hAnsi="Helvetica" w:cs="Helvetica"/>
          <w:sz w:val="18"/>
          <w:szCs w:val="18"/>
        </w:rPr>
        <w:t xml:space="preserve"> </w:t>
      </w:r>
      <w:r w:rsidR="00301ECA" w:rsidRPr="00B44B28">
        <w:rPr>
          <w:rFonts w:ascii="Helvetica" w:eastAsia="Times New Roman" w:hAnsi="Helvetica" w:cs="Helvetica"/>
          <w:bCs/>
          <w:color w:val="000000"/>
          <w:sz w:val="18"/>
          <w:szCs w:val="18"/>
          <w:lang w:eastAsia="en-GB"/>
        </w:rPr>
        <w:t xml:space="preserve"> </w:t>
      </w:r>
      <w:r w:rsidR="00036119" w:rsidRPr="00B44B28">
        <w:rPr>
          <w:rFonts w:ascii="Helvetica" w:eastAsia="Times New Roman" w:hAnsi="Helvetica" w:cs="Helvetica"/>
          <w:bCs/>
          <w:color w:val="000000"/>
          <w:sz w:val="18"/>
          <w:szCs w:val="18"/>
          <w:lang w:eastAsia="en-GB"/>
        </w:rPr>
        <w:t xml:space="preserve"> </w:t>
      </w:r>
      <w:r w:rsidR="00EA166F" w:rsidRPr="00B44B28">
        <w:rPr>
          <w:rFonts w:ascii="Helvetica" w:eastAsia="Times New Roman" w:hAnsi="Helvetica" w:cs="Helvetica"/>
          <w:bCs/>
          <w:color w:val="000000"/>
          <w:sz w:val="18"/>
          <w:szCs w:val="18"/>
          <w:lang w:eastAsia="en-GB"/>
        </w:rPr>
        <w:t xml:space="preserve"> </w:t>
      </w:r>
      <w:r w:rsidR="00BA0FA6" w:rsidRPr="00B44B28">
        <w:rPr>
          <w:rFonts w:ascii="Helvetica" w:hAnsi="Helvetica" w:cs="Helvetica"/>
          <w:sz w:val="18"/>
          <w:szCs w:val="18"/>
        </w:rPr>
        <w:t xml:space="preserve"> </w:t>
      </w:r>
      <w:r w:rsidR="00D373A6" w:rsidRPr="00B44B28">
        <w:rPr>
          <w:rFonts w:ascii="Helvetica" w:eastAsia="Times New Roman" w:hAnsi="Helvetica" w:cs="Helvetica"/>
          <w:bCs/>
          <w:color w:val="000000"/>
          <w:sz w:val="18"/>
          <w:szCs w:val="18"/>
          <w:lang w:eastAsia="en-GB"/>
        </w:rPr>
        <w:t xml:space="preserve"> </w:t>
      </w:r>
      <w:r w:rsidR="00FF4F84" w:rsidRPr="00B44B28">
        <w:rPr>
          <w:rFonts w:ascii="Helvetica" w:hAnsi="Helvetica" w:cs="Helvetica"/>
          <w:sz w:val="18"/>
          <w:szCs w:val="18"/>
        </w:rPr>
        <w:t xml:space="preserve"> </w:t>
      </w:r>
      <w:r w:rsidR="006B530F" w:rsidRPr="00B44B28">
        <w:rPr>
          <w:rFonts w:ascii="Helvetica" w:eastAsia="Times New Roman" w:hAnsi="Helvetica" w:cs="Helvetica"/>
          <w:bCs/>
          <w:color w:val="000000"/>
          <w:sz w:val="18"/>
          <w:szCs w:val="18"/>
          <w:lang w:eastAsia="en-GB"/>
        </w:rPr>
        <w:t xml:space="preserve"> </w:t>
      </w:r>
      <w:r w:rsidR="00CB542D" w:rsidRPr="00B44B28">
        <w:rPr>
          <w:rFonts w:ascii="Helvetica" w:hAnsi="Helvetica" w:cs="Helvetica"/>
          <w:sz w:val="18"/>
          <w:szCs w:val="18"/>
        </w:rPr>
        <w:t xml:space="preserve"> </w:t>
      </w:r>
      <w:r w:rsidR="004E3544" w:rsidRPr="00B44B28">
        <w:rPr>
          <w:rFonts w:ascii="Helvetica" w:eastAsia="Times New Roman" w:hAnsi="Helvetica" w:cs="Helvetica"/>
          <w:bCs/>
          <w:color w:val="000000"/>
          <w:sz w:val="18"/>
          <w:szCs w:val="18"/>
          <w:lang w:eastAsia="en-GB"/>
        </w:rPr>
        <w:t xml:space="preserve"> </w:t>
      </w:r>
      <w:r w:rsidR="00702C73" w:rsidRPr="00B44B28">
        <w:rPr>
          <w:rFonts w:ascii="Helvetica" w:hAnsi="Helvetica" w:cs="Helvetica"/>
          <w:sz w:val="18"/>
          <w:szCs w:val="18"/>
        </w:rPr>
        <w:t xml:space="preserve"> </w:t>
      </w:r>
      <w:r w:rsidR="009251AF" w:rsidRPr="00B44B28">
        <w:rPr>
          <w:rFonts w:ascii="Helvetica" w:eastAsia="Times New Roman" w:hAnsi="Helvetica" w:cs="Helvetica"/>
          <w:bCs/>
          <w:color w:val="000000"/>
          <w:sz w:val="18"/>
          <w:szCs w:val="18"/>
          <w:lang w:eastAsia="en-GB"/>
        </w:rPr>
        <w:t xml:space="preserve"> </w:t>
      </w:r>
      <w:r w:rsidR="00914C38" w:rsidRPr="00B44B28">
        <w:rPr>
          <w:rFonts w:ascii="Helvetica" w:hAnsi="Helvetica" w:cs="Helvetica"/>
          <w:sz w:val="18"/>
          <w:szCs w:val="18"/>
        </w:rPr>
        <w:t xml:space="preserve"> </w:t>
      </w:r>
      <w:r w:rsidR="00750494" w:rsidRPr="00B44B28">
        <w:rPr>
          <w:rFonts w:ascii="Helvetica" w:eastAsia="Times New Roman" w:hAnsi="Helvetica" w:cs="Helvetica"/>
          <w:bCs/>
          <w:color w:val="000000"/>
          <w:sz w:val="18"/>
          <w:szCs w:val="18"/>
          <w:lang w:eastAsia="en-GB"/>
        </w:rPr>
        <w:t xml:space="preserve"> </w:t>
      </w:r>
      <w:r w:rsidR="004B019D" w:rsidRPr="00B44B28">
        <w:rPr>
          <w:rFonts w:ascii="Helvetica" w:hAnsi="Helvetica" w:cs="Helvetica"/>
          <w:sz w:val="18"/>
          <w:szCs w:val="18"/>
        </w:rPr>
        <w:t xml:space="preserve"> </w:t>
      </w:r>
    </w:p>
    <w:p w14:paraId="73AEFDB5" w14:textId="77777777" w:rsidR="00484FD0" w:rsidRPr="00B44B28" w:rsidRDefault="00484FD0" w:rsidP="00484FD0">
      <w:pPr>
        <w:rPr>
          <w:rFonts w:ascii="Helvetica" w:eastAsia="Times New Roman" w:hAnsi="Helvetica" w:cs="Helvetica"/>
          <w:b/>
          <w:bCs/>
          <w:color w:val="000000"/>
          <w:sz w:val="18"/>
          <w:szCs w:val="18"/>
          <w:lang w:eastAsia="en-GB"/>
        </w:rPr>
      </w:pPr>
      <w:r w:rsidRPr="00B44B28">
        <w:rPr>
          <w:rFonts w:ascii="Helvetica" w:eastAsia="Times New Roman" w:hAnsi="Helvetica" w:cs="Helvetica"/>
          <w:b/>
          <w:bCs/>
          <w:color w:val="000000"/>
          <w:sz w:val="18"/>
          <w:szCs w:val="18"/>
          <w:lang w:eastAsia="en-GB"/>
        </w:rPr>
        <w:t xml:space="preserve">Final Results </w:t>
      </w:r>
    </w:p>
    <w:p w14:paraId="1B47FA93" w14:textId="1DD6CF3E" w:rsidR="00484FD0" w:rsidRPr="00B44B28" w:rsidRDefault="00484FD0" w:rsidP="00484FD0">
      <w:pPr>
        <w:rPr>
          <w:rFonts w:ascii="Helvetica" w:eastAsia="Times New Roman" w:hAnsi="Helvetica" w:cs="Helvetica"/>
          <w:color w:val="000000"/>
          <w:sz w:val="18"/>
          <w:szCs w:val="18"/>
          <w:lang w:eastAsia="en-GB"/>
        </w:rPr>
      </w:pPr>
      <w:r w:rsidRPr="00B44B28">
        <w:rPr>
          <w:rFonts w:ascii="Helvetica" w:eastAsia="Times New Roman" w:hAnsi="Helvetica" w:cs="Helvetica"/>
          <w:color w:val="000000"/>
          <w:sz w:val="18"/>
          <w:szCs w:val="18"/>
          <w:lang w:eastAsia="en-GB"/>
        </w:rPr>
        <w:t>1</w:t>
      </w:r>
      <w:r w:rsidR="00141E3C" w:rsidRPr="00B44B28">
        <w:rPr>
          <w:rFonts w:ascii="Helvetica" w:eastAsia="Times New Roman" w:hAnsi="Helvetica" w:cs="Helvetica"/>
          <w:color w:val="000000"/>
          <w:sz w:val="18"/>
          <w:szCs w:val="18"/>
          <w:lang w:eastAsia="en-GB"/>
        </w:rPr>
        <w:t>.</w:t>
      </w:r>
      <w:r w:rsidR="00026E62" w:rsidRPr="00B44B28">
        <w:rPr>
          <w:rFonts w:ascii="Helvetica" w:hAnsi="Helvetica" w:cs="Helvetica"/>
          <w:sz w:val="18"/>
          <w:szCs w:val="18"/>
        </w:rPr>
        <w:t xml:space="preserve"> </w:t>
      </w:r>
      <w:r w:rsidR="00FB3E2C" w:rsidRPr="00B44B28">
        <w:rPr>
          <w:rFonts w:ascii="Helvetica" w:eastAsia="Times New Roman" w:hAnsi="Helvetica" w:cs="Helvetica"/>
          <w:sz w:val="18"/>
          <w:szCs w:val="18"/>
          <w:lang w:eastAsia="en-GB"/>
        </w:rPr>
        <w:t xml:space="preserve">ALVEAR, Yuri (COL)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FB3E2C" w:rsidRPr="00B44B28">
        <w:rPr>
          <w:rFonts w:ascii="Helvetica" w:hAnsi="Helvetica" w:cs="Helvetica"/>
          <w:sz w:val="18"/>
          <w:szCs w:val="18"/>
        </w:rPr>
        <w:t xml:space="preserve"> </w:t>
      </w:r>
      <w:r w:rsidR="00FB3E2C" w:rsidRPr="00B44B28">
        <w:rPr>
          <w:rFonts w:ascii="Helvetica" w:eastAsia="Times New Roman" w:hAnsi="Helvetica" w:cs="Helvetica"/>
          <w:bCs/>
          <w:color w:val="000000"/>
          <w:sz w:val="18"/>
          <w:szCs w:val="18"/>
          <w:lang w:eastAsia="en-GB"/>
        </w:rPr>
        <w:t xml:space="preserve">   </w:t>
      </w:r>
      <w:r w:rsidR="00E47724" w:rsidRPr="00B44B28">
        <w:rPr>
          <w:rFonts w:ascii="Helvetica" w:hAnsi="Helvetica" w:cs="Helvetica"/>
          <w:sz w:val="18"/>
          <w:szCs w:val="18"/>
        </w:rPr>
        <w:t xml:space="preserve"> </w:t>
      </w:r>
      <w:r w:rsidR="002A416E" w:rsidRPr="00B44B28">
        <w:rPr>
          <w:rFonts w:ascii="Helvetica" w:hAnsi="Helvetica" w:cs="Helvetica"/>
          <w:sz w:val="18"/>
          <w:szCs w:val="18"/>
        </w:rPr>
        <w:t xml:space="preserve"> </w:t>
      </w:r>
      <w:r w:rsidR="00141712" w:rsidRPr="00B44B28">
        <w:rPr>
          <w:rFonts w:ascii="Helvetica" w:hAnsi="Helvetica" w:cs="Helvetica"/>
          <w:sz w:val="18"/>
          <w:szCs w:val="18"/>
        </w:rPr>
        <w:t xml:space="preserve"> </w:t>
      </w:r>
      <w:r w:rsidR="00026E62" w:rsidRPr="00B44B28">
        <w:rPr>
          <w:rFonts w:ascii="Helvetica" w:eastAsia="Times New Roman" w:hAnsi="Helvetica" w:cs="Helvetica"/>
          <w:bCs/>
          <w:color w:val="000000"/>
          <w:sz w:val="18"/>
          <w:szCs w:val="18"/>
          <w:lang w:eastAsia="en-GB"/>
        </w:rPr>
        <w:t xml:space="preserve"> </w:t>
      </w:r>
      <w:r w:rsidR="00C57368" w:rsidRPr="00B44B28">
        <w:rPr>
          <w:rFonts w:ascii="Helvetica" w:eastAsia="Times New Roman" w:hAnsi="Helvetica" w:cs="Helvetica"/>
          <w:bCs/>
          <w:color w:val="000000"/>
          <w:sz w:val="18"/>
          <w:szCs w:val="18"/>
          <w:lang w:eastAsia="en-GB"/>
        </w:rPr>
        <w:t xml:space="preserve"> </w:t>
      </w:r>
      <w:r w:rsidR="00301ECA" w:rsidRPr="00B44B28">
        <w:rPr>
          <w:rFonts w:ascii="Helvetica" w:hAnsi="Helvetica" w:cs="Helvetica"/>
          <w:sz w:val="18"/>
          <w:szCs w:val="18"/>
        </w:rPr>
        <w:t xml:space="preserve"> </w:t>
      </w:r>
      <w:r w:rsidR="00DB237C" w:rsidRPr="00B44B28">
        <w:rPr>
          <w:rFonts w:ascii="Helvetica" w:hAnsi="Helvetica" w:cs="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cs="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cs="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hAnsi="Helvetica" w:cs="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DB237C" w:rsidRPr="00B44B28">
        <w:rPr>
          <w:rFonts w:ascii="Helvetica" w:hAnsi="Helvetica"/>
          <w:sz w:val="18"/>
          <w:szCs w:val="18"/>
        </w:rPr>
        <w:t xml:space="preserve"> </w:t>
      </w:r>
      <w:r w:rsidR="00DB237C" w:rsidRPr="00B44B28">
        <w:rPr>
          <w:rFonts w:ascii="Helvetica" w:eastAsia="Times New Roman" w:hAnsi="Helvetica" w:cs="Helvetica"/>
          <w:bCs/>
          <w:color w:val="000000"/>
          <w:sz w:val="18"/>
          <w:szCs w:val="18"/>
          <w:lang w:eastAsia="en-GB"/>
        </w:rPr>
        <w:t xml:space="preserve">   </w:t>
      </w:r>
      <w:r w:rsidR="00B02207"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color w:val="000000"/>
          <w:sz w:val="18"/>
          <w:szCs w:val="18"/>
          <w:lang w:eastAsia="en-GB"/>
        </w:rPr>
        <w:br/>
        <w:t>2.</w:t>
      </w:r>
      <w:r w:rsidR="002A416E" w:rsidRPr="00B44B28">
        <w:rPr>
          <w:rFonts w:ascii="Helvetica" w:hAnsi="Helvetica" w:cs="Helvetica"/>
          <w:sz w:val="18"/>
          <w:szCs w:val="18"/>
        </w:rPr>
        <w:t xml:space="preserve"> </w:t>
      </w:r>
      <w:r w:rsidR="00FB3E2C" w:rsidRPr="00B44B28">
        <w:rPr>
          <w:rFonts w:ascii="Helvetica" w:eastAsia="Times New Roman" w:hAnsi="Helvetica" w:cs="Helvetica"/>
          <w:sz w:val="18"/>
          <w:szCs w:val="18"/>
          <w:lang w:eastAsia="en-GB"/>
        </w:rPr>
        <w:t>RODRIGUEZ, Elvismar (IJF)</w:t>
      </w:r>
      <w:r w:rsidR="00FB3E2C" w:rsidRPr="00B44B28">
        <w:rPr>
          <w:rFonts w:ascii="Helvetica" w:hAnsi="Helvetica" w:cs="Helvetica"/>
          <w:sz w:val="18"/>
          <w:szCs w:val="18"/>
        </w:rPr>
        <w:t xml:space="preserve"> </w:t>
      </w:r>
      <w:r w:rsidR="00E47724" w:rsidRPr="00B44B28">
        <w:rPr>
          <w:rFonts w:ascii="Helvetica" w:hAnsi="Helvetica" w:cs="Helvetica"/>
          <w:sz w:val="18"/>
          <w:szCs w:val="18"/>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2A416E" w:rsidRPr="00B44B28">
        <w:rPr>
          <w:rFonts w:ascii="Helvetica" w:hAnsi="Helvetica" w:cs="Helvetica"/>
          <w:sz w:val="18"/>
          <w:szCs w:val="18"/>
        </w:rPr>
        <w:t xml:space="preserve"> </w:t>
      </w:r>
      <w:r w:rsidR="002A416E" w:rsidRPr="00B44B28">
        <w:rPr>
          <w:rFonts w:ascii="Helvetica" w:eastAsia="Times New Roman" w:hAnsi="Helvetica" w:cs="Helvetica"/>
          <w:bCs/>
          <w:color w:val="000000"/>
          <w:sz w:val="18"/>
          <w:szCs w:val="18"/>
          <w:lang w:eastAsia="en-GB"/>
        </w:rPr>
        <w:t xml:space="preserve">   </w:t>
      </w:r>
      <w:r w:rsidR="00C57368" w:rsidRPr="00B44B28">
        <w:rPr>
          <w:rFonts w:ascii="Helvetica" w:eastAsia="Times New Roman" w:hAnsi="Helvetica" w:cs="Helvetica"/>
          <w:bCs/>
          <w:color w:val="000000"/>
          <w:sz w:val="18"/>
          <w:szCs w:val="18"/>
          <w:lang w:eastAsia="en-GB"/>
        </w:rPr>
        <w:t xml:space="preserve"> </w:t>
      </w:r>
      <w:r w:rsidR="00141712"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r>
      <w:r w:rsidR="00AC7A1A" w:rsidRPr="00B44B28">
        <w:rPr>
          <w:rFonts w:ascii="Helvetica" w:eastAsia="Times New Roman" w:hAnsi="Helvetica" w:cs="Helvetica"/>
          <w:color w:val="000000"/>
          <w:sz w:val="18"/>
          <w:szCs w:val="18"/>
          <w:lang w:eastAsia="en-GB"/>
        </w:rPr>
        <w:t>3.</w:t>
      </w:r>
      <w:r w:rsidR="000C43EA" w:rsidRPr="000C43EA">
        <w:rPr>
          <w:rFonts w:ascii="Helvetica" w:hAnsi="Helvetica" w:cs="Helvetica"/>
          <w:sz w:val="18"/>
          <w:szCs w:val="18"/>
        </w:rPr>
        <w:t xml:space="preserve"> </w:t>
      </w:r>
      <w:r w:rsidR="000C43EA" w:rsidRPr="008E12B3">
        <w:rPr>
          <w:rFonts w:ascii="Helvetica" w:hAnsi="Helvetica" w:cs="Helvetica"/>
          <w:sz w:val="18"/>
          <w:szCs w:val="18"/>
        </w:rPr>
        <w:t>MATIC, Barbara (CRO)</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BB7A58" w:rsidRPr="00B44B28">
        <w:rPr>
          <w:rFonts w:ascii="Helvetica" w:eastAsia="Times New Roman" w:hAnsi="Helvetica" w:cs="Helvetica"/>
          <w:bCs/>
          <w:color w:val="000000"/>
          <w:sz w:val="18"/>
          <w:szCs w:val="18"/>
          <w:lang w:eastAsia="en-GB"/>
        </w:rPr>
        <w:t xml:space="preserve"> </w:t>
      </w:r>
      <w:r w:rsidR="00E47724" w:rsidRPr="00B44B28">
        <w:rPr>
          <w:rFonts w:ascii="Helvetica" w:eastAsia="Times New Roman" w:hAnsi="Helvetica" w:cs="Helvetica"/>
          <w:bCs/>
          <w:color w:val="000000"/>
          <w:sz w:val="18"/>
          <w:szCs w:val="18"/>
          <w:lang w:eastAsia="en-GB"/>
        </w:rPr>
        <w:t xml:space="preserve"> </w:t>
      </w:r>
      <w:r w:rsidR="00BB7A58" w:rsidRPr="00B44B28">
        <w:rPr>
          <w:rFonts w:ascii="Helvetica" w:eastAsia="Times New Roman" w:hAnsi="Helvetica" w:cs="Helvetica"/>
          <w:bCs/>
          <w:color w:val="000000"/>
          <w:sz w:val="18"/>
          <w:szCs w:val="18"/>
          <w:lang w:eastAsia="en-GB"/>
        </w:rPr>
        <w:t xml:space="preserve"> </w:t>
      </w:r>
      <w:r w:rsidR="008743D0" w:rsidRPr="00B44B28">
        <w:rPr>
          <w:rFonts w:ascii="Helvetica" w:eastAsia="Times New Roman" w:hAnsi="Helvetica" w:cs="Helvetica"/>
          <w:bCs/>
          <w:color w:val="000000"/>
          <w:sz w:val="18"/>
          <w:szCs w:val="18"/>
          <w:lang w:eastAsia="en-GB"/>
        </w:rPr>
        <w:t xml:space="preserve"> </w:t>
      </w:r>
      <w:r w:rsidR="00141712" w:rsidRPr="00B44B28">
        <w:rPr>
          <w:rFonts w:ascii="Helvetica" w:eastAsia="Times New Roman" w:hAnsi="Helvetica" w:cs="Helvetica"/>
          <w:bCs/>
          <w:color w:val="000000"/>
          <w:sz w:val="18"/>
          <w:szCs w:val="18"/>
          <w:lang w:eastAsia="en-GB"/>
        </w:rPr>
        <w:t xml:space="preserve"> </w:t>
      </w:r>
      <w:r w:rsidR="008743D0" w:rsidRPr="00B44B28">
        <w:rPr>
          <w:rFonts w:ascii="Helvetica" w:eastAsia="Times New Roman" w:hAnsi="Helvetica" w:cs="Helvetica"/>
          <w:bCs/>
          <w:color w:val="000000"/>
          <w:sz w:val="18"/>
          <w:szCs w:val="18"/>
          <w:lang w:eastAsia="en-GB"/>
        </w:rPr>
        <w:t xml:space="preserve"> </w:t>
      </w:r>
      <w:r w:rsidR="00FE7563" w:rsidRPr="00B44B28">
        <w:rPr>
          <w:rFonts w:ascii="Helvetica" w:eastAsia="Times New Roman" w:hAnsi="Helvetica" w:cs="Helvetica"/>
          <w:bCs/>
          <w:color w:val="000000"/>
          <w:sz w:val="18"/>
          <w:szCs w:val="18"/>
          <w:lang w:eastAsia="en-GB"/>
        </w:rPr>
        <w:t xml:space="preserve"> </w:t>
      </w:r>
      <w:r w:rsidR="00301ECA" w:rsidRPr="00B44B28">
        <w:rPr>
          <w:rFonts w:ascii="Helvetica" w:eastAsia="Times New Roman" w:hAnsi="Helvetica" w:cs="Helvetica"/>
          <w:bCs/>
          <w:color w:val="000000"/>
          <w:sz w:val="18"/>
          <w:szCs w:val="18"/>
          <w:lang w:eastAsia="en-GB"/>
        </w:rPr>
        <w:t xml:space="preserve"> </w:t>
      </w:r>
      <w:r w:rsidR="00FE7563" w:rsidRPr="00B44B28">
        <w:rPr>
          <w:rFonts w:ascii="Helvetica" w:eastAsia="Times New Roman" w:hAnsi="Helvetica" w:cs="Helvetica"/>
          <w:bCs/>
          <w:color w:val="000000"/>
          <w:sz w:val="18"/>
          <w:szCs w:val="18"/>
          <w:lang w:eastAsia="en-GB"/>
        </w:rPr>
        <w:t xml:space="preserve"> </w:t>
      </w:r>
      <w:r w:rsidR="00610C6F" w:rsidRPr="00B44B28">
        <w:rPr>
          <w:rFonts w:ascii="Helvetica" w:eastAsia="Times New Roman" w:hAnsi="Helvetica" w:cs="Helvetica"/>
          <w:bCs/>
          <w:color w:val="000000"/>
          <w:sz w:val="18"/>
          <w:szCs w:val="18"/>
          <w:lang w:eastAsia="en-GB"/>
        </w:rPr>
        <w:t xml:space="preserve"> </w:t>
      </w:r>
      <w:r w:rsidR="00B02207" w:rsidRPr="00B44B28">
        <w:rPr>
          <w:rFonts w:ascii="Helvetica" w:eastAsia="Times New Roman" w:hAnsi="Helvetica" w:cs="Helvetica"/>
          <w:bCs/>
          <w:color w:val="000000"/>
          <w:sz w:val="18"/>
          <w:szCs w:val="18"/>
          <w:lang w:eastAsia="en-GB"/>
        </w:rPr>
        <w:t xml:space="preserve"> </w:t>
      </w:r>
      <w:r w:rsidR="00610C6F" w:rsidRPr="00B44B28">
        <w:rPr>
          <w:rFonts w:ascii="Helvetica" w:eastAsia="Times New Roman" w:hAnsi="Helvetica" w:cs="Helvetica"/>
          <w:bCs/>
          <w:color w:val="000000"/>
          <w:sz w:val="18"/>
          <w:szCs w:val="18"/>
          <w:lang w:eastAsia="en-GB"/>
        </w:rPr>
        <w:t xml:space="preserve"> </w:t>
      </w:r>
      <w:r w:rsidR="00326D29" w:rsidRPr="00B44B28">
        <w:rPr>
          <w:rFonts w:ascii="Helvetica" w:eastAsia="Times New Roman" w:hAnsi="Helvetica" w:cs="Helvetica"/>
          <w:bCs/>
          <w:color w:val="000000"/>
          <w:sz w:val="18"/>
          <w:szCs w:val="18"/>
          <w:lang w:eastAsia="en-GB"/>
        </w:rPr>
        <w:t xml:space="preserve"> </w:t>
      </w:r>
      <w:r w:rsidR="00D373A6"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color w:val="000000"/>
          <w:sz w:val="18"/>
          <w:szCs w:val="18"/>
          <w:lang w:eastAsia="en-GB"/>
        </w:rPr>
        <w:br/>
        <w:t>3.</w:t>
      </w:r>
      <w:r w:rsidR="006B6353" w:rsidRPr="00B44B28">
        <w:rPr>
          <w:rFonts w:ascii="Helvetica" w:hAnsi="Helvetica" w:cs="Helvetica"/>
          <w:sz w:val="18"/>
          <w:szCs w:val="18"/>
        </w:rPr>
        <w:t xml:space="preserve"> </w:t>
      </w:r>
      <w:r w:rsidR="000C43EA" w:rsidRPr="00797D83">
        <w:rPr>
          <w:rFonts w:ascii="Helvetica" w:eastAsia="Times New Roman" w:hAnsi="Helvetica" w:cs="Helvetica"/>
          <w:bCs/>
          <w:color w:val="000000"/>
          <w:sz w:val="18"/>
          <w:szCs w:val="18"/>
          <w:lang w:eastAsia="en-GB"/>
        </w:rPr>
        <w:t>SAMARDZIC, Aleksandra (BIH)</w:t>
      </w:r>
      <w:r w:rsidR="000C43EA" w:rsidRPr="00B44B28">
        <w:rPr>
          <w:rFonts w:ascii="Helvetica" w:eastAsia="Times New Roman" w:hAnsi="Helvetica" w:cs="Helvetica"/>
          <w:bCs/>
          <w:color w:val="000000"/>
          <w:sz w:val="18"/>
          <w:szCs w:val="18"/>
          <w:lang w:eastAsia="en-GB"/>
        </w:rPr>
        <w:t xml:space="preserve"> </w:t>
      </w:r>
      <w:r w:rsidR="00E47724"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r>
      <w:r w:rsidRPr="00B44B28">
        <w:rPr>
          <w:rFonts w:ascii="Helvetica" w:eastAsia="Times New Roman" w:hAnsi="Helvetica" w:cs="Helvetica"/>
          <w:color w:val="000000"/>
          <w:sz w:val="18"/>
          <w:szCs w:val="18"/>
          <w:lang w:eastAsia="en-GB"/>
        </w:rPr>
        <w:lastRenderedPageBreak/>
        <w:t>5</w:t>
      </w:r>
      <w:r w:rsidR="00DB503B" w:rsidRPr="00B44B28">
        <w:rPr>
          <w:rFonts w:ascii="Helvetica" w:eastAsia="Times New Roman" w:hAnsi="Helvetica" w:cs="Helvetica"/>
          <w:color w:val="000000"/>
          <w:sz w:val="18"/>
          <w:szCs w:val="18"/>
          <w:lang w:eastAsia="en-GB"/>
        </w:rPr>
        <w:t>.</w:t>
      </w:r>
      <w:r w:rsidR="00BB7A58" w:rsidRPr="00B44B28">
        <w:rPr>
          <w:rFonts w:ascii="Helvetica" w:hAnsi="Helvetica" w:cs="Helvetica"/>
          <w:sz w:val="18"/>
          <w:szCs w:val="18"/>
        </w:rPr>
        <w:t xml:space="preserve"> </w:t>
      </w:r>
      <w:r w:rsidR="000C43EA" w:rsidRPr="00B50E2A">
        <w:rPr>
          <w:rFonts w:ascii="Helvetica" w:eastAsia="Times New Roman" w:hAnsi="Helvetica" w:cs="Helvetica"/>
          <w:bCs/>
          <w:color w:val="000000"/>
          <w:sz w:val="18"/>
          <w:szCs w:val="18"/>
          <w:lang w:eastAsia="en-GB"/>
        </w:rPr>
        <w:t>BEKTASKYZY, Zere (KAZ)</w:t>
      </w:r>
      <w:r w:rsidR="000C43EA" w:rsidRPr="00B44B28">
        <w:rPr>
          <w:rFonts w:ascii="Helvetica" w:eastAsia="Times New Roman" w:hAnsi="Helvetica" w:cs="Helvetica"/>
          <w:bCs/>
          <w:color w:val="000000"/>
          <w:sz w:val="18"/>
          <w:szCs w:val="18"/>
          <w:lang w:eastAsia="en-GB"/>
        </w:rPr>
        <w:t xml:space="preserve"> </w:t>
      </w:r>
      <w:r w:rsidR="00E47724" w:rsidRPr="00B44B28">
        <w:rPr>
          <w:rFonts w:ascii="Helvetica" w:hAnsi="Helvetica" w:cs="Helvetica"/>
          <w:sz w:val="18"/>
          <w:szCs w:val="18"/>
        </w:rPr>
        <w:t xml:space="preserve"> </w:t>
      </w:r>
      <w:r w:rsidRPr="00B44B28">
        <w:rPr>
          <w:rFonts w:ascii="Helvetica" w:eastAsia="Times New Roman" w:hAnsi="Helvetica" w:cs="Helvetica"/>
          <w:color w:val="000000"/>
          <w:sz w:val="18"/>
          <w:szCs w:val="18"/>
          <w:lang w:eastAsia="en-GB"/>
        </w:rPr>
        <w:br/>
        <w:t>5.</w:t>
      </w:r>
      <w:r w:rsidR="006B6353" w:rsidRPr="00B44B28">
        <w:rPr>
          <w:rFonts w:ascii="Helvetica" w:eastAsia="Times New Roman" w:hAnsi="Helvetica" w:cs="Helvetica"/>
          <w:bCs/>
          <w:color w:val="000000"/>
          <w:sz w:val="18"/>
          <w:szCs w:val="18"/>
          <w:lang w:eastAsia="en-GB"/>
        </w:rPr>
        <w:t xml:space="preserve"> </w:t>
      </w:r>
      <w:r w:rsidR="000C43EA" w:rsidRPr="00B44B28">
        <w:rPr>
          <w:rFonts w:ascii="Helvetica" w:eastAsia="Times New Roman" w:hAnsi="Helvetica" w:cs="Helvetica"/>
          <w:bCs/>
          <w:color w:val="000000"/>
          <w:sz w:val="18"/>
          <w:szCs w:val="18"/>
          <w:lang w:eastAsia="en-GB"/>
        </w:rPr>
        <w:t>MIRZAZADA, Valida (AZE)</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0C43EA" w:rsidRPr="00B44B28">
        <w:rPr>
          <w:rFonts w:ascii="Helvetica" w:eastAsia="Times New Roman" w:hAnsi="Helvetica" w:cs="Helvetica"/>
          <w:bCs/>
          <w:color w:val="000000"/>
          <w:sz w:val="18"/>
          <w:szCs w:val="18"/>
          <w:lang w:eastAsia="en-GB"/>
        </w:rPr>
        <w:t xml:space="preserve"> </w:t>
      </w:r>
      <w:r w:rsidR="000C43EA" w:rsidRPr="00B44B28">
        <w:rPr>
          <w:rFonts w:ascii="Helvetica" w:hAnsi="Helvetica" w:cs="Helvetica"/>
          <w:sz w:val="18"/>
          <w:szCs w:val="18"/>
        </w:rPr>
        <w:t xml:space="preserve"> </w:t>
      </w:r>
      <w:r w:rsidR="00E47724" w:rsidRPr="00B44B28">
        <w:rPr>
          <w:rFonts w:ascii="Helvetica" w:eastAsia="Times New Roman" w:hAnsi="Helvetica" w:cs="Helvetica"/>
          <w:bCs/>
          <w:color w:val="000000"/>
          <w:sz w:val="18"/>
          <w:szCs w:val="18"/>
          <w:lang w:eastAsia="en-GB"/>
        </w:rPr>
        <w:t xml:space="preserve"> </w:t>
      </w:r>
      <w:r w:rsidR="006B6353" w:rsidRPr="00B44B28">
        <w:rPr>
          <w:rFonts w:ascii="Helvetica" w:eastAsia="Times New Roman" w:hAnsi="Helvetica" w:cs="Helvetica"/>
          <w:bCs/>
          <w:color w:val="000000"/>
          <w:sz w:val="18"/>
          <w:szCs w:val="18"/>
          <w:lang w:eastAsia="en-GB"/>
        </w:rPr>
        <w:t xml:space="preserve"> </w:t>
      </w:r>
      <w:r w:rsidR="008F06C6" w:rsidRPr="00B44B28">
        <w:rPr>
          <w:rFonts w:ascii="Helvetica" w:eastAsia="Times New Roman" w:hAnsi="Helvetica" w:cs="Helvetica"/>
          <w:bCs/>
          <w:color w:val="000000"/>
          <w:sz w:val="18"/>
          <w:szCs w:val="18"/>
          <w:lang w:eastAsia="en-GB"/>
        </w:rPr>
        <w:t xml:space="preserve"> </w:t>
      </w:r>
      <w:r w:rsidR="00141712" w:rsidRPr="00B44B28">
        <w:rPr>
          <w:rFonts w:ascii="Helvetica" w:eastAsia="Times New Roman" w:hAnsi="Helvetica" w:cs="Helvetica"/>
          <w:bCs/>
          <w:color w:val="000000"/>
          <w:sz w:val="18"/>
          <w:szCs w:val="18"/>
          <w:lang w:eastAsia="en-GB"/>
        </w:rPr>
        <w:t xml:space="preserve"> </w:t>
      </w:r>
      <w:r w:rsidR="0054591F" w:rsidRPr="00B44B28">
        <w:rPr>
          <w:rFonts w:ascii="Helvetica" w:eastAsia="Times New Roman" w:hAnsi="Helvetica" w:cs="Helvetica"/>
          <w:bCs/>
          <w:color w:val="000000"/>
          <w:sz w:val="18"/>
          <w:szCs w:val="18"/>
          <w:lang w:eastAsia="en-GB"/>
        </w:rPr>
        <w:t xml:space="preserve"> </w:t>
      </w:r>
      <w:r w:rsidR="00301ECA" w:rsidRPr="00B44B28">
        <w:rPr>
          <w:rFonts w:ascii="Helvetica" w:eastAsia="Times New Roman" w:hAnsi="Helvetica" w:cs="Helvetica"/>
          <w:bCs/>
          <w:color w:val="000000"/>
          <w:sz w:val="18"/>
          <w:szCs w:val="18"/>
          <w:lang w:eastAsia="en-GB"/>
        </w:rPr>
        <w:t xml:space="preserve"> </w:t>
      </w:r>
      <w:r w:rsidR="002F0061" w:rsidRPr="00B44B28">
        <w:rPr>
          <w:rFonts w:ascii="Helvetica" w:eastAsia="Times New Roman" w:hAnsi="Helvetica" w:cs="Helvetica"/>
          <w:bCs/>
          <w:color w:val="000000"/>
          <w:sz w:val="18"/>
          <w:szCs w:val="18"/>
          <w:lang w:eastAsia="en-GB"/>
        </w:rPr>
        <w:t xml:space="preserve"> </w:t>
      </w:r>
      <w:r w:rsidR="00B02207" w:rsidRPr="00B44B28">
        <w:rPr>
          <w:rFonts w:ascii="Helvetica" w:eastAsia="Times New Roman" w:hAnsi="Helvetica" w:cs="Helvetica"/>
          <w:bCs/>
          <w:color w:val="000000"/>
          <w:sz w:val="18"/>
          <w:szCs w:val="18"/>
          <w:lang w:eastAsia="en-GB"/>
        </w:rPr>
        <w:t xml:space="preserve"> </w:t>
      </w:r>
      <w:r w:rsidRPr="00B44B28">
        <w:rPr>
          <w:rFonts w:ascii="Helvetica" w:eastAsia="Times New Roman" w:hAnsi="Helvetica" w:cs="Helvetica"/>
          <w:color w:val="000000"/>
          <w:sz w:val="18"/>
          <w:szCs w:val="18"/>
          <w:lang w:eastAsia="en-GB"/>
        </w:rPr>
        <w:br/>
        <w:t>7.</w:t>
      </w:r>
      <w:r w:rsidR="00576F18" w:rsidRPr="00576F18">
        <w:t xml:space="preserve"> </w:t>
      </w:r>
      <w:r w:rsidR="00576F18" w:rsidRPr="00576F18">
        <w:rPr>
          <w:rFonts w:ascii="Helvetica" w:eastAsia="Times New Roman" w:hAnsi="Helvetica" w:cs="Helvetica"/>
          <w:color w:val="000000"/>
          <w:sz w:val="18"/>
          <w:szCs w:val="18"/>
          <w:lang w:eastAsia="en-GB"/>
        </w:rPr>
        <w:t>BAKHISHOVA, Aida (AZE)</w:t>
      </w:r>
      <w:r w:rsidR="00532023" w:rsidRPr="00B44B28">
        <w:rPr>
          <w:rFonts w:ascii="Helvetica" w:hAnsi="Helvetica"/>
          <w:sz w:val="18"/>
          <w:szCs w:val="18"/>
        </w:rPr>
        <w:t xml:space="preserve"> </w:t>
      </w:r>
      <w:r w:rsidR="00E47724" w:rsidRPr="00B44B28">
        <w:rPr>
          <w:rFonts w:ascii="Helvetica" w:eastAsia="Times New Roman" w:hAnsi="Helvetica" w:cs="Helvetica"/>
          <w:color w:val="000000"/>
          <w:sz w:val="18"/>
          <w:szCs w:val="18"/>
          <w:lang w:eastAsia="en-GB"/>
        </w:rPr>
        <w:t xml:space="preserve"> </w:t>
      </w:r>
      <w:r w:rsidR="007E0F5F" w:rsidRPr="00B44B28">
        <w:rPr>
          <w:rFonts w:ascii="Helvetica" w:hAnsi="Helvetica"/>
          <w:sz w:val="18"/>
          <w:szCs w:val="18"/>
        </w:rPr>
        <w:t xml:space="preserve"> </w:t>
      </w:r>
      <w:r w:rsidR="00141712"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br/>
        <w:t>7.</w:t>
      </w:r>
      <w:r w:rsidR="00B44B28" w:rsidRPr="00B44B28">
        <w:rPr>
          <w:rFonts w:ascii="Helvetica" w:hAnsi="Helvetica"/>
          <w:sz w:val="18"/>
          <w:szCs w:val="18"/>
        </w:rPr>
        <w:t xml:space="preserve"> </w:t>
      </w:r>
      <w:r w:rsidR="00B44B28" w:rsidRPr="00B44B28">
        <w:rPr>
          <w:rFonts w:ascii="Helvetica" w:eastAsia="Times New Roman" w:hAnsi="Helvetica" w:cs="Helvetica"/>
          <w:color w:val="000000"/>
          <w:sz w:val="18"/>
          <w:szCs w:val="18"/>
          <w:lang w:eastAsia="en-GB"/>
        </w:rPr>
        <w:t>IBRAHIMOVA, Nargiz (AZE)</w:t>
      </w:r>
      <w:r w:rsidR="00216E9E" w:rsidRPr="00B44B28">
        <w:rPr>
          <w:rFonts w:ascii="Helvetica" w:hAnsi="Helvetica"/>
          <w:sz w:val="18"/>
          <w:szCs w:val="18"/>
        </w:rPr>
        <w:t xml:space="preserve"> </w:t>
      </w:r>
      <w:r w:rsidR="00E47724" w:rsidRPr="00B44B28">
        <w:rPr>
          <w:rFonts w:ascii="Helvetica" w:eastAsia="Times New Roman" w:hAnsi="Helvetica" w:cs="Helvetica"/>
          <w:color w:val="000000"/>
          <w:sz w:val="18"/>
          <w:szCs w:val="18"/>
          <w:lang w:eastAsia="en-GB"/>
        </w:rPr>
        <w:t xml:space="preserve"> </w:t>
      </w:r>
      <w:r w:rsidR="00666E7D" w:rsidRPr="00B44B28">
        <w:rPr>
          <w:rFonts w:ascii="Helvetica" w:hAnsi="Helvetica"/>
          <w:sz w:val="18"/>
          <w:szCs w:val="18"/>
        </w:rPr>
        <w:t xml:space="preserve"> </w:t>
      </w:r>
      <w:r w:rsidR="00141712" w:rsidRPr="00B44B28">
        <w:rPr>
          <w:rFonts w:ascii="Helvetica" w:eastAsia="Times New Roman" w:hAnsi="Helvetica" w:cs="Helvetica"/>
          <w:color w:val="000000"/>
          <w:sz w:val="18"/>
          <w:szCs w:val="18"/>
          <w:lang w:eastAsia="en-GB"/>
        </w:rPr>
        <w:t xml:space="preserve"> </w:t>
      </w:r>
      <w:r w:rsidR="00546B99" w:rsidRPr="00B44B28">
        <w:rPr>
          <w:rFonts w:ascii="Helvetica" w:hAnsi="Helvetica"/>
          <w:sz w:val="18"/>
          <w:szCs w:val="18"/>
        </w:rPr>
        <w:t xml:space="preserve"> </w:t>
      </w:r>
      <w:r w:rsidR="00301ECA" w:rsidRPr="00B44B28">
        <w:rPr>
          <w:rFonts w:ascii="Helvetica" w:eastAsia="Times New Roman" w:hAnsi="Helvetica" w:cs="Helvetica"/>
          <w:color w:val="000000"/>
          <w:sz w:val="18"/>
          <w:szCs w:val="18"/>
          <w:lang w:eastAsia="en-GB"/>
        </w:rPr>
        <w:t xml:space="preserve"> </w:t>
      </w:r>
      <w:r w:rsidR="004461B7" w:rsidRPr="00B44B28">
        <w:rPr>
          <w:rFonts w:ascii="Helvetica" w:hAnsi="Helvetica" w:cs="Helvetica"/>
          <w:sz w:val="18"/>
          <w:szCs w:val="18"/>
        </w:rPr>
        <w:t xml:space="preserve"> </w:t>
      </w:r>
      <w:r w:rsidR="00D373A6" w:rsidRPr="00B44B28">
        <w:rPr>
          <w:rFonts w:ascii="Helvetica" w:hAnsi="Helvetica" w:cs="Helvetica"/>
          <w:sz w:val="18"/>
          <w:szCs w:val="18"/>
        </w:rPr>
        <w:t xml:space="preserve"> </w:t>
      </w:r>
      <w:r w:rsidR="006B530F" w:rsidRPr="00B44B28">
        <w:rPr>
          <w:rFonts w:ascii="Helvetica" w:hAnsi="Helvetica" w:cs="Helvetica"/>
          <w:sz w:val="18"/>
          <w:szCs w:val="18"/>
        </w:rPr>
        <w:t xml:space="preserve"> </w:t>
      </w:r>
      <w:r w:rsidR="004E3544" w:rsidRPr="00B44B28">
        <w:rPr>
          <w:rFonts w:ascii="Helvetica" w:eastAsia="Times New Roman" w:hAnsi="Helvetica" w:cs="Helvetica"/>
          <w:color w:val="000000"/>
          <w:sz w:val="18"/>
          <w:szCs w:val="18"/>
          <w:lang w:eastAsia="en-GB"/>
        </w:rPr>
        <w:t xml:space="preserve"> </w:t>
      </w:r>
      <w:r w:rsidR="007A39D4" w:rsidRPr="00B44B28">
        <w:rPr>
          <w:rFonts w:ascii="Helvetica" w:hAnsi="Helvetica" w:cs="Helvetica"/>
          <w:sz w:val="18"/>
          <w:szCs w:val="18"/>
        </w:rPr>
        <w:t xml:space="preserve"> </w:t>
      </w:r>
      <w:r w:rsidR="009251AF" w:rsidRPr="00B44B28">
        <w:rPr>
          <w:rFonts w:ascii="Helvetica" w:hAnsi="Helvetica" w:cs="Helvetica"/>
          <w:sz w:val="18"/>
          <w:szCs w:val="18"/>
        </w:rPr>
        <w:t xml:space="preserve"> </w:t>
      </w:r>
      <w:r w:rsidR="00750494" w:rsidRPr="00B44B28">
        <w:rPr>
          <w:rFonts w:ascii="Helvetica" w:eastAsia="Times New Roman" w:hAnsi="Helvetica" w:cs="Helvetica"/>
          <w:color w:val="000000"/>
          <w:sz w:val="18"/>
          <w:szCs w:val="18"/>
          <w:lang w:eastAsia="en-GB"/>
        </w:rPr>
        <w:t xml:space="preserve"> </w:t>
      </w:r>
      <w:r w:rsidR="00521F4A" w:rsidRPr="00B44B28">
        <w:rPr>
          <w:rFonts w:ascii="Helvetica" w:hAnsi="Helvetica"/>
          <w:sz w:val="18"/>
          <w:szCs w:val="18"/>
        </w:rPr>
        <w:t xml:space="preserve"> </w:t>
      </w:r>
      <w:r w:rsidR="007C6D6F" w:rsidRPr="00B44B28">
        <w:rPr>
          <w:rFonts w:ascii="Helvetica" w:eastAsia="Times New Roman" w:hAnsi="Helvetica" w:cs="Helvetica"/>
          <w:color w:val="000000"/>
          <w:sz w:val="18"/>
          <w:szCs w:val="18"/>
          <w:lang w:eastAsia="en-GB"/>
        </w:rPr>
        <w:t xml:space="preserve"> </w:t>
      </w:r>
      <w:r w:rsidR="00CE30BC" w:rsidRPr="00B44B28">
        <w:rPr>
          <w:rFonts w:ascii="Helvetica" w:eastAsia="Times New Roman" w:hAnsi="Helvetica" w:cs="Helvetica"/>
          <w:color w:val="000000"/>
          <w:sz w:val="18"/>
          <w:szCs w:val="18"/>
          <w:lang w:eastAsia="en-GB"/>
        </w:rPr>
        <w:t xml:space="preserve"> </w:t>
      </w:r>
      <w:r w:rsidR="002379BF" w:rsidRPr="00B44B28">
        <w:rPr>
          <w:rFonts w:ascii="Helvetica" w:hAnsi="Helvetica"/>
          <w:sz w:val="18"/>
          <w:szCs w:val="18"/>
        </w:rPr>
        <w:t xml:space="preserve"> </w:t>
      </w:r>
      <w:r w:rsidR="00DB503B" w:rsidRPr="00B44B28">
        <w:rPr>
          <w:rFonts w:ascii="Helvetica" w:eastAsia="Times New Roman" w:hAnsi="Helvetica" w:cs="Helvetica"/>
          <w:color w:val="000000"/>
          <w:sz w:val="18"/>
          <w:szCs w:val="18"/>
          <w:lang w:eastAsia="en-GB"/>
        </w:rPr>
        <w:t xml:space="preserve"> </w:t>
      </w:r>
      <w:r w:rsidR="00A07B8A" w:rsidRPr="00B44B28">
        <w:rPr>
          <w:rFonts w:ascii="Helvetica" w:hAnsi="Helvetica"/>
          <w:sz w:val="18"/>
          <w:szCs w:val="18"/>
        </w:rPr>
        <w:t xml:space="preserve"> </w:t>
      </w:r>
      <w:r w:rsidR="00F27296" w:rsidRPr="00B44B28">
        <w:rPr>
          <w:rFonts w:ascii="Helvetica" w:eastAsia="Times New Roman" w:hAnsi="Helvetica" w:cs="Helvetica"/>
          <w:color w:val="000000"/>
          <w:sz w:val="18"/>
          <w:szCs w:val="18"/>
          <w:lang w:eastAsia="en-GB"/>
        </w:rPr>
        <w:t xml:space="preserve"> </w:t>
      </w:r>
      <w:r w:rsidR="00C41CBE" w:rsidRPr="00B44B28">
        <w:rPr>
          <w:rFonts w:ascii="Helvetica" w:hAnsi="Helvetica"/>
          <w:sz w:val="18"/>
          <w:szCs w:val="18"/>
        </w:rPr>
        <w:t xml:space="preserve"> </w:t>
      </w:r>
      <w:r w:rsidR="00A01A8C" w:rsidRPr="00B44B28">
        <w:rPr>
          <w:rFonts w:ascii="Helvetica" w:eastAsia="Times New Roman" w:hAnsi="Helvetica" w:cs="Helvetica"/>
          <w:color w:val="000000"/>
          <w:sz w:val="18"/>
          <w:szCs w:val="18"/>
          <w:lang w:eastAsia="en-GB"/>
        </w:rPr>
        <w:t xml:space="preserve"> </w:t>
      </w:r>
      <w:r w:rsidR="008629C6" w:rsidRPr="00B44B28">
        <w:rPr>
          <w:rFonts w:ascii="Helvetica" w:hAnsi="Helvetica"/>
          <w:sz w:val="18"/>
          <w:szCs w:val="18"/>
        </w:rPr>
        <w:t xml:space="preserve"> </w:t>
      </w:r>
      <w:r w:rsidR="005405CB" w:rsidRPr="00B44B28">
        <w:rPr>
          <w:rFonts w:ascii="Helvetica" w:eastAsia="Times New Roman" w:hAnsi="Helvetica" w:cs="Helvetica"/>
          <w:color w:val="000000"/>
          <w:sz w:val="18"/>
          <w:szCs w:val="18"/>
          <w:lang w:eastAsia="en-GB"/>
        </w:rPr>
        <w:t xml:space="preserve"> </w:t>
      </w:r>
      <w:r w:rsidR="00ED603C" w:rsidRPr="00B44B28">
        <w:rPr>
          <w:rFonts w:ascii="Helvetica" w:eastAsia="Times New Roman" w:hAnsi="Helvetica" w:cs="Helvetica"/>
          <w:color w:val="000000"/>
          <w:sz w:val="18"/>
          <w:szCs w:val="18"/>
          <w:lang w:eastAsia="en-GB"/>
        </w:rPr>
        <w:t xml:space="preserve"> </w:t>
      </w:r>
      <w:r w:rsidR="001D01D2" w:rsidRPr="00B44B28">
        <w:rPr>
          <w:rFonts w:ascii="Helvetica" w:hAnsi="Helvetica"/>
          <w:sz w:val="18"/>
          <w:szCs w:val="18"/>
        </w:rPr>
        <w:t xml:space="preserve"> </w:t>
      </w:r>
      <w:r w:rsidR="00E77CE5" w:rsidRPr="00B44B28">
        <w:rPr>
          <w:rFonts w:ascii="Helvetica" w:eastAsia="Times New Roman" w:hAnsi="Helvetica" w:cs="Helvetica"/>
          <w:color w:val="000000"/>
          <w:sz w:val="18"/>
          <w:szCs w:val="18"/>
          <w:lang w:eastAsia="en-GB"/>
        </w:rPr>
        <w:t xml:space="preserve"> </w:t>
      </w:r>
      <w:r w:rsidR="00F777C3" w:rsidRPr="00B44B28">
        <w:rPr>
          <w:rFonts w:ascii="Helvetica" w:hAnsi="Helvetica"/>
          <w:sz w:val="18"/>
          <w:szCs w:val="18"/>
        </w:rPr>
        <w:t xml:space="preserve"> </w:t>
      </w:r>
      <w:r w:rsidR="003C6452" w:rsidRPr="00B44B28">
        <w:rPr>
          <w:rFonts w:ascii="Helvetica" w:eastAsia="Times New Roman" w:hAnsi="Helvetica" w:cs="Helvetica"/>
          <w:color w:val="000000"/>
          <w:sz w:val="18"/>
          <w:szCs w:val="18"/>
          <w:lang w:eastAsia="en-GB"/>
        </w:rPr>
        <w:t xml:space="preserve"> </w:t>
      </w:r>
      <w:r w:rsidR="00257CF2" w:rsidRPr="00B44B28">
        <w:rPr>
          <w:rFonts w:ascii="Helvetica" w:hAnsi="Helvetica"/>
          <w:sz w:val="18"/>
          <w:szCs w:val="18"/>
        </w:rPr>
        <w:t xml:space="preserve"> </w:t>
      </w:r>
      <w:r w:rsidR="00CA575D" w:rsidRPr="00B44B28">
        <w:rPr>
          <w:rFonts w:ascii="Helvetica" w:eastAsia="Times New Roman" w:hAnsi="Helvetica" w:cs="Helvetica"/>
          <w:color w:val="000000"/>
          <w:sz w:val="18"/>
          <w:szCs w:val="18"/>
          <w:lang w:eastAsia="en-GB"/>
        </w:rPr>
        <w:t xml:space="preserve"> </w:t>
      </w:r>
      <w:r w:rsidR="00FF2726" w:rsidRPr="00B44B28">
        <w:rPr>
          <w:rFonts w:ascii="Helvetica" w:hAnsi="Helvetica"/>
          <w:sz w:val="18"/>
          <w:szCs w:val="18"/>
        </w:rPr>
        <w:t xml:space="preserve"> </w:t>
      </w:r>
      <w:r w:rsidR="00C244C9" w:rsidRPr="00B44B28">
        <w:rPr>
          <w:rFonts w:ascii="Helvetica" w:eastAsia="Times New Roman" w:hAnsi="Helvetica" w:cs="Helvetica"/>
          <w:color w:val="000000"/>
          <w:sz w:val="18"/>
          <w:szCs w:val="18"/>
          <w:lang w:eastAsia="en-GB"/>
        </w:rPr>
        <w:t xml:space="preserve"> </w:t>
      </w:r>
      <w:r w:rsidR="006A53A2" w:rsidRPr="00B44B28">
        <w:rPr>
          <w:rFonts w:ascii="Helvetica" w:hAnsi="Helvetica"/>
          <w:sz w:val="18"/>
          <w:szCs w:val="18"/>
        </w:rPr>
        <w:t xml:space="preserve"> </w:t>
      </w:r>
      <w:r w:rsidR="00DA1F36" w:rsidRPr="00B44B28">
        <w:rPr>
          <w:rFonts w:ascii="Helvetica" w:eastAsia="Times New Roman" w:hAnsi="Helvetica" w:cs="Helvetica"/>
          <w:color w:val="000000"/>
          <w:sz w:val="18"/>
          <w:szCs w:val="18"/>
          <w:lang w:eastAsia="en-GB"/>
        </w:rPr>
        <w:t xml:space="preserve"> </w:t>
      </w:r>
      <w:r w:rsidR="00D11BDC" w:rsidRPr="00B44B28">
        <w:rPr>
          <w:rFonts w:ascii="Helvetica" w:hAnsi="Helvetica"/>
          <w:sz w:val="18"/>
          <w:szCs w:val="18"/>
        </w:rPr>
        <w:t xml:space="preserve"> </w:t>
      </w:r>
      <w:r w:rsidR="00695F4C" w:rsidRPr="00B44B28">
        <w:rPr>
          <w:rFonts w:ascii="Helvetica" w:eastAsia="Times New Roman" w:hAnsi="Helvetica" w:cs="Helvetica"/>
          <w:color w:val="000000"/>
          <w:sz w:val="18"/>
          <w:szCs w:val="18"/>
          <w:lang w:eastAsia="en-GB"/>
        </w:rPr>
        <w:t xml:space="preserve"> </w:t>
      </w:r>
      <w:r w:rsidR="00967AF2"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t xml:space="preserve"> </w:t>
      </w:r>
      <w:r w:rsidR="00E6589C" w:rsidRPr="00B44B28">
        <w:rPr>
          <w:rFonts w:ascii="Helvetica" w:eastAsia="Times New Roman" w:hAnsi="Helvetica" w:cs="Helvetica"/>
          <w:color w:val="000000"/>
          <w:sz w:val="18"/>
          <w:szCs w:val="18"/>
          <w:lang w:eastAsia="en-GB"/>
        </w:rPr>
        <w:t xml:space="preserve"> </w:t>
      </w:r>
      <w:r w:rsidRPr="00B44B28">
        <w:rPr>
          <w:rFonts w:ascii="Helvetica" w:eastAsia="Times New Roman" w:hAnsi="Helvetica" w:cs="Helvetica"/>
          <w:color w:val="000000"/>
          <w:sz w:val="18"/>
          <w:szCs w:val="18"/>
          <w:lang w:eastAsia="en-GB"/>
        </w:rPr>
        <w:t xml:space="preserve"> </w:t>
      </w:r>
    </w:p>
    <w:p w14:paraId="33648995" w14:textId="77777777" w:rsidR="00484FD0" w:rsidRDefault="00C1641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37001720">
          <v:rect id="_x0000_i1026" style="width:451.3pt;height:1.5pt" o:hralign="center" o:hrstd="t" o:hrnoshade="t" o:hr="t" fillcolor="black" stroked="f"/>
        </w:pict>
      </w:r>
    </w:p>
    <w:p w14:paraId="659CA3DD" w14:textId="41A5E9FF" w:rsidR="00E65AAA" w:rsidRPr="00EC0623" w:rsidRDefault="00CD17C5" w:rsidP="003263F8">
      <w:pPr>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73</w:t>
      </w:r>
      <w:r w:rsidR="00484FD0">
        <w:rPr>
          <w:rFonts w:ascii="Helvetica" w:eastAsia="Times New Roman" w:hAnsi="Helvetica" w:cs="Helvetica"/>
          <w:b/>
          <w:bCs/>
          <w:color w:val="000000"/>
          <w:sz w:val="21"/>
          <w:szCs w:val="21"/>
          <w:lang w:eastAsia="en-GB"/>
        </w:rPr>
        <w:t>kg:</w:t>
      </w:r>
      <w:r w:rsidR="00270AEA">
        <w:rPr>
          <w:rFonts w:ascii="Helvetica" w:eastAsia="Times New Roman" w:hAnsi="Helvetica" w:cs="Helvetica"/>
          <w:b/>
          <w:bCs/>
          <w:color w:val="000000"/>
          <w:sz w:val="21"/>
          <w:szCs w:val="21"/>
          <w:lang w:eastAsia="en-GB"/>
        </w:rPr>
        <w:t xml:space="preserve"> </w:t>
      </w:r>
      <w:r w:rsidR="00EC0623">
        <w:rPr>
          <w:rFonts w:ascii="Helvetica" w:eastAsia="Times New Roman" w:hAnsi="Helvetica" w:cs="Helvetica"/>
          <w:b/>
          <w:bCs/>
          <w:color w:val="000000"/>
          <w:sz w:val="21"/>
          <w:szCs w:val="21"/>
          <w:lang w:eastAsia="en-GB"/>
        </w:rPr>
        <w:t>Glory for GANBAATAR as Mongolia mounts fightback on day two</w:t>
      </w:r>
      <w:r w:rsidR="00EC0623">
        <w:rPr>
          <w:rFonts w:ascii="Helvetica" w:eastAsia="Times New Roman" w:hAnsi="Helvetica" w:cs="Helvetica"/>
          <w:b/>
          <w:bCs/>
          <w:color w:val="000000"/>
          <w:sz w:val="21"/>
          <w:szCs w:val="21"/>
          <w:lang w:eastAsia="en-GB"/>
        </w:rPr>
        <w:br/>
      </w:r>
      <w:r w:rsidR="000054E6">
        <w:rPr>
          <w:rFonts w:ascii="Helvetica" w:eastAsia="Times New Roman" w:hAnsi="Helvetica" w:cs="Helvetica"/>
          <w:sz w:val="18"/>
          <w:szCs w:val="18"/>
          <w:lang w:eastAsia="en-GB"/>
        </w:rPr>
        <w:t>World Judo Masters silver medallist GANBAATAR</w:t>
      </w:r>
      <w:r w:rsidR="000054E6" w:rsidRPr="00C71D7D">
        <w:rPr>
          <w:rFonts w:ascii="Helvetica" w:eastAsia="Times New Roman" w:hAnsi="Helvetica" w:cs="Helvetica"/>
          <w:sz w:val="18"/>
          <w:szCs w:val="18"/>
          <w:lang w:eastAsia="en-GB"/>
        </w:rPr>
        <w:t xml:space="preserve"> Odbayar (MGL)</w:t>
      </w:r>
      <w:r w:rsidR="000054E6">
        <w:rPr>
          <w:rFonts w:ascii="Helvetica" w:eastAsia="Times New Roman" w:hAnsi="Helvetica" w:cs="Helvetica"/>
          <w:sz w:val="18"/>
          <w:szCs w:val="18"/>
          <w:lang w:eastAsia="en-GB"/>
        </w:rPr>
        <w:t xml:space="preserve"> </w:t>
      </w:r>
      <w:r w:rsidR="00783376">
        <w:rPr>
          <w:rFonts w:ascii="Helvetica" w:eastAsia="Times New Roman" w:hAnsi="Helvetica" w:cs="Helvetica"/>
          <w:sz w:val="18"/>
          <w:szCs w:val="18"/>
          <w:lang w:eastAsia="en-GB"/>
        </w:rPr>
        <w:t xml:space="preserve">captured Grand Slam gold for the first time as he bested double world champion and London 2012 Olympic silver medallist NAKAYA Riki (JPN). </w:t>
      </w:r>
      <w:r w:rsidR="0047169A">
        <w:rPr>
          <w:rFonts w:ascii="Helvetica" w:eastAsia="Times New Roman" w:hAnsi="Helvetica" w:cs="Helvetica"/>
          <w:sz w:val="18"/>
          <w:szCs w:val="18"/>
          <w:lang w:eastAsia="en-GB"/>
        </w:rPr>
        <w:t xml:space="preserve">NAKAYA, who </w:t>
      </w:r>
      <w:r w:rsidR="00637CE5">
        <w:rPr>
          <w:rFonts w:ascii="Helvetica" w:eastAsia="Times New Roman" w:hAnsi="Helvetica" w:cs="Helvetica"/>
          <w:sz w:val="18"/>
          <w:szCs w:val="18"/>
          <w:lang w:eastAsia="en-GB"/>
        </w:rPr>
        <w:t xml:space="preserve">at 27 </w:t>
      </w:r>
      <w:r w:rsidR="0047169A">
        <w:rPr>
          <w:rFonts w:ascii="Helvetica" w:eastAsia="Times New Roman" w:hAnsi="Helvetica" w:cs="Helvetica"/>
          <w:sz w:val="18"/>
          <w:szCs w:val="18"/>
          <w:lang w:eastAsia="en-GB"/>
        </w:rPr>
        <w:t>has a world of experience and is one of the most decorated judoka in the competition, has fallen behind Olympic champion ONO Shohei (JPN) and World Judo Master</w:t>
      </w:r>
      <w:r w:rsidR="0099014D">
        <w:rPr>
          <w:rFonts w:ascii="Helvetica" w:eastAsia="Times New Roman" w:hAnsi="Helvetica" w:cs="Helvetica"/>
          <w:sz w:val="18"/>
          <w:szCs w:val="18"/>
          <w:lang w:eastAsia="en-GB"/>
        </w:rPr>
        <w:t>s</w:t>
      </w:r>
      <w:r w:rsidR="0047169A">
        <w:rPr>
          <w:rFonts w:ascii="Helvetica" w:eastAsia="Times New Roman" w:hAnsi="Helvetica" w:cs="Helvetica"/>
          <w:sz w:val="18"/>
          <w:szCs w:val="18"/>
          <w:lang w:eastAsia="en-GB"/>
        </w:rPr>
        <w:t xml:space="preserve"> and Paris Grand Slam winner</w:t>
      </w:r>
      <w:r w:rsidR="00B86222">
        <w:rPr>
          <w:rFonts w:ascii="Helvetica" w:eastAsia="Times New Roman" w:hAnsi="Helvetica" w:cs="Helvetica"/>
          <w:sz w:val="18"/>
          <w:szCs w:val="18"/>
          <w:lang w:eastAsia="en-GB"/>
        </w:rPr>
        <w:t xml:space="preserve"> HASHIMOTO S</w:t>
      </w:r>
      <w:r w:rsidR="00694B22">
        <w:rPr>
          <w:rFonts w:ascii="Helvetica" w:eastAsia="Times New Roman" w:hAnsi="Helvetica" w:cs="Helvetica"/>
          <w:sz w:val="18"/>
          <w:szCs w:val="18"/>
          <w:lang w:eastAsia="en-GB"/>
        </w:rPr>
        <w:t xml:space="preserve">oichi (JPN) in the pecking order and thus starts have been infrequent on the IJF World Judo Tour. </w:t>
      </w:r>
    </w:p>
    <w:p w14:paraId="3629E621" w14:textId="02FB350A" w:rsidR="0047169A" w:rsidRDefault="00783376"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World number nine GANBAATAR </w:t>
      </w:r>
      <w:r w:rsidR="00E34A00">
        <w:rPr>
          <w:rFonts w:ascii="Helvetica" w:eastAsia="Times New Roman" w:hAnsi="Helvetica" w:cs="Helvetica"/>
          <w:sz w:val="18"/>
          <w:szCs w:val="18"/>
          <w:lang w:eastAsia="en-GB"/>
        </w:rPr>
        <w:t xml:space="preserve">finally converted his opportunities into IJF gold on the </w:t>
      </w:r>
      <w:r w:rsidR="00EB162E">
        <w:rPr>
          <w:rFonts w:ascii="Helvetica" w:eastAsia="Times New Roman" w:hAnsi="Helvetica" w:cs="Helvetica"/>
          <w:sz w:val="18"/>
          <w:szCs w:val="18"/>
          <w:lang w:eastAsia="en-GB"/>
        </w:rPr>
        <w:t>elite</w:t>
      </w:r>
      <w:r w:rsidR="00E34A00">
        <w:rPr>
          <w:rFonts w:ascii="Helvetica" w:eastAsia="Times New Roman" w:hAnsi="Helvetica" w:cs="Helvetica"/>
          <w:sz w:val="18"/>
          <w:szCs w:val="18"/>
          <w:lang w:eastAsia="en-GB"/>
        </w:rPr>
        <w:t xml:space="preserve"> stage as he </w:t>
      </w:r>
      <w:r>
        <w:rPr>
          <w:rFonts w:ascii="Helvetica" w:eastAsia="Times New Roman" w:hAnsi="Helvetica" w:cs="Helvetica"/>
          <w:sz w:val="18"/>
          <w:szCs w:val="18"/>
          <w:lang w:eastAsia="en-GB"/>
        </w:rPr>
        <w:t xml:space="preserve">countered a </w:t>
      </w:r>
      <w:r w:rsidR="00797485">
        <w:rPr>
          <w:rFonts w:ascii="Helvetica" w:eastAsia="Times New Roman" w:hAnsi="Helvetica" w:cs="Helvetica"/>
          <w:sz w:val="18"/>
          <w:szCs w:val="18"/>
          <w:lang w:eastAsia="en-GB"/>
        </w:rPr>
        <w:t xml:space="preserve">reverse seoi-nage </w:t>
      </w:r>
      <w:r>
        <w:rPr>
          <w:rFonts w:ascii="Helvetica" w:eastAsia="Times New Roman" w:hAnsi="Helvetica" w:cs="Helvetica"/>
          <w:sz w:val="18"/>
          <w:szCs w:val="18"/>
          <w:lang w:eastAsia="en-GB"/>
        </w:rPr>
        <w:t>with</w:t>
      </w:r>
      <w:r w:rsidR="00797485">
        <w:rPr>
          <w:rFonts w:ascii="Helvetica" w:eastAsia="Times New Roman" w:hAnsi="Helvetica" w:cs="Helvetica"/>
          <w:sz w:val="18"/>
          <w:szCs w:val="18"/>
          <w:lang w:eastAsia="en-GB"/>
        </w:rPr>
        <w:t xml:space="preserve"> te-waza</w:t>
      </w:r>
      <w:r>
        <w:rPr>
          <w:rFonts w:ascii="Helvetica" w:eastAsia="Times New Roman" w:hAnsi="Helvetica" w:cs="Helvetica"/>
          <w:sz w:val="18"/>
          <w:szCs w:val="18"/>
          <w:lang w:eastAsia="en-GB"/>
        </w:rPr>
        <w:t xml:space="preserve"> for a waza-ari and that provided enough for gold as NAKAYA could not find a way onto the scoreboard before the four minutes elapsed. </w:t>
      </w:r>
      <w:r w:rsidR="00DE259D">
        <w:rPr>
          <w:rFonts w:ascii="Helvetica" w:eastAsia="Times New Roman" w:hAnsi="Helvetica" w:cs="Helvetica"/>
          <w:sz w:val="18"/>
          <w:szCs w:val="18"/>
          <w:lang w:eastAsia="en-GB"/>
        </w:rPr>
        <w:t xml:space="preserve">While the future of NAKAYA is now questioned </w:t>
      </w:r>
      <w:r w:rsidR="007D6800">
        <w:rPr>
          <w:rFonts w:ascii="Helvetica" w:eastAsia="Times New Roman" w:hAnsi="Helvetica" w:cs="Helvetica"/>
          <w:sz w:val="18"/>
          <w:szCs w:val="18"/>
          <w:lang w:eastAsia="en-GB"/>
        </w:rPr>
        <w:t xml:space="preserve">GANBAATAR could become a mainstay on IJF World Judo Tour podiums. </w:t>
      </w:r>
    </w:p>
    <w:p w14:paraId="47C2A193" w14:textId="5E528127" w:rsidR="00E47724" w:rsidRDefault="0066000C" w:rsidP="003263F8">
      <w:pPr>
        <w:rPr>
          <w:rFonts w:ascii="Helvetica" w:eastAsia="Times New Roman" w:hAnsi="Helvetica" w:cs="Helvetica"/>
          <w:sz w:val="18"/>
          <w:szCs w:val="18"/>
          <w:lang w:eastAsia="en-GB"/>
        </w:rPr>
      </w:pPr>
      <w:r w:rsidRPr="00F016B4">
        <w:rPr>
          <w:rFonts w:ascii="Helvetica" w:eastAsia="Times New Roman" w:hAnsi="Helvetica" w:cs="Helvetica"/>
          <w:sz w:val="18"/>
          <w:szCs w:val="18"/>
          <w:lang w:eastAsia="en-GB"/>
        </w:rPr>
        <w:t>In the first semi-final</w:t>
      </w:r>
      <w:r w:rsidR="0009663B">
        <w:rPr>
          <w:rFonts w:ascii="Helvetica" w:eastAsia="Times New Roman" w:hAnsi="Helvetica" w:cs="Helvetica"/>
          <w:sz w:val="18"/>
          <w:szCs w:val="18"/>
          <w:lang w:eastAsia="en-GB"/>
        </w:rPr>
        <w:t xml:space="preserve"> </w:t>
      </w:r>
      <w:r w:rsidR="006C03EF">
        <w:rPr>
          <w:rFonts w:ascii="Helvetica" w:eastAsia="Times New Roman" w:hAnsi="Helvetica" w:cs="Helvetica"/>
          <w:sz w:val="18"/>
          <w:szCs w:val="18"/>
          <w:lang w:eastAsia="en-GB"/>
        </w:rPr>
        <w:t>NAKAYA</w:t>
      </w:r>
      <w:r w:rsidR="00167288">
        <w:rPr>
          <w:rFonts w:ascii="Helvetica" w:eastAsia="Times New Roman" w:hAnsi="Helvetica" w:cs="Helvetica"/>
          <w:sz w:val="18"/>
          <w:szCs w:val="18"/>
          <w:lang w:eastAsia="en-GB"/>
        </w:rPr>
        <w:t xml:space="preserve"> faced UNGVARI </w:t>
      </w:r>
      <w:r w:rsidR="00167288" w:rsidRPr="00167288">
        <w:rPr>
          <w:rFonts w:ascii="Helvetica" w:eastAsia="Times New Roman" w:hAnsi="Helvetica" w:cs="Helvetica"/>
          <w:sz w:val="18"/>
          <w:szCs w:val="18"/>
          <w:lang w:eastAsia="en-GB"/>
        </w:rPr>
        <w:t>Miklos (HUN)</w:t>
      </w:r>
      <w:r w:rsidR="00167288">
        <w:rPr>
          <w:rFonts w:ascii="Helvetica" w:eastAsia="Times New Roman" w:hAnsi="Helvetica" w:cs="Helvetica"/>
          <w:sz w:val="18"/>
          <w:szCs w:val="18"/>
          <w:lang w:eastAsia="en-GB"/>
        </w:rPr>
        <w:t xml:space="preserve"> in a battle between London 2012 Olympic silver medallists. </w:t>
      </w:r>
      <w:r w:rsidR="00EB791E">
        <w:rPr>
          <w:rFonts w:ascii="Helvetica" w:eastAsia="Times New Roman" w:hAnsi="Helvetica" w:cs="Helvetica"/>
          <w:sz w:val="18"/>
          <w:szCs w:val="18"/>
          <w:lang w:eastAsia="en-GB"/>
        </w:rPr>
        <w:t>Evergreen UNGVARI, 36, who w</w:t>
      </w:r>
      <w:r w:rsidR="0006332C">
        <w:rPr>
          <w:rFonts w:ascii="Helvetica" w:eastAsia="Times New Roman" w:hAnsi="Helvetica" w:cs="Helvetica"/>
          <w:sz w:val="18"/>
          <w:szCs w:val="18"/>
          <w:lang w:eastAsia="en-GB"/>
        </w:rPr>
        <w:t xml:space="preserve">on his Olympic medal at -66kg, was thrown with a tomoe-nage after 90 seconds of golden score for a waza-ari </w:t>
      </w:r>
      <w:r w:rsidR="0086509A">
        <w:rPr>
          <w:rFonts w:ascii="Helvetica" w:eastAsia="Times New Roman" w:hAnsi="Helvetica" w:cs="Helvetica"/>
          <w:sz w:val="18"/>
          <w:szCs w:val="18"/>
          <w:lang w:eastAsia="en-GB"/>
        </w:rPr>
        <w:t xml:space="preserve">and NAKAYA progressed into the final. </w:t>
      </w:r>
    </w:p>
    <w:p w14:paraId="1B1E22F6" w14:textId="6BF152B4" w:rsidR="006F4B79" w:rsidRPr="00F016B4" w:rsidRDefault="0009663B" w:rsidP="003263F8">
      <w:pPr>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In the second semi-final </w:t>
      </w:r>
      <w:r w:rsidR="003C228F">
        <w:rPr>
          <w:rFonts w:ascii="Helvetica" w:eastAsia="Times New Roman" w:hAnsi="Helvetica" w:cs="Helvetica"/>
          <w:sz w:val="18"/>
          <w:szCs w:val="18"/>
          <w:lang w:eastAsia="en-GB"/>
        </w:rPr>
        <w:t>SHAVDATUASHVILI (GEO) committed a costly mistake against</w:t>
      </w:r>
      <w:r w:rsidR="00C71D7D">
        <w:rPr>
          <w:rFonts w:ascii="Helvetica" w:eastAsia="Times New Roman" w:hAnsi="Helvetica" w:cs="Helvetica"/>
          <w:sz w:val="18"/>
          <w:szCs w:val="18"/>
          <w:lang w:eastAsia="en-GB"/>
        </w:rPr>
        <w:t xml:space="preserve"> GANBAATAR</w:t>
      </w:r>
      <w:r w:rsidR="00C71D7D" w:rsidRPr="00C71D7D">
        <w:rPr>
          <w:rFonts w:ascii="Helvetica" w:eastAsia="Times New Roman" w:hAnsi="Helvetica" w:cs="Helvetica"/>
          <w:sz w:val="18"/>
          <w:szCs w:val="18"/>
          <w:lang w:eastAsia="en-GB"/>
        </w:rPr>
        <w:t xml:space="preserve"> </w:t>
      </w:r>
      <w:r w:rsidR="0046063C">
        <w:rPr>
          <w:rFonts w:ascii="Helvetica" w:eastAsia="Times New Roman" w:hAnsi="Helvetica" w:cs="Helvetica"/>
          <w:sz w:val="18"/>
          <w:szCs w:val="18"/>
          <w:lang w:eastAsia="en-GB"/>
        </w:rPr>
        <w:t xml:space="preserve">as </w:t>
      </w:r>
      <w:r w:rsidR="003C228F">
        <w:rPr>
          <w:rFonts w:ascii="Helvetica" w:eastAsia="Times New Roman" w:hAnsi="Helvetica" w:cs="Helvetica"/>
          <w:sz w:val="18"/>
          <w:szCs w:val="18"/>
          <w:lang w:eastAsia="en-GB"/>
        </w:rPr>
        <w:t xml:space="preserve">he received three shidos to be disqualified. The Georgian started slowly and never recovered as he was penalised for passivity for this third shido and was relegated to the bronze medal contest as his Mongolian adversary marched on into the final. </w:t>
      </w:r>
    </w:p>
    <w:p w14:paraId="1CD7E9E2" w14:textId="2D0C7836" w:rsidR="00E47724" w:rsidRPr="002835BB" w:rsidRDefault="00CC1E72" w:rsidP="003263F8">
      <w:pPr>
        <w:rPr>
          <w:rFonts w:ascii="Helvetica" w:hAnsi="Helvetica"/>
          <w:sz w:val="18"/>
          <w:szCs w:val="18"/>
        </w:rPr>
      </w:pPr>
      <w:r w:rsidRPr="00F016B4">
        <w:rPr>
          <w:rFonts w:ascii="Helvetica" w:eastAsia="Times New Roman" w:hAnsi="Helvetica" w:cs="Helvetica"/>
          <w:bCs/>
          <w:color w:val="000000"/>
          <w:sz w:val="18"/>
          <w:szCs w:val="18"/>
          <w:lang w:eastAsia="en-GB"/>
        </w:rPr>
        <w:t xml:space="preserve">The first </w:t>
      </w:r>
      <w:r w:rsidR="00C84968" w:rsidRPr="00F016B4">
        <w:rPr>
          <w:rFonts w:ascii="Helvetica" w:eastAsia="Times New Roman" w:hAnsi="Helvetica" w:cs="Helvetica"/>
          <w:bCs/>
          <w:color w:val="000000"/>
          <w:sz w:val="18"/>
          <w:szCs w:val="18"/>
          <w:lang w:eastAsia="en-GB"/>
        </w:rPr>
        <w:t xml:space="preserve">bronze medal </w:t>
      </w:r>
      <w:r w:rsidR="00FF5A4A">
        <w:rPr>
          <w:rFonts w:ascii="Helvetica" w:eastAsia="Times New Roman" w:hAnsi="Helvetica" w:cs="Helvetica"/>
          <w:bCs/>
          <w:color w:val="000000"/>
          <w:sz w:val="18"/>
          <w:szCs w:val="18"/>
          <w:lang w:eastAsia="en-GB"/>
        </w:rPr>
        <w:t>contest saw</w:t>
      </w:r>
      <w:r w:rsidR="00A849FE">
        <w:rPr>
          <w:rFonts w:ascii="Helvetica" w:eastAsia="Times New Roman" w:hAnsi="Helvetica" w:cs="Helvetica"/>
          <w:bCs/>
          <w:color w:val="000000"/>
          <w:sz w:val="18"/>
          <w:szCs w:val="18"/>
          <w:lang w:eastAsia="en-GB"/>
        </w:rPr>
        <w:t xml:space="preserve"> </w:t>
      </w:r>
      <w:r w:rsidR="002835BB" w:rsidRPr="003D1C64">
        <w:rPr>
          <w:rFonts w:ascii="Helvetica" w:hAnsi="Helvetica"/>
          <w:sz w:val="18"/>
          <w:szCs w:val="18"/>
        </w:rPr>
        <w:t>Rustam</w:t>
      </w:r>
      <w:r w:rsidR="002835BB">
        <w:rPr>
          <w:rFonts w:ascii="Helvetica" w:hAnsi="Helvetica"/>
          <w:sz w:val="18"/>
          <w:szCs w:val="18"/>
        </w:rPr>
        <w:t xml:space="preserve"> ORUJOV</w:t>
      </w:r>
      <w:r w:rsidR="002835BB" w:rsidRPr="003D1C64">
        <w:rPr>
          <w:rFonts w:ascii="Helvetica" w:hAnsi="Helvetica"/>
          <w:sz w:val="18"/>
          <w:szCs w:val="18"/>
        </w:rPr>
        <w:t xml:space="preserve"> (AZE)</w:t>
      </w:r>
      <w:r w:rsidR="002835BB">
        <w:rPr>
          <w:rFonts w:ascii="Helvetica" w:hAnsi="Helvetica"/>
          <w:sz w:val="18"/>
          <w:szCs w:val="18"/>
        </w:rPr>
        <w:t xml:space="preserve"> survive a </w:t>
      </w:r>
      <w:r w:rsidR="0046063C">
        <w:rPr>
          <w:rFonts w:ascii="Helvetica" w:hAnsi="Helvetica"/>
          <w:sz w:val="18"/>
          <w:szCs w:val="18"/>
        </w:rPr>
        <w:t>high-pressure</w:t>
      </w:r>
      <w:r w:rsidR="001E74D2">
        <w:rPr>
          <w:rFonts w:ascii="Helvetica" w:hAnsi="Helvetica"/>
          <w:sz w:val="18"/>
          <w:szCs w:val="18"/>
        </w:rPr>
        <w:t xml:space="preserve"> situation </w:t>
      </w:r>
      <w:r w:rsidR="002835BB">
        <w:rPr>
          <w:rFonts w:ascii="Helvetica" w:hAnsi="Helvetica"/>
          <w:sz w:val="18"/>
          <w:szCs w:val="18"/>
        </w:rPr>
        <w:t xml:space="preserve">against </w:t>
      </w:r>
      <w:r w:rsidR="002835BB" w:rsidRPr="0068790A">
        <w:rPr>
          <w:rFonts w:ascii="Helvetica" w:eastAsia="Times New Roman" w:hAnsi="Helvetica" w:cs="Helvetica"/>
          <w:bCs/>
          <w:color w:val="000000"/>
          <w:sz w:val="18"/>
          <w:szCs w:val="18"/>
          <w:lang w:eastAsia="en-GB"/>
        </w:rPr>
        <w:t>SHAVDATUASHVILI</w:t>
      </w:r>
      <w:r w:rsidR="002835BB">
        <w:rPr>
          <w:rFonts w:ascii="Helvetica" w:eastAsia="Times New Roman" w:hAnsi="Helvetica" w:cs="Helvetica"/>
          <w:bCs/>
          <w:color w:val="000000"/>
          <w:sz w:val="18"/>
          <w:szCs w:val="18"/>
          <w:lang w:eastAsia="en-GB"/>
        </w:rPr>
        <w:t xml:space="preserve">. </w:t>
      </w:r>
      <w:r w:rsidR="002835BB">
        <w:rPr>
          <w:rFonts w:ascii="Helvetica" w:hAnsi="Helvetica" w:cs="Helvetica"/>
          <w:sz w:val="18"/>
          <w:szCs w:val="18"/>
        </w:rPr>
        <w:t>Number one seed ORUJOV</w:t>
      </w:r>
      <w:r w:rsidR="0046063C">
        <w:rPr>
          <w:rFonts w:ascii="Helvetica" w:hAnsi="Helvetica" w:cs="Helvetica"/>
          <w:sz w:val="18"/>
          <w:szCs w:val="18"/>
        </w:rPr>
        <w:t xml:space="preserve"> </w:t>
      </w:r>
      <w:r w:rsidR="001E74D2">
        <w:rPr>
          <w:rFonts w:ascii="Helvetica" w:hAnsi="Helvetica"/>
          <w:sz w:val="18"/>
          <w:szCs w:val="18"/>
        </w:rPr>
        <w:t xml:space="preserve">should be accustomed to it but </w:t>
      </w:r>
      <w:r w:rsidR="00AD77DD">
        <w:rPr>
          <w:rFonts w:ascii="Helvetica" w:hAnsi="Helvetica"/>
          <w:sz w:val="18"/>
          <w:szCs w:val="18"/>
        </w:rPr>
        <w:t xml:space="preserve">he </w:t>
      </w:r>
      <w:r w:rsidR="001E74D2">
        <w:rPr>
          <w:rFonts w:ascii="Helvetica" w:hAnsi="Helvetica"/>
          <w:sz w:val="18"/>
          <w:szCs w:val="18"/>
        </w:rPr>
        <w:t xml:space="preserve">also had a first-class </w:t>
      </w:r>
      <w:r w:rsidR="002835BB">
        <w:rPr>
          <w:rFonts w:ascii="Helvetica" w:hAnsi="Helvetica"/>
          <w:sz w:val="18"/>
          <w:szCs w:val="18"/>
        </w:rPr>
        <w:t>opponent</w:t>
      </w:r>
      <w:r w:rsidR="001E74D2">
        <w:rPr>
          <w:rFonts w:ascii="Helvetica" w:hAnsi="Helvetica"/>
          <w:sz w:val="18"/>
          <w:szCs w:val="18"/>
        </w:rPr>
        <w:t xml:space="preserve"> in front of him</w:t>
      </w:r>
      <w:r w:rsidR="00C22728">
        <w:rPr>
          <w:rFonts w:ascii="Helvetica" w:hAnsi="Helvetica"/>
          <w:sz w:val="18"/>
          <w:szCs w:val="18"/>
        </w:rPr>
        <w:t xml:space="preserve"> and the prospect of his teammate also </w:t>
      </w:r>
      <w:r w:rsidR="00AF653D">
        <w:rPr>
          <w:rFonts w:ascii="Helvetica" w:hAnsi="Helvetica"/>
          <w:sz w:val="18"/>
          <w:szCs w:val="18"/>
        </w:rPr>
        <w:t>medalling</w:t>
      </w:r>
      <w:r w:rsidR="002835BB">
        <w:rPr>
          <w:rFonts w:ascii="Helvetica" w:hAnsi="Helvetica"/>
          <w:sz w:val="18"/>
          <w:szCs w:val="18"/>
        </w:rPr>
        <w:t xml:space="preserve"> at -73kg on his mind. </w:t>
      </w:r>
      <w:r w:rsidR="00AF653D">
        <w:rPr>
          <w:rFonts w:ascii="Helvetica" w:hAnsi="Helvetica" w:cs="Helvetica"/>
          <w:sz w:val="18"/>
          <w:szCs w:val="18"/>
        </w:rPr>
        <w:t xml:space="preserve">The weight of expectancy was visible on his face in the warm-up area before he </w:t>
      </w:r>
      <w:r w:rsidR="008A04DD">
        <w:rPr>
          <w:rFonts w:ascii="Helvetica" w:hAnsi="Helvetica" w:cs="Helvetica"/>
          <w:sz w:val="18"/>
          <w:szCs w:val="18"/>
        </w:rPr>
        <w:t>composed himself for the final block.</w:t>
      </w:r>
      <w:r w:rsidR="002835BB">
        <w:rPr>
          <w:rFonts w:ascii="Helvetica" w:hAnsi="Helvetica" w:cs="Helvetica"/>
          <w:sz w:val="18"/>
          <w:szCs w:val="18"/>
        </w:rPr>
        <w:t xml:space="preserve"> After a f</w:t>
      </w:r>
      <w:r w:rsidR="008A4A31">
        <w:rPr>
          <w:rFonts w:ascii="Helvetica" w:hAnsi="Helvetica" w:cs="Helvetica"/>
          <w:sz w:val="18"/>
          <w:szCs w:val="18"/>
        </w:rPr>
        <w:t xml:space="preserve">ascinating four minutes, </w:t>
      </w:r>
      <w:r w:rsidR="002835BB">
        <w:rPr>
          <w:rFonts w:ascii="Helvetica" w:hAnsi="Helvetica"/>
          <w:sz w:val="18"/>
          <w:szCs w:val="18"/>
        </w:rPr>
        <w:t>c</w:t>
      </w:r>
      <w:r w:rsidR="006950ED">
        <w:rPr>
          <w:rFonts w:ascii="Helvetica" w:hAnsi="Helvetica" w:cs="Helvetica"/>
          <w:sz w:val="18"/>
          <w:szCs w:val="18"/>
        </w:rPr>
        <w:t xml:space="preserve">hants of ‘Rustam, Rustam’ rang out in the </w:t>
      </w:r>
      <w:r w:rsidR="002835BB">
        <w:rPr>
          <w:rFonts w:ascii="Helvetica" w:hAnsi="Helvetica" w:cs="Helvetica"/>
          <w:sz w:val="18"/>
          <w:szCs w:val="18"/>
        </w:rPr>
        <w:t xml:space="preserve">crowd and their man got </w:t>
      </w:r>
      <w:r w:rsidR="00A81211">
        <w:rPr>
          <w:rFonts w:ascii="Helvetica" w:eastAsia="Times New Roman" w:hAnsi="Helvetica" w:cs="Helvetica"/>
          <w:bCs/>
          <w:color w:val="000000"/>
          <w:sz w:val="18"/>
          <w:szCs w:val="18"/>
          <w:lang w:eastAsia="en-GB"/>
        </w:rPr>
        <w:t>ther</w:t>
      </w:r>
      <w:r w:rsidR="00D54AA0">
        <w:rPr>
          <w:rFonts w:ascii="Helvetica" w:eastAsia="Times New Roman" w:hAnsi="Helvetica" w:cs="Helvetica"/>
          <w:bCs/>
          <w:color w:val="000000"/>
          <w:sz w:val="18"/>
          <w:szCs w:val="18"/>
          <w:lang w:eastAsia="en-GB"/>
        </w:rPr>
        <w:t>e</w:t>
      </w:r>
      <w:r w:rsidR="00A81211">
        <w:rPr>
          <w:rFonts w:ascii="Helvetica" w:eastAsia="Times New Roman" w:hAnsi="Helvetica" w:cs="Helvetica"/>
          <w:bCs/>
          <w:color w:val="000000"/>
          <w:sz w:val="18"/>
          <w:szCs w:val="18"/>
          <w:lang w:eastAsia="en-GB"/>
        </w:rPr>
        <w:t xml:space="preserve"> </w:t>
      </w:r>
      <w:r w:rsidR="002835BB">
        <w:rPr>
          <w:rFonts w:ascii="Helvetica" w:eastAsia="Times New Roman" w:hAnsi="Helvetica" w:cs="Helvetica"/>
          <w:bCs/>
          <w:color w:val="000000"/>
          <w:sz w:val="18"/>
          <w:szCs w:val="18"/>
          <w:lang w:eastAsia="en-GB"/>
        </w:rPr>
        <w:t xml:space="preserve">in the end after two minutes of golden score by turning his Georgian rival for a match-winning waza-ari. ORUJOV </w:t>
      </w:r>
      <w:r w:rsidR="008A4A31">
        <w:rPr>
          <w:rFonts w:ascii="Helvetica" w:eastAsia="Times New Roman" w:hAnsi="Helvetica" w:cs="Helvetica"/>
          <w:bCs/>
          <w:color w:val="000000"/>
          <w:sz w:val="18"/>
          <w:szCs w:val="18"/>
          <w:lang w:eastAsia="en-GB"/>
        </w:rPr>
        <w:t>raised</w:t>
      </w:r>
      <w:r w:rsidR="00D54AA0">
        <w:rPr>
          <w:rFonts w:ascii="Helvetica" w:eastAsia="Times New Roman" w:hAnsi="Helvetica" w:cs="Helvetica"/>
          <w:bCs/>
          <w:color w:val="000000"/>
          <w:sz w:val="18"/>
          <w:szCs w:val="18"/>
          <w:lang w:eastAsia="en-GB"/>
        </w:rPr>
        <w:t xml:space="preserve"> his hand</w:t>
      </w:r>
      <w:r w:rsidR="002835BB">
        <w:rPr>
          <w:rFonts w:ascii="Helvetica" w:eastAsia="Times New Roman" w:hAnsi="Helvetica" w:cs="Helvetica"/>
          <w:bCs/>
          <w:color w:val="000000"/>
          <w:sz w:val="18"/>
          <w:szCs w:val="18"/>
          <w:lang w:eastAsia="en-GB"/>
        </w:rPr>
        <w:t xml:space="preserve"> aloft to acknowledge the crowd’s support and</w:t>
      </w:r>
      <w:r w:rsidR="00D54AA0">
        <w:rPr>
          <w:rFonts w:ascii="Helvetica" w:eastAsia="Times New Roman" w:hAnsi="Helvetica" w:cs="Helvetica"/>
          <w:bCs/>
          <w:color w:val="000000"/>
          <w:sz w:val="18"/>
          <w:szCs w:val="18"/>
          <w:lang w:eastAsia="en-GB"/>
        </w:rPr>
        <w:t xml:space="preserve"> tapped the Azerbaijan flag </w:t>
      </w:r>
      <w:r w:rsidR="002835BB">
        <w:rPr>
          <w:rFonts w:ascii="Helvetica" w:eastAsia="Times New Roman" w:hAnsi="Helvetica" w:cs="Helvetica"/>
          <w:bCs/>
          <w:color w:val="000000"/>
          <w:sz w:val="18"/>
          <w:szCs w:val="18"/>
          <w:lang w:eastAsia="en-GB"/>
        </w:rPr>
        <w:t xml:space="preserve">on his judogi </w:t>
      </w:r>
      <w:r w:rsidR="00D54AA0">
        <w:rPr>
          <w:rFonts w:ascii="Helvetica" w:eastAsia="Times New Roman" w:hAnsi="Helvetica" w:cs="Helvetica"/>
          <w:bCs/>
          <w:color w:val="000000"/>
          <w:sz w:val="18"/>
          <w:szCs w:val="18"/>
          <w:lang w:eastAsia="en-GB"/>
        </w:rPr>
        <w:t>to show</w:t>
      </w:r>
      <w:r w:rsidR="00A81211">
        <w:rPr>
          <w:rFonts w:ascii="Helvetica" w:eastAsia="Times New Roman" w:hAnsi="Helvetica" w:cs="Helvetica"/>
          <w:bCs/>
          <w:color w:val="000000"/>
          <w:sz w:val="18"/>
          <w:szCs w:val="18"/>
          <w:lang w:eastAsia="en-GB"/>
        </w:rPr>
        <w:t xml:space="preserve"> his pride</w:t>
      </w:r>
      <w:r w:rsidR="002835BB">
        <w:rPr>
          <w:rFonts w:ascii="Helvetica" w:eastAsia="Times New Roman" w:hAnsi="Helvetica" w:cs="Helvetica"/>
          <w:bCs/>
          <w:color w:val="000000"/>
          <w:sz w:val="18"/>
          <w:szCs w:val="18"/>
          <w:lang w:eastAsia="en-GB"/>
        </w:rPr>
        <w:t>.</w:t>
      </w:r>
      <w:r w:rsidR="00A81211">
        <w:rPr>
          <w:rFonts w:ascii="Helvetica" w:eastAsia="Times New Roman" w:hAnsi="Helvetica" w:cs="Helvetica"/>
          <w:bCs/>
          <w:color w:val="000000"/>
          <w:sz w:val="18"/>
          <w:szCs w:val="18"/>
          <w:lang w:eastAsia="en-GB"/>
        </w:rPr>
        <w:t xml:space="preserve"> </w:t>
      </w:r>
      <w:r w:rsidR="0080544F" w:rsidRPr="00492814">
        <w:rPr>
          <w:rFonts w:ascii="Helvetica" w:eastAsia="Times New Roman" w:hAnsi="Helvetica" w:cs="Helvetica"/>
          <w:bCs/>
          <w:color w:val="000000"/>
          <w:sz w:val="18"/>
          <w:szCs w:val="18"/>
          <w:lang w:eastAsia="en-GB"/>
        </w:rPr>
        <w:t xml:space="preserve">   </w:t>
      </w:r>
    </w:p>
    <w:p w14:paraId="0CD5217A" w14:textId="526C8363" w:rsidR="00854032" w:rsidRDefault="002D6D07" w:rsidP="00484FD0">
      <w:pPr>
        <w:rPr>
          <w:rFonts w:ascii="Helvetica" w:hAnsi="Helvetica"/>
          <w:sz w:val="18"/>
          <w:szCs w:val="18"/>
        </w:rPr>
      </w:pPr>
      <w:r w:rsidRPr="00134EBC">
        <w:rPr>
          <w:rFonts w:ascii="Helvetica" w:eastAsia="Times New Roman" w:hAnsi="Helvetica" w:cs="Helvetica"/>
          <w:bCs/>
          <w:color w:val="000000"/>
          <w:sz w:val="18"/>
          <w:szCs w:val="18"/>
          <w:lang w:eastAsia="en-GB"/>
        </w:rPr>
        <w:t>T</w:t>
      </w:r>
      <w:r w:rsidR="00CC1E72" w:rsidRPr="00134EBC">
        <w:rPr>
          <w:rFonts w:ascii="Helvetica" w:eastAsia="Times New Roman" w:hAnsi="Helvetica" w:cs="Helvetica"/>
          <w:bCs/>
          <w:color w:val="000000"/>
          <w:sz w:val="18"/>
          <w:szCs w:val="18"/>
          <w:lang w:eastAsia="en-GB"/>
        </w:rPr>
        <w:t>he</w:t>
      </w:r>
      <w:r w:rsidR="005E7066" w:rsidRPr="00134EBC">
        <w:rPr>
          <w:rFonts w:ascii="Helvetica" w:eastAsia="Times New Roman" w:hAnsi="Helvetica" w:cs="Helvetica"/>
          <w:bCs/>
          <w:color w:val="000000"/>
          <w:sz w:val="18"/>
          <w:szCs w:val="18"/>
          <w:lang w:eastAsia="en-GB"/>
        </w:rPr>
        <w:t xml:space="preserve"> second bronze medal </w:t>
      </w:r>
      <w:r w:rsidR="002529DB">
        <w:rPr>
          <w:rFonts w:ascii="Helvetica" w:eastAsia="Times New Roman" w:hAnsi="Helvetica" w:cs="Helvetica"/>
          <w:bCs/>
          <w:color w:val="000000"/>
          <w:sz w:val="18"/>
          <w:szCs w:val="18"/>
          <w:lang w:eastAsia="en-GB"/>
        </w:rPr>
        <w:t>went to</w:t>
      </w:r>
      <w:r w:rsidR="00646C8D">
        <w:rPr>
          <w:rFonts w:ascii="Helvetica" w:eastAsia="Times New Roman" w:hAnsi="Helvetica" w:cs="Helvetica"/>
          <w:bCs/>
          <w:color w:val="000000"/>
          <w:sz w:val="18"/>
          <w:szCs w:val="18"/>
          <w:lang w:eastAsia="en-GB"/>
        </w:rPr>
        <w:t xml:space="preserve"> </w:t>
      </w:r>
      <w:r w:rsidR="00447849" w:rsidRPr="0039377B">
        <w:rPr>
          <w:rFonts w:ascii="Helvetica" w:eastAsia="Times New Roman" w:hAnsi="Helvetica" w:cs="Helvetica"/>
          <w:bCs/>
          <w:color w:val="000000"/>
          <w:sz w:val="18"/>
          <w:szCs w:val="18"/>
          <w:lang w:eastAsia="en-GB"/>
        </w:rPr>
        <w:t>UNGVARI</w:t>
      </w:r>
      <w:r w:rsidR="00776046">
        <w:rPr>
          <w:rFonts w:ascii="Helvetica" w:eastAsia="Times New Roman" w:hAnsi="Helvetica" w:cs="Helvetica"/>
          <w:bCs/>
          <w:color w:val="000000"/>
          <w:sz w:val="18"/>
          <w:szCs w:val="18"/>
          <w:lang w:eastAsia="en-GB"/>
        </w:rPr>
        <w:t xml:space="preserve"> </w:t>
      </w:r>
      <w:r w:rsidR="00FD27AD">
        <w:rPr>
          <w:rFonts w:ascii="Helvetica" w:eastAsia="Times New Roman" w:hAnsi="Helvetica" w:cs="Helvetica"/>
          <w:bCs/>
          <w:color w:val="000000"/>
          <w:sz w:val="18"/>
          <w:szCs w:val="18"/>
          <w:lang w:eastAsia="en-GB"/>
        </w:rPr>
        <w:t>after a thrilling contest against</w:t>
      </w:r>
      <w:r w:rsidR="00447849" w:rsidRPr="003D1C64">
        <w:rPr>
          <w:rFonts w:ascii="Helvetica" w:hAnsi="Helvetica"/>
          <w:sz w:val="18"/>
          <w:szCs w:val="18"/>
        </w:rPr>
        <w:t xml:space="preserve"> </w:t>
      </w:r>
      <w:r w:rsidR="00776046">
        <w:rPr>
          <w:rFonts w:ascii="Helvetica" w:hAnsi="Helvetica"/>
          <w:sz w:val="18"/>
          <w:szCs w:val="18"/>
        </w:rPr>
        <w:t xml:space="preserve">Paris Grand Slam </w:t>
      </w:r>
      <w:r w:rsidR="00F63A8E">
        <w:rPr>
          <w:rFonts w:ascii="Helvetica" w:hAnsi="Helvetica"/>
          <w:sz w:val="18"/>
          <w:szCs w:val="18"/>
        </w:rPr>
        <w:t>bronze</w:t>
      </w:r>
      <w:r w:rsidR="00776046">
        <w:rPr>
          <w:rFonts w:ascii="Helvetica" w:hAnsi="Helvetica"/>
          <w:sz w:val="18"/>
          <w:szCs w:val="18"/>
        </w:rPr>
        <w:t xml:space="preserve"> medallist</w:t>
      </w:r>
      <w:r w:rsidR="00447849" w:rsidRPr="00D1368F">
        <w:rPr>
          <w:rFonts w:ascii="Helvetica" w:hAnsi="Helvetica"/>
          <w:sz w:val="18"/>
          <w:szCs w:val="18"/>
        </w:rPr>
        <w:t xml:space="preserve"> Hidayat </w:t>
      </w:r>
      <w:r w:rsidR="00776046">
        <w:rPr>
          <w:rFonts w:ascii="Helvetica" w:hAnsi="Helvetica"/>
          <w:sz w:val="18"/>
          <w:szCs w:val="18"/>
        </w:rPr>
        <w:t xml:space="preserve">HEYDAROV </w:t>
      </w:r>
      <w:r w:rsidR="00447849" w:rsidRPr="00D1368F">
        <w:rPr>
          <w:rFonts w:ascii="Helvetica" w:hAnsi="Helvetica"/>
          <w:sz w:val="18"/>
          <w:szCs w:val="18"/>
        </w:rPr>
        <w:t>(AZE)</w:t>
      </w:r>
      <w:r w:rsidR="00FD27AD">
        <w:rPr>
          <w:rFonts w:ascii="Helvetica" w:hAnsi="Helvetica"/>
          <w:sz w:val="18"/>
          <w:szCs w:val="18"/>
        </w:rPr>
        <w:t xml:space="preserve">. </w:t>
      </w:r>
      <w:r w:rsidR="008C000D">
        <w:rPr>
          <w:rFonts w:ascii="Helvetica" w:hAnsi="Helvetica"/>
          <w:sz w:val="18"/>
          <w:szCs w:val="18"/>
        </w:rPr>
        <w:t xml:space="preserve">There was a 17-year age gap between the two as the </w:t>
      </w:r>
      <w:r w:rsidR="00080923">
        <w:rPr>
          <w:rFonts w:ascii="Helvetica" w:hAnsi="Helvetica"/>
          <w:sz w:val="18"/>
          <w:szCs w:val="18"/>
        </w:rPr>
        <w:t xml:space="preserve">36-year-old </w:t>
      </w:r>
      <w:r w:rsidR="008C000D">
        <w:rPr>
          <w:rFonts w:ascii="Helvetica" w:hAnsi="Helvetica"/>
          <w:sz w:val="18"/>
          <w:szCs w:val="18"/>
        </w:rPr>
        <w:t>Hungarian challenged the</w:t>
      </w:r>
      <w:r w:rsidR="00080923">
        <w:rPr>
          <w:rFonts w:ascii="Helvetica" w:hAnsi="Helvetica"/>
          <w:sz w:val="18"/>
          <w:szCs w:val="18"/>
        </w:rPr>
        <w:t xml:space="preserve"> 19-year-old </w:t>
      </w:r>
      <w:r w:rsidR="008C000D">
        <w:rPr>
          <w:rFonts w:ascii="Helvetica" w:hAnsi="Helvetica"/>
          <w:sz w:val="18"/>
          <w:szCs w:val="18"/>
        </w:rPr>
        <w:t xml:space="preserve">Azeri at home and tested the mettle of the teenager. HEYDAROV gave everything and looked on course for victory as he led with a waza-ari but </w:t>
      </w:r>
      <w:r w:rsidR="00062740">
        <w:rPr>
          <w:rFonts w:ascii="Helvetica" w:hAnsi="Helvetica"/>
          <w:sz w:val="18"/>
          <w:szCs w:val="18"/>
        </w:rPr>
        <w:t xml:space="preserve">UNGVARI is a wily veteran and with 21 seconds left he turned over the youngster and </w:t>
      </w:r>
      <w:r w:rsidR="00B0328E">
        <w:rPr>
          <w:rFonts w:ascii="Helvetica" w:hAnsi="Helvetica"/>
          <w:sz w:val="18"/>
          <w:szCs w:val="18"/>
        </w:rPr>
        <w:t xml:space="preserve">tapped him out in </w:t>
      </w:r>
      <w:r w:rsidR="008A4A31">
        <w:rPr>
          <w:rFonts w:ascii="Helvetica" w:hAnsi="Helvetica"/>
          <w:sz w:val="18"/>
          <w:szCs w:val="18"/>
        </w:rPr>
        <w:t xml:space="preserve">a </w:t>
      </w:r>
      <w:r w:rsidR="00B0328E">
        <w:rPr>
          <w:rFonts w:ascii="Helvetica" w:hAnsi="Helvetica"/>
          <w:sz w:val="18"/>
          <w:szCs w:val="18"/>
        </w:rPr>
        <w:t xml:space="preserve">showing of craft and determination. </w:t>
      </w:r>
      <w:r w:rsidR="00854032">
        <w:rPr>
          <w:rFonts w:ascii="Helvetica" w:hAnsi="Helvetica"/>
          <w:sz w:val="18"/>
          <w:szCs w:val="18"/>
        </w:rPr>
        <w:t>UNGVARI became the third oldest Grand Slam medallist of all time</w:t>
      </w:r>
      <w:r w:rsidR="00D86B41">
        <w:rPr>
          <w:rFonts w:ascii="Helvetica" w:hAnsi="Helvetica"/>
          <w:sz w:val="18"/>
          <w:szCs w:val="18"/>
        </w:rPr>
        <w:t xml:space="preserve"> behind YAMAMOTO </w:t>
      </w:r>
      <w:r w:rsidR="00D86B41" w:rsidRPr="00D86B41">
        <w:rPr>
          <w:rFonts w:ascii="Helvetica" w:hAnsi="Helvetica"/>
          <w:sz w:val="18"/>
          <w:szCs w:val="18"/>
        </w:rPr>
        <w:t xml:space="preserve">Sayuri </w:t>
      </w:r>
      <w:r w:rsidR="00D86B41">
        <w:rPr>
          <w:rFonts w:ascii="Helvetica" w:hAnsi="Helvetica"/>
          <w:sz w:val="18"/>
          <w:szCs w:val="18"/>
        </w:rPr>
        <w:t>(39) and</w:t>
      </w:r>
      <w:r w:rsidR="009554AD">
        <w:rPr>
          <w:rFonts w:ascii="Helvetica" w:hAnsi="Helvetica"/>
          <w:sz w:val="18"/>
          <w:szCs w:val="18"/>
        </w:rPr>
        <w:t xml:space="preserve"> </w:t>
      </w:r>
      <w:r w:rsidR="009554AD" w:rsidRPr="009554AD">
        <w:rPr>
          <w:rFonts w:ascii="Helvetica" w:hAnsi="Helvetica"/>
          <w:sz w:val="18"/>
          <w:szCs w:val="18"/>
        </w:rPr>
        <w:t>Valentin G</w:t>
      </w:r>
      <w:r w:rsidR="00A7596A">
        <w:rPr>
          <w:rFonts w:ascii="Helvetica" w:hAnsi="Helvetica"/>
          <w:sz w:val="18"/>
          <w:szCs w:val="18"/>
        </w:rPr>
        <w:t xml:space="preserve">REKOV (37) and there is still much to come from the Hungarian stalwart who is working towards the World Championships in </w:t>
      </w:r>
      <w:r w:rsidR="003031C5">
        <w:rPr>
          <w:rFonts w:ascii="Helvetica" w:hAnsi="Helvetica"/>
          <w:sz w:val="18"/>
          <w:szCs w:val="18"/>
        </w:rPr>
        <w:t>Budapest</w:t>
      </w:r>
      <w:r w:rsidR="00A7596A">
        <w:rPr>
          <w:rFonts w:ascii="Helvetica" w:hAnsi="Helvetica"/>
          <w:sz w:val="18"/>
          <w:szCs w:val="18"/>
        </w:rPr>
        <w:t xml:space="preserve">. </w:t>
      </w:r>
    </w:p>
    <w:p w14:paraId="262168FE" w14:textId="472D134C" w:rsidR="00484FD0" w:rsidRPr="002D7E50" w:rsidRDefault="000248D1" w:rsidP="00484FD0">
      <w:pPr>
        <w:rPr>
          <w:rFonts w:ascii="Helvetica" w:eastAsia="Times New Roman" w:hAnsi="Helvetica" w:cs="Helvetica"/>
          <w:b/>
          <w:bCs/>
          <w:color w:val="000000"/>
          <w:sz w:val="18"/>
          <w:szCs w:val="18"/>
          <w:lang w:eastAsia="en-GB"/>
        </w:rPr>
      </w:pPr>
      <w:r w:rsidRPr="00062740">
        <w:rPr>
          <w:rFonts w:ascii="Helvetica" w:hAnsi="Helvetica" w:cs="Helvetica"/>
          <w:b/>
          <w:sz w:val="18"/>
          <w:szCs w:val="18"/>
        </w:rPr>
        <w:t>F</w:t>
      </w:r>
      <w:r w:rsidR="00E06247" w:rsidRPr="002D7E50">
        <w:rPr>
          <w:rFonts w:ascii="Helvetica" w:eastAsia="Times New Roman" w:hAnsi="Helvetica" w:cs="Helvetica"/>
          <w:b/>
          <w:bCs/>
          <w:color w:val="000000"/>
          <w:sz w:val="18"/>
          <w:szCs w:val="18"/>
          <w:lang w:eastAsia="en-GB"/>
        </w:rPr>
        <w:t>inal</w:t>
      </w:r>
      <w:r w:rsidR="00E06247" w:rsidRPr="002D7E50">
        <w:rPr>
          <w:rFonts w:ascii="Helvetica" w:eastAsia="Times New Roman" w:hAnsi="Helvetica" w:cs="Helvetica"/>
          <w:b/>
          <w:bCs/>
          <w:color w:val="000000"/>
          <w:sz w:val="18"/>
          <w:szCs w:val="18"/>
          <w:lang w:eastAsia="en-GB"/>
        </w:rPr>
        <w:br/>
      </w:r>
      <w:r w:rsidR="00C64A52" w:rsidRPr="00C64A52">
        <w:rPr>
          <w:rFonts w:ascii="Helvetica" w:eastAsia="Times New Roman" w:hAnsi="Helvetica" w:cs="Helvetica"/>
          <w:sz w:val="18"/>
          <w:szCs w:val="18"/>
          <w:lang w:eastAsia="en-GB"/>
        </w:rPr>
        <w:t>GANBAATAR, Odbayar (MGL)</w:t>
      </w:r>
      <w:r w:rsidR="00A411E7">
        <w:rPr>
          <w:rFonts w:ascii="Helvetica" w:eastAsia="Times New Roman" w:hAnsi="Helvetica" w:cs="Helvetica"/>
          <w:sz w:val="18"/>
          <w:szCs w:val="18"/>
          <w:lang w:eastAsia="en-GB"/>
        </w:rPr>
        <w:t xml:space="preserve"> </w:t>
      </w:r>
      <w:r w:rsidR="00484FD0" w:rsidRPr="002D7E50">
        <w:rPr>
          <w:rFonts w:ascii="Helvetica" w:eastAsia="Times New Roman" w:hAnsi="Helvetica" w:cs="Helvetica"/>
          <w:bCs/>
          <w:color w:val="000000"/>
          <w:sz w:val="18"/>
          <w:szCs w:val="18"/>
          <w:lang w:eastAsia="en-GB"/>
        </w:rPr>
        <w:t>vs</w:t>
      </w:r>
      <w:r w:rsidR="00EE701A" w:rsidRPr="00EE701A">
        <w:t xml:space="preserve"> </w:t>
      </w:r>
      <w:r w:rsidR="00492A25">
        <w:rPr>
          <w:rFonts w:ascii="Helvetica" w:eastAsia="Times New Roman" w:hAnsi="Helvetica" w:cs="Helvetica"/>
          <w:sz w:val="18"/>
          <w:szCs w:val="18"/>
          <w:lang w:eastAsia="en-GB"/>
        </w:rPr>
        <w:t xml:space="preserve">NAKAYA, Riki (JPN) </w:t>
      </w:r>
      <w:r w:rsidR="00A411E7">
        <w:rPr>
          <w:rFonts w:ascii="Helvetica" w:eastAsia="Times New Roman" w:hAnsi="Helvetica" w:cs="Helvetica"/>
          <w:bCs/>
          <w:color w:val="000000"/>
          <w:sz w:val="18"/>
          <w:szCs w:val="18"/>
          <w:lang w:eastAsia="en-GB"/>
        </w:rPr>
        <w:t xml:space="preserve"> </w:t>
      </w:r>
      <w:r w:rsidR="00397B6F" w:rsidRPr="00397B6F">
        <w:rPr>
          <w:rFonts w:ascii="Helvetica" w:eastAsia="Times New Roman" w:hAnsi="Helvetica" w:cs="Helvetica"/>
          <w:sz w:val="18"/>
          <w:szCs w:val="18"/>
          <w:lang w:eastAsia="en-GB"/>
        </w:rPr>
        <w:t xml:space="preserve"> </w:t>
      </w:r>
      <w:r w:rsidR="00E47724">
        <w:rPr>
          <w:rFonts w:ascii="Helvetica" w:eastAsia="Times New Roman" w:hAnsi="Helvetica" w:cs="Helvetica"/>
          <w:sz w:val="18"/>
          <w:szCs w:val="18"/>
          <w:lang w:eastAsia="en-GB"/>
        </w:rPr>
        <w:t xml:space="preserve"> </w:t>
      </w:r>
      <w:r w:rsidR="001E6975" w:rsidRPr="001E6975">
        <w:t xml:space="preserve"> </w:t>
      </w:r>
      <w:r w:rsidR="00141712">
        <w:rPr>
          <w:rFonts w:ascii="Helvetica" w:eastAsia="Times New Roman" w:hAnsi="Helvetica" w:cs="Helvetica"/>
          <w:bCs/>
          <w:color w:val="000000"/>
          <w:sz w:val="18"/>
          <w:szCs w:val="18"/>
          <w:lang w:eastAsia="en-GB"/>
        </w:rPr>
        <w:t xml:space="preserve"> </w:t>
      </w:r>
      <w:r w:rsidR="00426AB6" w:rsidRPr="00426AB6">
        <w:t xml:space="preserve"> </w:t>
      </w:r>
      <w:r w:rsidR="00301ECA">
        <w:rPr>
          <w:rFonts w:ascii="Helvetica" w:eastAsia="Times New Roman" w:hAnsi="Helvetica" w:cs="Helvetica"/>
          <w:sz w:val="18"/>
          <w:szCs w:val="18"/>
          <w:lang w:eastAsia="en-GB"/>
        </w:rPr>
        <w:t xml:space="preserve"> </w:t>
      </w:r>
      <w:r w:rsidR="002714BC">
        <w:rPr>
          <w:rFonts w:ascii="Helvetica" w:eastAsia="Times New Roman" w:hAnsi="Helvetica" w:cs="Helvetica"/>
          <w:bCs/>
          <w:color w:val="000000"/>
          <w:sz w:val="18"/>
          <w:szCs w:val="18"/>
          <w:lang w:eastAsia="en-GB"/>
        </w:rPr>
        <w:t xml:space="preserve"> </w:t>
      </w:r>
      <w:r w:rsidR="003F3C34" w:rsidRPr="003F3C34">
        <w:rPr>
          <w:rFonts w:ascii="Helvetica" w:eastAsia="Times New Roman" w:hAnsi="Helvetica" w:cs="Helvetica"/>
          <w:sz w:val="18"/>
          <w:szCs w:val="18"/>
          <w:lang w:eastAsia="en-GB"/>
        </w:rPr>
        <w:t xml:space="preserve"> </w:t>
      </w:r>
      <w:r w:rsidR="00D373A6">
        <w:rPr>
          <w:rFonts w:ascii="Helvetica" w:eastAsia="Times New Roman" w:hAnsi="Helvetica" w:cs="Helvetica"/>
          <w:sz w:val="18"/>
          <w:szCs w:val="18"/>
          <w:lang w:eastAsia="en-GB"/>
        </w:rPr>
        <w:t xml:space="preserve"> </w:t>
      </w:r>
      <w:r w:rsidR="003F3C34">
        <w:rPr>
          <w:rFonts w:ascii="Helvetica" w:eastAsia="Times New Roman" w:hAnsi="Helvetica" w:cs="Helvetica"/>
          <w:sz w:val="18"/>
          <w:szCs w:val="18"/>
          <w:lang w:eastAsia="en-GB"/>
        </w:rPr>
        <w:t xml:space="preserve"> </w:t>
      </w:r>
      <w:r w:rsidR="001B74C8" w:rsidRPr="002D7E50">
        <w:rPr>
          <w:rFonts w:ascii="Helvetica" w:hAnsi="Helvetica" w:cs="Helvetica"/>
          <w:sz w:val="18"/>
          <w:szCs w:val="18"/>
        </w:rPr>
        <w:t xml:space="preserve"> </w:t>
      </w:r>
      <w:r w:rsidR="00685B5A">
        <w:rPr>
          <w:rFonts w:ascii="Helvetica" w:eastAsia="Times New Roman" w:hAnsi="Helvetica" w:cs="Helvetica"/>
          <w:sz w:val="18"/>
          <w:szCs w:val="18"/>
          <w:lang w:eastAsia="en-GB"/>
        </w:rPr>
        <w:t xml:space="preserve"> </w:t>
      </w:r>
      <w:r w:rsidR="00E34B85" w:rsidRPr="002D7E50">
        <w:rPr>
          <w:rFonts w:ascii="Helvetica" w:eastAsia="Times New Roman" w:hAnsi="Helvetica" w:cs="Helvetica"/>
          <w:sz w:val="18"/>
          <w:szCs w:val="18"/>
          <w:lang w:eastAsia="en-GB"/>
        </w:rPr>
        <w:t xml:space="preserve"> </w:t>
      </w:r>
      <w:r w:rsidR="003C2DF0" w:rsidRPr="002D7E50">
        <w:rPr>
          <w:rFonts w:ascii="Helvetica" w:eastAsia="Times New Roman" w:hAnsi="Helvetica" w:cs="Helvetica"/>
          <w:bCs/>
          <w:color w:val="000000"/>
          <w:sz w:val="18"/>
          <w:szCs w:val="18"/>
          <w:lang w:eastAsia="en-GB"/>
        </w:rPr>
        <w:t xml:space="preserve"> </w:t>
      </w:r>
      <w:r w:rsidR="009251AF" w:rsidRPr="002D7E50">
        <w:rPr>
          <w:rFonts w:ascii="Helvetica" w:eastAsia="Times New Roman" w:hAnsi="Helvetica" w:cs="Helvetica"/>
          <w:bCs/>
          <w:color w:val="000000"/>
          <w:sz w:val="18"/>
          <w:szCs w:val="18"/>
          <w:lang w:eastAsia="en-GB"/>
        </w:rPr>
        <w:t xml:space="preserve"> </w:t>
      </w:r>
    </w:p>
    <w:p w14:paraId="6AC59CC1" w14:textId="474E0158" w:rsidR="001E672E" w:rsidRPr="003D1C64" w:rsidRDefault="00484FD0" w:rsidP="006C5491">
      <w:pPr>
        <w:rPr>
          <w:rFonts w:ascii="Helvetica" w:hAnsi="Helvetica" w:cs="Helvetica"/>
          <w:sz w:val="18"/>
          <w:szCs w:val="18"/>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0068790A" w:rsidRPr="0068790A">
        <w:rPr>
          <w:rFonts w:ascii="Helvetica" w:eastAsia="Times New Roman" w:hAnsi="Helvetica" w:cs="Helvetica"/>
          <w:bCs/>
          <w:color w:val="000000"/>
          <w:sz w:val="18"/>
          <w:szCs w:val="18"/>
          <w:lang w:eastAsia="en-GB"/>
        </w:rPr>
        <w:t>SHAVDATUASHVILI, Lasha (GEO)</w:t>
      </w:r>
      <w:r w:rsidR="00A411E7"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bCs/>
          <w:color w:val="000000"/>
          <w:sz w:val="18"/>
          <w:szCs w:val="18"/>
          <w:lang w:eastAsia="en-GB"/>
        </w:rPr>
        <w:t>vs</w:t>
      </w:r>
      <w:r w:rsidR="00EE701A" w:rsidRPr="003D1C64">
        <w:rPr>
          <w:rFonts w:ascii="Helvetica" w:hAnsi="Helvetica"/>
          <w:sz w:val="18"/>
          <w:szCs w:val="18"/>
        </w:rPr>
        <w:t xml:space="preserve"> </w:t>
      </w:r>
      <w:r w:rsidR="003D1C64" w:rsidRPr="003D1C64">
        <w:rPr>
          <w:rFonts w:ascii="Helvetica" w:hAnsi="Helvetica"/>
          <w:sz w:val="18"/>
          <w:szCs w:val="18"/>
        </w:rPr>
        <w:t>ORUJOV, Rustam (AZE)</w:t>
      </w:r>
      <w:r w:rsidR="00A411E7" w:rsidRPr="003D1C64">
        <w:rPr>
          <w:rFonts w:ascii="Helvetica" w:eastAsia="Times New Roman" w:hAnsi="Helvetica" w:cs="Helvetica"/>
          <w:bCs/>
          <w:color w:val="000000"/>
          <w:sz w:val="18"/>
          <w:szCs w:val="18"/>
          <w:lang w:eastAsia="en-GB"/>
        </w:rPr>
        <w:t xml:space="preserve"> </w:t>
      </w:r>
      <w:r w:rsidR="00492814" w:rsidRPr="003D1C64">
        <w:rPr>
          <w:rFonts w:ascii="Helvetica" w:hAnsi="Helvetica"/>
          <w:sz w:val="18"/>
          <w:szCs w:val="18"/>
        </w:rPr>
        <w:t xml:space="preserve"> </w:t>
      </w:r>
      <w:r w:rsidR="00E47724" w:rsidRPr="003D1C64">
        <w:rPr>
          <w:rFonts w:ascii="Helvetica" w:eastAsia="Times New Roman" w:hAnsi="Helvetica" w:cs="Helvetica"/>
          <w:bCs/>
          <w:color w:val="000000"/>
          <w:sz w:val="18"/>
          <w:szCs w:val="18"/>
          <w:lang w:eastAsia="en-GB"/>
        </w:rPr>
        <w:t xml:space="preserve"> </w:t>
      </w:r>
      <w:r w:rsidR="001E6975" w:rsidRPr="003D1C64">
        <w:rPr>
          <w:rFonts w:ascii="Helvetica" w:hAnsi="Helvetica"/>
          <w:sz w:val="18"/>
          <w:szCs w:val="18"/>
        </w:rPr>
        <w:t xml:space="preserve"> </w:t>
      </w:r>
      <w:r w:rsidR="00141712" w:rsidRPr="003D1C64">
        <w:rPr>
          <w:rFonts w:ascii="Helvetica" w:eastAsia="Times New Roman" w:hAnsi="Helvetica" w:cs="Helvetica"/>
          <w:bCs/>
          <w:color w:val="000000"/>
          <w:sz w:val="18"/>
          <w:szCs w:val="18"/>
          <w:lang w:eastAsia="en-GB"/>
        </w:rPr>
        <w:t xml:space="preserve"> </w:t>
      </w:r>
      <w:r w:rsidR="009C25F2" w:rsidRPr="003D1C64">
        <w:rPr>
          <w:rFonts w:ascii="Helvetica" w:hAnsi="Helvetica"/>
          <w:sz w:val="18"/>
          <w:szCs w:val="18"/>
        </w:rPr>
        <w:t xml:space="preserve"> </w:t>
      </w:r>
      <w:r w:rsidR="00301ECA" w:rsidRPr="003D1C64">
        <w:rPr>
          <w:rFonts w:ascii="Helvetica" w:eastAsia="Times New Roman" w:hAnsi="Helvetica" w:cs="Helvetica"/>
          <w:bCs/>
          <w:color w:val="000000"/>
          <w:sz w:val="18"/>
          <w:szCs w:val="18"/>
          <w:lang w:eastAsia="en-GB"/>
        </w:rPr>
        <w:t xml:space="preserve"> </w:t>
      </w:r>
      <w:r w:rsidR="00F970C9" w:rsidRPr="003D1C64">
        <w:rPr>
          <w:rFonts w:ascii="Helvetica" w:hAnsi="Helvetica"/>
          <w:sz w:val="18"/>
          <w:szCs w:val="18"/>
        </w:rPr>
        <w:t xml:space="preserve"> </w:t>
      </w:r>
      <w:r w:rsidR="002714BC" w:rsidRPr="003D1C64">
        <w:rPr>
          <w:rFonts w:ascii="Helvetica" w:eastAsia="Times New Roman" w:hAnsi="Helvetica" w:cs="Helvetica"/>
          <w:bCs/>
          <w:color w:val="000000"/>
          <w:sz w:val="18"/>
          <w:szCs w:val="18"/>
          <w:lang w:eastAsia="en-GB"/>
        </w:rPr>
        <w:t xml:space="preserve"> </w:t>
      </w:r>
      <w:r w:rsidR="00180000" w:rsidRPr="003D1C64">
        <w:rPr>
          <w:rFonts w:ascii="Helvetica" w:hAnsi="Helvetica"/>
          <w:sz w:val="18"/>
          <w:szCs w:val="18"/>
        </w:rPr>
        <w:t xml:space="preserve"> </w:t>
      </w:r>
      <w:r w:rsidR="00D373A6" w:rsidRPr="003D1C64">
        <w:rPr>
          <w:rFonts w:ascii="Helvetica" w:eastAsia="Times New Roman" w:hAnsi="Helvetica" w:cs="Helvetica"/>
          <w:bCs/>
          <w:color w:val="000000"/>
          <w:sz w:val="18"/>
          <w:szCs w:val="18"/>
          <w:lang w:eastAsia="en-GB"/>
        </w:rPr>
        <w:t xml:space="preserve"> </w:t>
      </w:r>
      <w:r w:rsidR="00CE33B8" w:rsidRPr="003D1C64">
        <w:rPr>
          <w:rFonts w:ascii="Helvetica" w:hAnsi="Helvetica" w:cs="Helvetica"/>
          <w:sz w:val="18"/>
          <w:szCs w:val="18"/>
        </w:rPr>
        <w:t xml:space="preserve"> </w:t>
      </w:r>
      <w:r w:rsidR="00685B5A" w:rsidRPr="003D1C64">
        <w:rPr>
          <w:rFonts w:ascii="Helvetica" w:hAnsi="Helvetica" w:cs="Helvetica"/>
          <w:sz w:val="18"/>
          <w:szCs w:val="18"/>
        </w:rPr>
        <w:t xml:space="preserve"> </w:t>
      </w:r>
      <w:r w:rsidR="004E3544" w:rsidRPr="003D1C64">
        <w:rPr>
          <w:rFonts w:ascii="Helvetica" w:eastAsia="Times New Roman" w:hAnsi="Helvetica" w:cs="Helvetica"/>
          <w:bCs/>
          <w:color w:val="000000"/>
          <w:sz w:val="18"/>
          <w:szCs w:val="18"/>
          <w:lang w:eastAsia="en-GB"/>
        </w:rPr>
        <w:t xml:space="preserve"> </w:t>
      </w:r>
      <w:r w:rsidR="00036561" w:rsidRPr="003D1C64">
        <w:rPr>
          <w:rFonts w:ascii="Helvetica" w:hAnsi="Helvetica" w:cs="Helvetica"/>
          <w:sz w:val="18"/>
          <w:szCs w:val="18"/>
        </w:rPr>
        <w:t xml:space="preserve"> </w:t>
      </w:r>
      <w:r w:rsidR="009251AF" w:rsidRPr="003D1C64">
        <w:rPr>
          <w:rFonts w:ascii="Helvetica" w:eastAsia="Times New Roman" w:hAnsi="Helvetica" w:cs="Helvetica"/>
          <w:bCs/>
          <w:color w:val="000000"/>
          <w:sz w:val="18"/>
          <w:szCs w:val="18"/>
          <w:lang w:eastAsia="en-GB"/>
        </w:rPr>
        <w:t xml:space="preserve"> </w:t>
      </w:r>
      <w:r w:rsidR="00466DFC" w:rsidRPr="003D1C64">
        <w:rPr>
          <w:rFonts w:ascii="Helvetica" w:hAnsi="Helvetica" w:cs="Helvetica"/>
          <w:sz w:val="18"/>
          <w:szCs w:val="18"/>
        </w:rPr>
        <w:t xml:space="preserve"> </w:t>
      </w:r>
      <w:r w:rsidR="00750494" w:rsidRPr="003D1C64">
        <w:rPr>
          <w:rFonts w:ascii="Helvetica" w:eastAsia="Times New Roman" w:hAnsi="Helvetica" w:cs="Helvetica"/>
          <w:bCs/>
          <w:color w:val="000000"/>
          <w:sz w:val="18"/>
          <w:szCs w:val="18"/>
          <w:lang w:eastAsia="en-GB"/>
        </w:rPr>
        <w:t xml:space="preserve"> </w:t>
      </w:r>
      <w:r w:rsidR="00C16FCE" w:rsidRPr="003D1C64">
        <w:rPr>
          <w:rFonts w:ascii="Helvetica" w:hAnsi="Helvetica" w:cs="Helvetica"/>
          <w:sz w:val="18"/>
          <w:szCs w:val="18"/>
        </w:rPr>
        <w:t xml:space="preserve"> </w:t>
      </w:r>
      <w:r w:rsidR="006A744A" w:rsidRPr="003D1C64">
        <w:rPr>
          <w:rFonts w:ascii="Helvetica" w:eastAsia="Times New Roman" w:hAnsi="Helvetica" w:cs="Helvetica"/>
          <w:bCs/>
          <w:color w:val="000000"/>
          <w:sz w:val="18"/>
          <w:szCs w:val="18"/>
          <w:lang w:eastAsia="en-GB"/>
        </w:rPr>
        <w:t xml:space="preserve"> </w:t>
      </w:r>
      <w:r w:rsidR="005F0F5C" w:rsidRPr="003D1C64">
        <w:rPr>
          <w:rFonts w:ascii="Helvetica" w:hAnsi="Helvetica" w:cs="Helvetica"/>
          <w:sz w:val="18"/>
          <w:szCs w:val="18"/>
        </w:rPr>
        <w:t xml:space="preserve"> </w:t>
      </w:r>
      <w:r w:rsidR="00CE30BC" w:rsidRPr="003D1C64">
        <w:rPr>
          <w:rFonts w:ascii="Helvetica" w:eastAsia="Times New Roman" w:hAnsi="Helvetica" w:cs="Helvetica"/>
          <w:bCs/>
          <w:color w:val="000000"/>
          <w:sz w:val="18"/>
          <w:szCs w:val="18"/>
          <w:lang w:eastAsia="en-GB"/>
        </w:rPr>
        <w:t xml:space="preserve"> </w:t>
      </w:r>
      <w:r w:rsidR="002F2FDC" w:rsidRPr="003D1C64">
        <w:rPr>
          <w:rFonts w:ascii="Helvetica" w:hAnsi="Helvetica" w:cs="Helvetica"/>
          <w:sz w:val="18"/>
          <w:szCs w:val="18"/>
        </w:rPr>
        <w:t xml:space="preserve"> </w:t>
      </w:r>
      <w:r w:rsidR="009C59F9" w:rsidRPr="003D1C64">
        <w:rPr>
          <w:rFonts w:ascii="Helvetica" w:eastAsia="Times New Roman" w:hAnsi="Helvetica" w:cs="Helvetica"/>
          <w:bCs/>
          <w:color w:val="000000"/>
          <w:sz w:val="18"/>
          <w:szCs w:val="18"/>
          <w:lang w:eastAsia="en-GB"/>
        </w:rPr>
        <w:t xml:space="preserve"> </w:t>
      </w:r>
      <w:r w:rsidR="00FF5114" w:rsidRPr="003D1C64">
        <w:rPr>
          <w:rFonts w:ascii="Helvetica" w:hAnsi="Helvetica" w:cs="Helvetica"/>
          <w:sz w:val="18"/>
          <w:szCs w:val="18"/>
        </w:rPr>
        <w:t xml:space="preserve"> </w:t>
      </w:r>
      <w:r w:rsidR="00F27296" w:rsidRPr="003D1C64">
        <w:rPr>
          <w:rFonts w:ascii="Helvetica" w:hAnsi="Helvetica" w:cs="Helvetica"/>
          <w:sz w:val="18"/>
          <w:szCs w:val="18"/>
        </w:rPr>
        <w:t xml:space="preserve"> </w:t>
      </w:r>
      <w:r w:rsidR="00A01A8C" w:rsidRPr="003D1C64">
        <w:rPr>
          <w:rFonts w:ascii="Helvetica" w:eastAsia="Times New Roman" w:hAnsi="Helvetica" w:cs="Helvetica"/>
          <w:bCs/>
          <w:color w:val="000000"/>
          <w:sz w:val="18"/>
          <w:szCs w:val="18"/>
          <w:lang w:eastAsia="en-GB"/>
        </w:rPr>
        <w:t xml:space="preserve"> </w:t>
      </w:r>
      <w:r w:rsidR="001C75DC" w:rsidRPr="003D1C64">
        <w:rPr>
          <w:rFonts w:ascii="Helvetica" w:hAnsi="Helvetica" w:cs="Helvetica"/>
          <w:sz w:val="18"/>
          <w:szCs w:val="18"/>
        </w:rPr>
        <w:t xml:space="preserve"> </w:t>
      </w:r>
      <w:r w:rsidR="00434468" w:rsidRPr="003D1C64">
        <w:rPr>
          <w:rFonts w:ascii="Helvetica" w:eastAsia="Times New Roman" w:hAnsi="Helvetica" w:cs="Helvetica"/>
          <w:bCs/>
          <w:color w:val="000000"/>
          <w:sz w:val="18"/>
          <w:szCs w:val="18"/>
          <w:lang w:eastAsia="en-GB"/>
        </w:rPr>
        <w:t xml:space="preserve"> </w:t>
      </w:r>
      <w:r w:rsidR="0092169B" w:rsidRPr="003D1C64">
        <w:rPr>
          <w:rFonts w:ascii="Helvetica" w:hAnsi="Helvetica" w:cs="Helvetica"/>
          <w:sz w:val="18"/>
          <w:szCs w:val="18"/>
        </w:rPr>
        <w:t xml:space="preserve"> </w:t>
      </w:r>
      <w:r w:rsidR="00ED603C" w:rsidRPr="003D1C64">
        <w:rPr>
          <w:rFonts w:ascii="Helvetica" w:eastAsia="Times New Roman" w:hAnsi="Helvetica" w:cs="Helvetica"/>
          <w:bCs/>
          <w:color w:val="000000"/>
          <w:sz w:val="18"/>
          <w:szCs w:val="18"/>
          <w:lang w:eastAsia="en-GB"/>
        </w:rPr>
        <w:t xml:space="preserve"> </w:t>
      </w:r>
      <w:r w:rsidR="004F4940" w:rsidRPr="003D1C64">
        <w:rPr>
          <w:rFonts w:ascii="Helvetica" w:hAnsi="Helvetica" w:cs="Helvetica"/>
          <w:sz w:val="18"/>
          <w:szCs w:val="18"/>
        </w:rPr>
        <w:t xml:space="preserve"> </w:t>
      </w:r>
      <w:r w:rsidR="00E77CE5" w:rsidRPr="003D1C64">
        <w:rPr>
          <w:rFonts w:ascii="Helvetica" w:eastAsia="Times New Roman" w:hAnsi="Helvetica" w:cs="Helvetica"/>
          <w:bCs/>
          <w:color w:val="000000"/>
          <w:sz w:val="18"/>
          <w:szCs w:val="18"/>
          <w:lang w:eastAsia="en-GB"/>
        </w:rPr>
        <w:t xml:space="preserve"> </w:t>
      </w:r>
      <w:r w:rsidR="00A70F6F" w:rsidRPr="003D1C64">
        <w:rPr>
          <w:rFonts w:ascii="Helvetica" w:hAnsi="Helvetica" w:cs="Helvetica"/>
          <w:sz w:val="18"/>
          <w:szCs w:val="18"/>
        </w:rPr>
        <w:t xml:space="preserve"> </w:t>
      </w:r>
      <w:r w:rsidR="003C6452" w:rsidRPr="003D1C64">
        <w:rPr>
          <w:rFonts w:ascii="Helvetica" w:eastAsia="Times New Roman" w:hAnsi="Helvetica" w:cs="Helvetica"/>
          <w:bCs/>
          <w:color w:val="000000"/>
          <w:sz w:val="18"/>
          <w:szCs w:val="18"/>
          <w:lang w:eastAsia="en-GB"/>
        </w:rPr>
        <w:t xml:space="preserve"> </w:t>
      </w:r>
      <w:r w:rsidR="00C01812" w:rsidRPr="003D1C64">
        <w:rPr>
          <w:rFonts w:ascii="Helvetica" w:hAnsi="Helvetica" w:cs="Helvetica"/>
          <w:sz w:val="18"/>
          <w:szCs w:val="18"/>
        </w:rPr>
        <w:t xml:space="preserve"> </w:t>
      </w:r>
      <w:r w:rsidR="00C17791" w:rsidRPr="003D1C64">
        <w:rPr>
          <w:rFonts w:ascii="Helvetica" w:eastAsia="Times New Roman" w:hAnsi="Helvetica" w:cs="Helvetica"/>
          <w:bCs/>
          <w:color w:val="000000"/>
          <w:sz w:val="18"/>
          <w:szCs w:val="18"/>
          <w:lang w:eastAsia="en-GB"/>
        </w:rPr>
        <w:t xml:space="preserve"> </w:t>
      </w:r>
      <w:r w:rsidR="00E2651C" w:rsidRPr="003D1C64">
        <w:rPr>
          <w:rFonts w:ascii="Helvetica" w:hAnsi="Helvetica" w:cs="Helvetica"/>
          <w:sz w:val="18"/>
          <w:szCs w:val="18"/>
        </w:rPr>
        <w:t xml:space="preserve"> </w:t>
      </w:r>
      <w:r w:rsidR="00CA575D" w:rsidRPr="003D1C64">
        <w:rPr>
          <w:rFonts w:ascii="Helvetica" w:eastAsia="Times New Roman" w:hAnsi="Helvetica" w:cs="Helvetica"/>
          <w:bCs/>
          <w:color w:val="000000"/>
          <w:sz w:val="18"/>
          <w:szCs w:val="18"/>
          <w:lang w:eastAsia="en-GB"/>
        </w:rPr>
        <w:t xml:space="preserve"> </w:t>
      </w:r>
      <w:r w:rsidR="00371BF6" w:rsidRPr="003D1C64">
        <w:rPr>
          <w:rFonts w:ascii="Helvetica" w:hAnsi="Helvetica" w:cs="Helvetica"/>
          <w:sz w:val="18"/>
          <w:szCs w:val="18"/>
        </w:rPr>
        <w:t xml:space="preserve"> </w:t>
      </w:r>
      <w:r w:rsidR="00C244C9" w:rsidRPr="003D1C64">
        <w:rPr>
          <w:rFonts w:ascii="Helvetica" w:eastAsia="Times New Roman" w:hAnsi="Helvetica" w:cs="Helvetica"/>
          <w:bCs/>
          <w:color w:val="000000"/>
          <w:sz w:val="18"/>
          <w:szCs w:val="18"/>
          <w:lang w:eastAsia="en-GB"/>
        </w:rPr>
        <w:t xml:space="preserve"> </w:t>
      </w:r>
      <w:r w:rsidR="006A53A2" w:rsidRPr="003D1C64">
        <w:rPr>
          <w:rFonts w:ascii="Helvetica" w:hAnsi="Helvetica" w:cs="Helvetica"/>
          <w:sz w:val="18"/>
          <w:szCs w:val="18"/>
        </w:rPr>
        <w:t xml:space="preserve"> </w:t>
      </w:r>
      <w:r w:rsidR="00DA1F36" w:rsidRPr="003D1C64">
        <w:rPr>
          <w:rFonts w:ascii="Helvetica" w:eastAsia="Times New Roman" w:hAnsi="Helvetica" w:cs="Helvetica"/>
          <w:bCs/>
          <w:color w:val="000000"/>
          <w:sz w:val="18"/>
          <w:szCs w:val="18"/>
          <w:lang w:eastAsia="en-GB"/>
        </w:rPr>
        <w:t xml:space="preserve"> </w:t>
      </w:r>
      <w:r w:rsidR="00AE1833" w:rsidRPr="003D1C64">
        <w:rPr>
          <w:rFonts w:ascii="Helvetica" w:hAnsi="Helvetica" w:cs="Helvetica"/>
          <w:sz w:val="18"/>
          <w:szCs w:val="18"/>
        </w:rPr>
        <w:t xml:space="preserve"> </w:t>
      </w:r>
      <w:r w:rsidR="00695F4C" w:rsidRPr="003D1C64">
        <w:rPr>
          <w:rFonts w:ascii="Helvetica" w:hAnsi="Helvetica" w:cs="Helvetica"/>
          <w:sz w:val="18"/>
          <w:szCs w:val="18"/>
        </w:rPr>
        <w:t xml:space="preserve"> </w:t>
      </w:r>
      <w:r w:rsidR="00512F82"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bCs/>
          <w:color w:val="000000"/>
          <w:sz w:val="18"/>
          <w:szCs w:val="18"/>
          <w:lang w:eastAsia="en-GB"/>
        </w:rPr>
        <w:t xml:space="preserve"> </w:t>
      </w:r>
      <w:r w:rsidR="003263F8" w:rsidRPr="003D1C64">
        <w:rPr>
          <w:rFonts w:ascii="Helvetica" w:eastAsia="Times New Roman" w:hAnsi="Helvetica" w:cs="Helvetica"/>
          <w:bCs/>
          <w:color w:val="000000"/>
          <w:sz w:val="18"/>
          <w:szCs w:val="18"/>
          <w:lang w:eastAsia="en-GB"/>
        </w:rPr>
        <w:t xml:space="preserve"> </w:t>
      </w:r>
      <w:r w:rsidR="006C5491" w:rsidRPr="003D1C64">
        <w:rPr>
          <w:rFonts w:ascii="Helvetica" w:eastAsia="Times New Roman" w:hAnsi="Helvetica" w:cs="Helvetica"/>
          <w:bCs/>
          <w:color w:val="000000"/>
          <w:sz w:val="18"/>
          <w:szCs w:val="18"/>
          <w:lang w:eastAsia="en-GB"/>
        </w:rPr>
        <w:br/>
      </w:r>
      <w:r w:rsidR="0039377B" w:rsidRPr="0039377B">
        <w:rPr>
          <w:rFonts w:ascii="Helvetica" w:eastAsia="Times New Roman" w:hAnsi="Helvetica" w:cs="Helvetica"/>
          <w:bCs/>
          <w:color w:val="000000"/>
          <w:sz w:val="18"/>
          <w:szCs w:val="18"/>
          <w:lang w:eastAsia="en-GB"/>
        </w:rPr>
        <w:t>UNGVARI, Miklos (HUN)</w:t>
      </w:r>
      <w:r w:rsidR="00A411E7" w:rsidRPr="003D1C64">
        <w:rPr>
          <w:rFonts w:ascii="Helvetica" w:eastAsia="Times New Roman" w:hAnsi="Helvetica" w:cs="Helvetica"/>
          <w:bCs/>
          <w:color w:val="000000"/>
          <w:sz w:val="18"/>
          <w:szCs w:val="18"/>
          <w:lang w:eastAsia="en-GB"/>
        </w:rPr>
        <w:t xml:space="preserve"> </w:t>
      </w:r>
      <w:r w:rsidR="0080544F" w:rsidRPr="003D1C64">
        <w:rPr>
          <w:rFonts w:ascii="Helvetica" w:eastAsia="Times New Roman" w:hAnsi="Helvetica" w:cs="Helvetica"/>
          <w:bCs/>
          <w:color w:val="000000"/>
          <w:sz w:val="18"/>
          <w:szCs w:val="18"/>
          <w:lang w:eastAsia="en-GB"/>
        </w:rPr>
        <w:t>vs</w:t>
      </w:r>
      <w:r w:rsidR="0080544F" w:rsidRPr="003D1C64">
        <w:rPr>
          <w:rFonts w:ascii="Helvetica" w:hAnsi="Helvetica"/>
          <w:sz w:val="18"/>
          <w:szCs w:val="18"/>
        </w:rPr>
        <w:t xml:space="preserve"> </w:t>
      </w:r>
      <w:r w:rsidR="00D1368F" w:rsidRPr="00D1368F">
        <w:rPr>
          <w:rFonts w:ascii="Helvetica" w:hAnsi="Helvetica"/>
          <w:sz w:val="18"/>
          <w:szCs w:val="18"/>
        </w:rPr>
        <w:t>HEYDAROV, Hidayat (AZE)</w:t>
      </w:r>
      <w:r w:rsidR="00A411E7" w:rsidRPr="003D1C64">
        <w:rPr>
          <w:rFonts w:ascii="Helvetica" w:hAnsi="Helvetica"/>
          <w:sz w:val="18"/>
          <w:szCs w:val="18"/>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r w:rsidR="0080544F" w:rsidRPr="003D1C64">
        <w:rPr>
          <w:rFonts w:ascii="Helvetica" w:eastAsia="Times New Roman" w:hAnsi="Helvetica" w:cs="Helvetica"/>
          <w:bCs/>
          <w:color w:val="000000"/>
          <w:sz w:val="18"/>
          <w:szCs w:val="18"/>
          <w:lang w:eastAsia="en-GB"/>
        </w:rPr>
        <w:t xml:space="preserve"> </w:t>
      </w:r>
      <w:r w:rsidR="0080544F" w:rsidRPr="003D1C64">
        <w:rPr>
          <w:rFonts w:ascii="Helvetica" w:hAnsi="Helvetica" w:cs="Helvetica"/>
          <w:sz w:val="18"/>
          <w:szCs w:val="18"/>
        </w:rPr>
        <w:t xml:space="preserve">  </w:t>
      </w:r>
    </w:p>
    <w:p w14:paraId="3A1B9911" w14:textId="77777777" w:rsidR="00484FD0" w:rsidRPr="003D1C64" w:rsidRDefault="00484FD0" w:rsidP="00484FD0">
      <w:pPr>
        <w:rPr>
          <w:rFonts w:ascii="Helvetica" w:eastAsia="Times New Roman" w:hAnsi="Helvetica" w:cs="Helvetica"/>
          <w:b/>
          <w:bCs/>
          <w:color w:val="000000"/>
          <w:sz w:val="18"/>
          <w:szCs w:val="18"/>
          <w:lang w:eastAsia="en-GB"/>
        </w:rPr>
      </w:pPr>
      <w:r w:rsidRPr="003D1C64">
        <w:rPr>
          <w:rFonts w:ascii="Helvetica" w:eastAsia="Times New Roman" w:hAnsi="Helvetica" w:cs="Helvetica"/>
          <w:b/>
          <w:bCs/>
          <w:color w:val="000000"/>
          <w:sz w:val="18"/>
          <w:szCs w:val="18"/>
          <w:lang w:eastAsia="en-GB"/>
        </w:rPr>
        <w:t xml:space="preserve">Final Results </w:t>
      </w:r>
    </w:p>
    <w:p w14:paraId="4FCBEBE1" w14:textId="35335D3D" w:rsidR="00484FD0" w:rsidRDefault="00484FD0" w:rsidP="00484FD0">
      <w:pPr>
        <w:rPr>
          <w:rFonts w:ascii="Helvetica" w:eastAsia="Times New Roman" w:hAnsi="Helvetica" w:cs="Helvetica"/>
          <w:color w:val="000000"/>
          <w:sz w:val="18"/>
          <w:szCs w:val="18"/>
          <w:lang w:eastAsia="en-GB"/>
        </w:rPr>
      </w:pPr>
      <w:r w:rsidRPr="003D1C64">
        <w:rPr>
          <w:rFonts w:ascii="Helvetica" w:eastAsia="Times New Roman" w:hAnsi="Helvetica" w:cs="Helvetica"/>
          <w:color w:val="000000"/>
          <w:sz w:val="18"/>
          <w:szCs w:val="18"/>
          <w:lang w:eastAsia="en-GB"/>
        </w:rPr>
        <w:t>1.</w:t>
      </w:r>
      <w:r w:rsidR="00E42C15" w:rsidRPr="00E42C15">
        <w:rPr>
          <w:rFonts w:ascii="Helvetica" w:eastAsia="Times New Roman" w:hAnsi="Helvetica" w:cs="Helvetica"/>
          <w:sz w:val="18"/>
          <w:szCs w:val="18"/>
          <w:lang w:eastAsia="en-GB"/>
        </w:rPr>
        <w:t xml:space="preserve"> </w:t>
      </w:r>
      <w:r w:rsidR="00E42C15" w:rsidRPr="00C64A52">
        <w:rPr>
          <w:rFonts w:ascii="Helvetica" w:eastAsia="Times New Roman" w:hAnsi="Helvetica" w:cs="Helvetica"/>
          <w:sz w:val="18"/>
          <w:szCs w:val="18"/>
          <w:lang w:eastAsia="en-GB"/>
        </w:rPr>
        <w:t>GANBAATAR, Odbayar (MGL)</w:t>
      </w:r>
      <w:r w:rsidR="00E42C15">
        <w:rPr>
          <w:rFonts w:ascii="Helvetica" w:eastAsia="Times New Roman" w:hAnsi="Helvetica" w:cs="Helvetica"/>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E47724" w:rsidRPr="003D1C64">
        <w:rPr>
          <w:rFonts w:ascii="Helvetica" w:eastAsia="Times New Roman" w:hAnsi="Helvetica" w:cs="Helvetica"/>
          <w:sz w:val="18"/>
          <w:szCs w:val="18"/>
          <w:lang w:eastAsia="en-GB"/>
        </w:rPr>
        <w:t xml:space="preserve"> </w:t>
      </w:r>
      <w:r w:rsidR="00EC40A5" w:rsidRPr="003D1C64">
        <w:rPr>
          <w:rFonts w:ascii="Helvetica" w:hAnsi="Helvetica"/>
          <w:sz w:val="18"/>
          <w:szCs w:val="18"/>
        </w:rPr>
        <w:t xml:space="preserve"> </w:t>
      </w:r>
      <w:r w:rsidR="00EC40A5" w:rsidRPr="003D1C64">
        <w:rPr>
          <w:rFonts w:ascii="Helvetica" w:eastAsia="Times New Roman" w:hAnsi="Helvetica" w:cs="Helvetica"/>
          <w:bCs/>
          <w:color w:val="000000"/>
          <w:sz w:val="18"/>
          <w:szCs w:val="18"/>
          <w:lang w:eastAsia="en-GB"/>
        </w:rPr>
        <w:t xml:space="preserve"> </w:t>
      </w:r>
      <w:r w:rsidR="00EC40A5" w:rsidRPr="003D1C64">
        <w:rPr>
          <w:rFonts w:ascii="Helvetica" w:hAnsi="Helvetica"/>
          <w:sz w:val="18"/>
          <w:szCs w:val="18"/>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bCs/>
          <w:color w:val="000000"/>
          <w:sz w:val="18"/>
          <w:szCs w:val="18"/>
          <w:lang w:eastAsia="en-GB"/>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hAnsi="Helvetica" w:cs="Helvetica"/>
          <w:sz w:val="18"/>
          <w:szCs w:val="18"/>
        </w:rPr>
        <w:t xml:space="preserve"> </w:t>
      </w:r>
      <w:r w:rsidR="00EC40A5"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64777A" w:rsidRPr="003D1C64">
        <w:rPr>
          <w:rFonts w:ascii="Helvetica" w:eastAsia="Times New Roman" w:hAnsi="Helvetica" w:cs="Helvetica"/>
          <w:sz w:val="18"/>
          <w:szCs w:val="18"/>
          <w:lang w:eastAsia="en-GB"/>
        </w:rPr>
        <w:t xml:space="preserve"> </w:t>
      </w:r>
      <w:r w:rsidR="00301ECA" w:rsidRPr="003D1C64">
        <w:rPr>
          <w:rFonts w:ascii="Helvetica" w:eastAsia="Times New Roman" w:hAnsi="Helvetica" w:cs="Helvetica"/>
          <w:sz w:val="18"/>
          <w:szCs w:val="18"/>
          <w:lang w:eastAsia="en-GB"/>
        </w:rPr>
        <w:t xml:space="preserve"> </w:t>
      </w:r>
      <w:r w:rsidRPr="003D1C64">
        <w:rPr>
          <w:rFonts w:ascii="Helvetica" w:eastAsia="Times New Roman" w:hAnsi="Helvetica" w:cs="Helvetica"/>
          <w:color w:val="000000"/>
          <w:sz w:val="18"/>
          <w:szCs w:val="18"/>
          <w:lang w:eastAsia="en-GB"/>
        </w:rPr>
        <w:br/>
        <w:t>2.</w:t>
      </w:r>
      <w:r w:rsidR="00EC40A5" w:rsidRPr="003D1C64">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NAKAYA, Riki (JPN) </w:t>
      </w:r>
      <w:r w:rsidR="00E42C15">
        <w:rPr>
          <w:rFonts w:ascii="Helvetica" w:eastAsia="Times New Roman" w:hAnsi="Helvetica" w:cs="Helvetica"/>
          <w:bCs/>
          <w:color w:val="000000"/>
          <w:sz w:val="18"/>
          <w:szCs w:val="18"/>
          <w:lang w:eastAsia="en-GB"/>
        </w:rPr>
        <w:t xml:space="preserve"> </w:t>
      </w:r>
      <w:r w:rsidR="00E42C15" w:rsidRPr="00397B6F">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42C15" w:rsidRPr="001E6975">
        <w:t xml:space="preserve"> </w:t>
      </w:r>
      <w:r w:rsidR="00E42C15">
        <w:rPr>
          <w:rFonts w:ascii="Helvetica" w:eastAsia="Times New Roman" w:hAnsi="Helvetica" w:cs="Helvetica"/>
          <w:bCs/>
          <w:color w:val="000000"/>
          <w:sz w:val="18"/>
          <w:szCs w:val="18"/>
          <w:lang w:eastAsia="en-GB"/>
        </w:rPr>
        <w:t xml:space="preserve"> </w:t>
      </w:r>
      <w:r w:rsidR="00E42C15" w:rsidRPr="00426AB6">
        <w:t xml:space="preserve"> </w:t>
      </w:r>
      <w:r w:rsidR="00E42C15">
        <w:rPr>
          <w:rFonts w:ascii="Helvetica" w:eastAsia="Times New Roman" w:hAnsi="Helvetica" w:cs="Helvetica"/>
          <w:sz w:val="18"/>
          <w:szCs w:val="18"/>
          <w:lang w:eastAsia="en-GB"/>
        </w:rPr>
        <w:t xml:space="preserve"> </w:t>
      </w:r>
      <w:r w:rsidR="00E42C15">
        <w:rPr>
          <w:rFonts w:ascii="Helvetica" w:eastAsia="Times New Roman" w:hAnsi="Helvetica" w:cs="Helvetica"/>
          <w:bCs/>
          <w:color w:val="000000"/>
          <w:sz w:val="18"/>
          <w:szCs w:val="18"/>
          <w:lang w:eastAsia="en-GB"/>
        </w:rPr>
        <w:t xml:space="preserve"> </w:t>
      </w:r>
      <w:r w:rsidR="00E42C15" w:rsidRPr="003F3C34">
        <w:rPr>
          <w:rFonts w:ascii="Helvetica" w:eastAsia="Times New Roman" w:hAnsi="Helvetica" w:cs="Helvetica"/>
          <w:sz w:val="18"/>
          <w:szCs w:val="18"/>
          <w:lang w:eastAsia="en-GB"/>
        </w:rPr>
        <w:t xml:space="preserve"> </w:t>
      </w:r>
      <w:r w:rsidR="00E42C15">
        <w:rPr>
          <w:rFonts w:ascii="Helvetica" w:eastAsia="Times New Roman" w:hAnsi="Helvetica" w:cs="Helvetica"/>
          <w:sz w:val="18"/>
          <w:szCs w:val="18"/>
          <w:lang w:eastAsia="en-GB"/>
        </w:rPr>
        <w:t xml:space="preserve">  </w:t>
      </w:r>
      <w:r w:rsidR="00E42C15" w:rsidRPr="002D7E50">
        <w:rPr>
          <w:rFonts w:ascii="Helvetica" w:hAnsi="Helvetica" w:cs="Helvetica"/>
          <w:sz w:val="18"/>
          <w:szCs w:val="18"/>
        </w:rPr>
        <w:t xml:space="preserve"> </w:t>
      </w:r>
      <w:r w:rsidR="00E42C15">
        <w:rPr>
          <w:rFonts w:ascii="Helvetica" w:eastAsia="Times New Roman" w:hAnsi="Helvetica" w:cs="Helvetica"/>
          <w:sz w:val="18"/>
          <w:szCs w:val="18"/>
          <w:lang w:eastAsia="en-GB"/>
        </w:rPr>
        <w:t xml:space="preserve"> </w:t>
      </w:r>
      <w:r w:rsidR="00E42C15" w:rsidRPr="002D7E50">
        <w:rPr>
          <w:rFonts w:ascii="Helvetica" w:eastAsia="Times New Roman" w:hAnsi="Helvetica" w:cs="Helvetica"/>
          <w:sz w:val="18"/>
          <w:szCs w:val="18"/>
          <w:lang w:eastAsia="en-GB"/>
        </w:rPr>
        <w:t xml:space="preserve"> </w:t>
      </w:r>
      <w:r w:rsidR="00E42C15" w:rsidRPr="002D7E50">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sz w:val="18"/>
          <w:szCs w:val="18"/>
          <w:lang w:eastAsia="en-GB"/>
        </w:rPr>
        <w:t xml:space="preserve"> </w:t>
      </w:r>
      <w:r w:rsidR="00EC40A5" w:rsidRPr="003D1C64">
        <w:rPr>
          <w:rFonts w:ascii="Helvetica" w:eastAsia="Times New Roman" w:hAnsi="Helvetica" w:cs="Helvetica"/>
          <w:sz w:val="18"/>
          <w:szCs w:val="18"/>
          <w:lang w:eastAsia="en-GB"/>
        </w:rPr>
        <w:t xml:space="preserve"> </w:t>
      </w:r>
      <w:r w:rsidR="006A27F4"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bCs/>
          <w:color w:val="000000"/>
          <w:sz w:val="18"/>
          <w:szCs w:val="18"/>
          <w:lang w:eastAsia="en-GB"/>
        </w:rPr>
        <w:t xml:space="preserve"> </w:t>
      </w:r>
      <w:r w:rsidR="00E1176D" w:rsidRPr="003D1C64">
        <w:rPr>
          <w:rFonts w:ascii="Helvetica" w:hAnsi="Helvetica"/>
          <w:sz w:val="18"/>
          <w:szCs w:val="18"/>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bCs/>
          <w:color w:val="000000"/>
          <w:sz w:val="18"/>
          <w:szCs w:val="18"/>
          <w:lang w:eastAsia="en-GB"/>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hAnsi="Helvetica" w:cs="Helvetica"/>
          <w:sz w:val="18"/>
          <w:szCs w:val="18"/>
        </w:rPr>
        <w:t xml:space="preserve"> </w:t>
      </w:r>
      <w:r w:rsidR="00E1176D" w:rsidRPr="003D1C64">
        <w:rPr>
          <w:rFonts w:ascii="Helvetica" w:eastAsia="Times New Roman" w:hAnsi="Helvetica" w:cs="Helvetica"/>
          <w:sz w:val="18"/>
          <w:szCs w:val="18"/>
          <w:lang w:eastAsia="en-GB"/>
        </w:rPr>
        <w:t xml:space="preserve">  </w:t>
      </w:r>
      <w:r w:rsidR="00E1176D" w:rsidRPr="003D1C64">
        <w:rPr>
          <w:rFonts w:ascii="Helvetica" w:eastAsia="Times New Roman" w:hAnsi="Helvetica" w:cs="Helvetica"/>
          <w:bCs/>
          <w:color w:val="000000"/>
          <w:sz w:val="18"/>
          <w:szCs w:val="18"/>
          <w:lang w:eastAsia="en-GB"/>
        </w:rPr>
        <w:t xml:space="preserve">  </w:t>
      </w:r>
      <w:r w:rsidR="00301ECA" w:rsidRPr="003D1C64">
        <w:rPr>
          <w:rFonts w:ascii="Helvetica" w:eastAsia="Times New Roman" w:hAnsi="Helvetica" w:cs="Helvetica"/>
          <w:sz w:val="18"/>
          <w:szCs w:val="18"/>
          <w:lang w:eastAsia="en-GB"/>
        </w:rPr>
        <w:t xml:space="preserve"> </w:t>
      </w:r>
      <w:r w:rsidR="0064777A" w:rsidRPr="003D1C64">
        <w:rPr>
          <w:rFonts w:ascii="Helvetica" w:eastAsia="Times New Roman" w:hAnsi="Helvetica" w:cs="Helvetica"/>
          <w:sz w:val="18"/>
          <w:szCs w:val="18"/>
          <w:lang w:eastAsia="en-GB"/>
        </w:rPr>
        <w:t xml:space="preserve"> </w:t>
      </w:r>
      <w:r w:rsidR="002714BC" w:rsidRPr="003D1C64">
        <w:rPr>
          <w:rFonts w:ascii="Helvetica" w:eastAsia="Times New Roman" w:hAnsi="Helvetica" w:cs="Helvetica"/>
          <w:bCs/>
          <w:color w:val="000000"/>
          <w:sz w:val="18"/>
          <w:szCs w:val="18"/>
          <w:lang w:eastAsia="en-GB"/>
        </w:rPr>
        <w:t xml:space="preserve"> </w:t>
      </w:r>
      <w:r w:rsidR="006A27F4" w:rsidRPr="003D1C64">
        <w:rPr>
          <w:rFonts w:ascii="Helvetica" w:eastAsia="Times New Roman" w:hAnsi="Helvetica" w:cs="Helvetica"/>
          <w:sz w:val="18"/>
          <w:szCs w:val="18"/>
          <w:lang w:eastAsia="en-GB"/>
        </w:rPr>
        <w:t xml:space="preserve">   </w:t>
      </w:r>
      <w:r w:rsidR="006A27F4" w:rsidRPr="003D1C64">
        <w:rPr>
          <w:rFonts w:ascii="Helvetica" w:hAnsi="Helvetica" w:cs="Helvetica"/>
          <w:sz w:val="18"/>
          <w:szCs w:val="18"/>
        </w:rPr>
        <w:t xml:space="preserve"> </w:t>
      </w:r>
      <w:r w:rsidR="006A27F4" w:rsidRPr="003D1C64">
        <w:rPr>
          <w:rFonts w:ascii="Helvetica" w:eastAsia="Times New Roman" w:hAnsi="Helvetica" w:cs="Helvetica"/>
          <w:sz w:val="18"/>
          <w:szCs w:val="18"/>
          <w:lang w:eastAsia="en-GB"/>
        </w:rPr>
        <w:t xml:space="preserve">  </w:t>
      </w:r>
      <w:r w:rsidR="006A27F4" w:rsidRPr="003D1C64">
        <w:rPr>
          <w:rFonts w:ascii="Helvetica" w:eastAsia="Times New Roman" w:hAnsi="Helvetica" w:cs="Helvetica"/>
          <w:bCs/>
          <w:color w:val="000000"/>
          <w:sz w:val="18"/>
          <w:szCs w:val="18"/>
          <w:lang w:eastAsia="en-GB"/>
        </w:rPr>
        <w:t xml:space="preserve">  </w:t>
      </w:r>
      <w:r w:rsidR="00E836B3" w:rsidRPr="003D1C64">
        <w:rPr>
          <w:rFonts w:ascii="Helvetica" w:eastAsia="Times New Roman" w:hAnsi="Helvetica" w:cs="Helvetica"/>
          <w:color w:val="000000"/>
          <w:sz w:val="18"/>
          <w:szCs w:val="18"/>
          <w:lang w:eastAsia="en-GB"/>
        </w:rPr>
        <w:t xml:space="preserve"> </w:t>
      </w:r>
      <w:r w:rsidR="00D373A6" w:rsidRPr="003D1C64">
        <w:rPr>
          <w:rFonts w:ascii="Helvetica" w:eastAsia="Times New Roman" w:hAnsi="Helvetica" w:cs="Helvetica"/>
          <w:sz w:val="18"/>
          <w:szCs w:val="18"/>
          <w:lang w:eastAsia="en-GB"/>
        </w:rPr>
        <w:t xml:space="preserve"> </w:t>
      </w:r>
      <w:r w:rsidR="00137B57" w:rsidRPr="003D1C64">
        <w:rPr>
          <w:rFonts w:ascii="Helvetica" w:eastAsia="Times New Roman" w:hAnsi="Helvetica" w:cs="Helvetica"/>
          <w:bCs/>
          <w:color w:val="000000"/>
          <w:sz w:val="18"/>
          <w:szCs w:val="18"/>
          <w:lang w:eastAsia="en-GB"/>
        </w:rPr>
        <w:t xml:space="preserve"> </w:t>
      </w:r>
      <w:r w:rsidR="00685B5A" w:rsidRPr="003D1C64">
        <w:rPr>
          <w:rFonts w:ascii="Helvetica" w:eastAsia="Times New Roman" w:hAnsi="Helvetica" w:cs="Helvetica"/>
          <w:sz w:val="18"/>
          <w:szCs w:val="18"/>
          <w:lang w:eastAsia="en-GB"/>
        </w:rPr>
        <w:t xml:space="preserve"> </w:t>
      </w:r>
      <w:r w:rsidR="00E836B3" w:rsidRPr="003D1C64">
        <w:rPr>
          <w:rFonts w:ascii="Helvetica" w:eastAsia="Times New Roman" w:hAnsi="Helvetica" w:cs="Helvetica"/>
          <w:sz w:val="18"/>
          <w:szCs w:val="18"/>
          <w:lang w:eastAsia="en-GB"/>
        </w:rPr>
        <w:t xml:space="preserve"> </w:t>
      </w:r>
      <w:r w:rsidR="00E836B3" w:rsidRPr="003D1C64">
        <w:rPr>
          <w:rFonts w:ascii="Helvetica" w:eastAsia="Times New Roman" w:hAnsi="Helvetica" w:cs="Helvetica"/>
          <w:bCs/>
          <w:color w:val="000000"/>
          <w:sz w:val="18"/>
          <w:szCs w:val="18"/>
          <w:lang w:eastAsia="en-GB"/>
        </w:rPr>
        <w:t xml:space="preserve">  </w:t>
      </w:r>
      <w:r w:rsidR="00153D1F" w:rsidRPr="003D1C64">
        <w:rPr>
          <w:rFonts w:ascii="Helvetica" w:eastAsia="Times New Roman" w:hAnsi="Helvetica" w:cs="Helvetica"/>
          <w:bCs/>
          <w:color w:val="000000"/>
          <w:sz w:val="18"/>
          <w:szCs w:val="18"/>
          <w:lang w:eastAsia="en-GB"/>
        </w:rPr>
        <w:t xml:space="preserve"> </w:t>
      </w:r>
      <w:r w:rsidR="004E3544" w:rsidRPr="003D1C64">
        <w:rPr>
          <w:rFonts w:ascii="Helvetica" w:eastAsia="Times New Roman" w:hAnsi="Helvetica" w:cs="Helvetica"/>
          <w:bCs/>
          <w:color w:val="000000"/>
          <w:sz w:val="18"/>
          <w:szCs w:val="18"/>
          <w:lang w:eastAsia="en-GB"/>
        </w:rPr>
        <w:t xml:space="preserve"> </w:t>
      </w:r>
      <w:r w:rsidR="00153D1F" w:rsidRPr="003D1C64">
        <w:rPr>
          <w:rFonts w:ascii="Helvetica" w:eastAsia="Times New Roman" w:hAnsi="Helvetica" w:cs="Helvetica"/>
          <w:bCs/>
          <w:color w:val="000000"/>
          <w:sz w:val="18"/>
          <w:szCs w:val="18"/>
          <w:lang w:eastAsia="en-GB"/>
        </w:rPr>
        <w:t xml:space="preserve">  </w:t>
      </w:r>
      <w:r w:rsidR="00AC43F2" w:rsidRPr="003D1C64">
        <w:rPr>
          <w:rFonts w:ascii="Helvetica" w:eastAsia="Times New Roman" w:hAnsi="Helvetica" w:cs="Helvetica"/>
          <w:bCs/>
          <w:color w:val="000000"/>
          <w:sz w:val="18"/>
          <w:szCs w:val="18"/>
          <w:lang w:eastAsia="en-GB"/>
        </w:rPr>
        <w:t xml:space="preserve"> </w:t>
      </w:r>
      <w:r w:rsidR="009251AF"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t>3.</w:t>
      </w:r>
      <w:r w:rsidR="00007E9A"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ORUJOV, Rustam (AZE)</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1F44FC" w:rsidRPr="003D1C64">
        <w:rPr>
          <w:rFonts w:ascii="Helvetica" w:hAnsi="Helvetica" w:cs="Helvetica"/>
          <w:sz w:val="18"/>
          <w:szCs w:val="18"/>
        </w:rPr>
        <w:t xml:space="preserve">  </w:t>
      </w:r>
      <w:r w:rsidR="001F44FC" w:rsidRPr="003D1C64">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007E9A" w:rsidRPr="003D1C64">
        <w:rPr>
          <w:rFonts w:ascii="Helvetica" w:hAnsi="Helvetica" w:cs="Helvetica"/>
          <w:sz w:val="18"/>
          <w:szCs w:val="18"/>
        </w:rPr>
        <w:t xml:space="preserve">  </w:t>
      </w:r>
      <w:r w:rsidR="00007E9A" w:rsidRPr="003D1C64">
        <w:rPr>
          <w:rFonts w:ascii="Helvetica" w:eastAsia="Times New Roman" w:hAnsi="Helvetica" w:cs="Helvetica"/>
          <w:bCs/>
          <w:color w:val="000000"/>
          <w:sz w:val="18"/>
          <w:szCs w:val="18"/>
          <w:lang w:eastAsia="en-GB"/>
        </w:rPr>
        <w:t xml:space="preserve">   </w:t>
      </w:r>
      <w:r w:rsidR="00DB4038"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bCs/>
          <w:color w:val="000000"/>
          <w:sz w:val="18"/>
          <w:szCs w:val="18"/>
          <w:lang w:eastAsia="en-GB"/>
        </w:rPr>
        <w:t xml:space="preserve"> </w:t>
      </w:r>
      <w:r w:rsidR="00DB4038" w:rsidRPr="003D1C64">
        <w:rPr>
          <w:rFonts w:ascii="Helvetica" w:eastAsia="Times New Roman" w:hAnsi="Helvetica" w:cs="Helvetica"/>
          <w:bCs/>
          <w:color w:val="000000"/>
          <w:sz w:val="18"/>
          <w:szCs w:val="18"/>
          <w:lang w:eastAsia="en-GB"/>
        </w:rPr>
        <w:t xml:space="preserve"> </w:t>
      </w:r>
      <w:r w:rsidR="003122D6" w:rsidRPr="003D1C64">
        <w:rPr>
          <w:rFonts w:ascii="Helvetica" w:eastAsia="Times New Roman" w:hAnsi="Helvetica" w:cs="Helvetica"/>
          <w:bCs/>
          <w:color w:val="000000"/>
          <w:sz w:val="18"/>
          <w:szCs w:val="18"/>
          <w:lang w:eastAsia="en-GB"/>
        </w:rPr>
        <w:t xml:space="preserve"> </w:t>
      </w:r>
      <w:r w:rsidR="00301ECA"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t>3.</w:t>
      </w:r>
      <w:r w:rsidR="004F160B" w:rsidRPr="004F160B">
        <w:rPr>
          <w:rFonts w:ascii="Helvetica" w:eastAsia="Times New Roman" w:hAnsi="Helvetica" w:cs="Helvetica"/>
          <w:bCs/>
          <w:color w:val="000000"/>
          <w:sz w:val="18"/>
          <w:szCs w:val="18"/>
          <w:lang w:eastAsia="en-GB"/>
        </w:rPr>
        <w:t xml:space="preserve"> </w:t>
      </w:r>
      <w:r w:rsidR="004F160B" w:rsidRPr="0039377B">
        <w:rPr>
          <w:rFonts w:ascii="Helvetica" w:eastAsia="Times New Roman" w:hAnsi="Helvetica" w:cs="Helvetica"/>
          <w:bCs/>
          <w:color w:val="000000"/>
          <w:sz w:val="18"/>
          <w:szCs w:val="18"/>
          <w:lang w:eastAsia="en-GB"/>
        </w:rPr>
        <w:t>UNGVARI, Miklos (HUN)</w:t>
      </w:r>
      <w:r w:rsidR="004F160B" w:rsidRPr="003D1C64">
        <w:rPr>
          <w:rFonts w:ascii="Helvetica" w:eastAsia="Times New Roman" w:hAnsi="Helvetica" w:cs="Helvetica"/>
          <w:bCs/>
          <w:color w:val="000000"/>
          <w:sz w:val="18"/>
          <w:szCs w:val="18"/>
          <w:lang w:eastAsia="en-GB"/>
        </w:rPr>
        <w:t xml:space="preserve"> </w:t>
      </w:r>
      <w:r w:rsidR="002D4029" w:rsidRPr="003D1C64">
        <w:rPr>
          <w:rFonts w:ascii="Helvetica" w:hAnsi="Helvetica"/>
          <w:sz w:val="18"/>
          <w:szCs w:val="18"/>
        </w:rPr>
        <w:t xml:space="preserve"> </w:t>
      </w:r>
      <w:r w:rsidR="00E47724" w:rsidRPr="003D1C64">
        <w:rPr>
          <w:rFonts w:ascii="Helvetica" w:hAnsi="Helvetica"/>
          <w:sz w:val="18"/>
          <w:szCs w:val="18"/>
        </w:rPr>
        <w:t xml:space="preserve"> </w:t>
      </w:r>
      <w:r w:rsidRPr="003D1C64">
        <w:rPr>
          <w:rFonts w:ascii="Helvetica" w:eastAsia="Times New Roman" w:hAnsi="Helvetica" w:cs="Helvetica"/>
          <w:color w:val="000000"/>
          <w:sz w:val="18"/>
          <w:szCs w:val="18"/>
          <w:lang w:eastAsia="en-GB"/>
        </w:rPr>
        <w:br/>
      </w:r>
      <w:r w:rsidRPr="003D1C64">
        <w:rPr>
          <w:rFonts w:ascii="Helvetica" w:eastAsia="Times New Roman" w:hAnsi="Helvetica" w:cs="Helvetica"/>
          <w:color w:val="000000"/>
          <w:sz w:val="18"/>
          <w:szCs w:val="18"/>
          <w:lang w:eastAsia="en-GB"/>
        </w:rPr>
        <w:lastRenderedPageBreak/>
        <w:t>5.</w:t>
      </w:r>
      <w:r w:rsidR="00007E9A" w:rsidRPr="003D1C64">
        <w:rPr>
          <w:rFonts w:ascii="Helvetica" w:eastAsia="Times New Roman" w:hAnsi="Helvetica" w:cs="Helvetica"/>
          <w:bCs/>
          <w:color w:val="000000"/>
          <w:sz w:val="18"/>
          <w:szCs w:val="18"/>
          <w:lang w:eastAsia="en-GB"/>
        </w:rPr>
        <w:t xml:space="preserve"> </w:t>
      </w:r>
      <w:r w:rsidR="001F44FC" w:rsidRPr="0068790A">
        <w:rPr>
          <w:rFonts w:ascii="Helvetica" w:eastAsia="Times New Roman" w:hAnsi="Helvetica" w:cs="Helvetica"/>
          <w:bCs/>
          <w:color w:val="000000"/>
          <w:sz w:val="18"/>
          <w:szCs w:val="18"/>
          <w:lang w:eastAsia="en-GB"/>
        </w:rPr>
        <w:t>SHAVDATUASHVILI, Lasha (GEO)</w:t>
      </w:r>
      <w:r w:rsidR="001F44FC" w:rsidRPr="003D1C64">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bCs/>
          <w:color w:val="000000"/>
          <w:sz w:val="18"/>
          <w:szCs w:val="18"/>
          <w:lang w:eastAsia="en-GB"/>
        </w:rPr>
        <w:t xml:space="preserve"> </w:t>
      </w:r>
      <w:r w:rsidR="00007E9A" w:rsidRPr="003D1C64">
        <w:rPr>
          <w:rFonts w:ascii="Helvetica" w:eastAsia="Times New Roman" w:hAnsi="Helvetica" w:cs="Helvetica"/>
          <w:bCs/>
          <w:color w:val="000000"/>
          <w:sz w:val="18"/>
          <w:szCs w:val="18"/>
          <w:lang w:eastAsia="en-GB"/>
        </w:rPr>
        <w:t xml:space="preserve"> </w:t>
      </w:r>
      <w:r w:rsidR="00CD578E" w:rsidRPr="003D1C64">
        <w:rPr>
          <w:rFonts w:ascii="Helvetica" w:hAnsi="Helvetica"/>
          <w:sz w:val="18"/>
          <w:szCs w:val="18"/>
        </w:rPr>
        <w:t xml:space="preserve"> </w:t>
      </w:r>
      <w:r w:rsidR="00141712"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r>
      <w:r w:rsidR="00B3314C" w:rsidRPr="003D1C64">
        <w:rPr>
          <w:rFonts w:ascii="Helvetica" w:eastAsia="Times New Roman" w:hAnsi="Helvetica" w:cs="Helvetica"/>
          <w:color w:val="000000"/>
          <w:sz w:val="18"/>
          <w:szCs w:val="18"/>
          <w:lang w:eastAsia="en-GB"/>
        </w:rPr>
        <w:t>5.</w:t>
      </w:r>
      <w:r w:rsidR="004F160B" w:rsidRPr="004F160B">
        <w:rPr>
          <w:rFonts w:ascii="Helvetica" w:hAnsi="Helvetica"/>
          <w:sz w:val="18"/>
          <w:szCs w:val="18"/>
        </w:rPr>
        <w:t xml:space="preserve"> </w:t>
      </w:r>
      <w:r w:rsidR="004F160B" w:rsidRPr="00D1368F">
        <w:rPr>
          <w:rFonts w:ascii="Helvetica" w:hAnsi="Helvetica"/>
          <w:sz w:val="18"/>
          <w:szCs w:val="18"/>
        </w:rPr>
        <w:t>HEYDAROV, Hidayat (AZE)</w:t>
      </w:r>
      <w:r w:rsidR="004F160B" w:rsidRPr="003D1C64">
        <w:rPr>
          <w:rFonts w:ascii="Helvetica" w:hAnsi="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4F160B" w:rsidRPr="003D1C64">
        <w:rPr>
          <w:rFonts w:ascii="Helvetica" w:eastAsia="Times New Roman" w:hAnsi="Helvetica" w:cs="Helvetica"/>
          <w:bCs/>
          <w:color w:val="000000"/>
          <w:sz w:val="18"/>
          <w:szCs w:val="18"/>
          <w:lang w:eastAsia="en-GB"/>
        </w:rPr>
        <w:t xml:space="preserve"> </w:t>
      </w:r>
      <w:r w:rsidR="004F160B" w:rsidRPr="003D1C64">
        <w:rPr>
          <w:rFonts w:ascii="Helvetica" w:hAnsi="Helvetica" w:cs="Helvetica"/>
          <w:sz w:val="18"/>
          <w:szCs w:val="18"/>
        </w:rPr>
        <w:t xml:space="preserve">  </w:t>
      </w:r>
      <w:r w:rsidR="002D4029" w:rsidRPr="003D1C64">
        <w:rPr>
          <w:rFonts w:ascii="Helvetica" w:eastAsia="Times New Roman" w:hAnsi="Helvetica" w:cs="Helvetica"/>
          <w:bCs/>
          <w:color w:val="000000"/>
          <w:sz w:val="18"/>
          <w:szCs w:val="18"/>
          <w:lang w:eastAsia="en-GB"/>
        </w:rPr>
        <w:t xml:space="preserve"> </w:t>
      </w:r>
      <w:r w:rsidR="00E47724" w:rsidRPr="003D1C64">
        <w:rPr>
          <w:rFonts w:ascii="Helvetica" w:eastAsia="Times New Roman" w:hAnsi="Helvetica" w:cs="Helvetica"/>
          <w:bCs/>
          <w:color w:val="000000"/>
          <w:sz w:val="18"/>
          <w:szCs w:val="18"/>
          <w:lang w:eastAsia="en-GB"/>
        </w:rPr>
        <w:t xml:space="preserve"> </w:t>
      </w:r>
      <w:r w:rsidR="002D4029" w:rsidRPr="003D1C64">
        <w:rPr>
          <w:rFonts w:ascii="Helvetica" w:eastAsia="Times New Roman" w:hAnsi="Helvetica" w:cs="Helvetica"/>
          <w:bCs/>
          <w:color w:val="000000"/>
          <w:sz w:val="18"/>
          <w:szCs w:val="18"/>
          <w:lang w:eastAsia="en-GB"/>
        </w:rPr>
        <w:t xml:space="preserve"> </w:t>
      </w:r>
      <w:r w:rsidR="00792BAC" w:rsidRPr="003D1C64">
        <w:rPr>
          <w:rFonts w:ascii="Helvetica" w:eastAsia="Times New Roman" w:hAnsi="Helvetica" w:cs="Helvetica"/>
          <w:bCs/>
          <w:color w:val="000000"/>
          <w:sz w:val="18"/>
          <w:szCs w:val="18"/>
          <w:lang w:eastAsia="en-GB"/>
        </w:rPr>
        <w:t xml:space="preserve"> </w:t>
      </w:r>
      <w:r w:rsidR="00141712" w:rsidRPr="003D1C64">
        <w:rPr>
          <w:rFonts w:ascii="Helvetica" w:eastAsia="Times New Roman" w:hAnsi="Helvetica" w:cs="Helvetica"/>
          <w:bCs/>
          <w:color w:val="000000"/>
          <w:sz w:val="18"/>
          <w:szCs w:val="18"/>
          <w:lang w:eastAsia="en-GB"/>
        </w:rPr>
        <w:t xml:space="preserve"> </w:t>
      </w:r>
      <w:r w:rsidRPr="003D1C64">
        <w:rPr>
          <w:rFonts w:ascii="Helvetica" w:eastAsia="Times New Roman" w:hAnsi="Helvetica" w:cs="Helvetica"/>
          <w:color w:val="000000"/>
          <w:sz w:val="18"/>
          <w:szCs w:val="18"/>
          <w:lang w:eastAsia="en-GB"/>
        </w:rPr>
        <w:br/>
        <w:t>7.</w:t>
      </w:r>
      <w:r w:rsidR="003D1C64" w:rsidRPr="003D1C64">
        <w:rPr>
          <w:rFonts w:ascii="Helvetica" w:hAnsi="Helvetica"/>
          <w:sz w:val="18"/>
          <w:szCs w:val="18"/>
        </w:rPr>
        <w:t xml:space="preserve"> </w:t>
      </w:r>
      <w:r w:rsidR="003D1C64" w:rsidRPr="003D1C64">
        <w:rPr>
          <w:rFonts w:ascii="Helvetica" w:eastAsia="Times New Roman" w:hAnsi="Helvetica" w:cs="Helvetica"/>
          <w:color w:val="000000"/>
          <w:sz w:val="18"/>
          <w:szCs w:val="18"/>
          <w:lang w:eastAsia="en-GB"/>
        </w:rPr>
        <w:t>KANIVETS, Dmytro (UKR)</w:t>
      </w:r>
      <w:r w:rsidR="00BC67AA" w:rsidRPr="00BC67AA">
        <w:t xml:space="preserve"> </w:t>
      </w:r>
      <w:r w:rsidR="00E47724">
        <w:rPr>
          <w:rFonts w:ascii="Helvetica" w:eastAsia="Times New Roman" w:hAnsi="Helvetica" w:cs="Helvetica"/>
          <w:color w:val="000000"/>
          <w:sz w:val="18"/>
          <w:szCs w:val="18"/>
          <w:lang w:eastAsia="en-GB"/>
        </w:rPr>
        <w:t xml:space="preserve"> </w:t>
      </w:r>
      <w:r w:rsidR="001E6975" w:rsidRPr="001E6975">
        <w:t xml:space="preserve"> </w:t>
      </w:r>
      <w:r w:rsidR="00141712">
        <w:rPr>
          <w:rFonts w:ascii="Helvetica" w:eastAsia="Times New Roman" w:hAnsi="Helvetica" w:cs="Helvetica"/>
          <w:color w:val="000000"/>
          <w:sz w:val="18"/>
          <w:szCs w:val="18"/>
          <w:lang w:eastAsia="en-GB"/>
        </w:rPr>
        <w:t xml:space="preserve"> </w:t>
      </w:r>
      <w:r w:rsidRPr="006D6D09">
        <w:rPr>
          <w:rFonts w:ascii="Helvetica" w:eastAsia="Times New Roman" w:hAnsi="Helvetica" w:cs="Helvetica"/>
          <w:color w:val="000000"/>
          <w:sz w:val="18"/>
          <w:szCs w:val="18"/>
          <w:lang w:eastAsia="en-GB"/>
        </w:rPr>
        <w:br/>
        <w:t>7.</w:t>
      </w:r>
      <w:r w:rsidR="00D1368F" w:rsidRPr="00D1368F">
        <w:t xml:space="preserve"> </w:t>
      </w:r>
      <w:r w:rsidR="00D1368F" w:rsidRPr="00D1368F">
        <w:rPr>
          <w:rFonts w:ascii="Helvetica" w:eastAsia="Times New Roman" w:hAnsi="Helvetica" w:cs="Helvetica"/>
          <w:color w:val="000000"/>
          <w:sz w:val="18"/>
          <w:szCs w:val="18"/>
          <w:lang w:eastAsia="en-GB"/>
        </w:rPr>
        <w:t>VALIYEV, Telman (AZE)</w:t>
      </w:r>
      <w:r w:rsidR="00492814" w:rsidRPr="00492814">
        <w:t xml:space="preserve"> </w:t>
      </w:r>
      <w:r w:rsidR="00E47724">
        <w:rPr>
          <w:rFonts w:ascii="Helvetica" w:eastAsia="Times New Roman" w:hAnsi="Helvetica" w:cs="Helvetica"/>
          <w:color w:val="000000"/>
          <w:sz w:val="18"/>
          <w:szCs w:val="18"/>
          <w:lang w:eastAsia="en-GB"/>
        </w:rPr>
        <w:t xml:space="preserve"> </w:t>
      </w:r>
      <w:r w:rsidR="00AF2C0E" w:rsidRPr="00AF2C0E">
        <w:t xml:space="preserve"> </w:t>
      </w:r>
      <w:r w:rsidR="00141712">
        <w:rPr>
          <w:rFonts w:ascii="Helvetica" w:eastAsia="Times New Roman" w:hAnsi="Helvetica" w:cs="Helvetica"/>
          <w:color w:val="000000"/>
          <w:sz w:val="18"/>
          <w:szCs w:val="18"/>
          <w:lang w:eastAsia="en-GB"/>
        </w:rPr>
        <w:t xml:space="preserve"> </w:t>
      </w:r>
      <w:r w:rsidR="009C25F2" w:rsidRPr="009C25F2">
        <w:t xml:space="preserve"> </w:t>
      </w:r>
      <w:r w:rsidR="00301ECA">
        <w:rPr>
          <w:rFonts w:ascii="Helvetica" w:eastAsia="Times New Roman" w:hAnsi="Helvetica" w:cs="Helvetica"/>
          <w:color w:val="000000"/>
          <w:sz w:val="18"/>
          <w:szCs w:val="18"/>
          <w:lang w:eastAsia="en-GB"/>
        </w:rPr>
        <w:t xml:space="preserve"> </w:t>
      </w:r>
      <w:r w:rsidR="009701CA" w:rsidRPr="006D6D09">
        <w:rPr>
          <w:rFonts w:ascii="Helvetica" w:hAnsi="Helvetica" w:cs="Helvetica"/>
          <w:sz w:val="18"/>
          <w:szCs w:val="18"/>
        </w:rPr>
        <w:t xml:space="preserve"> </w:t>
      </w:r>
      <w:r w:rsidR="002714BC">
        <w:rPr>
          <w:rFonts w:ascii="Helvetica" w:hAnsi="Helvetica" w:cs="Helvetica"/>
          <w:sz w:val="18"/>
          <w:szCs w:val="18"/>
        </w:rPr>
        <w:t xml:space="preserve"> </w:t>
      </w:r>
      <w:r w:rsidR="00D373A6">
        <w:rPr>
          <w:rFonts w:ascii="Helvetica" w:eastAsia="Times New Roman" w:hAnsi="Helvetica" w:cs="Helvetica"/>
          <w:color w:val="000000"/>
          <w:sz w:val="18"/>
          <w:szCs w:val="18"/>
          <w:lang w:eastAsia="en-GB"/>
        </w:rPr>
        <w:t xml:space="preserve"> </w:t>
      </w:r>
      <w:r w:rsidR="00C84C8A" w:rsidRPr="00C84C8A">
        <w:t xml:space="preserve"> </w:t>
      </w:r>
      <w:r w:rsidR="00685B5A">
        <w:rPr>
          <w:rFonts w:ascii="Helvetica" w:eastAsia="Times New Roman" w:hAnsi="Helvetica" w:cs="Helvetica"/>
          <w:color w:val="000000"/>
          <w:sz w:val="18"/>
          <w:szCs w:val="18"/>
          <w:lang w:eastAsia="en-GB"/>
        </w:rPr>
        <w:t xml:space="preserve"> </w:t>
      </w:r>
      <w:r w:rsidR="0073384B" w:rsidRPr="0073384B">
        <w:t xml:space="preserve"> </w:t>
      </w:r>
      <w:r w:rsidR="004E3544">
        <w:rPr>
          <w:rFonts w:ascii="Helvetica" w:eastAsia="Times New Roman" w:hAnsi="Helvetica" w:cs="Helvetica"/>
          <w:color w:val="000000"/>
          <w:sz w:val="18"/>
          <w:szCs w:val="18"/>
          <w:lang w:eastAsia="en-GB"/>
        </w:rPr>
        <w:t xml:space="preserve"> </w:t>
      </w:r>
      <w:r w:rsidR="009251AF">
        <w:rPr>
          <w:rFonts w:ascii="Helvetica" w:eastAsia="Times New Roman" w:hAnsi="Helvetica" w:cs="Helvetica"/>
          <w:color w:val="000000"/>
          <w:sz w:val="18"/>
          <w:szCs w:val="18"/>
          <w:lang w:eastAsia="en-GB"/>
        </w:rPr>
        <w:t xml:space="preserve"> </w:t>
      </w:r>
      <w:r w:rsidR="008F4A60" w:rsidRPr="008F4A60">
        <w:t xml:space="preserve"> </w:t>
      </w:r>
      <w:r w:rsidR="00750494">
        <w:rPr>
          <w:rFonts w:ascii="Helvetica" w:eastAsia="Times New Roman" w:hAnsi="Helvetica" w:cs="Helvetica"/>
          <w:color w:val="000000"/>
          <w:sz w:val="18"/>
          <w:szCs w:val="18"/>
          <w:lang w:eastAsia="en-GB"/>
        </w:rPr>
        <w:t xml:space="preserve"> </w:t>
      </w:r>
      <w:r w:rsidR="001D4A4E" w:rsidRPr="001D4A4E">
        <w:t xml:space="preserve"> </w:t>
      </w:r>
      <w:r w:rsidR="006A744A">
        <w:rPr>
          <w:rFonts w:ascii="Helvetica" w:eastAsia="Times New Roman" w:hAnsi="Helvetica" w:cs="Helvetica"/>
          <w:color w:val="000000"/>
          <w:sz w:val="18"/>
          <w:szCs w:val="18"/>
          <w:lang w:eastAsia="en-GB"/>
        </w:rPr>
        <w:t xml:space="preserve"> </w:t>
      </w:r>
      <w:r w:rsidR="00564DBC" w:rsidRPr="00564DBC">
        <w:t xml:space="preserve"> </w:t>
      </w:r>
      <w:r w:rsidR="00CE30BC">
        <w:rPr>
          <w:rFonts w:ascii="Helvetica" w:eastAsia="Times New Roman" w:hAnsi="Helvetica" w:cs="Helvetica"/>
          <w:color w:val="000000"/>
          <w:sz w:val="18"/>
          <w:szCs w:val="18"/>
          <w:lang w:eastAsia="en-GB"/>
        </w:rPr>
        <w:t xml:space="preserve"> </w:t>
      </w:r>
      <w:r w:rsidR="002F2FDC" w:rsidRPr="002F2FDC">
        <w:t xml:space="preserve"> </w:t>
      </w:r>
      <w:r w:rsidR="009C59F9">
        <w:rPr>
          <w:rFonts w:ascii="Helvetica" w:eastAsia="Times New Roman" w:hAnsi="Helvetica" w:cs="Helvetica"/>
          <w:color w:val="000000"/>
          <w:sz w:val="18"/>
          <w:szCs w:val="18"/>
          <w:lang w:eastAsia="en-GB"/>
        </w:rPr>
        <w:t xml:space="preserve"> </w:t>
      </w:r>
      <w:r w:rsidR="00115C33" w:rsidRPr="00115C33">
        <w:t xml:space="preserve"> </w:t>
      </w:r>
      <w:r w:rsidR="00655FF7">
        <w:rPr>
          <w:rFonts w:ascii="Helvetica" w:eastAsia="Times New Roman" w:hAnsi="Helvetica" w:cs="Helvetica"/>
          <w:color w:val="000000"/>
          <w:sz w:val="18"/>
          <w:szCs w:val="18"/>
          <w:lang w:eastAsia="en-GB"/>
        </w:rPr>
        <w:t xml:space="preserve"> </w:t>
      </w:r>
      <w:r w:rsidR="00ED603C">
        <w:rPr>
          <w:rFonts w:ascii="Helvetica" w:eastAsia="Times New Roman" w:hAnsi="Helvetica" w:cs="Helvetica"/>
          <w:color w:val="000000"/>
          <w:sz w:val="18"/>
          <w:szCs w:val="18"/>
          <w:lang w:eastAsia="en-GB"/>
        </w:rPr>
        <w:t xml:space="preserve"> </w:t>
      </w:r>
      <w:r w:rsidR="00426181" w:rsidRPr="00426181">
        <w:t xml:space="preserve"> </w:t>
      </w:r>
      <w:r w:rsidR="00E77CE5">
        <w:rPr>
          <w:rFonts w:ascii="Helvetica" w:eastAsia="Times New Roman" w:hAnsi="Helvetica" w:cs="Helvetica"/>
          <w:color w:val="000000"/>
          <w:sz w:val="18"/>
          <w:szCs w:val="18"/>
          <w:lang w:eastAsia="en-GB"/>
        </w:rPr>
        <w:t xml:space="preserve"> </w:t>
      </w:r>
      <w:r w:rsidR="006038B4" w:rsidRPr="006038B4">
        <w:t xml:space="preserve"> </w:t>
      </w:r>
      <w:r w:rsidR="003C6452">
        <w:rPr>
          <w:rFonts w:ascii="Helvetica" w:eastAsia="Times New Roman" w:hAnsi="Helvetica" w:cs="Helvetica"/>
          <w:color w:val="000000"/>
          <w:sz w:val="18"/>
          <w:szCs w:val="18"/>
          <w:lang w:eastAsia="en-GB"/>
        </w:rPr>
        <w:t xml:space="preserve"> </w:t>
      </w:r>
      <w:r w:rsidR="00C01812" w:rsidRPr="00C01812">
        <w:t xml:space="preserve"> </w:t>
      </w:r>
      <w:r w:rsidR="00C17791">
        <w:rPr>
          <w:rFonts w:ascii="Helvetica" w:eastAsia="Times New Roman" w:hAnsi="Helvetica" w:cs="Helvetica"/>
          <w:color w:val="000000"/>
          <w:sz w:val="18"/>
          <w:szCs w:val="18"/>
          <w:lang w:eastAsia="en-GB"/>
        </w:rPr>
        <w:t xml:space="preserve"> </w:t>
      </w:r>
      <w:r w:rsidR="00CA575D">
        <w:rPr>
          <w:rFonts w:ascii="Helvetica" w:eastAsia="Times New Roman" w:hAnsi="Helvetica" w:cs="Helvetica"/>
          <w:color w:val="000000"/>
          <w:sz w:val="18"/>
          <w:szCs w:val="18"/>
          <w:lang w:eastAsia="en-GB"/>
        </w:rPr>
        <w:t xml:space="preserve"> </w:t>
      </w:r>
      <w:r w:rsidR="00C244C9">
        <w:rPr>
          <w:rFonts w:ascii="Helvetica" w:eastAsia="Times New Roman" w:hAnsi="Helvetica" w:cs="Helvetica"/>
          <w:color w:val="000000"/>
          <w:sz w:val="18"/>
          <w:szCs w:val="18"/>
          <w:lang w:eastAsia="en-GB"/>
        </w:rPr>
        <w:t xml:space="preserve"> </w:t>
      </w:r>
      <w:r w:rsidR="00DA1F36">
        <w:rPr>
          <w:rFonts w:ascii="Helvetica" w:eastAsia="Times New Roman" w:hAnsi="Helvetica" w:cs="Helvetica"/>
          <w:color w:val="000000"/>
          <w:sz w:val="18"/>
          <w:szCs w:val="18"/>
          <w:lang w:eastAsia="en-GB"/>
        </w:rPr>
        <w:t xml:space="preserve"> </w:t>
      </w:r>
      <w:r w:rsidR="00695F4C">
        <w:rPr>
          <w:rFonts w:ascii="Helvetica" w:eastAsia="Times New Roman" w:hAnsi="Helvetica" w:cs="Helvetica"/>
          <w:color w:val="000000"/>
          <w:sz w:val="18"/>
          <w:szCs w:val="18"/>
          <w:lang w:eastAsia="en-GB"/>
        </w:rPr>
        <w:t xml:space="preserve"> </w:t>
      </w:r>
      <w:r w:rsidR="009E6C9A" w:rsidRPr="009E6C9A">
        <w:t xml:space="preserve"> </w:t>
      </w:r>
      <w:r w:rsidR="00512F82">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r w:rsidR="003263F8">
        <w:rPr>
          <w:rFonts w:ascii="Helvetica" w:eastAsia="Times New Roman" w:hAnsi="Helvetica" w:cs="Helvetica"/>
          <w:color w:val="000000"/>
          <w:sz w:val="18"/>
          <w:szCs w:val="18"/>
          <w:lang w:eastAsia="en-GB"/>
        </w:rPr>
        <w:t xml:space="preserve"> </w:t>
      </w:r>
      <w:r>
        <w:rPr>
          <w:rFonts w:ascii="Helvetica" w:eastAsia="Times New Roman" w:hAnsi="Helvetica" w:cs="Helvetica"/>
          <w:color w:val="000000"/>
          <w:sz w:val="18"/>
          <w:szCs w:val="18"/>
          <w:lang w:eastAsia="en-GB"/>
        </w:rPr>
        <w:t xml:space="preserve"> </w:t>
      </w:r>
    </w:p>
    <w:p w14:paraId="5D24F43F" w14:textId="77777777" w:rsidR="00484FD0" w:rsidRDefault="00C16411" w:rsidP="00484FD0">
      <w:pPr>
        <w:spacing w:after="0"/>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198407A9">
          <v:rect id="_x0000_i1027" style="width:451.3pt;height:1.5pt" o:hralign="center" o:hrstd="t" o:hrnoshade="t" o:hr="t" fillcolor="black" stroked="f"/>
        </w:pict>
      </w:r>
    </w:p>
    <w:p w14:paraId="5E424AAF" w14:textId="46826871" w:rsidR="000705D5" w:rsidRDefault="00CD17C5" w:rsidP="002107EB">
      <w:pPr>
        <w:shd w:val="clear" w:color="auto" w:fill="FFFFFF"/>
        <w:spacing w:after="0" w:line="240" w:lineRule="auto"/>
        <w:outlineLvl w:val="3"/>
        <w:rPr>
          <w:rFonts w:ascii="Helvetica" w:eastAsia="Times New Roman" w:hAnsi="Helvetica" w:cs="Helvetica"/>
          <w:b/>
          <w:bCs/>
          <w:color w:val="000000"/>
          <w:sz w:val="21"/>
          <w:szCs w:val="21"/>
          <w:lang w:eastAsia="en-GB"/>
        </w:rPr>
      </w:pPr>
      <w:r>
        <w:rPr>
          <w:rFonts w:ascii="Helvetica" w:eastAsia="Times New Roman" w:hAnsi="Helvetica" w:cs="Helvetica"/>
          <w:b/>
          <w:bCs/>
          <w:color w:val="000000"/>
          <w:sz w:val="21"/>
          <w:szCs w:val="21"/>
          <w:lang w:eastAsia="en-GB"/>
        </w:rPr>
        <w:t>-81</w:t>
      </w:r>
      <w:r w:rsidR="00484FD0">
        <w:rPr>
          <w:rFonts w:ascii="Helvetica" w:eastAsia="Times New Roman" w:hAnsi="Helvetica" w:cs="Helvetica"/>
          <w:b/>
          <w:bCs/>
          <w:color w:val="000000"/>
          <w:sz w:val="21"/>
          <w:szCs w:val="21"/>
          <w:lang w:eastAsia="en-GB"/>
        </w:rPr>
        <w:t>kg:</w:t>
      </w:r>
      <w:r w:rsidR="00260358">
        <w:rPr>
          <w:rFonts w:ascii="Helvetica" w:eastAsia="Times New Roman" w:hAnsi="Helvetica" w:cs="Helvetica"/>
          <w:b/>
          <w:bCs/>
          <w:color w:val="000000"/>
          <w:sz w:val="21"/>
          <w:szCs w:val="21"/>
          <w:lang w:eastAsia="en-GB"/>
        </w:rPr>
        <w:t xml:space="preserve"> </w:t>
      </w:r>
      <w:r w:rsidR="004436B9">
        <w:rPr>
          <w:rFonts w:ascii="Helvetica" w:eastAsia="Times New Roman" w:hAnsi="Helvetica" w:cs="Helvetica"/>
          <w:b/>
          <w:bCs/>
          <w:color w:val="000000"/>
          <w:sz w:val="21"/>
          <w:szCs w:val="21"/>
          <w:lang w:eastAsia="en-GB"/>
        </w:rPr>
        <w:t>Az</w:t>
      </w:r>
      <w:r w:rsidR="007660BF">
        <w:rPr>
          <w:rFonts w:ascii="Helvetica" w:eastAsia="Times New Roman" w:hAnsi="Helvetica" w:cs="Helvetica"/>
          <w:b/>
          <w:bCs/>
          <w:color w:val="000000"/>
          <w:sz w:val="21"/>
          <w:szCs w:val="21"/>
          <w:lang w:eastAsia="en-GB"/>
        </w:rPr>
        <w:t>erbaijan unearths new starlet as</w:t>
      </w:r>
      <w:r w:rsidR="004436B9">
        <w:rPr>
          <w:rFonts w:ascii="Helvetica" w:eastAsia="Times New Roman" w:hAnsi="Helvetica" w:cs="Helvetica"/>
          <w:b/>
          <w:bCs/>
          <w:color w:val="000000"/>
          <w:sz w:val="21"/>
          <w:szCs w:val="21"/>
          <w:lang w:eastAsia="en-GB"/>
        </w:rPr>
        <w:t xml:space="preserve"> youngster ISMAYILOV</w:t>
      </w:r>
      <w:r w:rsidR="00DD1329">
        <w:rPr>
          <w:rFonts w:ascii="Helvetica" w:eastAsia="Times New Roman" w:hAnsi="Helvetica" w:cs="Helvetica"/>
          <w:b/>
          <w:bCs/>
          <w:color w:val="000000"/>
          <w:sz w:val="21"/>
          <w:szCs w:val="21"/>
          <w:lang w:eastAsia="en-GB"/>
        </w:rPr>
        <w:t xml:space="preserve"> wins home gold</w:t>
      </w:r>
      <w:r w:rsidR="004436B9">
        <w:rPr>
          <w:rFonts w:ascii="Helvetica" w:eastAsia="Times New Roman" w:hAnsi="Helvetica" w:cs="Helvetica"/>
          <w:b/>
          <w:bCs/>
          <w:color w:val="000000"/>
          <w:sz w:val="21"/>
          <w:szCs w:val="21"/>
          <w:lang w:eastAsia="en-GB"/>
        </w:rPr>
        <w:t xml:space="preserve"> </w:t>
      </w:r>
    </w:p>
    <w:p w14:paraId="05C6EA72" w14:textId="218B5998" w:rsidR="00042981" w:rsidRDefault="00174D18" w:rsidP="002107EB">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 xml:space="preserve">Tashkent Grand Prix bronze medallist </w:t>
      </w:r>
      <w:r w:rsidRPr="00F66464">
        <w:rPr>
          <w:rFonts w:ascii="Helvetica" w:eastAsia="Times New Roman" w:hAnsi="Helvetica" w:cs="Helvetica"/>
          <w:sz w:val="18"/>
          <w:szCs w:val="18"/>
          <w:lang w:eastAsia="en-GB"/>
        </w:rPr>
        <w:t>Rufat</w:t>
      </w:r>
      <w:r>
        <w:rPr>
          <w:rFonts w:ascii="Helvetica" w:eastAsia="Times New Roman" w:hAnsi="Helvetica" w:cs="Helvetica"/>
          <w:sz w:val="18"/>
          <w:szCs w:val="18"/>
          <w:lang w:eastAsia="en-GB"/>
        </w:rPr>
        <w:t xml:space="preserve"> ISMAYILOV</w:t>
      </w:r>
      <w:r w:rsidRPr="00F66464">
        <w:rPr>
          <w:rFonts w:ascii="Helvetica" w:eastAsia="Times New Roman" w:hAnsi="Helvetica" w:cs="Helvetica"/>
          <w:sz w:val="18"/>
          <w:szCs w:val="18"/>
          <w:lang w:eastAsia="en-GB"/>
        </w:rPr>
        <w:t xml:space="preserve"> (AZE)</w:t>
      </w:r>
      <w:r>
        <w:rPr>
          <w:rFonts w:ascii="Helvetica" w:eastAsia="Times New Roman" w:hAnsi="Helvetica" w:cs="Helvetica"/>
          <w:sz w:val="18"/>
          <w:szCs w:val="18"/>
          <w:lang w:eastAsia="en-GB"/>
        </w:rPr>
        <w:t xml:space="preserve"> was the cream of the crop for the hosts as he achieved what h</w:t>
      </w:r>
      <w:r>
        <w:rPr>
          <w:rFonts w:ascii="Helvetica" w:eastAsia="Times New Roman" w:hAnsi="Helvetica" w:cs="Helvetica"/>
          <w:sz w:val="18"/>
          <w:szCs w:val="18"/>
          <w:lang w:eastAsia="en-GB"/>
        </w:rPr>
        <w:t xml:space="preserve">ousehold names ORUJOV, SAFAROV, and HEYDAROV </w:t>
      </w:r>
      <w:r w:rsidR="008A4A31">
        <w:rPr>
          <w:rFonts w:ascii="Helvetica" w:eastAsia="Times New Roman" w:hAnsi="Helvetica" w:cs="Helvetica"/>
          <w:sz w:val="18"/>
          <w:szCs w:val="18"/>
          <w:lang w:eastAsia="en-GB"/>
        </w:rPr>
        <w:t>tried</w:t>
      </w:r>
      <w:r>
        <w:rPr>
          <w:rFonts w:ascii="Helvetica" w:eastAsia="Times New Roman" w:hAnsi="Helvetica" w:cs="Helvetica"/>
          <w:sz w:val="18"/>
          <w:szCs w:val="18"/>
          <w:lang w:eastAsia="en-GB"/>
        </w:rPr>
        <w:t xml:space="preserve"> so desperately but ultimately failed to accomplish in winning a home gold medal. The 20-year-old Azerbaijan judoka scored a waza-ari right away with a drop seoi-nage and </w:t>
      </w:r>
      <w:r w:rsidR="00054D07">
        <w:rPr>
          <w:rFonts w:ascii="Helvetica" w:eastAsia="Times New Roman" w:hAnsi="Helvetica" w:cs="Helvetica"/>
          <w:sz w:val="18"/>
          <w:szCs w:val="18"/>
          <w:lang w:eastAsia="en-GB"/>
        </w:rPr>
        <w:t xml:space="preserve">maintained his advantage for the remainder of the contest to record a </w:t>
      </w:r>
      <w:r w:rsidR="009A72FF">
        <w:rPr>
          <w:rFonts w:ascii="Helvetica" w:eastAsia="Times New Roman" w:hAnsi="Helvetica" w:cs="Helvetica"/>
          <w:sz w:val="18"/>
          <w:szCs w:val="18"/>
          <w:lang w:eastAsia="en-GB"/>
        </w:rPr>
        <w:t xml:space="preserve">superb Grand Slam win against </w:t>
      </w:r>
      <w:r w:rsidR="00C8771E">
        <w:rPr>
          <w:rFonts w:ascii="Helvetica" w:eastAsia="Times New Roman" w:hAnsi="Helvetica" w:cs="Helvetica"/>
          <w:sz w:val="18"/>
          <w:szCs w:val="18"/>
          <w:lang w:eastAsia="en-GB"/>
        </w:rPr>
        <w:t xml:space="preserve">Asian Championships bronze medallist </w:t>
      </w:r>
      <w:r w:rsidR="00C8771E" w:rsidRPr="00D95F63">
        <w:rPr>
          <w:rFonts w:ascii="Helvetica" w:eastAsia="Times New Roman" w:hAnsi="Helvetica" w:cs="Helvetica"/>
          <w:sz w:val="18"/>
          <w:szCs w:val="18"/>
          <w:lang w:eastAsia="en-GB"/>
        </w:rPr>
        <w:t>Saeid</w:t>
      </w:r>
      <w:r w:rsidR="00C8771E">
        <w:rPr>
          <w:rFonts w:ascii="Helvetica" w:eastAsia="Times New Roman" w:hAnsi="Helvetica" w:cs="Helvetica"/>
          <w:sz w:val="18"/>
          <w:szCs w:val="18"/>
          <w:lang w:eastAsia="en-GB"/>
        </w:rPr>
        <w:t xml:space="preserve"> MOLLAEI</w:t>
      </w:r>
      <w:r w:rsidR="00C8771E" w:rsidRPr="00D95F63">
        <w:rPr>
          <w:rFonts w:ascii="Helvetica" w:eastAsia="Times New Roman" w:hAnsi="Helvetica" w:cs="Helvetica"/>
          <w:sz w:val="18"/>
          <w:szCs w:val="18"/>
          <w:lang w:eastAsia="en-GB"/>
        </w:rPr>
        <w:t xml:space="preserve"> (IRI)</w:t>
      </w:r>
      <w:r w:rsidR="009A72FF">
        <w:rPr>
          <w:rFonts w:ascii="Helvetica" w:eastAsia="Times New Roman" w:hAnsi="Helvetica" w:cs="Helvetica"/>
          <w:sz w:val="18"/>
          <w:szCs w:val="18"/>
          <w:lang w:eastAsia="en-GB"/>
        </w:rPr>
        <w:t xml:space="preserve">. </w:t>
      </w:r>
    </w:p>
    <w:p w14:paraId="23E0E53C" w14:textId="77777777" w:rsidR="00042981" w:rsidRDefault="00042981" w:rsidP="002107EB">
      <w:pPr>
        <w:shd w:val="clear" w:color="auto" w:fill="FFFFFF"/>
        <w:spacing w:after="0" w:line="240" w:lineRule="auto"/>
        <w:outlineLvl w:val="3"/>
        <w:rPr>
          <w:rFonts w:ascii="Helvetica" w:eastAsia="Times New Roman" w:hAnsi="Helvetica" w:cs="Helvetica"/>
          <w:sz w:val="18"/>
          <w:szCs w:val="18"/>
          <w:lang w:eastAsia="en-GB"/>
        </w:rPr>
      </w:pPr>
    </w:p>
    <w:p w14:paraId="0A83C544" w14:textId="49DF9863" w:rsidR="00DA70CC" w:rsidRDefault="00054C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first semi-final</w:t>
      </w:r>
      <w:r w:rsidR="00E52870">
        <w:rPr>
          <w:rFonts w:ascii="Helvetica" w:eastAsia="Times New Roman" w:hAnsi="Helvetica" w:cs="Helvetica"/>
          <w:sz w:val="18"/>
          <w:szCs w:val="18"/>
          <w:lang w:eastAsia="en-GB"/>
        </w:rPr>
        <w:t xml:space="preserve"> </w:t>
      </w:r>
      <w:r w:rsidR="00F66464">
        <w:rPr>
          <w:rFonts w:ascii="Helvetica" w:eastAsia="Times New Roman" w:hAnsi="Helvetica" w:cs="Helvetica"/>
          <w:sz w:val="18"/>
          <w:szCs w:val="18"/>
          <w:lang w:eastAsia="en-GB"/>
        </w:rPr>
        <w:t>ISMAYILOV</w:t>
      </w:r>
      <w:r w:rsidR="001A13EF">
        <w:rPr>
          <w:rFonts w:ascii="Helvetica" w:eastAsia="Times New Roman" w:hAnsi="Helvetica" w:cs="Helvetica"/>
          <w:sz w:val="18"/>
          <w:szCs w:val="18"/>
          <w:lang w:eastAsia="en-GB"/>
        </w:rPr>
        <w:t xml:space="preserve"> </w:t>
      </w:r>
      <w:r w:rsidR="00C87203">
        <w:rPr>
          <w:rFonts w:ascii="Helvetica" w:eastAsia="Times New Roman" w:hAnsi="Helvetica" w:cs="Helvetica"/>
          <w:sz w:val="18"/>
          <w:szCs w:val="18"/>
          <w:lang w:eastAsia="en-GB"/>
        </w:rPr>
        <w:t>shocked</w:t>
      </w:r>
      <w:r w:rsidR="004C5886">
        <w:rPr>
          <w:rFonts w:ascii="Helvetica" w:eastAsia="Times New Roman" w:hAnsi="Helvetica" w:cs="Helvetica"/>
          <w:sz w:val="18"/>
          <w:szCs w:val="18"/>
          <w:lang w:eastAsia="en-GB"/>
        </w:rPr>
        <w:t xml:space="preserve"> </w:t>
      </w:r>
      <w:r w:rsidR="0078259D">
        <w:rPr>
          <w:rFonts w:ascii="Helvetica" w:eastAsia="Times New Roman" w:hAnsi="Helvetica" w:cs="Helvetica"/>
          <w:sz w:val="18"/>
          <w:szCs w:val="18"/>
          <w:lang w:eastAsia="en-GB"/>
        </w:rPr>
        <w:t>KOHARA</w:t>
      </w:r>
      <w:r w:rsidR="0078259D" w:rsidRPr="0078259D">
        <w:rPr>
          <w:rFonts w:ascii="Helvetica" w:eastAsia="Times New Roman" w:hAnsi="Helvetica" w:cs="Helvetica"/>
          <w:sz w:val="18"/>
          <w:szCs w:val="18"/>
          <w:lang w:eastAsia="en-GB"/>
        </w:rPr>
        <w:t xml:space="preserve"> Kenya (JPN)</w:t>
      </w:r>
      <w:r w:rsidR="00C87203">
        <w:rPr>
          <w:rFonts w:ascii="Helvetica" w:eastAsia="Times New Roman" w:hAnsi="Helvetica" w:cs="Helvetica"/>
          <w:sz w:val="18"/>
          <w:szCs w:val="18"/>
          <w:lang w:eastAsia="en-GB"/>
        </w:rPr>
        <w:t xml:space="preserve"> with a pure te-waza movement for ippon after just 32 seconds which sent the crowd into euphoria. </w:t>
      </w:r>
      <w:r w:rsidR="002A7A33">
        <w:rPr>
          <w:rFonts w:ascii="Helvetica" w:eastAsia="Times New Roman" w:hAnsi="Helvetica" w:cs="Helvetica"/>
          <w:sz w:val="18"/>
          <w:szCs w:val="18"/>
          <w:lang w:eastAsia="en-GB"/>
        </w:rPr>
        <w:t xml:space="preserve">The Azeri </w:t>
      </w:r>
      <w:r w:rsidR="00DA70CC">
        <w:rPr>
          <w:rFonts w:ascii="Helvetica" w:eastAsia="Times New Roman" w:hAnsi="Helvetica" w:cs="Helvetica"/>
          <w:sz w:val="18"/>
          <w:szCs w:val="18"/>
          <w:lang w:eastAsia="en-GB"/>
        </w:rPr>
        <w:t xml:space="preserve">talent opened his judogi in excitement </w:t>
      </w:r>
      <w:r w:rsidR="00F7365A">
        <w:rPr>
          <w:rFonts w:ascii="Helvetica" w:eastAsia="Times New Roman" w:hAnsi="Helvetica" w:cs="Helvetica"/>
          <w:sz w:val="18"/>
          <w:szCs w:val="18"/>
          <w:lang w:eastAsia="en-GB"/>
        </w:rPr>
        <w:t xml:space="preserve">and roared with pleasure as his compatriots celebrated the upset. </w:t>
      </w:r>
      <w:r w:rsidR="00B60769">
        <w:rPr>
          <w:rFonts w:ascii="Helvetica" w:eastAsia="Times New Roman" w:hAnsi="Helvetica" w:cs="Helvetica"/>
          <w:sz w:val="18"/>
          <w:szCs w:val="18"/>
          <w:lang w:eastAsia="en-GB"/>
        </w:rPr>
        <w:t xml:space="preserve">ISMAYILOV had guaranteed his first IJF World Judo Tour medal and the crowd could tell that he was on the verge of something very special in his homeland. </w:t>
      </w:r>
    </w:p>
    <w:p w14:paraId="38F5BA07" w14:textId="77777777" w:rsidR="006F6F57" w:rsidRDefault="006F6F57" w:rsidP="00CC1E72">
      <w:pPr>
        <w:shd w:val="clear" w:color="auto" w:fill="FFFFFF"/>
        <w:spacing w:after="0" w:line="240" w:lineRule="auto"/>
        <w:outlineLvl w:val="3"/>
        <w:rPr>
          <w:rFonts w:ascii="Helvetica" w:eastAsia="Times New Roman" w:hAnsi="Helvetica" w:cs="Helvetica"/>
          <w:sz w:val="18"/>
          <w:szCs w:val="18"/>
          <w:lang w:eastAsia="en-GB"/>
        </w:rPr>
      </w:pPr>
    </w:p>
    <w:p w14:paraId="612E4555" w14:textId="16A6DBBA" w:rsidR="002107EB" w:rsidRDefault="00EE3987" w:rsidP="00CC1E72">
      <w:pPr>
        <w:shd w:val="clear" w:color="auto" w:fill="FFFFFF"/>
        <w:spacing w:after="0" w:line="240" w:lineRule="auto"/>
        <w:outlineLvl w:val="3"/>
        <w:rPr>
          <w:rFonts w:ascii="Helvetica" w:eastAsia="Times New Roman" w:hAnsi="Helvetica" w:cs="Helvetica"/>
          <w:sz w:val="18"/>
          <w:szCs w:val="18"/>
          <w:lang w:eastAsia="en-GB"/>
        </w:rPr>
      </w:pPr>
      <w:r>
        <w:rPr>
          <w:rFonts w:ascii="Helvetica" w:eastAsia="Times New Roman" w:hAnsi="Helvetica" w:cs="Helvetica"/>
          <w:sz w:val="18"/>
          <w:szCs w:val="18"/>
          <w:lang w:eastAsia="en-GB"/>
        </w:rPr>
        <w:t>In the second semi-final</w:t>
      </w:r>
      <w:r w:rsidR="006B4B2B" w:rsidRPr="006B4B2B">
        <w:rPr>
          <w:rFonts w:ascii="Helvetica" w:eastAsia="Times New Roman" w:hAnsi="Helvetica" w:cs="Helvetica"/>
          <w:sz w:val="18"/>
          <w:szCs w:val="18"/>
          <w:lang w:eastAsia="en-GB"/>
        </w:rPr>
        <w:t xml:space="preserve"> </w:t>
      </w:r>
      <w:r w:rsidR="00D95F63">
        <w:rPr>
          <w:rFonts w:ascii="Helvetica" w:eastAsia="Times New Roman" w:hAnsi="Helvetica" w:cs="Helvetica"/>
          <w:sz w:val="18"/>
          <w:szCs w:val="18"/>
          <w:lang w:eastAsia="en-GB"/>
        </w:rPr>
        <w:t>MOLLAEI</w:t>
      </w:r>
      <w:r w:rsidR="00D95F63" w:rsidRPr="00D95F63">
        <w:rPr>
          <w:rFonts w:ascii="Helvetica" w:eastAsia="Times New Roman" w:hAnsi="Helvetica" w:cs="Helvetica"/>
          <w:sz w:val="18"/>
          <w:szCs w:val="18"/>
          <w:lang w:eastAsia="en-GB"/>
        </w:rPr>
        <w:t xml:space="preserve"> </w:t>
      </w:r>
      <w:r w:rsidR="00E06F5A">
        <w:rPr>
          <w:rFonts w:ascii="Helvetica" w:eastAsia="Times New Roman" w:hAnsi="Helvetica" w:cs="Helvetica"/>
          <w:sz w:val="18"/>
          <w:szCs w:val="18"/>
          <w:lang w:eastAsia="en-GB"/>
        </w:rPr>
        <w:t>defeat</w:t>
      </w:r>
      <w:r w:rsidR="00D95F63">
        <w:rPr>
          <w:rFonts w:ascii="Helvetica" w:eastAsia="Times New Roman" w:hAnsi="Helvetica" w:cs="Helvetica"/>
          <w:sz w:val="18"/>
          <w:szCs w:val="18"/>
          <w:lang w:eastAsia="en-GB"/>
        </w:rPr>
        <w:t xml:space="preserve"> </w:t>
      </w:r>
      <w:r w:rsidR="00BB7258">
        <w:rPr>
          <w:rFonts w:ascii="Helvetica" w:eastAsia="Times New Roman" w:hAnsi="Helvetica" w:cs="Helvetica"/>
          <w:sz w:val="18"/>
          <w:szCs w:val="18"/>
          <w:lang w:eastAsia="en-GB"/>
        </w:rPr>
        <w:t xml:space="preserve">Tbilisi Grand Prix bronze medallist </w:t>
      </w:r>
      <w:r w:rsidR="006F4989">
        <w:rPr>
          <w:rFonts w:ascii="Helvetica" w:eastAsia="Times New Roman" w:hAnsi="Helvetica" w:cs="Helvetica"/>
          <w:sz w:val="18"/>
          <w:szCs w:val="18"/>
          <w:lang w:eastAsia="en-GB"/>
        </w:rPr>
        <w:t>OTGONBAATAR</w:t>
      </w:r>
      <w:r w:rsidR="006F4989" w:rsidRPr="006F4989">
        <w:rPr>
          <w:rFonts w:ascii="Helvetica" w:eastAsia="Times New Roman" w:hAnsi="Helvetica" w:cs="Helvetica"/>
          <w:sz w:val="18"/>
          <w:szCs w:val="18"/>
          <w:lang w:eastAsia="en-GB"/>
        </w:rPr>
        <w:t xml:space="preserve"> Uuganbaatar (MGL)</w:t>
      </w:r>
      <w:r w:rsidR="00E06F5A">
        <w:rPr>
          <w:rFonts w:ascii="Helvetica" w:eastAsia="Times New Roman" w:hAnsi="Helvetica" w:cs="Helvetica"/>
          <w:sz w:val="18"/>
          <w:szCs w:val="18"/>
          <w:lang w:eastAsia="en-GB"/>
        </w:rPr>
        <w:t xml:space="preserve"> by ippon having also scored two waza-ari as he surged into the final. </w:t>
      </w:r>
    </w:p>
    <w:p w14:paraId="4A5C2EAC" w14:textId="77777777" w:rsidR="006F5C31" w:rsidRDefault="006F5C31" w:rsidP="00CC1E72">
      <w:pPr>
        <w:shd w:val="clear" w:color="auto" w:fill="FFFFFF"/>
        <w:spacing w:after="0" w:line="240" w:lineRule="auto"/>
        <w:outlineLvl w:val="3"/>
        <w:rPr>
          <w:rFonts w:ascii="Helvetica" w:eastAsia="Times New Roman" w:hAnsi="Helvetica" w:cs="Helvetica"/>
          <w:sz w:val="18"/>
          <w:szCs w:val="18"/>
          <w:lang w:eastAsia="en-GB"/>
        </w:rPr>
      </w:pPr>
    </w:p>
    <w:p w14:paraId="516C3E22" w14:textId="79F8F275" w:rsidR="0080544F" w:rsidRPr="000D17C6" w:rsidRDefault="0080544F" w:rsidP="0080544F">
      <w:pPr>
        <w:rPr>
          <w:rFonts w:ascii="Helvetica" w:eastAsia="Times New Roman" w:hAnsi="Helvetica" w:cs="Helvetica"/>
          <w:bCs/>
          <w:color w:val="000000"/>
          <w:sz w:val="18"/>
          <w:szCs w:val="18"/>
          <w:lang w:eastAsia="en-GB"/>
        </w:rPr>
      </w:pPr>
      <w:r w:rsidRPr="00F016B4">
        <w:rPr>
          <w:rFonts w:ascii="Helvetica" w:eastAsia="Times New Roman" w:hAnsi="Helvetica" w:cs="Helvetica"/>
          <w:bCs/>
          <w:color w:val="000000"/>
          <w:sz w:val="18"/>
          <w:szCs w:val="18"/>
          <w:lang w:eastAsia="en-GB"/>
        </w:rPr>
        <w:t xml:space="preserve">The first bronze medal </w:t>
      </w:r>
      <w:r>
        <w:rPr>
          <w:rFonts w:ascii="Helvetica" w:eastAsia="Times New Roman" w:hAnsi="Helvetica" w:cs="Helvetica"/>
          <w:bCs/>
          <w:color w:val="000000"/>
          <w:sz w:val="18"/>
          <w:szCs w:val="18"/>
          <w:lang w:eastAsia="en-GB"/>
        </w:rPr>
        <w:t xml:space="preserve">contest saw </w:t>
      </w:r>
      <w:r w:rsidRPr="00EE701A">
        <w:rPr>
          <w:rFonts w:ascii="Helvetica" w:eastAsia="Times New Roman" w:hAnsi="Helvetica" w:cs="Helvetica"/>
          <w:bCs/>
          <w:color w:val="000000"/>
          <w:sz w:val="18"/>
          <w:szCs w:val="18"/>
          <w:lang w:eastAsia="en-GB"/>
        </w:rPr>
        <w:t>OTGONBAATAR</w:t>
      </w:r>
      <w:r w:rsidR="00423597">
        <w:rPr>
          <w:rFonts w:ascii="Helvetica" w:eastAsia="Times New Roman" w:hAnsi="Helvetica" w:cs="Helvetica"/>
          <w:bCs/>
          <w:color w:val="000000"/>
          <w:sz w:val="18"/>
          <w:szCs w:val="18"/>
          <w:lang w:eastAsia="en-GB"/>
        </w:rPr>
        <w:t xml:space="preserve"> </w:t>
      </w:r>
      <w:r w:rsidR="000D17C6">
        <w:rPr>
          <w:rFonts w:ascii="Helvetica" w:eastAsia="Times New Roman" w:hAnsi="Helvetica" w:cs="Helvetica"/>
          <w:bCs/>
          <w:color w:val="000000"/>
          <w:sz w:val="18"/>
          <w:szCs w:val="18"/>
          <w:lang w:eastAsia="en-GB"/>
        </w:rPr>
        <w:t>di</w:t>
      </w:r>
      <w:r w:rsidR="008A4A31">
        <w:rPr>
          <w:rFonts w:ascii="Helvetica" w:eastAsia="Times New Roman" w:hAnsi="Helvetica" w:cs="Helvetica"/>
          <w:bCs/>
          <w:color w:val="000000"/>
          <w:sz w:val="18"/>
          <w:szCs w:val="18"/>
          <w:lang w:eastAsia="en-GB"/>
        </w:rPr>
        <w:t>s</w:t>
      </w:r>
      <w:bookmarkStart w:id="0" w:name="_GoBack"/>
      <w:bookmarkEnd w:id="0"/>
      <w:r w:rsidR="000D17C6">
        <w:rPr>
          <w:rFonts w:ascii="Helvetica" w:eastAsia="Times New Roman" w:hAnsi="Helvetica" w:cs="Helvetica"/>
          <w:bCs/>
          <w:color w:val="000000"/>
          <w:sz w:val="18"/>
          <w:szCs w:val="18"/>
          <w:lang w:eastAsia="en-GB"/>
        </w:rPr>
        <w:t>miss</w:t>
      </w:r>
      <w:r w:rsidR="00181319">
        <w:rPr>
          <w:rFonts w:ascii="Helvetica" w:eastAsia="Times New Roman" w:hAnsi="Helvetica" w:cs="Helvetica"/>
          <w:bCs/>
          <w:color w:val="000000"/>
          <w:sz w:val="18"/>
          <w:szCs w:val="18"/>
          <w:lang w:eastAsia="en-GB"/>
        </w:rPr>
        <w:t xml:space="preserve"> </w:t>
      </w:r>
      <w:r w:rsidR="00181319">
        <w:rPr>
          <w:rFonts w:ascii="Helvetica" w:eastAsia="Times New Roman" w:hAnsi="Helvetica" w:cs="Helvetica"/>
          <w:sz w:val="18"/>
          <w:szCs w:val="18"/>
          <w:lang w:eastAsia="en-GB"/>
        </w:rPr>
        <w:t>Dusseldorf Grand Prix bronze medallist</w:t>
      </w:r>
      <w:r w:rsidRPr="00EE701A">
        <w:t xml:space="preserve"> </w:t>
      </w:r>
      <w:r w:rsidRPr="00EE701A">
        <w:rPr>
          <w:rFonts w:ascii="Helvetica" w:eastAsia="Times New Roman" w:hAnsi="Helvetica" w:cs="Helvetica"/>
          <w:bCs/>
          <w:color w:val="000000"/>
          <w:sz w:val="18"/>
          <w:szCs w:val="18"/>
          <w:lang w:eastAsia="en-GB"/>
        </w:rPr>
        <w:t>Ivaylo</w:t>
      </w:r>
      <w:r w:rsidR="00423597">
        <w:rPr>
          <w:rFonts w:ascii="Helvetica" w:eastAsia="Times New Roman" w:hAnsi="Helvetica" w:cs="Helvetica"/>
          <w:bCs/>
          <w:color w:val="000000"/>
          <w:sz w:val="18"/>
          <w:szCs w:val="18"/>
          <w:lang w:eastAsia="en-GB"/>
        </w:rPr>
        <w:t xml:space="preserve"> IVANOV</w:t>
      </w:r>
      <w:r w:rsidRPr="00EE701A">
        <w:rPr>
          <w:rFonts w:ascii="Helvetica" w:eastAsia="Times New Roman" w:hAnsi="Helvetica" w:cs="Helvetica"/>
          <w:bCs/>
          <w:color w:val="000000"/>
          <w:sz w:val="18"/>
          <w:szCs w:val="18"/>
          <w:lang w:eastAsia="en-GB"/>
        </w:rPr>
        <w:t xml:space="preserve"> (BUL)</w:t>
      </w:r>
      <w:r w:rsidRPr="00492814">
        <w:rPr>
          <w:rFonts w:ascii="Helvetica" w:hAnsi="Helvetica"/>
          <w:sz w:val="18"/>
          <w:szCs w:val="18"/>
        </w:rPr>
        <w:t xml:space="preserve"> </w:t>
      </w:r>
      <w:r w:rsidR="000D17C6">
        <w:rPr>
          <w:rFonts w:ascii="Helvetica" w:eastAsia="Times New Roman" w:hAnsi="Helvetica" w:cs="Helvetica"/>
          <w:bCs/>
          <w:color w:val="000000"/>
          <w:sz w:val="18"/>
          <w:szCs w:val="18"/>
          <w:lang w:eastAsia="en-GB"/>
        </w:rPr>
        <w:t>as Mongolia’s medal rush cont</w:t>
      </w:r>
      <w:r w:rsidR="00BA39E5">
        <w:rPr>
          <w:rFonts w:ascii="Helvetica" w:eastAsia="Times New Roman" w:hAnsi="Helvetica" w:cs="Helvetica"/>
          <w:bCs/>
          <w:color w:val="000000"/>
          <w:sz w:val="18"/>
          <w:szCs w:val="18"/>
          <w:lang w:eastAsia="en-GB"/>
        </w:rPr>
        <w:t xml:space="preserve">inued. The 29-year-old ensured a medal-winning resumption of IJF duty as he countered an ouchi-gari with an opportunistic ko-soto-gari for a waza-ari score with 15 seconds left on the clock.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p>
    <w:p w14:paraId="6CF25146" w14:textId="392C56BA" w:rsidR="0080544F" w:rsidRPr="00542EA8" w:rsidRDefault="0080544F" w:rsidP="0080544F">
      <w:pPr>
        <w:rPr>
          <w:rFonts w:ascii="Helvetica" w:hAnsi="Helvetica"/>
          <w:sz w:val="18"/>
          <w:szCs w:val="18"/>
        </w:rPr>
      </w:pPr>
      <w:r w:rsidRPr="00134EBC">
        <w:rPr>
          <w:rFonts w:ascii="Helvetica" w:eastAsia="Times New Roman" w:hAnsi="Helvetica" w:cs="Helvetica"/>
          <w:bCs/>
          <w:color w:val="000000"/>
          <w:sz w:val="18"/>
          <w:szCs w:val="18"/>
          <w:lang w:eastAsia="en-GB"/>
        </w:rPr>
        <w:t xml:space="preserve">The second bronze medal </w:t>
      </w:r>
      <w:r>
        <w:rPr>
          <w:rFonts w:ascii="Helvetica" w:eastAsia="Times New Roman" w:hAnsi="Helvetica" w:cs="Helvetica"/>
          <w:bCs/>
          <w:color w:val="000000"/>
          <w:sz w:val="18"/>
          <w:szCs w:val="18"/>
          <w:lang w:eastAsia="en-GB"/>
        </w:rPr>
        <w:t xml:space="preserve">went to </w:t>
      </w:r>
      <w:r w:rsidRPr="00EE701A">
        <w:rPr>
          <w:rFonts w:ascii="Helvetica" w:eastAsia="Times New Roman" w:hAnsi="Helvetica" w:cs="Helvetica"/>
          <w:bCs/>
          <w:color w:val="000000"/>
          <w:sz w:val="18"/>
          <w:szCs w:val="18"/>
          <w:lang w:eastAsia="en-GB"/>
        </w:rPr>
        <w:t>KOHARA</w:t>
      </w:r>
      <w:r w:rsidR="00BF75A1">
        <w:rPr>
          <w:rFonts w:ascii="Helvetica" w:eastAsia="Times New Roman" w:hAnsi="Helvetica" w:cs="Helvetica"/>
          <w:bCs/>
          <w:color w:val="000000"/>
          <w:sz w:val="18"/>
          <w:szCs w:val="18"/>
          <w:lang w:eastAsia="en-GB"/>
        </w:rPr>
        <w:t xml:space="preserve"> </w:t>
      </w:r>
      <w:r w:rsidR="0077373F">
        <w:rPr>
          <w:rFonts w:ascii="Helvetica" w:eastAsia="Times New Roman" w:hAnsi="Helvetica" w:cs="Helvetica"/>
          <w:bCs/>
          <w:color w:val="000000"/>
          <w:sz w:val="18"/>
          <w:szCs w:val="18"/>
          <w:lang w:eastAsia="en-GB"/>
        </w:rPr>
        <w:t>who threw</w:t>
      </w:r>
      <w:r w:rsidRPr="00492814">
        <w:rPr>
          <w:rFonts w:ascii="Helvetica" w:hAnsi="Helvetica"/>
          <w:sz w:val="18"/>
          <w:szCs w:val="18"/>
        </w:rPr>
        <w:t xml:space="preserve"> </w:t>
      </w:r>
      <w:r w:rsidR="006A3C26">
        <w:rPr>
          <w:rFonts w:ascii="Helvetica" w:hAnsi="Helvetica"/>
          <w:sz w:val="18"/>
          <w:szCs w:val="18"/>
        </w:rPr>
        <w:t>Dusseldorf Grand Prix</w:t>
      </w:r>
      <w:r w:rsidR="007E063E">
        <w:rPr>
          <w:rFonts w:ascii="Helvetica" w:hAnsi="Helvetica"/>
          <w:sz w:val="18"/>
          <w:szCs w:val="18"/>
        </w:rPr>
        <w:t xml:space="preserve"> silver medallist </w:t>
      </w:r>
      <w:r w:rsidR="00BF75A1">
        <w:rPr>
          <w:rFonts w:ascii="Helvetica" w:hAnsi="Helvetica"/>
          <w:sz w:val="18"/>
          <w:szCs w:val="18"/>
        </w:rPr>
        <w:t>UNGVARI</w:t>
      </w:r>
      <w:r w:rsidRPr="00EE701A">
        <w:rPr>
          <w:rFonts w:ascii="Helvetica" w:hAnsi="Helvetica"/>
          <w:sz w:val="18"/>
          <w:szCs w:val="18"/>
        </w:rPr>
        <w:t xml:space="preserve"> Attila (HUN)</w:t>
      </w:r>
      <w:r>
        <w:rPr>
          <w:rFonts w:ascii="Helvetica" w:hAnsi="Helvetica"/>
          <w:sz w:val="18"/>
          <w:szCs w:val="18"/>
        </w:rPr>
        <w:t xml:space="preserve"> </w:t>
      </w:r>
      <w:r w:rsidR="0077373F">
        <w:rPr>
          <w:rFonts w:ascii="Helvetica" w:eastAsia="Times New Roman" w:hAnsi="Helvetica" w:cs="Helvetica"/>
          <w:bCs/>
          <w:color w:val="000000"/>
          <w:sz w:val="18"/>
          <w:szCs w:val="18"/>
          <w:lang w:eastAsia="en-GB"/>
        </w:rPr>
        <w:t xml:space="preserve">with a well-timed de-ashi-barai for ippon with 90 seconds left </w:t>
      </w:r>
      <w:r w:rsidR="00542EA8">
        <w:rPr>
          <w:rFonts w:ascii="Helvetica" w:eastAsia="Times New Roman" w:hAnsi="Helvetica" w:cs="Helvetica"/>
          <w:bCs/>
          <w:color w:val="000000"/>
          <w:sz w:val="18"/>
          <w:szCs w:val="18"/>
          <w:lang w:eastAsia="en-GB"/>
        </w:rPr>
        <w:t xml:space="preserve">to record his first IJF silverware. </w:t>
      </w:r>
      <w:r w:rsidRPr="009C25F2">
        <w:t xml:space="preserve"> </w:t>
      </w:r>
      <w:r>
        <w:rPr>
          <w:rFonts w:ascii="Helvetica" w:eastAsia="Times New Roman" w:hAnsi="Helvetica" w:cs="Helvetica"/>
          <w:bCs/>
          <w:color w:val="000000"/>
          <w:sz w:val="18"/>
          <w:szCs w:val="18"/>
          <w:lang w:eastAsia="en-GB"/>
        </w:rPr>
        <w:t xml:space="preserve"> </w:t>
      </w:r>
      <w:r w:rsidRPr="00F970C9">
        <w:t xml:space="preserve"> </w:t>
      </w:r>
      <w:r>
        <w:rPr>
          <w:rFonts w:ascii="Helvetica" w:eastAsia="Times New Roman" w:hAnsi="Helvetica" w:cs="Helvetica"/>
          <w:bCs/>
          <w:color w:val="000000"/>
          <w:sz w:val="18"/>
          <w:szCs w:val="18"/>
          <w:lang w:eastAsia="en-GB"/>
        </w:rPr>
        <w:t xml:space="preserve"> </w:t>
      </w:r>
      <w:r w:rsidRPr="00DD5373">
        <w:t xml:space="preserve"> </w:t>
      </w:r>
      <w:r>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p>
    <w:p w14:paraId="2724E1A4" w14:textId="77777777" w:rsidR="0080544F" w:rsidRPr="002D7E50" w:rsidRDefault="0080544F" w:rsidP="0080544F">
      <w:pPr>
        <w:rPr>
          <w:rFonts w:ascii="Helvetica" w:eastAsia="Times New Roman" w:hAnsi="Helvetica" w:cs="Helvetica"/>
          <w:b/>
          <w:bCs/>
          <w:color w:val="000000"/>
          <w:sz w:val="18"/>
          <w:szCs w:val="18"/>
          <w:lang w:eastAsia="en-GB"/>
        </w:rPr>
      </w:pPr>
      <w:r w:rsidRPr="002D7E50">
        <w:rPr>
          <w:rFonts w:ascii="Helvetica" w:hAnsi="Helvetica" w:cs="Helvetica"/>
          <w:sz w:val="18"/>
          <w:szCs w:val="18"/>
        </w:rPr>
        <w:t>F</w:t>
      </w:r>
      <w:r w:rsidRPr="002D7E50">
        <w:rPr>
          <w:rFonts w:ascii="Helvetica" w:eastAsia="Times New Roman" w:hAnsi="Helvetica" w:cs="Helvetica"/>
          <w:b/>
          <w:bCs/>
          <w:color w:val="000000"/>
          <w:sz w:val="18"/>
          <w:szCs w:val="18"/>
          <w:lang w:eastAsia="en-GB"/>
        </w:rPr>
        <w:t>inal</w:t>
      </w:r>
      <w:r w:rsidRPr="002D7E50">
        <w:rPr>
          <w:rFonts w:ascii="Helvetica" w:eastAsia="Times New Roman" w:hAnsi="Helvetica" w:cs="Helvetica"/>
          <w:b/>
          <w:bCs/>
          <w:color w:val="000000"/>
          <w:sz w:val="18"/>
          <w:szCs w:val="18"/>
          <w:lang w:eastAsia="en-GB"/>
        </w:rPr>
        <w:br/>
      </w:r>
      <w:r w:rsidRPr="00EE701A">
        <w:rPr>
          <w:rFonts w:ascii="Helvetica" w:eastAsia="Times New Roman" w:hAnsi="Helvetica" w:cs="Helvetica"/>
          <w:sz w:val="18"/>
          <w:szCs w:val="18"/>
          <w:lang w:eastAsia="en-GB"/>
        </w:rPr>
        <w:t>MOLLAEI, Saeid (IRI)</w:t>
      </w:r>
      <w:r>
        <w:rPr>
          <w:rFonts w:ascii="Helvetica" w:eastAsia="Times New Roman" w:hAnsi="Helvetica" w:cs="Helvetica"/>
          <w:sz w:val="18"/>
          <w:szCs w:val="18"/>
          <w:lang w:eastAsia="en-GB"/>
        </w:rPr>
        <w:t xml:space="preserve"> </w:t>
      </w:r>
      <w:r w:rsidRPr="002D7E50">
        <w:rPr>
          <w:rFonts w:ascii="Helvetica" w:eastAsia="Times New Roman" w:hAnsi="Helvetica" w:cs="Helvetica"/>
          <w:bCs/>
          <w:color w:val="000000"/>
          <w:sz w:val="18"/>
          <w:szCs w:val="18"/>
          <w:lang w:eastAsia="en-GB"/>
        </w:rPr>
        <w:t>vs</w:t>
      </w:r>
      <w:r w:rsidRPr="00EE701A">
        <w:t xml:space="preserve"> </w:t>
      </w:r>
      <w:r w:rsidRPr="00EE701A">
        <w:rPr>
          <w:rFonts w:ascii="Helvetica" w:eastAsia="Times New Roman" w:hAnsi="Helvetica" w:cs="Helvetica"/>
          <w:bCs/>
          <w:color w:val="000000"/>
          <w:sz w:val="18"/>
          <w:szCs w:val="18"/>
          <w:lang w:eastAsia="en-GB"/>
        </w:rPr>
        <w:t>ISMAYILOV, Rufat (AZE)</w:t>
      </w:r>
      <w:r w:rsidRPr="00397B6F">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1E6975">
        <w:t xml:space="preserve"> </w:t>
      </w:r>
      <w:r>
        <w:rPr>
          <w:rFonts w:ascii="Helvetica" w:eastAsia="Times New Roman" w:hAnsi="Helvetica" w:cs="Helvetica"/>
          <w:bCs/>
          <w:color w:val="000000"/>
          <w:sz w:val="18"/>
          <w:szCs w:val="18"/>
          <w:lang w:eastAsia="en-GB"/>
        </w:rPr>
        <w:t xml:space="preserve"> </w:t>
      </w:r>
      <w:r w:rsidRPr="00426AB6">
        <w:t xml:space="preserve"> </w:t>
      </w:r>
      <w:r>
        <w:rPr>
          <w:rFonts w:ascii="Helvetica" w:eastAsia="Times New Roman" w:hAnsi="Helvetica" w:cs="Helvetica"/>
          <w:sz w:val="18"/>
          <w:szCs w:val="18"/>
          <w:lang w:eastAsia="en-GB"/>
        </w:rPr>
        <w:t xml:space="preserve"> </w:t>
      </w:r>
      <w:r>
        <w:rPr>
          <w:rFonts w:ascii="Helvetica" w:eastAsia="Times New Roman" w:hAnsi="Helvetica" w:cs="Helvetica"/>
          <w:bCs/>
          <w:color w:val="000000"/>
          <w:sz w:val="18"/>
          <w:szCs w:val="18"/>
          <w:lang w:eastAsia="en-GB"/>
        </w:rPr>
        <w:t xml:space="preserve"> </w:t>
      </w:r>
      <w:r w:rsidRPr="003F3C34">
        <w:rPr>
          <w:rFonts w:ascii="Helvetica" w:eastAsia="Times New Roman" w:hAnsi="Helvetica" w:cs="Helvetica"/>
          <w:sz w:val="18"/>
          <w:szCs w:val="18"/>
          <w:lang w:eastAsia="en-GB"/>
        </w:rPr>
        <w:t xml:space="preserve"> </w:t>
      </w:r>
      <w:r>
        <w:rPr>
          <w:rFonts w:ascii="Helvetica" w:eastAsia="Times New Roman" w:hAnsi="Helvetica" w:cs="Helvetica"/>
          <w:sz w:val="18"/>
          <w:szCs w:val="18"/>
          <w:lang w:eastAsia="en-GB"/>
        </w:rPr>
        <w:t xml:space="preserve">  </w:t>
      </w:r>
      <w:r w:rsidRPr="002D7E50">
        <w:rPr>
          <w:rFonts w:ascii="Helvetica" w:hAnsi="Helvetica" w:cs="Helvetica"/>
          <w:sz w:val="18"/>
          <w:szCs w:val="18"/>
        </w:rPr>
        <w:t xml:space="preserve"> </w:t>
      </w:r>
      <w:r>
        <w:rPr>
          <w:rFonts w:ascii="Helvetica" w:eastAsia="Times New Roman" w:hAnsi="Helvetica" w:cs="Helvetica"/>
          <w:sz w:val="18"/>
          <w:szCs w:val="18"/>
          <w:lang w:eastAsia="en-GB"/>
        </w:rPr>
        <w:t xml:space="preserve"> </w:t>
      </w:r>
      <w:r w:rsidRPr="002D7E50">
        <w:rPr>
          <w:rFonts w:ascii="Helvetica" w:eastAsia="Times New Roman" w:hAnsi="Helvetica" w:cs="Helvetica"/>
          <w:sz w:val="18"/>
          <w:szCs w:val="18"/>
          <w:lang w:eastAsia="en-GB"/>
        </w:rPr>
        <w:t xml:space="preserve"> </w:t>
      </w:r>
      <w:r w:rsidRPr="002D7E50">
        <w:rPr>
          <w:rFonts w:ascii="Helvetica" w:eastAsia="Times New Roman" w:hAnsi="Helvetica" w:cs="Helvetica"/>
          <w:bCs/>
          <w:color w:val="000000"/>
          <w:sz w:val="18"/>
          <w:szCs w:val="18"/>
          <w:lang w:eastAsia="en-GB"/>
        </w:rPr>
        <w:t xml:space="preserve">  </w:t>
      </w:r>
    </w:p>
    <w:p w14:paraId="1AB0D0C2" w14:textId="5AE99D0F" w:rsidR="00484FD0" w:rsidRPr="0080544F" w:rsidRDefault="0080544F" w:rsidP="001F077C">
      <w:pPr>
        <w:rPr>
          <w:rFonts w:ascii="Helvetica" w:hAnsi="Helvetica" w:cs="Helvetica"/>
          <w:sz w:val="18"/>
          <w:szCs w:val="18"/>
        </w:rPr>
      </w:pPr>
      <w:r w:rsidRPr="002D7E50">
        <w:rPr>
          <w:rFonts w:ascii="Helvetica" w:eastAsia="Times New Roman" w:hAnsi="Helvetica" w:cs="Helvetica"/>
          <w:b/>
          <w:bCs/>
          <w:color w:val="000000"/>
          <w:sz w:val="18"/>
          <w:szCs w:val="18"/>
          <w:lang w:eastAsia="en-GB"/>
        </w:rPr>
        <w:t>Bronze Medal Fights</w:t>
      </w:r>
      <w:r w:rsidRPr="002D7E50">
        <w:rPr>
          <w:rFonts w:ascii="Helvetica" w:eastAsia="Times New Roman" w:hAnsi="Helvetica" w:cs="Helvetica"/>
          <w:b/>
          <w:bCs/>
          <w:color w:val="000000"/>
          <w:sz w:val="18"/>
          <w:szCs w:val="18"/>
          <w:lang w:eastAsia="en-GB"/>
        </w:rPr>
        <w:br/>
      </w:r>
      <w:r w:rsidRPr="00EE701A">
        <w:rPr>
          <w:rFonts w:ascii="Helvetica" w:eastAsia="Times New Roman" w:hAnsi="Helvetica" w:cs="Helvetica"/>
          <w:bCs/>
          <w:color w:val="000000"/>
          <w:sz w:val="18"/>
          <w:szCs w:val="18"/>
          <w:lang w:eastAsia="en-GB"/>
        </w:rPr>
        <w:t>OTGONBAATAR, Uuganbaatar (MGL)</w:t>
      </w:r>
      <w:r>
        <w:rPr>
          <w:rFonts w:ascii="Helvetica" w:eastAsia="Times New Roman" w:hAnsi="Helvetica" w:cs="Helvetica"/>
          <w:bCs/>
          <w:color w:val="000000"/>
          <w:sz w:val="18"/>
          <w:szCs w:val="18"/>
          <w:lang w:eastAsia="en-GB"/>
        </w:rPr>
        <w:t xml:space="preserve"> </w:t>
      </w:r>
      <w:r w:rsidRPr="00492814">
        <w:rPr>
          <w:rFonts w:ascii="Helvetica" w:eastAsia="Times New Roman" w:hAnsi="Helvetica" w:cs="Helvetica"/>
          <w:bCs/>
          <w:color w:val="000000"/>
          <w:sz w:val="18"/>
          <w:szCs w:val="18"/>
          <w:lang w:eastAsia="en-GB"/>
        </w:rPr>
        <w:t>vs</w:t>
      </w:r>
      <w:r w:rsidRPr="00EE701A">
        <w:t xml:space="preserve"> </w:t>
      </w:r>
      <w:r w:rsidRPr="00EE701A">
        <w:rPr>
          <w:rFonts w:ascii="Helvetica" w:eastAsia="Times New Roman" w:hAnsi="Helvetica" w:cs="Helvetica"/>
          <w:bCs/>
          <w:color w:val="000000"/>
          <w:sz w:val="18"/>
          <w:szCs w:val="18"/>
          <w:lang w:eastAsia="en-GB"/>
        </w:rPr>
        <w:t>IVANOV, Ivaylo (BUL)</w:t>
      </w:r>
      <w:r w:rsidRPr="00492814">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hAnsi="Helvetica" w:cs="Helvetica"/>
          <w:sz w:val="18"/>
          <w:szCs w:val="18"/>
        </w:rPr>
        <w:t xml:space="preserve">  </w:t>
      </w:r>
      <w:r w:rsidRPr="00492814">
        <w:rPr>
          <w:rFonts w:ascii="Helvetica" w:eastAsia="Times New Roman" w:hAnsi="Helvetica" w:cs="Helvetica"/>
          <w:bCs/>
          <w:color w:val="000000"/>
          <w:sz w:val="18"/>
          <w:szCs w:val="18"/>
          <w:lang w:eastAsia="en-GB"/>
        </w:rPr>
        <w:t xml:space="preserve">   </w:t>
      </w:r>
      <w:r w:rsidRPr="00492814">
        <w:rPr>
          <w:rFonts w:ascii="Helvetica" w:eastAsia="Times New Roman" w:hAnsi="Helvetica" w:cs="Helvetica"/>
          <w:bCs/>
          <w:color w:val="000000"/>
          <w:sz w:val="18"/>
          <w:szCs w:val="18"/>
          <w:lang w:eastAsia="en-GB"/>
        </w:rPr>
        <w:br/>
      </w:r>
      <w:r w:rsidRPr="00EE701A">
        <w:rPr>
          <w:rFonts w:ascii="Helvetica" w:eastAsia="Times New Roman" w:hAnsi="Helvetica" w:cs="Helvetica"/>
          <w:bCs/>
          <w:color w:val="000000"/>
          <w:sz w:val="18"/>
          <w:szCs w:val="18"/>
          <w:lang w:eastAsia="en-GB"/>
        </w:rPr>
        <w:t>KOHARA, Kenya (JPN)</w:t>
      </w:r>
      <w:r w:rsidRPr="00492814">
        <w:rPr>
          <w:rFonts w:ascii="Helvetica" w:eastAsia="Times New Roman" w:hAnsi="Helvetica" w:cs="Helvetica"/>
          <w:bCs/>
          <w:color w:val="000000"/>
          <w:sz w:val="18"/>
          <w:szCs w:val="18"/>
          <w:lang w:eastAsia="en-GB"/>
        </w:rPr>
        <w:t xml:space="preserve"> vs</w:t>
      </w:r>
      <w:r w:rsidRPr="00492814">
        <w:rPr>
          <w:rFonts w:ascii="Helvetica" w:hAnsi="Helvetica"/>
          <w:sz w:val="18"/>
          <w:szCs w:val="18"/>
        </w:rPr>
        <w:t xml:space="preserve"> </w:t>
      </w:r>
      <w:r w:rsidRPr="00EE701A">
        <w:rPr>
          <w:rFonts w:ascii="Helvetica" w:hAnsi="Helvetica"/>
          <w:sz w:val="18"/>
          <w:szCs w:val="18"/>
        </w:rPr>
        <w:t>UNGVARI, Attila (HUN)</w:t>
      </w:r>
      <w:r>
        <w:rPr>
          <w:rFonts w:ascii="Helvetica" w:hAnsi="Helvetica"/>
          <w:sz w:val="18"/>
          <w:szCs w:val="18"/>
        </w:rPr>
        <w:t xml:space="preserve"> </w:t>
      </w:r>
      <w:r>
        <w:rPr>
          <w:rFonts w:ascii="Helvetica" w:eastAsia="Times New Roman" w:hAnsi="Helvetica" w:cs="Helvetica"/>
          <w:bCs/>
          <w:color w:val="000000"/>
          <w:sz w:val="18"/>
          <w:szCs w:val="18"/>
          <w:lang w:eastAsia="en-GB"/>
        </w:rPr>
        <w:t xml:space="preserve"> </w:t>
      </w:r>
      <w:r w:rsidRPr="009C25F2">
        <w:t xml:space="preserve"> </w:t>
      </w:r>
      <w:r>
        <w:rPr>
          <w:rFonts w:ascii="Helvetica" w:eastAsia="Times New Roman" w:hAnsi="Helvetica" w:cs="Helvetica"/>
          <w:bCs/>
          <w:color w:val="000000"/>
          <w:sz w:val="18"/>
          <w:szCs w:val="18"/>
          <w:lang w:eastAsia="en-GB"/>
        </w:rPr>
        <w:t xml:space="preserve"> </w:t>
      </w:r>
      <w:r w:rsidRPr="00F970C9">
        <w:t xml:space="preserve"> </w:t>
      </w:r>
      <w:r>
        <w:rPr>
          <w:rFonts w:ascii="Helvetica" w:eastAsia="Times New Roman" w:hAnsi="Helvetica" w:cs="Helvetica"/>
          <w:bCs/>
          <w:color w:val="000000"/>
          <w:sz w:val="18"/>
          <w:szCs w:val="18"/>
          <w:lang w:eastAsia="en-GB"/>
        </w:rPr>
        <w:t xml:space="preserve"> </w:t>
      </w:r>
      <w:r w:rsidRPr="00DD5373">
        <w:t xml:space="preserve"> </w:t>
      </w:r>
      <w:r>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Pr="002D7E50">
        <w:rPr>
          <w:rFonts w:ascii="Helvetica" w:eastAsia="Times New Roman" w:hAnsi="Helvetica" w:cs="Helvetica"/>
          <w:bCs/>
          <w:color w:val="000000"/>
          <w:sz w:val="18"/>
          <w:szCs w:val="18"/>
          <w:lang w:eastAsia="en-GB"/>
        </w:rPr>
        <w:t xml:space="preserve"> </w:t>
      </w:r>
      <w:r w:rsidRPr="002D7E50">
        <w:rPr>
          <w:rFonts w:ascii="Helvetica" w:hAnsi="Helvetica" w:cs="Helvetica"/>
          <w:sz w:val="18"/>
          <w:szCs w:val="18"/>
        </w:rPr>
        <w:t xml:space="preserve">  </w:t>
      </w:r>
      <w:r w:rsidR="00A510E3" w:rsidRPr="007F6457">
        <w:rPr>
          <w:rFonts w:ascii="Helvetica" w:hAnsi="Helvetica" w:cs="Helvetica"/>
          <w:sz w:val="18"/>
          <w:szCs w:val="18"/>
        </w:rPr>
        <w:t xml:space="preserve"> </w:t>
      </w:r>
      <w:r w:rsidR="0056115A" w:rsidRPr="007F6457">
        <w:rPr>
          <w:rFonts w:ascii="Helvetica" w:hAnsi="Helvetica" w:cs="Helvetica"/>
          <w:sz w:val="18"/>
          <w:szCs w:val="18"/>
        </w:rPr>
        <w:t xml:space="preserve"> </w:t>
      </w:r>
      <w:r w:rsidR="004E3544" w:rsidRPr="007F6457">
        <w:rPr>
          <w:rFonts w:ascii="Helvetica" w:eastAsia="Times New Roman" w:hAnsi="Helvetica" w:cs="Helvetica"/>
          <w:bCs/>
          <w:color w:val="000000"/>
          <w:sz w:val="18"/>
          <w:szCs w:val="18"/>
          <w:lang w:eastAsia="en-GB"/>
        </w:rPr>
        <w:t xml:space="preserve"> </w:t>
      </w:r>
      <w:r w:rsidR="00BB4781" w:rsidRPr="007F6457">
        <w:rPr>
          <w:rFonts w:ascii="Helvetica" w:hAnsi="Helvetica" w:cs="Helvetica"/>
          <w:sz w:val="18"/>
          <w:szCs w:val="18"/>
        </w:rPr>
        <w:t xml:space="preserve"> </w:t>
      </w:r>
      <w:r w:rsidR="009E36F2" w:rsidRPr="007F6457">
        <w:rPr>
          <w:rFonts w:ascii="Helvetica" w:hAnsi="Helvetica" w:cs="Helvetica"/>
          <w:sz w:val="18"/>
          <w:szCs w:val="18"/>
        </w:rPr>
        <w:t xml:space="preserve"> </w:t>
      </w:r>
      <w:r w:rsidR="00891297" w:rsidRPr="007F6457">
        <w:rPr>
          <w:rFonts w:ascii="Helvetica" w:eastAsia="Times New Roman" w:hAnsi="Helvetica" w:cs="Helvetica"/>
          <w:bCs/>
          <w:color w:val="000000"/>
          <w:sz w:val="18"/>
          <w:szCs w:val="18"/>
          <w:lang w:eastAsia="en-GB"/>
        </w:rPr>
        <w:t xml:space="preserve"> </w:t>
      </w:r>
      <w:r w:rsidR="005C712C" w:rsidRPr="007F6457">
        <w:rPr>
          <w:rFonts w:ascii="Helvetica" w:hAnsi="Helvetica" w:cs="Helvetica"/>
          <w:sz w:val="18"/>
          <w:szCs w:val="18"/>
        </w:rPr>
        <w:t xml:space="preserve"> </w:t>
      </w:r>
      <w:r w:rsidR="006A744A" w:rsidRPr="007F6457">
        <w:rPr>
          <w:rFonts w:ascii="Helvetica" w:eastAsia="Times New Roman" w:hAnsi="Helvetica" w:cs="Helvetica"/>
          <w:bCs/>
          <w:color w:val="000000"/>
          <w:sz w:val="18"/>
          <w:szCs w:val="18"/>
          <w:lang w:eastAsia="en-GB"/>
        </w:rPr>
        <w:t xml:space="preserve"> </w:t>
      </w:r>
      <w:r w:rsidR="00293395" w:rsidRPr="007F6457">
        <w:rPr>
          <w:rFonts w:ascii="Helvetica" w:hAnsi="Helvetica" w:cs="Helvetica"/>
          <w:sz w:val="18"/>
          <w:szCs w:val="18"/>
        </w:rPr>
        <w:t xml:space="preserve"> </w:t>
      </w:r>
      <w:r w:rsidR="00CE30BC" w:rsidRPr="007F6457">
        <w:rPr>
          <w:rFonts w:ascii="Helvetica" w:hAnsi="Helvetica" w:cs="Helvetica"/>
          <w:sz w:val="18"/>
          <w:szCs w:val="18"/>
        </w:rPr>
        <w:t xml:space="preserve"> </w:t>
      </w:r>
      <w:r w:rsidR="00105B2E" w:rsidRPr="007F6457">
        <w:rPr>
          <w:rFonts w:ascii="Helvetica" w:eastAsia="Times New Roman" w:hAnsi="Helvetica" w:cs="Helvetica"/>
          <w:bCs/>
          <w:color w:val="000000"/>
          <w:sz w:val="18"/>
          <w:szCs w:val="18"/>
          <w:lang w:eastAsia="en-GB"/>
        </w:rPr>
        <w:t xml:space="preserve"> </w:t>
      </w:r>
      <w:r w:rsidR="008741C5" w:rsidRPr="007F6457">
        <w:rPr>
          <w:rFonts w:ascii="Helvetica" w:hAnsi="Helvetica" w:cs="Helvetica"/>
          <w:sz w:val="18"/>
          <w:szCs w:val="18"/>
        </w:rPr>
        <w:t xml:space="preserve"> </w:t>
      </w:r>
      <w:r w:rsidR="00F27296" w:rsidRPr="007F6457">
        <w:rPr>
          <w:rFonts w:ascii="Helvetica" w:eastAsia="Times New Roman" w:hAnsi="Helvetica" w:cs="Helvetica"/>
          <w:bCs/>
          <w:color w:val="000000"/>
          <w:sz w:val="18"/>
          <w:szCs w:val="18"/>
          <w:lang w:eastAsia="en-GB"/>
        </w:rPr>
        <w:t xml:space="preserve"> </w:t>
      </w:r>
      <w:r w:rsidR="001C75DC" w:rsidRPr="007F6457">
        <w:rPr>
          <w:rFonts w:ascii="Helvetica" w:hAnsi="Helvetica" w:cs="Helvetica"/>
          <w:sz w:val="18"/>
          <w:szCs w:val="18"/>
        </w:rPr>
        <w:t xml:space="preserve"> </w:t>
      </w:r>
      <w:r w:rsidR="00A01A8C" w:rsidRPr="007F6457">
        <w:rPr>
          <w:rFonts w:ascii="Helvetica" w:eastAsia="Times New Roman" w:hAnsi="Helvetica" w:cs="Helvetica"/>
          <w:bCs/>
          <w:color w:val="000000"/>
          <w:sz w:val="18"/>
          <w:szCs w:val="18"/>
          <w:lang w:eastAsia="en-GB"/>
        </w:rPr>
        <w:t xml:space="preserve"> </w:t>
      </w:r>
      <w:r w:rsidR="00046920" w:rsidRPr="007F6457">
        <w:rPr>
          <w:rFonts w:ascii="Helvetica" w:hAnsi="Helvetica" w:cs="Helvetica"/>
          <w:sz w:val="18"/>
          <w:szCs w:val="18"/>
        </w:rPr>
        <w:t xml:space="preserve"> </w:t>
      </w:r>
      <w:r w:rsidR="00ED603C" w:rsidRPr="007F6457">
        <w:rPr>
          <w:rFonts w:ascii="Helvetica" w:eastAsia="Times New Roman" w:hAnsi="Helvetica" w:cs="Helvetica"/>
          <w:bCs/>
          <w:color w:val="000000"/>
          <w:sz w:val="18"/>
          <w:szCs w:val="18"/>
          <w:lang w:eastAsia="en-GB"/>
        </w:rPr>
        <w:t xml:space="preserve"> </w:t>
      </w:r>
      <w:r w:rsidR="00B837A5" w:rsidRPr="007F6457">
        <w:rPr>
          <w:rFonts w:ascii="Helvetica" w:hAnsi="Helvetica" w:cs="Helvetica"/>
          <w:sz w:val="18"/>
          <w:szCs w:val="18"/>
        </w:rPr>
        <w:t xml:space="preserve"> </w:t>
      </w:r>
      <w:r w:rsidR="00E77CE5" w:rsidRPr="007F6457">
        <w:rPr>
          <w:rFonts w:ascii="Helvetica" w:eastAsia="Times New Roman" w:hAnsi="Helvetica" w:cs="Helvetica"/>
          <w:bCs/>
          <w:color w:val="000000"/>
          <w:sz w:val="18"/>
          <w:szCs w:val="18"/>
          <w:lang w:eastAsia="en-GB"/>
        </w:rPr>
        <w:t xml:space="preserve"> </w:t>
      </w:r>
      <w:r w:rsidR="000304D5" w:rsidRPr="007F6457">
        <w:rPr>
          <w:rFonts w:ascii="Helvetica" w:hAnsi="Helvetica" w:cs="Helvetica"/>
          <w:sz w:val="18"/>
          <w:szCs w:val="18"/>
        </w:rPr>
        <w:t xml:space="preserve"> </w:t>
      </w:r>
      <w:r w:rsidR="00E60B55" w:rsidRPr="007F6457">
        <w:rPr>
          <w:rFonts w:ascii="Helvetica" w:hAnsi="Helvetica" w:cs="Helvetica"/>
          <w:sz w:val="18"/>
          <w:szCs w:val="18"/>
        </w:rPr>
        <w:t xml:space="preserve"> </w:t>
      </w:r>
      <w:r w:rsidR="00C17791" w:rsidRPr="007F6457">
        <w:rPr>
          <w:rFonts w:ascii="Helvetica" w:eastAsia="Times New Roman" w:hAnsi="Helvetica" w:cs="Helvetica"/>
          <w:bCs/>
          <w:color w:val="000000"/>
          <w:sz w:val="18"/>
          <w:szCs w:val="18"/>
          <w:lang w:eastAsia="en-GB"/>
        </w:rPr>
        <w:t xml:space="preserve"> </w:t>
      </w:r>
      <w:r w:rsidR="00B350A1" w:rsidRPr="007F6457">
        <w:rPr>
          <w:rFonts w:ascii="Helvetica" w:hAnsi="Helvetica" w:cs="Helvetica"/>
          <w:sz w:val="18"/>
          <w:szCs w:val="18"/>
        </w:rPr>
        <w:t xml:space="preserve"> </w:t>
      </w:r>
      <w:r w:rsidR="00CA575D" w:rsidRPr="007F6457">
        <w:rPr>
          <w:rFonts w:ascii="Helvetica" w:eastAsia="Times New Roman" w:hAnsi="Helvetica" w:cs="Helvetica"/>
          <w:bCs/>
          <w:color w:val="000000"/>
          <w:sz w:val="18"/>
          <w:szCs w:val="18"/>
          <w:lang w:eastAsia="en-GB"/>
        </w:rPr>
        <w:t xml:space="preserve"> </w:t>
      </w:r>
      <w:r w:rsidR="00C244C9" w:rsidRPr="007F6457">
        <w:rPr>
          <w:rFonts w:ascii="Helvetica" w:eastAsia="Times New Roman" w:hAnsi="Helvetica" w:cs="Helvetica"/>
          <w:bCs/>
          <w:color w:val="000000"/>
          <w:sz w:val="18"/>
          <w:szCs w:val="18"/>
          <w:lang w:eastAsia="en-GB"/>
        </w:rPr>
        <w:t xml:space="preserve"> </w:t>
      </w:r>
      <w:r w:rsidR="00E5059D" w:rsidRPr="007F6457">
        <w:rPr>
          <w:rFonts w:ascii="Helvetica" w:hAnsi="Helvetica" w:cs="Helvetica"/>
          <w:sz w:val="18"/>
          <w:szCs w:val="18"/>
        </w:rPr>
        <w:t xml:space="preserve"> </w:t>
      </w:r>
      <w:r w:rsidR="00DA1F36" w:rsidRPr="007F6457">
        <w:rPr>
          <w:rFonts w:ascii="Helvetica" w:eastAsia="Times New Roman" w:hAnsi="Helvetica" w:cs="Helvetica"/>
          <w:bCs/>
          <w:color w:val="000000"/>
          <w:sz w:val="18"/>
          <w:szCs w:val="18"/>
          <w:lang w:eastAsia="en-GB"/>
        </w:rPr>
        <w:t xml:space="preserve"> </w:t>
      </w:r>
      <w:r w:rsidR="005D2620" w:rsidRPr="007F6457">
        <w:rPr>
          <w:rFonts w:ascii="Helvetica" w:hAnsi="Helvetica" w:cs="Helvetica"/>
          <w:sz w:val="18"/>
          <w:szCs w:val="18"/>
        </w:rPr>
        <w:t xml:space="preserve"> </w:t>
      </w:r>
      <w:r w:rsidR="00695F4C" w:rsidRPr="007F6457">
        <w:rPr>
          <w:rFonts w:ascii="Helvetica" w:eastAsia="Times New Roman" w:hAnsi="Helvetica" w:cs="Helvetica"/>
          <w:bCs/>
          <w:color w:val="000000"/>
          <w:sz w:val="18"/>
          <w:szCs w:val="18"/>
          <w:lang w:eastAsia="en-GB"/>
        </w:rPr>
        <w:t xml:space="preserve"> </w:t>
      </w:r>
      <w:r w:rsidR="005D2620" w:rsidRPr="007F6457">
        <w:rPr>
          <w:rFonts w:ascii="Helvetica" w:eastAsia="Times New Roman" w:hAnsi="Helvetica" w:cs="Helvetica"/>
          <w:bCs/>
          <w:color w:val="000000"/>
          <w:sz w:val="18"/>
          <w:szCs w:val="18"/>
          <w:lang w:eastAsia="en-GB"/>
        </w:rPr>
        <w:t xml:space="preserve"> </w:t>
      </w:r>
      <w:r w:rsidR="00695F4C" w:rsidRPr="007F6457">
        <w:rPr>
          <w:rFonts w:ascii="Helvetica" w:eastAsia="Times New Roman" w:hAnsi="Helvetica" w:cs="Helvetica"/>
          <w:bCs/>
          <w:color w:val="000000"/>
          <w:sz w:val="18"/>
          <w:szCs w:val="18"/>
          <w:lang w:eastAsia="en-GB"/>
        </w:rPr>
        <w:t xml:space="preserve"> </w:t>
      </w:r>
      <w:r w:rsidR="00512F82" w:rsidRPr="007F6457">
        <w:rPr>
          <w:rFonts w:ascii="Helvetica" w:eastAsia="Times New Roman" w:hAnsi="Helvetica" w:cs="Helvetica"/>
          <w:bCs/>
          <w:color w:val="000000"/>
          <w:sz w:val="18"/>
          <w:szCs w:val="18"/>
          <w:lang w:eastAsia="en-GB"/>
        </w:rPr>
        <w:t xml:space="preserve"> </w:t>
      </w:r>
      <w:r w:rsidR="00484FD0" w:rsidRPr="007F6457">
        <w:rPr>
          <w:rFonts w:ascii="Helvetica" w:eastAsia="Times New Roman" w:hAnsi="Helvetica" w:cs="Helvetica"/>
          <w:bCs/>
          <w:color w:val="000000"/>
          <w:sz w:val="18"/>
          <w:szCs w:val="18"/>
          <w:lang w:eastAsia="en-GB"/>
        </w:rPr>
        <w:t xml:space="preserve"> </w:t>
      </w:r>
      <w:r w:rsidR="003263F8" w:rsidRPr="007F6457">
        <w:rPr>
          <w:rFonts w:ascii="Helvetica" w:eastAsia="Times New Roman" w:hAnsi="Helvetica" w:cs="Helvetica"/>
          <w:bCs/>
          <w:color w:val="000000"/>
          <w:sz w:val="18"/>
          <w:szCs w:val="18"/>
          <w:lang w:eastAsia="en-GB"/>
        </w:rPr>
        <w:t xml:space="preserve"> </w:t>
      </w:r>
    </w:p>
    <w:p w14:paraId="0C4554C2" w14:textId="77777777" w:rsidR="00484FD0" w:rsidRPr="007F6457" w:rsidRDefault="00484FD0" w:rsidP="00484FD0">
      <w:pPr>
        <w:rPr>
          <w:rFonts w:ascii="Helvetica" w:eastAsia="Times New Roman" w:hAnsi="Helvetica" w:cs="Helvetica"/>
          <w:b/>
          <w:bCs/>
          <w:color w:val="000000"/>
          <w:sz w:val="18"/>
          <w:szCs w:val="18"/>
          <w:lang w:eastAsia="en-GB"/>
        </w:rPr>
      </w:pPr>
      <w:r w:rsidRPr="007F6457">
        <w:rPr>
          <w:rFonts w:ascii="Helvetica" w:eastAsia="Times New Roman" w:hAnsi="Helvetica" w:cs="Helvetica"/>
          <w:b/>
          <w:bCs/>
          <w:color w:val="000000"/>
          <w:sz w:val="18"/>
          <w:szCs w:val="18"/>
          <w:lang w:eastAsia="en-GB"/>
        </w:rPr>
        <w:t xml:space="preserve">Final Results </w:t>
      </w:r>
    </w:p>
    <w:p w14:paraId="5AD14561" w14:textId="39BAB48A" w:rsidR="00484FD0" w:rsidRPr="007F6457" w:rsidRDefault="00484FD0" w:rsidP="00484FD0">
      <w:pPr>
        <w:rPr>
          <w:rFonts w:ascii="Helvetica" w:eastAsia="Times New Roman" w:hAnsi="Helvetica" w:cs="Helvetica"/>
          <w:color w:val="000000"/>
          <w:sz w:val="18"/>
          <w:szCs w:val="18"/>
          <w:lang w:eastAsia="en-GB"/>
        </w:rPr>
      </w:pPr>
      <w:r w:rsidRPr="007F6457">
        <w:rPr>
          <w:rFonts w:ascii="Helvetica" w:eastAsia="Times New Roman" w:hAnsi="Helvetica" w:cs="Helvetica"/>
          <w:color w:val="000000"/>
          <w:sz w:val="18"/>
          <w:szCs w:val="18"/>
          <w:lang w:eastAsia="en-GB"/>
        </w:rPr>
        <w:t>1.</w:t>
      </w:r>
      <w:r w:rsidR="006966C8" w:rsidRPr="006966C8">
        <w:rPr>
          <w:rFonts w:ascii="Helvetica" w:eastAsia="Times New Roman" w:hAnsi="Helvetica" w:cs="Helvetica"/>
          <w:bCs/>
          <w:color w:val="000000"/>
          <w:sz w:val="18"/>
          <w:szCs w:val="18"/>
          <w:lang w:eastAsia="en-GB"/>
        </w:rPr>
        <w:t xml:space="preserve"> </w:t>
      </w:r>
      <w:r w:rsidR="006966C8" w:rsidRPr="00EE701A">
        <w:rPr>
          <w:rFonts w:ascii="Helvetica" w:eastAsia="Times New Roman" w:hAnsi="Helvetica" w:cs="Helvetica"/>
          <w:bCs/>
          <w:color w:val="000000"/>
          <w:sz w:val="18"/>
          <w:szCs w:val="18"/>
          <w:lang w:eastAsia="en-GB"/>
        </w:rPr>
        <w:t>ISMAYILOV, Rufat (AZE)</w:t>
      </w:r>
      <w:r w:rsidR="006966C8" w:rsidRPr="00397B6F">
        <w:rPr>
          <w:rFonts w:ascii="Helvetica" w:eastAsia="Times New Roman" w:hAnsi="Helvetica" w:cs="Helvetica"/>
          <w:sz w:val="18"/>
          <w:szCs w:val="18"/>
          <w:lang w:eastAsia="en-GB"/>
        </w:rPr>
        <w:t xml:space="preserve"> </w:t>
      </w:r>
      <w:r w:rsidR="006966C8">
        <w:rPr>
          <w:rFonts w:ascii="Helvetica" w:eastAsia="Times New Roman" w:hAnsi="Helvetica" w:cs="Helvetica"/>
          <w:sz w:val="18"/>
          <w:szCs w:val="18"/>
          <w:lang w:eastAsia="en-GB"/>
        </w:rPr>
        <w:t xml:space="preserve"> </w:t>
      </w:r>
      <w:r w:rsidR="006966C8" w:rsidRPr="001E6975">
        <w:t xml:space="preserve"> </w:t>
      </w:r>
      <w:r w:rsidR="006966C8">
        <w:rPr>
          <w:rFonts w:ascii="Helvetica" w:eastAsia="Times New Roman" w:hAnsi="Helvetica" w:cs="Helvetica"/>
          <w:bCs/>
          <w:color w:val="000000"/>
          <w:sz w:val="18"/>
          <w:szCs w:val="18"/>
          <w:lang w:eastAsia="en-GB"/>
        </w:rPr>
        <w:t xml:space="preserve"> </w:t>
      </w:r>
      <w:r w:rsidR="006966C8" w:rsidRPr="00426AB6">
        <w:t xml:space="preserve"> </w:t>
      </w:r>
      <w:r w:rsidR="006966C8">
        <w:rPr>
          <w:rFonts w:ascii="Helvetica" w:eastAsia="Times New Roman" w:hAnsi="Helvetica" w:cs="Helvetica"/>
          <w:sz w:val="18"/>
          <w:szCs w:val="18"/>
          <w:lang w:eastAsia="en-GB"/>
        </w:rPr>
        <w:t xml:space="preserve"> </w:t>
      </w:r>
      <w:r w:rsidR="006966C8">
        <w:rPr>
          <w:rFonts w:ascii="Helvetica" w:eastAsia="Times New Roman" w:hAnsi="Helvetica" w:cs="Helvetica"/>
          <w:bCs/>
          <w:color w:val="000000"/>
          <w:sz w:val="18"/>
          <w:szCs w:val="18"/>
          <w:lang w:eastAsia="en-GB"/>
        </w:rPr>
        <w:t xml:space="preserve"> </w:t>
      </w:r>
      <w:r w:rsidR="006966C8" w:rsidRPr="003F3C34">
        <w:rPr>
          <w:rFonts w:ascii="Helvetica" w:eastAsia="Times New Roman" w:hAnsi="Helvetica" w:cs="Helvetica"/>
          <w:sz w:val="18"/>
          <w:szCs w:val="18"/>
          <w:lang w:eastAsia="en-GB"/>
        </w:rPr>
        <w:t xml:space="preserve"> </w:t>
      </w:r>
      <w:r w:rsidR="006966C8">
        <w:rPr>
          <w:rFonts w:ascii="Helvetica" w:eastAsia="Times New Roman" w:hAnsi="Helvetica" w:cs="Helvetica"/>
          <w:sz w:val="18"/>
          <w:szCs w:val="18"/>
          <w:lang w:eastAsia="en-GB"/>
        </w:rPr>
        <w:t xml:space="preserve">  </w:t>
      </w:r>
      <w:r w:rsidR="006966C8" w:rsidRPr="002D7E50">
        <w:rPr>
          <w:rFonts w:ascii="Helvetica" w:hAnsi="Helvetica" w:cs="Helvetica"/>
          <w:sz w:val="18"/>
          <w:szCs w:val="18"/>
        </w:rPr>
        <w:t xml:space="preserve"> </w:t>
      </w:r>
      <w:r w:rsidR="006966C8">
        <w:rPr>
          <w:rFonts w:ascii="Helvetica" w:eastAsia="Times New Roman" w:hAnsi="Helvetica" w:cs="Helvetica"/>
          <w:sz w:val="18"/>
          <w:szCs w:val="18"/>
          <w:lang w:eastAsia="en-GB"/>
        </w:rPr>
        <w:t xml:space="preserve"> </w:t>
      </w:r>
      <w:r w:rsidR="006966C8" w:rsidRPr="002D7E50">
        <w:rPr>
          <w:rFonts w:ascii="Helvetica" w:eastAsia="Times New Roman" w:hAnsi="Helvetica" w:cs="Helvetica"/>
          <w:sz w:val="18"/>
          <w:szCs w:val="18"/>
          <w:lang w:eastAsia="en-GB"/>
        </w:rPr>
        <w:t xml:space="preserve"> </w:t>
      </w:r>
      <w:r w:rsidR="006966C8" w:rsidRPr="002D7E50">
        <w:rPr>
          <w:rFonts w:ascii="Helvetica" w:eastAsia="Times New Roman" w:hAnsi="Helvetica" w:cs="Helvetica"/>
          <w:bCs/>
          <w:color w:val="000000"/>
          <w:sz w:val="18"/>
          <w:szCs w:val="18"/>
          <w:lang w:eastAsia="en-GB"/>
        </w:rPr>
        <w:t xml:space="preserve">  </w:t>
      </w:r>
      <w:r w:rsidR="003C5B59" w:rsidRPr="003C5B59">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003C5B59" w:rsidRPr="007F6457">
        <w:rPr>
          <w:rFonts w:ascii="Helvetica" w:eastAsia="Times New Roman" w:hAnsi="Helvetica" w:cs="Helvetica"/>
          <w:sz w:val="18"/>
          <w:szCs w:val="18"/>
          <w:lang w:eastAsia="en-GB"/>
        </w:rPr>
        <w:t xml:space="preserve"> </w:t>
      </w:r>
      <w:r w:rsidR="00AD623A" w:rsidRPr="00AD623A">
        <w:rPr>
          <w:rFonts w:ascii="Helvetica" w:eastAsia="Times New Roman" w:hAnsi="Helvetica" w:cs="Helvetica"/>
          <w:sz w:val="18"/>
          <w:szCs w:val="18"/>
          <w:lang w:eastAsia="en-GB"/>
        </w:rPr>
        <w:t xml:space="preserve"> </w:t>
      </w:r>
      <w:r w:rsidR="00141712">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2.</w:t>
      </w:r>
      <w:r w:rsidR="003C5B59" w:rsidRPr="003C5B59">
        <w:rPr>
          <w:rFonts w:ascii="Helvetica" w:eastAsia="Times New Roman" w:hAnsi="Helvetica" w:cs="Helvetica"/>
          <w:sz w:val="18"/>
          <w:szCs w:val="18"/>
          <w:lang w:eastAsia="en-GB"/>
        </w:rPr>
        <w:t xml:space="preserve"> </w:t>
      </w:r>
      <w:r w:rsidR="006966C8" w:rsidRPr="00EE701A">
        <w:rPr>
          <w:rFonts w:ascii="Helvetica" w:eastAsia="Times New Roman" w:hAnsi="Helvetica" w:cs="Helvetica"/>
          <w:sz w:val="18"/>
          <w:szCs w:val="18"/>
          <w:lang w:eastAsia="en-GB"/>
        </w:rPr>
        <w:t>MOLLAEI, Saeid (IRI)</w:t>
      </w:r>
      <w:r w:rsidR="006966C8">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Pr="007F6457">
        <w:rPr>
          <w:rFonts w:ascii="Helvetica" w:eastAsia="Times New Roman" w:hAnsi="Helvetica" w:cs="Helvetica"/>
          <w:color w:val="000000"/>
          <w:sz w:val="18"/>
          <w:szCs w:val="18"/>
          <w:lang w:eastAsia="en-GB"/>
        </w:rPr>
        <w:br/>
        <w:t>3.</w:t>
      </w:r>
      <w:r w:rsidR="00EB57A0" w:rsidRPr="00EB57A0">
        <w:rPr>
          <w:rFonts w:ascii="Helvetica" w:eastAsia="Times New Roman" w:hAnsi="Helvetica" w:cs="Helvetica"/>
          <w:bCs/>
          <w:color w:val="000000"/>
          <w:sz w:val="18"/>
          <w:szCs w:val="18"/>
          <w:lang w:eastAsia="en-GB"/>
        </w:rPr>
        <w:t xml:space="preserve"> </w:t>
      </w:r>
      <w:r w:rsidR="00EB57A0" w:rsidRPr="00EE701A">
        <w:rPr>
          <w:rFonts w:ascii="Helvetica" w:eastAsia="Times New Roman" w:hAnsi="Helvetica" w:cs="Helvetica"/>
          <w:bCs/>
          <w:color w:val="000000"/>
          <w:sz w:val="18"/>
          <w:szCs w:val="18"/>
          <w:lang w:eastAsia="en-GB"/>
        </w:rPr>
        <w:t>OTGONBAATAR, Uuganbaatar (MGL)</w:t>
      </w:r>
      <w:r w:rsidR="00EB57A0">
        <w:rPr>
          <w:rFonts w:ascii="Helvetica" w:eastAsia="Times New Roman" w:hAnsi="Helvetica" w:cs="Helvetica"/>
          <w:bCs/>
          <w:color w:val="000000"/>
          <w:sz w:val="18"/>
          <w:szCs w:val="18"/>
          <w:lang w:eastAsia="en-GB"/>
        </w:rPr>
        <w:t xml:space="preserve"> </w:t>
      </w:r>
      <w:r w:rsidR="00867CCC" w:rsidRPr="00867CCC">
        <w:rPr>
          <w:rFonts w:ascii="Helvetica" w:eastAsia="Times New Roman" w:hAnsi="Helvetica" w:cs="Helvetica"/>
          <w:sz w:val="18"/>
          <w:szCs w:val="18"/>
          <w:lang w:eastAsia="en-GB"/>
        </w:rPr>
        <w:t xml:space="preserve"> </w:t>
      </w:r>
      <w:r w:rsidR="002107EB">
        <w:rPr>
          <w:rFonts w:ascii="Helvetica" w:eastAsia="Times New Roman" w:hAnsi="Helvetica" w:cs="Helvetica"/>
          <w:sz w:val="18"/>
          <w:szCs w:val="18"/>
          <w:lang w:eastAsia="en-GB"/>
        </w:rPr>
        <w:t xml:space="preserve"> </w:t>
      </w:r>
      <w:r w:rsidR="00867CCC" w:rsidRPr="008B1693">
        <w:rPr>
          <w:rFonts w:ascii="Helvetica" w:eastAsia="Times New Roman" w:hAnsi="Helvetica" w:cs="Helvetica"/>
          <w:sz w:val="18"/>
          <w:szCs w:val="18"/>
          <w:lang w:eastAsia="en-GB"/>
        </w:rPr>
        <w:t xml:space="preserve"> </w:t>
      </w:r>
      <w:r w:rsidR="00403A36" w:rsidRPr="00403A36">
        <w:rPr>
          <w:rFonts w:ascii="Helvetica" w:eastAsia="Times New Roman" w:hAnsi="Helvetica" w:cs="Helvetica"/>
          <w:bCs/>
          <w:color w:val="000000"/>
          <w:sz w:val="18"/>
          <w:szCs w:val="18"/>
          <w:lang w:eastAsia="en-GB"/>
        </w:rPr>
        <w:t xml:space="preserve"> </w:t>
      </w:r>
      <w:r w:rsidR="00141712">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3.</w:t>
      </w:r>
      <w:r w:rsidR="009C62A8" w:rsidRPr="009C62A8">
        <w:rPr>
          <w:rFonts w:ascii="Helvetica" w:eastAsia="Times New Roman" w:hAnsi="Helvetica" w:cs="Helvetica"/>
          <w:bCs/>
          <w:color w:val="000000"/>
          <w:sz w:val="18"/>
          <w:szCs w:val="18"/>
          <w:lang w:eastAsia="en-GB"/>
        </w:rPr>
        <w:t xml:space="preserve"> </w:t>
      </w:r>
      <w:r w:rsidR="00A02EE9" w:rsidRPr="00EE701A">
        <w:rPr>
          <w:rFonts w:ascii="Helvetica" w:eastAsia="Times New Roman" w:hAnsi="Helvetica" w:cs="Helvetica"/>
          <w:bCs/>
          <w:color w:val="000000"/>
          <w:sz w:val="18"/>
          <w:szCs w:val="18"/>
          <w:lang w:eastAsia="en-GB"/>
        </w:rPr>
        <w:t>KOHARA, Kenya (JPN)</w:t>
      </w:r>
      <w:r w:rsidR="00A02EE9" w:rsidRPr="00492814">
        <w:rPr>
          <w:rFonts w:ascii="Helvetica" w:eastAsia="Times New Roman" w:hAnsi="Helvetica" w:cs="Helvetica"/>
          <w:bCs/>
          <w:color w:val="000000"/>
          <w:sz w:val="18"/>
          <w:szCs w:val="18"/>
          <w:lang w:eastAsia="en-GB"/>
        </w:rPr>
        <w:t xml:space="preserve"> </w:t>
      </w:r>
      <w:r w:rsidR="002107EB">
        <w:rPr>
          <w:rFonts w:ascii="Helvetica" w:eastAsia="Times New Roman" w:hAnsi="Helvetica" w:cs="Helvetica"/>
          <w:bCs/>
          <w:color w:val="000000"/>
          <w:sz w:val="18"/>
          <w:szCs w:val="18"/>
          <w:lang w:eastAsia="en-GB"/>
        </w:rPr>
        <w:t xml:space="preserve"> </w:t>
      </w:r>
      <w:r w:rsidR="009C62A8" w:rsidRPr="008B1693">
        <w:rPr>
          <w:rFonts w:ascii="Helvetica" w:eastAsia="Times New Roman" w:hAnsi="Helvetica" w:cs="Helvetica"/>
          <w:bCs/>
          <w:color w:val="000000"/>
          <w:sz w:val="18"/>
          <w:szCs w:val="18"/>
          <w:lang w:eastAsia="en-GB"/>
        </w:rPr>
        <w:t xml:space="preserve"> </w:t>
      </w:r>
      <w:r w:rsidR="00FB05AF" w:rsidRPr="00FB05AF">
        <w:rPr>
          <w:rFonts w:ascii="Helvetica" w:hAnsi="Helvetica" w:cs="Helvetica"/>
          <w:sz w:val="18"/>
          <w:szCs w:val="18"/>
        </w:rPr>
        <w:t xml:space="preserve"> </w:t>
      </w:r>
      <w:r w:rsidR="00141712">
        <w:rPr>
          <w:rFonts w:ascii="Helvetica" w:eastAsia="Times New Roman" w:hAnsi="Helvetica" w:cs="Helvetica"/>
          <w:bCs/>
          <w:color w:val="000000"/>
          <w:sz w:val="18"/>
          <w:szCs w:val="18"/>
          <w:lang w:eastAsia="en-GB"/>
        </w:rPr>
        <w:t xml:space="preserve"> </w:t>
      </w:r>
      <w:r w:rsidR="00325F9E" w:rsidRPr="00C67464">
        <w:t xml:space="preserve"> </w:t>
      </w:r>
      <w:r w:rsidR="00325F9E">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25F9E" w:rsidRPr="007F6457">
        <w:rPr>
          <w:rFonts w:ascii="Helvetica" w:hAnsi="Helvetica" w:cs="Helvetica"/>
          <w:sz w:val="18"/>
          <w:szCs w:val="18"/>
        </w:rPr>
        <w:t xml:space="preserve"> </w:t>
      </w:r>
      <w:r w:rsidR="00325F9E" w:rsidRPr="007F645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bCs/>
          <w:color w:val="000000"/>
          <w:sz w:val="18"/>
          <w:szCs w:val="18"/>
          <w:lang w:eastAsia="en-GB"/>
        </w:rPr>
        <w:t xml:space="preserve"> </w:t>
      </w:r>
      <w:r w:rsidR="00DC5CE2" w:rsidRPr="007F6457">
        <w:rPr>
          <w:rFonts w:ascii="Helvetica" w:eastAsia="Times New Roman" w:hAnsi="Helvetica" w:cs="Helvetica"/>
          <w:bCs/>
          <w:color w:val="000000"/>
          <w:sz w:val="18"/>
          <w:szCs w:val="18"/>
          <w:lang w:eastAsia="en-GB"/>
        </w:rPr>
        <w:t xml:space="preserve"> </w:t>
      </w:r>
      <w:r w:rsidR="004F3C6B">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5.</w:t>
      </w:r>
      <w:r w:rsidR="00EB57A0" w:rsidRPr="00EB57A0">
        <w:rPr>
          <w:rFonts w:ascii="Helvetica" w:eastAsia="Times New Roman" w:hAnsi="Helvetica" w:cs="Helvetica"/>
          <w:bCs/>
          <w:color w:val="000000"/>
          <w:sz w:val="18"/>
          <w:szCs w:val="18"/>
          <w:lang w:eastAsia="en-GB"/>
        </w:rPr>
        <w:t xml:space="preserve"> </w:t>
      </w:r>
      <w:r w:rsidR="00EB57A0" w:rsidRPr="00EE701A">
        <w:rPr>
          <w:rFonts w:ascii="Helvetica" w:eastAsia="Times New Roman" w:hAnsi="Helvetica" w:cs="Helvetica"/>
          <w:bCs/>
          <w:color w:val="000000"/>
          <w:sz w:val="18"/>
          <w:szCs w:val="18"/>
          <w:lang w:eastAsia="en-GB"/>
        </w:rPr>
        <w:t>IVANOV, Ivaylo (BUL)</w:t>
      </w:r>
      <w:r w:rsidR="00EB57A0" w:rsidRPr="00492814">
        <w:rPr>
          <w:rFonts w:ascii="Helvetica" w:hAnsi="Helvetica"/>
          <w:sz w:val="18"/>
          <w:szCs w:val="18"/>
        </w:rPr>
        <w:t xml:space="preserve"> </w:t>
      </w:r>
      <w:r w:rsidR="00EB57A0">
        <w:rPr>
          <w:rFonts w:ascii="Helvetica" w:eastAsia="Times New Roman" w:hAnsi="Helvetica" w:cs="Helvetica"/>
          <w:bCs/>
          <w:color w:val="000000"/>
          <w:sz w:val="18"/>
          <w:szCs w:val="18"/>
          <w:lang w:eastAsia="en-GB"/>
        </w:rPr>
        <w:t xml:space="preserve"> </w:t>
      </w:r>
      <w:r w:rsidR="00EB57A0" w:rsidRPr="00492814">
        <w:rPr>
          <w:rFonts w:ascii="Helvetica" w:hAnsi="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EB57A0" w:rsidRPr="00492814">
        <w:rPr>
          <w:rFonts w:ascii="Helvetica" w:hAnsi="Helvetica" w:cs="Helvetica"/>
          <w:sz w:val="18"/>
          <w:szCs w:val="18"/>
        </w:rPr>
        <w:t xml:space="preserve">  </w:t>
      </w:r>
      <w:r w:rsidR="00EB57A0" w:rsidRPr="00492814">
        <w:rPr>
          <w:rFonts w:ascii="Helvetica" w:eastAsia="Times New Roman" w:hAnsi="Helvetica" w:cs="Helvetica"/>
          <w:bCs/>
          <w:color w:val="000000"/>
          <w:sz w:val="18"/>
          <w:szCs w:val="18"/>
          <w:lang w:eastAsia="en-GB"/>
        </w:rPr>
        <w:t xml:space="preserve">   </w:t>
      </w:r>
      <w:r w:rsidR="00867CCC" w:rsidRPr="00867CCC">
        <w:rPr>
          <w:rFonts w:ascii="Helvetica" w:eastAsia="Times New Roman" w:hAnsi="Helvetica" w:cs="Helvetica"/>
          <w:bCs/>
          <w:color w:val="000000"/>
          <w:sz w:val="18"/>
          <w:szCs w:val="18"/>
          <w:lang w:eastAsia="en-GB"/>
        </w:rPr>
        <w:t xml:space="preserve"> </w:t>
      </w:r>
      <w:r w:rsidR="002107EB">
        <w:rPr>
          <w:rFonts w:ascii="Helvetica" w:eastAsia="Times New Roman" w:hAnsi="Helvetica" w:cs="Helvetica"/>
          <w:bCs/>
          <w:color w:val="000000"/>
          <w:sz w:val="18"/>
          <w:szCs w:val="18"/>
          <w:lang w:eastAsia="en-GB"/>
        </w:rPr>
        <w:t xml:space="preserve"> </w:t>
      </w:r>
      <w:r w:rsidR="00867CCC" w:rsidRPr="008B1693">
        <w:rPr>
          <w:rFonts w:ascii="Helvetica" w:hAnsi="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Fonts w:ascii="Helvetica" w:hAnsi="Helvetica" w:cs="Helvetica"/>
          <w:sz w:val="18"/>
          <w:szCs w:val="18"/>
        </w:rPr>
        <w:t xml:space="preserve">    </w:t>
      </w:r>
      <w:r w:rsidR="00867CCC" w:rsidRPr="008B1693">
        <w:rPr>
          <w:rFonts w:ascii="Helvetica" w:eastAsia="Times New Roman" w:hAnsi="Helvetica" w:cs="Helvetica"/>
          <w:bCs/>
          <w:color w:val="000000"/>
          <w:sz w:val="18"/>
          <w:szCs w:val="18"/>
          <w:lang w:eastAsia="en-GB"/>
        </w:rPr>
        <w:t xml:space="preserve"> </w:t>
      </w:r>
      <w:r w:rsidR="00867CCC" w:rsidRPr="008B1693">
        <w:rPr>
          <w:rStyle w:val="apple-converted-space"/>
          <w:rFonts w:ascii="Helvetica" w:hAnsi="Helvetica" w:cs="Helvetica"/>
          <w:color w:val="000000"/>
          <w:sz w:val="18"/>
          <w:szCs w:val="18"/>
        </w:rPr>
        <w:t xml:space="preserve"> </w:t>
      </w:r>
      <w:r w:rsidR="00867CCC" w:rsidRPr="008B1693">
        <w:rPr>
          <w:rStyle w:val="Strong"/>
          <w:rFonts w:ascii="Helvetica" w:hAnsi="Helvetica" w:cs="Helvetica"/>
          <w:b w:val="0"/>
          <w:color w:val="000000"/>
          <w:sz w:val="18"/>
          <w:szCs w:val="18"/>
        </w:rPr>
        <w:t xml:space="preserve"> </w:t>
      </w:r>
      <w:r w:rsidR="0019755A" w:rsidRPr="0019755A">
        <w:rPr>
          <w:rFonts w:ascii="Helvetica" w:eastAsia="Times New Roman" w:hAnsi="Helvetica" w:cs="Helvetica"/>
          <w:sz w:val="18"/>
          <w:szCs w:val="18"/>
          <w:lang w:eastAsia="en-GB"/>
        </w:rPr>
        <w:t xml:space="preserve"> </w:t>
      </w:r>
      <w:r w:rsidR="00141712">
        <w:rPr>
          <w:rFonts w:ascii="Helvetica" w:eastAsia="Times New Roman" w:hAnsi="Helvetica" w:cs="Helvetica"/>
          <w:sz w:val="18"/>
          <w:szCs w:val="18"/>
          <w:lang w:eastAsia="en-GB"/>
        </w:rPr>
        <w:t xml:space="preserve"> </w:t>
      </w:r>
      <w:r w:rsidR="00403A36" w:rsidRPr="007F6457">
        <w:rPr>
          <w:rFonts w:ascii="Helvetica" w:eastAsia="Times New Roman" w:hAnsi="Helvetica" w:cs="Helvetica"/>
          <w:bCs/>
          <w:color w:val="000000"/>
          <w:sz w:val="18"/>
          <w:szCs w:val="18"/>
          <w:lang w:eastAsia="en-GB"/>
        </w:rPr>
        <w:t xml:space="preserve"> </w:t>
      </w:r>
      <w:r w:rsidR="00301ECA">
        <w:rPr>
          <w:rFonts w:ascii="Helvetica" w:eastAsia="Times New Roman" w:hAnsi="Helvetica" w:cs="Helvetica"/>
          <w:sz w:val="18"/>
          <w:szCs w:val="18"/>
          <w:lang w:eastAsia="en-GB"/>
        </w:rPr>
        <w:t xml:space="preserve"> </w:t>
      </w:r>
      <w:r w:rsidR="0019755A" w:rsidRPr="007F6457">
        <w:rPr>
          <w:rFonts w:ascii="Helvetica" w:eastAsia="Times New Roman" w:hAnsi="Helvetica" w:cs="Helvetica"/>
          <w:bCs/>
          <w:color w:val="000000"/>
          <w:sz w:val="18"/>
          <w:szCs w:val="18"/>
          <w:lang w:eastAsia="en-GB"/>
        </w:rPr>
        <w:t xml:space="preserve"> </w:t>
      </w:r>
      <w:r w:rsidR="00101EB3" w:rsidRPr="00101EB3">
        <w:rPr>
          <w:rFonts w:ascii="Helvetica" w:eastAsia="Times New Roman" w:hAnsi="Helvetica" w:cs="Helvetica"/>
          <w:bCs/>
          <w:color w:val="000000"/>
          <w:sz w:val="18"/>
          <w:szCs w:val="18"/>
          <w:lang w:eastAsia="en-GB"/>
        </w:rPr>
        <w:t xml:space="preserve"> </w:t>
      </w:r>
      <w:r w:rsidR="004F3C6B">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5.</w:t>
      </w:r>
      <w:r w:rsidR="009C62A8" w:rsidRPr="009C62A8">
        <w:rPr>
          <w:rFonts w:ascii="Helvetica" w:hAnsi="Helvetica"/>
          <w:sz w:val="18"/>
          <w:szCs w:val="18"/>
        </w:rPr>
        <w:t xml:space="preserve"> </w:t>
      </w:r>
      <w:r w:rsidR="00A02EE9" w:rsidRPr="00EE701A">
        <w:rPr>
          <w:rFonts w:ascii="Helvetica" w:hAnsi="Helvetica"/>
          <w:sz w:val="18"/>
          <w:szCs w:val="18"/>
        </w:rPr>
        <w:t>UNGVARI, Attila (HUN)</w:t>
      </w:r>
      <w:r w:rsidR="00A02EE9">
        <w:rPr>
          <w:rFonts w:ascii="Helvetica" w:hAnsi="Helvetica"/>
          <w:sz w:val="18"/>
          <w:szCs w:val="18"/>
        </w:rPr>
        <w:t xml:space="preserve"> </w:t>
      </w:r>
      <w:r w:rsidR="00A02EE9">
        <w:rPr>
          <w:rFonts w:ascii="Helvetica" w:eastAsia="Times New Roman" w:hAnsi="Helvetica" w:cs="Helvetica"/>
          <w:bCs/>
          <w:color w:val="000000"/>
          <w:sz w:val="18"/>
          <w:szCs w:val="18"/>
          <w:lang w:eastAsia="en-GB"/>
        </w:rPr>
        <w:t xml:space="preserve"> </w:t>
      </w:r>
      <w:r w:rsidR="00A02EE9" w:rsidRPr="009C25F2">
        <w:t xml:space="preserve"> </w:t>
      </w:r>
      <w:r w:rsidR="00A02EE9">
        <w:rPr>
          <w:rFonts w:ascii="Helvetica" w:eastAsia="Times New Roman" w:hAnsi="Helvetica" w:cs="Helvetica"/>
          <w:bCs/>
          <w:color w:val="000000"/>
          <w:sz w:val="18"/>
          <w:szCs w:val="18"/>
          <w:lang w:eastAsia="en-GB"/>
        </w:rPr>
        <w:t xml:space="preserve"> </w:t>
      </w:r>
      <w:r w:rsidR="00A02EE9" w:rsidRPr="00F970C9">
        <w:t xml:space="preserve"> </w:t>
      </w:r>
      <w:r w:rsidR="00A02EE9">
        <w:rPr>
          <w:rFonts w:ascii="Helvetica" w:eastAsia="Times New Roman" w:hAnsi="Helvetica" w:cs="Helvetica"/>
          <w:bCs/>
          <w:color w:val="000000"/>
          <w:sz w:val="18"/>
          <w:szCs w:val="18"/>
          <w:lang w:eastAsia="en-GB"/>
        </w:rPr>
        <w:t xml:space="preserve"> </w:t>
      </w:r>
      <w:r w:rsidR="00A02EE9" w:rsidRPr="00DD5373">
        <w:t xml:space="preserve"> </w:t>
      </w:r>
      <w:r w:rsidR="00A02EE9">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2D7E50">
        <w:rPr>
          <w:rFonts w:ascii="Helvetica" w:eastAsia="Times New Roman" w:hAnsi="Helvetica" w:cs="Helvetica"/>
          <w:bCs/>
          <w:color w:val="000000"/>
          <w:sz w:val="18"/>
          <w:szCs w:val="18"/>
          <w:lang w:eastAsia="en-GB"/>
        </w:rPr>
        <w:t xml:space="preserve"> </w:t>
      </w:r>
      <w:r w:rsidR="00A02EE9" w:rsidRPr="002D7E50">
        <w:rPr>
          <w:rFonts w:ascii="Helvetica" w:hAnsi="Helvetica" w:cs="Helvetica"/>
          <w:sz w:val="18"/>
          <w:szCs w:val="18"/>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A02EE9" w:rsidRPr="007F6457">
        <w:rPr>
          <w:rFonts w:ascii="Helvetica" w:hAnsi="Helvetica" w:cs="Helvetica"/>
          <w:sz w:val="18"/>
          <w:szCs w:val="18"/>
        </w:rPr>
        <w:t xml:space="preserve"> </w:t>
      </w:r>
      <w:r w:rsidR="00A02EE9" w:rsidRPr="007F6457">
        <w:rPr>
          <w:rFonts w:ascii="Helvetica" w:eastAsia="Times New Roman" w:hAnsi="Helvetica" w:cs="Helvetica"/>
          <w:bCs/>
          <w:color w:val="000000"/>
          <w:sz w:val="18"/>
          <w:szCs w:val="18"/>
          <w:lang w:eastAsia="en-GB"/>
        </w:rPr>
        <w:t xml:space="preserve">      </w:t>
      </w:r>
      <w:r w:rsidR="002107EB">
        <w:rPr>
          <w:rFonts w:ascii="Helvetica" w:hAnsi="Helvetica"/>
          <w:sz w:val="18"/>
          <w:szCs w:val="18"/>
        </w:rPr>
        <w:t xml:space="preserve"> </w:t>
      </w:r>
      <w:r w:rsidR="009C62A8">
        <w:rPr>
          <w:rFonts w:ascii="Helvetica" w:eastAsia="Times New Roman" w:hAnsi="Helvetica" w:cs="Helvetica"/>
          <w:bCs/>
          <w:color w:val="000000"/>
          <w:sz w:val="18"/>
          <w:szCs w:val="18"/>
          <w:lang w:eastAsia="en-GB"/>
        </w:rPr>
        <w:t xml:space="preserve"> </w:t>
      </w:r>
      <w:r w:rsidR="009C62A8" w:rsidRPr="00C67464">
        <w:t xml:space="preserve"> </w:t>
      </w:r>
      <w:r w:rsidR="009C62A8">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9C62A8" w:rsidRPr="007F6457">
        <w:rPr>
          <w:rFonts w:ascii="Helvetica" w:hAnsi="Helvetica" w:cs="Helvetica"/>
          <w:sz w:val="18"/>
          <w:szCs w:val="18"/>
        </w:rPr>
        <w:t xml:space="preserve"> </w:t>
      </w:r>
      <w:r w:rsidR="009C62A8" w:rsidRPr="007F6457">
        <w:rPr>
          <w:rFonts w:ascii="Helvetica" w:eastAsia="Times New Roman" w:hAnsi="Helvetica" w:cs="Helvetica"/>
          <w:bCs/>
          <w:color w:val="000000"/>
          <w:sz w:val="18"/>
          <w:szCs w:val="18"/>
          <w:lang w:eastAsia="en-GB"/>
        </w:rPr>
        <w:t xml:space="preserve">      </w:t>
      </w:r>
      <w:r w:rsidR="00325F9E" w:rsidRPr="00325F9E">
        <w:rPr>
          <w:rFonts w:ascii="Helvetica" w:eastAsia="Times New Roman" w:hAnsi="Helvetica" w:cs="Helvetica"/>
          <w:bCs/>
          <w:color w:val="000000"/>
          <w:sz w:val="18"/>
          <w:szCs w:val="18"/>
          <w:lang w:eastAsia="en-GB"/>
        </w:rPr>
        <w:t xml:space="preserve"> </w:t>
      </w:r>
      <w:r w:rsidR="00141712">
        <w:rPr>
          <w:rFonts w:ascii="Helvetica" w:eastAsia="Times New Roman" w:hAnsi="Helvetica" w:cs="Helvetica"/>
          <w:bCs/>
          <w:color w:val="000000"/>
          <w:sz w:val="18"/>
          <w:szCs w:val="18"/>
          <w:lang w:eastAsia="en-GB"/>
        </w:rPr>
        <w:t xml:space="preserve"> </w:t>
      </w:r>
      <w:r w:rsidR="00325F9E" w:rsidRPr="007F6457">
        <w:rPr>
          <w:rFonts w:ascii="Helvetica" w:eastAsia="Times New Roman" w:hAnsi="Helvetica" w:cs="Helvetica"/>
          <w:bCs/>
          <w:color w:val="000000"/>
          <w:sz w:val="18"/>
          <w:szCs w:val="18"/>
          <w:lang w:eastAsia="en-GB"/>
        </w:rPr>
        <w:t xml:space="preserve"> </w:t>
      </w:r>
      <w:r w:rsidR="0026101D" w:rsidRPr="007F6457">
        <w:rPr>
          <w:rFonts w:ascii="Helvetica" w:hAnsi="Helvetica" w:cs="Helvetica"/>
          <w:sz w:val="18"/>
          <w:szCs w:val="18"/>
        </w:rPr>
        <w:t xml:space="preserve"> </w:t>
      </w:r>
      <w:r w:rsidR="00301ECA">
        <w:rPr>
          <w:rFonts w:ascii="Helvetica" w:eastAsia="Times New Roman" w:hAnsi="Helvetica" w:cs="Helvetica"/>
          <w:bCs/>
          <w:color w:val="000000"/>
          <w:sz w:val="18"/>
          <w:szCs w:val="18"/>
          <w:lang w:eastAsia="en-GB"/>
        </w:rPr>
        <w:t xml:space="preserve"> </w:t>
      </w:r>
      <w:r w:rsidRPr="007F6457">
        <w:rPr>
          <w:rFonts w:ascii="Helvetica" w:eastAsia="Times New Roman" w:hAnsi="Helvetica" w:cs="Helvetica"/>
          <w:color w:val="000000"/>
          <w:sz w:val="18"/>
          <w:szCs w:val="18"/>
          <w:lang w:eastAsia="en-GB"/>
        </w:rPr>
        <w:br/>
        <w:t>7.</w:t>
      </w:r>
      <w:r w:rsidR="006158BE" w:rsidRPr="006158BE">
        <w:t xml:space="preserve"> </w:t>
      </w:r>
      <w:r w:rsidR="006158BE" w:rsidRPr="006158BE">
        <w:rPr>
          <w:rFonts w:ascii="Helvetica" w:eastAsia="Times New Roman" w:hAnsi="Helvetica" w:cs="Helvetica"/>
          <w:color w:val="000000"/>
          <w:sz w:val="18"/>
          <w:szCs w:val="18"/>
          <w:lang w:eastAsia="en-GB"/>
        </w:rPr>
        <w:t>PAPUNASHVILI, Giorgi (GEO)</w:t>
      </w:r>
      <w:r w:rsidR="008B1693" w:rsidRPr="008B1693">
        <w:t xml:space="preserve"> </w:t>
      </w:r>
      <w:r w:rsidR="002107EB">
        <w:rPr>
          <w:rFonts w:ascii="Helvetica" w:eastAsia="Times New Roman" w:hAnsi="Helvetica" w:cs="Helvetica"/>
          <w:color w:val="000000"/>
          <w:sz w:val="18"/>
          <w:szCs w:val="18"/>
          <w:lang w:eastAsia="en-GB"/>
        </w:rPr>
        <w:t xml:space="preserve"> </w:t>
      </w:r>
      <w:r w:rsidR="00C60E44" w:rsidRPr="00C60E44">
        <w:t xml:space="preserve"> </w:t>
      </w:r>
      <w:r w:rsidR="00141712">
        <w:rPr>
          <w:rFonts w:ascii="Helvetica" w:eastAsia="Times New Roman" w:hAnsi="Helvetica" w:cs="Helvetica"/>
          <w:color w:val="000000"/>
          <w:sz w:val="18"/>
          <w:szCs w:val="18"/>
          <w:lang w:eastAsia="en-GB"/>
        </w:rPr>
        <w:t xml:space="preserve"> </w:t>
      </w:r>
      <w:r w:rsidR="008C51DE" w:rsidRPr="008C51DE">
        <w:t xml:space="preserve"> </w:t>
      </w:r>
      <w:r w:rsidR="00A90212">
        <w:rPr>
          <w:rFonts w:ascii="Helvetica" w:eastAsia="Times New Roman" w:hAnsi="Helvetica" w:cs="Helvetica"/>
          <w:color w:val="000000"/>
          <w:sz w:val="18"/>
          <w:szCs w:val="18"/>
          <w:lang w:eastAsia="en-GB"/>
        </w:rPr>
        <w:t xml:space="preserve"> </w:t>
      </w:r>
      <w:r w:rsidR="002871FE" w:rsidRPr="007F6457">
        <w:rPr>
          <w:rFonts w:ascii="Helvetica" w:hAnsi="Helvetica" w:cs="Helvetica"/>
          <w:sz w:val="18"/>
          <w:szCs w:val="18"/>
        </w:rPr>
        <w:t xml:space="preserve"> </w:t>
      </w:r>
      <w:r w:rsidR="004F3C6B">
        <w:rPr>
          <w:rFonts w:ascii="Helvetica" w:hAnsi="Helvetica" w:cs="Helvetica"/>
          <w:sz w:val="18"/>
          <w:szCs w:val="18"/>
        </w:rPr>
        <w:t xml:space="preserve"> </w:t>
      </w:r>
      <w:r w:rsidR="00D373A6" w:rsidRPr="007F6457">
        <w:rPr>
          <w:rFonts w:ascii="Helvetica" w:eastAsia="Times New Roman" w:hAnsi="Helvetica" w:cs="Helvetica"/>
          <w:color w:val="000000"/>
          <w:sz w:val="18"/>
          <w:szCs w:val="18"/>
          <w:lang w:eastAsia="en-GB"/>
        </w:rPr>
        <w:t xml:space="preserve"> </w:t>
      </w:r>
      <w:r w:rsidR="007A2334" w:rsidRPr="007F6457">
        <w:rPr>
          <w:rFonts w:ascii="Helvetica" w:hAnsi="Helvetica" w:cs="Helvetica"/>
          <w:sz w:val="18"/>
          <w:szCs w:val="18"/>
        </w:rPr>
        <w:t xml:space="preserve"> </w:t>
      </w:r>
      <w:r w:rsidR="0056115A" w:rsidRPr="007F6457">
        <w:rPr>
          <w:rFonts w:ascii="Helvetica" w:eastAsia="Times New Roman" w:hAnsi="Helvetica" w:cs="Helvetica"/>
          <w:color w:val="000000"/>
          <w:sz w:val="18"/>
          <w:szCs w:val="18"/>
          <w:lang w:eastAsia="en-GB"/>
        </w:rPr>
        <w:t xml:space="preserve"> </w:t>
      </w:r>
      <w:r w:rsidR="00023283" w:rsidRPr="007F6457">
        <w:rPr>
          <w:rFonts w:ascii="Helvetica" w:hAnsi="Helvetica" w:cs="Helvetica"/>
          <w:sz w:val="18"/>
          <w:szCs w:val="18"/>
        </w:rPr>
        <w:t xml:space="preserve"> </w:t>
      </w:r>
      <w:r w:rsidR="004E3544" w:rsidRPr="007F6457">
        <w:rPr>
          <w:rFonts w:ascii="Helvetica" w:eastAsia="Times New Roman" w:hAnsi="Helvetica" w:cs="Helvetica"/>
          <w:color w:val="000000"/>
          <w:sz w:val="18"/>
          <w:szCs w:val="18"/>
          <w:lang w:eastAsia="en-GB"/>
        </w:rPr>
        <w:t xml:space="preserve"> </w:t>
      </w:r>
      <w:r w:rsidR="002729D7" w:rsidRPr="007F6457">
        <w:rPr>
          <w:rFonts w:ascii="Helvetica" w:hAnsi="Helvetica" w:cs="Helvetica"/>
          <w:sz w:val="18"/>
          <w:szCs w:val="18"/>
        </w:rPr>
        <w:t xml:space="preserve"> </w:t>
      </w:r>
      <w:r w:rsidR="009E36F2" w:rsidRPr="007F6457">
        <w:rPr>
          <w:rFonts w:ascii="Helvetica" w:eastAsia="Times New Roman" w:hAnsi="Helvetica" w:cs="Helvetica"/>
          <w:color w:val="000000"/>
          <w:sz w:val="18"/>
          <w:szCs w:val="18"/>
          <w:lang w:eastAsia="en-GB"/>
        </w:rPr>
        <w:t xml:space="preserve"> </w:t>
      </w:r>
      <w:r w:rsidR="002A66EA" w:rsidRPr="007F6457">
        <w:rPr>
          <w:rFonts w:ascii="Helvetica" w:hAnsi="Helvetica" w:cs="Helvetica"/>
          <w:sz w:val="18"/>
          <w:szCs w:val="18"/>
        </w:rPr>
        <w:t xml:space="preserve"> </w:t>
      </w:r>
      <w:r w:rsidR="00891297" w:rsidRPr="007F6457">
        <w:rPr>
          <w:rFonts w:ascii="Helvetica" w:eastAsia="Times New Roman" w:hAnsi="Helvetica" w:cs="Helvetica"/>
          <w:color w:val="000000"/>
          <w:sz w:val="18"/>
          <w:szCs w:val="18"/>
          <w:lang w:eastAsia="en-GB"/>
        </w:rPr>
        <w:t xml:space="preserve"> </w:t>
      </w:r>
      <w:r w:rsidR="00B56E1E" w:rsidRPr="007F6457">
        <w:rPr>
          <w:rFonts w:ascii="Helvetica" w:hAnsi="Helvetica" w:cs="Helvetica"/>
          <w:sz w:val="18"/>
          <w:szCs w:val="18"/>
        </w:rPr>
        <w:t xml:space="preserve"> </w:t>
      </w:r>
      <w:r w:rsidR="00210447" w:rsidRPr="007F6457">
        <w:rPr>
          <w:rFonts w:ascii="Helvetica" w:eastAsia="Times New Roman" w:hAnsi="Helvetica" w:cs="Helvetica"/>
          <w:color w:val="000000"/>
          <w:sz w:val="18"/>
          <w:szCs w:val="18"/>
          <w:lang w:eastAsia="en-GB"/>
        </w:rPr>
        <w:t xml:space="preserve"> </w:t>
      </w:r>
      <w:r w:rsidR="00DB44BC" w:rsidRPr="007F6457">
        <w:rPr>
          <w:rFonts w:ascii="Helvetica" w:hAnsi="Helvetica" w:cs="Helvetica"/>
          <w:sz w:val="18"/>
          <w:szCs w:val="18"/>
        </w:rPr>
        <w:t xml:space="preserve"> </w:t>
      </w:r>
      <w:r w:rsidR="00CE30BC" w:rsidRPr="007F6457">
        <w:rPr>
          <w:rFonts w:ascii="Helvetica" w:eastAsia="Times New Roman" w:hAnsi="Helvetica" w:cs="Helvetica"/>
          <w:color w:val="000000"/>
          <w:sz w:val="18"/>
          <w:szCs w:val="18"/>
          <w:lang w:eastAsia="en-GB"/>
        </w:rPr>
        <w:t xml:space="preserve"> </w:t>
      </w:r>
      <w:r w:rsidR="006823E0" w:rsidRPr="007F6457">
        <w:rPr>
          <w:rFonts w:ascii="Helvetica" w:hAnsi="Helvetica" w:cs="Helvetica"/>
          <w:sz w:val="18"/>
          <w:szCs w:val="18"/>
        </w:rPr>
        <w:t xml:space="preserve"> </w:t>
      </w:r>
      <w:r w:rsidR="00105B2E" w:rsidRPr="007F6457">
        <w:rPr>
          <w:rFonts w:ascii="Helvetica" w:eastAsia="Times New Roman" w:hAnsi="Helvetica" w:cs="Helvetica"/>
          <w:color w:val="000000"/>
          <w:sz w:val="18"/>
          <w:szCs w:val="18"/>
          <w:lang w:eastAsia="en-GB"/>
        </w:rPr>
        <w:t xml:space="preserve"> </w:t>
      </w:r>
      <w:r w:rsidR="009A28FF" w:rsidRPr="007F6457">
        <w:rPr>
          <w:rFonts w:ascii="Helvetica" w:hAnsi="Helvetica" w:cs="Helvetica"/>
          <w:sz w:val="18"/>
          <w:szCs w:val="18"/>
        </w:rPr>
        <w:t xml:space="preserve"> </w:t>
      </w:r>
      <w:r w:rsidR="00F27296" w:rsidRPr="007F6457">
        <w:rPr>
          <w:rFonts w:ascii="Helvetica" w:eastAsia="Times New Roman" w:hAnsi="Helvetica" w:cs="Helvetica"/>
          <w:color w:val="000000"/>
          <w:sz w:val="18"/>
          <w:szCs w:val="18"/>
          <w:lang w:eastAsia="en-GB"/>
        </w:rPr>
        <w:t xml:space="preserve"> </w:t>
      </w:r>
      <w:r w:rsidR="00267ED1" w:rsidRPr="007F6457">
        <w:rPr>
          <w:rFonts w:ascii="Helvetica" w:hAnsi="Helvetica" w:cs="Helvetica"/>
          <w:sz w:val="18"/>
          <w:szCs w:val="18"/>
        </w:rPr>
        <w:t xml:space="preserve"> </w:t>
      </w:r>
      <w:r w:rsidR="00A01A8C" w:rsidRPr="007F6457">
        <w:rPr>
          <w:rFonts w:ascii="Helvetica" w:eastAsia="Times New Roman" w:hAnsi="Helvetica" w:cs="Helvetica"/>
          <w:color w:val="000000"/>
          <w:sz w:val="18"/>
          <w:szCs w:val="18"/>
          <w:lang w:eastAsia="en-GB"/>
        </w:rPr>
        <w:t xml:space="preserve"> </w:t>
      </w:r>
      <w:r w:rsidR="00655FF7" w:rsidRPr="007F6457">
        <w:rPr>
          <w:rFonts w:ascii="Helvetica" w:eastAsia="Times New Roman" w:hAnsi="Helvetica" w:cs="Helvetica"/>
          <w:color w:val="000000"/>
          <w:sz w:val="18"/>
          <w:szCs w:val="18"/>
          <w:lang w:eastAsia="en-GB"/>
        </w:rPr>
        <w:t xml:space="preserve"> </w:t>
      </w:r>
      <w:r w:rsidR="00477CFE" w:rsidRPr="007F6457">
        <w:rPr>
          <w:rFonts w:ascii="Helvetica" w:hAnsi="Helvetica" w:cs="Helvetica"/>
          <w:sz w:val="18"/>
          <w:szCs w:val="18"/>
        </w:rPr>
        <w:t xml:space="preserve"> </w:t>
      </w:r>
      <w:r w:rsidR="00ED603C" w:rsidRPr="007F6457">
        <w:rPr>
          <w:rFonts w:ascii="Helvetica" w:eastAsia="Times New Roman" w:hAnsi="Helvetica" w:cs="Helvetica"/>
          <w:color w:val="000000"/>
          <w:sz w:val="18"/>
          <w:szCs w:val="18"/>
          <w:lang w:eastAsia="en-GB"/>
        </w:rPr>
        <w:t xml:space="preserve"> </w:t>
      </w:r>
      <w:r w:rsidR="00BB24F3" w:rsidRPr="007F6457">
        <w:rPr>
          <w:rFonts w:ascii="Helvetica" w:hAnsi="Helvetica" w:cs="Helvetica"/>
          <w:sz w:val="18"/>
          <w:szCs w:val="18"/>
        </w:rPr>
        <w:t xml:space="preserve"> </w:t>
      </w:r>
      <w:r w:rsidRPr="007F6457">
        <w:rPr>
          <w:rFonts w:ascii="Helvetica" w:eastAsia="Times New Roman" w:hAnsi="Helvetica" w:cs="Helvetica"/>
          <w:color w:val="000000"/>
          <w:sz w:val="18"/>
          <w:szCs w:val="18"/>
          <w:lang w:eastAsia="en-GB"/>
        </w:rPr>
        <w:br/>
        <w:t>7.</w:t>
      </w:r>
      <w:r w:rsidR="00EF45A1" w:rsidRPr="00EF45A1">
        <w:t xml:space="preserve"> </w:t>
      </w:r>
      <w:r w:rsidR="00EF45A1" w:rsidRPr="00EF45A1">
        <w:rPr>
          <w:rFonts w:ascii="Helvetica" w:eastAsia="Times New Roman" w:hAnsi="Helvetica" w:cs="Helvetica"/>
          <w:color w:val="000000"/>
          <w:sz w:val="18"/>
          <w:szCs w:val="18"/>
          <w:lang w:eastAsia="en-GB"/>
        </w:rPr>
        <w:t>DE WIT, Frank (NED)</w:t>
      </w:r>
      <w:r w:rsidR="008B1693" w:rsidRPr="008B1693">
        <w:t xml:space="preserve"> </w:t>
      </w:r>
      <w:r w:rsidR="002107EB">
        <w:rPr>
          <w:rFonts w:ascii="Helvetica" w:eastAsia="Times New Roman" w:hAnsi="Helvetica" w:cs="Helvetica"/>
          <w:color w:val="000000"/>
          <w:sz w:val="18"/>
          <w:szCs w:val="18"/>
          <w:lang w:eastAsia="en-GB"/>
        </w:rPr>
        <w:t xml:space="preserve"> </w:t>
      </w:r>
      <w:r w:rsidR="00902764" w:rsidRPr="00902764">
        <w:t xml:space="preserve"> </w:t>
      </w:r>
      <w:r w:rsidR="00141712">
        <w:rPr>
          <w:rFonts w:ascii="Helvetica" w:eastAsia="Times New Roman" w:hAnsi="Helvetica" w:cs="Helvetica"/>
          <w:color w:val="000000"/>
          <w:sz w:val="18"/>
          <w:szCs w:val="18"/>
          <w:lang w:eastAsia="en-GB"/>
        </w:rPr>
        <w:t xml:space="preserve"> </w:t>
      </w:r>
      <w:r w:rsidR="00C67464" w:rsidRPr="00C67464">
        <w:t xml:space="preserve"> </w:t>
      </w:r>
      <w:r w:rsidR="00AB7D78">
        <w:rPr>
          <w:rFonts w:ascii="Helvetica" w:eastAsia="Times New Roman" w:hAnsi="Helvetica" w:cs="Helvetica"/>
          <w:color w:val="000000"/>
          <w:sz w:val="18"/>
          <w:szCs w:val="18"/>
          <w:lang w:eastAsia="en-GB"/>
        </w:rPr>
        <w:t xml:space="preserve"> </w:t>
      </w:r>
      <w:r w:rsidR="00E5293D" w:rsidRPr="007F6457">
        <w:rPr>
          <w:rFonts w:ascii="Helvetica" w:hAnsi="Helvetica" w:cs="Helvetica"/>
          <w:sz w:val="18"/>
          <w:szCs w:val="18"/>
        </w:rPr>
        <w:t xml:space="preserve"> </w:t>
      </w:r>
      <w:r w:rsidR="004F3C6B">
        <w:rPr>
          <w:rFonts w:ascii="Helvetica" w:eastAsia="Times New Roman" w:hAnsi="Helvetica" w:cs="Helvetica"/>
          <w:color w:val="000000"/>
          <w:sz w:val="18"/>
          <w:szCs w:val="18"/>
          <w:lang w:eastAsia="en-GB"/>
        </w:rPr>
        <w:t xml:space="preserve"> </w:t>
      </w:r>
    </w:p>
    <w:p w14:paraId="295F8F34" w14:textId="77777777" w:rsidR="00E1086D" w:rsidRPr="00455B65" w:rsidRDefault="00C16411" w:rsidP="00E1086D">
      <w:pPr>
        <w:rPr>
          <w:rFonts w:ascii="Helvetica" w:eastAsia="Times New Roman" w:hAnsi="Helvetica" w:cs="Helvetica"/>
          <w:color w:val="000000"/>
          <w:sz w:val="18"/>
          <w:szCs w:val="18"/>
          <w:lang w:eastAsia="en-GB"/>
        </w:rPr>
      </w:pPr>
      <w:r>
        <w:rPr>
          <w:rFonts w:ascii="Times New Roman" w:eastAsia="Times New Roman" w:hAnsi="Times New Roman"/>
          <w:sz w:val="24"/>
          <w:szCs w:val="24"/>
          <w:lang w:eastAsia="en-GB"/>
        </w:rPr>
        <w:pict w14:anchorId="79269A7C">
          <v:rect id="_x0000_i1028" style="width:0;height:1.5pt" o:hralign="center" o:hrstd="t" o:hrnoshade="t" o:hr="t" fillcolor="black" stroked="f"/>
        </w:pict>
      </w:r>
    </w:p>
    <w:p w14:paraId="5205861F" w14:textId="77777777" w:rsidR="00185F02" w:rsidRPr="00832C2F" w:rsidRDefault="00E1086D" w:rsidP="00185F02">
      <w:pPr>
        <w:shd w:val="clear" w:color="auto" w:fill="FFFFFF"/>
        <w:spacing w:after="0" w:line="240" w:lineRule="auto"/>
        <w:outlineLvl w:val="3"/>
        <w:rPr>
          <w:rFonts w:ascii="Helvetica" w:eastAsia="Times New Roman" w:hAnsi="Helvetica" w:cs="Helvetica"/>
          <w:color w:val="E3002B"/>
          <w:sz w:val="21"/>
          <w:szCs w:val="21"/>
          <w:lang w:eastAsia="en-GB"/>
        </w:rPr>
      </w:pPr>
      <w:r w:rsidRPr="00455B65">
        <w:rPr>
          <w:rFonts w:ascii="Helvetica" w:eastAsia="Times New Roman" w:hAnsi="Helvetica" w:cs="Helvetica"/>
          <w:b/>
          <w:bCs/>
          <w:color w:val="000000"/>
          <w:sz w:val="21"/>
          <w:szCs w:val="21"/>
          <w:lang w:eastAsia="en-GB"/>
        </w:rPr>
        <w:t>COMPETITION</w:t>
      </w:r>
      <w:r>
        <w:rPr>
          <w:rFonts w:ascii="Helvetica" w:eastAsia="Times New Roman" w:hAnsi="Helvetica" w:cs="Helvetica"/>
          <w:b/>
          <w:bCs/>
          <w:color w:val="000000"/>
          <w:sz w:val="21"/>
          <w:szCs w:val="21"/>
          <w:lang w:eastAsia="en-GB"/>
        </w:rPr>
        <w:t xml:space="preserve"> PROGRAMME</w:t>
      </w:r>
      <w:r>
        <w:rPr>
          <w:rFonts w:ascii="Helvetica" w:eastAsia="Times New Roman" w:hAnsi="Helvetica" w:cs="Helvetica"/>
          <w:b/>
          <w:bCs/>
          <w:color w:val="000000"/>
          <w:sz w:val="21"/>
          <w:szCs w:val="21"/>
          <w:lang w:eastAsia="en-GB"/>
        </w:rPr>
        <w:br/>
      </w:r>
      <w:r w:rsidR="00185F02">
        <w:rPr>
          <w:rFonts w:ascii="Helvetica" w:eastAsia="Times New Roman" w:hAnsi="Helvetica" w:cs="Helvetica"/>
          <w:color w:val="E3002B"/>
          <w:sz w:val="21"/>
          <w:szCs w:val="21"/>
          <w:lang w:eastAsia="en-GB"/>
        </w:rPr>
        <w:t>S</w:t>
      </w:r>
      <w:r w:rsidR="00E56E04">
        <w:rPr>
          <w:rFonts w:ascii="Helvetica" w:eastAsia="Times New Roman" w:hAnsi="Helvetica" w:cs="Helvetica"/>
          <w:color w:val="E3002B"/>
          <w:sz w:val="21"/>
          <w:szCs w:val="21"/>
          <w:lang w:eastAsia="en-GB"/>
        </w:rPr>
        <w:t>und</w:t>
      </w:r>
      <w:r w:rsidR="00D373A6">
        <w:rPr>
          <w:rFonts w:ascii="Helvetica" w:eastAsia="Times New Roman" w:hAnsi="Helvetica" w:cs="Helvetica"/>
          <w:color w:val="E3002B"/>
          <w:sz w:val="21"/>
          <w:szCs w:val="21"/>
          <w:lang w:eastAsia="en-GB"/>
        </w:rPr>
        <w:t>ay</w:t>
      </w:r>
    </w:p>
    <w:p w14:paraId="38F730FF" w14:textId="11D8A4F6" w:rsidR="00185F02" w:rsidRDefault="006A744A"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t>1</w:t>
      </w:r>
      <w:r w:rsidR="003E55B4">
        <w:rPr>
          <w:rFonts w:ascii="Helvetica" w:eastAsia="Times New Roman" w:hAnsi="Helvetica" w:cs="Helvetica"/>
          <w:color w:val="000000"/>
          <w:sz w:val="18"/>
          <w:szCs w:val="18"/>
          <w:lang w:eastAsia="en-GB"/>
        </w:rPr>
        <w:t>3</w:t>
      </w:r>
      <w:r w:rsidR="00141712">
        <w:rPr>
          <w:rFonts w:ascii="Helvetica" w:eastAsia="Times New Roman" w:hAnsi="Helvetica" w:cs="Helvetica"/>
          <w:color w:val="000000"/>
          <w:sz w:val="18"/>
          <w:szCs w:val="18"/>
          <w:lang w:eastAsia="en-GB"/>
        </w:rPr>
        <w:t>:0</w:t>
      </w:r>
      <w:r w:rsidR="00185F02" w:rsidRPr="00BF5929">
        <w:rPr>
          <w:rFonts w:ascii="Helvetica" w:eastAsia="Times New Roman" w:hAnsi="Helvetica" w:cs="Helvetica"/>
          <w:color w:val="000000"/>
          <w:sz w:val="18"/>
          <w:szCs w:val="18"/>
          <w:lang w:eastAsia="en-GB"/>
        </w:rPr>
        <w:t>0</w:t>
      </w:r>
      <w:r w:rsidR="00185F02">
        <w:rPr>
          <w:rFonts w:ascii="Helvetica" w:eastAsia="Times New Roman" w:hAnsi="Helvetica" w:cs="Helvetica"/>
          <w:color w:val="000000"/>
          <w:sz w:val="18"/>
          <w:szCs w:val="18"/>
          <w:lang w:eastAsia="en-GB"/>
        </w:rPr>
        <w:t xml:space="preserve"> Preliminaries on </w:t>
      </w:r>
      <w:r w:rsidR="009251AF">
        <w:rPr>
          <w:rFonts w:ascii="Helvetica" w:eastAsia="Times New Roman" w:hAnsi="Helvetica" w:cs="Helvetica"/>
          <w:color w:val="000000"/>
          <w:sz w:val="18"/>
          <w:szCs w:val="18"/>
          <w:lang w:eastAsia="en-GB"/>
        </w:rPr>
        <w:t>t</w:t>
      </w:r>
      <w:r w:rsidR="00141712">
        <w:rPr>
          <w:rFonts w:ascii="Helvetica" w:eastAsia="Times New Roman" w:hAnsi="Helvetica" w:cs="Helvetica"/>
          <w:color w:val="000000"/>
          <w:sz w:val="18"/>
          <w:szCs w:val="18"/>
          <w:lang w:eastAsia="en-GB"/>
        </w:rPr>
        <w:t>hree</w:t>
      </w:r>
      <w:r w:rsidR="009251AF">
        <w:rPr>
          <w:rFonts w:ascii="Helvetica" w:eastAsia="Times New Roman" w:hAnsi="Helvetica" w:cs="Helvetica"/>
          <w:color w:val="000000"/>
          <w:sz w:val="18"/>
          <w:szCs w:val="18"/>
          <w:lang w:eastAsia="en-GB"/>
        </w:rPr>
        <w:t xml:space="preserve"> mats</w:t>
      </w:r>
      <w:r w:rsidR="00655FF7">
        <w:rPr>
          <w:rFonts w:ascii="Helvetica" w:eastAsia="Times New Roman" w:hAnsi="Helvetica" w:cs="Helvetica"/>
          <w:color w:val="000000"/>
          <w:sz w:val="18"/>
          <w:szCs w:val="18"/>
          <w:lang w:eastAsia="en-GB"/>
        </w:rPr>
        <w:br/>
        <w:t>17</w:t>
      </w:r>
      <w:r w:rsidR="00185F02">
        <w:rPr>
          <w:rFonts w:ascii="Helvetica" w:eastAsia="Times New Roman" w:hAnsi="Helvetica" w:cs="Helvetica"/>
          <w:color w:val="000000"/>
          <w:sz w:val="18"/>
          <w:szCs w:val="18"/>
          <w:lang w:eastAsia="en-GB"/>
        </w:rPr>
        <w:t>:00 Final b</w:t>
      </w:r>
      <w:r w:rsidR="00185F02" w:rsidRPr="00832C2F">
        <w:rPr>
          <w:rFonts w:ascii="Helvetica" w:eastAsia="Times New Roman" w:hAnsi="Helvetica" w:cs="Helvetica"/>
          <w:color w:val="000000"/>
          <w:sz w:val="18"/>
          <w:szCs w:val="18"/>
          <w:lang w:eastAsia="en-GB"/>
        </w:rPr>
        <w:t>lock</w:t>
      </w:r>
      <w:r w:rsidR="009251AF">
        <w:rPr>
          <w:rFonts w:ascii="Helvetica" w:eastAsia="Times New Roman" w:hAnsi="Helvetica" w:cs="Helvetica"/>
          <w:color w:val="000000"/>
          <w:sz w:val="18"/>
          <w:szCs w:val="18"/>
          <w:lang w:eastAsia="en-GB"/>
        </w:rPr>
        <w:t xml:space="preserve"> on one mat</w:t>
      </w:r>
    </w:p>
    <w:p w14:paraId="7E1F8964"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1AE6AA9B" w14:textId="77777777" w:rsidR="00185F02" w:rsidRPr="005C04DC"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 xml:space="preserve">Women: </w:t>
      </w:r>
      <w:r>
        <w:rPr>
          <w:rFonts w:ascii="Helvetica" w:eastAsia="Times New Roman" w:hAnsi="Helvetica" w:cs="Helvetica"/>
          <w:color w:val="000000"/>
          <w:sz w:val="18"/>
          <w:szCs w:val="18"/>
          <w:lang w:eastAsia="en-GB"/>
        </w:rPr>
        <w:t>-78kg, +78kg</w:t>
      </w:r>
    </w:p>
    <w:p w14:paraId="1E2BB7BB" w14:textId="77777777"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5C04DC">
        <w:rPr>
          <w:rFonts w:ascii="Helvetica" w:eastAsia="Times New Roman" w:hAnsi="Helvetica" w:cs="Helvetica"/>
          <w:color w:val="000000"/>
          <w:sz w:val="18"/>
          <w:szCs w:val="18"/>
          <w:lang w:eastAsia="en-GB"/>
        </w:rPr>
        <w:t>Men:</w:t>
      </w:r>
      <w:r>
        <w:rPr>
          <w:rFonts w:ascii="Helvetica" w:eastAsia="Times New Roman" w:hAnsi="Helvetica" w:cs="Helvetica"/>
          <w:color w:val="000000"/>
          <w:sz w:val="18"/>
          <w:szCs w:val="18"/>
          <w:lang w:eastAsia="en-GB"/>
        </w:rPr>
        <w:t xml:space="preserve"> -90kg, -100kg, +100kg</w:t>
      </w:r>
    </w:p>
    <w:p w14:paraId="0E3435FC" w14:textId="77777777" w:rsidR="00185F02" w:rsidRPr="00832C2F"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color w:val="000000"/>
          <w:sz w:val="18"/>
          <w:szCs w:val="18"/>
          <w:lang w:eastAsia="en-GB"/>
        </w:rPr>
        <w:t> </w:t>
      </w:r>
    </w:p>
    <w:p w14:paraId="0407CF1B" w14:textId="1B0B790C" w:rsidR="00185F02" w:rsidRPr="00F27296" w:rsidRDefault="00185F02" w:rsidP="00F27296">
      <w:pPr>
        <w:shd w:val="clear" w:color="auto" w:fill="FFFFFF"/>
        <w:spacing w:after="0" w:line="240" w:lineRule="auto"/>
        <w:rPr>
          <w:rFonts w:ascii="Helvetica" w:eastAsia="Times New Roman" w:hAnsi="Helvetica" w:cs="Helvetica"/>
          <w:color w:val="000000"/>
          <w:sz w:val="18"/>
          <w:szCs w:val="18"/>
          <w:lang w:eastAsia="en-GB"/>
        </w:rPr>
      </w:pPr>
      <w:r w:rsidRPr="00832C2F">
        <w:rPr>
          <w:rFonts w:ascii="Helvetica" w:eastAsia="Times New Roman" w:hAnsi="Helvetica" w:cs="Helvetica"/>
          <w:b/>
          <w:bCs/>
          <w:color w:val="000000"/>
          <w:sz w:val="18"/>
          <w:lang w:eastAsia="en-GB"/>
        </w:rPr>
        <w:t>Location</w:t>
      </w:r>
      <w:r w:rsidRPr="00832C2F">
        <w:rPr>
          <w:rFonts w:ascii="Helvetica" w:eastAsia="Times New Roman" w:hAnsi="Helvetica" w:cs="Helvetica"/>
          <w:color w:val="000000"/>
          <w:sz w:val="18"/>
          <w:szCs w:val="18"/>
          <w:lang w:eastAsia="en-GB"/>
        </w:rPr>
        <w:t>:</w:t>
      </w:r>
      <w:r w:rsidRPr="0069324B">
        <w:t xml:space="preserve"> </w:t>
      </w:r>
      <w:r w:rsidR="003E55B4">
        <w:rPr>
          <w:rFonts w:ascii="Helvetica" w:eastAsia="Times New Roman" w:hAnsi="Helvetica" w:cs="Helvetica"/>
          <w:color w:val="000000"/>
          <w:sz w:val="18"/>
          <w:szCs w:val="18"/>
          <w:lang w:eastAsia="en-GB"/>
        </w:rPr>
        <w:t xml:space="preserve">Heyday Aliyev Arena </w:t>
      </w:r>
      <w:r w:rsidR="00141712">
        <w:rPr>
          <w:rFonts w:ascii="Helvetica" w:eastAsia="Times New Roman" w:hAnsi="Helvetica" w:cs="Helvetica"/>
          <w:color w:val="000000"/>
          <w:sz w:val="18"/>
          <w:szCs w:val="18"/>
          <w:lang w:eastAsia="en-GB"/>
        </w:rPr>
        <w:t xml:space="preserve"> </w:t>
      </w:r>
      <w:r w:rsidR="00AB7D78">
        <w:rPr>
          <w:rFonts w:ascii="Helvetica" w:eastAsia="Times New Roman" w:hAnsi="Helvetica" w:cs="Helvetica"/>
          <w:color w:val="000000"/>
          <w:sz w:val="18"/>
          <w:szCs w:val="18"/>
          <w:lang w:eastAsia="en-GB"/>
        </w:rPr>
        <w:t xml:space="preserve"> </w:t>
      </w:r>
      <w:r w:rsidR="00E56E04">
        <w:rPr>
          <w:rFonts w:ascii="Helvetica" w:eastAsia="Times New Roman" w:hAnsi="Helvetica" w:cs="Helvetica"/>
          <w:color w:val="000000"/>
          <w:sz w:val="18"/>
          <w:szCs w:val="18"/>
          <w:lang w:eastAsia="en-GB"/>
        </w:rPr>
        <w:t xml:space="preserve"> </w:t>
      </w:r>
      <w:r w:rsidR="00D373A6">
        <w:rPr>
          <w:rFonts w:ascii="Helvetica" w:eastAsia="Times New Roman" w:hAnsi="Helvetica" w:cs="Helvetica"/>
          <w:color w:val="000000"/>
          <w:sz w:val="18"/>
          <w:szCs w:val="18"/>
          <w:lang w:eastAsia="en-GB"/>
        </w:rPr>
        <w:t xml:space="preserve"> </w:t>
      </w:r>
    </w:p>
    <w:p w14:paraId="3AA0E805" w14:textId="77777777" w:rsidR="00185F02" w:rsidRPr="00455B65" w:rsidRDefault="00C16411" w:rsidP="00185F02">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pict w14:anchorId="59017ACF">
          <v:rect id="_x0000_i1029" style="width:0;height:1.5pt" o:hralign="center" o:hrstd="t" o:hrnoshade="t" o:hr="t" fillcolor="black" stroked="f"/>
        </w:pict>
      </w:r>
    </w:p>
    <w:p w14:paraId="49F1DDE9"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b/>
          <w:bCs/>
          <w:color w:val="000000"/>
          <w:sz w:val="18"/>
          <w:lang w:eastAsia="en-GB"/>
        </w:rPr>
        <w:t>IJF Media &amp; Communication</w:t>
      </w:r>
      <w:r>
        <w:rPr>
          <w:rFonts w:ascii="Helvetica" w:eastAsia="Times New Roman" w:hAnsi="Helvetica" w:cs="Helvetica"/>
          <w:b/>
          <w:bCs/>
          <w:color w:val="000000"/>
          <w:sz w:val="18"/>
          <w:lang w:eastAsia="en-GB"/>
        </w:rPr>
        <w:t>s</w:t>
      </w:r>
      <w:r w:rsidRPr="00455B65">
        <w:rPr>
          <w:rFonts w:ascii="Helvetica" w:eastAsia="Times New Roman" w:hAnsi="Helvetica" w:cs="Helvetica"/>
          <w:b/>
          <w:bCs/>
          <w:color w:val="000000"/>
          <w:sz w:val="18"/>
          <w:lang w:eastAsia="en-GB"/>
        </w:rPr>
        <w:t xml:space="preserve"> Department</w:t>
      </w:r>
    </w:p>
    <w:p w14:paraId="5EDB022B"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00"/>
          <w:sz w:val="18"/>
          <w:szCs w:val="18"/>
          <w:lang w:eastAsia="en-GB"/>
        </w:rPr>
        <w:lastRenderedPageBreak/>
        <w:t>Mark Pickering, IJF Media Manager</w:t>
      </w:r>
      <w:r>
        <w:rPr>
          <w:rFonts w:ascii="Helvetica" w:eastAsia="Times New Roman" w:hAnsi="Helvetica" w:cs="Helvetica"/>
          <w:color w:val="000000"/>
          <w:sz w:val="18"/>
          <w:szCs w:val="18"/>
          <w:lang w:eastAsia="en-GB"/>
        </w:rPr>
        <w:br/>
        <w:t xml:space="preserve">Nicolas Messner, IJF Media Director </w:t>
      </w:r>
    </w:p>
    <w:p w14:paraId="12EF1340" w14:textId="77777777" w:rsidR="00185F02" w:rsidRPr="00455B65"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455B65">
        <w:rPr>
          <w:rFonts w:ascii="Helvetica" w:eastAsia="Times New Roman" w:hAnsi="Helvetica" w:cs="Helvetica"/>
          <w:color w:val="000000"/>
          <w:sz w:val="18"/>
          <w:szCs w:val="18"/>
          <w:lang w:eastAsia="en-GB"/>
        </w:rPr>
        <w:t> </w:t>
      </w:r>
    </w:p>
    <w:p w14:paraId="78C239BD" w14:textId="6F1B9413"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r w:rsidRPr="003061BC">
        <w:rPr>
          <w:rFonts w:ascii="Helvetica" w:eastAsia="Times New Roman" w:hAnsi="Helvetica" w:cs="Helvetica"/>
          <w:color w:val="000000"/>
          <w:sz w:val="18"/>
          <w:szCs w:val="18"/>
          <w:lang w:eastAsia="en-GB"/>
        </w:rPr>
        <w:t xml:space="preserve">Photos: © IJF </w:t>
      </w:r>
      <w:r>
        <w:rPr>
          <w:rFonts w:ascii="Helvetica" w:eastAsia="Times New Roman" w:hAnsi="Helvetica" w:cs="Helvetica"/>
          <w:color w:val="000000"/>
          <w:sz w:val="18"/>
          <w:szCs w:val="18"/>
          <w:lang w:eastAsia="en-GB"/>
        </w:rPr>
        <w:t xml:space="preserve">Media </w:t>
      </w:r>
      <w:r w:rsidRPr="003061BC">
        <w:rPr>
          <w:rFonts w:ascii="Helvetica" w:eastAsia="Times New Roman" w:hAnsi="Helvetica" w:cs="Helvetica"/>
          <w:color w:val="000000"/>
          <w:sz w:val="18"/>
          <w:szCs w:val="18"/>
          <w:lang w:eastAsia="en-GB"/>
        </w:rPr>
        <w:t xml:space="preserve">Team </w:t>
      </w:r>
    </w:p>
    <w:p w14:paraId="4E2E1067" w14:textId="77777777" w:rsidR="00185F02" w:rsidRDefault="00185F02" w:rsidP="00185F02">
      <w:pPr>
        <w:shd w:val="clear" w:color="auto" w:fill="FFFFFF"/>
        <w:spacing w:after="0" w:line="240" w:lineRule="auto"/>
        <w:rPr>
          <w:rFonts w:ascii="Helvetica" w:eastAsia="Times New Roman" w:hAnsi="Helvetica" w:cs="Helvetica"/>
          <w:color w:val="000000"/>
          <w:sz w:val="18"/>
          <w:szCs w:val="18"/>
          <w:lang w:eastAsia="en-GB"/>
        </w:rPr>
      </w:pPr>
    </w:p>
    <w:p w14:paraId="58382C4A"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press@ijf.org</w:t>
      </w:r>
    </w:p>
    <w:p w14:paraId="7E07E9CC" w14:textId="77777777" w:rsidR="00185F02" w:rsidRPr="006A0714" w:rsidRDefault="00185F02" w:rsidP="00185F02">
      <w:pPr>
        <w:shd w:val="clear" w:color="auto" w:fill="FFFFFF"/>
        <w:spacing w:after="0" w:line="240" w:lineRule="auto"/>
        <w:rPr>
          <w:rFonts w:ascii="Helvetica" w:eastAsia="Times New Roman" w:hAnsi="Helvetica" w:cs="Helvetica"/>
          <w:color w:val="000000"/>
          <w:sz w:val="18"/>
          <w:szCs w:val="18"/>
          <w:lang w:val="fr-FR" w:eastAsia="en-GB"/>
        </w:rPr>
      </w:pPr>
      <w:r w:rsidRPr="006A0714">
        <w:rPr>
          <w:rFonts w:ascii="Helvetica" w:eastAsia="Times New Roman" w:hAnsi="Helvetica" w:cs="Helvetica"/>
          <w:color w:val="000000"/>
          <w:sz w:val="18"/>
          <w:szCs w:val="18"/>
          <w:lang w:val="fr-FR" w:eastAsia="en-GB"/>
        </w:rPr>
        <w:t> </w:t>
      </w:r>
    </w:p>
    <w:p w14:paraId="10A12BED" w14:textId="77777777" w:rsidR="00484FD0" w:rsidRDefault="00484FD0" w:rsidP="00185F02">
      <w:pPr>
        <w:shd w:val="clear" w:color="auto" w:fill="FFFFFF"/>
        <w:spacing w:after="0" w:line="240" w:lineRule="auto"/>
        <w:outlineLvl w:val="3"/>
        <w:rPr>
          <w:b/>
          <w:sz w:val="18"/>
          <w:szCs w:val="18"/>
        </w:rPr>
      </w:pPr>
    </w:p>
    <w:p w14:paraId="121EDD78" w14:textId="77777777" w:rsidR="001A36FB" w:rsidRPr="00455B65" w:rsidRDefault="001A36FB" w:rsidP="001A36FB">
      <w:pPr>
        <w:shd w:val="clear" w:color="auto" w:fill="FFFFFF"/>
        <w:spacing w:after="0" w:line="240" w:lineRule="auto"/>
        <w:rPr>
          <w:rFonts w:ascii="Helvetica" w:eastAsia="Times New Roman" w:hAnsi="Helvetica" w:cs="Helvetica"/>
          <w:color w:val="000000"/>
          <w:sz w:val="18"/>
          <w:szCs w:val="18"/>
          <w:lang w:eastAsia="en-GB"/>
        </w:rPr>
      </w:pPr>
      <w:r>
        <w:rPr>
          <w:rFonts w:ascii="Helvetica" w:eastAsia="Times New Roman" w:hAnsi="Helvetica" w:cs="Helvetica"/>
          <w:color w:val="0000FF"/>
          <w:sz w:val="18"/>
          <w:u w:val="single"/>
          <w:lang w:eastAsia="en-GB"/>
        </w:rPr>
        <w:t xml:space="preserve"> </w:t>
      </w:r>
      <w:r w:rsidRPr="00455B65">
        <w:rPr>
          <w:rFonts w:ascii="Helvetica" w:eastAsia="Times New Roman" w:hAnsi="Helvetica" w:cs="Helvetica"/>
          <w:color w:val="000000"/>
          <w:sz w:val="18"/>
          <w:szCs w:val="18"/>
          <w:lang w:eastAsia="en-GB"/>
        </w:rPr>
        <w:br/>
      </w:r>
      <w:r>
        <w:rPr>
          <w:rFonts w:ascii="Helvetica" w:eastAsia="Times New Roman" w:hAnsi="Helvetica" w:cs="Helvetica"/>
          <w:color w:val="000000"/>
          <w:sz w:val="18"/>
          <w:szCs w:val="18"/>
          <w:lang w:eastAsia="en-GB"/>
        </w:rPr>
        <w:t xml:space="preserve"> </w:t>
      </w:r>
    </w:p>
    <w:p w14:paraId="45230B2D" w14:textId="77777777" w:rsidR="00430360" w:rsidRDefault="00430360"/>
    <w:sectPr w:rsidR="00430360" w:rsidSect="006831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2E63"/>
    <w:rsid w:val="0000001D"/>
    <w:rsid w:val="00000290"/>
    <w:rsid w:val="000006B1"/>
    <w:rsid w:val="0000086E"/>
    <w:rsid w:val="0000091A"/>
    <w:rsid w:val="0000181F"/>
    <w:rsid w:val="00002064"/>
    <w:rsid w:val="00002674"/>
    <w:rsid w:val="00002746"/>
    <w:rsid w:val="00002F87"/>
    <w:rsid w:val="000033C1"/>
    <w:rsid w:val="00003B16"/>
    <w:rsid w:val="00004A18"/>
    <w:rsid w:val="000054E6"/>
    <w:rsid w:val="00005AFC"/>
    <w:rsid w:val="00005FD6"/>
    <w:rsid w:val="000065F2"/>
    <w:rsid w:val="00006605"/>
    <w:rsid w:val="000068E8"/>
    <w:rsid w:val="00006E27"/>
    <w:rsid w:val="00007E9A"/>
    <w:rsid w:val="000102D4"/>
    <w:rsid w:val="000106D7"/>
    <w:rsid w:val="000106DB"/>
    <w:rsid w:val="00010881"/>
    <w:rsid w:val="00010E8B"/>
    <w:rsid w:val="00011438"/>
    <w:rsid w:val="0001166F"/>
    <w:rsid w:val="00011EBD"/>
    <w:rsid w:val="0001250C"/>
    <w:rsid w:val="000126A3"/>
    <w:rsid w:val="00012E49"/>
    <w:rsid w:val="000141E4"/>
    <w:rsid w:val="00014399"/>
    <w:rsid w:val="00014403"/>
    <w:rsid w:val="000148DB"/>
    <w:rsid w:val="00015916"/>
    <w:rsid w:val="00015FD6"/>
    <w:rsid w:val="000168BF"/>
    <w:rsid w:val="00017488"/>
    <w:rsid w:val="0001773A"/>
    <w:rsid w:val="00017934"/>
    <w:rsid w:val="00017C80"/>
    <w:rsid w:val="00020016"/>
    <w:rsid w:val="00020017"/>
    <w:rsid w:val="000210DD"/>
    <w:rsid w:val="000219E1"/>
    <w:rsid w:val="00021B46"/>
    <w:rsid w:val="00021DA2"/>
    <w:rsid w:val="00022119"/>
    <w:rsid w:val="00022500"/>
    <w:rsid w:val="000225BF"/>
    <w:rsid w:val="000227BC"/>
    <w:rsid w:val="0002287C"/>
    <w:rsid w:val="000229DF"/>
    <w:rsid w:val="00023223"/>
    <w:rsid w:val="00023283"/>
    <w:rsid w:val="0002333E"/>
    <w:rsid w:val="000235B9"/>
    <w:rsid w:val="00023C86"/>
    <w:rsid w:val="000248D1"/>
    <w:rsid w:val="000250B8"/>
    <w:rsid w:val="0002540C"/>
    <w:rsid w:val="000255DD"/>
    <w:rsid w:val="00025949"/>
    <w:rsid w:val="00025999"/>
    <w:rsid w:val="00025ABC"/>
    <w:rsid w:val="0002641F"/>
    <w:rsid w:val="000264D0"/>
    <w:rsid w:val="000265CF"/>
    <w:rsid w:val="00026D3F"/>
    <w:rsid w:val="00026DB7"/>
    <w:rsid w:val="00026E62"/>
    <w:rsid w:val="000273CC"/>
    <w:rsid w:val="00027473"/>
    <w:rsid w:val="000275C8"/>
    <w:rsid w:val="0002783C"/>
    <w:rsid w:val="000304D5"/>
    <w:rsid w:val="000306E7"/>
    <w:rsid w:val="00030F1D"/>
    <w:rsid w:val="00030F8D"/>
    <w:rsid w:val="000310DB"/>
    <w:rsid w:val="0003115D"/>
    <w:rsid w:val="0003115E"/>
    <w:rsid w:val="0003162B"/>
    <w:rsid w:val="000317BE"/>
    <w:rsid w:val="00031A16"/>
    <w:rsid w:val="00031DF8"/>
    <w:rsid w:val="00032665"/>
    <w:rsid w:val="00032743"/>
    <w:rsid w:val="00032A10"/>
    <w:rsid w:val="00032F29"/>
    <w:rsid w:val="00033350"/>
    <w:rsid w:val="000334EE"/>
    <w:rsid w:val="000338A3"/>
    <w:rsid w:val="00033C96"/>
    <w:rsid w:val="000351D6"/>
    <w:rsid w:val="000356B7"/>
    <w:rsid w:val="000356E2"/>
    <w:rsid w:val="00035949"/>
    <w:rsid w:val="00035EDC"/>
    <w:rsid w:val="00036119"/>
    <w:rsid w:val="00036236"/>
    <w:rsid w:val="000362CE"/>
    <w:rsid w:val="00036561"/>
    <w:rsid w:val="00036C5C"/>
    <w:rsid w:val="000372F9"/>
    <w:rsid w:val="00037350"/>
    <w:rsid w:val="00037817"/>
    <w:rsid w:val="0003791E"/>
    <w:rsid w:val="000379A4"/>
    <w:rsid w:val="00037C27"/>
    <w:rsid w:val="000401E4"/>
    <w:rsid w:val="0004028B"/>
    <w:rsid w:val="000403DA"/>
    <w:rsid w:val="000406FE"/>
    <w:rsid w:val="000408B1"/>
    <w:rsid w:val="000420BC"/>
    <w:rsid w:val="00042265"/>
    <w:rsid w:val="0004293E"/>
    <w:rsid w:val="00042981"/>
    <w:rsid w:val="00042AEC"/>
    <w:rsid w:val="000435BE"/>
    <w:rsid w:val="00043C59"/>
    <w:rsid w:val="00043DEC"/>
    <w:rsid w:val="00043F94"/>
    <w:rsid w:val="00043FC4"/>
    <w:rsid w:val="00044683"/>
    <w:rsid w:val="00044E66"/>
    <w:rsid w:val="00044E81"/>
    <w:rsid w:val="0004537B"/>
    <w:rsid w:val="0004587A"/>
    <w:rsid w:val="00045E3A"/>
    <w:rsid w:val="00046920"/>
    <w:rsid w:val="000470EC"/>
    <w:rsid w:val="0004738D"/>
    <w:rsid w:val="0004793B"/>
    <w:rsid w:val="0005011F"/>
    <w:rsid w:val="00051A9D"/>
    <w:rsid w:val="000527C6"/>
    <w:rsid w:val="0005294D"/>
    <w:rsid w:val="00053284"/>
    <w:rsid w:val="00054A73"/>
    <w:rsid w:val="00054BB4"/>
    <w:rsid w:val="00054C47"/>
    <w:rsid w:val="00054C87"/>
    <w:rsid w:val="00054D07"/>
    <w:rsid w:val="00055175"/>
    <w:rsid w:val="000554FB"/>
    <w:rsid w:val="000559FC"/>
    <w:rsid w:val="00055BB4"/>
    <w:rsid w:val="000561CC"/>
    <w:rsid w:val="000568EE"/>
    <w:rsid w:val="00056F32"/>
    <w:rsid w:val="00057109"/>
    <w:rsid w:val="000576BF"/>
    <w:rsid w:val="000576FB"/>
    <w:rsid w:val="000577A0"/>
    <w:rsid w:val="00057875"/>
    <w:rsid w:val="00057AB0"/>
    <w:rsid w:val="00057C1C"/>
    <w:rsid w:val="000602EA"/>
    <w:rsid w:val="00060339"/>
    <w:rsid w:val="00060871"/>
    <w:rsid w:val="000609F0"/>
    <w:rsid w:val="00061700"/>
    <w:rsid w:val="00061915"/>
    <w:rsid w:val="000619FF"/>
    <w:rsid w:val="00061B8C"/>
    <w:rsid w:val="0006209E"/>
    <w:rsid w:val="00062643"/>
    <w:rsid w:val="00062740"/>
    <w:rsid w:val="00062F2B"/>
    <w:rsid w:val="000630FA"/>
    <w:rsid w:val="0006332C"/>
    <w:rsid w:val="00063442"/>
    <w:rsid w:val="00063720"/>
    <w:rsid w:val="00063D30"/>
    <w:rsid w:val="00064018"/>
    <w:rsid w:val="00064470"/>
    <w:rsid w:val="00065131"/>
    <w:rsid w:val="00065767"/>
    <w:rsid w:val="00066058"/>
    <w:rsid w:val="0006683A"/>
    <w:rsid w:val="000668B9"/>
    <w:rsid w:val="00066EB0"/>
    <w:rsid w:val="00066F2A"/>
    <w:rsid w:val="000673C1"/>
    <w:rsid w:val="00067405"/>
    <w:rsid w:val="00067436"/>
    <w:rsid w:val="000679EF"/>
    <w:rsid w:val="00067BA2"/>
    <w:rsid w:val="00067F26"/>
    <w:rsid w:val="00067F96"/>
    <w:rsid w:val="000703BB"/>
    <w:rsid w:val="000705BB"/>
    <w:rsid w:val="000705D5"/>
    <w:rsid w:val="000705E4"/>
    <w:rsid w:val="00070FA4"/>
    <w:rsid w:val="00071062"/>
    <w:rsid w:val="00072E4F"/>
    <w:rsid w:val="00073A4B"/>
    <w:rsid w:val="00073B5F"/>
    <w:rsid w:val="00074774"/>
    <w:rsid w:val="00075802"/>
    <w:rsid w:val="00075D99"/>
    <w:rsid w:val="00075DF4"/>
    <w:rsid w:val="00075FFA"/>
    <w:rsid w:val="00076D0C"/>
    <w:rsid w:val="00077190"/>
    <w:rsid w:val="000800ED"/>
    <w:rsid w:val="000804A7"/>
    <w:rsid w:val="0008062A"/>
    <w:rsid w:val="00080825"/>
    <w:rsid w:val="00080923"/>
    <w:rsid w:val="000814A3"/>
    <w:rsid w:val="00081508"/>
    <w:rsid w:val="0008155E"/>
    <w:rsid w:val="00082CC1"/>
    <w:rsid w:val="00082E4A"/>
    <w:rsid w:val="00083554"/>
    <w:rsid w:val="00083792"/>
    <w:rsid w:val="00083A0A"/>
    <w:rsid w:val="00083A12"/>
    <w:rsid w:val="00083F52"/>
    <w:rsid w:val="00084527"/>
    <w:rsid w:val="00084EDC"/>
    <w:rsid w:val="0008548F"/>
    <w:rsid w:val="00085A43"/>
    <w:rsid w:val="000862E1"/>
    <w:rsid w:val="000872A6"/>
    <w:rsid w:val="0008749C"/>
    <w:rsid w:val="00087B85"/>
    <w:rsid w:val="00087E1C"/>
    <w:rsid w:val="00087FFD"/>
    <w:rsid w:val="00090325"/>
    <w:rsid w:val="000905FA"/>
    <w:rsid w:val="0009226D"/>
    <w:rsid w:val="000923C1"/>
    <w:rsid w:val="000925E2"/>
    <w:rsid w:val="000928A7"/>
    <w:rsid w:val="00092FBC"/>
    <w:rsid w:val="00093B1D"/>
    <w:rsid w:val="00093B1E"/>
    <w:rsid w:val="00093E2D"/>
    <w:rsid w:val="00093E30"/>
    <w:rsid w:val="00094514"/>
    <w:rsid w:val="00094611"/>
    <w:rsid w:val="00094832"/>
    <w:rsid w:val="0009491E"/>
    <w:rsid w:val="00094A5E"/>
    <w:rsid w:val="00094EC3"/>
    <w:rsid w:val="000959AB"/>
    <w:rsid w:val="000959AF"/>
    <w:rsid w:val="00095A78"/>
    <w:rsid w:val="0009627F"/>
    <w:rsid w:val="00096350"/>
    <w:rsid w:val="0009663B"/>
    <w:rsid w:val="00096C0D"/>
    <w:rsid w:val="000970D7"/>
    <w:rsid w:val="000A064C"/>
    <w:rsid w:val="000A0B67"/>
    <w:rsid w:val="000A0C3A"/>
    <w:rsid w:val="000A0E99"/>
    <w:rsid w:val="000A100D"/>
    <w:rsid w:val="000A147D"/>
    <w:rsid w:val="000A155F"/>
    <w:rsid w:val="000A1676"/>
    <w:rsid w:val="000A17D1"/>
    <w:rsid w:val="000A1ABC"/>
    <w:rsid w:val="000A1E5C"/>
    <w:rsid w:val="000A2002"/>
    <w:rsid w:val="000A253D"/>
    <w:rsid w:val="000A27B7"/>
    <w:rsid w:val="000A2D8F"/>
    <w:rsid w:val="000A3CAC"/>
    <w:rsid w:val="000A3E80"/>
    <w:rsid w:val="000A4E00"/>
    <w:rsid w:val="000A5147"/>
    <w:rsid w:val="000A5446"/>
    <w:rsid w:val="000A5F1D"/>
    <w:rsid w:val="000A656F"/>
    <w:rsid w:val="000A65A4"/>
    <w:rsid w:val="000A6928"/>
    <w:rsid w:val="000A6EDD"/>
    <w:rsid w:val="000A6F94"/>
    <w:rsid w:val="000A710A"/>
    <w:rsid w:val="000A715F"/>
    <w:rsid w:val="000A72D0"/>
    <w:rsid w:val="000B098C"/>
    <w:rsid w:val="000B0D4B"/>
    <w:rsid w:val="000B1052"/>
    <w:rsid w:val="000B110D"/>
    <w:rsid w:val="000B11F7"/>
    <w:rsid w:val="000B1742"/>
    <w:rsid w:val="000B17C4"/>
    <w:rsid w:val="000B1CD9"/>
    <w:rsid w:val="000B1F83"/>
    <w:rsid w:val="000B228C"/>
    <w:rsid w:val="000B2338"/>
    <w:rsid w:val="000B2E85"/>
    <w:rsid w:val="000B3303"/>
    <w:rsid w:val="000B3711"/>
    <w:rsid w:val="000B3716"/>
    <w:rsid w:val="000B3BE7"/>
    <w:rsid w:val="000B3F0E"/>
    <w:rsid w:val="000B44BC"/>
    <w:rsid w:val="000B4919"/>
    <w:rsid w:val="000B5717"/>
    <w:rsid w:val="000B578D"/>
    <w:rsid w:val="000B5F66"/>
    <w:rsid w:val="000B63E4"/>
    <w:rsid w:val="000B7633"/>
    <w:rsid w:val="000B76D1"/>
    <w:rsid w:val="000B7709"/>
    <w:rsid w:val="000B7729"/>
    <w:rsid w:val="000B78F6"/>
    <w:rsid w:val="000C011B"/>
    <w:rsid w:val="000C1FEC"/>
    <w:rsid w:val="000C21F1"/>
    <w:rsid w:val="000C2857"/>
    <w:rsid w:val="000C339D"/>
    <w:rsid w:val="000C3799"/>
    <w:rsid w:val="000C3B17"/>
    <w:rsid w:val="000C3B51"/>
    <w:rsid w:val="000C3B6D"/>
    <w:rsid w:val="000C3C8B"/>
    <w:rsid w:val="000C3F9D"/>
    <w:rsid w:val="000C4203"/>
    <w:rsid w:val="000C43EA"/>
    <w:rsid w:val="000C4BAA"/>
    <w:rsid w:val="000C4C0C"/>
    <w:rsid w:val="000C4E9E"/>
    <w:rsid w:val="000C546A"/>
    <w:rsid w:val="000C6256"/>
    <w:rsid w:val="000C71FC"/>
    <w:rsid w:val="000C797F"/>
    <w:rsid w:val="000C7F82"/>
    <w:rsid w:val="000D003C"/>
    <w:rsid w:val="000D042A"/>
    <w:rsid w:val="000D0E24"/>
    <w:rsid w:val="000D1092"/>
    <w:rsid w:val="000D17C6"/>
    <w:rsid w:val="000D1D0F"/>
    <w:rsid w:val="000D268D"/>
    <w:rsid w:val="000D3512"/>
    <w:rsid w:val="000D3A49"/>
    <w:rsid w:val="000D3BC6"/>
    <w:rsid w:val="000D3C0C"/>
    <w:rsid w:val="000D43A7"/>
    <w:rsid w:val="000D4634"/>
    <w:rsid w:val="000D48D4"/>
    <w:rsid w:val="000D4E1B"/>
    <w:rsid w:val="000D4E7A"/>
    <w:rsid w:val="000D4E8D"/>
    <w:rsid w:val="000D5394"/>
    <w:rsid w:val="000D570B"/>
    <w:rsid w:val="000D5FE7"/>
    <w:rsid w:val="000D6765"/>
    <w:rsid w:val="000D7548"/>
    <w:rsid w:val="000D7593"/>
    <w:rsid w:val="000D796D"/>
    <w:rsid w:val="000D7E7E"/>
    <w:rsid w:val="000E06D6"/>
    <w:rsid w:val="000E0930"/>
    <w:rsid w:val="000E09F4"/>
    <w:rsid w:val="000E0A04"/>
    <w:rsid w:val="000E0C85"/>
    <w:rsid w:val="000E1447"/>
    <w:rsid w:val="000E1C77"/>
    <w:rsid w:val="000E237F"/>
    <w:rsid w:val="000E25DE"/>
    <w:rsid w:val="000E2620"/>
    <w:rsid w:val="000E2859"/>
    <w:rsid w:val="000E31FB"/>
    <w:rsid w:val="000E34BF"/>
    <w:rsid w:val="000E3DA7"/>
    <w:rsid w:val="000E3F9D"/>
    <w:rsid w:val="000E426A"/>
    <w:rsid w:val="000E4304"/>
    <w:rsid w:val="000E45B5"/>
    <w:rsid w:val="000E4670"/>
    <w:rsid w:val="000E4747"/>
    <w:rsid w:val="000E6447"/>
    <w:rsid w:val="000E65D4"/>
    <w:rsid w:val="000E6E5C"/>
    <w:rsid w:val="000E7776"/>
    <w:rsid w:val="000E7948"/>
    <w:rsid w:val="000E7A17"/>
    <w:rsid w:val="000E7D78"/>
    <w:rsid w:val="000E7FE2"/>
    <w:rsid w:val="000F00C6"/>
    <w:rsid w:val="000F023B"/>
    <w:rsid w:val="000F03B6"/>
    <w:rsid w:val="000F0545"/>
    <w:rsid w:val="000F0795"/>
    <w:rsid w:val="000F0FFF"/>
    <w:rsid w:val="000F124F"/>
    <w:rsid w:val="000F28D5"/>
    <w:rsid w:val="000F2CE3"/>
    <w:rsid w:val="000F34DA"/>
    <w:rsid w:val="000F3D43"/>
    <w:rsid w:val="000F3DDA"/>
    <w:rsid w:val="000F3F12"/>
    <w:rsid w:val="000F4571"/>
    <w:rsid w:val="000F4898"/>
    <w:rsid w:val="000F4F6B"/>
    <w:rsid w:val="000F5754"/>
    <w:rsid w:val="000F58C8"/>
    <w:rsid w:val="000F5F1A"/>
    <w:rsid w:val="000F612D"/>
    <w:rsid w:val="000F7087"/>
    <w:rsid w:val="000F7496"/>
    <w:rsid w:val="000F7CE0"/>
    <w:rsid w:val="00100431"/>
    <w:rsid w:val="001004E1"/>
    <w:rsid w:val="001009C1"/>
    <w:rsid w:val="00100CB3"/>
    <w:rsid w:val="001013EA"/>
    <w:rsid w:val="00101412"/>
    <w:rsid w:val="00101EB3"/>
    <w:rsid w:val="00102F35"/>
    <w:rsid w:val="00102F81"/>
    <w:rsid w:val="00103352"/>
    <w:rsid w:val="0010366D"/>
    <w:rsid w:val="0010367A"/>
    <w:rsid w:val="001037DD"/>
    <w:rsid w:val="0010387B"/>
    <w:rsid w:val="001038D3"/>
    <w:rsid w:val="00103BB9"/>
    <w:rsid w:val="00103C1A"/>
    <w:rsid w:val="00103E0F"/>
    <w:rsid w:val="00103EA3"/>
    <w:rsid w:val="00104405"/>
    <w:rsid w:val="001057B9"/>
    <w:rsid w:val="00105B2E"/>
    <w:rsid w:val="0010620A"/>
    <w:rsid w:val="001062AB"/>
    <w:rsid w:val="00106A1B"/>
    <w:rsid w:val="00106FB4"/>
    <w:rsid w:val="001073BB"/>
    <w:rsid w:val="001074CA"/>
    <w:rsid w:val="0010793C"/>
    <w:rsid w:val="001079C5"/>
    <w:rsid w:val="00107B68"/>
    <w:rsid w:val="00107EFA"/>
    <w:rsid w:val="001102E1"/>
    <w:rsid w:val="001105AC"/>
    <w:rsid w:val="00110745"/>
    <w:rsid w:val="00110AD0"/>
    <w:rsid w:val="0011156C"/>
    <w:rsid w:val="0011167D"/>
    <w:rsid w:val="001119AA"/>
    <w:rsid w:val="001119E2"/>
    <w:rsid w:val="00111AEF"/>
    <w:rsid w:val="00112148"/>
    <w:rsid w:val="00112E7A"/>
    <w:rsid w:val="0011307D"/>
    <w:rsid w:val="001130D7"/>
    <w:rsid w:val="00114083"/>
    <w:rsid w:val="00114219"/>
    <w:rsid w:val="001146EE"/>
    <w:rsid w:val="00114842"/>
    <w:rsid w:val="00114BDF"/>
    <w:rsid w:val="00115003"/>
    <w:rsid w:val="00115427"/>
    <w:rsid w:val="0011566D"/>
    <w:rsid w:val="00115A9F"/>
    <w:rsid w:val="00115C33"/>
    <w:rsid w:val="00115DC2"/>
    <w:rsid w:val="00116017"/>
    <w:rsid w:val="00116398"/>
    <w:rsid w:val="0011652B"/>
    <w:rsid w:val="001166C4"/>
    <w:rsid w:val="00116E16"/>
    <w:rsid w:val="00117212"/>
    <w:rsid w:val="0011737C"/>
    <w:rsid w:val="001178ED"/>
    <w:rsid w:val="00117D81"/>
    <w:rsid w:val="0012083E"/>
    <w:rsid w:val="00120875"/>
    <w:rsid w:val="001208EF"/>
    <w:rsid w:val="00120A41"/>
    <w:rsid w:val="00121CF6"/>
    <w:rsid w:val="00122389"/>
    <w:rsid w:val="001233D1"/>
    <w:rsid w:val="001233E1"/>
    <w:rsid w:val="001237F3"/>
    <w:rsid w:val="001238BA"/>
    <w:rsid w:val="001238BF"/>
    <w:rsid w:val="0012411F"/>
    <w:rsid w:val="001244A2"/>
    <w:rsid w:val="001246D8"/>
    <w:rsid w:val="00124967"/>
    <w:rsid w:val="00125053"/>
    <w:rsid w:val="00125101"/>
    <w:rsid w:val="0012585F"/>
    <w:rsid w:val="0012586F"/>
    <w:rsid w:val="0012592D"/>
    <w:rsid w:val="00125D54"/>
    <w:rsid w:val="00125D73"/>
    <w:rsid w:val="00126214"/>
    <w:rsid w:val="00126436"/>
    <w:rsid w:val="001269B2"/>
    <w:rsid w:val="00126AAA"/>
    <w:rsid w:val="0012755A"/>
    <w:rsid w:val="00127894"/>
    <w:rsid w:val="00127912"/>
    <w:rsid w:val="00130126"/>
    <w:rsid w:val="00130261"/>
    <w:rsid w:val="00130363"/>
    <w:rsid w:val="0013065E"/>
    <w:rsid w:val="00130702"/>
    <w:rsid w:val="00130833"/>
    <w:rsid w:val="00131304"/>
    <w:rsid w:val="001313A0"/>
    <w:rsid w:val="00131405"/>
    <w:rsid w:val="00131B2C"/>
    <w:rsid w:val="001324EF"/>
    <w:rsid w:val="001326F0"/>
    <w:rsid w:val="00132759"/>
    <w:rsid w:val="00132849"/>
    <w:rsid w:val="00132BFF"/>
    <w:rsid w:val="001339D4"/>
    <w:rsid w:val="00133BFD"/>
    <w:rsid w:val="00133D98"/>
    <w:rsid w:val="00133E9F"/>
    <w:rsid w:val="00133ED9"/>
    <w:rsid w:val="00133EF7"/>
    <w:rsid w:val="001341AD"/>
    <w:rsid w:val="00134401"/>
    <w:rsid w:val="00134EBC"/>
    <w:rsid w:val="001362A6"/>
    <w:rsid w:val="001364A6"/>
    <w:rsid w:val="00136BC3"/>
    <w:rsid w:val="0013758F"/>
    <w:rsid w:val="00137B4D"/>
    <w:rsid w:val="00137B57"/>
    <w:rsid w:val="00137FD9"/>
    <w:rsid w:val="001408E9"/>
    <w:rsid w:val="00141029"/>
    <w:rsid w:val="00141712"/>
    <w:rsid w:val="00141907"/>
    <w:rsid w:val="00141A13"/>
    <w:rsid w:val="00141E3C"/>
    <w:rsid w:val="00142560"/>
    <w:rsid w:val="00142580"/>
    <w:rsid w:val="00142688"/>
    <w:rsid w:val="00142739"/>
    <w:rsid w:val="00142A2D"/>
    <w:rsid w:val="00142DD0"/>
    <w:rsid w:val="0014308B"/>
    <w:rsid w:val="001439D4"/>
    <w:rsid w:val="00143E98"/>
    <w:rsid w:val="00144814"/>
    <w:rsid w:val="00144B34"/>
    <w:rsid w:val="00144B9D"/>
    <w:rsid w:val="00144F79"/>
    <w:rsid w:val="00145B2E"/>
    <w:rsid w:val="00145B94"/>
    <w:rsid w:val="0014674D"/>
    <w:rsid w:val="00146F64"/>
    <w:rsid w:val="00146FF8"/>
    <w:rsid w:val="00147124"/>
    <w:rsid w:val="0014789C"/>
    <w:rsid w:val="00150203"/>
    <w:rsid w:val="001503FD"/>
    <w:rsid w:val="00150B12"/>
    <w:rsid w:val="00150F25"/>
    <w:rsid w:val="00151719"/>
    <w:rsid w:val="001518B8"/>
    <w:rsid w:val="00151B03"/>
    <w:rsid w:val="00151C69"/>
    <w:rsid w:val="001521EE"/>
    <w:rsid w:val="00152283"/>
    <w:rsid w:val="001526A2"/>
    <w:rsid w:val="001526D7"/>
    <w:rsid w:val="001536C5"/>
    <w:rsid w:val="00153D1F"/>
    <w:rsid w:val="001541A4"/>
    <w:rsid w:val="001543DC"/>
    <w:rsid w:val="001549A6"/>
    <w:rsid w:val="00154E50"/>
    <w:rsid w:val="001554BB"/>
    <w:rsid w:val="00155611"/>
    <w:rsid w:val="00155731"/>
    <w:rsid w:val="00156B25"/>
    <w:rsid w:val="001570E0"/>
    <w:rsid w:val="00157969"/>
    <w:rsid w:val="00157A74"/>
    <w:rsid w:val="00157F97"/>
    <w:rsid w:val="00160319"/>
    <w:rsid w:val="001607CF"/>
    <w:rsid w:val="00161C6B"/>
    <w:rsid w:val="00161CD1"/>
    <w:rsid w:val="001627E2"/>
    <w:rsid w:val="00162C89"/>
    <w:rsid w:val="00163253"/>
    <w:rsid w:val="0016340A"/>
    <w:rsid w:val="00163806"/>
    <w:rsid w:val="00163B21"/>
    <w:rsid w:val="00164098"/>
    <w:rsid w:val="00164543"/>
    <w:rsid w:val="00164D66"/>
    <w:rsid w:val="001655C0"/>
    <w:rsid w:val="00165B5A"/>
    <w:rsid w:val="00165F3A"/>
    <w:rsid w:val="0016609F"/>
    <w:rsid w:val="001660C2"/>
    <w:rsid w:val="00166BA4"/>
    <w:rsid w:val="00167288"/>
    <w:rsid w:val="00167A3A"/>
    <w:rsid w:val="00167A69"/>
    <w:rsid w:val="00170504"/>
    <w:rsid w:val="00170691"/>
    <w:rsid w:val="00170FD9"/>
    <w:rsid w:val="00171206"/>
    <w:rsid w:val="00171214"/>
    <w:rsid w:val="001714ED"/>
    <w:rsid w:val="00171BB2"/>
    <w:rsid w:val="00171ED1"/>
    <w:rsid w:val="001723A8"/>
    <w:rsid w:val="00172497"/>
    <w:rsid w:val="00172625"/>
    <w:rsid w:val="0017323A"/>
    <w:rsid w:val="00173673"/>
    <w:rsid w:val="00174244"/>
    <w:rsid w:val="00174251"/>
    <w:rsid w:val="00174558"/>
    <w:rsid w:val="001749CE"/>
    <w:rsid w:val="00174A18"/>
    <w:rsid w:val="00174D18"/>
    <w:rsid w:val="00175150"/>
    <w:rsid w:val="00175CA0"/>
    <w:rsid w:val="001761C0"/>
    <w:rsid w:val="00176BB1"/>
    <w:rsid w:val="00177146"/>
    <w:rsid w:val="0017751E"/>
    <w:rsid w:val="00177607"/>
    <w:rsid w:val="00177E92"/>
    <w:rsid w:val="00180000"/>
    <w:rsid w:val="0018015E"/>
    <w:rsid w:val="001803F7"/>
    <w:rsid w:val="00180B19"/>
    <w:rsid w:val="001812DE"/>
    <w:rsid w:val="00181319"/>
    <w:rsid w:val="00181861"/>
    <w:rsid w:val="001823F5"/>
    <w:rsid w:val="001825F7"/>
    <w:rsid w:val="00182916"/>
    <w:rsid w:val="00182AF0"/>
    <w:rsid w:val="00182BFD"/>
    <w:rsid w:val="00182EA6"/>
    <w:rsid w:val="00183316"/>
    <w:rsid w:val="00183687"/>
    <w:rsid w:val="0018383D"/>
    <w:rsid w:val="00183D45"/>
    <w:rsid w:val="00183F22"/>
    <w:rsid w:val="0018436C"/>
    <w:rsid w:val="00184A0A"/>
    <w:rsid w:val="00184B7D"/>
    <w:rsid w:val="00184F0F"/>
    <w:rsid w:val="00185036"/>
    <w:rsid w:val="0018513E"/>
    <w:rsid w:val="00185141"/>
    <w:rsid w:val="001851AB"/>
    <w:rsid w:val="001856BC"/>
    <w:rsid w:val="00185902"/>
    <w:rsid w:val="00185F02"/>
    <w:rsid w:val="00186980"/>
    <w:rsid w:val="0018783C"/>
    <w:rsid w:val="00187C65"/>
    <w:rsid w:val="00187CEE"/>
    <w:rsid w:val="00187D89"/>
    <w:rsid w:val="00190142"/>
    <w:rsid w:val="001902B0"/>
    <w:rsid w:val="00190762"/>
    <w:rsid w:val="00190E62"/>
    <w:rsid w:val="00190F00"/>
    <w:rsid w:val="001914F7"/>
    <w:rsid w:val="00191CFC"/>
    <w:rsid w:val="00192EBB"/>
    <w:rsid w:val="001931B0"/>
    <w:rsid w:val="0019332F"/>
    <w:rsid w:val="00194219"/>
    <w:rsid w:val="00194C3B"/>
    <w:rsid w:val="00194E8F"/>
    <w:rsid w:val="0019566F"/>
    <w:rsid w:val="001959E2"/>
    <w:rsid w:val="00195B89"/>
    <w:rsid w:val="00195BDC"/>
    <w:rsid w:val="00195CF5"/>
    <w:rsid w:val="00195CF6"/>
    <w:rsid w:val="00195F05"/>
    <w:rsid w:val="00196218"/>
    <w:rsid w:val="0019645E"/>
    <w:rsid w:val="00196E0D"/>
    <w:rsid w:val="00196EA4"/>
    <w:rsid w:val="00197262"/>
    <w:rsid w:val="0019755A"/>
    <w:rsid w:val="00197689"/>
    <w:rsid w:val="0019786C"/>
    <w:rsid w:val="00197C1D"/>
    <w:rsid w:val="00197D94"/>
    <w:rsid w:val="00197E16"/>
    <w:rsid w:val="001A03AB"/>
    <w:rsid w:val="001A0776"/>
    <w:rsid w:val="001A0C3B"/>
    <w:rsid w:val="001A0CA0"/>
    <w:rsid w:val="001A1289"/>
    <w:rsid w:val="001A13EF"/>
    <w:rsid w:val="001A1644"/>
    <w:rsid w:val="001A1DBA"/>
    <w:rsid w:val="001A1FDF"/>
    <w:rsid w:val="001A29FC"/>
    <w:rsid w:val="001A2EF2"/>
    <w:rsid w:val="001A2F1B"/>
    <w:rsid w:val="001A3430"/>
    <w:rsid w:val="001A36FB"/>
    <w:rsid w:val="001A3776"/>
    <w:rsid w:val="001A3884"/>
    <w:rsid w:val="001A3BFE"/>
    <w:rsid w:val="001A44BE"/>
    <w:rsid w:val="001A47CC"/>
    <w:rsid w:val="001A5130"/>
    <w:rsid w:val="001A5240"/>
    <w:rsid w:val="001A5551"/>
    <w:rsid w:val="001A61D2"/>
    <w:rsid w:val="001A64D5"/>
    <w:rsid w:val="001A6516"/>
    <w:rsid w:val="001A6E86"/>
    <w:rsid w:val="001A6FE2"/>
    <w:rsid w:val="001A73E0"/>
    <w:rsid w:val="001B02AE"/>
    <w:rsid w:val="001B07C2"/>
    <w:rsid w:val="001B0B44"/>
    <w:rsid w:val="001B0FC8"/>
    <w:rsid w:val="001B15D5"/>
    <w:rsid w:val="001B1D45"/>
    <w:rsid w:val="001B1D94"/>
    <w:rsid w:val="001B225A"/>
    <w:rsid w:val="001B2272"/>
    <w:rsid w:val="001B27EF"/>
    <w:rsid w:val="001B31D0"/>
    <w:rsid w:val="001B3249"/>
    <w:rsid w:val="001B3427"/>
    <w:rsid w:val="001B433C"/>
    <w:rsid w:val="001B4933"/>
    <w:rsid w:val="001B4EE7"/>
    <w:rsid w:val="001B4FAE"/>
    <w:rsid w:val="001B52BE"/>
    <w:rsid w:val="001B52F0"/>
    <w:rsid w:val="001B551F"/>
    <w:rsid w:val="001B577A"/>
    <w:rsid w:val="001B583B"/>
    <w:rsid w:val="001B5C68"/>
    <w:rsid w:val="001B60B5"/>
    <w:rsid w:val="001B61D0"/>
    <w:rsid w:val="001B71F7"/>
    <w:rsid w:val="001B7322"/>
    <w:rsid w:val="001B74C8"/>
    <w:rsid w:val="001B7525"/>
    <w:rsid w:val="001B7A99"/>
    <w:rsid w:val="001B7AE8"/>
    <w:rsid w:val="001C00B1"/>
    <w:rsid w:val="001C0C75"/>
    <w:rsid w:val="001C0E67"/>
    <w:rsid w:val="001C191A"/>
    <w:rsid w:val="001C1B6D"/>
    <w:rsid w:val="001C1F05"/>
    <w:rsid w:val="001C27B7"/>
    <w:rsid w:val="001C2E13"/>
    <w:rsid w:val="001C2E8A"/>
    <w:rsid w:val="001C2EA1"/>
    <w:rsid w:val="001C3C4A"/>
    <w:rsid w:val="001C3D52"/>
    <w:rsid w:val="001C3D5E"/>
    <w:rsid w:val="001C5C1C"/>
    <w:rsid w:val="001C5C80"/>
    <w:rsid w:val="001C62BC"/>
    <w:rsid w:val="001C715C"/>
    <w:rsid w:val="001C75DC"/>
    <w:rsid w:val="001D01D2"/>
    <w:rsid w:val="001D06B5"/>
    <w:rsid w:val="001D076B"/>
    <w:rsid w:val="001D09F1"/>
    <w:rsid w:val="001D136C"/>
    <w:rsid w:val="001D1658"/>
    <w:rsid w:val="001D21C5"/>
    <w:rsid w:val="001D24A9"/>
    <w:rsid w:val="001D25E1"/>
    <w:rsid w:val="001D2705"/>
    <w:rsid w:val="001D3A12"/>
    <w:rsid w:val="001D433E"/>
    <w:rsid w:val="001D46D3"/>
    <w:rsid w:val="001D48BB"/>
    <w:rsid w:val="001D4A4E"/>
    <w:rsid w:val="001D5586"/>
    <w:rsid w:val="001D58D7"/>
    <w:rsid w:val="001D5B0E"/>
    <w:rsid w:val="001D5B28"/>
    <w:rsid w:val="001D6317"/>
    <w:rsid w:val="001D6588"/>
    <w:rsid w:val="001D6717"/>
    <w:rsid w:val="001D6866"/>
    <w:rsid w:val="001D6A11"/>
    <w:rsid w:val="001D710C"/>
    <w:rsid w:val="001D715C"/>
    <w:rsid w:val="001D723E"/>
    <w:rsid w:val="001D72CD"/>
    <w:rsid w:val="001D7325"/>
    <w:rsid w:val="001D77B9"/>
    <w:rsid w:val="001D7A1C"/>
    <w:rsid w:val="001D7ACF"/>
    <w:rsid w:val="001D7C55"/>
    <w:rsid w:val="001E01DE"/>
    <w:rsid w:val="001E03C6"/>
    <w:rsid w:val="001E082D"/>
    <w:rsid w:val="001E12B5"/>
    <w:rsid w:val="001E161C"/>
    <w:rsid w:val="001E16FA"/>
    <w:rsid w:val="001E1AA8"/>
    <w:rsid w:val="001E1D37"/>
    <w:rsid w:val="001E1E88"/>
    <w:rsid w:val="001E209F"/>
    <w:rsid w:val="001E21D6"/>
    <w:rsid w:val="001E3B58"/>
    <w:rsid w:val="001E40B4"/>
    <w:rsid w:val="001E4168"/>
    <w:rsid w:val="001E44D6"/>
    <w:rsid w:val="001E44DF"/>
    <w:rsid w:val="001E45F3"/>
    <w:rsid w:val="001E46EA"/>
    <w:rsid w:val="001E49B4"/>
    <w:rsid w:val="001E4D1D"/>
    <w:rsid w:val="001E507E"/>
    <w:rsid w:val="001E58B7"/>
    <w:rsid w:val="001E5972"/>
    <w:rsid w:val="001E6612"/>
    <w:rsid w:val="001E672E"/>
    <w:rsid w:val="001E6975"/>
    <w:rsid w:val="001E6C39"/>
    <w:rsid w:val="001E6C55"/>
    <w:rsid w:val="001E6E78"/>
    <w:rsid w:val="001E7368"/>
    <w:rsid w:val="001E74D2"/>
    <w:rsid w:val="001E7629"/>
    <w:rsid w:val="001E7748"/>
    <w:rsid w:val="001E7E9D"/>
    <w:rsid w:val="001F0016"/>
    <w:rsid w:val="001F077C"/>
    <w:rsid w:val="001F0CD0"/>
    <w:rsid w:val="001F10D7"/>
    <w:rsid w:val="001F134C"/>
    <w:rsid w:val="001F16E3"/>
    <w:rsid w:val="001F1717"/>
    <w:rsid w:val="001F2C89"/>
    <w:rsid w:val="001F3203"/>
    <w:rsid w:val="001F3373"/>
    <w:rsid w:val="001F33BC"/>
    <w:rsid w:val="001F3922"/>
    <w:rsid w:val="001F3B1E"/>
    <w:rsid w:val="001F3ECC"/>
    <w:rsid w:val="001F44FC"/>
    <w:rsid w:val="001F4EED"/>
    <w:rsid w:val="001F53B4"/>
    <w:rsid w:val="001F5655"/>
    <w:rsid w:val="001F5D7C"/>
    <w:rsid w:val="001F6026"/>
    <w:rsid w:val="001F6267"/>
    <w:rsid w:val="001F6A19"/>
    <w:rsid w:val="001F6A83"/>
    <w:rsid w:val="001F7481"/>
    <w:rsid w:val="001F78DC"/>
    <w:rsid w:val="002000F4"/>
    <w:rsid w:val="0020013F"/>
    <w:rsid w:val="002006F1"/>
    <w:rsid w:val="0020175E"/>
    <w:rsid w:val="00201C08"/>
    <w:rsid w:val="00202122"/>
    <w:rsid w:val="002025F8"/>
    <w:rsid w:val="00202ADD"/>
    <w:rsid w:val="00202F30"/>
    <w:rsid w:val="00202F31"/>
    <w:rsid w:val="00203120"/>
    <w:rsid w:val="002038A3"/>
    <w:rsid w:val="0020440A"/>
    <w:rsid w:val="002052B4"/>
    <w:rsid w:val="00205A41"/>
    <w:rsid w:val="00205B83"/>
    <w:rsid w:val="002063EC"/>
    <w:rsid w:val="0020676E"/>
    <w:rsid w:val="00206B51"/>
    <w:rsid w:val="00206CC2"/>
    <w:rsid w:val="00206CCE"/>
    <w:rsid w:val="00207064"/>
    <w:rsid w:val="00207137"/>
    <w:rsid w:val="00207486"/>
    <w:rsid w:val="002077E0"/>
    <w:rsid w:val="00210447"/>
    <w:rsid w:val="002107EB"/>
    <w:rsid w:val="00210987"/>
    <w:rsid w:val="00211804"/>
    <w:rsid w:val="00212176"/>
    <w:rsid w:val="0021273E"/>
    <w:rsid w:val="002127E6"/>
    <w:rsid w:val="0021282D"/>
    <w:rsid w:val="00212875"/>
    <w:rsid w:val="002131F5"/>
    <w:rsid w:val="00213383"/>
    <w:rsid w:val="00213530"/>
    <w:rsid w:val="00213D52"/>
    <w:rsid w:val="00213E33"/>
    <w:rsid w:val="00213E86"/>
    <w:rsid w:val="00214224"/>
    <w:rsid w:val="0021444E"/>
    <w:rsid w:val="002145A2"/>
    <w:rsid w:val="00215105"/>
    <w:rsid w:val="0021594C"/>
    <w:rsid w:val="00215BE5"/>
    <w:rsid w:val="00215E98"/>
    <w:rsid w:val="00215F5C"/>
    <w:rsid w:val="00216038"/>
    <w:rsid w:val="002160B4"/>
    <w:rsid w:val="002161A2"/>
    <w:rsid w:val="00216879"/>
    <w:rsid w:val="00216E9E"/>
    <w:rsid w:val="00216FB1"/>
    <w:rsid w:val="00217452"/>
    <w:rsid w:val="00217764"/>
    <w:rsid w:val="00217782"/>
    <w:rsid w:val="002177A6"/>
    <w:rsid w:val="00220430"/>
    <w:rsid w:val="0022072E"/>
    <w:rsid w:val="002208FE"/>
    <w:rsid w:val="002209C3"/>
    <w:rsid w:val="00221299"/>
    <w:rsid w:val="00221A11"/>
    <w:rsid w:val="00221ABB"/>
    <w:rsid w:val="00221BC7"/>
    <w:rsid w:val="00221DA9"/>
    <w:rsid w:val="00221F8B"/>
    <w:rsid w:val="002223AF"/>
    <w:rsid w:val="0022298E"/>
    <w:rsid w:val="00222BA2"/>
    <w:rsid w:val="00222C2C"/>
    <w:rsid w:val="00223782"/>
    <w:rsid w:val="00223E4E"/>
    <w:rsid w:val="00223FC3"/>
    <w:rsid w:val="00224020"/>
    <w:rsid w:val="00224067"/>
    <w:rsid w:val="0022427D"/>
    <w:rsid w:val="00224557"/>
    <w:rsid w:val="00224835"/>
    <w:rsid w:val="00224A35"/>
    <w:rsid w:val="00224B05"/>
    <w:rsid w:val="00224B81"/>
    <w:rsid w:val="00224FB1"/>
    <w:rsid w:val="00225724"/>
    <w:rsid w:val="00225888"/>
    <w:rsid w:val="00225C2B"/>
    <w:rsid w:val="00225ECA"/>
    <w:rsid w:val="00226058"/>
    <w:rsid w:val="002262D9"/>
    <w:rsid w:val="002265D8"/>
    <w:rsid w:val="00227C57"/>
    <w:rsid w:val="00227C8A"/>
    <w:rsid w:val="00227FA4"/>
    <w:rsid w:val="00230033"/>
    <w:rsid w:val="00230134"/>
    <w:rsid w:val="002304D7"/>
    <w:rsid w:val="002304DF"/>
    <w:rsid w:val="002311BD"/>
    <w:rsid w:val="0023125C"/>
    <w:rsid w:val="002312C5"/>
    <w:rsid w:val="00232086"/>
    <w:rsid w:val="00232B35"/>
    <w:rsid w:val="00232F23"/>
    <w:rsid w:val="002334B2"/>
    <w:rsid w:val="00233D8E"/>
    <w:rsid w:val="00234770"/>
    <w:rsid w:val="00235611"/>
    <w:rsid w:val="002357ED"/>
    <w:rsid w:val="00235B0A"/>
    <w:rsid w:val="00235EBD"/>
    <w:rsid w:val="00235EE8"/>
    <w:rsid w:val="00235F9F"/>
    <w:rsid w:val="00235FEF"/>
    <w:rsid w:val="002360B2"/>
    <w:rsid w:val="00236188"/>
    <w:rsid w:val="00236756"/>
    <w:rsid w:val="00236D79"/>
    <w:rsid w:val="002379BF"/>
    <w:rsid w:val="00237E6A"/>
    <w:rsid w:val="002406A8"/>
    <w:rsid w:val="00240E6A"/>
    <w:rsid w:val="00241DE9"/>
    <w:rsid w:val="00242123"/>
    <w:rsid w:val="0024314F"/>
    <w:rsid w:val="00243446"/>
    <w:rsid w:val="00243507"/>
    <w:rsid w:val="0024388E"/>
    <w:rsid w:val="0024426D"/>
    <w:rsid w:val="00244A28"/>
    <w:rsid w:val="00244B41"/>
    <w:rsid w:val="00244BB5"/>
    <w:rsid w:val="0024566A"/>
    <w:rsid w:val="002456A9"/>
    <w:rsid w:val="00245A22"/>
    <w:rsid w:val="00246A20"/>
    <w:rsid w:val="00246DF6"/>
    <w:rsid w:val="0024740C"/>
    <w:rsid w:val="00247640"/>
    <w:rsid w:val="00247A70"/>
    <w:rsid w:val="00247B67"/>
    <w:rsid w:val="00247F8D"/>
    <w:rsid w:val="0025051C"/>
    <w:rsid w:val="002505D1"/>
    <w:rsid w:val="002508A4"/>
    <w:rsid w:val="002509B4"/>
    <w:rsid w:val="00251401"/>
    <w:rsid w:val="002519DC"/>
    <w:rsid w:val="00251BEB"/>
    <w:rsid w:val="002529DB"/>
    <w:rsid w:val="00253065"/>
    <w:rsid w:val="00253418"/>
    <w:rsid w:val="00253D56"/>
    <w:rsid w:val="00253EDE"/>
    <w:rsid w:val="00254027"/>
    <w:rsid w:val="002541F5"/>
    <w:rsid w:val="00254DBE"/>
    <w:rsid w:val="00254E89"/>
    <w:rsid w:val="00254E9C"/>
    <w:rsid w:val="00255EE5"/>
    <w:rsid w:val="0025607F"/>
    <w:rsid w:val="00256848"/>
    <w:rsid w:val="0025697F"/>
    <w:rsid w:val="00256D26"/>
    <w:rsid w:val="00256F15"/>
    <w:rsid w:val="00257B07"/>
    <w:rsid w:val="00257B99"/>
    <w:rsid w:val="00257C07"/>
    <w:rsid w:val="00257CF2"/>
    <w:rsid w:val="00260358"/>
    <w:rsid w:val="002603D4"/>
    <w:rsid w:val="0026053A"/>
    <w:rsid w:val="00260646"/>
    <w:rsid w:val="00260B2F"/>
    <w:rsid w:val="00260C2A"/>
    <w:rsid w:val="0026101D"/>
    <w:rsid w:val="00261A75"/>
    <w:rsid w:val="00262730"/>
    <w:rsid w:val="00263490"/>
    <w:rsid w:val="002635D9"/>
    <w:rsid w:val="002656C9"/>
    <w:rsid w:val="00265E72"/>
    <w:rsid w:val="002660BF"/>
    <w:rsid w:val="0026621A"/>
    <w:rsid w:val="00266E67"/>
    <w:rsid w:val="00266F1F"/>
    <w:rsid w:val="00266FE6"/>
    <w:rsid w:val="00267556"/>
    <w:rsid w:val="00267ED1"/>
    <w:rsid w:val="002702CC"/>
    <w:rsid w:val="00270768"/>
    <w:rsid w:val="00270AEA"/>
    <w:rsid w:val="0027134C"/>
    <w:rsid w:val="0027135E"/>
    <w:rsid w:val="00271494"/>
    <w:rsid w:val="002714BC"/>
    <w:rsid w:val="00271E02"/>
    <w:rsid w:val="00271F8E"/>
    <w:rsid w:val="0027257B"/>
    <w:rsid w:val="002729D7"/>
    <w:rsid w:val="002734B7"/>
    <w:rsid w:val="00274698"/>
    <w:rsid w:val="0027535D"/>
    <w:rsid w:val="00275707"/>
    <w:rsid w:val="00276101"/>
    <w:rsid w:val="00276A26"/>
    <w:rsid w:val="002773A9"/>
    <w:rsid w:val="002775C0"/>
    <w:rsid w:val="00277790"/>
    <w:rsid w:val="00277903"/>
    <w:rsid w:val="0028045B"/>
    <w:rsid w:val="00280739"/>
    <w:rsid w:val="0028086A"/>
    <w:rsid w:val="00280FD4"/>
    <w:rsid w:val="00281298"/>
    <w:rsid w:val="00281310"/>
    <w:rsid w:val="00281A23"/>
    <w:rsid w:val="00281B6E"/>
    <w:rsid w:val="00281D5C"/>
    <w:rsid w:val="00281E36"/>
    <w:rsid w:val="00281EFD"/>
    <w:rsid w:val="00282B82"/>
    <w:rsid w:val="0028317D"/>
    <w:rsid w:val="002835BB"/>
    <w:rsid w:val="00283679"/>
    <w:rsid w:val="00283FED"/>
    <w:rsid w:val="00284226"/>
    <w:rsid w:val="002846A4"/>
    <w:rsid w:val="0028474D"/>
    <w:rsid w:val="00284AE2"/>
    <w:rsid w:val="00284D9C"/>
    <w:rsid w:val="0028539B"/>
    <w:rsid w:val="00285E40"/>
    <w:rsid w:val="002863A3"/>
    <w:rsid w:val="00286624"/>
    <w:rsid w:val="00286A86"/>
    <w:rsid w:val="00286C99"/>
    <w:rsid w:val="002871B5"/>
    <w:rsid w:val="002871FE"/>
    <w:rsid w:val="002879DB"/>
    <w:rsid w:val="00287D84"/>
    <w:rsid w:val="00290631"/>
    <w:rsid w:val="00290957"/>
    <w:rsid w:val="00291186"/>
    <w:rsid w:val="002914B6"/>
    <w:rsid w:val="0029171D"/>
    <w:rsid w:val="00291DD0"/>
    <w:rsid w:val="00292071"/>
    <w:rsid w:val="00292744"/>
    <w:rsid w:val="002928C4"/>
    <w:rsid w:val="00292959"/>
    <w:rsid w:val="00293395"/>
    <w:rsid w:val="002935B1"/>
    <w:rsid w:val="00293A6F"/>
    <w:rsid w:val="002945CA"/>
    <w:rsid w:val="00294614"/>
    <w:rsid w:val="00294F89"/>
    <w:rsid w:val="00295487"/>
    <w:rsid w:val="00295845"/>
    <w:rsid w:val="002958C0"/>
    <w:rsid w:val="00295CAC"/>
    <w:rsid w:val="00295FEB"/>
    <w:rsid w:val="0029644C"/>
    <w:rsid w:val="002965D3"/>
    <w:rsid w:val="002968F2"/>
    <w:rsid w:val="00296B69"/>
    <w:rsid w:val="00297092"/>
    <w:rsid w:val="0029768E"/>
    <w:rsid w:val="002977FB"/>
    <w:rsid w:val="00297AFC"/>
    <w:rsid w:val="002A06B6"/>
    <w:rsid w:val="002A07A2"/>
    <w:rsid w:val="002A0A36"/>
    <w:rsid w:val="002A0FEA"/>
    <w:rsid w:val="002A15E2"/>
    <w:rsid w:val="002A192C"/>
    <w:rsid w:val="002A1AC4"/>
    <w:rsid w:val="002A1B18"/>
    <w:rsid w:val="002A1B65"/>
    <w:rsid w:val="002A1B78"/>
    <w:rsid w:val="002A1C5B"/>
    <w:rsid w:val="002A1F9C"/>
    <w:rsid w:val="002A2286"/>
    <w:rsid w:val="002A25CF"/>
    <w:rsid w:val="002A2B0C"/>
    <w:rsid w:val="002A3B0B"/>
    <w:rsid w:val="002A416E"/>
    <w:rsid w:val="002A4C27"/>
    <w:rsid w:val="002A4F64"/>
    <w:rsid w:val="002A5097"/>
    <w:rsid w:val="002A5C58"/>
    <w:rsid w:val="002A5C98"/>
    <w:rsid w:val="002A5EA4"/>
    <w:rsid w:val="002A5FD4"/>
    <w:rsid w:val="002A624D"/>
    <w:rsid w:val="002A6605"/>
    <w:rsid w:val="002A66EA"/>
    <w:rsid w:val="002A68E8"/>
    <w:rsid w:val="002A6B34"/>
    <w:rsid w:val="002A6B7B"/>
    <w:rsid w:val="002A7955"/>
    <w:rsid w:val="002A7A33"/>
    <w:rsid w:val="002A7C5A"/>
    <w:rsid w:val="002B047A"/>
    <w:rsid w:val="002B07D5"/>
    <w:rsid w:val="002B0B08"/>
    <w:rsid w:val="002B0E81"/>
    <w:rsid w:val="002B100D"/>
    <w:rsid w:val="002B107E"/>
    <w:rsid w:val="002B1186"/>
    <w:rsid w:val="002B132D"/>
    <w:rsid w:val="002B1B9B"/>
    <w:rsid w:val="002B1EED"/>
    <w:rsid w:val="002B2E34"/>
    <w:rsid w:val="002B30B3"/>
    <w:rsid w:val="002B354E"/>
    <w:rsid w:val="002B3560"/>
    <w:rsid w:val="002B3A0E"/>
    <w:rsid w:val="002B3C0E"/>
    <w:rsid w:val="002B3D1D"/>
    <w:rsid w:val="002B3D75"/>
    <w:rsid w:val="002B406F"/>
    <w:rsid w:val="002B4399"/>
    <w:rsid w:val="002B44B4"/>
    <w:rsid w:val="002B4C87"/>
    <w:rsid w:val="002B5096"/>
    <w:rsid w:val="002B5675"/>
    <w:rsid w:val="002B5834"/>
    <w:rsid w:val="002B5A73"/>
    <w:rsid w:val="002B5B70"/>
    <w:rsid w:val="002B5E9C"/>
    <w:rsid w:val="002B6107"/>
    <w:rsid w:val="002B6AA3"/>
    <w:rsid w:val="002B6B51"/>
    <w:rsid w:val="002B6CBF"/>
    <w:rsid w:val="002B73DD"/>
    <w:rsid w:val="002B75F1"/>
    <w:rsid w:val="002B7883"/>
    <w:rsid w:val="002B7A00"/>
    <w:rsid w:val="002B7FFD"/>
    <w:rsid w:val="002C0429"/>
    <w:rsid w:val="002C04F9"/>
    <w:rsid w:val="002C12B5"/>
    <w:rsid w:val="002C13A3"/>
    <w:rsid w:val="002C1A7C"/>
    <w:rsid w:val="002C1D46"/>
    <w:rsid w:val="002C284F"/>
    <w:rsid w:val="002C2AB2"/>
    <w:rsid w:val="002C2C81"/>
    <w:rsid w:val="002C3042"/>
    <w:rsid w:val="002C3352"/>
    <w:rsid w:val="002C3BF9"/>
    <w:rsid w:val="002C3E4C"/>
    <w:rsid w:val="002C446A"/>
    <w:rsid w:val="002C457C"/>
    <w:rsid w:val="002C4CC7"/>
    <w:rsid w:val="002C5015"/>
    <w:rsid w:val="002C56EA"/>
    <w:rsid w:val="002C5977"/>
    <w:rsid w:val="002C69CB"/>
    <w:rsid w:val="002C710C"/>
    <w:rsid w:val="002C73B9"/>
    <w:rsid w:val="002C73EC"/>
    <w:rsid w:val="002C7C12"/>
    <w:rsid w:val="002D0097"/>
    <w:rsid w:val="002D0734"/>
    <w:rsid w:val="002D08AF"/>
    <w:rsid w:val="002D0F8C"/>
    <w:rsid w:val="002D1765"/>
    <w:rsid w:val="002D2D1C"/>
    <w:rsid w:val="002D3097"/>
    <w:rsid w:val="002D3221"/>
    <w:rsid w:val="002D3229"/>
    <w:rsid w:val="002D4029"/>
    <w:rsid w:val="002D4128"/>
    <w:rsid w:val="002D425B"/>
    <w:rsid w:val="002D5030"/>
    <w:rsid w:val="002D5D95"/>
    <w:rsid w:val="002D5ECA"/>
    <w:rsid w:val="002D63CB"/>
    <w:rsid w:val="002D6894"/>
    <w:rsid w:val="002D68A5"/>
    <w:rsid w:val="002D6D07"/>
    <w:rsid w:val="002D6F86"/>
    <w:rsid w:val="002D7151"/>
    <w:rsid w:val="002D7156"/>
    <w:rsid w:val="002D7559"/>
    <w:rsid w:val="002D7769"/>
    <w:rsid w:val="002D7C17"/>
    <w:rsid w:val="002D7CD1"/>
    <w:rsid w:val="002D7D95"/>
    <w:rsid w:val="002D7E50"/>
    <w:rsid w:val="002E1FAE"/>
    <w:rsid w:val="002E24F5"/>
    <w:rsid w:val="002E27E7"/>
    <w:rsid w:val="002E2B77"/>
    <w:rsid w:val="002E2E15"/>
    <w:rsid w:val="002E30F0"/>
    <w:rsid w:val="002E35A1"/>
    <w:rsid w:val="002E3844"/>
    <w:rsid w:val="002E397B"/>
    <w:rsid w:val="002E3AF5"/>
    <w:rsid w:val="002E3D78"/>
    <w:rsid w:val="002E3E24"/>
    <w:rsid w:val="002E4082"/>
    <w:rsid w:val="002E45EF"/>
    <w:rsid w:val="002E476D"/>
    <w:rsid w:val="002E5477"/>
    <w:rsid w:val="002E550D"/>
    <w:rsid w:val="002E5575"/>
    <w:rsid w:val="002E5AD0"/>
    <w:rsid w:val="002E5BB8"/>
    <w:rsid w:val="002E5BC9"/>
    <w:rsid w:val="002E61EA"/>
    <w:rsid w:val="002E6227"/>
    <w:rsid w:val="002E6678"/>
    <w:rsid w:val="002E6A2C"/>
    <w:rsid w:val="002E6D09"/>
    <w:rsid w:val="002E6E0D"/>
    <w:rsid w:val="002E73BE"/>
    <w:rsid w:val="002E78D2"/>
    <w:rsid w:val="002F0061"/>
    <w:rsid w:val="002F0CBB"/>
    <w:rsid w:val="002F1498"/>
    <w:rsid w:val="002F1722"/>
    <w:rsid w:val="002F1C88"/>
    <w:rsid w:val="002F1D63"/>
    <w:rsid w:val="002F2A74"/>
    <w:rsid w:val="002F2FDC"/>
    <w:rsid w:val="002F3410"/>
    <w:rsid w:val="002F4109"/>
    <w:rsid w:val="002F451F"/>
    <w:rsid w:val="002F46B1"/>
    <w:rsid w:val="002F54CE"/>
    <w:rsid w:val="002F568D"/>
    <w:rsid w:val="002F579F"/>
    <w:rsid w:val="002F5A96"/>
    <w:rsid w:val="002F5F5B"/>
    <w:rsid w:val="002F6178"/>
    <w:rsid w:val="002F6700"/>
    <w:rsid w:val="002F6D90"/>
    <w:rsid w:val="002F6F25"/>
    <w:rsid w:val="002F79BB"/>
    <w:rsid w:val="002F7C26"/>
    <w:rsid w:val="002F7D50"/>
    <w:rsid w:val="002F7E83"/>
    <w:rsid w:val="00300C11"/>
    <w:rsid w:val="00300CC9"/>
    <w:rsid w:val="00301364"/>
    <w:rsid w:val="003017AA"/>
    <w:rsid w:val="00301ECA"/>
    <w:rsid w:val="003024B8"/>
    <w:rsid w:val="00302590"/>
    <w:rsid w:val="00302B37"/>
    <w:rsid w:val="00302D7B"/>
    <w:rsid w:val="00302F1D"/>
    <w:rsid w:val="003031C5"/>
    <w:rsid w:val="003032BF"/>
    <w:rsid w:val="00303483"/>
    <w:rsid w:val="0030391C"/>
    <w:rsid w:val="00303BC2"/>
    <w:rsid w:val="0030410C"/>
    <w:rsid w:val="00304377"/>
    <w:rsid w:val="0030458E"/>
    <w:rsid w:val="00304594"/>
    <w:rsid w:val="00304A04"/>
    <w:rsid w:val="003056BF"/>
    <w:rsid w:val="00305FED"/>
    <w:rsid w:val="003063D1"/>
    <w:rsid w:val="0030652D"/>
    <w:rsid w:val="00307A54"/>
    <w:rsid w:val="00310261"/>
    <w:rsid w:val="003106F0"/>
    <w:rsid w:val="00310C6E"/>
    <w:rsid w:val="00310E38"/>
    <w:rsid w:val="003110DA"/>
    <w:rsid w:val="0031113C"/>
    <w:rsid w:val="00311A3E"/>
    <w:rsid w:val="00311BC8"/>
    <w:rsid w:val="00311D08"/>
    <w:rsid w:val="00311D28"/>
    <w:rsid w:val="00311DB2"/>
    <w:rsid w:val="00312016"/>
    <w:rsid w:val="00312031"/>
    <w:rsid w:val="003122D6"/>
    <w:rsid w:val="00312BAD"/>
    <w:rsid w:val="00312C5C"/>
    <w:rsid w:val="003138A8"/>
    <w:rsid w:val="00313BBF"/>
    <w:rsid w:val="003142B8"/>
    <w:rsid w:val="003143B9"/>
    <w:rsid w:val="00314794"/>
    <w:rsid w:val="00314CB5"/>
    <w:rsid w:val="00315A3B"/>
    <w:rsid w:val="00315ABD"/>
    <w:rsid w:val="0031632B"/>
    <w:rsid w:val="00316841"/>
    <w:rsid w:val="003172AB"/>
    <w:rsid w:val="00317672"/>
    <w:rsid w:val="0031798E"/>
    <w:rsid w:val="00317E7D"/>
    <w:rsid w:val="00317F64"/>
    <w:rsid w:val="003200B8"/>
    <w:rsid w:val="003207B0"/>
    <w:rsid w:val="00320A23"/>
    <w:rsid w:val="00320DD7"/>
    <w:rsid w:val="003212B3"/>
    <w:rsid w:val="003214F0"/>
    <w:rsid w:val="00321BAC"/>
    <w:rsid w:val="00321CDC"/>
    <w:rsid w:val="00321EBF"/>
    <w:rsid w:val="0032227E"/>
    <w:rsid w:val="00322559"/>
    <w:rsid w:val="003227CE"/>
    <w:rsid w:val="003228B8"/>
    <w:rsid w:val="00322934"/>
    <w:rsid w:val="00322BD0"/>
    <w:rsid w:val="00322C54"/>
    <w:rsid w:val="00322C8C"/>
    <w:rsid w:val="00322E6C"/>
    <w:rsid w:val="0032325D"/>
    <w:rsid w:val="00323E02"/>
    <w:rsid w:val="00323FCF"/>
    <w:rsid w:val="003241B4"/>
    <w:rsid w:val="003247D1"/>
    <w:rsid w:val="00324E81"/>
    <w:rsid w:val="00324F60"/>
    <w:rsid w:val="00325184"/>
    <w:rsid w:val="00325F9E"/>
    <w:rsid w:val="003263F8"/>
    <w:rsid w:val="00326424"/>
    <w:rsid w:val="00326922"/>
    <w:rsid w:val="00326A2A"/>
    <w:rsid w:val="00326D29"/>
    <w:rsid w:val="00326D68"/>
    <w:rsid w:val="00326E55"/>
    <w:rsid w:val="003275C7"/>
    <w:rsid w:val="00327C30"/>
    <w:rsid w:val="00330560"/>
    <w:rsid w:val="0033083C"/>
    <w:rsid w:val="00330BF7"/>
    <w:rsid w:val="003310E8"/>
    <w:rsid w:val="00331354"/>
    <w:rsid w:val="00331E65"/>
    <w:rsid w:val="00331F18"/>
    <w:rsid w:val="00332DE2"/>
    <w:rsid w:val="00333B43"/>
    <w:rsid w:val="003346B4"/>
    <w:rsid w:val="003348AE"/>
    <w:rsid w:val="00334AEB"/>
    <w:rsid w:val="00334E59"/>
    <w:rsid w:val="00335581"/>
    <w:rsid w:val="00335742"/>
    <w:rsid w:val="00335932"/>
    <w:rsid w:val="003359A2"/>
    <w:rsid w:val="00335C17"/>
    <w:rsid w:val="00335D2C"/>
    <w:rsid w:val="0033648C"/>
    <w:rsid w:val="003365F8"/>
    <w:rsid w:val="003366F6"/>
    <w:rsid w:val="003369E8"/>
    <w:rsid w:val="00336B4A"/>
    <w:rsid w:val="0033755E"/>
    <w:rsid w:val="00337874"/>
    <w:rsid w:val="00340265"/>
    <w:rsid w:val="0034096B"/>
    <w:rsid w:val="0034138A"/>
    <w:rsid w:val="003413FF"/>
    <w:rsid w:val="0034159B"/>
    <w:rsid w:val="0034228A"/>
    <w:rsid w:val="00342673"/>
    <w:rsid w:val="003426F1"/>
    <w:rsid w:val="00342A80"/>
    <w:rsid w:val="00342C8B"/>
    <w:rsid w:val="00342EFB"/>
    <w:rsid w:val="00342FBB"/>
    <w:rsid w:val="003431A8"/>
    <w:rsid w:val="0034331B"/>
    <w:rsid w:val="00343652"/>
    <w:rsid w:val="00343F50"/>
    <w:rsid w:val="00344E58"/>
    <w:rsid w:val="00344F59"/>
    <w:rsid w:val="00345504"/>
    <w:rsid w:val="003458B8"/>
    <w:rsid w:val="00345B36"/>
    <w:rsid w:val="00345D42"/>
    <w:rsid w:val="003460E5"/>
    <w:rsid w:val="003460F3"/>
    <w:rsid w:val="00346713"/>
    <w:rsid w:val="0034683F"/>
    <w:rsid w:val="00346DAD"/>
    <w:rsid w:val="00346F29"/>
    <w:rsid w:val="00346F6D"/>
    <w:rsid w:val="00347812"/>
    <w:rsid w:val="00347856"/>
    <w:rsid w:val="00347AAA"/>
    <w:rsid w:val="00350548"/>
    <w:rsid w:val="0035104E"/>
    <w:rsid w:val="003512DE"/>
    <w:rsid w:val="00351421"/>
    <w:rsid w:val="00351450"/>
    <w:rsid w:val="003517CB"/>
    <w:rsid w:val="003520F8"/>
    <w:rsid w:val="003521D5"/>
    <w:rsid w:val="0035289D"/>
    <w:rsid w:val="0035325D"/>
    <w:rsid w:val="003532B9"/>
    <w:rsid w:val="00353ADC"/>
    <w:rsid w:val="003540A0"/>
    <w:rsid w:val="00354F1B"/>
    <w:rsid w:val="00355732"/>
    <w:rsid w:val="003559D1"/>
    <w:rsid w:val="00355B17"/>
    <w:rsid w:val="00355B34"/>
    <w:rsid w:val="003564E3"/>
    <w:rsid w:val="00356685"/>
    <w:rsid w:val="003566B8"/>
    <w:rsid w:val="003567E6"/>
    <w:rsid w:val="00356FB0"/>
    <w:rsid w:val="00357282"/>
    <w:rsid w:val="00357A72"/>
    <w:rsid w:val="00357F78"/>
    <w:rsid w:val="0036051C"/>
    <w:rsid w:val="00360B0C"/>
    <w:rsid w:val="003613F2"/>
    <w:rsid w:val="003616AE"/>
    <w:rsid w:val="00361728"/>
    <w:rsid w:val="00362095"/>
    <w:rsid w:val="00362213"/>
    <w:rsid w:val="00362BC3"/>
    <w:rsid w:val="0036330A"/>
    <w:rsid w:val="003640C5"/>
    <w:rsid w:val="003644FD"/>
    <w:rsid w:val="0036478D"/>
    <w:rsid w:val="0036571D"/>
    <w:rsid w:val="00366456"/>
    <w:rsid w:val="003668FE"/>
    <w:rsid w:val="00366AB0"/>
    <w:rsid w:val="00366B0B"/>
    <w:rsid w:val="00366B47"/>
    <w:rsid w:val="00367B44"/>
    <w:rsid w:val="00367DC7"/>
    <w:rsid w:val="003708D5"/>
    <w:rsid w:val="00370A4F"/>
    <w:rsid w:val="00370BDB"/>
    <w:rsid w:val="00370BEB"/>
    <w:rsid w:val="00370C17"/>
    <w:rsid w:val="003718C6"/>
    <w:rsid w:val="00371BF6"/>
    <w:rsid w:val="00371CCD"/>
    <w:rsid w:val="00371E2E"/>
    <w:rsid w:val="00372F66"/>
    <w:rsid w:val="00373400"/>
    <w:rsid w:val="00373872"/>
    <w:rsid w:val="00374C73"/>
    <w:rsid w:val="003759AE"/>
    <w:rsid w:val="00375D5B"/>
    <w:rsid w:val="0037644B"/>
    <w:rsid w:val="0037705B"/>
    <w:rsid w:val="003772CA"/>
    <w:rsid w:val="0037732F"/>
    <w:rsid w:val="00377F29"/>
    <w:rsid w:val="00381176"/>
    <w:rsid w:val="00381400"/>
    <w:rsid w:val="003815BF"/>
    <w:rsid w:val="00381C0A"/>
    <w:rsid w:val="00381E1B"/>
    <w:rsid w:val="00381EF7"/>
    <w:rsid w:val="003820A3"/>
    <w:rsid w:val="003820ED"/>
    <w:rsid w:val="00382426"/>
    <w:rsid w:val="00383578"/>
    <w:rsid w:val="0038381E"/>
    <w:rsid w:val="003839EF"/>
    <w:rsid w:val="00383CAA"/>
    <w:rsid w:val="00383EDD"/>
    <w:rsid w:val="00383F27"/>
    <w:rsid w:val="00384590"/>
    <w:rsid w:val="0038463A"/>
    <w:rsid w:val="00385501"/>
    <w:rsid w:val="003855B0"/>
    <w:rsid w:val="003858F6"/>
    <w:rsid w:val="00385AC5"/>
    <w:rsid w:val="0038618E"/>
    <w:rsid w:val="003867C2"/>
    <w:rsid w:val="00386BEC"/>
    <w:rsid w:val="003872F5"/>
    <w:rsid w:val="003875A5"/>
    <w:rsid w:val="00387775"/>
    <w:rsid w:val="00387989"/>
    <w:rsid w:val="00387AD2"/>
    <w:rsid w:val="00387B24"/>
    <w:rsid w:val="00390475"/>
    <w:rsid w:val="00390B97"/>
    <w:rsid w:val="00391EA4"/>
    <w:rsid w:val="003920B4"/>
    <w:rsid w:val="0039243A"/>
    <w:rsid w:val="0039254D"/>
    <w:rsid w:val="00392AAA"/>
    <w:rsid w:val="00392BB2"/>
    <w:rsid w:val="00393188"/>
    <w:rsid w:val="003931A6"/>
    <w:rsid w:val="00393505"/>
    <w:rsid w:val="00393541"/>
    <w:rsid w:val="0039377B"/>
    <w:rsid w:val="00394B67"/>
    <w:rsid w:val="003956D0"/>
    <w:rsid w:val="0039582D"/>
    <w:rsid w:val="00395AF1"/>
    <w:rsid w:val="003962A6"/>
    <w:rsid w:val="0039643A"/>
    <w:rsid w:val="00396667"/>
    <w:rsid w:val="003967B5"/>
    <w:rsid w:val="00396C06"/>
    <w:rsid w:val="00396DF3"/>
    <w:rsid w:val="00396FC6"/>
    <w:rsid w:val="0039746F"/>
    <w:rsid w:val="0039770A"/>
    <w:rsid w:val="003979F1"/>
    <w:rsid w:val="00397B6F"/>
    <w:rsid w:val="00397CAA"/>
    <w:rsid w:val="00397E83"/>
    <w:rsid w:val="00397F4E"/>
    <w:rsid w:val="003A0299"/>
    <w:rsid w:val="003A068C"/>
    <w:rsid w:val="003A0826"/>
    <w:rsid w:val="003A0959"/>
    <w:rsid w:val="003A12E5"/>
    <w:rsid w:val="003A1367"/>
    <w:rsid w:val="003A145B"/>
    <w:rsid w:val="003A248F"/>
    <w:rsid w:val="003A2754"/>
    <w:rsid w:val="003A31D9"/>
    <w:rsid w:val="003A36A7"/>
    <w:rsid w:val="003A3A10"/>
    <w:rsid w:val="003A3C31"/>
    <w:rsid w:val="003A50FD"/>
    <w:rsid w:val="003A560F"/>
    <w:rsid w:val="003A5E23"/>
    <w:rsid w:val="003A5F55"/>
    <w:rsid w:val="003A6031"/>
    <w:rsid w:val="003A6256"/>
    <w:rsid w:val="003A6939"/>
    <w:rsid w:val="003A6977"/>
    <w:rsid w:val="003A7A1D"/>
    <w:rsid w:val="003B0450"/>
    <w:rsid w:val="003B1081"/>
    <w:rsid w:val="003B1433"/>
    <w:rsid w:val="003B1572"/>
    <w:rsid w:val="003B15B2"/>
    <w:rsid w:val="003B16C4"/>
    <w:rsid w:val="003B2660"/>
    <w:rsid w:val="003B29D4"/>
    <w:rsid w:val="003B2DEC"/>
    <w:rsid w:val="003B2E41"/>
    <w:rsid w:val="003B2E7E"/>
    <w:rsid w:val="003B3057"/>
    <w:rsid w:val="003B3750"/>
    <w:rsid w:val="003B3AE4"/>
    <w:rsid w:val="003B3C6F"/>
    <w:rsid w:val="003B46D3"/>
    <w:rsid w:val="003B4791"/>
    <w:rsid w:val="003B47BA"/>
    <w:rsid w:val="003B4E76"/>
    <w:rsid w:val="003B5583"/>
    <w:rsid w:val="003B55FC"/>
    <w:rsid w:val="003B56C6"/>
    <w:rsid w:val="003B590C"/>
    <w:rsid w:val="003B602A"/>
    <w:rsid w:val="003B6181"/>
    <w:rsid w:val="003B649D"/>
    <w:rsid w:val="003B6954"/>
    <w:rsid w:val="003B6999"/>
    <w:rsid w:val="003B69C2"/>
    <w:rsid w:val="003B78FA"/>
    <w:rsid w:val="003B7C91"/>
    <w:rsid w:val="003C0BD6"/>
    <w:rsid w:val="003C0F1F"/>
    <w:rsid w:val="003C1348"/>
    <w:rsid w:val="003C15F5"/>
    <w:rsid w:val="003C170D"/>
    <w:rsid w:val="003C1B36"/>
    <w:rsid w:val="003C228F"/>
    <w:rsid w:val="003C2672"/>
    <w:rsid w:val="003C2DF0"/>
    <w:rsid w:val="003C310F"/>
    <w:rsid w:val="003C3400"/>
    <w:rsid w:val="003C3AAB"/>
    <w:rsid w:val="003C407C"/>
    <w:rsid w:val="003C40BD"/>
    <w:rsid w:val="003C44E2"/>
    <w:rsid w:val="003C474B"/>
    <w:rsid w:val="003C4D76"/>
    <w:rsid w:val="003C4F53"/>
    <w:rsid w:val="003C54F4"/>
    <w:rsid w:val="003C5759"/>
    <w:rsid w:val="003C5B59"/>
    <w:rsid w:val="003C5F95"/>
    <w:rsid w:val="003C62DF"/>
    <w:rsid w:val="003C6452"/>
    <w:rsid w:val="003C698C"/>
    <w:rsid w:val="003C69B5"/>
    <w:rsid w:val="003C73E8"/>
    <w:rsid w:val="003C76FE"/>
    <w:rsid w:val="003C7C3C"/>
    <w:rsid w:val="003D0A65"/>
    <w:rsid w:val="003D0B34"/>
    <w:rsid w:val="003D0BBA"/>
    <w:rsid w:val="003D0EE8"/>
    <w:rsid w:val="003D1867"/>
    <w:rsid w:val="003D1C64"/>
    <w:rsid w:val="003D1D28"/>
    <w:rsid w:val="003D1D83"/>
    <w:rsid w:val="003D21C7"/>
    <w:rsid w:val="003D2250"/>
    <w:rsid w:val="003D2942"/>
    <w:rsid w:val="003D3224"/>
    <w:rsid w:val="003D325E"/>
    <w:rsid w:val="003D39F9"/>
    <w:rsid w:val="003D3A1A"/>
    <w:rsid w:val="003D3ADD"/>
    <w:rsid w:val="003D3C80"/>
    <w:rsid w:val="003D3DE3"/>
    <w:rsid w:val="003D3F18"/>
    <w:rsid w:val="003D3FD9"/>
    <w:rsid w:val="003D41F3"/>
    <w:rsid w:val="003D4803"/>
    <w:rsid w:val="003D496D"/>
    <w:rsid w:val="003D4F05"/>
    <w:rsid w:val="003D5302"/>
    <w:rsid w:val="003D53A0"/>
    <w:rsid w:val="003D546F"/>
    <w:rsid w:val="003D559B"/>
    <w:rsid w:val="003D5904"/>
    <w:rsid w:val="003D5ADE"/>
    <w:rsid w:val="003D5C09"/>
    <w:rsid w:val="003D5EA1"/>
    <w:rsid w:val="003D5F19"/>
    <w:rsid w:val="003D683A"/>
    <w:rsid w:val="003D70ED"/>
    <w:rsid w:val="003D72D9"/>
    <w:rsid w:val="003D79EA"/>
    <w:rsid w:val="003D7A16"/>
    <w:rsid w:val="003D7E74"/>
    <w:rsid w:val="003E0DA4"/>
    <w:rsid w:val="003E13F0"/>
    <w:rsid w:val="003E17F8"/>
    <w:rsid w:val="003E1BF4"/>
    <w:rsid w:val="003E1C72"/>
    <w:rsid w:val="003E1EEE"/>
    <w:rsid w:val="003E20B7"/>
    <w:rsid w:val="003E27DE"/>
    <w:rsid w:val="003E2C86"/>
    <w:rsid w:val="003E2DB1"/>
    <w:rsid w:val="003E30AD"/>
    <w:rsid w:val="003E3412"/>
    <w:rsid w:val="003E3BB3"/>
    <w:rsid w:val="003E3E76"/>
    <w:rsid w:val="003E3E87"/>
    <w:rsid w:val="003E3F32"/>
    <w:rsid w:val="003E4707"/>
    <w:rsid w:val="003E4B9C"/>
    <w:rsid w:val="003E55B4"/>
    <w:rsid w:val="003E58EB"/>
    <w:rsid w:val="003E5E5B"/>
    <w:rsid w:val="003E64A4"/>
    <w:rsid w:val="003E6C76"/>
    <w:rsid w:val="003E6D4E"/>
    <w:rsid w:val="003E7015"/>
    <w:rsid w:val="003E7824"/>
    <w:rsid w:val="003F04DC"/>
    <w:rsid w:val="003F084E"/>
    <w:rsid w:val="003F1148"/>
    <w:rsid w:val="003F16A9"/>
    <w:rsid w:val="003F1A53"/>
    <w:rsid w:val="003F1DA5"/>
    <w:rsid w:val="003F2363"/>
    <w:rsid w:val="003F2442"/>
    <w:rsid w:val="003F2A20"/>
    <w:rsid w:val="003F2D7E"/>
    <w:rsid w:val="003F2E5C"/>
    <w:rsid w:val="003F2FD5"/>
    <w:rsid w:val="003F3C34"/>
    <w:rsid w:val="003F4029"/>
    <w:rsid w:val="003F43C6"/>
    <w:rsid w:val="003F4B54"/>
    <w:rsid w:val="003F5427"/>
    <w:rsid w:val="003F54CA"/>
    <w:rsid w:val="003F598B"/>
    <w:rsid w:val="003F61DC"/>
    <w:rsid w:val="003F6EA0"/>
    <w:rsid w:val="003F6EEE"/>
    <w:rsid w:val="003F6F5C"/>
    <w:rsid w:val="003F6F7C"/>
    <w:rsid w:val="00400006"/>
    <w:rsid w:val="0040087D"/>
    <w:rsid w:val="00401335"/>
    <w:rsid w:val="00401352"/>
    <w:rsid w:val="00401534"/>
    <w:rsid w:val="00401C14"/>
    <w:rsid w:val="00402902"/>
    <w:rsid w:val="00403226"/>
    <w:rsid w:val="0040335F"/>
    <w:rsid w:val="00403511"/>
    <w:rsid w:val="004037D9"/>
    <w:rsid w:val="00403A36"/>
    <w:rsid w:val="00404556"/>
    <w:rsid w:val="00404A3A"/>
    <w:rsid w:val="00404AEB"/>
    <w:rsid w:val="004058BD"/>
    <w:rsid w:val="004060B8"/>
    <w:rsid w:val="0040621A"/>
    <w:rsid w:val="00406491"/>
    <w:rsid w:val="00406982"/>
    <w:rsid w:val="00406B62"/>
    <w:rsid w:val="0041027C"/>
    <w:rsid w:val="00410352"/>
    <w:rsid w:val="004103D0"/>
    <w:rsid w:val="004103F9"/>
    <w:rsid w:val="00411305"/>
    <w:rsid w:val="00411401"/>
    <w:rsid w:val="00412218"/>
    <w:rsid w:val="0041258D"/>
    <w:rsid w:val="0041266D"/>
    <w:rsid w:val="00412884"/>
    <w:rsid w:val="00412AB6"/>
    <w:rsid w:val="004130A9"/>
    <w:rsid w:val="004131E6"/>
    <w:rsid w:val="00413429"/>
    <w:rsid w:val="00413608"/>
    <w:rsid w:val="0041380F"/>
    <w:rsid w:val="00414003"/>
    <w:rsid w:val="00414096"/>
    <w:rsid w:val="00414CBA"/>
    <w:rsid w:val="0041515E"/>
    <w:rsid w:val="00415525"/>
    <w:rsid w:val="0041573E"/>
    <w:rsid w:val="00416879"/>
    <w:rsid w:val="004168F5"/>
    <w:rsid w:val="004170AF"/>
    <w:rsid w:val="004170EE"/>
    <w:rsid w:val="00417D2D"/>
    <w:rsid w:val="00417DC8"/>
    <w:rsid w:val="00420DB0"/>
    <w:rsid w:val="00421171"/>
    <w:rsid w:val="00421283"/>
    <w:rsid w:val="00421290"/>
    <w:rsid w:val="00421B91"/>
    <w:rsid w:val="0042236C"/>
    <w:rsid w:val="0042273A"/>
    <w:rsid w:val="00422E58"/>
    <w:rsid w:val="00422E78"/>
    <w:rsid w:val="0042358F"/>
    <w:rsid w:val="00423597"/>
    <w:rsid w:val="004239CA"/>
    <w:rsid w:val="00423F34"/>
    <w:rsid w:val="00424138"/>
    <w:rsid w:val="00424178"/>
    <w:rsid w:val="00424EF6"/>
    <w:rsid w:val="00425B0E"/>
    <w:rsid w:val="00425C88"/>
    <w:rsid w:val="00425DFF"/>
    <w:rsid w:val="004260AA"/>
    <w:rsid w:val="00426181"/>
    <w:rsid w:val="004264C2"/>
    <w:rsid w:val="0042651F"/>
    <w:rsid w:val="00426628"/>
    <w:rsid w:val="0042664C"/>
    <w:rsid w:val="00426AB6"/>
    <w:rsid w:val="004270C3"/>
    <w:rsid w:val="00427174"/>
    <w:rsid w:val="0042725A"/>
    <w:rsid w:val="00427F30"/>
    <w:rsid w:val="00430360"/>
    <w:rsid w:val="00430366"/>
    <w:rsid w:val="00430C43"/>
    <w:rsid w:val="00431121"/>
    <w:rsid w:val="004318E2"/>
    <w:rsid w:val="004319AD"/>
    <w:rsid w:val="00431F30"/>
    <w:rsid w:val="00432024"/>
    <w:rsid w:val="004325EA"/>
    <w:rsid w:val="00432A5D"/>
    <w:rsid w:val="00432B52"/>
    <w:rsid w:val="004336BE"/>
    <w:rsid w:val="004336C7"/>
    <w:rsid w:val="00433AB8"/>
    <w:rsid w:val="00434468"/>
    <w:rsid w:val="00434A64"/>
    <w:rsid w:val="00434C10"/>
    <w:rsid w:val="00434C85"/>
    <w:rsid w:val="00434FFE"/>
    <w:rsid w:val="0043537F"/>
    <w:rsid w:val="0043546D"/>
    <w:rsid w:val="00435617"/>
    <w:rsid w:val="00435A60"/>
    <w:rsid w:val="00435E19"/>
    <w:rsid w:val="00435EA6"/>
    <w:rsid w:val="00435EA7"/>
    <w:rsid w:val="00436506"/>
    <w:rsid w:val="00436ABF"/>
    <w:rsid w:val="00436C8B"/>
    <w:rsid w:val="00437B9D"/>
    <w:rsid w:val="00437C05"/>
    <w:rsid w:val="00437CF5"/>
    <w:rsid w:val="00437E82"/>
    <w:rsid w:val="00440025"/>
    <w:rsid w:val="0044030F"/>
    <w:rsid w:val="00440D78"/>
    <w:rsid w:val="004412C7"/>
    <w:rsid w:val="004426F7"/>
    <w:rsid w:val="00442FC3"/>
    <w:rsid w:val="0044318E"/>
    <w:rsid w:val="00443612"/>
    <w:rsid w:val="004436B9"/>
    <w:rsid w:val="00444222"/>
    <w:rsid w:val="00444813"/>
    <w:rsid w:val="004449B6"/>
    <w:rsid w:val="0044547F"/>
    <w:rsid w:val="004456C2"/>
    <w:rsid w:val="004461B7"/>
    <w:rsid w:val="004469F3"/>
    <w:rsid w:val="00446DF1"/>
    <w:rsid w:val="00446F24"/>
    <w:rsid w:val="004476CF"/>
    <w:rsid w:val="00447849"/>
    <w:rsid w:val="004505C7"/>
    <w:rsid w:val="00450854"/>
    <w:rsid w:val="00450FEF"/>
    <w:rsid w:val="0045114C"/>
    <w:rsid w:val="00451355"/>
    <w:rsid w:val="004516B6"/>
    <w:rsid w:val="0045213A"/>
    <w:rsid w:val="00452B2E"/>
    <w:rsid w:val="00452EBB"/>
    <w:rsid w:val="00453BEF"/>
    <w:rsid w:val="00453E75"/>
    <w:rsid w:val="00453F8D"/>
    <w:rsid w:val="004547BE"/>
    <w:rsid w:val="00454C7C"/>
    <w:rsid w:val="00455094"/>
    <w:rsid w:val="004550C5"/>
    <w:rsid w:val="00456C09"/>
    <w:rsid w:val="00456E46"/>
    <w:rsid w:val="0045734F"/>
    <w:rsid w:val="0045741A"/>
    <w:rsid w:val="0045765A"/>
    <w:rsid w:val="0046004A"/>
    <w:rsid w:val="0046063C"/>
    <w:rsid w:val="00461375"/>
    <w:rsid w:val="00461706"/>
    <w:rsid w:val="00461A3C"/>
    <w:rsid w:val="0046216F"/>
    <w:rsid w:val="004627F2"/>
    <w:rsid w:val="00462CE7"/>
    <w:rsid w:val="00462D71"/>
    <w:rsid w:val="00463075"/>
    <w:rsid w:val="00464011"/>
    <w:rsid w:val="004644BD"/>
    <w:rsid w:val="0046451C"/>
    <w:rsid w:val="00464DBF"/>
    <w:rsid w:val="0046532B"/>
    <w:rsid w:val="00465708"/>
    <w:rsid w:val="0046659C"/>
    <w:rsid w:val="004666B9"/>
    <w:rsid w:val="00466DFC"/>
    <w:rsid w:val="0046704A"/>
    <w:rsid w:val="00467111"/>
    <w:rsid w:val="004679E3"/>
    <w:rsid w:val="00467B0A"/>
    <w:rsid w:val="00467DB2"/>
    <w:rsid w:val="00470E20"/>
    <w:rsid w:val="0047169A"/>
    <w:rsid w:val="00472208"/>
    <w:rsid w:val="00472E54"/>
    <w:rsid w:val="004732D2"/>
    <w:rsid w:val="0047375E"/>
    <w:rsid w:val="004742AC"/>
    <w:rsid w:val="004748A4"/>
    <w:rsid w:val="00474B69"/>
    <w:rsid w:val="00474BD1"/>
    <w:rsid w:val="00474F19"/>
    <w:rsid w:val="00475197"/>
    <w:rsid w:val="00475318"/>
    <w:rsid w:val="00475537"/>
    <w:rsid w:val="00476104"/>
    <w:rsid w:val="00476341"/>
    <w:rsid w:val="004766AF"/>
    <w:rsid w:val="00476A07"/>
    <w:rsid w:val="00476FCB"/>
    <w:rsid w:val="00477416"/>
    <w:rsid w:val="00477C09"/>
    <w:rsid w:val="00477CFE"/>
    <w:rsid w:val="004802B2"/>
    <w:rsid w:val="004809AF"/>
    <w:rsid w:val="00480DFB"/>
    <w:rsid w:val="00481316"/>
    <w:rsid w:val="0048169E"/>
    <w:rsid w:val="0048176B"/>
    <w:rsid w:val="004817DA"/>
    <w:rsid w:val="004818C5"/>
    <w:rsid w:val="004819C1"/>
    <w:rsid w:val="00481B20"/>
    <w:rsid w:val="00481F39"/>
    <w:rsid w:val="00482ACC"/>
    <w:rsid w:val="00482C56"/>
    <w:rsid w:val="004830A6"/>
    <w:rsid w:val="00483735"/>
    <w:rsid w:val="00483857"/>
    <w:rsid w:val="00483FA7"/>
    <w:rsid w:val="0048480C"/>
    <w:rsid w:val="00484860"/>
    <w:rsid w:val="00484CEB"/>
    <w:rsid w:val="00484FA8"/>
    <w:rsid w:val="00484FD0"/>
    <w:rsid w:val="0048501A"/>
    <w:rsid w:val="004852DC"/>
    <w:rsid w:val="00485A6D"/>
    <w:rsid w:val="00485F38"/>
    <w:rsid w:val="00485F8D"/>
    <w:rsid w:val="00486A01"/>
    <w:rsid w:val="00486CE6"/>
    <w:rsid w:val="00487117"/>
    <w:rsid w:val="004876EC"/>
    <w:rsid w:val="0049089C"/>
    <w:rsid w:val="00490CF4"/>
    <w:rsid w:val="00491067"/>
    <w:rsid w:val="0049128D"/>
    <w:rsid w:val="004913C7"/>
    <w:rsid w:val="004926BD"/>
    <w:rsid w:val="00492814"/>
    <w:rsid w:val="00492A25"/>
    <w:rsid w:val="00492E23"/>
    <w:rsid w:val="004930AF"/>
    <w:rsid w:val="0049339A"/>
    <w:rsid w:val="00493AD0"/>
    <w:rsid w:val="00493F36"/>
    <w:rsid w:val="00493F4B"/>
    <w:rsid w:val="00494A37"/>
    <w:rsid w:val="0049552D"/>
    <w:rsid w:val="00495769"/>
    <w:rsid w:val="0049581C"/>
    <w:rsid w:val="00495D8A"/>
    <w:rsid w:val="004962C0"/>
    <w:rsid w:val="0049692D"/>
    <w:rsid w:val="00496997"/>
    <w:rsid w:val="00497375"/>
    <w:rsid w:val="004979EE"/>
    <w:rsid w:val="00497A54"/>
    <w:rsid w:val="00497F03"/>
    <w:rsid w:val="004A00F8"/>
    <w:rsid w:val="004A014B"/>
    <w:rsid w:val="004A0460"/>
    <w:rsid w:val="004A04DE"/>
    <w:rsid w:val="004A126F"/>
    <w:rsid w:val="004A1756"/>
    <w:rsid w:val="004A1E36"/>
    <w:rsid w:val="004A1F08"/>
    <w:rsid w:val="004A2356"/>
    <w:rsid w:val="004A2B08"/>
    <w:rsid w:val="004A2E12"/>
    <w:rsid w:val="004A30C5"/>
    <w:rsid w:val="004A3603"/>
    <w:rsid w:val="004A38E7"/>
    <w:rsid w:val="004A3A44"/>
    <w:rsid w:val="004A4DEA"/>
    <w:rsid w:val="004A4F8B"/>
    <w:rsid w:val="004A5461"/>
    <w:rsid w:val="004A63A6"/>
    <w:rsid w:val="004A6DFA"/>
    <w:rsid w:val="004A6E17"/>
    <w:rsid w:val="004A6E6D"/>
    <w:rsid w:val="004A7429"/>
    <w:rsid w:val="004A7991"/>
    <w:rsid w:val="004A7AAD"/>
    <w:rsid w:val="004A7BE6"/>
    <w:rsid w:val="004B011C"/>
    <w:rsid w:val="004B019D"/>
    <w:rsid w:val="004B02BC"/>
    <w:rsid w:val="004B0533"/>
    <w:rsid w:val="004B0AD1"/>
    <w:rsid w:val="004B1284"/>
    <w:rsid w:val="004B1303"/>
    <w:rsid w:val="004B15C2"/>
    <w:rsid w:val="004B1A4D"/>
    <w:rsid w:val="004B1DA9"/>
    <w:rsid w:val="004B22FA"/>
    <w:rsid w:val="004B2845"/>
    <w:rsid w:val="004B2B23"/>
    <w:rsid w:val="004B35E4"/>
    <w:rsid w:val="004B3C7D"/>
    <w:rsid w:val="004B4006"/>
    <w:rsid w:val="004B40E7"/>
    <w:rsid w:val="004B4157"/>
    <w:rsid w:val="004B4198"/>
    <w:rsid w:val="004B41E8"/>
    <w:rsid w:val="004B4305"/>
    <w:rsid w:val="004B46A0"/>
    <w:rsid w:val="004B49A2"/>
    <w:rsid w:val="004B4EDD"/>
    <w:rsid w:val="004B5923"/>
    <w:rsid w:val="004B6A2E"/>
    <w:rsid w:val="004B6B3F"/>
    <w:rsid w:val="004B6DC0"/>
    <w:rsid w:val="004B7303"/>
    <w:rsid w:val="004B74C3"/>
    <w:rsid w:val="004B784D"/>
    <w:rsid w:val="004B7B1D"/>
    <w:rsid w:val="004B7DE3"/>
    <w:rsid w:val="004C0510"/>
    <w:rsid w:val="004C150B"/>
    <w:rsid w:val="004C181C"/>
    <w:rsid w:val="004C1A26"/>
    <w:rsid w:val="004C208D"/>
    <w:rsid w:val="004C22E1"/>
    <w:rsid w:val="004C2BA6"/>
    <w:rsid w:val="004C3DAB"/>
    <w:rsid w:val="004C4A75"/>
    <w:rsid w:val="004C578F"/>
    <w:rsid w:val="004C5886"/>
    <w:rsid w:val="004C5B0B"/>
    <w:rsid w:val="004C5FD2"/>
    <w:rsid w:val="004C6297"/>
    <w:rsid w:val="004C6978"/>
    <w:rsid w:val="004C6B33"/>
    <w:rsid w:val="004C768F"/>
    <w:rsid w:val="004C777C"/>
    <w:rsid w:val="004C7813"/>
    <w:rsid w:val="004C7FCB"/>
    <w:rsid w:val="004D02F9"/>
    <w:rsid w:val="004D1224"/>
    <w:rsid w:val="004D1436"/>
    <w:rsid w:val="004D14D6"/>
    <w:rsid w:val="004D17C6"/>
    <w:rsid w:val="004D1978"/>
    <w:rsid w:val="004D1B6B"/>
    <w:rsid w:val="004D1E88"/>
    <w:rsid w:val="004D26CA"/>
    <w:rsid w:val="004D2B2C"/>
    <w:rsid w:val="004D3606"/>
    <w:rsid w:val="004D395D"/>
    <w:rsid w:val="004D3F4A"/>
    <w:rsid w:val="004D40DA"/>
    <w:rsid w:val="004D4551"/>
    <w:rsid w:val="004D46A6"/>
    <w:rsid w:val="004D523F"/>
    <w:rsid w:val="004D5386"/>
    <w:rsid w:val="004D55A4"/>
    <w:rsid w:val="004D5897"/>
    <w:rsid w:val="004D5F48"/>
    <w:rsid w:val="004D61CA"/>
    <w:rsid w:val="004D6306"/>
    <w:rsid w:val="004D6908"/>
    <w:rsid w:val="004D7282"/>
    <w:rsid w:val="004D76AB"/>
    <w:rsid w:val="004D7DA5"/>
    <w:rsid w:val="004E0BEE"/>
    <w:rsid w:val="004E12FF"/>
    <w:rsid w:val="004E1626"/>
    <w:rsid w:val="004E17AE"/>
    <w:rsid w:val="004E1885"/>
    <w:rsid w:val="004E19DF"/>
    <w:rsid w:val="004E1B1D"/>
    <w:rsid w:val="004E21C9"/>
    <w:rsid w:val="004E2566"/>
    <w:rsid w:val="004E2A02"/>
    <w:rsid w:val="004E3028"/>
    <w:rsid w:val="004E30DB"/>
    <w:rsid w:val="004E3544"/>
    <w:rsid w:val="004E40F6"/>
    <w:rsid w:val="004E4167"/>
    <w:rsid w:val="004E485E"/>
    <w:rsid w:val="004E573D"/>
    <w:rsid w:val="004E5871"/>
    <w:rsid w:val="004E6FFF"/>
    <w:rsid w:val="004E7194"/>
    <w:rsid w:val="004E73C1"/>
    <w:rsid w:val="004E797C"/>
    <w:rsid w:val="004E797F"/>
    <w:rsid w:val="004E7A65"/>
    <w:rsid w:val="004E7C51"/>
    <w:rsid w:val="004F0D70"/>
    <w:rsid w:val="004F160B"/>
    <w:rsid w:val="004F173F"/>
    <w:rsid w:val="004F178F"/>
    <w:rsid w:val="004F17C0"/>
    <w:rsid w:val="004F1E95"/>
    <w:rsid w:val="004F1F63"/>
    <w:rsid w:val="004F296E"/>
    <w:rsid w:val="004F29D5"/>
    <w:rsid w:val="004F320F"/>
    <w:rsid w:val="004F3C6B"/>
    <w:rsid w:val="004F3FCE"/>
    <w:rsid w:val="004F460D"/>
    <w:rsid w:val="004F47F1"/>
    <w:rsid w:val="004F4940"/>
    <w:rsid w:val="004F49F9"/>
    <w:rsid w:val="004F4B5D"/>
    <w:rsid w:val="004F51B8"/>
    <w:rsid w:val="004F5262"/>
    <w:rsid w:val="004F5758"/>
    <w:rsid w:val="004F5901"/>
    <w:rsid w:val="004F5B72"/>
    <w:rsid w:val="004F6383"/>
    <w:rsid w:val="004F6BCD"/>
    <w:rsid w:val="004F6C63"/>
    <w:rsid w:val="004F6DB1"/>
    <w:rsid w:val="004F6EB7"/>
    <w:rsid w:val="004F7153"/>
    <w:rsid w:val="004F782A"/>
    <w:rsid w:val="004F7D3D"/>
    <w:rsid w:val="004F7D8A"/>
    <w:rsid w:val="00500186"/>
    <w:rsid w:val="00500A17"/>
    <w:rsid w:val="00500C0F"/>
    <w:rsid w:val="00500D4C"/>
    <w:rsid w:val="00500FC8"/>
    <w:rsid w:val="00500FD0"/>
    <w:rsid w:val="005010DD"/>
    <w:rsid w:val="00501224"/>
    <w:rsid w:val="00501715"/>
    <w:rsid w:val="00502116"/>
    <w:rsid w:val="005029A6"/>
    <w:rsid w:val="00503811"/>
    <w:rsid w:val="00503997"/>
    <w:rsid w:val="00504284"/>
    <w:rsid w:val="00504402"/>
    <w:rsid w:val="00504497"/>
    <w:rsid w:val="005047FE"/>
    <w:rsid w:val="00504D62"/>
    <w:rsid w:val="00504DD9"/>
    <w:rsid w:val="005050F8"/>
    <w:rsid w:val="005054C9"/>
    <w:rsid w:val="00505F47"/>
    <w:rsid w:val="00505F6F"/>
    <w:rsid w:val="005065D8"/>
    <w:rsid w:val="00506BF9"/>
    <w:rsid w:val="00506CAA"/>
    <w:rsid w:val="00506D23"/>
    <w:rsid w:val="00506E6F"/>
    <w:rsid w:val="00507525"/>
    <w:rsid w:val="0051041D"/>
    <w:rsid w:val="00510DDB"/>
    <w:rsid w:val="0051135E"/>
    <w:rsid w:val="0051143A"/>
    <w:rsid w:val="00511811"/>
    <w:rsid w:val="00511821"/>
    <w:rsid w:val="00511C54"/>
    <w:rsid w:val="005125E4"/>
    <w:rsid w:val="00512BEC"/>
    <w:rsid w:val="00512E1A"/>
    <w:rsid w:val="00512F82"/>
    <w:rsid w:val="0051341E"/>
    <w:rsid w:val="005136A8"/>
    <w:rsid w:val="005136B8"/>
    <w:rsid w:val="00513754"/>
    <w:rsid w:val="00514AAD"/>
    <w:rsid w:val="0051517A"/>
    <w:rsid w:val="0051530A"/>
    <w:rsid w:val="00515A28"/>
    <w:rsid w:val="00515ECC"/>
    <w:rsid w:val="00516A04"/>
    <w:rsid w:val="00516AAF"/>
    <w:rsid w:val="00516B61"/>
    <w:rsid w:val="00517435"/>
    <w:rsid w:val="00517A32"/>
    <w:rsid w:val="00520169"/>
    <w:rsid w:val="005201EF"/>
    <w:rsid w:val="00520746"/>
    <w:rsid w:val="005207D3"/>
    <w:rsid w:val="00520DBB"/>
    <w:rsid w:val="00520EF2"/>
    <w:rsid w:val="00521963"/>
    <w:rsid w:val="00521BD2"/>
    <w:rsid w:val="00521D3C"/>
    <w:rsid w:val="00521F4A"/>
    <w:rsid w:val="0052220B"/>
    <w:rsid w:val="0052298C"/>
    <w:rsid w:val="00522F90"/>
    <w:rsid w:val="00523048"/>
    <w:rsid w:val="00523479"/>
    <w:rsid w:val="00523580"/>
    <w:rsid w:val="00523587"/>
    <w:rsid w:val="00523F69"/>
    <w:rsid w:val="0052423F"/>
    <w:rsid w:val="0052539E"/>
    <w:rsid w:val="00525588"/>
    <w:rsid w:val="00525D2F"/>
    <w:rsid w:val="00526058"/>
    <w:rsid w:val="00526458"/>
    <w:rsid w:val="005272CC"/>
    <w:rsid w:val="00527A92"/>
    <w:rsid w:val="00527C76"/>
    <w:rsid w:val="00530312"/>
    <w:rsid w:val="00530D09"/>
    <w:rsid w:val="00530D46"/>
    <w:rsid w:val="00531280"/>
    <w:rsid w:val="005315EF"/>
    <w:rsid w:val="0053167E"/>
    <w:rsid w:val="00531AEF"/>
    <w:rsid w:val="00531B16"/>
    <w:rsid w:val="00531BDC"/>
    <w:rsid w:val="00532023"/>
    <w:rsid w:val="0053259D"/>
    <w:rsid w:val="005347D6"/>
    <w:rsid w:val="00534A9E"/>
    <w:rsid w:val="00534C09"/>
    <w:rsid w:val="00535363"/>
    <w:rsid w:val="005353AC"/>
    <w:rsid w:val="005358C0"/>
    <w:rsid w:val="005358C5"/>
    <w:rsid w:val="005359BD"/>
    <w:rsid w:val="00535E39"/>
    <w:rsid w:val="005362A3"/>
    <w:rsid w:val="005364AC"/>
    <w:rsid w:val="00536536"/>
    <w:rsid w:val="005365B6"/>
    <w:rsid w:val="00536C9D"/>
    <w:rsid w:val="0053778A"/>
    <w:rsid w:val="005400CC"/>
    <w:rsid w:val="005404F1"/>
    <w:rsid w:val="005405CB"/>
    <w:rsid w:val="0054064D"/>
    <w:rsid w:val="00540D23"/>
    <w:rsid w:val="005410E4"/>
    <w:rsid w:val="00542A71"/>
    <w:rsid w:val="00542BA2"/>
    <w:rsid w:val="00542EA8"/>
    <w:rsid w:val="00543A80"/>
    <w:rsid w:val="00543B94"/>
    <w:rsid w:val="00543D4D"/>
    <w:rsid w:val="00544118"/>
    <w:rsid w:val="00545324"/>
    <w:rsid w:val="005453E2"/>
    <w:rsid w:val="0054543E"/>
    <w:rsid w:val="0054549A"/>
    <w:rsid w:val="00545571"/>
    <w:rsid w:val="0054591F"/>
    <w:rsid w:val="00545AE2"/>
    <w:rsid w:val="00545C29"/>
    <w:rsid w:val="00546069"/>
    <w:rsid w:val="00546085"/>
    <w:rsid w:val="0054637A"/>
    <w:rsid w:val="0054673F"/>
    <w:rsid w:val="0054690C"/>
    <w:rsid w:val="00546B99"/>
    <w:rsid w:val="00546C43"/>
    <w:rsid w:val="00547161"/>
    <w:rsid w:val="00547331"/>
    <w:rsid w:val="0054785E"/>
    <w:rsid w:val="00547A28"/>
    <w:rsid w:val="00547B9D"/>
    <w:rsid w:val="0055029F"/>
    <w:rsid w:val="00550492"/>
    <w:rsid w:val="00550B79"/>
    <w:rsid w:val="005515E5"/>
    <w:rsid w:val="00551648"/>
    <w:rsid w:val="00551BF8"/>
    <w:rsid w:val="00551E0A"/>
    <w:rsid w:val="00551E9D"/>
    <w:rsid w:val="00553281"/>
    <w:rsid w:val="00553576"/>
    <w:rsid w:val="00553599"/>
    <w:rsid w:val="00553652"/>
    <w:rsid w:val="00553E97"/>
    <w:rsid w:val="00554207"/>
    <w:rsid w:val="00554D33"/>
    <w:rsid w:val="00554D73"/>
    <w:rsid w:val="0055524F"/>
    <w:rsid w:val="005553FA"/>
    <w:rsid w:val="00555441"/>
    <w:rsid w:val="00555490"/>
    <w:rsid w:val="0055626F"/>
    <w:rsid w:val="00556450"/>
    <w:rsid w:val="00557239"/>
    <w:rsid w:val="0055724F"/>
    <w:rsid w:val="0055764C"/>
    <w:rsid w:val="005577B7"/>
    <w:rsid w:val="005577FB"/>
    <w:rsid w:val="00557D40"/>
    <w:rsid w:val="00557D8E"/>
    <w:rsid w:val="005600F8"/>
    <w:rsid w:val="00560452"/>
    <w:rsid w:val="00560542"/>
    <w:rsid w:val="005605E8"/>
    <w:rsid w:val="00560990"/>
    <w:rsid w:val="00560B7D"/>
    <w:rsid w:val="00560DD1"/>
    <w:rsid w:val="0056115A"/>
    <w:rsid w:val="005615A5"/>
    <w:rsid w:val="00562363"/>
    <w:rsid w:val="00562572"/>
    <w:rsid w:val="00562B85"/>
    <w:rsid w:val="00562D7F"/>
    <w:rsid w:val="00562E1D"/>
    <w:rsid w:val="0056330B"/>
    <w:rsid w:val="005634AF"/>
    <w:rsid w:val="00563958"/>
    <w:rsid w:val="00563B15"/>
    <w:rsid w:val="00563BBF"/>
    <w:rsid w:val="00563CED"/>
    <w:rsid w:val="0056441A"/>
    <w:rsid w:val="005644F5"/>
    <w:rsid w:val="0056456B"/>
    <w:rsid w:val="00564DBC"/>
    <w:rsid w:val="0056504A"/>
    <w:rsid w:val="00565099"/>
    <w:rsid w:val="00565418"/>
    <w:rsid w:val="00565C1D"/>
    <w:rsid w:val="00565D20"/>
    <w:rsid w:val="00566EA4"/>
    <w:rsid w:val="005670DE"/>
    <w:rsid w:val="00567573"/>
    <w:rsid w:val="00567B62"/>
    <w:rsid w:val="00567C32"/>
    <w:rsid w:val="005712CA"/>
    <w:rsid w:val="0057160E"/>
    <w:rsid w:val="00572147"/>
    <w:rsid w:val="00572AFB"/>
    <w:rsid w:val="00572B4D"/>
    <w:rsid w:val="00572E68"/>
    <w:rsid w:val="005732A1"/>
    <w:rsid w:val="005734E1"/>
    <w:rsid w:val="00573AAE"/>
    <w:rsid w:val="00573E40"/>
    <w:rsid w:val="005746F8"/>
    <w:rsid w:val="00574BED"/>
    <w:rsid w:val="0057565E"/>
    <w:rsid w:val="00575B20"/>
    <w:rsid w:val="005769E9"/>
    <w:rsid w:val="00576D01"/>
    <w:rsid w:val="00576F18"/>
    <w:rsid w:val="005774E9"/>
    <w:rsid w:val="00580265"/>
    <w:rsid w:val="0058036B"/>
    <w:rsid w:val="005807C2"/>
    <w:rsid w:val="0058098D"/>
    <w:rsid w:val="005811A2"/>
    <w:rsid w:val="00581CE5"/>
    <w:rsid w:val="00581E1D"/>
    <w:rsid w:val="0058213E"/>
    <w:rsid w:val="005824B3"/>
    <w:rsid w:val="00582940"/>
    <w:rsid w:val="00582D7C"/>
    <w:rsid w:val="00582DF4"/>
    <w:rsid w:val="005835BF"/>
    <w:rsid w:val="0058368D"/>
    <w:rsid w:val="00584201"/>
    <w:rsid w:val="00584A24"/>
    <w:rsid w:val="00584AC9"/>
    <w:rsid w:val="00584C11"/>
    <w:rsid w:val="005857CA"/>
    <w:rsid w:val="00585AE9"/>
    <w:rsid w:val="005901DE"/>
    <w:rsid w:val="00590457"/>
    <w:rsid w:val="00590D94"/>
    <w:rsid w:val="00592981"/>
    <w:rsid w:val="005929B6"/>
    <w:rsid w:val="00592CDB"/>
    <w:rsid w:val="005934ED"/>
    <w:rsid w:val="00593649"/>
    <w:rsid w:val="00593982"/>
    <w:rsid w:val="00593A18"/>
    <w:rsid w:val="0059426D"/>
    <w:rsid w:val="005946E6"/>
    <w:rsid w:val="00594D63"/>
    <w:rsid w:val="0059500A"/>
    <w:rsid w:val="00595A10"/>
    <w:rsid w:val="005961A2"/>
    <w:rsid w:val="0059634C"/>
    <w:rsid w:val="0059685B"/>
    <w:rsid w:val="00596C53"/>
    <w:rsid w:val="00596C89"/>
    <w:rsid w:val="00596D4B"/>
    <w:rsid w:val="005976F8"/>
    <w:rsid w:val="00597CEE"/>
    <w:rsid w:val="005A009F"/>
    <w:rsid w:val="005A0225"/>
    <w:rsid w:val="005A0736"/>
    <w:rsid w:val="005A07AA"/>
    <w:rsid w:val="005A08BD"/>
    <w:rsid w:val="005A1322"/>
    <w:rsid w:val="005A1499"/>
    <w:rsid w:val="005A16C2"/>
    <w:rsid w:val="005A1B30"/>
    <w:rsid w:val="005A1F3D"/>
    <w:rsid w:val="005A266F"/>
    <w:rsid w:val="005A2B20"/>
    <w:rsid w:val="005A2B9A"/>
    <w:rsid w:val="005A2EB2"/>
    <w:rsid w:val="005A32A6"/>
    <w:rsid w:val="005A3930"/>
    <w:rsid w:val="005A39C2"/>
    <w:rsid w:val="005A3E2E"/>
    <w:rsid w:val="005A3E38"/>
    <w:rsid w:val="005A40BE"/>
    <w:rsid w:val="005A4105"/>
    <w:rsid w:val="005A4280"/>
    <w:rsid w:val="005A4542"/>
    <w:rsid w:val="005A48B0"/>
    <w:rsid w:val="005A4A78"/>
    <w:rsid w:val="005A50CB"/>
    <w:rsid w:val="005A5822"/>
    <w:rsid w:val="005A5C2A"/>
    <w:rsid w:val="005A5E55"/>
    <w:rsid w:val="005A6AFF"/>
    <w:rsid w:val="005A7513"/>
    <w:rsid w:val="005A77EE"/>
    <w:rsid w:val="005B0B02"/>
    <w:rsid w:val="005B0D76"/>
    <w:rsid w:val="005B0EBF"/>
    <w:rsid w:val="005B0ED5"/>
    <w:rsid w:val="005B0F3C"/>
    <w:rsid w:val="005B1436"/>
    <w:rsid w:val="005B167D"/>
    <w:rsid w:val="005B18F5"/>
    <w:rsid w:val="005B298F"/>
    <w:rsid w:val="005B2DC7"/>
    <w:rsid w:val="005B2FB7"/>
    <w:rsid w:val="005B3581"/>
    <w:rsid w:val="005B378E"/>
    <w:rsid w:val="005B3FFD"/>
    <w:rsid w:val="005B4492"/>
    <w:rsid w:val="005B45D4"/>
    <w:rsid w:val="005B4BB8"/>
    <w:rsid w:val="005B4EA2"/>
    <w:rsid w:val="005B519D"/>
    <w:rsid w:val="005B522B"/>
    <w:rsid w:val="005B52BA"/>
    <w:rsid w:val="005B556F"/>
    <w:rsid w:val="005B590B"/>
    <w:rsid w:val="005B59D9"/>
    <w:rsid w:val="005B5B4E"/>
    <w:rsid w:val="005B6BE0"/>
    <w:rsid w:val="005B6DE7"/>
    <w:rsid w:val="005B712E"/>
    <w:rsid w:val="005B71C8"/>
    <w:rsid w:val="005B73EA"/>
    <w:rsid w:val="005C02E0"/>
    <w:rsid w:val="005C0632"/>
    <w:rsid w:val="005C08AF"/>
    <w:rsid w:val="005C0942"/>
    <w:rsid w:val="005C0973"/>
    <w:rsid w:val="005C1360"/>
    <w:rsid w:val="005C1E4C"/>
    <w:rsid w:val="005C234D"/>
    <w:rsid w:val="005C3985"/>
    <w:rsid w:val="005C3F78"/>
    <w:rsid w:val="005C4077"/>
    <w:rsid w:val="005C40D3"/>
    <w:rsid w:val="005C49CE"/>
    <w:rsid w:val="005C5BD8"/>
    <w:rsid w:val="005C5E87"/>
    <w:rsid w:val="005C67E0"/>
    <w:rsid w:val="005C6832"/>
    <w:rsid w:val="005C6881"/>
    <w:rsid w:val="005C712C"/>
    <w:rsid w:val="005C7408"/>
    <w:rsid w:val="005C74A9"/>
    <w:rsid w:val="005C75B6"/>
    <w:rsid w:val="005D0848"/>
    <w:rsid w:val="005D0A43"/>
    <w:rsid w:val="005D0CAF"/>
    <w:rsid w:val="005D1203"/>
    <w:rsid w:val="005D196A"/>
    <w:rsid w:val="005D227E"/>
    <w:rsid w:val="005D2620"/>
    <w:rsid w:val="005D27CB"/>
    <w:rsid w:val="005D327B"/>
    <w:rsid w:val="005D3D0B"/>
    <w:rsid w:val="005D499E"/>
    <w:rsid w:val="005D4D69"/>
    <w:rsid w:val="005D5195"/>
    <w:rsid w:val="005D5649"/>
    <w:rsid w:val="005D5972"/>
    <w:rsid w:val="005D6110"/>
    <w:rsid w:val="005D637C"/>
    <w:rsid w:val="005D647D"/>
    <w:rsid w:val="005D650F"/>
    <w:rsid w:val="005D71BD"/>
    <w:rsid w:val="005D728E"/>
    <w:rsid w:val="005E036D"/>
    <w:rsid w:val="005E0CB6"/>
    <w:rsid w:val="005E1DCD"/>
    <w:rsid w:val="005E2323"/>
    <w:rsid w:val="005E2523"/>
    <w:rsid w:val="005E2572"/>
    <w:rsid w:val="005E2667"/>
    <w:rsid w:val="005E2A21"/>
    <w:rsid w:val="005E2A68"/>
    <w:rsid w:val="005E2F79"/>
    <w:rsid w:val="005E3362"/>
    <w:rsid w:val="005E3366"/>
    <w:rsid w:val="005E3531"/>
    <w:rsid w:val="005E3B44"/>
    <w:rsid w:val="005E5464"/>
    <w:rsid w:val="005E5D98"/>
    <w:rsid w:val="005E6056"/>
    <w:rsid w:val="005E60C2"/>
    <w:rsid w:val="005E649F"/>
    <w:rsid w:val="005E6ECF"/>
    <w:rsid w:val="005E7066"/>
    <w:rsid w:val="005E7864"/>
    <w:rsid w:val="005E79CA"/>
    <w:rsid w:val="005F0F5C"/>
    <w:rsid w:val="005F18CC"/>
    <w:rsid w:val="005F2309"/>
    <w:rsid w:val="005F2319"/>
    <w:rsid w:val="005F28D8"/>
    <w:rsid w:val="005F2A38"/>
    <w:rsid w:val="005F2EEC"/>
    <w:rsid w:val="005F3551"/>
    <w:rsid w:val="005F3BED"/>
    <w:rsid w:val="005F3C67"/>
    <w:rsid w:val="005F4387"/>
    <w:rsid w:val="005F44F8"/>
    <w:rsid w:val="005F4523"/>
    <w:rsid w:val="005F460D"/>
    <w:rsid w:val="005F5007"/>
    <w:rsid w:val="005F5122"/>
    <w:rsid w:val="005F5375"/>
    <w:rsid w:val="005F53D2"/>
    <w:rsid w:val="005F567B"/>
    <w:rsid w:val="005F59FE"/>
    <w:rsid w:val="005F5A40"/>
    <w:rsid w:val="005F6028"/>
    <w:rsid w:val="005F60F0"/>
    <w:rsid w:val="005F6705"/>
    <w:rsid w:val="005F6EDE"/>
    <w:rsid w:val="005F71AD"/>
    <w:rsid w:val="005F7317"/>
    <w:rsid w:val="005F797C"/>
    <w:rsid w:val="005F79C9"/>
    <w:rsid w:val="005F7E84"/>
    <w:rsid w:val="0060021A"/>
    <w:rsid w:val="006009B2"/>
    <w:rsid w:val="00601931"/>
    <w:rsid w:val="00602237"/>
    <w:rsid w:val="00602603"/>
    <w:rsid w:val="00602663"/>
    <w:rsid w:val="00602670"/>
    <w:rsid w:val="00602DEC"/>
    <w:rsid w:val="00602E07"/>
    <w:rsid w:val="00602FA4"/>
    <w:rsid w:val="00603052"/>
    <w:rsid w:val="00603741"/>
    <w:rsid w:val="006038B4"/>
    <w:rsid w:val="00603D27"/>
    <w:rsid w:val="006040F1"/>
    <w:rsid w:val="00604FFF"/>
    <w:rsid w:val="00605117"/>
    <w:rsid w:val="006058F4"/>
    <w:rsid w:val="00605C06"/>
    <w:rsid w:val="00605E50"/>
    <w:rsid w:val="006060BD"/>
    <w:rsid w:val="006065F1"/>
    <w:rsid w:val="0060695D"/>
    <w:rsid w:val="006069DC"/>
    <w:rsid w:val="006069E2"/>
    <w:rsid w:val="00607349"/>
    <w:rsid w:val="0060793C"/>
    <w:rsid w:val="00607A9C"/>
    <w:rsid w:val="006102C4"/>
    <w:rsid w:val="00610C6F"/>
    <w:rsid w:val="00611064"/>
    <w:rsid w:val="0061152E"/>
    <w:rsid w:val="006115BD"/>
    <w:rsid w:val="006117EA"/>
    <w:rsid w:val="006120AB"/>
    <w:rsid w:val="006120EB"/>
    <w:rsid w:val="006122AF"/>
    <w:rsid w:val="00612452"/>
    <w:rsid w:val="00612872"/>
    <w:rsid w:val="00612921"/>
    <w:rsid w:val="00612AD3"/>
    <w:rsid w:val="00612CC3"/>
    <w:rsid w:val="00612DAE"/>
    <w:rsid w:val="00613B12"/>
    <w:rsid w:val="00613C9D"/>
    <w:rsid w:val="00614AE6"/>
    <w:rsid w:val="00615500"/>
    <w:rsid w:val="00615805"/>
    <w:rsid w:val="006158BE"/>
    <w:rsid w:val="00615A53"/>
    <w:rsid w:val="00615CA6"/>
    <w:rsid w:val="00615CAA"/>
    <w:rsid w:val="00615EEE"/>
    <w:rsid w:val="00616650"/>
    <w:rsid w:val="006169EC"/>
    <w:rsid w:val="006169FE"/>
    <w:rsid w:val="00616C63"/>
    <w:rsid w:val="00616C93"/>
    <w:rsid w:val="00616FD3"/>
    <w:rsid w:val="006176BA"/>
    <w:rsid w:val="0062029C"/>
    <w:rsid w:val="00620570"/>
    <w:rsid w:val="00621853"/>
    <w:rsid w:val="00621940"/>
    <w:rsid w:val="00622214"/>
    <w:rsid w:val="0062244C"/>
    <w:rsid w:val="0062353D"/>
    <w:rsid w:val="00623DB4"/>
    <w:rsid w:val="00623EE6"/>
    <w:rsid w:val="00624A37"/>
    <w:rsid w:val="00624C7C"/>
    <w:rsid w:val="00624CB0"/>
    <w:rsid w:val="00624EC4"/>
    <w:rsid w:val="00625070"/>
    <w:rsid w:val="006250F8"/>
    <w:rsid w:val="006252E1"/>
    <w:rsid w:val="006257AF"/>
    <w:rsid w:val="00626CD4"/>
    <w:rsid w:val="0062711E"/>
    <w:rsid w:val="0062757E"/>
    <w:rsid w:val="00627848"/>
    <w:rsid w:val="00627B76"/>
    <w:rsid w:val="006302CD"/>
    <w:rsid w:val="0063166B"/>
    <w:rsid w:val="0063177A"/>
    <w:rsid w:val="0063191C"/>
    <w:rsid w:val="00631C97"/>
    <w:rsid w:val="0063216F"/>
    <w:rsid w:val="00632415"/>
    <w:rsid w:val="0063256C"/>
    <w:rsid w:val="0063260A"/>
    <w:rsid w:val="00632C67"/>
    <w:rsid w:val="00632D69"/>
    <w:rsid w:val="00632D9F"/>
    <w:rsid w:val="006331AB"/>
    <w:rsid w:val="00633278"/>
    <w:rsid w:val="0063341E"/>
    <w:rsid w:val="00634DAD"/>
    <w:rsid w:val="00635100"/>
    <w:rsid w:val="00635260"/>
    <w:rsid w:val="006353D6"/>
    <w:rsid w:val="00635AED"/>
    <w:rsid w:val="00635BBB"/>
    <w:rsid w:val="00636681"/>
    <w:rsid w:val="00636936"/>
    <w:rsid w:val="00636A38"/>
    <w:rsid w:val="00636F5B"/>
    <w:rsid w:val="006370A0"/>
    <w:rsid w:val="006370BE"/>
    <w:rsid w:val="0063745D"/>
    <w:rsid w:val="00637CE1"/>
    <w:rsid w:val="00637CE5"/>
    <w:rsid w:val="0064087A"/>
    <w:rsid w:val="00640CB3"/>
    <w:rsid w:val="00641014"/>
    <w:rsid w:val="0064143A"/>
    <w:rsid w:val="0064161A"/>
    <w:rsid w:val="00641948"/>
    <w:rsid w:val="00642857"/>
    <w:rsid w:val="00643860"/>
    <w:rsid w:val="0064388E"/>
    <w:rsid w:val="00643E71"/>
    <w:rsid w:val="00643FCF"/>
    <w:rsid w:val="00644D73"/>
    <w:rsid w:val="006451FA"/>
    <w:rsid w:val="006454F2"/>
    <w:rsid w:val="0064588A"/>
    <w:rsid w:val="00646606"/>
    <w:rsid w:val="00646C8D"/>
    <w:rsid w:val="0064777A"/>
    <w:rsid w:val="006479D6"/>
    <w:rsid w:val="00647AE3"/>
    <w:rsid w:val="00650447"/>
    <w:rsid w:val="0065048D"/>
    <w:rsid w:val="006508DC"/>
    <w:rsid w:val="006509B9"/>
    <w:rsid w:val="00651213"/>
    <w:rsid w:val="00651724"/>
    <w:rsid w:val="0065172C"/>
    <w:rsid w:val="0065187E"/>
    <w:rsid w:val="00651A0A"/>
    <w:rsid w:val="00651C52"/>
    <w:rsid w:val="00651CD5"/>
    <w:rsid w:val="0065224B"/>
    <w:rsid w:val="0065233D"/>
    <w:rsid w:val="0065247C"/>
    <w:rsid w:val="00652B33"/>
    <w:rsid w:val="00652C03"/>
    <w:rsid w:val="0065349F"/>
    <w:rsid w:val="00654424"/>
    <w:rsid w:val="00654A0A"/>
    <w:rsid w:val="006550A2"/>
    <w:rsid w:val="00655166"/>
    <w:rsid w:val="00655170"/>
    <w:rsid w:val="006558EE"/>
    <w:rsid w:val="00655B6F"/>
    <w:rsid w:val="00655FF7"/>
    <w:rsid w:val="00656560"/>
    <w:rsid w:val="0065659B"/>
    <w:rsid w:val="00656650"/>
    <w:rsid w:val="00656FC5"/>
    <w:rsid w:val="00657026"/>
    <w:rsid w:val="00657D26"/>
    <w:rsid w:val="00657EA6"/>
    <w:rsid w:val="00657F05"/>
    <w:rsid w:val="0066000C"/>
    <w:rsid w:val="0066018F"/>
    <w:rsid w:val="00660594"/>
    <w:rsid w:val="006612D4"/>
    <w:rsid w:val="0066155D"/>
    <w:rsid w:val="006616CD"/>
    <w:rsid w:val="006616D2"/>
    <w:rsid w:val="00661DE4"/>
    <w:rsid w:val="00662131"/>
    <w:rsid w:val="006629A5"/>
    <w:rsid w:val="00662E7A"/>
    <w:rsid w:val="00663852"/>
    <w:rsid w:val="0066424A"/>
    <w:rsid w:val="00665534"/>
    <w:rsid w:val="00665775"/>
    <w:rsid w:val="00665D28"/>
    <w:rsid w:val="00666E7D"/>
    <w:rsid w:val="0066731F"/>
    <w:rsid w:val="006674D9"/>
    <w:rsid w:val="00667ADB"/>
    <w:rsid w:val="00667E20"/>
    <w:rsid w:val="00667EE7"/>
    <w:rsid w:val="00667F06"/>
    <w:rsid w:val="00670371"/>
    <w:rsid w:val="006704F4"/>
    <w:rsid w:val="00670848"/>
    <w:rsid w:val="00670A9F"/>
    <w:rsid w:val="006712D6"/>
    <w:rsid w:val="006718F7"/>
    <w:rsid w:val="006722E0"/>
    <w:rsid w:val="0067240B"/>
    <w:rsid w:val="00672670"/>
    <w:rsid w:val="0067270C"/>
    <w:rsid w:val="00672B1C"/>
    <w:rsid w:val="00672DA9"/>
    <w:rsid w:val="00673424"/>
    <w:rsid w:val="00673534"/>
    <w:rsid w:val="0067414F"/>
    <w:rsid w:val="00674363"/>
    <w:rsid w:val="00674448"/>
    <w:rsid w:val="006746B2"/>
    <w:rsid w:val="00674A03"/>
    <w:rsid w:val="00674E47"/>
    <w:rsid w:val="0067502B"/>
    <w:rsid w:val="006750F1"/>
    <w:rsid w:val="00675CFF"/>
    <w:rsid w:val="00676573"/>
    <w:rsid w:val="00676972"/>
    <w:rsid w:val="00677907"/>
    <w:rsid w:val="006800C5"/>
    <w:rsid w:val="00680B9C"/>
    <w:rsid w:val="00680D29"/>
    <w:rsid w:val="0068103A"/>
    <w:rsid w:val="00681AE6"/>
    <w:rsid w:val="0068220F"/>
    <w:rsid w:val="0068238C"/>
    <w:rsid w:val="006823E0"/>
    <w:rsid w:val="006825C7"/>
    <w:rsid w:val="0068262A"/>
    <w:rsid w:val="0068276A"/>
    <w:rsid w:val="00682942"/>
    <w:rsid w:val="00682C33"/>
    <w:rsid w:val="00682ED2"/>
    <w:rsid w:val="00683149"/>
    <w:rsid w:val="0068334D"/>
    <w:rsid w:val="0068344A"/>
    <w:rsid w:val="00683731"/>
    <w:rsid w:val="00683782"/>
    <w:rsid w:val="00683B78"/>
    <w:rsid w:val="00683DA9"/>
    <w:rsid w:val="00684212"/>
    <w:rsid w:val="006847F4"/>
    <w:rsid w:val="00684D63"/>
    <w:rsid w:val="00685089"/>
    <w:rsid w:val="00685257"/>
    <w:rsid w:val="006857DB"/>
    <w:rsid w:val="00685844"/>
    <w:rsid w:val="00685B5A"/>
    <w:rsid w:val="00685D27"/>
    <w:rsid w:val="00686284"/>
    <w:rsid w:val="00686645"/>
    <w:rsid w:val="0068736F"/>
    <w:rsid w:val="006877F2"/>
    <w:rsid w:val="0068790A"/>
    <w:rsid w:val="006903C9"/>
    <w:rsid w:val="006914EB"/>
    <w:rsid w:val="00691947"/>
    <w:rsid w:val="00691B7A"/>
    <w:rsid w:val="0069251C"/>
    <w:rsid w:val="0069372C"/>
    <w:rsid w:val="0069489B"/>
    <w:rsid w:val="00694AA5"/>
    <w:rsid w:val="00694B22"/>
    <w:rsid w:val="00694DF1"/>
    <w:rsid w:val="00694F0A"/>
    <w:rsid w:val="006950ED"/>
    <w:rsid w:val="00695B4D"/>
    <w:rsid w:val="00695C4D"/>
    <w:rsid w:val="00695F4C"/>
    <w:rsid w:val="00696147"/>
    <w:rsid w:val="006966C8"/>
    <w:rsid w:val="00696B8C"/>
    <w:rsid w:val="00696BB1"/>
    <w:rsid w:val="0069707C"/>
    <w:rsid w:val="0069777C"/>
    <w:rsid w:val="00697B39"/>
    <w:rsid w:val="00697C30"/>
    <w:rsid w:val="006A000D"/>
    <w:rsid w:val="006A0314"/>
    <w:rsid w:val="006A0883"/>
    <w:rsid w:val="006A0E50"/>
    <w:rsid w:val="006A1AE9"/>
    <w:rsid w:val="006A27F4"/>
    <w:rsid w:val="006A28E9"/>
    <w:rsid w:val="006A28EC"/>
    <w:rsid w:val="006A2DA6"/>
    <w:rsid w:val="006A3C26"/>
    <w:rsid w:val="006A3C51"/>
    <w:rsid w:val="006A4207"/>
    <w:rsid w:val="006A42C7"/>
    <w:rsid w:val="006A4341"/>
    <w:rsid w:val="006A49DB"/>
    <w:rsid w:val="006A53A2"/>
    <w:rsid w:val="006A5E1D"/>
    <w:rsid w:val="006A5F6C"/>
    <w:rsid w:val="006A5F83"/>
    <w:rsid w:val="006A61D5"/>
    <w:rsid w:val="006A63C2"/>
    <w:rsid w:val="006A6958"/>
    <w:rsid w:val="006A7039"/>
    <w:rsid w:val="006A72F3"/>
    <w:rsid w:val="006A744A"/>
    <w:rsid w:val="006A7679"/>
    <w:rsid w:val="006A7773"/>
    <w:rsid w:val="006B0135"/>
    <w:rsid w:val="006B0866"/>
    <w:rsid w:val="006B0F7A"/>
    <w:rsid w:val="006B140E"/>
    <w:rsid w:val="006B1AAB"/>
    <w:rsid w:val="006B1E97"/>
    <w:rsid w:val="006B20D8"/>
    <w:rsid w:val="006B290A"/>
    <w:rsid w:val="006B2E98"/>
    <w:rsid w:val="006B2FEC"/>
    <w:rsid w:val="006B3219"/>
    <w:rsid w:val="006B3464"/>
    <w:rsid w:val="006B3702"/>
    <w:rsid w:val="006B3CB4"/>
    <w:rsid w:val="006B4795"/>
    <w:rsid w:val="006B4B2B"/>
    <w:rsid w:val="006B4BF5"/>
    <w:rsid w:val="006B4C5F"/>
    <w:rsid w:val="006B530F"/>
    <w:rsid w:val="006B5403"/>
    <w:rsid w:val="006B5C01"/>
    <w:rsid w:val="006B5FBC"/>
    <w:rsid w:val="006B6353"/>
    <w:rsid w:val="006B68F1"/>
    <w:rsid w:val="006B6D3F"/>
    <w:rsid w:val="006B6E76"/>
    <w:rsid w:val="006B6EAF"/>
    <w:rsid w:val="006B73F3"/>
    <w:rsid w:val="006B76AE"/>
    <w:rsid w:val="006B79EE"/>
    <w:rsid w:val="006C03EF"/>
    <w:rsid w:val="006C0BDA"/>
    <w:rsid w:val="006C0F94"/>
    <w:rsid w:val="006C11DA"/>
    <w:rsid w:val="006C139F"/>
    <w:rsid w:val="006C17D3"/>
    <w:rsid w:val="006C1850"/>
    <w:rsid w:val="006C1A88"/>
    <w:rsid w:val="006C20BA"/>
    <w:rsid w:val="006C2782"/>
    <w:rsid w:val="006C2C0E"/>
    <w:rsid w:val="006C2D89"/>
    <w:rsid w:val="006C2F01"/>
    <w:rsid w:val="006C322C"/>
    <w:rsid w:val="006C32DF"/>
    <w:rsid w:val="006C3E6A"/>
    <w:rsid w:val="006C3F63"/>
    <w:rsid w:val="006C4002"/>
    <w:rsid w:val="006C51DC"/>
    <w:rsid w:val="006C5491"/>
    <w:rsid w:val="006C5549"/>
    <w:rsid w:val="006C578B"/>
    <w:rsid w:val="006C593A"/>
    <w:rsid w:val="006C65F6"/>
    <w:rsid w:val="006C6649"/>
    <w:rsid w:val="006C6A02"/>
    <w:rsid w:val="006C7434"/>
    <w:rsid w:val="006C7504"/>
    <w:rsid w:val="006D01A5"/>
    <w:rsid w:val="006D0891"/>
    <w:rsid w:val="006D0951"/>
    <w:rsid w:val="006D0C39"/>
    <w:rsid w:val="006D0C96"/>
    <w:rsid w:val="006D142C"/>
    <w:rsid w:val="006D1986"/>
    <w:rsid w:val="006D20D7"/>
    <w:rsid w:val="006D20E5"/>
    <w:rsid w:val="006D2771"/>
    <w:rsid w:val="006D282B"/>
    <w:rsid w:val="006D2AD0"/>
    <w:rsid w:val="006D3CE3"/>
    <w:rsid w:val="006D4180"/>
    <w:rsid w:val="006D48D9"/>
    <w:rsid w:val="006D4EFE"/>
    <w:rsid w:val="006D5300"/>
    <w:rsid w:val="006D562D"/>
    <w:rsid w:val="006D62EC"/>
    <w:rsid w:val="006D6327"/>
    <w:rsid w:val="006D6938"/>
    <w:rsid w:val="006D6D09"/>
    <w:rsid w:val="006D7159"/>
    <w:rsid w:val="006D74A6"/>
    <w:rsid w:val="006D7A6B"/>
    <w:rsid w:val="006E031B"/>
    <w:rsid w:val="006E0880"/>
    <w:rsid w:val="006E0BC0"/>
    <w:rsid w:val="006E0C16"/>
    <w:rsid w:val="006E1077"/>
    <w:rsid w:val="006E1AA3"/>
    <w:rsid w:val="006E1CD4"/>
    <w:rsid w:val="006E1DB0"/>
    <w:rsid w:val="006E255E"/>
    <w:rsid w:val="006E273F"/>
    <w:rsid w:val="006E2761"/>
    <w:rsid w:val="006E2883"/>
    <w:rsid w:val="006E2B6B"/>
    <w:rsid w:val="006E2F27"/>
    <w:rsid w:val="006E2F68"/>
    <w:rsid w:val="006E33E3"/>
    <w:rsid w:val="006E3EF0"/>
    <w:rsid w:val="006E3F21"/>
    <w:rsid w:val="006E42EC"/>
    <w:rsid w:val="006E4522"/>
    <w:rsid w:val="006E6646"/>
    <w:rsid w:val="006E767A"/>
    <w:rsid w:val="006F0692"/>
    <w:rsid w:val="006F0CB6"/>
    <w:rsid w:val="006F0D9A"/>
    <w:rsid w:val="006F0F63"/>
    <w:rsid w:val="006F1D4F"/>
    <w:rsid w:val="006F242B"/>
    <w:rsid w:val="006F25CF"/>
    <w:rsid w:val="006F2606"/>
    <w:rsid w:val="006F27CC"/>
    <w:rsid w:val="006F2934"/>
    <w:rsid w:val="006F3213"/>
    <w:rsid w:val="006F355D"/>
    <w:rsid w:val="006F3CC5"/>
    <w:rsid w:val="006F40EA"/>
    <w:rsid w:val="006F493D"/>
    <w:rsid w:val="006F4989"/>
    <w:rsid w:val="006F4B79"/>
    <w:rsid w:val="006F4CF5"/>
    <w:rsid w:val="006F4E37"/>
    <w:rsid w:val="006F4FC0"/>
    <w:rsid w:val="006F527B"/>
    <w:rsid w:val="006F5564"/>
    <w:rsid w:val="006F5C31"/>
    <w:rsid w:val="006F5F28"/>
    <w:rsid w:val="006F6269"/>
    <w:rsid w:val="006F640C"/>
    <w:rsid w:val="006F651F"/>
    <w:rsid w:val="006F6A0E"/>
    <w:rsid w:val="006F6B3F"/>
    <w:rsid w:val="006F6EC1"/>
    <w:rsid w:val="006F6F57"/>
    <w:rsid w:val="006F6FEA"/>
    <w:rsid w:val="006F739B"/>
    <w:rsid w:val="006F7799"/>
    <w:rsid w:val="006F7BC4"/>
    <w:rsid w:val="00700001"/>
    <w:rsid w:val="00700249"/>
    <w:rsid w:val="0070033F"/>
    <w:rsid w:val="00700530"/>
    <w:rsid w:val="007005E5"/>
    <w:rsid w:val="00700717"/>
    <w:rsid w:val="00700B93"/>
    <w:rsid w:val="00700BFE"/>
    <w:rsid w:val="007010E9"/>
    <w:rsid w:val="00701E62"/>
    <w:rsid w:val="00701EF9"/>
    <w:rsid w:val="007021F2"/>
    <w:rsid w:val="007023DB"/>
    <w:rsid w:val="007025EF"/>
    <w:rsid w:val="00702C73"/>
    <w:rsid w:val="007030B0"/>
    <w:rsid w:val="00703990"/>
    <w:rsid w:val="007046D8"/>
    <w:rsid w:val="007048D6"/>
    <w:rsid w:val="0070569B"/>
    <w:rsid w:val="007064B5"/>
    <w:rsid w:val="00706804"/>
    <w:rsid w:val="00706A97"/>
    <w:rsid w:val="00706BD4"/>
    <w:rsid w:val="00707304"/>
    <w:rsid w:val="00707895"/>
    <w:rsid w:val="00707DD4"/>
    <w:rsid w:val="00707E44"/>
    <w:rsid w:val="0071061A"/>
    <w:rsid w:val="00710C85"/>
    <w:rsid w:val="007111AA"/>
    <w:rsid w:val="00712F93"/>
    <w:rsid w:val="00713035"/>
    <w:rsid w:val="007130D3"/>
    <w:rsid w:val="0071328C"/>
    <w:rsid w:val="0071389F"/>
    <w:rsid w:val="00713BC4"/>
    <w:rsid w:val="0071433C"/>
    <w:rsid w:val="007149ED"/>
    <w:rsid w:val="00714E2E"/>
    <w:rsid w:val="0071553A"/>
    <w:rsid w:val="00715D58"/>
    <w:rsid w:val="00716252"/>
    <w:rsid w:val="00716B0C"/>
    <w:rsid w:val="00716D69"/>
    <w:rsid w:val="00716DF0"/>
    <w:rsid w:val="0071760F"/>
    <w:rsid w:val="0071780A"/>
    <w:rsid w:val="0071796E"/>
    <w:rsid w:val="00720406"/>
    <w:rsid w:val="0072041D"/>
    <w:rsid w:val="007204FF"/>
    <w:rsid w:val="0072056C"/>
    <w:rsid w:val="00720C67"/>
    <w:rsid w:val="00721856"/>
    <w:rsid w:val="00721D26"/>
    <w:rsid w:val="00721FED"/>
    <w:rsid w:val="00722429"/>
    <w:rsid w:val="0072286D"/>
    <w:rsid w:val="0072321C"/>
    <w:rsid w:val="007233E0"/>
    <w:rsid w:val="007239BE"/>
    <w:rsid w:val="0072493A"/>
    <w:rsid w:val="0072649B"/>
    <w:rsid w:val="00727C4A"/>
    <w:rsid w:val="00730947"/>
    <w:rsid w:val="00730D89"/>
    <w:rsid w:val="007317BD"/>
    <w:rsid w:val="00731D94"/>
    <w:rsid w:val="00732B6C"/>
    <w:rsid w:val="0073384B"/>
    <w:rsid w:val="0073445A"/>
    <w:rsid w:val="007346F3"/>
    <w:rsid w:val="0073480D"/>
    <w:rsid w:val="00734C2E"/>
    <w:rsid w:val="00734EB4"/>
    <w:rsid w:val="00734FEC"/>
    <w:rsid w:val="00735056"/>
    <w:rsid w:val="007366F7"/>
    <w:rsid w:val="0073688D"/>
    <w:rsid w:val="00736902"/>
    <w:rsid w:val="0073731B"/>
    <w:rsid w:val="00737775"/>
    <w:rsid w:val="0074008C"/>
    <w:rsid w:val="00740819"/>
    <w:rsid w:val="007415B9"/>
    <w:rsid w:val="0074236F"/>
    <w:rsid w:val="007424EB"/>
    <w:rsid w:val="00742A78"/>
    <w:rsid w:val="00742DF5"/>
    <w:rsid w:val="00743919"/>
    <w:rsid w:val="00743CBD"/>
    <w:rsid w:val="00743FF4"/>
    <w:rsid w:val="007444A4"/>
    <w:rsid w:val="00744721"/>
    <w:rsid w:val="0074501D"/>
    <w:rsid w:val="00745131"/>
    <w:rsid w:val="00745957"/>
    <w:rsid w:val="00745F5A"/>
    <w:rsid w:val="00746829"/>
    <w:rsid w:val="00746E86"/>
    <w:rsid w:val="00746EB9"/>
    <w:rsid w:val="0074716B"/>
    <w:rsid w:val="007479CA"/>
    <w:rsid w:val="00747B50"/>
    <w:rsid w:val="00747C27"/>
    <w:rsid w:val="00750494"/>
    <w:rsid w:val="007504EE"/>
    <w:rsid w:val="007505E5"/>
    <w:rsid w:val="0075084D"/>
    <w:rsid w:val="00750874"/>
    <w:rsid w:val="007512FA"/>
    <w:rsid w:val="007517F6"/>
    <w:rsid w:val="00751A90"/>
    <w:rsid w:val="00752CBC"/>
    <w:rsid w:val="00752D40"/>
    <w:rsid w:val="00752F71"/>
    <w:rsid w:val="00753552"/>
    <w:rsid w:val="007538D1"/>
    <w:rsid w:val="00753938"/>
    <w:rsid w:val="00753976"/>
    <w:rsid w:val="00753BAD"/>
    <w:rsid w:val="007548D3"/>
    <w:rsid w:val="00755515"/>
    <w:rsid w:val="00755812"/>
    <w:rsid w:val="00755974"/>
    <w:rsid w:val="00755B9F"/>
    <w:rsid w:val="00755F1E"/>
    <w:rsid w:val="00756C4B"/>
    <w:rsid w:val="00756EF5"/>
    <w:rsid w:val="00757183"/>
    <w:rsid w:val="00757442"/>
    <w:rsid w:val="00757864"/>
    <w:rsid w:val="007608D3"/>
    <w:rsid w:val="007614C6"/>
    <w:rsid w:val="007614D8"/>
    <w:rsid w:val="00761B88"/>
    <w:rsid w:val="00761D88"/>
    <w:rsid w:val="00762393"/>
    <w:rsid w:val="007627B1"/>
    <w:rsid w:val="00763169"/>
    <w:rsid w:val="0076345D"/>
    <w:rsid w:val="00763B53"/>
    <w:rsid w:val="00763D08"/>
    <w:rsid w:val="00763DEB"/>
    <w:rsid w:val="007644F5"/>
    <w:rsid w:val="00764B8F"/>
    <w:rsid w:val="00765E79"/>
    <w:rsid w:val="007660BF"/>
    <w:rsid w:val="0076614B"/>
    <w:rsid w:val="0076658B"/>
    <w:rsid w:val="00766E86"/>
    <w:rsid w:val="00767289"/>
    <w:rsid w:val="00767E43"/>
    <w:rsid w:val="0077100E"/>
    <w:rsid w:val="00771030"/>
    <w:rsid w:val="007712A9"/>
    <w:rsid w:val="00771654"/>
    <w:rsid w:val="00771999"/>
    <w:rsid w:val="00771E9C"/>
    <w:rsid w:val="00772D83"/>
    <w:rsid w:val="00772DAE"/>
    <w:rsid w:val="00773506"/>
    <w:rsid w:val="0077373F"/>
    <w:rsid w:val="0077390A"/>
    <w:rsid w:val="007739FA"/>
    <w:rsid w:val="0077493C"/>
    <w:rsid w:val="00774FB9"/>
    <w:rsid w:val="00775043"/>
    <w:rsid w:val="007750E7"/>
    <w:rsid w:val="007752F2"/>
    <w:rsid w:val="0077552A"/>
    <w:rsid w:val="00775AB0"/>
    <w:rsid w:val="00776046"/>
    <w:rsid w:val="00776620"/>
    <w:rsid w:val="0077662D"/>
    <w:rsid w:val="00776883"/>
    <w:rsid w:val="007779F6"/>
    <w:rsid w:val="00780035"/>
    <w:rsid w:val="00780787"/>
    <w:rsid w:val="00780D3B"/>
    <w:rsid w:val="00780FCB"/>
    <w:rsid w:val="00781217"/>
    <w:rsid w:val="00781E5C"/>
    <w:rsid w:val="00781F9B"/>
    <w:rsid w:val="007820F3"/>
    <w:rsid w:val="0078259D"/>
    <w:rsid w:val="00782A94"/>
    <w:rsid w:val="00782E83"/>
    <w:rsid w:val="00783376"/>
    <w:rsid w:val="00783691"/>
    <w:rsid w:val="00783F6C"/>
    <w:rsid w:val="00784C4C"/>
    <w:rsid w:val="00785217"/>
    <w:rsid w:val="007859ED"/>
    <w:rsid w:val="00785C58"/>
    <w:rsid w:val="007860B9"/>
    <w:rsid w:val="007869AE"/>
    <w:rsid w:val="007876A6"/>
    <w:rsid w:val="007879F1"/>
    <w:rsid w:val="00787C5E"/>
    <w:rsid w:val="00787F6E"/>
    <w:rsid w:val="00790B90"/>
    <w:rsid w:val="00790C52"/>
    <w:rsid w:val="00791372"/>
    <w:rsid w:val="0079245F"/>
    <w:rsid w:val="00792BAC"/>
    <w:rsid w:val="00792F5C"/>
    <w:rsid w:val="00793525"/>
    <w:rsid w:val="007935A5"/>
    <w:rsid w:val="007935DE"/>
    <w:rsid w:val="0079390C"/>
    <w:rsid w:val="00793FEF"/>
    <w:rsid w:val="00794109"/>
    <w:rsid w:val="00794500"/>
    <w:rsid w:val="0079453A"/>
    <w:rsid w:val="00794790"/>
    <w:rsid w:val="00794D77"/>
    <w:rsid w:val="00795384"/>
    <w:rsid w:val="007955FC"/>
    <w:rsid w:val="007959C2"/>
    <w:rsid w:val="00795A37"/>
    <w:rsid w:val="00796111"/>
    <w:rsid w:val="00796528"/>
    <w:rsid w:val="00797485"/>
    <w:rsid w:val="0079750C"/>
    <w:rsid w:val="00797D64"/>
    <w:rsid w:val="00797D83"/>
    <w:rsid w:val="00797F4D"/>
    <w:rsid w:val="00797F5C"/>
    <w:rsid w:val="007A01E6"/>
    <w:rsid w:val="007A0465"/>
    <w:rsid w:val="007A07E2"/>
    <w:rsid w:val="007A0BE0"/>
    <w:rsid w:val="007A0FB4"/>
    <w:rsid w:val="007A14F8"/>
    <w:rsid w:val="007A15BC"/>
    <w:rsid w:val="007A1C8A"/>
    <w:rsid w:val="007A22BE"/>
    <w:rsid w:val="007A2334"/>
    <w:rsid w:val="007A26C8"/>
    <w:rsid w:val="007A2A0D"/>
    <w:rsid w:val="007A2FF5"/>
    <w:rsid w:val="007A343C"/>
    <w:rsid w:val="007A39D4"/>
    <w:rsid w:val="007A3DCE"/>
    <w:rsid w:val="007A43FC"/>
    <w:rsid w:val="007A4505"/>
    <w:rsid w:val="007A4B40"/>
    <w:rsid w:val="007A4C62"/>
    <w:rsid w:val="007A5365"/>
    <w:rsid w:val="007A5BD2"/>
    <w:rsid w:val="007A5D33"/>
    <w:rsid w:val="007A6AFD"/>
    <w:rsid w:val="007A6D18"/>
    <w:rsid w:val="007A6EFF"/>
    <w:rsid w:val="007A7134"/>
    <w:rsid w:val="007A7AB3"/>
    <w:rsid w:val="007A7BD6"/>
    <w:rsid w:val="007B0103"/>
    <w:rsid w:val="007B01AB"/>
    <w:rsid w:val="007B070D"/>
    <w:rsid w:val="007B079A"/>
    <w:rsid w:val="007B0D70"/>
    <w:rsid w:val="007B13D4"/>
    <w:rsid w:val="007B176B"/>
    <w:rsid w:val="007B183D"/>
    <w:rsid w:val="007B1C33"/>
    <w:rsid w:val="007B2FFC"/>
    <w:rsid w:val="007B3CB0"/>
    <w:rsid w:val="007B3FAA"/>
    <w:rsid w:val="007B4992"/>
    <w:rsid w:val="007B49A0"/>
    <w:rsid w:val="007B4BAC"/>
    <w:rsid w:val="007B4D24"/>
    <w:rsid w:val="007B4E6D"/>
    <w:rsid w:val="007B5224"/>
    <w:rsid w:val="007B5AEB"/>
    <w:rsid w:val="007B5D80"/>
    <w:rsid w:val="007B5EC8"/>
    <w:rsid w:val="007B6077"/>
    <w:rsid w:val="007B6455"/>
    <w:rsid w:val="007B6830"/>
    <w:rsid w:val="007B75F1"/>
    <w:rsid w:val="007B7647"/>
    <w:rsid w:val="007B79F9"/>
    <w:rsid w:val="007C01F4"/>
    <w:rsid w:val="007C02C8"/>
    <w:rsid w:val="007C0474"/>
    <w:rsid w:val="007C080E"/>
    <w:rsid w:val="007C0A8B"/>
    <w:rsid w:val="007C1310"/>
    <w:rsid w:val="007C1614"/>
    <w:rsid w:val="007C22DE"/>
    <w:rsid w:val="007C25C7"/>
    <w:rsid w:val="007C27DC"/>
    <w:rsid w:val="007C28FE"/>
    <w:rsid w:val="007C2D06"/>
    <w:rsid w:val="007C2DED"/>
    <w:rsid w:val="007C3032"/>
    <w:rsid w:val="007C33A2"/>
    <w:rsid w:val="007C37D3"/>
    <w:rsid w:val="007C37DD"/>
    <w:rsid w:val="007C3AC3"/>
    <w:rsid w:val="007C3BA4"/>
    <w:rsid w:val="007C422B"/>
    <w:rsid w:val="007C43E4"/>
    <w:rsid w:val="007C4451"/>
    <w:rsid w:val="007C4B48"/>
    <w:rsid w:val="007C4F2E"/>
    <w:rsid w:val="007C580D"/>
    <w:rsid w:val="007C6356"/>
    <w:rsid w:val="007C66EB"/>
    <w:rsid w:val="007C66EF"/>
    <w:rsid w:val="007C6895"/>
    <w:rsid w:val="007C6D6F"/>
    <w:rsid w:val="007C720F"/>
    <w:rsid w:val="007C774F"/>
    <w:rsid w:val="007D0217"/>
    <w:rsid w:val="007D0562"/>
    <w:rsid w:val="007D0B4D"/>
    <w:rsid w:val="007D0E7A"/>
    <w:rsid w:val="007D13A3"/>
    <w:rsid w:val="007D1D8E"/>
    <w:rsid w:val="007D1DCA"/>
    <w:rsid w:val="007D2402"/>
    <w:rsid w:val="007D272F"/>
    <w:rsid w:val="007D29C2"/>
    <w:rsid w:val="007D3232"/>
    <w:rsid w:val="007D34EB"/>
    <w:rsid w:val="007D45C0"/>
    <w:rsid w:val="007D4C1E"/>
    <w:rsid w:val="007D5540"/>
    <w:rsid w:val="007D5BFB"/>
    <w:rsid w:val="007D6800"/>
    <w:rsid w:val="007D6B4F"/>
    <w:rsid w:val="007D76C2"/>
    <w:rsid w:val="007D78A1"/>
    <w:rsid w:val="007D7BA2"/>
    <w:rsid w:val="007D7D6E"/>
    <w:rsid w:val="007E0285"/>
    <w:rsid w:val="007E0534"/>
    <w:rsid w:val="007E063E"/>
    <w:rsid w:val="007E0B6F"/>
    <w:rsid w:val="007E0D96"/>
    <w:rsid w:val="007E0F5F"/>
    <w:rsid w:val="007E0FE9"/>
    <w:rsid w:val="007E10CF"/>
    <w:rsid w:val="007E1787"/>
    <w:rsid w:val="007E29A3"/>
    <w:rsid w:val="007E2BD3"/>
    <w:rsid w:val="007E2DCC"/>
    <w:rsid w:val="007E2DD0"/>
    <w:rsid w:val="007E2E16"/>
    <w:rsid w:val="007E3026"/>
    <w:rsid w:val="007E37ED"/>
    <w:rsid w:val="007E3843"/>
    <w:rsid w:val="007E46D6"/>
    <w:rsid w:val="007E4EA9"/>
    <w:rsid w:val="007E52AC"/>
    <w:rsid w:val="007E5E5F"/>
    <w:rsid w:val="007E61F8"/>
    <w:rsid w:val="007E6429"/>
    <w:rsid w:val="007E6A88"/>
    <w:rsid w:val="007E6BBF"/>
    <w:rsid w:val="007E6E8C"/>
    <w:rsid w:val="007E791C"/>
    <w:rsid w:val="007E79D8"/>
    <w:rsid w:val="007E7A76"/>
    <w:rsid w:val="007F11C0"/>
    <w:rsid w:val="007F19EB"/>
    <w:rsid w:val="007F202F"/>
    <w:rsid w:val="007F2713"/>
    <w:rsid w:val="007F2EFB"/>
    <w:rsid w:val="007F3D52"/>
    <w:rsid w:val="007F4148"/>
    <w:rsid w:val="007F4223"/>
    <w:rsid w:val="007F4326"/>
    <w:rsid w:val="007F5078"/>
    <w:rsid w:val="007F523D"/>
    <w:rsid w:val="007F56C4"/>
    <w:rsid w:val="007F5B50"/>
    <w:rsid w:val="007F5D7B"/>
    <w:rsid w:val="007F6457"/>
    <w:rsid w:val="007F66E2"/>
    <w:rsid w:val="007F70E1"/>
    <w:rsid w:val="007F7759"/>
    <w:rsid w:val="007F7983"/>
    <w:rsid w:val="00800DDF"/>
    <w:rsid w:val="008011C9"/>
    <w:rsid w:val="0080131F"/>
    <w:rsid w:val="008013CB"/>
    <w:rsid w:val="008014E7"/>
    <w:rsid w:val="00801A56"/>
    <w:rsid w:val="00801B3A"/>
    <w:rsid w:val="008023CA"/>
    <w:rsid w:val="00802519"/>
    <w:rsid w:val="008025D8"/>
    <w:rsid w:val="00802B20"/>
    <w:rsid w:val="00803B2E"/>
    <w:rsid w:val="00804085"/>
    <w:rsid w:val="0080418F"/>
    <w:rsid w:val="0080457B"/>
    <w:rsid w:val="00804F80"/>
    <w:rsid w:val="008051B1"/>
    <w:rsid w:val="008051B7"/>
    <w:rsid w:val="0080539B"/>
    <w:rsid w:val="008053E0"/>
    <w:rsid w:val="0080544F"/>
    <w:rsid w:val="0080568F"/>
    <w:rsid w:val="00805807"/>
    <w:rsid w:val="00805AC2"/>
    <w:rsid w:val="00805E6D"/>
    <w:rsid w:val="00806D85"/>
    <w:rsid w:val="00806E8C"/>
    <w:rsid w:val="00807151"/>
    <w:rsid w:val="00807781"/>
    <w:rsid w:val="00807A91"/>
    <w:rsid w:val="00807FD9"/>
    <w:rsid w:val="00811C8A"/>
    <w:rsid w:val="00811D76"/>
    <w:rsid w:val="0081272A"/>
    <w:rsid w:val="00812BB6"/>
    <w:rsid w:val="00812FEF"/>
    <w:rsid w:val="0081335C"/>
    <w:rsid w:val="00813626"/>
    <w:rsid w:val="0081372B"/>
    <w:rsid w:val="00813BA6"/>
    <w:rsid w:val="00814095"/>
    <w:rsid w:val="00814292"/>
    <w:rsid w:val="008143D0"/>
    <w:rsid w:val="00814D8D"/>
    <w:rsid w:val="00814E36"/>
    <w:rsid w:val="00815336"/>
    <w:rsid w:val="0081548F"/>
    <w:rsid w:val="0081580B"/>
    <w:rsid w:val="00815EE7"/>
    <w:rsid w:val="00816E03"/>
    <w:rsid w:val="00816EE0"/>
    <w:rsid w:val="00817372"/>
    <w:rsid w:val="00817927"/>
    <w:rsid w:val="00817B50"/>
    <w:rsid w:val="00817EB9"/>
    <w:rsid w:val="00817F59"/>
    <w:rsid w:val="00821319"/>
    <w:rsid w:val="008216A1"/>
    <w:rsid w:val="00821A6A"/>
    <w:rsid w:val="00821A82"/>
    <w:rsid w:val="0082277C"/>
    <w:rsid w:val="00822A05"/>
    <w:rsid w:val="00822ED6"/>
    <w:rsid w:val="00823A8D"/>
    <w:rsid w:val="00823C21"/>
    <w:rsid w:val="008241AD"/>
    <w:rsid w:val="0082441B"/>
    <w:rsid w:val="00824643"/>
    <w:rsid w:val="00824A08"/>
    <w:rsid w:val="00824C25"/>
    <w:rsid w:val="00824E6C"/>
    <w:rsid w:val="008254D0"/>
    <w:rsid w:val="008254E3"/>
    <w:rsid w:val="0082588C"/>
    <w:rsid w:val="00825B9A"/>
    <w:rsid w:val="00826044"/>
    <w:rsid w:val="00826561"/>
    <w:rsid w:val="00826F87"/>
    <w:rsid w:val="00827CE7"/>
    <w:rsid w:val="00827D80"/>
    <w:rsid w:val="00827D9F"/>
    <w:rsid w:val="0083022C"/>
    <w:rsid w:val="008309BF"/>
    <w:rsid w:val="00830AB6"/>
    <w:rsid w:val="00830E45"/>
    <w:rsid w:val="00830F07"/>
    <w:rsid w:val="008315C2"/>
    <w:rsid w:val="0083196B"/>
    <w:rsid w:val="00834836"/>
    <w:rsid w:val="008348CA"/>
    <w:rsid w:val="00834BE1"/>
    <w:rsid w:val="00835950"/>
    <w:rsid w:val="00836411"/>
    <w:rsid w:val="0083684A"/>
    <w:rsid w:val="00836DDB"/>
    <w:rsid w:val="00836F7A"/>
    <w:rsid w:val="0083713D"/>
    <w:rsid w:val="008373DA"/>
    <w:rsid w:val="00837671"/>
    <w:rsid w:val="00837A32"/>
    <w:rsid w:val="00840122"/>
    <w:rsid w:val="008401AB"/>
    <w:rsid w:val="0084028F"/>
    <w:rsid w:val="00840352"/>
    <w:rsid w:val="0084042F"/>
    <w:rsid w:val="0084050C"/>
    <w:rsid w:val="00840886"/>
    <w:rsid w:val="0084105E"/>
    <w:rsid w:val="00841861"/>
    <w:rsid w:val="00841907"/>
    <w:rsid w:val="00842976"/>
    <w:rsid w:val="00842DEB"/>
    <w:rsid w:val="00843086"/>
    <w:rsid w:val="008431E7"/>
    <w:rsid w:val="00843284"/>
    <w:rsid w:val="00843D9B"/>
    <w:rsid w:val="00843EF2"/>
    <w:rsid w:val="00843F9E"/>
    <w:rsid w:val="00844489"/>
    <w:rsid w:val="008450AA"/>
    <w:rsid w:val="008458A7"/>
    <w:rsid w:val="008464C6"/>
    <w:rsid w:val="00846DBB"/>
    <w:rsid w:val="00847583"/>
    <w:rsid w:val="00847DF1"/>
    <w:rsid w:val="0085013C"/>
    <w:rsid w:val="00850233"/>
    <w:rsid w:val="00850A5F"/>
    <w:rsid w:val="00850DE1"/>
    <w:rsid w:val="00851A10"/>
    <w:rsid w:val="00851B65"/>
    <w:rsid w:val="00851EAE"/>
    <w:rsid w:val="0085215D"/>
    <w:rsid w:val="008521FE"/>
    <w:rsid w:val="00852D8E"/>
    <w:rsid w:val="00852EA5"/>
    <w:rsid w:val="00853341"/>
    <w:rsid w:val="0085348E"/>
    <w:rsid w:val="00853881"/>
    <w:rsid w:val="00854032"/>
    <w:rsid w:val="0085450E"/>
    <w:rsid w:val="00854616"/>
    <w:rsid w:val="0085491F"/>
    <w:rsid w:val="00855745"/>
    <w:rsid w:val="00856245"/>
    <w:rsid w:val="0085634E"/>
    <w:rsid w:val="00856512"/>
    <w:rsid w:val="00856B42"/>
    <w:rsid w:val="00856BB7"/>
    <w:rsid w:val="00856EB3"/>
    <w:rsid w:val="00856F89"/>
    <w:rsid w:val="008570C7"/>
    <w:rsid w:val="00857241"/>
    <w:rsid w:val="00857768"/>
    <w:rsid w:val="00857DA0"/>
    <w:rsid w:val="00857E3A"/>
    <w:rsid w:val="00857EFC"/>
    <w:rsid w:val="00860EDF"/>
    <w:rsid w:val="00861303"/>
    <w:rsid w:val="00861507"/>
    <w:rsid w:val="00861BCF"/>
    <w:rsid w:val="00861D09"/>
    <w:rsid w:val="00861E1A"/>
    <w:rsid w:val="008629C6"/>
    <w:rsid w:val="00863661"/>
    <w:rsid w:val="008637D0"/>
    <w:rsid w:val="0086381B"/>
    <w:rsid w:val="00863879"/>
    <w:rsid w:val="00864ADD"/>
    <w:rsid w:val="00864BA8"/>
    <w:rsid w:val="0086509A"/>
    <w:rsid w:val="0086536C"/>
    <w:rsid w:val="00865952"/>
    <w:rsid w:val="00865ACE"/>
    <w:rsid w:val="00865F2C"/>
    <w:rsid w:val="0086654E"/>
    <w:rsid w:val="00866B2A"/>
    <w:rsid w:val="00866BD3"/>
    <w:rsid w:val="00866CB7"/>
    <w:rsid w:val="00866EF9"/>
    <w:rsid w:val="008672EF"/>
    <w:rsid w:val="0086739B"/>
    <w:rsid w:val="00867414"/>
    <w:rsid w:val="008674AC"/>
    <w:rsid w:val="00867559"/>
    <w:rsid w:val="0086784B"/>
    <w:rsid w:val="00867CCC"/>
    <w:rsid w:val="008719E3"/>
    <w:rsid w:val="00872770"/>
    <w:rsid w:val="008730ED"/>
    <w:rsid w:val="00873284"/>
    <w:rsid w:val="00873660"/>
    <w:rsid w:val="00873AF6"/>
    <w:rsid w:val="008741C5"/>
    <w:rsid w:val="0087432A"/>
    <w:rsid w:val="008743D0"/>
    <w:rsid w:val="008745E4"/>
    <w:rsid w:val="00874768"/>
    <w:rsid w:val="008749C4"/>
    <w:rsid w:val="008750CB"/>
    <w:rsid w:val="0087512F"/>
    <w:rsid w:val="00875727"/>
    <w:rsid w:val="00875742"/>
    <w:rsid w:val="008759F0"/>
    <w:rsid w:val="00875D17"/>
    <w:rsid w:val="008760E4"/>
    <w:rsid w:val="0087643F"/>
    <w:rsid w:val="008768AA"/>
    <w:rsid w:val="00876DEE"/>
    <w:rsid w:val="0087736A"/>
    <w:rsid w:val="0087761B"/>
    <w:rsid w:val="00877C12"/>
    <w:rsid w:val="00877CAC"/>
    <w:rsid w:val="00877E9C"/>
    <w:rsid w:val="00880227"/>
    <w:rsid w:val="0088035C"/>
    <w:rsid w:val="00880B82"/>
    <w:rsid w:val="00880E26"/>
    <w:rsid w:val="00880FED"/>
    <w:rsid w:val="00881768"/>
    <w:rsid w:val="00881AE2"/>
    <w:rsid w:val="00881C2A"/>
    <w:rsid w:val="00881CA2"/>
    <w:rsid w:val="00881DB0"/>
    <w:rsid w:val="008820B9"/>
    <w:rsid w:val="00882237"/>
    <w:rsid w:val="0088293B"/>
    <w:rsid w:val="00882C95"/>
    <w:rsid w:val="00882CC5"/>
    <w:rsid w:val="00882E18"/>
    <w:rsid w:val="0088316B"/>
    <w:rsid w:val="0088321C"/>
    <w:rsid w:val="0088396D"/>
    <w:rsid w:val="00883DE8"/>
    <w:rsid w:val="00884161"/>
    <w:rsid w:val="0088462C"/>
    <w:rsid w:val="008846C7"/>
    <w:rsid w:val="008846EB"/>
    <w:rsid w:val="0088520D"/>
    <w:rsid w:val="008852BF"/>
    <w:rsid w:val="00885466"/>
    <w:rsid w:val="008855D4"/>
    <w:rsid w:val="008860E5"/>
    <w:rsid w:val="0088619B"/>
    <w:rsid w:val="0088725E"/>
    <w:rsid w:val="00887420"/>
    <w:rsid w:val="008879D2"/>
    <w:rsid w:val="0089049D"/>
    <w:rsid w:val="0089093F"/>
    <w:rsid w:val="00890EDC"/>
    <w:rsid w:val="00891297"/>
    <w:rsid w:val="0089178E"/>
    <w:rsid w:val="00891AEB"/>
    <w:rsid w:val="00891C11"/>
    <w:rsid w:val="008921E8"/>
    <w:rsid w:val="00892372"/>
    <w:rsid w:val="00892531"/>
    <w:rsid w:val="008927D6"/>
    <w:rsid w:val="00892C4B"/>
    <w:rsid w:val="00892D47"/>
    <w:rsid w:val="0089357A"/>
    <w:rsid w:val="008938D3"/>
    <w:rsid w:val="00893A91"/>
    <w:rsid w:val="00893ADD"/>
    <w:rsid w:val="00893E79"/>
    <w:rsid w:val="00893FE3"/>
    <w:rsid w:val="00894CF5"/>
    <w:rsid w:val="00895521"/>
    <w:rsid w:val="00895611"/>
    <w:rsid w:val="008958A4"/>
    <w:rsid w:val="00895927"/>
    <w:rsid w:val="00895BCA"/>
    <w:rsid w:val="00895E69"/>
    <w:rsid w:val="0089619C"/>
    <w:rsid w:val="00896A7A"/>
    <w:rsid w:val="00897F4F"/>
    <w:rsid w:val="00897FA7"/>
    <w:rsid w:val="008A04DD"/>
    <w:rsid w:val="008A0D81"/>
    <w:rsid w:val="008A0E79"/>
    <w:rsid w:val="008A1E37"/>
    <w:rsid w:val="008A2668"/>
    <w:rsid w:val="008A2D59"/>
    <w:rsid w:val="008A2DD1"/>
    <w:rsid w:val="008A2E59"/>
    <w:rsid w:val="008A3251"/>
    <w:rsid w:val="008A3751"/>
    <w:rsid w:val="008A3C32"/>
    <w:rsid w:val="008A3F23"/>
    <w:rsid w:val="008A44FF"/>
    <w:rsid w:val="008A4570"/>
    <w:rsid w:val="008A4A31"/>
    <w:rsid w:val="008A4F85"/>
    <w:rsid w:val="008A510A"/>
    <w:rsid w:val="008A5B18"/>
    <w:rsid w:val="008A5ED3"/>
    <w:rsid w:val="008A5F15"/>
    <w:rsid w:val="008A6147"/>
    <w:rsid w:val="008A6384"/>
    <w:rsid w:val="008A6BE0"/>
    <w:rsid w:val="008A6C6B"/>
    <w:rsid w:val="008A6CAC"/>
    <w:rsid w:val="008A6D1B"/>
    <w:rsid w:val="008A6EC8"/>
    <w:rsid w:val="008A72CB"/>
    <w:rsid w:val="008A76CC"/>
    <w:rsid w:val="008A7A9A"/>
    <w:rsid w:val="008A7E02"/>
    <w:rsid w:val="008A7F4B"/>
    <w:rsid w:val="008B0312"/>
    <w:rsid w:val="008B0405"/>
    <w:rsid w:val="008B0CD6"/>
    <w:rsid w:val="008B1304"/>
    <w:rsid w:val="008B1693"/>
    <w:rsid w:val="008B1CC0"/>
    <w:rsid w:val="008B1D36"/>
    <w:rsid w:val="008B265C"/>
    <w:rsid w:val="008B26A3"/>
    <w:rsid w:val="008B2A33"/>
    <w:rsid w:val="008B2D69"/>
    <w:rsid w:val="008B2F8F"/>
    <w:rsid w:val="008B31BF"/>
    <w:rsid w:val="008B375B"/>
    <w:rsid w:val="008B3814"/>
    <w:rsid w:val="008B390C"/>
    <w:rsid w:val="008B39F2"/>
    <w:rsid w:val="008B3E60"/>
    <w:rsid w:val="008B438E"/>
    <w:rsid w:val="008B4834"/>
    <w:rsid w:val="008B4DAA"/>
    <w:rsid w:val="008B4FA8"/>
    <w:rsid w:val="008B5068"/>
    <w:rsid w:val="008B50A3"/>
    <w:rsid w:val="008B5DA7"/>
    <w:rsid w:val="008B5DBA"/>
    <w:rsid w:val="008B5F02"/>
    <w:rsid w:val="008B5FB2"/>
    <w:rsid w:val="008B63BA"/>
    <w:rsid w:val="008B648E"/>
    <w:rsid w:val="008B64B8"/>
    <w:rsid w:val="008B6878"/>
    <w:rsid w:val="008B6AC5"/>
    <w:rsid w:val="008B751B"/>
    <w:rsid w:val="008B7A0E"/>
    <w:rsid w:val="008B7CCF"/>
    <w:rsid w:val="008C000D"/>
    <w:rsid w:val="008C0A93"/>
    <w:rsid w:val="008C128F"/>
    <w:rsid w:val="008C153B"/>
    <w:rsid w:val="008C16CF"/>
    <w:rsid w:val="008C1DED"/>
    <w:rsid w:val="008C1F70"/>
    <w:rsid w:val="008C1FA5"/>
    <w:rsid w:val="008C1FFE"/>
    <w:rsid w:val="008C2235"/>
    <w:rsid w:val="008C2A2F"/>
    <w:rsid w:val="008C2D74"/>
    <w:rsid w:val="008C2ED5"/>
    <w:rsid w:val="008C2F9E"/>
    <w:rsid w:val="008C3B7A"/>
    <w:rsid w:val="008C3E32"/>
    <w:rsid w:val="008C41E9"/>
    <w:rsid w:val="008C4692"/>
    <w:rsid w:val="008C483B"/>
    <w:rsid w:val="008C489B"/>
    <w:rsid w:val="008C4BC5"/>
    <w:rsid w:val="008C4C04"/>
    <w:rsid w:val="008C502D"/>
    <w:rsid w:val="008C51DE"/>
    <w:rsid w:val="008C56A4"/>
    <w:rsid w:val="008C5A91"/>
    <w:rsid w:val="008C5C6D"/>
    <w:rsid w:val="008C600F"/>
    <w:rsid w:val="008C6187"/>
    <w:rsid w:val="008C642E"/>
    <w:rsid w:val="008C665F"/>
    <w:rsid w:val="008C75BA"/>
    <w:rsid w:val="008D012D"/>
    <w:rsid w:val="008D0389"/>
    <w:rsid w:val="008D07FF"/>
    <w:rsid w:val="008D085C"/>
    <w:rsid w:val="008D1172"/>
    <w:rsid w:val="008D123E"/>
    <w:rsid w:val="008D1365"/>
    <w:rsid w:val="008D1441"/>
    <w:rsid w:val="008D14EC"/>
    <w:rsid w:val="008D1503"/>
    <w:rsid w:val="008D1AF7"/>
    <w:rsid w:val="008D1D71"/>
    <w:rsid w:val="008D21FC"/>
    <w:rsid w:val="008D2296"/>
    <w:rsid w:val="008D2343"/>
    <w:rsid w:val="008D2B16"/>
    <w:rsid w:val="008D323D"/>
    <w:rsid w:val="008D326A"/>
    <w:rsid w:val="008D33EE"/>
    <w:rsid w:val="008D3DCC"/>
    <w:rsid w:val="008D41A3"/>
    <w:rsid w:val="008D553D"/>
    <w:rsid w:val="008D5985"/>
    <w:rsid w:val="008D5B6A"/>
    <w:rsid w:val="008D5F0D"/>
    <w:rsid w:val="008D7079"/>
    <w:rsid w:val="008D71BC"/>
    <w:rsid w:val="008D7643"/>
    <w:rsid w:val="008D78E7"/>
    <w:rsid w:val="008D7F98"/>
    <w:rsid w:val="008E0365"/>
    <w:rsid w:val="008E0728"/>
    <w:rsid w:val="008E08E1"/>
    <w:rsid w:val="008E0F99"/>
    <w:rsid w:val="008E12B3"/>
    <w:rsid w:val="008E1FC8"/>
    <w:rsid w:val="008E1FDA"/>
    <w:rsid w:val="008E22D1"/>
    <w:rsid w:val="008E312C"/>
    <w:rsid w:val="008E31E6"/>
    <w:rsid w:val="008E38A5"/>
    <w:rsid w:val="008E4423"/>
    <w:rsid w:val="008E5143"/>
    <w:rsid w:val="008E56F4"/>
    <w:rsid w:val="008E596C"/>
    <w:rsid w:val="008E7238"/>
    <w:rsid w:val="008E74A2"/>
    <w:rsid w:val="008E7841"/>
    <w:rsid w:val="008E7DE8"/>
    <w:rsid w:val="008F0336"/>
    <w:rsid w:val="008F0449"/>
    <w:rsid w:val="008F04D2"/>
    <w:rsid w:val="008F059A"/>
    <w:rsid w:val="008F05DB"/>
    <w:rsid w:val="008F06C6"/>
    <w:rsid w:val="008F1282"/>
    <w:rsid w:val="008F129C"/>
    <w:rsid w:val="008F13D3"/>
    <w:rsid w:val="008F198B"/>
    <w:rsid w:val="008F19AD"/>
    <w:rsid w:val="008F1BE2"/>
    <w:rsid w:val="008F26E9"/>
    <w:rsid w:val="008F3078"/>
    <w:rsid w:val="008F30AF"/>
    <w:rsid w:val="008F32FD"/>
    <w:rsid w:val="008F3DA1"/>
    <w:rsid w:val="008F3EE6"/>
    <w:rsid w:val="008F42BD"/>
    <w:rsid w:val="008F4472"/>
    <w:rsid w:val="008F447B"/>
    <w:rsid w:val="008F489D"/>
    <w:rsid w:val="008F48CB"/>
    <w:rsid w:val="008F49D0"/>
    <w:rsid w:val="008F4A60"/>
    <w:rsid w:val="008F4AC0"/>
    <w:rsid w:val="008F507A"/>
    <w:rsid w:val="008F51BE"/>
    <w:rsid w:val="008F51CB"/>
    <w:rsid w:val="008F5524"/>
    <w:rsid w:val="008F5554"/>
    <w:rsid w:val="008F5CB2"/>
    <w:rsid w:val="008F5DE4"/>
    <w:rsid w:val="008F5FB0"/>
    <w:rsid w:val="008F66EE"/>
    <w:rsid w:val="008F6A1A"/>
    <w:rsid w:val="008F6A93"/>
    <w:rsid w:val="008F6E42"/>
    <w:rsid w:val="008F752A"/>
    <w:rsid w:val="008F781E"/>
    <w:rsid w:val="008F79C0"/>
    <w:rsid w:val="008F7B0A"/>
    <w:rsid w:val="008F7C25"/>
    <w:rsid w:val="00900D47"/>
    <w:rsid w:val="009012F8"/>
    <w:rsid w:val="0090144B"/>
    <w:rsid w:val="00901570"/>
    <w:rsid w:val="00901BC4"/>
    <w:rsid w:val="00901CB1"/>
    <w:rsid w:val="00901D00"/>
    <w:rsid w:val="00901FBD"/>
    <w:rsid w:val="00902764"/>
    <w:rsid w:val="00902B82"/>
    <w:rsid w:val="00902C56"/>
    <w:rsid w:val="009031B0"/>
    <w:rsid w:val="00903898"/>
    <w:rsid w:val="00903D5B"/>
    <w:rsid w:val="00904867"/>
    <w:rsid w:val="0090489E"/>
    <w:rsid w:val="00904BFD"/>
    <w:rsid w:val="00904EBC"/>
    <w:rsid w:val="00905484"/>
    <w:rsid w:val="00905764"/>
    <w:rsid w:val="00905D54"/>
    <w:rsid w:val="009060F8"/>
    <w:rsid w:val="00906788"/>
    <w:rsid w:val="0090684A"/>
    <w:rsid w:val="00906C29"/>
    <w:rsid w:val="00906F53"/>
    <w:rsid w:val="0090736D"/>
    <w:rsid w:val="0090742B"/>
    <w:rsid w:val="00907641"/>
    <w:rsid w:val="00910055"/>
    <w:rsid w:val="0091013C"/>
    <w:rsid w:val="009103B8"/>
    <w:rsid w:val="009107AB"/>
    <w:rsid w:val="00910802"/>
    <w:rsid w:val="00911EEE"/>
    <w:rsid w:val="0091255E"/>
    <w:rsid w:val="0091316D"/>
    <w:rsid w:val="00913896"/>
    <w:rsid w:val="00914C38"/>
    <w:rsid w:val="00915672"/>
    <w:rsid w:val="00915F72"/>
    <w:rsid w:val="0091683E"/>
    <w:rsid w:val="00916F96"/>
    <w:rsid w:val="009173AD"/>
    <w:rsid w:val="009174DA"/>
    <w:rsid w:val="00917DF5"/>
    <w:rsid w:val="009200C3"/>
    <w:rsid w:val="009200DD"/>
    <w:rsid w:val="009201AB"/>
    <w:rsid w:val="00920A32"/>
    <w:rsid w:val="00920CE4"/>
    <w:rsid w:val="00920FF9"/>
    <w:rsid w:val="009210FA"/>
    <w:rsid w:val="0092169B"/>
    <w:rsid w:val="00922093"/>
    <w:rsid w:val="009220F0"/>
    <w:rsid w:val="009228CA"/>
    <w:rsid w:val="009229BB"/>
    <w:rsid w:val="00922E3F"/>
    <w:rsid w:val="00923EA5"/>
    <w:rsid w:val="00924209"/>
    <w:rsid w:val="009246D0"/>
    <w:rsid w:val="009249B7"/>
    <w:rsid w:val="00924B1D"/>
    <w:rsid w:val="00924C2F"/>
    <w:rsid w:val="00924CE8"/>
    <w:rsid w:val="00924ED8"/>
    <w:rsid w:val="009251AF"/>
    <w:rsid w:val="009255B6"/>
    <w:rsid w:val="00925687"/>
    <w:rsid w:val="009258BF"/>
    <w:rsid w:val="00925A53"/>
    <w:rsid w:val="00926111"/>
    <w:rsid w:val="00926DF9"/>
    <w:rsid w:val="00927089"/>
    <w:rsid w:val="0092734A"/>
    <w:rsid w:val="0092749E"/>
    <w:rsid w:val="00927889"/>
    <w:rsid w:val="00927ABB"/>
    <w:rsid w:val="00927AD7"/>
    <w:rsid w:val="00927FA4"/>
    <w:rsid w:val="0093056E"/>
    <w:rsid w:val="009308FA"/>
    <w:rsid w:val="00930CE0"/>
    <w:rsid w:val="00931CC9"/>
    <w:rsid w:val="00932994"/>
    <w:rsid w:val="00932E10"/>
    <w:rsid w:val="00932E74"/>
    <w:rsid w:val="00933436"/>
    <w:rsid w:val="00933472"/>
    <w:rsid w:val="0093360B"/>
    <w:rsid w:val="009338D4"/>
    <w:rsid w:val="00933ACD"/>
    <w:rsid w:val="00933C4A"/>
    <w:rsid w:val="009340B8"/>
    <w:rsid w:val="009340CD"/>
    <w:rsid w:val="00934382"/>
    <w:rsid w:val="0093453F"/>
    <w:rsid w:val="00934E99"/>
    <w:rsid w:val="00935062"/>
    <w:rsid w:val="009357EF"/>
    <w:rsid w:val="00936658"/>
    <w:rsid w:val="009367B3"/>
    <w:rsid w:val="00936B59"/>
    <w:rsid w:val="00936E4C"/>
    <w:rsid w:val="0093714D"/>
    <w:rsid w:val="009376C6"/>
    <w:rsid w:val="00937CEA"/>
    <w:rsid w:val="00937EA8"/>
    <w:rsid w:val="00940B1A"/>
    <w:rsid w:val="0094166B"/>
    <w:rsid w:val="0094267B"/>
    <w:rsid w:val="00942A91"/>
    <w:rsid w:val="00942E2E"/>
    <w:rsid w:val="00942F62"/>
    <w:rsid w:val="0094305A"/>
    <w:rsid w:val="00943667"/>
    <w:rsid w:val="00943913"/>
    <w:rsid w:val="0094492D"/>
    <w:rsid w:val="009459EF"/>
    <w:rsid w:val="00945A24"/>
    <w:rsid w:val="00945CB7"/>
    <w:rsid w:val="00945DCE"/>
    <w:rsid w:val="00946903"/>
    <w:rsid w:val="0094735C"/>
    <w:rsid w:val="00947372"/>
    <w:rsid w:val="009475E3"/>
    <w:rsid w:val="009479BD"/>
    <w:rsid w:val="0095001A"/>
    <w:rsid w:val="00950E73"/>
    <w:rsid w:val="00951172"/>
    <w:rsid w:val="009512E9"/>
    <w:rsid w:val="009515F9"/>
    <w:rsid w:val="00951ADA"/>
    <w:rsid w:val="009523ED"/>
    <w:rsid w:val="00952C57"/>
    <w:rsid w:val="009544D6"/>
    <w:rsid w:val="009547D1"/>
    <w:rsid w:val="009549B2"/>
    <w:rsid w:val="009549E4"/>
    <w:rsid w:val="00954B3F"/>
    <w:rsid w:val="00955291"/>
    <w:rsid w:val="00955433"/>
    <w:rsid w:val="009554AD"/>
    <w:rsid w:val="00955569"/>
    <w:rsid w:val="00955EA9"/>
    <w:rsid w:val="009560D8"/>
    <w:rsid w:val="00956148"/>
    <w:rsid w:val="00956341"/>
    <w:rsid w:val="009579E2"/>
    <w:rsid w:val="00957A67"/>
    <w:rsid w:val="00957F14"/>
    <w:rsid w:val="009603E6"/>
    <w:rsid w:val="009603FC"/>
    <w:rsid w:val="00960B57"/>
    <w:rsid w:val="00960FB3"/>
    <w:rsid w:val="009612A2"/>
    <w:rsid w:val="009615BF"/>
    <w:rsid w:val="009619D1"/>
    <w:rsid w:val="00961BC5"/>
    <w:rsid w:val="00961CA0"/>
    <w:rsid w:val="00961D13"/>
    <w:rsid w:val="009622F0"/>
    <w:rsid w:val="00962988"/>
    <w:rsid w:val="00962EBA"/>
    <w:rsid w:val="00963271"/>
    <w:rsid w:val="00963351"/>
    <w:rsid w:val="009638BA"/>
    <w:rsid w:val="00963C78"/>
    <w:rsid w:val="00963F5C"/>
    <w:rsid w:val="0096421E"/>
    <w:rsid w:val="009648B9"/>
    <w:rsid w:val="00964D51"/>
    <w:rsid w:val="00964F45"/>
    <w:rsid w:val="00965E8B"/>
    <w:rsid w:val="00966039"/>
    <w:rsid w:val="0096608F"/>
    <w:rsid w:val="0096630D"/>
    <w:rsid w:val="00966917"/>
    <w:rsid w:val="00966AD1"/>
    <w:rsid w:val="00966B69"/>
    <w:rsid w:val="00966D86"/>
    <w:rsid w:val="009675B8"/>
    <w:rsid w:val="009675E1"/>
    <w:rsid w:val="009675F8"/>
    <w:rsid w:val="009679EB"/>
    <w:rsid w:val="00967A04"/>
    <w:rsid w:val="00967AF2"/>
    <w:rsid w:val="00967CC2"/>
    <w:rsid w:val="00967FEB"/>
    <w:rsid w:val="009701CA"/>
    <w:rsid w:val="00970291"/>
    <w:rsid w:val="009707AA"/>
    <w:rsid w:val="00971165"/>
    <w:rsid w:val="009716D2"/>
    <w:rsid w:val="00972CEC"/>
    <w:rsid w:val="00972EEE"/>
    <w:rsid w:val="00973097"/>
    <w:rsid w:val="009730D7"/>
    <w:rsid w:val="00973319"/>
    <w:rsid w:val="009736F9"/>
    <w:rsid w:val="00973F16"/>
    <w:rsid w:val="00974A46"/>
    <w:rsid w:val="00974B4F"/>
    <w:rsid w:val="00975211"/>
    <w:rsid w:val="009752B4"/>
    <w:rsid w:val="009754D8"/>
    <w:rsid w:val="0097596F"/>
    <w:rsid w:val="00976779"/>
    <w:rsid w:val="0097696A"/>
    <w:rsid w:val="0097701A"/>
    <w:rsid w:val="0097718F"/>
    <w:rsid w:val="00977242"/>
    <w:rsid w:val="009773A4"/>
    <w:rsid w:val="00977997"/>
    <w:rsid w:val="009807E2"/>
    <w:rsid w:val="00980F9B"/>
    <w:rsid w:val="00981A6C"/>
    <w:rsid w:val="00981BEE"/>
    <w:rsid w:val="00981E22"/>
    <w:rsid w:val="009824FC"/>
    <w:rsid w:val="009829D6"/>
    <w:rsid w:val="009831C6"/>
    <w:rsid w:val="0098342D"/>
    <w:rsid w:val="0098378E"/>
    <w:rsid w:val="009838F9"/>
    <w:rsid w:val="009839C9"/>
    <w:rsid w:val="009840D3"/>
    <w:rsid w:val="00984168"/>
    <w:rsid w:val="00985051"/>
    <w:rsid w:val="00985534"/>
    <w:rsid w:val="00985721"/>
    <w:rsid w:val="009857EB"/>
    <w:rsid w:val="00985872"/>
    <w:rsid w:val="00986762"/>
    <w:rsid w:val="009868BA"/>
    <w:rsid w:val="00987998"/>
    <w:rsid w:val="00987C4D"/>
    <w:rsid w:val="009900CF"/>
    <w:rsid w:val="0099014D"/>
    <w:rsid w:val="009905B2"/>
    <w:rsid w:val="00990885"/>
    <w:rsid w:val="00991A01"/>
    <w:rsid w:val="00991B04"/>
    <w:rsid w:val="009924E9"/>
    <w:rsid w:val="009928AD"/>
    <w:rsid w:val="0099411C"/>
    <w:rsid w:val="009948A1"/>
    <w:rsid w:val="00994F14"/>
    <w:rsid w:val="00995610"/>
    <w:rsid w:val="00995791"/>
    <w:rsid w:val="009957B4"/>
    <w:rsid w:val="009957B7"/>
    <w:rsid w:val="009957D0"/>
    <w:rsid w:val="0099590E"/>
    <w:rsid w:val="00995A90"/>
    <w:rsid w:val="00995A91"/>
    <w:rsid w:val="00995C3A"/>
    <w:rsid w:val="00996514"/>
    <w:rsid w:val="009969BC"/>
    <w:rsid w:val="00996BCF"/>
    <w:rsid w:val="00996C6E"/>
    <w:rsid w:val="009979BE"/>
    <w:rsid w:val="009A0026"/>
    <w:rsid w:val="009A00D3"/>
    <w:rsid w:val="009A0471"/>
    <w:rsid w:val="009A07A1"/>
    <w:rsid w:val="009A1D37"/>
    <w:rsid w:val="009A1EF1"/>
    <w:rsid w:val="009A1FDC"/>
    <w:rsid w:val="009A28FF"/>
    <w:rsid w:val="009A32E4"/>
    <w:rsid w:val="009A351C"/>
    <w:rsid w:val="009A43F3"/>
    <w:rsid w:val="009A4936"/>
    <w:rsid w:val="009A49BC"/>
    <w:rsid w:val="009A4A1A"/>
    <w:rsid w:val="009A4C75"/>
    <w:rsid w:val="009A4F12"/>
    <w:rsid w:val="009A5437"/>
    <w:rsid w:val="009A5F2F"/>
    <w:rsid w:val="009A6056"/>
    <w:rsid w:val="009A665D"/>
    <w:rsid w:val="009A6A14"/>
    <w:rsid w:val="009A6B23"/>
    <w:rsid w:val="009A6C50"/>
    <w:rsid w:val="009A7103"/>
    <w:rsid w:val="009A7130"/>
    <w:rsid w:val="009A72FF"/>
    <w:rsid w:val="009A78D4"/>
    <w:rsid w:val="009A7907"/>
    <w:rsid w:val="009A7D7E"/>
    <w:rsid w:val="009A7FB8"/>
    <w:rsid w:val="009B032F"/>
    <w:rsid w:val="009B05E4"/>
    <w:rsid w:val="009B0828"/>
    <w:rsid w:val="009B0A54"/>
    <w:rsid w:val="009B0D92"/>
    <w:rsid w:val="009B0DD8"/>
    <w:rsid w:val="009B1196"/>
    <w:rsid w:val="009B1482"/>
    <w:rsid w:val="009B1F07"/>
    <w:rsid w:val="009B1F08"/>
    <w:rsid w:val="009B20D8"/>
    <w:rsid w:val="009B2299"/>
    <w:rsid w:val="009B314E"/>
    <w:rsid w:val="009B38D3"/>
    <w:rsid w:val="009B3C81"/>
    <w:rsid w:val="009B41FA"/>
    <w:rsid w:val="009B429E"/>
    <w:rsid w:val="009B45EC"/>
    <w:rsid w:val="009B4897"/>
    <w:rsid w:val="009B5913"/>
    <w:rsid w:val="009B593D"/>
    <w:rsid w:val="009B6883"/>
    <w:rsid w:val="009B6A00"/>
    <w:rsid w:val="009B6DD5"/>
    <w:rsid w:val="009B77F4"/>
    <w:rsid w:val="009B78FF"/>
    <w:rsid w:val="009B7F7A"/>
    <w:rsid w:val="009C005F"/>
    <w:rsid w:val="009C06EB"/>
    <w:rsid w:val="009C1192"/>
    <w:rsid w:val="009C1509"/>
    <w:rsid w:val="009C1B9E"/>
    <w:rsid w:val="009C1E66"/>
    <w:rsid w:val="009C25F2"/>
    <w:rsid w:val="009C35CA"/>
    <w:rsid w:val="009C3F07"/>
    <w:rsid w:val="009C547A"/>
    <w:rsid w:val="009C5839"/>
    <w:rsid w:val="009C59F9"/>
    <w:rsid w:val="009C5AED"/>
    <w:rsid w:val="009C5BCE"/>
    <w:rsid w:val="009C62A8"/>
    <w:rsid w:val="009C642F"/>
    <w:rsid w:val="009C668F"/>
    <w:rsid w:val="009C6D40"/>
    <w:rsid w:val="009C6E55"/>
    <w:rsid w:val="009C6E96"/>
    <w:rsid w:val="009C7122"/>
    <w:rsid w:val="009C7D12"/>
    <w:rsid w:val="009D04C0"/>
    <w:rsid w:val="009D14CC"/>
    <w:rsid w:val="009D16F0"/>
    <w:rsid w:val="009D1920"/>
    <w:rsid w:val="009D2113"/>
    <w:rsid w:val="009D24AB"/>
    <w:rsid w:val="009D2917"/>
    <w:rsid w:val="009D33FF"/>
    <w:rsid w:val="009D3486"/>
    <w:rsid w:val="009D3609"/>
    <w:rsid w:val="009D3751"/>
    <w:rsid w:val="009D37CA"/>
    <w:rsid w:val="009D384E"/>
    <w:rsid w:val="009D416E"/>
    <w:rsid w:val="009D4C18"/>
    <w:rsid w:val="009D53A1"/>
    <w:rsid w:val="009D59C4"/>
    <w:rsid w:val="009D5E32"/>
    <w:rsid w:val="009D628D"/>
    <w:rsid w:val="009D64C3"/>
    <w:rsid w:val="009D6584"/>
    <w:rsid w:val="009D7590"/>
    <w:rsid w:val="009D7DBE"/>
    <w:rsid w:val="009D7FAF"/>
    <w:rsid w:val="009E07AF"/>
    <w:rsid w:val="009E1621"/>
    <w:rsid w:val="009E1723"/>
    <w:rsid w:val="009E1F72"/>
    <w:rsid w:val="009E23D9"/>
    <w:rsid w:val="009E2457"/>
    <w:rsid w:val="009E2491"/>
    <w:rsid w:val="009E24FF"/>
    <w:rsid w:val="009E2744"/>
    <w:rsid w:val="009E2813"/>
    <w:rsid w:val="009E28E9"/>
    <w:rsid w:val="009E2CDF"/>
    <w:rsid w:val="009E36F2"/>
    <w:rsid w:val="009E380B"/>
    <w:rsid w:val="009E3AE7"/>
    <w:rsid w:val="009E3D59"/>
    <w:rsid w:val="009E3EAA"/>
    <w:rsid w:val="009E421D"/>
    <w:rsid w:val="009E478B"/>
    <w:rsid w:val="009E4B24"/>
    <w:rsid w:val="009E4EE1"/>
    <w:rsid w:val="009E4F83"/>
    <w:rsid w:val="009E520C"/>
    <w:rsid w:val="009E55A8"/>
    <w:rsid w:val="009E55C3"/>
    <w:rsid w:val="009E5903"/>
    <w:rsid w:val="009E59C3"/>
    <w:rsid w:val="009E64E5"/>
    <w:rsid w:val="009E6B87"/>
    <w:rsid w:val="009E6C9A"/>
    <w:rsid w:val="009E6DC6"/>
    <w:rsid w:val="009E7676"/>
    <w:rsid w:val="009E7A38"/>
    <w:rsid w:val="009F03E9"/>
    <w:rsid w:val="009F05E6"/>
    <w:rsid w:val="009F06D9"/>
    <w:rsid w:val="009F074B"/>
    <w:rsid w:val="009F0A6D"/>
    <w:rsid w:val="009F2145"/>
    <w:rsid w:val="009F298F"/>
    <w:rsid w:val="009F2DF8"/>
    <w:rsid w:val="009F3195"/>
    <w:rsid w:val="009F340C"/>
    <w:rsid w:val="009F3E5D"/>
    <w:rsid w:val="009F3F65"/>
    <w:rsid w:val="009F46B0"/>
    <w:rsid w:val="009F4EB0"/>
    <w:rsid w:val="009F66C6"/>
    <w:rsid w:val="009F77A3"/>
    <w:rsid w:val="009F7C56"/>
    <w:rsid w:val="00A00335"/>
    <w:rsid w:val="00A007F8"/>
    <w:rsid w:val="00A00C0C"/>
    <w:rsid w:val="00A00E84"/>
    <w:rsid w:val="00A017D1"/>
    <w:rsid w:val="00A01A32"/>
    <w:rsid w:val="00A01A8C"/>
    <w:rsid w:val="00A01E1E"/>
    <w:rsid w:val="00A02035"/>
    <w:rsid w:val="00A02043"/>
    <w:rsid w:val="00A029C8"/>
    <w:rsid w:val="00A02E87"/>
    <w:rsid w:val="00A02EE9"/>
    <w:rsid w:val="00A02F3A"/>
    <w:rsid w:val="00A036D1"/>
    <w:rsid w:val="00A0383B"/>
    <w:rsid w:val="00A03FBB"/>
    <w:rsid w:val="00A04200"/>
    <w:rsid w:val="00A049AC"/>
    <w:rsid w:val="00A04A79"/>
    <w:rsid w:val="00A04E75"/>
    <w:rsid w:val="00A0538F"/>
    <w:rsid w:val="00A05798"/>
    <w:rsid w:val="00A058DD"/>
    <w:rsid w:val="00A06E3A"/>
    <w:rsid w:val="00A06EC2"/>
    <w:rsid w:val="00A0733B"/>
    <w:rsid w:val="00A07AC4"/>
    <w:rsid w:val="00A07ADD"/>
    <w:rsid w:val="00A07B8A"/>
    <w:rsid w:val="00A10036"/>
    <w:rsid w:val="00A1005E"/>
    <w:rsid w:val="00A10236"/>
    <w:rsid w:val="00A108C7"/>
    <w:rsid w:val="00A10991"/>
    <w:rsid w:val="00A10C10"/>
    <w:rsid w:val="00A10F9C"/>
    <w:rsid w:val="00A11AB8"/>
    <w:rsid w:val="00A11FF7"/>
    <w:rsid w:val="00A12473"/>
    <w:rsid w:val="00A12E78"/>
    <w:rsid w:val="00A13ACD"/>
    <w:rsid w:val="00A13DE6"/>
    <w:rsid w:val="00A1429D"/>
    <w:rsid w:val="00A145A1"/>
    <w:rsid w:val="00A149EF"/>
    <w:rsid w:val="00A14D01"/>
    <w:rsid w:val="00A15735"/>
    <w:rsid w:val="00A1574F"/>
    <w:rsid w:val="00A15787"/>
    <w:rsid w:val="00A15A5A"/>
    <w:rsid w:val="00A15F6A"/>
    <w:rsid w:val="00A1664A"/>
    <w:rsid w:val="00A16693"/>
    <w:rsid w:val="00A166F7"/>
    <w:rsid w:val="00A174B7"/>
    <w:rsid w:val="00A20042"/>
    <w:rsid w:val="00A2082D"/>
    <w:rsid w:val="00A20B6B"/>
    <w:rsid w:val="00A20D11"/>
    <w:rsid w:val="00A20E93"/>
    <w:rsid w:val="00A2109B"/>
    <w:rsid w:val="00A210D6"/>
    <w:rsid w:val="00A21508"/>
    <w:rsid w:val="00A216AB"/>
    <w:rsid w:val="00A21EBD"/>
    <w:rsid w:val="00A2227C"/>
    <w:rsid w:val="00A223F5"/>
    <w:rsid w:val="00A226FD"/>
    <w:rsid w:val="00A23637"/>
    <w:rsid w:val="00A237B8"/>
    <w:rsid w:val="00A23B80"/>
    <w:rsid w:val="00A2403F"/>
    <w:rsid w:val="00A2477B"/>
    <w:rsid w:val="00A24A4A"/>
    <w:rsid w:val="00A252DB"/>
    <w:rsid w:val="00A2650E"/>
    <w:rsid w:val="00A26DC7"/>
    <w:rsid w:val="00A270BC"/>
    <w:rsid w:val="00A271DA"/>
    <w:rsid w:val="00A2766E"/>
    <w:rsid w:val="00A27B76"/>
    <w:rsid w:val="00A300ED"/>
    <w:rsid w:val="00A30881"/>
    <w:rsid w:val="00A308FC"/>
    <w:rsid w:val="00A30A09"/>
    <w:rsid w:val="00A318F3"/>
    <w:rsid w:val="00A31A3C"/>
    <w:rsid w:val="00A3209A"/>
    <w:rsid w:val="00A32589"/>
    <w:rsid w:val="00A32ABE"/>
    <w:rsid w:val="00A32D0C"/>
    <w:rsid w:val="00A32F2B"/>
    <w:rsid w:val="00A334B0"/>
    <w:rsid w:val="00A334EA"/>
    <w:rsid w:val="00A33530"/>
    <w:rsid w:val="00A339CB"/>
    <w:rsid w:val="00A33A44"/>
    <w:rsid w:val="00A33B96"/>
    <w:rsid w:val="00A3488A"/>
    <w:rsid w:val="00A34AD5"/>
    <w:rsid w:val="00A34B97"/>
    <w:rsid w:val="00A34BC2"/>
    <w:rsid w:val="00A358CE"/>
    <w:rsid w:val="00A35A1D"/>
    <w:rsid w:val="00A35B20"/>
    <w:rsid w:val="00A35D39"/>
    <w:rsid w:val="00A371D0"/>
    <w:rsid w:val="00A37202"/>
    <w:rsid w:val="00A37FD7"/>
    <w:rsid w:val="00A40395"/>
    <w:rsid w:val="00A4101D"/>
    <w:rsid w:val="00A411E7"/>
    <w:rsid w:val="00A414E9"/>
    <w:rsid w:val="00A41EE0"/>
    <w:rsid w:val="00A422AB"/>
    <w:rsid w:val="00A427BD"/>
    <w:rsid w:val="00A428D0"/>
    <w:rsid w:val="00A42BE6"/>
    <w:rsid w:val="00A42D55"/>
    <w:rsid w:val="00A437E2"/>
    <w:rsid w:val="00A438D1"/>
    <w:rsid w:val="00A43A9D"/>
    <w:rsid w:val="00A43BBF"/>
    <w:rsid w:val="00A43CD6"/>
    <w:rsid w:val="00A44496"/>
    <w:rsid w:val="00A44AD9"/>
    <w:rsid w:val="00A44C9D"/>
    <w:rsid w:val="00A458B1"/>
    <w:rsid w:val="00A45CCB"/>
    <w:rsid w:val="00A45D81"/>
    <w:rsid w:val="00A46341"/>
    <w:rsid w:val="00A46F5D"/>
    <w:rsid w:val="00A4703C"/>
    <w:rsid w:val="00A50657"/>
    <w:rsid w:val="00A508E1"/>
    <w:rsid w:val="00A510C6"/>
    <w:rsid w:val="00A510E3"/>
    <w:rsid w:val="00A511B2"/>
    <w:rsid w:val="00A513AD"/>
    <w:rsid w:val="00A51F16"/>
    <w:rsid w:val="00A52983"/>
    <w:rsid w:val="00A52CB7"/>
    <w:rsid w:val="00A535BF"/>
    <w:rsid w:val="00A53ADA"/>
    <w:rsid w:val="00A53C67"/>
    <w:rsid w:val="00A54B5A"/>
    <w:rsid w:val="00A54EA8"/>
    <w:rsid w:val="00A5542E"/>
    <w:rsid w:val="00A55468"/>
    <w:rsid w:val="00A55681"/>
    <w:rsid w:val="00A55C4C"/>
    <w:rsid w:val="00A563FC"/>
    <w:rsid w:val="00A5661A"/>
    <w:rsid w:val="00A567BF"/>
    <w:rsid w:val="00A56D94"/>
    <w:rsid w:val="00A56FB5"/>
    <w:rsid w:val="00A57384"/>
    <w:rsid w:val="00A5798C"/>
    <w:rsid w:val="00A57AC3"/>
    <w:rsid w:val="00A57B7C"/>
    <w:rsid w:val="00A602BB"/>
    <w:rsid w:val="00A60DF3"/>
    <w:rsid w:val="00A60ED2"/>
    <w:rsid w:val="00A60FF1"/>
    <w:rsid w:val="00A6127F"/>
    <w:rsid w:val="00A61A09"/>
    <w:rsid w:val="00A61AC9"/>
    <w:rsid w:val="00A61CCF"/>
    <w:rsid w:val="00A62801"/>
    <w:rsid w:val="00A62AE7"/>
    <w:rsid w:val="00A62B5E"/>
    <w:rsid w:val="00A6306D"/>
    <w:rsid w:val="00A63964"/>
    <w:rsid w:val="00A63B56"/>
    <w:rsid w:val="00A63FDC"/>
    <w:rsid w:val="00A63FDD"/>
    <w:rsid w:val="00A64B2C"/>
    <w:rsid w:val="00A64BB5"/>
    <w:rsid w:val="00A650AD"/>
    <w:rsid w:val="00A651CF"/>
    <w:rsid w:val="00A6528E"/>
    <w:rsid w:val="00A65922"/>
    <w:rsid w:val="00A65CDC"/>
    <w:rsid w:val="00A65FF1"/>
    <w:rsid w:val="00A66571"/>
    <w:rsid w:val="00A673E6"/>
    <w:rsid w:val="00A70041"/>
    <w:rsid w:val="00A7022E"/>
    <w:rsid w:val="00A70560"/>
    <w:rsid w:val="00A70A2C"/>
    <w:rsid w:val="00A70C8B"/>
    <w:rsid w:val="00A70E40"/>
    <w:rsid w:val="00A70F6F"/>
    <w:rsid w:val="00A7150F"/>
    <w:rsid w:val="00A720C1"/>
    <w:rsid w:val="00A720F1"/>
    <w:rsid w:val="00A72374"/>
    <w:rsid w:val="00A734E7"/>
    <w:rsid w:val="00A737B2"/>
    <w:rsid w:val="00A74492"/>
    <w:rsid w:val="00A75494"/>
    <w:rsid w:val="00A7596A"/>
    <w:rsid w:val="00A75A9A"/>
    <w:rsid w:val="00A75CC1"/>
    <w:rsid w:val="00A75FB8"/>
    <w:rsid w:val="00A7631C"/>
    <w:rsid w:val="00A766C9"/>
    <w:rsid w:val="00A76A38"/>
    <w:rsid w:val="00A76DA2"/>
    <w:rsid w:val="00A775B8"/>
    <w:rsid w:val="00A778E9"/>
    <w:rsid w:val="00A80288"/>
    <w:rsid w:val="00A80721"/>
    <w:rsid w:val="00A80C35"/>
    <w:rsid w:val="00A81211"/>
    <w:rsid w:val="00A812DB"/>
    <w:rsid w:val="00A81453"/>
    <w:rsid w:val="00A8387A"/>
    <w:rsid w:val="00A83DEB"/>
    <w:rsid w:val="00A83DF0"/>
    <w:rsid w:val="00A840BC"/>
    <w:rsid w:val="00A84954"/>
    <w:rsid w:val="00A849FE"/>
    <w:rsid w:val="00A84ADB"/>
    <w:rsid w:val="00A85B2D"/>
    <w:rsid w:val="00A85BE1"/>
    <w:rsid w:val="00A862CC"/>
    <w:rsid w:val="00A87629"/>
    <w:rsid w:val="00A877CE"/>
    <w:rsid w:val="00A87D94"/>
    <w:rsid w:val="00A87F7F"/>
    <w:rsid w:val="00A9000B"/>
    <w:rsid w:val="00A90212"/>
    <w:rsid w:val="00A9054D"/>
    <w:rsid w:val="00A90585"/>
    <w:rsid w:val="00A90EE5"/>
    <w:rsid w:val="00A91520"/>
    <w:rsid w:val="00A9231F"/>
    <w:rsid w:val="00A9246F"/>
    <w:rsid w:val="00A9262E"/>
    <w:rsid w:val="00A9273D"/>
    <w:rsid w:val="00A92D97"/>
    <w:rsid w:val="00A92F27"/>
    <w:rsid w:val="00A935AC"/>
    <w:rsid w:val="00A93E46"/>
    <w:rsid w:val="00A93F4B"/>
    <w:rsid w:val="00A93F73"/>
    <w:rsid w:val="00A94B37"/>
    <w:rsid w:val="00A95903"/>
    <w:rsid w:val="00A95AD9"/>
    <w:rsid w:val="00A96000"/>
    <w:rsid w:val="00A96111"/>
    <w:rsid w:val="00A962FC"/>
    <w:rsid w:val="00A966BE"/>
    <w:rsid w:val="00A966C6"/>
    <w:rsid w:val="00A968B1"/>
    <w:rsid w:val="00A96A91"/>
    <w:rsid w:val="00A97038"/>
    <w:rsid w:val="00A971A2"/>
    <w:rsid w:val="00A97875"/>
    <w:rsid w:val="00A97999"/>
    <w:rsid w:val="00A97A70"/>
    <w:rsid w:val="00AA0110"/>
    <w:rsid w:val="00AA0689"/>
    <w:rsid w:val="00AA119B"/>
    <w:rsid w:val="00AA1936"/>
    <w:rsid w:val="00AA20B5"/>
    <w:rsid w:val="00AA211B"/>
    <w:rsid w:val="00AA2174"/>
    <w:rsid w:val="00AA2516"/>
    <w:rsid w:val="00AA370E"/>
    <w:rsid w:val="00AA4661"/>
    <w:rsid w:val="00AA4713"/>
    <w:rsid w:val="00AA4776"/>
    <w:rsid w:val="00AA493C"/>
    <w:rsid w:val="00AA4A74"/>
    <w:rsid w:val="00AA606B"/>
    <w:rsid w:val="00AA62B7"/>
    <w:rsid w:val="00AA6940"/>
    <w:rsid w:val="00AA6A0A"/>
    <w:rsid w:val="00AA6D40"/>
    <w:rsid w:val="00AA7132"/>
    <w:rsid w:val="00AA7256"/>
    <w:rsid w:val="00AA7442"/>
    <w:rsid w:val="00AA7F2C"/>
    <w:rsid w:val="00AB0144"/>
    <w:rsid w:val="00AB0780"/>
    <w:rsid w:val="00AB098B"/>
    <w:rsid w:val="00AB0C81"/>
    <w:rsid w:val="00AB0E29"/>
    <w:rsid w:val="00AB1655"/>
    <w:rsid w:val="00AB17C2"/>
    <w:rsid w:val="00AB18AA"/>
    <w:rsid w:val="00AB19AD"/>
    <w:rsid w:val="00AB200A"/>
    <w:rsid w:val="00AB29C6"/>
    <w:rsid w:val="00AB395E"/>
    <w:rsid w:val="00AB3F07"/>
    <w:rsid w:val="00AB4006"/>
    <w:rsid w:val="00AB48E9"/>
    <w:rsid w:val="00AB4D28"/>
    <w:rsid w:val="00AB5008"/>
    <w:rsid w:val="00AB5677"/>
    <w:rsid w:val="00AB5775"/>
    <w:rsid w:val="00AB584A"/>
    <w:rsid w:val="00AB5977"/>
    <w:rsid w:val="00AB5DC0"/>
    <w:rsid w:val="00AB6013"/>
    <w:rsid w:val="00AB61D1"/>
    <w:rsid w:val="00AB68A1"/>
    <w:rsid w:val="00AB76BE"/>
    <w:rsid w:val="00AB7866"/>
    <w:rsid w:val="00AB7933"/>
    <w:rsid w:val="00AB7B97"/>
    <w:rsid w:val="00AB7D78"/>
    <w:rsid w:val="00AB7F31"/>
    <w:rsid w:val="00AC08C9"/>
    <w:rsid w:val="00AC0CA5"/>
    <w:rsid w:val="00AC0D0C"/>
    <w:rsid w:val="00AC1017"/>
    <w:rsid w:val="00AC117A"/>
    <w:rsid w:val="00AC1CEC"/>
    <w:rsid w:val="00AC270E"/>
    <w:rsid w:val="00AC2FB8"/>
    <w:rsid w:val="00AC3512"/>
    <w:rsid w:val="00AC35BE"/>
    <w:rsid w:val="00AC43F2"/>
    <w:rsid w:val="00AC47DA"/>
    <w:rsid w:val="00AC4C8C"/>
    <w:rsid w:val="00AC4D04"/>
    <w:rsid w:val="00AC4E8E"/>
    <w:rsid w:val="00AC5304"/>
    <w:rsid w:val="00AC5CAB"/>
    <w:rsid w:val="00AC5E74"/>
    <w:rsid w:val="00AC6593"/>
    <w:rsid w:val="00AC6C63"/>
    <w:rsid w:val="00AC6D1D"/>
    <w:rsid w:val="00AC7A1A"/>
    <w:rsid w:val="00AC7CC0"/>
    <w:rsid w:val="00AD021F"/>
    <w:rsid w:val="00AD0533"/>
    <w:rsid w:val="00AD0B74"/>
    <w:rsid w:val="00AD0CE9"/>
    <w:rsid w:val="00AD0FE4"/>
    <w:rsid w:val="00AD10F4"/>
    <w:rsid w:val="00AD1171"/>
    <w:rsid w:val="00AD14A3"/>
    <w:rsid w:val="00AD1501"/>
    <w:rsid w:val="00AD175A"/>
    <w:rsid w:val="00AD1A15"/>
    <w:rsid w:val="00AD1ABF"/>
    <w:rsid w:val="00AD1EED"/>
    <w:rsid w:val="00AD2088"/>
    <w:rsid w:val="00AD21DF"/>
    <w:rsid w:val="00AD2D1E"/>
    <w:rsid w:val="00AD377D"/>
    <w:rsid w:val="00AD3F9E"/>
    <w:rsid w:val="00AD46B4"/>
    <w:rsid w:val="00AD4A13"/>
    <w:rsid w:val="00AD4AC7"/>
    <w:rsid w:val="00AD4B50"/>
    <w:rsid w:val="00AD538B"/>
    <w:rsid w:val="00AD53ED"/>
    <w:rsid w:val="00AD600D"/>
    <w:rsid w:val="00AD6029"/>
    <w:rsid w:val="00AD6138"/>
    <w:rsid w:val="00AD623A"/>
    <w:rsid w:val="00AD64A5"/>
    <w:rsid w:val="00AD656E"/>
    <w:rsid w:val="00AD6D8E"/>
    <w:rsid w:val="00AD715F"/>
    <w:rsid w:val="00AD7575"/>
    <w:rsid w:val="00AD77DD"/>
    <w:rsid w:val="00AD7936"/>
    <w:rsid w:val="00AE03E8"/>
    <w:rsid w:val="00AE04E5"/>
    <w:rsid w:val="00AE0A02"/>
    <w:rsid w:val="00AE0ED7"/>
    <w:rsid w:val="00AE161C"/>
    <w:rsid w:val="00AE1833"/>
    <w:rsid w:val="00AE1E27"/>
    <w:rsid w:val="00AE2866"/>
    <w:rsid w:val="00AE2A7C"/>
    <w:rsid w:val="00AE37A3"/>
    <w:rsid w:val="00AE3AAC"/>
    <w:rsid w:val="00AE4A73"/>
    <w:rsid w:val="00AE4CDE"/>
    <w:rsid w:val="00AE528D"/>
    <w:rsid w:val="00AE5625"/>
    <w:rsid w:val="00AE56F7"/>
    <w:rsid w:val="00AE596F"/>
    <w:rsid w:val="00AE599C"/>
    <w:rsid w:val="00AE5E54"/>
    <w:rsid w:val="00AE6527"/>
    <w:rsid w:val="00AE6D99"/>
    <w:rsid w:val="00AE7B8D"/>
    <w:rsid w:val="00AF02B7"/>
    <w:rsid w:val="00AF0742"/>
    <w:rsid w:val="00AF0C0E"/>
    <w:rsid w:val="00AF0F3D"/>
    <w:rsid w:val="00AF1400"/>
    <w:rsid w:val="00AF15A0"/>
    <w:rsid w:val="00AF1B31"/>
    <w:rsid w:val="00AF1C90"/>
    <w:rsid w:val="00AF2557"/>
    <w:rsid w:val="00AF2A80"/>
    <w:rsid w:val="00AF2C0E"/>
    <w:rsid w:val="00AF3AD0"/>
    <w:rsid w:val="00AF3B29"/>
    <w:rsid w:val="00AF425E"/>
    <w:rsid w:val="00AF4496"/>
    <w:rsid w:val="00AF46BE"/>
    <w:rsid w:val="00AF493D"/>
    <w:rsid w:val="00AF4C0F"/>
    <w:rsid w:val="00AF50FC"/>
    <w:rsid w:val="00AF566F"/>
    <w:rsid w:val="00AF5D8D"/>
    <w:rsid w:val="00AF653D"/>
    <w:rsid w:val="00AF75D5"/>
    <w:rsid w:val="00AF7DA2"/>
    <w:rsid w:val="00B004DF"/>
    <w:rsid w:val="00B00532"/>
    <w:rsid w:val="00B007BA"/>
    <w:rsid w:val="00B00962"/>
    <w:rsid w:val="00B009D1"/>
    <w:rsid w:val="00B00D3B"/>
    <w:rsid w:val="00B018D7"/>
    <w:rsid w:val="00B019AF"/>
    <w:rsid w:val="00B02207"/>
    <w:rsid w:val="00B023CE"/>
    <w:rsid w:val="00B029E2"/>
    <w:rsid w:val="00B02A09"/>
    <w:rsid w:val="00B0328E"/>
    <w:rsid w:val="00B03325"/>
    <w:rsid w:val="00B0346F"/>
    <w:rsid w:val="00B0364E"/>
    <w:rsid w:val="00B03741"/>
    <w:rsid w:val="00B03DE8"/>
    <w:rsid w:val="00B045C4"/>
    <w:rsid w:val="00B04A02"/>
    <w:rsid w:val="00B04B62"/>
    <w:rsid w:val="00B0508C"/>
    <w:rsid w:val="00B053A7"/>
    <w:rsid w:val="00B05567"/>
    <w:rsid w:val="00B05829"/>
    <w:rsid w:val="00B05CDB"/>
    <w:rsid w:val="00B05D1D"/>
    <w:rsid w:val="00B05D4A"/>
    <w:rsid w:val="00B061E1"/>
    <w:rsid w:val="00B06232"/>
    <w:rsid w:val="00B067D8"/>
    <w:rsid w:val="00B06F72"/>
    <w:rsid w:val="00B078FB"/>
    <w:rsid w:val="00B10025"/>
    <w:rsid w:val="00B100D3"/>
    <w:rsid w:val="00B101BA"/>
    <w:rsid w:val="00B10465"/>
    <w:rsid w:val="00B10BB4"/>
    <w:rsid w:val="00B1194E"/>
    <w:rsid w:val="00B11AB7"/>
    <w:rsid w:val="00B11DE1"/>
    <w:rsid w:val="00B12364"/>
    <w:rsid w:val="00B12D3F"/>
    <w:rsid w:val="00B12FFA"/>
    <w:rsid w:val="00B1324F"/>
    <w:rsid w:val="00B13488"/>
    <w:rsid w:val="00B13ACC"/>
    <w:rsid w:val="00B13B5C"/>
    <w:rsid w:val="00B13FCE"/>
    <w:rsid w:val="00B1455C"/>
    <w:rsid w:val="00B14720"/>
    <w:rsid w:val="00B15CD0"/>
    <w:rsid w:val="00B15F44"/>
    <w:rsid w:val="00B16E1D"/>
    <w:rsid w:val="00B16ED5"/>
    <w:rsid w:val="00B1777A"/>
    <w:rsid w:val="00B177B9"/>
    <w:rsid w:val="00B2083E"/>
    <w:rsid w:val="00B20918"/>
    <w:rsid w:val="00B2167F"/>
    <w:rsid w:val="00B21800"/>
    <w:rsid w:val="00B2190A"/>
    <w:rsid w:val="00B21B89"/>
    <w:rsid w:val="00B22BB2"/>
    <w:rsid w:val="00B23024"/>
    <w:rsid w:val="00B23433"/>
    <w:rsid w:val="00B23456"/>
    <w:rsid w:val="00B2402E"/>
    <w:rsid w:val="00B241CC"/>
    <w:rsid w:val="00B24B38"/>
    <w:rsid w:val="00B24FE8"/>
    <w:rsid w:val="00B2504D"/>
    <w:rsid w:val="00B254BE"/>
    <w:rsid w:val="00B25560"/>
    <w:rsid w:val="00B2588A"/>
    <w:rsid w:val="00B25F5C"/>
    <w:rsid w:val="00B260EC"/>
    <w:rsid w:val="00B263CD"/>
    <w:rsid w:val="00B278DB"/>
    <w:rsid w:val="00B27CC3"/>
    <w:rsid w:val="00B27D2F"/>
    <w:rsid w:val="00B303B6"/>
    <w:rsid w:val="00B30424"/>
    <w:rsid w:val="00B30AFB"/>
    <w:rsid w:val="00B31485"/>
    <w:rsid w:val="00B317CB"/>
    <w:rsid w:val="00B31C30"/>
    <w:rsid w:val="00B32C60"/>
    <w:rsid w:val="00B32C87"/>
    <w:rsid w:val="00B32C8D"/>
    <w:rsid w:val="00B3314C"/>
    <w:rsid w:val="00B331B3"/>
    <w:rsid w:val="00B335CF"/>
    <w:rsid w:val="00B34488"/>
    <w:rsid w:val="00B34BED"/>
    <w:rsid w:val="00B34CE3"/>
    <w:rsid w:val="00B350A1"/>
    <w:rsid w:val="00B361E3"/>
    <w:rsid w:val="00B3635E"/>
    <w:rsid w:val="00B36CE4"/>
    <w:rsid w:val="00B372B1"/>
    <w:rsid w:val="00B372B2"/>
    <w:rsid w:val="00B375AB"/>
    <w:rsid w:val="00B375BC"/>
    <w:rsid w:val="00B37A6C"/>
    <w:rsid w:val="00B37C13"/>
    <w:rsid w:val="00B4013C"/>
    <w:rsid w:val="00B4032B"/>
    <w:rsid w:val="00B409E3"/>
    <w:rsid w:val="00B41B61"/>
    <w:rsid w:val="00B4263B"/>
    <w:rsid w:val="00B4266F"/>
    <w:rsid w:val="00B427B2"/>
    <w:rsid w:val="00B42BD9"/>
    <w:rsid w:val="00B43331"/>
    <w:rsid w:val="00B43719"/>
    <w:rsid w:val="00B43898"/>
    <w:rsid w:val="00B447E1"/>
    <w:rsid w:val="00B44A98"/>
    <w:rsid w:val="00B44B28"/>
    <w:rsid w:val="00B44B5D"/>
    <w:rsid w:val="00B4542D"/>
    <w:rsid w:val="00B45718"/>
    <w:rsid w:val="00B45A01"/>
    <w:rsid w:val="00B45B38"/>
    <w:rsid w:val="00B462F1"/>
    <w:rsid w:val="00B4693D"/>
    <w:rsid w:val="00B474C0"/>
    <w:rsid w:val="00B4755C"/>
    <w:rsid w:val="00B479B6"/>
    <w:rsid w:val="00B50113"/>
    <w:rsid w:val="00B50342"/>
    <w:rsid w:val="00B509D9"/>
    <w:rsid w:val="00B50BB6"/>
    <w:rsid w:val="00B50BF2"/>
    <w:rsid w:val="00B50E2A"/>
    <w:rsid w:val="00B5108E"/>
    <w:rsid w:val="00B515CB"/>
    <w:rsid w:val="00B51902"/>
    <w:rsid w:val="00B51CC3"/>
    <w:rsid w:val="00B51EC1"/>
    <w:rsid w:val="00B52242"/>
    <w:rsid w:val="00B52624"/>
    <w:rsid w:val="00B52B44"/>
    <w:rsid w:val="00B52E62"/>
    <w:rsid w:val="00B52E63"/>
    <w:rsid w:val="00B53A70"/>
    <w:rsid w:val="00B53D81"/>
    <w:rsid w:val="00B53FB9"/>
    <w:rsid w:val="00B55A55"/>
    <w:rsid w:val="00B55BEF"/>
    <w:rsid w:val="00B55D30"/>
    <w:rsid w:val="00B560AF"/>
    <w:rsid w:val="00B565D8"/>
    <w:rsid w:val="00B5686D"/>
    <w:rsid w:val="00B569AC"/>
    <w:rsid w:val="00B56D27"/>
    <w:rsid w:val="00B56E1E"/>
    <w:rsid w:val="00B57006"/>
    <w:rsid w:val="00B573E6"/>
    <w:rsid w:val="00B57839"/>
    <w:rsid w:val="00B60180"/>
    <w:rsid w:val="00B60769"/>
    <w:rsid w:val="00B60E12"/>
    <w:rsid w:val="00B613E9"/>
    <w:rsid w:val="00B61422"/>
    <w:rsid w:val="00B61EB8"/>
    <w:rsid w:val="00B61EF9"/>
    <w:rsid w:val="00B628D1"/>
    <w:rsid w:val="00B62E96"/>
    <w:rsid w:val="00B62EBC"/>
    <w:rsid w:val="00B651D3"/>
    <w:rsid w:val="00B6630D"/>
    <w:rsid w:val="00B6661D"/>
    <w:rsid w:val="00B6662C"/>
    <w:rsid w:val="00B67857"/>
    <w:rsid w:val="00B67883"/>
    <w:rsid w:val="00B67AE0"/>
    <w:rsid w:val="00B67AFB"/>
    <w:rsid w:val="00B67B92"/>
    <w:rsid w:val="00B67BDF"/>
    <w:rsid w:val="00B704D1"/>
    <w:rsid w:val="00B7069E"/>
    <w:rsid w:val="00B7098A"/>
    <w:rsid w:val="00B713F3"/>
    <w:rsid w:val="00B714B8"/>
    <w:rsid w:val="00B7162E"/>
    <w:rsid w:val="00B7234F"/>
    <w:rsid w:val="00B72B57"/>
    <w:rsid w:val="00B72CFB"/>
    <w:rsid w:val="00B731EA"/>
    <w:rsid w:val="00B732CA"/>
    <w:rsid w:val="00B73DED"/>
    <w:rsid w:val="00B74037"/>
    <w:rsid w:val="00B741D1"/>
    <w:rsid w:val="00B74319"/>
    <w:rsid w:val="00B74450"/>
    <w:rsid w:val="00B74F5B"/>
    <w:rsid w:val="00B75D57"/>
    <w:rsid w:val="00B76115"/>
    <w:rsid w:val="00B764B3"/>
    <w:rsid w:val="00B76826"/>
    <w:rsid w:val="00B771B2"/>
    <w:rsid w:val="00B77317"/>
    <w:rsid w:val="00B7749F"/>
    <w:rsid w:val="00B7765D"/>
    <w:rsid w:val="00B77D3E"/>
    <w:rsid w:val="00B80080"/>
    <w:rsid w:val="00B80AC9"/>
    <w:rsid w:val="00B80EB4"/>
    <w:rsid w:val="00B80F52"/>
    <w:rsid w:val="00B810C0"/>
    <w:rsid w:val="00B813C4"/>
    <w:rsid w:val="00B82F4F"/>
    <w:rsid w:val="00B832B4"/>
    <w:rsid w:val="00B837A5"/>
    <w:rsid w:val="00B83AB2"/>
    <w:rsid w:val="00B83B68"/>
    <w:rsid w:val="00B84237"/>
    <w:rsid w:val="00B84395"/>
    <w:rsid w:val="00B84BBA"/>
    <w:rsid w:val="00B84BBF"/>
    <w:rsid w:val="00B85846"/>
    <w:rsid w:val="00B85D74"/>
    <w:rsid w:val="00B85F74"/>
    <w:rsid w:val="00B8607C"/>
    <w:rsid w:val="00B8614B"/>
    <w:rsid w:val="00B86222"/>
    <w:rsid w:val="00B86421"/>
    <w:rsid w:val="00B867A0"/>
    <w:rsid w:val="00B86A17"/>
    <w:rsid w:val="00B86C2C"/>
    <w:rsid w:val="00B87825"/>
    <w:rsid w:val="00B90B5A"/>
    <w:rsid w:val="00B922E4"/>
    <w:rsid w:val="00B923E4"/>
    <w:rsid w:val="00B929BB"/>
    <w:rsid w:val="00B93306"/>
    <w:rsid w:val="00B93B2F"/>
    <w:rsid w:val="00B93B6C"/>
    <w:rsid w:val="00B9406C"/>
    <w:rsid w:val="00B9413C"/>
    <w:rsid w:val="00B94687"/>
    <w:rsid w:val="00B950D8"/>
    <w:rsid w:val="00B95225"/>
    <w:rsid w:val="00B95487"/>
    <w:rsid w:val="00B958DD"/>
    <w:rsid w:val="00B95B1F"/>
    <w:rsid w:val="00B967A4"/>
    <w:rsid w:val="00B96D05"/>
    <w:rsid w:val="00B96F9D"/>
    <w:rsid w:val="00B96FEB"/>
    <w:rsid w:val="00B9779E"/>
    <w:rsid w:val="00B97857"/>
    <w:rsid w:val="00B97A3B"/>
    <w:rsid w:val="00B97FAE"/>
    <w:rsid w:val="00BA0670"/>
    <w:rsid w:val="00BA0E8E"/>
    <w:rsid w:val="00BA0FA6"/>
    <w:rsid w:val="00BA1863"/>
    <w:rsid w:val="00BA2027"/>
    <w:rsid w:val="00BA21E6"/>
    <w:rsid w:val="00BA2351"/>
    <w:rsid w:val="00BA2447"/>
    <w:rsid w:val="00BA25D9"/>
    <w:rsid w:val="00BA2F18"/>
    <w:rsid w:val="00BA33ED"/>
    <w:rsid w:val="00BA36B3"/>
    <w:rsid w:val="00BA3796"/>
    <w:rsid w:val="00BA379B"/>
    <w:rsid w:val="00BA3928"/>
    <w:rsid w:val="00BA39E5"/>
    <w:rsid w:val="00BA48CA"/>
    <w:rsid w:val="00BA49BC"/>
    <w:rsid w:val="00BA5BE4"/>
    <w:rsid w:val="00BA5F70"/>
    <w:rsid w:val="00BA6858"/>
    <w:rsid w:val="00BA69A9"/>
    <w:rsid w:val="00BA6CA7"/>
    <w:rsid w:val="00BA7571"/>
    <w:rsid w:val="00BA7B21"/>
    <w:rsid w:val="00BA7C09"/>
    <w:rsid w:val="00BA7D1C"/>
    <w:rsid w:val="00BA7FCF"/>
    <w:rsid w:val="00BB0540"/>
    <w:rsid w:val="00BB067C"/>
    <w:rsid w:val="00BB1B58"/>
    <w:rsid w:val="00BB1CC3"/>
    <w:rsid w:val="00BB24F3"/>
    <w:rsid w:val="00BB282D"/>
    <w:rsid w:val="00BB2949"/>
    <w:rsid w:val="00BB2F21"/>
    <w:rsid w:val="00BB2FE0"/>
    <w:rsid w:val="00BB3310"/>
    <w:rsid w:val="00BB3979"/>
    <w:rsid w:val="00BB3F60"/>
    <w:rsid w:val="00BB4123"/>
    <w:rsid w:val="00BB4376"/>
    <w:rsid w:val="00BB449F"/>
    <w:rsid w:val="00BB4750"/>
    <w:rsid w:val="00BB4781"/>
    <w:rsid w:val="00BB4E37"/>
    <w:rsid w:val="00BB4FC6"/>
    <w:rsid w:val="00BB5030"/>
    <w:rsid w:val="00BB51C5"/>
    <w:rsid w:val="00BB5D8E"/>
    <w:rsid w:val="00BB5E31"/>
    <w:rsid w:val="00BB5F39"/>
    <w:rsid w:val="00BB6013"/>
    <w:rsid w:val="00BB6B39"/>
    <w:rsid w:val="00BB6FDE"/>
    <w:rsid w:val="00BB7258"/>
    <w:rsid w:val="00BB7279"/>
    <w:rsid w:val="00BB72EE"/>
    <w:rsid w:val="00BB7A58"/>
    <w:rsid w:val="00BC018D"/>
    <w:rsid w:val="00BC04EE"/>
    <w:rsid w:val="00BC0782"/>
    <w:rsid w:val="00BC0CBA"/>
    <w:rsid w:val="00BC0DFE"/>
    <w:rsid w:val="00BC1CCD"/>
    <w:rsid w:val="00BC1D9C"/>
    <w:rsid w:val="00BC2097"/>
    <w:rsid w:val="00BC2126"/>
    <w:rsid w:val="00BC2690"/>
    <w:rsid w:val="00BC2861"/>
    <w:rsid w:val="00BC3801"/>
    <w:rsid w:val="00BC3AC3"/>
    <w:rsid w:val="00BC3C30"/>
    <w:rsid w:val="00BC3C58"/>
    <w:rsid w:val="00BC4258"/>
    <w:rsid w:val="00BC45E0"/>
    <w:rsid w:val="00BC4A48"/>
    <w:rsid w:val="00BC4A86"/>
    <w:rsid w:val="00BC4EAA"/>
    <w:rsid w:val="00BC4F48"/>
    <w:rsid w:val="00BC51E4"/>
    <w:rsid w:val="00BC5259"/>
    <w:rsid w:val="00BC557E"/>
    <w:rsid w:val="00BC55C0"/>
    <w:rsid w:val="00BC6103"/>
    <w:rsid w:val="00BC6364"/>
    <w:rsid w:val="00BC66A8"/>
    <w:rsid w:val="00BC67AA"/>
    <w:rsid w:val="00BC7187"/>
    <w:rsid w:val="00BC72BF"/>
    <w:rsid w:val="00BC7548"/>
    <w:rsid w:val="00BC7CA3"/>
    <w:rsid w:val="00BD055B"/>
    <w:rsid w:val="00BD06FC"/>
    <w:rsid w:val="00BD0B28"/>
    <w:rsid w:val="00BD1116"/>
    <w:rsid w:val="00BD19FB"/>
    <w:rsid w:val="00BD2023"/>
    <w:rsid w:val="00BD2302"/>
    <w:rsid w:val="00BD257D"/>
    <w:rsid w:val="00BD3585"/>
    <w:rsid w:val="00BD39DE"/>
    <w:rsid w:val="00BD43E0"/>
    <w:rsid w:val="00BD4829"/>
    <w:rsid w:val="00BD513F"/>
    <w:rsid w:val="00BD5242"/>
    <w:rsid w:val="00BD52A3"/>
    <w:rsid w:val="00BD5927"/>
    <w:rsid w:val="00BD650C"/>
    <w:rsid w:val="00BD7232"/>
    <w:rsid w:val="00BD7A74"/>
    <w:rsid w:val="00BD7AE0"/>
    <w:rsid w:val="00BE0780"/>
    <w:rsid w:val="00BE0C4C"/>
    <w:rsid w:val="00BE1F99"/>
    <w:rsid w:val="00BE22DE"/>
    <w:rsid w:val="00BE232A"/>
    <w:rsid w:val="00BE27E5"/>
    <w:rsid w:val="00BE34A6"/>
    <w:rsid w:val="00BE3B6B"/>
    <w:rsid w:val="00BE3D84"/>
    <w:rsid w:val="00BE3F21"/>
    <w:rsid w:val="00BE4198"/>
    <w:rsid w:val="00BE4B69"/>
    <w:rsid w:val="00BE4F9C"/>
    <w:rsid w:val="00BE505F"/>
    <w:rsid w:val="00BE540D"/>
    <w:rsid w:val="00BE5BF6"/>
    <w:rsid w:val="00BE6A01"/>
    <w:rsid w:val="00BF001A"/>
    <w:rsid w:val="00BF0034"/>
    <w:rsid w:val="00BF0302"/>
    <w:rsid w:val="00BF04C0"/>
    <w:rsid w:val="00BF0A02"/>
    <w:rsid w:val="00BF1522"/>
    <w:rsid w:val="00BF15F5"/>
    <w:rsid w:val="00BF1F03"/>
    <w:rsid w:val="00BF2677"/>
    <w:rsid w:val="00BF2C7A"/>
    <w:rsid w:val="00BF31DB"/>
    <w:rsid w:val="00BF3561"/>
    <w:rsid w:val="00BF36F7"/>
    <w:rsid w:val="00BF3AC3"/>
    <w:rsid w:val="00BF3FE2"/>
    <w:rsid w:val="00BF40F7"/>
    <w:rsid w:val="00BF51B7"/>
    <w:rsid w:val="00BF52CC"/>
    <w:rsid w:val="00BF5420"/>
    <w:rsid w:val="00BF5AB0"/>
    <w:rsid w:val="00BF5C48"/>
    <w:rsid w:val="00BF5C9F"/>
    <w:rsid w:val="00BF6905"/>
    <w:rsid w:val="00BF69EE"/>
    <w:rsid w:val="00BF6BFD"/>
    <w:rsid w:val="00BF6D99"/>
    <w:rsid w:val="00BF75A1"/>
    <w:rsid w:val="00BF7DFF"/>
    <w:rsid w:val="00C000F7"/>
    <w:rsid w:val="00C00F31"/>
    <w:rsid w:val="00C013F6"/>
    <w:rsid w:val="00C014D5"/>
    <w:rsid w:val="00C01812"/>
    <w:rsid w:val="00C025D2"/>
    <w:rsid w:val="00C0271D"/>
    <w:rsid w:val="00C02829"/>
    <w:rsid w:val="00C0284F"/>
    <w:rsid w:val="00C02CAD"/>
    <w:rsid w:val="00C03AC9"/>
    <w:rsid w:val="00C0439B"/>
    <w:rsid w:val="00C049CA"/>
    <w:rsid w:val="00C05119"/>
    <w:rsid w:val="00C05395"/>
    <w:rsid w:val="00C0574C"/>
    <w:rsid w:val="00C05778"/>
    <w:rsid w:val="00C05895"/>
    <w:rsid w:val="00C05911"/>
    <w:rsid w:val="00C05A55"/>
    <w:rsid w:val="00C05A63"/>
    <w:rsid w:val="00C05F9E"/>
    <w:rsid w:val="00C065C9"/>
    <w:rsid w:val="00C06C11"/>
    <w:rsid w:val="00C06DE4"/>
    <w:rsid w:val="00C070A2"/>
    <w:rsid w:val="00C07673"/>
    <w:rsid w:val="00C076A4"/>
    <w:rsid w:val="00C077ED"/>
    <w:rsid w:val="00C100A5"/>
    <w:rsid w:val="00C103A4"/>
    <w:rsid w:val="00C1177D"/>
    <w:rsid w:val="00C11A08"/>
    <w:rsid w:val="00C11EB6"/>
    <w:rsid w:val="00C120B5"/>
    <w:rsid w:val="00C12163"/>
    <w:rsid w:val="00C12288"/>
    <w:rsid w:val="00C1284D"/>
    <w:rsid w:val="00C129A1"/>
    <w:rsid w:val="00C133CC"/>
    <w:rsid w:val="00C134BD"/>
    <w:rsid w:val="00C140A5"/>
    <w:rsid w:val="00C142CA"/>
    <w:rsid w:val="00C146BF"/>
    <w:rsid w:val="00C14C80"/>
    <w:rsid w:val="00C14F7B"/>
    <w:rsid w:val="00C15173"/>
    <w:rsid w:val="00C16411"/>
    <w:rsid w:val="00C16657"/>
    <w:rsid w:val="00C168DA"/>
    <w:rsid w:val="00C169C7"/>
    <w:rsid w:val="00C16B12"/>
    <w:rsid w:val="00C16FCE"/>
    <w:rsid w:val="00C17791"/>
    <w:rsid w:val="00C20A66"/>
    <w:rsid w:val="00C20DEE"/>
    <w:rsid w:val="00C20E9D"/>
    <w:rsid w:val="00C218F5"/>
    <w:rsid w:val="00C21AC0"/>
    <w:rsid w:val="00C2206F"/>
    <w:rsid w:val="00C224EE"/>
    <w:rsid w:val="00C226F5"/>
    <w:rsid w:val="00C22728"/>
    <w:rsid w:val="00C2322D"/>
    <w:rsid w:val="00C2329A"/>
    <w:rsid w:val="00C2378A"/>
    <w:rsid w:val="00C2399F"/>
    <w:rsid w:val="00C23D5B"/>
    <w:rsid w:val="00C24039"/>
    <w:rsid w:val="00C2406A"/>
    <w:rsid w:val="00C240F6"/>
    <w:rsid w:val="00C244C9"/>
    <w:rsid w:val="00C24584"/>
    <w:rsid w:val="00C24D30"/>
    <w:rsid w:val="00C24DF1"/>
    <w:rsid w:val="00C2570C"/>
    <w:rsid w:val="00C25845"/>
    <w:rsid w:val="00C2597B"/>
    <w:rsid w:val="00C25D29"/>
    <w:rsid w:val="00C26C07"/>
    <w:rsid w:val="00C279DC"/>
    <w:rsid w:val="00C27C03"/>
    <w:rsid w:val="00C27E47"/>
    <w:rsid w:val="00C27F02"/>
    <w:rsid w:val="00C3066C"/>
    <w:rsid w:val="00C3082E"/>
    <w:rsid w:val="00C30A7F"/>
    <w:rsid w:val="00C30A83"/>
    <w:rsid w:val="00C30E7B"/>
    <w:rsid w:val="00C30FC9"/>
    <w:rsid w:val="00C3105B"/>
    <w:rsid w:val="00C31749"/>
    <w:rsid w:val="00C31E93"/>
    <w:rsid w:val="00C324C5"/>
    <w:rsid w:val="00C328CE"/>
    <w:rsid w:val="00C33378"/>
    <w:rsid w:val="00C33AE0"/>
    <w:rsid w:val="00C33EA8"/>
    <w:rsid w:val="00C340F1"/>
    <w:rsid w:val="00C350AE"/>
    <w:rsid w:val="00C3522A"/>
    <w:rsid w:val="00C352F6"/>
    <w:rsid w:val="00C35A87"/>
    <w:rsid w:val="00C35D37"/>
    <w:rsid w:val="00C35F6F"/>
    <w:rsid w:val="00C35F7F"/>
    <w:rsid w:val="00C360C7"/>
    <w:rsid w:val="00C36A5E"/>
    <w:rsid w:val="00C374AE"/>
    <w:rsid w:val="00C3756E"/>
    <w:rsid w:val="00C37C9E"/>
    <w:rsid w:val="00C37CE9"/>
    <w:rsid w:val="00C40132"/>
    <w:rsid w:val="00C40687"/>
    <w:rsid w:val="00C40B1B"/>
    <w:rsid w:val="00C411DD"/>
    <w:rsid w:val="00C412E2"/>
    <w:rsid w:val="00C412FB"/>
    <w:rsid w:val="00C41573"/>
    <w:rsid w:val="00C41974"/>
    <w:rsid w:val="00C41CBE"/>
    <w:rsid w:val="00C41FEC"/>
    <w:rsid w:val="00C421D7"/>
    <w:rsid w:val="00C4270F"/>
    <w:rsid w:val="00C42BDA"/>
    <w:rsid w:val="00C42C23"/>
    <w:rsid w:val="00C42EF0"/>
    <w:rsid w:val="00C433EC"/>
    <w:rsid w:val="00C43E7C"/>
    <w:rsid w:val="00C44559"/>
    <w:rsid w:val="00C447B4"/>
    <w:rsid w:val="00C44946"/>
    <w:rsid w:val="00C44AEA"/>
    <w:rsid w:val="00C44B50"/>
    <w:rsid w:val="00C44E0C"/>
    <w:rsid w:val="00C455B7"/>
    <w:rsid w:val="00C45F4A"/>
    <w:rsid w:val="00C46244"/>
    <w:rsid w:val="00C46292"/>
    <w:rsid w:val="00C46B89"/>
    <w:rsid w:val="00C47C22"/>
    <w:rsid w:val="00C47D99"/>
    <w:rsid w:val="00C50EE4"/>
    <w:rsid w:val="00C5141A"/>
    <w:rsid w:val="00C51FAF"/>
    <w:rsid w:val="00C5278D"/>
    <w:rsid w:val="00C52928"/>
    <w:rsid w:val="00C5294B"/>
    <w:rsid w:val="00C52B80"/>
    <w:rsid w:val="00C52F9B"/>
    <w:rsid w:val="00C53238"/>
    <w:rsid w:val="00C541D7"/>
    <w:rsid w:val="00C54732"/>
    <w:rsid w:val="00C547E1"/>
    <w:rsid w:val="00C54885"/>
    <w:rsid w:val="00C54F46"/>
    <w:rsid w:val="00C551B8"/>
    <w:rsid w:val="00C55807"/>
    <w:rsid w:val="00C560FC"/>
    <w:rsid w:val="00C56E8A"/>
    <w:rsid w:val="00C570C4"/>
    <w:rsid w:val="00C57166"/>
    <w:rsid w:val="00C57368"/>
    <w:rsid w:val="00C574E2"/>
    <w:rsid w:val="00C578C4"/>
    <w:rsid w:val="00C57AEC"/>
    <w:rsid w:val="00C60611"/>
    <w:rsid w:val="00C607B4"/>
    <w:rsid w:val="00C60979"/>
    <w:rsid w:val="00C60DE8"/>
    <w:rsid w:val="00C60E44"/>
    <w:rsid w:val="00C615B7"/>
    <w:rsid w:val="00C61711"/>
    <w:rsid w:val="00C619ED"/>
    <w:rsid w:val="00C619EF"/>
    <w:rsid w:val="00C62AD5"/>
    <w:rsid w:val="00C62F91"/>
    <w:rsid w:val="00C63145"/>
    <w:rsid w:val="00C634FB"/>
    <w:rsid w:val="00C635AF"/>
    <w:rsid w:val="00C636CC"/>
    <w:rsid w:val="00C6393A"/>
    <w:rsid w:val="00C63A9E"/>
    <w:rsid w:val="00C63DB4"/>
    <w:rsid w:val="00C640FC"/>
    <w:rsid w:val="00C64387"/>
    <w:rsid w:val="00C647C9"/>
    <w:rsid w:val="00C64A52"/>
    <w:rsid w:val="00C64AA6"/>
    <w:rsid w:val="00C6509E"/>
    <w:rsid w:val="00C654FC"/>
    <w:rsid w:val="00C659F9"/>
    <w:rsid w:val="00C6607D"/>
    <w:rsid w:val="00C66125"/>
    <w:rsid w:val="00C66209"/>
    <w:rsid w:val="00C66341"/>
    <w:rsid w:val="00C666FC"/>
    <w:rsid w:val="00C6683D"/>
    <w:rsid w:val="00C66EB7"/>
    <w:rsid w:val="00C67463"/>
    <w:rsid w:val="00C67464"/>
    <w:rsid w:val="00C67492"/>
    <w:rsid w:val="00C674E3"/>
    <w:rsid w:val="00C67B44"/>
    <w:rsid w:val="00C67B84"/>
    <w:rsid w:val="00C67F67"/>
    <w:rsid w:val="00C707FE"/>
    <w:rsid w:val="00C71399"/>
    <w:rsid w:val="00C71743"/>
    <w:rsid w:val="00C71D16"/>
    <w:rsid w:val="00C71D7D"/>
    <w:rsid w:val="00C72EA1"/>
    <w:rsid w:val="00C7392D"/>
    <w:rsid w:val="00C744AB"/>
    <w:rsid w:val="00C745A4"/>
    <w:rsid w:val="00C747AF"/>
    <w:rsid w:val="00C749B8"/>
    <w:rsid w:val="00C74E4C"/>
    <w:rsid w:val="00C7531F"/>
    <w:rsid w:val="00C75AF1"/>
    <w:rsid w:val="00C75B9B"/>
    <w:rsid w:val="00C7653D"/>
    <w:rsid w:val="00C76DC8"/>
    <w:rsid w:val="00C76E2C"/>
    <w:rsid w:val="00C7744E"/>
    <w:rsid w:val="00C77DD6"/>
    <w:rsid w:val="00C801DB"/>
    <w:rsid w:val="00C80275"/>
    <w:rsid w:val="00C80519"/>
    <w:rsid w:val="00C80D2B"/>
    <w:rsid w:val="00C810D6"/>
    <w:rsid w:val="00C8133E"/>
    <w:rsid w:val="00C81ED4"/>
    <w:rsid w:val="00C820E1"/>
    <w:rsid w:val="00C82127"/>
    <w:rsid w:val="00C82238"/>
    <w:rsid w:val="00C827C9"/>
    <w:rsid w:val="00C82E13"/>
    <w:rsid w:val="00C83096"/>
    <w:rsid w:val="00C832DE"/>
    <w:rsid w:val="00C83486"/>
    <w:rsid w:val="00C8363A"/>
    <w:rsid w:val="00C837D9"/>
    <w:rsid w:val="00C83F4B"/>
    <w:rsid w:val="00C84165"/>
    <w:rsid w:val="00C8470F"/>
    <w:rsid w:val="00C84968"/>
    <w:rsid w:val="00C84C8A"/>
    <w:rsid w:val="00C855EE"/>
    <w:rsid w:val="00C85B04"/>
    <w:rsid w:val="00C860EC"/>
    <w:rsid w:val="00C8637A"/>
    <w:rsid w:val="00C8639C"/>
    <w:rsid w:val="00C86945"/>
    <w:rsid w:val="00C86BC0"/>
    <w:rsid w:val="00C86C47"/>
    <w:rsid w:val="00C86CA4"/>
    <w:rsid w:val="00C86EB9"/>
    <w:rsid w:val="00C86F1C"/>
    <w:rsid w:val="00C87203"/>
    <w:rsid w:val="00C87481"/>
    <w:rsid w:val="00C8771E"/>
    <w:rsid w:val="00C87F1F"/>
    <w:rsid w:val="00C9026A"/>
    <w:rsid w:val="00C90363"/>
    <w:rsid w:val="00C907FA"/>
    <w:rsid w:val="00C91358"/>
    <w:rsid w:val="00C91E0E"/>
    <w:rsid w:val="00C92FBC"/>
    <w:rsid w:val="00C9356D"/>
    <w:rsid w:val="00C93578"/>
    <w:rsid w:val="00C93AC9"/>
    <w:rsid w:val="00C93D4C"/>
    <w:rsid w:val="00C94278"/>
    <w:rsid w:val="00C9450A"/>
    <w:rsid w:val="00C94E52"/>
    <w:rsid w:val="00C95146"/>
    <w:rsid w:val="00C952FD"/>
    <w:rsid w:val="00C958FB"/>
    <w:rsid w:val="00C95C2A"/>
    <w:rsid w:val="00C96402"/>
    <w:rsid w:val="00C97E40"/>
    <w:rsid w:val="00CA000C"/>
    <w:rsid w:val="00CA005E"/>
    <w:rsid w:val="00CA00F4"/>
    <w:rsid w:val="00CA0CBD"/>
    <w:rsid w:val="00CA127C"/>
    <w:rsid w:val="00CA1AC8"/>
    <w:rsid w:val="00CA1BD1"/>
    <w:rsid w:val="00CA1E76"/>
    <w:rsid w:val="00CA2187"/>
    <w:rsid w:val="00CA2369"/>
    <w:rsid w:val="00CA2598"/>
    <w:rsid w:val="00CA26A1"/>
    <w:rsid w:val="00CA28F0"/>
    <w:rsid w:val="00CA37AF"/>
    <w:rsid w:val="00CA3D3C"/>
    <w:rsid w:val="00CA3D4B"/>
    <w:rsid w:val="00CA3D91"/>
    <w:rsid w:val="00CA4BF0"/>
    <w:rsid w:val="00CA4D48"/>
    <w:rsid w:val="00CA575D"/>
    <w:rsid w:val="00CA59EF"/>
    <w:rsid w:val="00CA5DB3"/>
    <w:rsid w:val="00CA6277"/>
    <w:rsid w:val="00CA6710"/>
    <w:rsid w:val="00CA68DF"/>
    <w:rsid w:val="00CA6CFD"/>
    <w:rsid w:val="00CA6FC3"/>
    <w:rsid w:val="00CA6FEC"/>
    <w:rsid w:val="00CA7E43"/>
    <w:rsid w:val="00CB013B"/>
    <w:rsid w:val="00CB02E7"/>
    <w:rsid w:val="00CB06A4"/>
    <w:rsid w:val="00CB0AEC"/>
    <w:rsid w:val="00CB0E96"/>
    <w:rsid w:val="00CB11E5"/>
    <w:rsid w:val="00CB1A82"/>
    <w:rsid w:val="00CB1C57"/>
    <w:rsid w:val="00CB1C5B"/>
    <w:rsid w:val="00CB2652"/>
    <w:rsid w:val="00CB277F"/>
    <w:rsid w:val="00CB2A8C"/>
    <w:rsid w:val="00CB2F1F"/>
    <w:rsid w:val="00CB372D"/>
    <w:rsid w:val="00CB446E"/>
    <w:rsid w:val="00CB46D5"/>
    <w:rsid w:val="00CB4B57"/>
    <w:rsid w:val="00CB5172"/>
    <w:rsid w:val="00CB542D"/>
    <w:rsid w:val="00CB5E1F"/>
    <w:rsid w:val="00CB5FCD"/>
    <w:rsid w:val="00CB64C2"/>
    <w:rsid w:val="00CB6B7F"/>
    <w:rsid w:val="00CB6D81"/>
    <w:rsid w:val="00CB759E"/>
    <w:rsid w:val="00CB7999"/>
    <w:rsid w:val="00CC00BB"/>
    <w:rsid w:val="00CC00D2"/>
    <w:rsid w:val="00CC0389"/>
    <w:rsid w:val="00CC04EE"/>
    <w:rsid w:val="00CC1940"/>
    <w:rsid w:val="00CC19D1"/>
    <w:rsid w:val="00CC1BEA"/>
    <w:rsid w:val="00CC1E72"/>
    <w:rsid w:val="00CC24E2"/>
    <w:rsid w:val="00CC2B4B"/>
    <w:rsid w:val="00CC2D65"/>
    <w:rsid w:val="00CC3671"/>
    <w:rsid w:val="00CC367A"/>
    <w:rsid w:val="00CC3787"/>
    <w:rsid w:val="00CC3C47"/>
    <w:rsid w:val="00CC4755"/>
    <w:rsid w:val="00CC48AA"/>
    <w:rsid w:val="00CC4B39"/>
    <w:rsid w:val="00CC4C0F"/>
    <w:rsid w:val="00CC53D4"/>
    <w:rsid w:val="00CC5F5E"/>
    <w:rsid w:val="00CC65F8"/>
    <w:rsid w:val="00CC6C95"/>
    <w:rsid w:val="00CC6E3D"/>
    <w:rsid w:val="00CC6F20"/>
    <w:rsid w:val="00CC75E8"/>
    <w:rsid w:val="00CC768C"/>
    <w:rsid w:val="00CC7AE0"/>
    <w:rsid w:val="00CD0107"/>
    <w:rsid w:val="00CD03EF"/>
    <w:rsid w:val="00CD0993"/>
    <w:rsid w:val="00CD0994"/>
    <w:rsid w:val="00CD0B45"/>
    <w:rsid w:val="00CD1134"/>
    <w:rsid w:val="00CD13AB"/>
    <w:rsid w:val="00CD17C5"/>
    <w:rsid w:val="00CD1D15"/>
    <w:rsid w:val="00CD230D"/>
    <w:rsid w:val="00CD270C"/>
    <w:rsid w:val="00CD27FE"/>
    <w:rsid w:val="00CD29B2"/>
    <w:rsid w:val="00CD2D34"/>
    <w:rsid w:val="00CD2EAF"/>
    <w:rsid w:val="00CD37B0"/>
    <w:rsid w:val="00CD38D6"/>
    <w:rsid w:val="00CD4010"/>
    <w:rsid w:val="00CD416C"/>
    <w:rsid w:val="00CD4CD7"/>
    <w:rsid w:val="00CD4CE3"/>
    <w:rsid w:val="00CD4DD5"/>
    <w:rsid w:val="00CD5109"/>
    <w:rsid w:val="00CD578E"/>
    <w:rsid w:val="00CD5F6C"/>
    <w:rsid w:val="00CD614A"/>
    <w:rsid w:val="00CD6B79"/>
    <w:rsid w:val="00CD6DF2"/>
    <w:rsid w:val="00CD74AA"/>
    <w:rsid w:val="00CD7AC5"/>
    <w:rsid w:val="00CD7BDB"/>
    <w:rsid w:val="00CD7F19"/>
    <w:rsid w:val="00CE0638"/>
    <w:rsid w:val="00CE0A63"/>
    <w:rsid w:val="00CE0BDF"/>
    <w:rsid w:val="00CE0CCC"/>
    <w:rsid w:val="00CE133C"/>
    <w:rsid w:val="00CE136E"/>
    <w:rsid w:val="00CE1FEB"/>
    <w:rsid w:val="00CE2A42"/>
    <w:rsid w:val="00CE2DF4"/>
    <w:rsid w:val="00CE30BC"/>
    <w:rsid w:val="00CE33B8"/>
    <w:rsid w:val="00CE33C5"/>
    <w:rsid w:val="00CE36C8"/>
    <w:rsid w:val="00CE3B04"/>
    <w:rsid w:val="00CE41DE"/>
    <w:rsid w:val="00CE4E2B"/>
    <w:rsid w:val="00CE4E34"/>
    <w:rsid w:val="00CE5313"/>
    <w:rsid w:val="00CE5463"/>
    <w:rsid w:val="00CE58A4"/>
    <w:rsid w:val="00CE5C26"/>
    <w:rsid w:val="00CE60F4"/>
    <w:rsid w:val="00CE66A2"/>
    <w:rsid w:val="00CE6AAD"/>
    <w:rsid w:val="00CE71BE"/>
    <w:rsid w:val="00CE7232"/>
    <w:rsid w:val="00CE7457"/>
    <w:rsid w:val="00CE76F5"/>
    <w:rsid w:val="00CF043C"/>
    <w:rsid w:val="00CF05BA"/>
    <w:rsid w:val="00CF087C"/>
    <w:rsid w:val="00CF0D1C"/>
    <w:rsid w:val="00CF100C"/>
    <w:rsid w:val="00CF1061"/>
    <w:rsid w:val="00CF1208"/>
    <w:rsid w:val="00CF136E"/>
    <w:rsid w:val="00CF14DB"/>
    <w:rsid w:val="00CF2213"/>
    <w:rsid w:val="00CF2684"/>
    <w:rsid w:val="00CF28BB"/>
    <w:rsid w:val="00CF2C53"/>
    <w:rsid w:val="00CF2F76"/>
    <w:rsid w:val="00CF2F96"/>
    <w:rsid w:val="00CF31F4"/>
    <w:rsid w:val="00CF387F"/>
    <w:rsid w:val="00CF3B73"/>
    <w:rsid w:val="00CF3CAC"/>
    <w:rsid w:val="00CF3F7B"/>
    <w:rsid w:val="00CF42BA"/>
    <w:rsid w:val="00CF4FE7"/>
    <w:rsid w:val="00CF51D5"/>
    <w:rsid w:val="00CF51EF"/>
    <w:rsid w:val="00CF63A8"/>
    <w:rsid w:val="00CF6745"/>
    <w:rsid w:val="00CF73C4"/>
    <w:rsid w:val="00CF78A1"/>
    <w:rsid w:val="00CF7CE9"/>
    <w:rsid w:val="00CF7D20"/>
    <w:rsid w:val="00D00839"/>
    <w:rsid w:val="00D00DA1"/>
    <w:rsid w:val="00D01493"/>
    <w:rsid w:val="00D020F3"/>
    <w:rsid w:val="00D0214B"/>
    <w:rsid w:val="00D0244E"/>
    <w:rsid w:val="00D02DDB"/>
    <w:rsid w:val="00D02F02"/>
    <w:rsid w:val="00D02FC3"/>
    <w:rsid w:val="00D03141"/>
    <w:rsid w:val="00D0391B"/>
    <w:rsid w:val="00D04070"/>
    <w:rsid w:val="00D044AE"/>
    <w:rsid w:val="00D044E0"/>
    <w:rsid w:val="00D04BD0"/>
    <w:rsid w:val="00D04DAC"/>
    <w:rsid w:val="00D04ED5"/>
    <w:rsid w:val="00D05071"/>
    <w:rsid w:val="00D057B0"/>
    <w:rsid w:val="00D059F3"/>
    <w:rsid w:val="00D05E1A"/>
    <w:rsid w:val="00D0618E"/>
    <w:rsid w:val="00D064D5"/>
    <w:rsid w:val="00D06664"/>
    <w:rsid w:val="00D0693E"/>
    <w:rsid w:val="00D101D7"/>
    <w:rsid w:val="00D10C66"/>
    <w:rsid w:val="00D11067"/>
    <w:rsid w:val="00D116E5"/>
    <w:rsid w:val="00D11BDC"/>
    <w:rsid w:val="00D131D6"/>
    <w:rsid w:val="00D13635"/>
    <w:rsid w:val="00D1368F"/>
    <w:rsid w:val="00D138D0"/>
    <w:rsid w:val="00D13957"/>
    <w:rsid w:val="00D150C5"/>
    <w:rsid w:val="00D1597C"/>
    <w:rsid w:val="00D16A5A"/>
    <w:rsid w:val="00D16B75"/>
    <w:rsid w:val="00D16DD3"/>
    <w:rsid w:val="00D1749E"/>
    <w:rsid w:val="00D175DC"/>
    <w:rsid w:val="00D17BD5"/>
    <w:rsid w:val="00D201AB"/>
    <w:rsid w:val="00D2028F"/>
    <w:rsid w:val="00D2033D"/>
    <w:rsid w:val="00D203F1"/>
    <w:rsid w:val="00D20FFC"/>
    <w:rsid w:val="00D2130D"/>
    <w:rsid w:val="00D238E6"/>
    <w:rsid w:val="00D2465B"/>
    <w:rsid w:val="00D24C28"/>
    <w:rsid w:val="00D25220"/>
    <w:rsid w:val="00D25C2F"/>
    <w:rsid w:val="00D26101"/>
    <w:rsid w:val="00D261F3"/>
    <w:rsid w:val="00D26763"/>
    <w:rsid w:val="00D26A0B"/>
    <w:rsid w:val="00D271AC"/>
    <w:rsid w:val="00D27868"/>
    <w:rsid w:val="00D27AE5"/>
    <w:rsid w:val="00D30701"/>
    <w:rsid w:val="00D3078C"/>
    <w:rsid w:val="00D310CE"/>
    <w:rsid w:val="00D31675"/>
    <w:rsid w:val="00D31DB9"/>
    <w:rsid w:val="00D31E57"/>
    <w:rsid w:val="00D32637"/>
    <w:rsid w:val="00D32E45"/>
    <w:rsid w:val="00D32E69"/>
    <w:rsid w:val="00D3302D"/>
    <w:rsid w:val="00D330CA"/>
    <w:rsid w:val="00D334E4"/>
    <w:rsid w:val="00D33B5A"/>
    <w:rsid w:val="00D33C1B"/>
    <w:rsid w:val="00D33C77"/>
    <w:rsid w:val="00D34635"/>
    <w:rsid w:val="00D3477E"/>
    <w:rsid w:val="00D34AD0"/>
    <w:rsid w:val="00D34F57"/>
    <w:rsid w:val="00D35703"/>
    <w:rsid w:val="00D359ED"/>
    <w:rsid w:val="00D3651C"/>
    <w:rsid w:val="00D36AA3"/>
    <w:rsid w:val="00D373A6"/>
    <w:rsid w:val="00D40227"/>
    <w:rsid w:val="00D40387"/>
    <w:rsid w:val="00D40AD2"/>
    <w:rsid w:val="00D40B41"/>
    <w:rsid w:val="00D40B4B"/>
    <w:rsid w:val="00D40C20"/>
    <w:rsid w:val="00D411FB"/>
    <w:rsid w:val="00D41919"/>
    <w:rsid w:val="00D4275A"/>
    <w:rsid w:val="00D42D15"/>
    <w:rsid w:val="00D435CF"/>
    <w:rsid w:val="00D43904"/>
    <w:rsid w:val="00D4390A"/>
    <w:rsid w:val="00D43A58"/>
    <w:rsid w:val="00D450C9"/>
    <w:rsid w:val="00D4542F"/>
    <w:rsid w:val="00D457D8"/>
    <w:rsid w:val="00D45DA2"/>
    <w:rsid w:val="00D45E38"/>
    <w:rsid w:val="00D45F84"/>
    <w:rsid w:val="00D461DC"/>
    <w:rsid w:val="00D46292"/>
    <w:rsid w:val="00D46A3B"/>
    <w:rsid w:val="00D46B51"/>
    <w:rsid w:val="00D46DA5"/>
    <w:rsid w:val="00D4775F"/>
    <w:rsid w:val="00D47E0E"/>
    <w:rsid w:val="00D47E8F"/>
    <w:rsid w:val="00D50481"/>
    <w:rsid w:val="00D51A32"/>
    <w:rsid w:val="00D51DFB"/>
    <w:rsid w:val="00D520B0"/>
    <w:rsid w:val="00D522C2"/>
    <w:rsid w:val="00D52718"/>
    <w:rsid w:val="00D5282B"/>
    <w:rsid w:val="00D52944"/>
    <w:rsid w:val="00D52C72"/>
    <w:rsid w:val="00D53258"/>
    <w:rsid w:val="00D53BD2"/>
    <w:rsid w:val="00D54040"/>
    <w:rsid w:val="00D54223"/>
    <w:rsid w:val="00D5486D"/>
    <w:rsid w:val="00D5486F"/>
    <w:rsid w:val="00D549B7"/>
    <w:rsid w:val="00D54AA0"/>
    <w:rsid w:val="00D55393"/>
    <w:rsid w:val="00D55B00"/>
    <w:rsid w:val="00D55C02"/>
    <w:rsid w:val="00D55FB1"/>
    <w:rsid w:val="00D56035"/>
    <w:rsid w:val="00D566C4"/>
    <w:rsid w:val="00D56D70"/>
    <w:rsid w:val="00D57098"/>
    <w:rsid w:val="00D57320"/>
    <w:rsid w:val="00D57334"/>
    <w:rsid w:val="00D5781E"/>
    <w:rsid w:val="00D57C48"/>
    <w:rsid w:val="00D60A81"/>
    <w:rsid w:val="00D61F3F"/>
    <w:rsid w:val="00D624AB"/>
    <w:rsid w:val="00D62BDC"/>
    <w:rsid w:val="00D62FCB"/>
    <w:rsid w:val="00D6333A"/>
    <w:rsid w:val="00D63434"/>
    <w:rsid w:val="00D638A8"/>
    <w:rsid w:val="00D639A2"/>
    <w:rsid w:val="00D63CC5"/>
    <w:rsid w:val="00D65294"/>
    <w:rsid w:val="00D65825"/>
    <w:rsid w:val="00D65A3A"/>
    <w:rsid w:val="00D660FB"/>
    <w:rsid w:val="00D66B32"/>
    <w:rsid w:val="00D66FA7"/>
    <w:rsid w:val="00D67278"/>
    <w:rsid w:val="00D6764F"/>
    <w:rsid w:val="00D676EC"/>
    <w:rsid w:val="00D6782B"/>
    <w:rsid w:val="00D70064"/>
    <w:rsid w:val="00D7077D"/>
    <w:rsid w:val="00D70813"/>
    <w:rsid w:val="00D71090"/>
    <w:rsid w:val="00D71257"/>
    <w:rsid w:val="00D714FD"/>
    <w:rsid w:val="00D71633"/>
    <w:rsid w:val="00D71784"/>
    <w:rsid w:val="00D72563"/>
    <w:rsid w:val="00D7291F"/>
    <w:rsid w:val="00D7296E"/>
    <w:rsid w:val="00D72D24"/>
    <w:rsid w:val="00D7328F"/>
    <w:rsid w:val="00D7356D"/>
    <w:rsid w:val="00D73BA8"/>
    <w:rsid w:val="00D73D4A"/>
    <w:rsid w:val="00D73DE7"/>
    <w:rsid w:val="00D73F61"/>
    <w:rsid w:val="00D7445D"/>
    <w:rsid w:val="00D745E6"/>
    <w:rsid w:val="00D75478"/>
    <w:rsid w:val="00D75670"/>
    <w:rsid w:val="00D75EAC"/>
    <w:rsid w:val="00D765E3"/>
    <w:rsid w:val="00D76E68"/>
    <w:rsid w:val="00D7740C"/>
    <w:rsid w:val="00D8098C"/>
    <w:rsid w:val="00D81A2E"/>
    <w:rsid w:val="00D82196"/>
    <w:rsid w:val="00D822F4"/>
    <w:rsid w:val="00D82E2B"/>
    <w:rsid w:val="00D840B2"/>
    <w:rsid w:val="00D840E3"/>
    <w:rsid w:val="00D84162"/>
    <w:rsid w:val="00D8466B"/>
    <w:rsid w:val="00D84B67"/>
    <w:rsid w:val="00D84FBE"/>
    <w:rsid w:val="00D85033"/>
    <w:rsid w:val="00D850DF"/>
    <w:rsid w:val="00D858A2"/>
    <w:rsid w:val="00D858D8"/>
    <w:rsid w:val="00D85A92"/>
    <w:rsid w:val="00D85C40"/>
    <w:rsid w:val="00D85D82"/>
    <w:rsid w:val="00D85F93"/>
    <w:rsid w:val="00D86056"/>
    <w:rsid w:val="00D862CF"/>
    <w:rsid w:val="00D86B41"/>
    <w:rsid w:val="00D87116"/>
    <w:rsid w:val="00D875B0"/>
    <w:rsid w:val="00D87612"/>
    <w:rsid w:val="00D87961"/>
    <w:rsid w:val="00D87B41"/>
    <w:rsid w:val="00D87CE7"/>
    <w:rsid w:val="00D90F06"/>
    <w:rsid w:val="00D90FEC"/>
    <w:rsid w:val="00D91068"/>
    <w:rsid w:val="00D91581"/>
    <w:rsid w:val="00D915F9"/>
    <w:rsid w:val="00D91972"/>
    <w:rsid w:val="00D91A83"/>
    <w:rsid w:val="00D91EC8"/>
    <w:rsid w:val="00D921EC"/>
    <w:rsid w:val="00D92562"/>
    <w:rsid w:val="00D925D8"/>
    <w:rsid w:val="00D92854"/>
    <w:rsid w:val="00D93543"/>
    <w:rsid w:val="00D93E81"/>
    <w:rsid w:val="00D954B2"/>
    <w:rsid w:val="00D95EE2"/>
    <w:rsid w:val="00D95F63"/>
    <w:rsid w:val="00D96EB5"/>
    <w:rsid w:val="00D9709D"/>
    <w:rsid w:val="00D97C5F"/>
    <w:rsid w:val="00D97C69"/>
    <w:rsid w:val="00D97D10"/>
    <w:rsid w:val="00D97DF1"/>
    <w:rsid w:val="00D97F6F"/>
    <w:rsid w:val="00DA0025"/>
    <w:rsid w:val="00DA0996"/>
    <w:rsid w:val="00DA0B9F"/>
    <w:rsid w:val="00DA129F"/>
    <w:rsid w:val="00DA179D"/>
    <w:rsid w:val="00DA1925"/>
    <w:rsid w:val="00DA1A04"/>
    <w:rsid w:val="00DA1DEE"/>
    <w:rsid w:val="00DA1F36"/>
    <w:rsid w:val="00DA20A4"/>
    <w:rsid w:val="00DA277F"/>
    <w:rsid w:val="00DA2F6A"/>
    <w:rsid w:val="00DA38A4"/>
    <w:rsid w:val="00DA46E8"/>
    <w:rsid w:val="00DA47D8"/>
    <w:rsid w:val="00DA4953"/>
    <w:rsid w:val="00DA51A8"/>
    <w:rsid w:val="00DA548F"/>
    <w:rsid w:val="00DA5B76"/>
    <w:rsid w:val="00DA5E28"/>
    <w:rsid w:val="00DA61A9"/>
    <w:rsid w:val="00DA6749"/>
    <w:rsid w:val="00DA70CC"/>
    <w:rsid w:val="00DA7C1E"/>
    <w:rsid w:val="00DA7E85"/>
    <w:rsid w:val="00DB0866"/>
    <w:rsid w:val="00DB124C"/>
    <w:rsid w:val="00DB141F"/>
    <w:rsid w:val="00DB153C"/>
    <w:rsid w:val="00DB1A65"/>
    <w:rsid w:val="00DB21D1"/>
    <w:rsid w:val="00DB237C"/>
    <w:rsid w:val="00DB250E"/>
    <w:rsid w:val="00DB2EFF"/>
    <w:rsid w:val="00DB2F2D"/>
    <w:rsid w:val="00DB2FBC"/>
    <w:rsid w:val="00DB3058"/>
    <w:rsid w:val="00DB318E"/>
    <w:rsid w:val="00DB3F2D"/>
    <w:rsid w:val="00DB4038"/>
    <w:rsid w:val="00DB42A6"/>
    <w:rsid w:val="00DB44BC"/>
    <w:rsid w:val="00DB4E35"/>
    <w:rsid w:val="00DB503B"/>
    <w:rsid w:val="00DB5813"/>
    <w:rsid w:val="00DB5948"/>
    <w:rsid w:val="00DB5E58"/>
    <w:rsid w:val="00DB5EA5"/>
    <w:rsid w:val="00DB5EDD"/>
    <w:rsid w:val="00DB60E5"/>
    <w:rsid w:val="00DB6455"/>
    <w:rsid w:val="00DB7461"/>
    <w:rsid w:val="00DB7858"/>
    <w:rsid w:val="00DB7B62"/>
    <w:rsid w:val="00DB7D3B"/>
    <w:rsid w:val="00DB7E66"/>
    <w:rsid w:val="00DC032F"/>
    <w:rsid w:val="00DC05C1"/>
    <w:rsid w:val="00DC0822"/>
    <w:rsid w:val="00DC0B73"/>
    <w:rsid w:val="00DC0F09"/>
    <w:rsid w:val="00DC152D"/>
    <w:rsid w:val="00DC1A99"/>
    <w:rsid w:val="00DC1C4E"/>
    <w:rsid w:val="00DC1E67"/>
    <w:rsid w:val="00DC1F62"/>
    <w:rsid w:val="00DC2384"/>
    <w:rsid w:val="00DC2CEA"/>
    <w:rsid w:val="00DC2EAF"/>
    <w:rsid w:val="00DC3520"/>
    <w:rsid w:val="00DC38F1"/>
    <w:rsid w:val="00DC46B7"/>
    <w:rsid w:val="00DC48BE"/>
    <w:rsid w:val="00DC4B32"/>
    <w:rsid w:val="00DC4E0D"/>
    <w:rsid w:val="00DC58EA"/>
    <w:rsid w:val="00DC5CE2"/>
    <w:rsid w:val="00DC5D27"/>
    <w:rsid w:val="00DC6789"/>
    <w:rsid w:val="00DC69DF"/>
    <w:rsid w:val="00DD068D"/>
    <w:rsid w:val="00DD0853"/>
    <w:rsid w:val="00DD0E44"/>
    <w:rsid w:val="00DD10F1"/>
    <w:rsid w:val="00DD1329"/>
    <w:rsid w:val="00DD17E7"/>
    <w:rsid w:val="00DD198F"/>
    <w:rsid w:val="00DD1B9F"/>
    <w:rsid w:val="00DD1FCF"/>
    <w:rsid w:val="00DD20DD"/>
    <w:rsid w:val="00DD2C7B"/>
    <w:rsid w:val="00DD2F49"/>
    <w:rsid w:val="00DD31DC"/>
    <w:rsid w:val="00DD340D"/>
    <w:rsid w:val="00DD343D"/>
    <w:rsid w:val="00DD35CE"/>
    <w:rsid w:val="00DD3B7F"/>
    <w:rsid w:val="00DD3CD3"/>
    <w:rsid w:val="00DD3FB1"/>
    <w:rsid w:val="00DD419F"/>
    <w:rsid w:val="00DD5142"/>
    <w:rsid w:val="00DD5373"/>
    <w:rsid w:val="00DD53F7"/>
    <w:rsid w:val="00DD5587"/>
    <w:rsid w:val="00DD5BA7"/>
    <w:rsid w:val="00DD5FE4"/>
    <w:rsid w:val="00DD68C5"/>
    <w:rsid w:val="00DD69A1"/>
    <w:rsid w:val="00DD6BCA"/>
    <w:rsid w:val="00DD7C23"/>
    <w:rsid w:val="00DE0434"/>
    <w:rsid w:val="00DE04E5"/>
    <w:rsid w:val="00DE08C4"/>
    <w:rsid w:val="00DE0947"/>
    <w:rsid w:val="00DE0FC5"/>
    <w:rsid w:val="00DE259D"/>
    <w:rsid w:val="00DE2A3B"/>
    <w:rsid w:val="00DE34F4"/>
    <w:rsid w:val="00DE3593"/>
    <w:rsid w:val="00DE378C"/>
    <w:rsid w:val="00DE384B"/>
    <w:rsid w:val="00DE3D50"/>
    <w:rsid w:val="00DE41A6"/>
    <w:rsid w:val="00DE435D"/>
    <w:rsid w:val="00DE497C"/>
    <w:rsid w:val="00DE53C0"/>
    <w:rsid w:val="00DE5446"/>
    <w:rsid w:val="00DE5579"/>
    <w:rsid w:val="00DE55B8"/>
    <w:rsid w:val="00DE5925"/>
    <w:rsid w:val="00DE5EC6"/>
    <w:rsid w:val="00DE6155"/>
    <w:rsid w:val="00DE62F6"/>
    <w:rsid w:val="00DE6692"/>
    <w:rsid w:val="00DE6834"/>
    <w:rsid w:val="00DE68BA"/>
    <w:rsid w:val="00DE6DC3"/>
    <w:rsid w:val="00DE72A8"/>
    <w:rsid w:val="00DE7382"/>
    <w:rsid w:val="00DE7708"/>
    <w:rsid w:val="00DE78B2"/>
    <w:rsid w:val="00DE7B5D"/>
    <w:rsid w:val="00DF07E3"/>
    <w:rsid w:val="00DF08D8"/>
    <w:rsid w:val="00DF098B"/>
    <w:rsid w:val="00DF0A25"/>
    <w:rsid w:val="00DF0AD0"/>
    <w:rsid w:val="00DF0BBE"/>
    <w:rsid w:val="00DF102C"/>
    <w:rsid w:val="00DF12D5"/>
    <w:rsid w:val="00DF195E"/>
    <w:rsid w:val="00DF1AE4"/>
    <w:rsid w:val="00DF1BE8"/>
    <w:rsid w:val="00DF1F4B"/>
    <w:rsid w:val="00DF21D3"/>
    <w:rsid w:val="00DF2743"/>
    <w:rsid w:val="00DF31CD"/>
    <w:rsid w:val="00DF401F"/>
    <w:rsid w:val="00DF4026"/>
    <w:rsid w:val="00DF4440"/>
    <w:rsid w:val="00DF4445"/>
    <w:rsid w:val="00DF455D"/>
    <w:rsid w:val="00DF4BD0"/>
    <w:rsid w:val="00DF5727"/>
    <w:rsid w:val="00DF5E77"/>
    <w:rsid w:val="00DF5F33"/>
    <w:rsid w:val="00DF654A"/>
    <w:rsid w:val="00DF735F"/>
    <w:rsid w:val="00DF7A1E"/>
    <w:rsid w:val="00DF7EF6"/>
    <w:rsid w:val="00E0057B"/>
    <w:rsid w:val="00E006F3"/>
    <w:rsid w:val="00E00821"/>
    <w:rsid w:val="00E00932"/>
    <w:rsid w:val="00E00964"/>
    <w:rsid w:val="00E0127C"/>
    <w:rsid w:val="00E0149A"/>
    <w:rsid w:val="00E01624"/>
    <w:rsid w:val="00E0251F"/>
    <w:rsid w:val="00E02925"/>
    <w:rsid w:val="00E02968"/>
    <w:rsid w:val="00E02C7A"/>
    <w:rsid w:val="00E02F26"/>
    <w:rsid w:val="00E03726"/>
    <w:rsid w:val="00E0414C"/>
    <w:rsid w:val="00E04F27"/>
    <w:rsid w:val="00E0514B"/>
    <w:rsid w:val="00E05AA6"/>
    <w:rsid w:val="00E05B4D"/>
    <w:rsid w:val="00E05C1F"/>
    <w:rsid w:val="00E06247"/>
    <w:rsid w:val="00E0666F"/>
    <w:rsid w:val="00E0687D"/>
    <w:rsid w:val="00E06BF9"/>
    <w:rsid w:val="00E06F5A"/>
    <w:rsid w:val="00E06FDC"/>
    <w:rsid w:val="00E077D7"/>
    <w:rsid w:val="00E07AB0"/>
    <w:rsid w:val="00E07B07"/>
    <w:rsid w:val="00E102CB"/>
    <w:rsid w:val="00E10441"/>
    <w:rsid w:val="00E10602"/>
    <w:rsid w:val="00E10851"/>
    <w:rsid w:val="00E1086D"/>
    <w:rsid w:val="00E1118C"/>
    <w:rsid w:val="00E1176D"/>
    <w:rsid w:val="00E121ED"/>
    <w:rsid w:val="00E125B9"/>
    <w:rsid w:val="00E12832"/>
    <w:rsid w:val="00E12946"/>
    <w:rsid w:val="00E12AD7"/>
    <w:rsid w:val="00E13C55"/>
    <w:rsid w:val="00E14059"/>
    <w:rsid w:val="00E14A86"/>
    <w:rsid w:val="00E14C10"/>
    <w:rsid w:val="00E14CC0"/>
    <w:rsid w:val="00E14ED5"/>
    <w:rsid w:val="00E151E3"/>
    <w:rsid w:val="00E15396"/>
    <w:rsid w:val="00E15403"/>
    <w:rsid w:val="00E15411"/>
    <w:rsid w:val="00E159BE"/>
    <w:rsid w:val="00E15FDA"/>
    <w:rsid w:val="00E16256"/>
    <w:rsid w:val="00E16285"/>
    <w:rsid w:val="00E167BD"/>
    <w:rsid w:val="00E16A9D"/>
    <w:rsid w:val="00E1771B"/>
    <w:rsid w:val="00E17E59"/>
    <w:rsid w:val="00E2008D"/>
    <w:rsid w:val="00E208E8"/>
    <w:rsid w:val="00E20D85"/>
    <w:rsid w:val="00E21080"/>
    <w:rsid w:val="00E21089"/>
    <w:rsid w:val="00E21603"/>
    <w:rsid w:val="00E21C9A"/>
    <w:rsid w:val="00E21E79"/>
    <w:rsid w:val="00E223F4"/>
    <w:rsid w:val="00E227CF"/>
    <w:rsid w:val="00E22CC1"/>
    <w:rsid w:val="00E23484"/>
    <w:rsid w:val="00E237E2"/>
    <w:rsid w:val="00E23C82"/>
    <w:rsid w:val="00E244AC"/>
    <w:rsid w:val="00E24B42"/>
    <w:rsid w:val="00E258DE"/>
    <w:rsid w:val="00E26077"/>
    <w:rsid w:val="00E26336"/>
    <w:rsid w:val="00E2635E"/>
    <w:rsid w:val="00E2651C"/>
    <w:rsid w:val="00E26AF2"/>
    <w:rsid w:val="00E26E8F"/>
    <w:rsid w:val="00E27057"/>
    <w:rsid w:val="00E2725B"/>
    <w:rsid w:val="00E27303"/>
    <w:rsid w:val="00E277E4"/>
    <w:rsid w:val="00E278ED"/>
    <w:rsid w:val="00E27950"/>
    <w:rsid w:val="00E2795E"/>
    <w:rsid w:val="00E304C9"/>
    <w:rsid w:val="00E32C4D"/>
    <w:rsid w:val="00E32C6F"/>
    <w:rsid w:val="00E33443"/>
    <w:rsid w:val="00E33EC3"/>
    <w:rsid w:val="00E34A00"/>
    <w:rsid w:val="00E34A6B"/>
    <w:rsid w:val="00E34B85"/>
    <w:rsid w:val="00E35378"/>
    <w:rsid w:val="00E358F0"/>
    <w:rsid w:val="00E35EE7"/>
    <w:rsid w:val="00E365A2"/>
    <w:rsid w:val="00E36D8C"/>
    <w:rsid w:val="00E36F00"/>
    <w:rsid w:val="00E37497"/>
    <w:rsid w:val="00E378A4"/>
    <w:rsid w:val="00E379F2"/>
    <w:rsid w:val="00E4059A"/>
    <w:rsid w:val="00E41503"/>
    <w:rsid w:val="00E418B1"/>
    <w:rsid w:val="00E41D79"/>
    <w:rsid w:val="00E421B8"/>
    <w:rsid w:val="00E4251E"/>
    <w:rsid w:val="00E42AFC"/>
    <w:rsid w:val="00E42B11"/>
    <w:rsid w:val="00E42C15"/>
    <w:rsid w:val="00E42F9C"/>
    <w:rsid w:val="00E4319F"/>
    <w:rsid w:val="00E43486"/>
    <w:rsid w:val="00E4359B"/>
    <w:rsid w:val="00E4390B"/>
    <w:rsid w:val="00E43D17"/>
    <w:rsid w:val="00E44BFC"/>
    <w:rsid w:val="00E44CEE"/>
    <w:rsid w:val="00E44FD5"/>
    <w:rsid w:val="00E45646"/>
    <w:rsid w:val="00E457D0"/>
    <w:rsid w:val="00E45DCB"/>
    <w:rsid w:val="00E46190"/>
    <w:rsid w:val="00E4625A"/>
    <w:rsid w:val="00E4657D"/>
    <w:rsid w:val="00E46753"/>
    <w:rsid w:val="00E46A88"/>
    <w:rsid w:val="00E46AE7"/>
    <w:rsid w:val="00E46FA8"/>
    <w:rsid w:val="00E47043"/>
    <w:rsid w:val="00E470F7"/>
    <w:rsid w:val="00E47724"/>
    <w:rsid w:val="00E47780"/>
    <w:rsid w:val="00E4793A"/>
    <w:rsid w:val="00E47D73"/>
    <w:rsid w:val="00E47E85"/>
    <w:rsid w:val="00E50007"/>
    <w:rsid w:val="00E5019A"/>
    <w:rsid w:val="00E5059D"/>
    <w:rsid w:val="00E50617"/>
    <w:rsid w:val="00E50BC7"/>
    <w:rsid w:val="00E50EFD"/>
    <w:rsid w:val="00E514AD"/>
    <w:rsid w:val="00E52350"/>
    <w:rsid w:val="00E52870"/>
    <w:rsid w:val="00E528E2"/>
    <w:rsid w:val="00E5293D"/>
    <w:rsid w:val="00E5322F"/>
    <w:rsid w:val="00E5372B"/>
    <w:rsid w:val="00E53E8C"/>
    <w:rsid w:val="00E547AA"/>
    <w:rsid w:val="00E549D1"/>
    <w:rsid w:val="00E54A68"/>
    <w:rsid w:val="00E54AFE"/>
    <w:rsid w:val="00E54BCB"/>
    <w:rsid w:val="00E558DC"/>
    <w:rsid w:val="00E55C9E"/>
    <w:rsid w:val="00E55D17"/>
    <w:rsid w:val="00E569C2"/>
    <w:rsid w:val="00E56E04"/>
    <w:rsid w:val="00E56FDE"/>
    <w:rsid w:val="00E570D9"/>
    <w:rsid w:val="00E574EE"/>
    <w:rsid w:val="00E5784E"/>
    <w:rsid w:val="00E57CED"/>
    <w:rsid w:val="00E6048F"/>
    <w:rsid w:val="00E606A0"/>
    <w:rsid w:val="00E6096F"/>
    <w:rsid w:val="00E60B55"/>
    <w:rsid w:val="00E60E57"/>
    <w:rsid w:val="00E610F0"/>
    <w:rsid w:val="00E6120A"/>
    <w:rsid w:val="00E6123D"/>
    <w:rsid w:val="00E613B0"/>
    <w:rsid w:val="00E61717"/>
    <w:rsid w:val="00E61D88"/>
    <w:rsid w:val="00E62812"/>
    <w:rsid w:val="00E62E17"/>
    <w:rsid w:val="00E634C8"/>
    <w:rsid w:val="00E63618"/>
    <w:rsid w:val="00E63884"/>
    <w:rsid w:val="00E63BC1"/>
    <w:rsid w:val="00E6403D"/>
    <w:rsid w:val="00E64769"/>
    <w:rsid w:val="00E64AE0"/>
    <w:rsid w:val="00E64C39"/>
    <w:rsid w:val="00E65048"/>
    <w:rsid w:val="00E6516E"/>
    <w:rsid w:val="00E6523B"/>
    <w:rsid w:val="00E6589C"/>
    <w:rsid w:val="00E65AAA"/>
    <w:rsid w:val="00E660F7"/>
    <w:rsid w:val="00E663BD"/>
    <w:rsid w:val="00E6664B"/>
    <w:rsid w:val="00E67511"/>
    <w:rsid w:val="00E678F1"/>
    <w:rsid w:val="00E67AC6"/>
    <w:rsid w:val="00E67C8A"/>
    <w:rsid w:val="00E67FFB"/>
    <w:rsid w:val="00E70624"/>
    <w:rsid w:val="00E707AA"/>
    <w:rsid w:val="00E707C3"/>
    <w:rsid w:val="00E70810"/>
    <w:rsid w:val="00E70B17"/>
    <w:rsid w:val="00E713BE"/>
    <w:rsid w:val="00E714BD"/>
    <w:rsid w:val="00E71694"/>
    <w:rsid w:val="00E717B7"/>
    <w:rsid w:val="00E71DE4"/>
    <w:rsid w:val="00E725E4"/>
    <w:rsid w:val="00E72778"/>
    <w:rsid w:val="00E72F23"/>
    <w:rsid w:val="00E73644"/>
    <w:rsid w:val="00E7387B"/>
    <w:rsid w:val="00E73903"/>
    <w:rsid w:val="00E74437"/>
    <w:rsid w:val="00E747B7"/>
    <w:rsid w:val="00E74AF2"/>
    <w:rsid w:val="00E74F9E"/>
    <w:rsid w:val="00E758E1"/>
    <w:rsid w:val="00E75FD1"/>
    <w:rsid w:val="00E7637C"/>
    <w:rsid w:val="00E7658F"/>
    <w:rsid w:val="00E765EC"/>
    <w:rsid w:val="00E76839"/>
    <w:rsid w:val="00E768EA"/>
    <w:rsid w:val="00E76951"/>
    <w:rsid w:val="00E76CE2"/>
    <w:rsid w:val="00E77624"/>
    <w:rsid w:val="00E77CE5"/>
    <w:rsid w:val="00E8059C"/>
    <w:rsid w:val="00E80649"/>
    <w:rsid w:val="00E806A7"/>
    <w:rsid w:val="00E8083B"/>
    <w:rsid w:val="00E809CC"/>
    <w:rsid w:val="00E81BA7"/>
    <w:rsid w:val="00E8206D"/>
    <w:rsid w:val="00E82D18"/>
    <w:rsid w:val="00E8306B"/>
    <w:rsid w:val="00E832CD"/>
    <w:rsid w:val="00E83658"/>
    <w:rsid w:val="00E836B3"/>
    <w:rsid w:val="00E84105"/>
    <w:rsid w:val="00E84598"/>
    <w:rsid w:val="00E84742"/>
    <w:rsid w:val="00E853C3"/>
    <w:rsid w:val="00E857FE"/>
    <w:rsid w:val="00E85A9E"/>
    <w:rsid w:val="00E85B81"/>
    <w:rsid w:val="00E8616D"/>
    <w:rsid w:val="00E863F5"/>
    <w:rsid w:val="00E86CAF"/>
    <w:rsid w:val="00E86DE9"/>
    <w:rsid w:val="00E86F99"/>
    <w:rsid w:val="00E87361"/>
    <w:rsid w:val="00E879F3"/>
    <w:rsid w:val="00E905BF"/>
    <w:rsid w:val="00E90646"/>
    <w:rsid w:val="00E9082A"/>
    <w:rsid w:val="00E90AC9"/>
    <w:rsid w:val="00E90AEC"/>
    <w:rsid w:val="00E90DE7"/>
    <w:rsid w:val="00E916D9"/>
    <w:rsid w:val="00E91E58"/>
    <w:rsid w:val="00E92237"/>
    <w:rsid w:val="00E92AF3"/>
    <w:rsid w:val="00E92F10"/>
    <w:rsid w:val="00E93DD9"/>
    <w:rsid w:val="00E94A30"/>
    <w:rsid w:val="00E94D44"/>
    <w:rsid w:val="00E94DDF"/>
    <w:rsid w:val="00E94F47"/>
    <w:rsid w:val="00E95332"/>
    <w:rsid w:val="00E954D1"/>
    <w:rsid w:val="00E9556A"/>
    <w:rsid w:val="00E955F9"/>
    <w:rsid w:val="00E9568D"/>
    <w:rsid w:val="00E957D5"/>
    <w:rsid w:val="00E95B4C"/>
    <w:rsid w:val="00E95EE3"/>
    <w:rsid w:val="00E96019"/>
    <w:rsid w:val="00E9606D"/>
    <w:rsid w:val="00E972D3"/>
    <w:rsid w:val="00E97B99"/>
    <w:rsid w:val="00E97EBF"/>
    <w:rsid w:val="00EA0039"/>
    <w:rsid w:val="00EA0342"/>
    <w:rsid w:val="00EA0369"/>
    <w:rsid w:val="00EA1247"/>
    <w:rsid w:val="00EA1415"/>
    <w:rsid w:val="00EA166F"/>
    <w:rsid w:val="00EA16CE"/>
    <w:rsid w:val="00EA1866"/>
    <w:rsid w:val="00EA200F"/>
    <w:rsid w:val="00EA20BE"/>
    <w:rsid w:val="00EA2293"/>
    <w:rsid w:val="00EA27E0"/>
    <w:rsid w:val="00EA2D8A"/>
    <w:rsid w:val="00EA41BE"/>
    <w:rsid w:val="00EA55AE"/>
    <w:rsid w:val="00EA566C"/>
    <w:rsid w:val="00EA5E26"/>
    <w:rsid w:val="00EA5EC3"/>
    <w:rsid w:val="00EA63AD"/>
    <w:rsid w:val="00EA6926"/>
    <w:rsid w:val="00EA6AE1"/>
    <w:rsid w:val="00EA6F38"/>
    <w:rsid w:val="00EA73EC"/>
    <w:rsid w:val="00EA7713"/>
    <w:rsid w:val="00EA7989"/>
    <w:rsid w:val="00EA7E22"/>
    <w:rsid w:val="00EA7EE0"/>
    <w:rsid w:val="00EB04A1"/>
    <w:rsid w:val="00EB0583"/>
    <w:rsid w:val="00EB0727"/>
    <w:rsid w:val="00EB088D"/>
    <w:rsid w:val="00EB0905"/>
    <w:rsid w:val="00EB0C2D"/>
    <w:rsid w:val="00EB13D6"/>
    <w:rsid w:val="00EB13F3"/>
    <w:rsid w:val="00EB162E"/>
    <w:rsid w:val="00EB1972"/>
    <w:rsid w:val="00EB246A"/>
    <w:rsid w:val="00EB25A5"/>
    <w:rsid w:val="00EB32F7"/>
    <w:rsid w:val="00EB3AF6"/>
    <w:rsid w:val="00EB3D1B"/>
    <w:rsid w:val="00EB3E36"/>
    <w:rsid w:val="00EB41BE"/>
    <w:rsid w:val="00EB4320"/>
    <w:rsid w:val="00EB4845"/>
    <w:rsid w:val="00EB499E"/>
    <w:rsid w:val="00EB54B1"/>
    <w:rsid w:val="00EB57A0"/>
    <w:rsid w:val="00EB5ED6"/>
    <w:rsid w:val="00EB6EC6"/>
    <w:rsid w:val="00EB70A3"/>
    <w:rsid w:val="00EB791E"/>
    <w:rsid w:val="00EB79D7"/>
    <w:rsid w:val="00EC0459"/>
    <w:rsid w:val="00EC056F"/>
    <w:rsid w:val="00EC0623"/>
    <w:rsid w:val="00EC0730"/>
    <w:rsid w:val="00EC0F93"/>
    <w:rsid w:val="00EC14E6"/>
    <w:rsid w:val="00EC1D23"/>
    <w:rsid w:val="00EC21ED"/>
    <w:rsid w:val="00EC23DA"/>
    <w:rsid w:val="00EC2568"/>
    <w:rsid w:val="00EC2B50"/>
    <w:rsid w:val="00EC36B4"/>
    <w:rsid w:val="00EC36F6"/>
    <w:rsid w:val="00EC3847"/>
    <w:rsid w:val="00EC3AB6"/>
    <w:rsid w:val="00EC3AD7"/>
    <w:rsid w:val="00EC40A5"/>
    <w:rsid w:val="00EC42F1"/>
    <w:rsid w:val="00EC48FD"/>
    <w:rsid w:val="00EC5229"/>
    <w:rsid w:val="00EC55AB"/>
    <w:rsid w:val="00EC6442"/>
    <w:rsid w:val="00EC6F15"/>
    <w:rsid w:val="00EC73B4"/>
    <w:rsid w:val="00ED03D9"/>
    <w:rsid w:val="00ED085A"/>
    <w:rsid w:val="00ED08DE"/>
    <w:rsid w:val="00ED09AF"/>
    <w:rsid w:val="00ED134D"/>
    <w:rsid w:val="00ED23AC"/>
    <w:rsid w:val="00ED300B"/>
    <w:rsid w:val="00ED31FC"/>
    <w:rsid w:val="00ED3C98"/>
    <w:rsid w:val="00ED40DC"/>
    <w:rsid w:val="00ED46F1"/>
    <w:rsid w:val="00ED4955"/>
    <w:rsid w:val="00ED4F86"/>
    <w:rsid w:val="00ED5014"/>
    <w:rsid w:val="00ED5120"/>
    <w:rsid w:val="00ED5BB3"/>
    <w:rsid w:val="00ED5CE8"/>
    <w:rsid w:val="00ED5FF5"/>
    <w:rsid w:val="00ED603C"/>
    <w:rsid w:val="00ED644F"/>
    <w:rsid w:val="00ED70B3"/>
    <w:rsid w:val="00ED7264"/>
    <w:rsid w:val="00ED73D1"/>
    <w:rsid w:val="00ED76A0"/>
    <w:rsid w:val="00ED784D"/>
    <w:rsid w:val="00ED7E28"/>
    <w:rsid w:val="00EE0C17"/>
    <w:rsid w:val="00EE0D08"/>
    <w:rsid w:val="00EE177E"/>
    <w:rsid w:val="00EE19F3"/>
    <w:rsid w:val="00EE1D9B"/>
    <w:rsid w:val="00EE20EF"/>
    <w:rsid w:val="00EE2117"/>
    <w:rsid w:val="00EE24F0"/>
    <w:rsid w:val="00EE278E"/>
    <w:rsid w:val="00EE2812"/>
    <w:rsid w:val="00EE2A7A"/>
    <w:rsid w:val="00EE3024"/>
    <w:rsid w:val="00EE3085"/>
    <w:rsid w:val="00EE325D"/>
    <w:rsid w:val="00EE351A"/>
    <w:rsid w:val="00EE37FE"/>
    <w:rsid w:val="00EE3987"/>
    <w:rsid w:val="00EE39CF"/>
    <w:rsid w:val="00EE3BDC"/>
    <w:rsid w:val="00EE3C52"/>
    <w:rsid w:val="00EE42DA"/>
    <w:rsid w:val="00EE42DB"/>
    <w:rsid w:val="00EE4634"/>
    <w:rsid w:val="00EE4D58"/>
    <w:rsid w:val="00EE4D82"/>
    <w:rsid w:val="00EE5343"/>
    <w:rsid w:val="00EE563F"/>
    <w:rsid w:val="00EE5AB5"/>
    <w:rsid w:val="00EE5B36"/>
    <w:rsid w:val="00EE5C48"/>
    <w:rsid w:val="00EE5F3D"/>
    <w:rsid w:val="00EE6708"/>
    <w:rsid w:val="00EE6A5E"/>
    <w:rsid w:val="00EE701A"/>
    <w:rsid w:val="00EE753B"/>
    <w:rsid w:val="00EE7AE6"/>
    <w:rsid w:val="00EE7E50"/>
    <w:rsid w:val="00EE7F1D"/>
    <w:rsid w:val="00EF001F"/>
    <w:rsid w:val="00EF0023"/>
    <w:rsid w:val="00EF05D0"/>
    <w:rsid w:val="00EF07C1"/>
    <w:rsid w:val="00EF09FC"/>
    <w:rsid w:val="00EF14B8"/>
    <w:rsid w:val="00EF165B"/>
    <w:rsid w:val="00EF1780"/>
    <w:rsid w:val="00EF236C"/>
    <w:rsid w:val="00EF23BC"/>
    <w:rsid w:val="00EF320C"/>
    <w:rsid w:val="00EF368E"/>
    <w:rsid w:val="00EF3862"/>
    <w:rsid w:val="00EF40C3"/>
    <w:rsid w:val="00EF45A1"/>
    <w:rsid w:val="00EF4972"/>
    <w:rsid w:val="00EF4A03"/>
    <w:rsid w:val="00EF4F61"/>
    <w:rsid w:val="00EF52D8"/>
    <w:rsid w:val="00EF5854"/>
    <w:rsid w:val="00EF5B37"/>
    <w:rsid w:val="00EF5B40"/>
    <w:rsid w:val="00EF603E"/>
    <w:rsid w:val="00EF6197"/>
    <w:rsid w:val="00EF6239"/>
    <w:rsid w:val="00EF6542"/>
    <w:rsid w:val="00EF6681"/>
    <w:rsid w:val="00EF675B"/>
    <w:rsid w:val="00EF68F9"/>
    <w:rsid w:val="00EF724E"/>
    <w:rsid w:val="00F000F3"/>
    <w:rsid w:val="00F00354"/>
    <w:rsid w:val="00F006A6"/>
    <w:rsid w:val="00F00780"/>
    <w:rsid w:val="00F00ABA"/>
    <w:rsid w:val="00F0159C"/>
    <w:rsid w:val="00F016B4"/>
    <w:rsid w:val="00F016C4"/>
    <w:rsid w:val="00F01D0F"/>
    <w:rsid w:val="00F02677"/>
    <w:rsid w:val="00F0270A"/>
    <w:rsid w:val="00F0297C"/>
    <w:rsid w:val="00F02FC0"/>
    <w:rsid w:val="00F031B9"/>
    <w:rsid w:val="00F031BB"/>
    <w:rsid w:val="00F0352D"/>
    <w:rsid w:val="00F03816"/>
    <w:rsid w:val="00F03D88"/>
    <w:rsid w:val="00F04228"/>
    <w:rsid w:val="00F0520B"/>
    <w:rsid w:val="00F058C4"/>
    <w:rsid w:val="00F05EF5"/>
    <w:rsid w:val="00F061E0"/>
    <w:rsid w:val="00F0632A"/>
    <w:rsid w:val="00F0658C"/>
    <w:rsid w:val="00F06845"/>
    <w:rsid w:val="00F06F69"/>
    <w:rsid w:val="00F07139"/>
    <w:rsid w:val="00F07825"/>
    <w:rsid w:val="00F07C7B"/>
    <w:rsid w:val="00F07C7C"/>
    <w:rsid w:val="00F1030C"/>
    <w:rsid w:val="00F10700"/>
    <w:rsid w:val="00F11003"/>
    <w:rsid w:val="00F118A4"/>
    <w:rsid w:val="00F11A42"/>
    <w:rsid w:val="00F12934"/>
    <w:rsid w:val="00F13D65"/>
    <w:rsid w:val="00F145A5"/>
    <w:rsid w:val="00F15E75"/>
    <w:rsid w:val="00F15F56"/>
    <w:rsid w:val="00F163DA"/>
    <w:rsid w:val="00F16462"/>
    <w:rsid w:val="00F16CE2"/>
    <w:rsid w:val="00F1732F"/>
    <w:rsid w:val="00F1742A"/>
    <w:rsid w:val="00F20B95"/>
    <w:rsid w:val="00F20E0F"/>
    <w:rsid w:val="00F2154B"/>
    <w:rsid w:val="00F220F0"/>
    <w:rsid w:val="00F22495"/>
    <w:rsid w:val="00F23100"/>
    <w:rsid w:val="00F23472"/>
    <w:rsid w:val="00F235E7"/>
    <w:rsid w:val="00F23697"/>
    <w:rsid w:val="00F23CE3"/>
    <w:rsid w:val="00F23ED0"/>
    <w:rsid w:val="00F24283"/>
    <w:rsid w:val="00F24DDF"/>
    <w:rsid w:val="00F251F6"/>
    <w:rsid w:val="00F2520B"/>
    <w:rsid w:val="00F25AF0"/>
    <w:rsid w:val="00F25DF2"/>
    <w:rsid w:val="00F26286"/>
    <w:rsid w:val="00F26369"/>
    <w:rsid w:val="00F26602"/>
    <w:rsid w:val="00F267A0"/>
    <w:rsid w:val="00F269E9"/>
    <w:rsid w:val="00F270B4"/>
    <w:rsid w:val="00F27296"/>
    <w:rsid w:val="00F27383"/>
    <w:rsid w:val="00F2742D"/>
    <w:rsid w:val="00F2799D"/>
    <w:rsid w:val="00F27A30"/>
    <w:rsid w:val="00F30165"/>
    <w:rsid w:val="00F302A3"/>
    <w:rsid w:val="00F302C4"/>
    <w:rsid w:val="00F30722"/>
    <w:rsid w:val="00F30E62"/>
    <w:rsid w:val="00F314B6"/>
    <w:rsid w:val="00F319C3"/>
    <w:rsid w:val="00F32250"/>
    <w:rsid w:val="00F3328F"/>
    <w:rsid w:val="00F33297"/>
    <w:rsid w:val="00F33B49"/>
    <w:rsid w:val="00F33BE5"/>
    <w:rsid w:val="00F33C74"/>
    <w:rsid w:val="00F345CF"/>
    <w:rsid w:val="00F34CC3"/>
    <w:rsid w:val="00F34F32"/>
    <w:rsid w:val="00F36082"/>
    <w:rsid w:val="00F36540"/>
    <w:rsid w:val="00F3664D"/>
    <w:rsid w:val="00F370FF"/>
    <w:rsid w:val="00F3765C"/>
    <w:rsid w:val="00F37CC4"/>
    <w:rsid w:val="00F400D6"/>
    <w:rsid w:val="00F400FF"/>
    <w:rsid w:val="00F404CF"/>
    <w:rsid w:val="00F40DBD"/>
    <w:rsid w:val="00F40F2A"/>
    <w:rsid w:val="00F41AA2"/>
    <w:rsid w:val="00F41CD8"/>
    <w:rsid w:val="00F41D2E"/>
    <w:rsid w:val="00F41F98"/>
    <w:rsid w:val="00F42DF7"/>
    <w:rsid w:val="00F42FB2"/>
    <w:rsid w:val="00F43069"/>
    <w:rsid w:val="00F43299"/>
    <w:rsid w:val="00F4336B"/>
    <w:rsid w:val="00F436B8"/>
    <w:rsid w:val="00F4393E"/>
    <w:rsid w:val="00F4418C"/>
    <w:rsid w:val="00F441BF"/>
    <w:rsid w:val="00F4434B"/>
    <w:rsid w:val="00F44785"/>
    <w:rsid w:val="00F44926"/>
    <w:rsid w:val="00F44956"/>
    <w:rsid w:val="00F44DFE"/>
    <w:rsid w:val="00F44E63"/>
    <w:rsid w:val="00F44F81"/>
    <w:rsid w:val="00F450C1"/>
    <w:rsid w:val="00F45506"/>
    <w:rsid w:val="00F45736"/>
    <w:rsid w:val="00F45C8B"/>
    <w:rsid w:val="00F4678E"/>
    <w:rsid w:val="00F468C3"/>
    <w:rsid w:val="00F46CD3"/>
    <w:rsid w:val="00F4734E"/>
    <w:rsid w:val="00F473A6"/>
    <w:rsid w:val="00F476DF"/>
    <w:rsid w:val="00F47721"/>
    <w:rsid w:val="00F4799A"/>
    <w:rsid w:val="00F47A29"/>
    <w:rsid w:val="00F47DE5"/>
    <w:rsid w:val="00F50D55"/>
    <w:rsid w:val="00F50F90"/>
    <w:rsid w:val="00F51019"/>
    <w:rsid w:val="00F516B4"/>
    <w:rsid w:val="00F52413"/>
    <w:rsid w:val="00F52A1D"/>
    <w:rsid w:val="00F53286"/>
    <w:rsid w:val="00F53524"/>
    <w:rsid w:val="00F53771"/>
    <w:rsid w:val="00F539EF"/>
    <w:rsid w:val="00F53ABD"/>
    <w:rsid w:val="00F54A15"/>
    <w:rsid w:val="00F54AB0"/>
    <w:rsid w:val="00F54DB6"/>
    <w:rsid w:val="00F54F00"/>
    <w:rsid w:val="00F5537C"/>
    <w:rsid w:val="00F553E9"/>
    <w:rsid w:val="00F557CA"/>
    <w:rsid w:val="00F55A37"/>
    <w:rsid w:val="00F55F53"/>
    <w:rsid w:val="00F560EA"/>
    <w:rsid w:val="00F5616D"/>
    <w:rsid w:val="00F56320"/>
    <w:rsid w:val="00F56677"/>
    <w:rsid w:val="00F56E29"/>
    <w:rsid w:val="00F570FA"/>
    <w:rsid w:val="00F573DF"/>
    <w:rsid w:val="00F5758E"/>
    <w:rsid w:val="00F57A29"/>
    <w:rsid w:val="00F57C2B"/>
    <w:rsid w:val="00F600EB"/>
    <w:rsid w:val="00F613BE"/>
    <w:rsid w:val="00F61FB9"/>
    <w:rsid w:val="00F629ED"/>
    <w:rsid w:val="00F62F85"/>
    <w:rsid w:val="00F63015"/>
    <w:rsid w:val="00F63A8E"/>
    <w:rsid w:val="00F6418C"/>
    <w:rsid w:val="00F64AB1"/>
    <w:rsid w:val="00F64BAC"/>
    <w:rsid w:val="00F64D39"/>
    <w:rsid w:val="00F64EDA"/>
    <w:rsid w:val="00F65228"/>
    <w:rsid w:val="00F65381"/>
    <w:rsid w:val="00F658BC"/>
    <w:rsid w:val="00F6635D"/>
    <w:rsid w:val="00F66464"/>
    <w:rsid w:val="00F667CE"/>
    <w:rsid w:val="00F66BDD"/>
    <w:rsid w:val="00F67A6E"/>
    <w:rsid w:val="00F67D95"/>
    <w:rsid w:val="00F7002C"/>
    <w:rsid w:val="00F7046B"/>
    <w:rsid w:val="00F706A0"/>
    <w:rsid w:val="00F706AF"/>
    <w:rsid w:val="00F70762"/>
    <w:rsid w:val="00F7078E"/>
    <w:rsid w:val="00F70EC1"/>
    <w:rsid w:val="00F7109B"/>
    <w:rsid w:val="00F71F94"/>
    <w:rsid w:val="00F722C4"/>
    <w:rsid w:val="00F72F5D"/>
    <w:rsid w:val="00F730EC"/>
    <w:rsid w:val="00F7365A"/>
    <w:rsid w:val="00F743F5"/>
    <w:rsid w:val="00F74462"/>
    <w:rsid w:val="00F746D3"/>
    <w:rsid w:val="00F74871"/>
    <w:rsid w:val="00F75813"/>
    <w:rsid w:val="00F75CBF"/>
    <w:rsid w:val="00F76665"/>
    <w:rsid w:val="00F77413"/>
    <w:rsid w:val="00F777C3"/>
    <w:rsid w:val="00F80BD7"/>
    <w:rsid w:val="00F80D01"/>
    <w:rsid w:val="00F80D43"/>
    <w:rsid w:val="00F81064"/>
    <w:rsid w:val="00F8135C"/>
    <w:rsid w:val="00F81BD9"/>
    <w:rsid w:val="00F81D01"/>
    <w:rsid w:val="00F81DE6"/>
    <w:rsid w:val="00F829C5"/>
    <w:rsid w:val="00F82D8B"/>
    <w:rsid w:val="00F833A8"/>
    <w:rsid w:val="00F83B8E"/>
    <w:rsid w:val="00F83DB8"/>
    <w:rsid w:val="00F83DC0"/>
    <w:rsid w:val="00F841A4"/>
    <w:rsid w:val="00F8449C"/>
    <w:rsid w:val="00F84592"/>
    <w:rsid w:val="00F84A60"/>
    <w:rsid w:val="00F84D19"/>
    <w:rsid w:val="00F84DBD"/>
    <w:rsid w:val="00F84F2B"/>
    <w:rsid w:val="00F8542E"/>
    <w:rsid w:val="00F85F44"/>
    <w:rsid w:val="00F85FCC"/>
    <w:rsid w:val="00F86431"/>
    <w:rsid w:val="00F86AE3"/>
    <w:rsid w:val="00F86FB7"/>
    <w:rsid w:val="00F872FA"/>
    <w:rsid w:val="00F87979"/>
    <w:rsid w:val="00F879C5"/>
    <w:rsid w:val="00F90454"/>
    <w:rsid w:val="00F905A0"/>
    <w:rsid w:val="00F90753"/>
    <w:rsid w:val="00F91004"/>
    <w:rsid w:val="00F91C19"/>
    <w:rsid w:val="00F92160"/>
    <w:rsid w:val="00F9260C"/>
    <w:rsid w:val="00F93298"/>
    <w:rsid w:val="00F93B1B"/>
    <w:rsid w:val="00F94BA5"/>
    <w:rsid w:val="00F94EA1"/>
    <w:rsid w:val="00F95456"/>
    <w:rsid w:val="00F95480"/>
    <w:rsid w:val="00F9590A"/>
    <w:rsid w:val="00F959CA"/>
    <w:rsid w:val="00F96062"/>
    <w:rsid w:val="00F965D0"/>
    <w:rsid w:val="00F970C9"/>
    <w:rsid w:val="00F97AA2"/>
    <w:rsid w:val="00F97AC4"/>
    <w:rsid w:val="00FA03E4"/>
    <w:rsid w:val="00FA040B"/>
    <w:rsid w:val="00FA0717"/>
    <w:rsid w:val="00FA090D"/>
    <w:rsid w:val="00FA0EB3"/>
    <w:rsid w:val="00FA1EE0"/>
    <w:rsid w:val="00FA21B1"/>
    <w:rsid w:val="00FA235B"/>
    <w:rsid w:val="00FA2475"/>
    <w:rsid w:val="00FA2D24"/>
    <w:rsid w:val="00FA38B7"/>
    <w:rsid w:val="00FA3905"/>
    <w:rsid w:val="00FA3AA3"/>
    <w:rsid w:val="00FA3EAF"/>
    <w:rsid w:val="00FA4230"/>
    <w:rsid w:val="00FA57C8"/>
    <w:rsid w:val="00FA5EC1"/>
    <w:rsid w:val="00FA63DF"/>
    <w:rsid w:val="00FA6714"/>
    <w:rsid w:val="00FA6B6A"/>
    <w:rsid w:val="00FA78D0"/>
    <w:rsid w:val="00FA7D76"/>
    <w:rsid w:val="00FA7E41"/>
    <w:rsid w:val="00FB00A4"/>
    <w:rsid w:val="00FB05AF"/>
    <w:rsid w:val="00FB0A35"/>
    <w:rsid w:val="00FB0EB8"/>
    <w:rsid w:val="00FB177E"/>
    <w:rsid w:val="00FB1C55"/>
    <w:rsid w:val="00FB22D9"/>
    <w:rsid w:val="00FB23F6"/>
    <w:rsid w:val="00FB27DF"/>
    <w:rsid w:val="00FB2808"/>
    <w:rsid w:val="00FB3692"/>
    <w:rsid w:val="00FB3791"/>
    <w:rsid w:val="00FB3845"/>
    <w:rsid w:val="00FB3E2C"/>
    <w:rsid w:val="00FB3E80"/>
    <w:rsid w:val="00FB44D1"/>
    <w:rsid w:val="00FB51CB"/>
    <w:rsid w:val="00FB59EE"/>
    <w:rsid w:val="00FB5C02"/>
    <w:rsid w:val="00FB62BC"/>
    <w:rsid w:val="00FB6563"/>
    <w:rsid w:val="00FB6717"/>
    <w:rsid w:val="00FB676F"/>
    <w:rsid w:val="00FB6D25"/>
    <w:rsid w:val="00FB7125"/>
    <w:rsid w:val="00FB7216"/>
    <w:rsid w:val="00FB746B"/>
    <w:rsid w:val="00FB78DE"/>
    <w:rsid w:val="00FB7D0A"/>
    <w:rsid w:val="00FB7F50"/>
    <w:rsid w:val="00FC0878"/>
    <w:rsid w:val="00FC119C"/>
    <w:rsid w:val="00FC1388"/>
    <w:rsid w:val="00FC19A5"/>
    <w:rsid w:val="00FC2212"/>
    <w:rsid w:val="00FC2844"/>
    <w:rsid w:val="00FC2DA4"/>
    <w:rsid w:val="00FC473E"/>
    <w:rsid w:val="00FC4917"/>
    <w:rsid w:val="00FC5A13"/>
    <w:rsid w:val="00FC5B02"/>
    <w:rsid w:val="00FC5E49"/>
    <w:rsid w:val="00FC60DB"/>
    <w:rsid w:val="00FC67D7"/>
    <w:rsid w:val="00FC759C"/>
    <w:rsid w:val="00FC77CB"/>
    <w:rsid w:val="00FC7CA7"/>
    <w:rsid w:val="00FC7E04"/>
    <w:rsid w:val="00FD0EB1"/>
    <w:rsid w:val="00FD2037"/>
    <w:rsid w:val="00FD249F"/>
    <w:rsid w:val="00FD27AD"/>
    <w:rsid w:val="00FD2972"/>
    <w:rsid w:val="00FD3B56"/>
    <w:rsid w:val="00FD42FA"/>
    <w:rsid w:val="00FD5145"/>
    <w:rsid w:val="00FD59A2"/>
    <w:rsid w:val="00FD67A0"/>
    <w:rsid w:val="00FD6CE2"/>
    <w:rsid w:val="00FD70B3"/>
    <w:rsid w:val="00FD718A"/>
    <w:rsid w:val="00FE0354"/>
    <w:rsid w:val="00FE0E95"/>
    <w:rsid w:val="00FE11E3"/>
    <w:rsid w:val="00FE1BCC"/>
    <w:rsid w:val="00FE1C52"/>
    <w:rsid w:val="00FE1D73"/>
    <w:rsid w:val="00FE25FF"/>
    <w:rsid w:val="00FE266E"/>
    <w:rsid w:val="00FE29D2"/>
    <w:rsid w:val="00FE2F89"/>
    <w:rsid w:val="00FE3A29"/>
    <w:rsid w:val="00FE3E2A"/>
    <w:rsid w:val="00FE3E48"/>
    <w:rsid w:val="00FE4CCF"/>
    <w:rsid w:val="00FE5A7B"/>
    <w:rsid w:val="00FE5C20"/>
    <w:rsid w:val="00FE633D"/>
    <w:rsid w:val="00FE659B"/>
    <w:rsid w:val="00FE6A69"/>
    <w:rsid w:val="00FE6A90"/>
    <w:rsid w:val="00FE6F01"/>
    <w:rsid w:val="00FE7563"/>
    <w:rsid w:val="00FF0270"/>
    <w:rsid w:val="00FF10D1"/>
    <w:rsid w:val="00FF161D"/>
    <w:rsid w:val="00FF2726"/>
    <w:rsid w:val="00FF36CA"/>
    <w:rsid w:val="00FF4478"/>
    <w:rsid w:val="00FF471E"/>
    <w:rsid w:val="00FF4970"/>
    <w:rsid w:val="00FF4E2C"/>
    <w:rsid w:val="00FF4F84"/>
    <w:rsid w:val="00FF500F"/>
    <w:rsid w:val="00FF5114"/>
    <w:rsid w:val="00FF5181"/>
    <w:rsid w:val="00FF52B4"/>
    <w:rsid w:val="00FF5A4A"/>
    <w:rsid w:val="00FF5CCB"/>
    <w:rsid w:val="00FF64BF"/>
    <w:rsid w:val="00FF65CE"/>
    <w:rsid w:val="00FF71BB"/>
    <w:rsid w:val="00FF74B0"/>
    <w:rsid w:val="00FF7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FFC3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36FB"/>
    <w:rPr>
      <w:color w:val="0000FF"/>
      <w:u w:val="single"/>
    </w:rPr>
  </w:style>
  <w:style w:type="character" w:customStyle="1" w:styleId="apple-converted-space">
    <w:name w:val="apple-converted-space"/>
    <w:basedOn w:val="DefaultParagraphFont"/>
    <w:rsid w:val="00BC0CBA"/>
  </w:style>
  <w:style w:type="character" w:styleId="Strong">
    <w:name w:val="Strong"/>
    <w:uiPriority w:val="22"/>
    <w:qFormat/>
    <w:rsid w:val="00E5059D"/>
    <w:rPr>
      <w:b/>
      <w:bCs/>
    </w:rPr>
  </w:style>
  <w:style w:type="paragraph" w:styleId="ListParagraph">
    <w:name w:val="List Paragraph"/>
    <w:basedOn w:val="Normal"/>
    <w:uiPriority w:val="34"/>
    <w:qFormat/>
    <w:rsid w:val="00E43D17"/>
    <w:pPr>
      <w:ind w:left="720"/>
      <w:contextualSpacing/>
    </w:pPr>
  </w:style>
  <w:style w:type="character" w:styleId="Emphasis">
    <w:name w:val="Emphasis"/>
    <w:uiPriority w:val="20"/>
    <w:qFormat/>
    <w:rsid w:val="00772D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4735">
      <w:bodyDiv w:val="1"/>
      <w:marLeft w:val="0"/>
      <w:marRight w:val="0"/>
      <w:marTop w:val="0"/>
      <w:marBottom w:val="0"/>
      <w:divBdr>
        <w:top w:val="none" w:sz="0" w:space="0" w:color="auto"/>
        <w:left w:val="none" w:sz="0" w:space="0" w:color="auto"/>
        <w:bottom w:val="none" w:sz="0" w:space="0" w:color="auto"/>
        <w:right w:val="none" w:sz="0" w:space="0" w:color="auto"/>
      </w:divBdr>
    </w:div>
    <w:div w:id="21979339">
      <w:bodyDiv w:val="1"/>
      <w:marLeft w:val="0"/>
      <w:marRight w:val="0"/>
      <w:marTop w:val="0"/>
      <w:marBottom w:val="0"/>
      <w:divBdr>
        <w:top w:val="none" w:sz="0" w:space="0" w:color="auto"/>
        <w:left w:val="none" w:sz="0" w:space="0" w:color="auto"/>
        <w:bottom w:val="none" w:sz="0" w:space="0" w:color="auto"/>
        <w:right w:val="none" w:sz="0" w:space="0" w:color="auto"/>
      </w:divBdr>
    </w:div>
    <w:div w:id="25259923">
      <w:bodyDiv w:val="1"/>
      <w:marLeft w:val="0"/>
      <w:marRight w:val="0"/>
      <w:marTop w:val="0"/>
      <w:marBottom w:val="0"/>
      <w:divBdr>
        <w:top w:val="none" w:sz="0" w:space="0" w:color="auto"/>
        <w:left w:val="none" w:sz="0" w:space="0" w:color="auto"/>
        <w:bottom w:val="none" w:sz="0" w:space="0" w:color="auto"/>
        <w:right w:val="none" w:sz="0" w:space="0" w:color="auto"/>
      </w:divBdr>
    </w:div>
    <w:div w:id="49691609">
      <w:bodyDiv w:val="1"/>
      <w:marLeft w:val="0"/>
      <w:marRight w:val="0"/>
      <w:marTop w:val="0"/>
      <w:marBottom w:val="0"/>
      <w:divBdr>
        <w:top w:val="none" w:sz="0" w:space="0" w:color="auto"/>
        <w:left w:val="none" w:sz="0" w:space="0" w:color="auto"/>
        <w:bottom w:val="none" w:sz="0" w:space="0" w:color="auto"/>
        <w:right w:val="none" w:sz="0" w:space="0" w:color="auto"/>
      </w:divBdr>
    </w:div>
    <w:div w:id="55595542">
      <w:bodyDiv w:val="1"/>
      <w:marLeft w:val="0"/>
      <w:marRight w:val="0"/>
      <w:marTop w:val="0"/>
      <w:marBottom w:val="0"/>
      <w:divBdr>
        <w:top w:val="none" w:sz="0" w:space="0" w:color="auto"/>
        <w:left w:val="none" w:sz="0" w:space="0" w:color="auto"/>
        <w:bottom w:val="none" w:sz="0" w:space="0" w:color="auto"/>
        <w:right w:val="none" w:sz="0" w:space="0" w:color="auto"/>
      </w:divBdr>
    </w:div>
    <w:div w:id="60451505">
      <w:bodyDiv w:val="1"/>
      <w:marLeft w:val="0"/>
      <w:marRight w:val="0"/>
      <w:marTop w:val="0"/>
      <w:marBottom w:val="0"/>
      <w:divBdr>
        <w:top w:val="none" w:sz="0" w:space="0" w:color="auto"/>
        <w:left w:val="none" w:sz="0" w:space="0" w:color="auto"/>
        <w:bottom w:val="none" w:sz="0" w:space="0" w:color="auto"/>
        <w:right w:val="none" w:sz="0" w:space="0" w:color="auto"/>
      </w:divBdr>
    </w:div>
    <w:div w:id="120344643">
      <w:bodyDiv w:val="1"/>
      <w:marLeft w:val="0"/>
      <w:marRight w:val="0"/>
      <w:marTop w:val="0"/>
      <w:marBottom w:val="0"/>
      <w:divBdr>
        <w:top w:val="none" w:sz="0" w:space="0" w:color="auto"/>
        <w:left w:val="none" w:sz="0" w:space="0" w:color="auto"/>
        <w:bottom w:val="none" w:sz="0" w:space="0" w:color="auto"/>
        <w:right w:val="none" w:sz="0" w:space="0" w:color="auto"/>
      </w:divBdr>
    </w:div>
    <w:div w:id="141386729">
      <w:bodyDiv w:val="1"/>
      <w:marLeft w:val="0"/>
      <w:marRight w:val="0"/>
      <w:marTop w:val="0"/>
      <w:marBottom w:val="0"/>
      <w:divBdr>
        <w:top w:val="none" w:sz="0" w:space="0" w:color="auto"/>
        <w:left w:val="none" w:sz="0" w:space="0" w:color="auto"/>
        <w:bottom w:val="none" w:sz="0" w:space="0" w:color="auto"/>
        <w:right w:val="none" w:sz="0" w:space="0" w:color="auto"/>
      </w:divBdr>
    </w:div>
    <w:div w:id="205607100">
      <w:bodyDiv w:val="1"/>
      <w:marLeft w:val="0"/>
      <w:marRight w:val="0"/>
      <w:marTop w:val="0"/>
      <w:marBottom w:val="0"/>
      <w:divBdr>
        <w:top w:val="none" w:sz="0" w:space="0" w:color="auto"/>
        <w:left w:val="none" w:sz="0" w:space="0" w:color="auto"/>
        <w:bottom w:val="none" w:sz="0" w:space="0" w:color="auto"/>
        <w:right w:val="none" w:sz="0" w:space="0" w:color="auto"/>
      </w:divBdr>
    </w:div>
    <w:div w:id="207033128">
      <w:bodyDiv w:val="1"/>
      <w:marLeft w:val="0"/>
      <w:marRight w:val="0"/>
      <w:marTop w:val="0"/>
      <w:marBottom w:val="0"/>
      <w:divBdr>
        <w:top w:val="none" w:sz="0" w:space="0" w:color="auto"/>
        <w:left w:val="none" w:sz="0" w:space="0" w:color="auto"/>
        <w:bottom w:val="none" w:sz="0" w:space="0" w:color="auto"/>
        <w:right w:val="none" w:sz="0" w:space="0" w:color="auto"/>
      </w:divBdr>
    </w:div>
    <w:div w:id="224147830">
      <w:bodyDiv w:val="1"/>
      <w:marLeft w:val="0"/>
      <w:marRight w:val="0"/>
      <w:marTop w:val="0"/>
      <w:marBottom w:val="0"/>
      <w:divBdr>
        <w:top w:val="none" w:sz="0" w:space="0" w:color="auto"/>
        <w:left w:val="none" w:sz="0" w:space="0" w:color="auto"/>
        <w:bottom w:val="none" w:sz="0" w:space="0" w:color="auto"/>
        <w:right w:val="none" w:sz="0" w:space="0" w:color="auto"/>
      </w:divBdr>
    </w:div>
    <w:div w:id="226262211">
      <w:bodyDiv w:val="1"/>
      <w:marLeft w:val="0"/>
      <w:marRight w:val="0"/>
      <w:marTop w:val="0"/>
      <w:marBottom w:val="0"/>
      <w:divBdr>
        <w:top w:val="none" w:sz="0" w:space="0" w:color="auto"/>
        <w:left w:val="none" w:sz="0" w:space="0" w:color="auto"/>
        <w:bottom w:val="none" w:sz="0" w:space="0" w:color="auto"/>
        <w:right w:val="none" w:sz="0" w:space="0" w:color="auto"/>
      </w:divBdr>
    </w:div>
    <w:div w:id="235477782">
      <w:bodyDiv w:val="1"/>
      <w:marLeft w:val="0"/>
      <w:marRight w:val="0"/>
      <w:marTop w:val="0"/>
      <w:marBottom w:val="0"/>
      <w:divBdr>
        <w:top w:val="none" w:sz="0" w:space="0" w:color="auto"/>
        <w:left w:val="none" w:sz="0" w:space="0" w:color="auto"/>
        <w:bottom w:val="none" w:sz="0" w:space="0" w:color="auto"/>
        <w:right w:val="none" w:sz="0" w:space="0" w:color="auto"/>
      </w:divBdr>
    </w:div>
    <w:div w:id="236867940">
      <w:bodyDiv w:val="1"/>
      <w:marLeft w:val="0"/>
      <w:marRight w:val="0"/>
      <w:marTop w:val="0"/>
      <w:marBottom w:val="0"/>
      <w:divBdr>
        <w:top w:val="none" w:sz="0" w:space="0" w:color="auto"/>
        <w:left w:val="none" w:sz="0" w:space="0" w:color="auto"/>
        <w:bottom w:val="none" w:sz="0" w:space="0" w:color="auto"/>
        <w:right w:val="none" w:sz="0" w:space="0" w:color="auto"/>
      </w:divBdr>
    </w:div>
    <w:div w:id="244270165">
      <w:bodyDiv w:val="1"/>
      <w:marLeft w:val="0"/>
      <w:marRight w:val="0"/>
      <w:marTop w:val="0"/>
      <w:marBottom w:val="0"/>
      <w:divBdr>
        <w:top w:val="none" w:sz="0" w:space="0" w:color="auto"/>
        <w:left w:val="none" w:sz="0" w:space="0" w:color="auto"/>
        <w:bottom w:val="none" w:sz="0" w:space="0" w:color="auto"/>
        <w:right w:val="none" w:sz="0" w:space="0" w:color="auto"/>
      </w:divBdr>
    </w:div>
    <w:div w:id="257950397">
      <w:bodyDiv w:val="1"/>
      <w:marLeft w:val="0"/>
      <w:marRight w:val="0"/>
      <w:marTop w:val="0"/>
      <w:marBottom w:val="0"/>
      <w:divBdr>
        <w:top w:val="none" w:sz="0" w:space="0" w:color="auto"/>
        <w:left w:val="none" w:sz="0" w:space="0" w:color="auto"/>
        <w:bottom w:val="none" w:sz="0" w:space="0" w:color="auto"/>
        <w:right w:val="none" w:sz="0" w:space="0" w:color="auto"/>
      </w:divBdr>
    </w:div>
    <w:div w:id="308021832">
      <w:bodyDiv w:val="1"/>
      <w:marLeft w:val="0"/>
      <w:marRight w:val="0"/>
      <w:marTop w:val="0"/>
      <w:marBottom w:val="0"/>
      <w:divBdr>
        <w:top w:val="none" w:sz="0" w:space="0" w:color="auto"/>
        <w:left w:val="none" w:sz="0" w:space="0" w:color="auto"/>
        <w:bottom w:val="none" w:sz="0" w:space="0" w:color="auto"/>
        <w:right w:val="none" w:sz="0" w:space="0" w:color="auto"/>
      </w:divBdr>
    </w:div>
    <w:div w:id="318273969">
      <w:bodyDiv w:val="1"/>
      <w:marLeft w:val="0"/>
      <w:marRight w:val="0"/>
      <w:marTop w:val="0"/>
      <w:marBottom w:val="0"/>
      <w:divBdr>
        <w:top w:val="none" w:sz="0" w:space="0" w:color="auto"/>
        <w:left w:val="none" w:sz="0" w:space="0" w:color="auto"/>
        <w:bottom w:val="none" w:sz="0" w:space="0" w:color="auto"/>
        <w:right w:val="none" w:sz="0" w:space="0" w:color="auto"/>
      </w:divBdr>
    </w:div>
    <w:div w:id="382680107">
      <w:bodyDiv w:val="1"/>
      <w:marLeft w:val="0"/>
      <w:marRight w:val="0"/>
      <w:marTop w:val="0"/>
      <w:marBottom w:val="0"/>
      <w:divBdr>
        <w:top w:val="none" w:sz="0" w:space="0" w:color="auto"/>
        <w:left w:val="none" w:sz="0" w:space="0" w:color="auto"/>
        <w:bottom w:val="none" w:sz="0" w:space="0" w:color="auto"/>
        <w:right w:val="none" w:sz="0" w:space="0" w:color="auto"/>
      </w:divBdr>
    </w:div>
    <w:div w:id="397368316">
      <w:bodyDiv w:val="1"/>
      <w:marLeft w:val="0"/>
      <w:marRight w:val="0"/>
      <w:marTop w:val="0"/>
      <w:marBottom w:val="0"/>
      <w:divBdr>
        <w:top w:val="none" w:sz="0" w:space="0" w:color="auto"/>
        <w:left w:val="none" w:sz="0" w:space="0" w:color="auto"/>
        <w:bottom w:val="none" w:sz="0" w:space="0" w:color="auto"/>
        <w:right w:val="none" w:sz="0" w:space="0" w:color="auto"/>
      </w:divBdr>
    </w:div>
    <w:div w:id="399408456">
      <w:bodyDiv w:val="1"/>
      <w:marLeft w:val="0"/>
      <w:marRight w:val="0"/>
      <w:marTop w:val="0"/>
      <w:marBottom w:val="0"/>
      <w:divBdr>
        <w:top w:val="none" w:sz="0" w:space="0" w:color="auto"/>
        <w:left w:val="none" w:sz="0" w:space="0" w:color="auto"/>
        <w:bottom w:val="none" w:sz="0" w:space="0" w:color="auto"/>
        <w:right w:val="none" w:sz="0" w:space="0" w:color="auto"/>
      </w:divBdr>
    </w:div>
    <w:div w:id="492917794">
      <w:bodyDiv w:val="1"/>
      <w:marLeft w:val="0"/>
      <w:marRight w:val="0"/>
      <w:marTop w:val="0"/>
      <w:marBottom w:val="0"/>
      <w:divBdr>
        <w:top w:val="none" w:sz="0" w:space="0" w:color="auto"/>
        <w:left w:val="none" w:sz="0" w:space="0" w:color="auto"/>
        <w:bottom w:val="none" w:sz="0" w:space="0" w:color="auto"/>
        <w:right w:val="none" w:sz="0" w:space="0" w:color="auto"/>
      </w:divBdr>
    </w:div>
    <w:div w:id="509029968">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9339606">
      <w:bodyDiv w:val="1"/>
      <w:marLeft w:val="0"/>
      <w:marRight w:val="0"/>
      <w:marTop w:val="0"/>
      <w:marBottom w:val="0"/>
      <w:divBdr>
        <w:top w:val="none" w:sz="0" w:space="0" w:color="auto"/>
        <w:left w:val="none" w:sz="0" w:space="0" w:color="auto"/>
        <w:bottom w:val="none" w:sz="0" w:space="0" w:color="auto"/>
        <w:right w:val="none" w:sz="0" w:space="0" w:color="auto"/>
      </w:divBdr>
    </w:div>
    <w:div w:id="681787891">
      <w:bodyDiv w:val="1"/>
      <w:marLeft w:val="0"/>
      <w:marRight w:val="0"/>
      <w:marTop w:val="0"/>
      <w:marBottom w:val="0"/>
      <w:divBdr>
        <w:top w:val="none" w:sz="0" w:space="0" w:color="auto"/>
        <w:left w:val="none" w:sz="0" w:space="0" w:color="auto"/>
        <w:bottom w:val="none" w:sz="0" w:space="0" w:color="auto"/>
        <w:right w:val="none" w:sz="0" w:space="0" w:color="auto"/>
      </w:divBdr>
    </w:div>
    <w:div w:id="682557628">
      <w:bodyDiv w:val="1"/>
      <w:marLeft w:val="0"/>
      <w:marRight w:val="0"/>
      <w:marTop w:val="0"/>
      <w:marBottom w:val="0"/>
      <w:divBdr>
        <w:top w:val="none" w:sz="0" w:space="0" w:color="auto"/>
        <w:left w:val="none" w:sz="0" w:space="0" w:color="auto"/>
        <w:bottom w:val="none" w:sz="0" w:space="0" w:color="auto"/>
        <w:right w:val="none" w:sz="0" w:space="0" w:color="auto"/>
      </w:divBdr>
    </w:div>
    <w:div w:id="694766076">
      <w:bodyDiv w:val="1"/>
      <w:marLeft w:val="0"/>
      <w:marRight w:val="0"/>
      <w:marTop w:val="0"/>
      <w:marBottom w:val="0"/>
      <w:divBdr>
        <w:top w:val="none" w:sz="0" w:space="0" w:color="auto"/>
        <w:left w:val="none" w:sz="0" w:space="0" w:color="auto"/>
        <w:bottom w:val="none" w:sz="0" w:space="0" w:color="auto"/>
        <w:right w:val="none" w:sz="0" w:space="0" w:color="auto"/>
      </w:divBdr>
    </w:div>
    <w:div w:id="711922925">
      <w:bodyDiv w:val="1"/>
      <w:marLeft w:val="0"/>
      <w:marRight w:val="0"/>
      <w:marTop w:val="0"/>
      <w:marBottom w:val="0"/>
      <w:divBdr>
        <w:top w:val="none" w:sz="0" w:space="0" w:color="auto"/>
        <w:left w:val="none" w:sz="0" w:space="0" w:color="auto"/>
        <w:bottom w:val="none" w:sz="0" w:space="0" w:color="auto"/>
        <w:right w:val="none" w:sz="0" w:space="0" w:color="auto"/>
      </w:divBdr>
    </w:div>
    <w:div w:id="715087734">
      <w:bodyDiv w:val="1"/>
      <w:marLeft w:val="0"/>
      <w:marRight w:val="0"/>
      <w:marTop w:val="0"/>
      <w:marBottom w:val="0"/>
      <w:divBdr>
        <w:top w:val="none" w:sz="0" w:space="0" w:color="auto"/>
        <w:left w:val="none" w:sz="0" w:space="0" w:color="auto"/>
        <w:bottom w:val="none" w:sz="0" w:space="0" w:color="auto"/>
        <w:right w:val="none" w:sz="0" w:space="0" w:color="auto"/>
      </w:divBdr>
    </w:div>
    <w:div w:id="715545472">
      <w:bodyDiv w:val="1"/>
      <w:marLeft w:val="0"/>
      <w:marRight w:val="0"/>
      <w:marTop w:val="0"/>
      <w:marBottom w:val="0"/>
      <w:divBdr>
        <w:top w:val="none" w:sz="0" w:space="0" w:color="auto"/>
        <w:left w:val="none" w:sz="0" w:space="0" w:color="auto"/>
        <w:bottom w:val="none" w:sz="0" w:space="0" w:color="auto"/>
        <w:right w:val="none" w:sz="0" w:space="0" w:color="auto"/>
      </w:divBdr>
    </w:div>
    <w:div w:id="727074967">
      <w:bodyDiv w:val="1"/>
      <w:marLeft w:val="0"/>
      <w:marRight w:val="0"/>
      <w:marTop w:val="0"/>
      <w:marBottom w:val="0"/>
      <w:divBdr>
        <w:top w:val="none" w:sz="0" w:space="0" w:color="auto"/>
        <w:left w:val="none" w:sz="0" w:space="0" w:color="auto"/>
        <w:bottom w:val="none" w:sz="0" w:space="0" w:color="auto"/>
        <w:right w:val="none" w:sz="0" w:space="0" w:color="auto"/>
      </w:divBdr>
    </w:div>
    <w:div w:id="753627739">
      <w:bodyDiv w:val="1"/>
      <w:marLeft w:val="0"/>
      <w:marRight w:val="0"/>
      <w:marTop w:val="0"/>
      <w:marBottom w:val="0"/>
      <w:divBdr>
        <w:top w:val="none" w:sz="0" w:space="0" w:color="auto"/>
        <w:left w:val="none" w:sz="0" w:space="0" w:color="auto"/>
        <w:bottom w:val="none" w:sz="0" w:space="0" w:color="auto"/>
        <w:right w:val="none" w:sz="0" w:space="0" w:color="auto"/>
      </w:divBdr>
    </w:div>
    <w:div w:id="754088982">
      <w:bodyDiv w:val="1"/>
      <w:marLeft w:val="0"/>
      <w:marRight w:val="0"/>
      <w:marTop w:val="0"/>
      <w:marBottom w:val="0"/>
      <w:divBdr>
        <w:top w:val="none" w:sz="0" w:space="0" w:color="auto"/>
        <w:left w:val="none" w:sz="0" w:space="0" w:color="auto"/>
        <w:bottom w:val="none" w:sz="0" w:space="0" w:color="auto"/>
        <w:right w:val="none" w:sz="0" w:space="0" w:color="auto"/>
      </w:divBdr>
    </w:div>
    <w:div w:id="774859537">
      <w:bodyDiv w:val="1"/>
      <w:marLeft w:val="0"/>
      <w:marRight w:val="0"/>
      <w:marTop w:val="0"/>
      <w:marBottom w:val="0"/>
      <w:divBdr>
        <w:top w:val="none" w:sz="0" w:space="0" w:color="auto"/>
        <w:left w:val="none" w:sz="0" w:space="0" w:color="auto"/>
        <w:bottom w:val="none" w:sz="0" w:space="0" w:color="auto"/>
        <w:right w:val="none" w:sz="0" w:space="0" w:color="auto"/>
      </w:divBdr>
    </w:div>
    <w:div w:id="792286367">
      <w:bodyDiv w:val="1"/>
      <w:marLeft w:val="0"/>
      <w:marRight w:val="0"/>
      <w:marTop w:val="0"/>
      <w:marBottom w:val="0"/>
      <w:divBdr>
        <w:top w:val="none" w:sz="0" w:space="0" w:color="auto"/>
        <w:left w:val="none" w:sz="0" w:space="0" w:color="auto"/>
        <w:bottom w:val="none" w:sz="0" w:space="0" w:color="auto"/>
        <w:right w:val="none" w:sz="0" w:space="0" w:color="auto"/>
      </w:divBdr>
    </w:div>
    <w:div w:id="808059097">
      <w:bodyDiv w:val="1"/>
      <w:marLeft w:val="0"/>
      <w:marRight w:val="0"/>
      <w:marTop w:val="0"/>
      <w:marBottom w:val="0"/>
      <w:divBdr>
        <w:top w:val="none" w:sz="0" w:space="0" w:color="auto"/>
        <w:left w:val="none" w:sz="0" w:space="0" w:color="auto"/>
        <w:bottom w:val="none" w:sz="0" w:space="0" w:color="auto"/>
        <w:right w:val="none" w:sz="0" w:space="0" w:color="auto"/>
      </w:divBdr>
    </w:div>
    <w:div w:id="812867564">
      <w:bodyDiv w:val="1"/>
      <w:marLeft w:val="0"/>
      <w:marRight w:val="0"/>
      <w:marTop w:val="0"/>
      <w:marBottom w:val="0"/>
      <w:divBdr>
        <w:top w:val="none" w:sz="0" w:space="0" w:color="auto"/>
        <w:left w:val="none" w:sz="0" w:space="0" w:color="auto"/>
        <w:bottom w:val="none" w:sz="0" w:space="0" w:color="auto"/>
        <w:right w:val="none" w:sz="0" w:space="0" w:color="auto"/>
      </w:divBdr>
    </w:div>
    <w:div w:id="884487168">
      <w:bodyDiv w:val="1"/>
      <w:marLeft w:val="0"/>
      <w:marRight w:val="0"/>
      <w:marTop w:val="0"/>
      <w:marBottom w:val="0"/>
      <w:divBdr>
        <w:top w:val="none" w:sz="0" w:space="0" w:color="auto"/>
        <w:left w:val="none" w:sz="0" w:space="0" w:color="auto"/>
        <w:bottom w:val="none" w:sz="0" w:space="0" w:color="auto"/>
        <w:right w:val="none" w:sz="0" w:space="0" w:color="auto"/>
      </w:divBdr>
    </w:div>
    <w:div w:id="891385609">
      <w:bodyDiv w:val="1"/>
      <w:marLeft w:val="0"/>
      <w:marRight w:val="0"/>
      <w:marTop w:val="0"/>
      <w:marBottom w:val="0"/>
      <w:divBdr>
        <w:top w:val="none" w:sz="0" w:space="0" w:color="auto"/>
        <w:left w:val="none" w:sz="0" w:space="0" w:color="auto"/>
        <w:bottom w:val="none" w:sz="0" w:space="0" w:color="auto"/>
        <w:right w:val="none" w:sz="0" w:space="0" w:color="auto"/>
      </w:divBdr>
    </w:div>
    <w:div w:id="898980386">
      <w:bodyDiv w:val="1"/>
      <w:marLeft w:val="0"/>
      <w:marRight w:val="0"/>
      <w:marTop w:val="0"/>
      <w:marBottom w:val="0"/>
      <w:divBdr>
        <w:top w:val="none" w:sz="0" w:space="0" w:color="auto"/>
        <w:left w:val="none" w:sz="0" w:space="0" w:color="auto"/>
        <w:bottom w:val="none" w:sz="0" w:space="0" w:color="auto"/>
        <w:right w:val="none" w:sz="0" w:space="0" w:color="auto"/>
      </w:divBdr>
    </w:div>
    <w:div w:id="900335015">
      <w:bodyDiv w:val="1"/>
      <w:marLeft w:val="0"/>
      <w:marRight w:val="0"/>
      <w:marTop w:val="0"/>
      <w:marBottom w:val="0"/>
      <w:divBdr>
        <w:top w:val="none" w:sz="0" w:space="0" w:color="auto"/>
        <w:left w:val="none" w:sz="0" w:space="0" w:color="auto"/>
        <w:bottom w:val="none" w:sz="0" w:space="0" w:color="auto"/>
        <w:right w:val="none" w:sz="0" w:space="0" w:color="auto"/>
      </w:divBdr>
    </w:div>
    <w:div w:id="1013452915">
      <w:bodyDiv w:val="1"/>
      <w:marLeft w:val="0"/>
      <w:marRight w:val="0"/>
      <w:marTop w:val="0"/>
      <w:marBottom w:val="0"/>
      <w:divBdr>
        <w:top w:val="none" w:sz="0" w:space="0" w:color="auto"/>
        <w:left w:val="none" w:sz="0" w:space="0" w:color="auto"/>
        <w:bottom w:val="none" w:sz="0" w:space="0" w:color="auto"/>
        <w:right w:val="none" w:sz="0" w:space="0" w:color="auto"/>
      </w:divBdr>
    </w:div>
    <w:div w:id="1029138010">
      <w:bodyDiv w:val="1"/>
      <w:marLeft w:val="0"/>
      <w:marRight w:val="0"/>
      <w:marTop w:val="0"/>
      <w:marBottom w:val="0"/>
      <w:divBdr>
        <w:top w:val="none" w:sz="0" w:space="0" w:color="auto"/>
        <w:left w:val="none" w:sz="0" w:space="0" w:color="auto"/>
        <w:bottom w:val="none" w:sz="0" w:space="0" w:color="auto"/>
        <w:right w:val="none" w:sz="0" w:space="0" w:color="auto"/>
      </w:divBdr>
    </w:div>
    <w:div w:id="1065028665">
      <w:bodyDiv w:val="1"/>
      <w:marLeft w:val="0"/>
      <w:marRight w:val="0"/>
      <w:marTop w:val="0"/>
      <w:marBottom w:val="0"/>
      <w:divBdr>
        <w:top w:val="none" w:sz="0" w:space="0" w:color="auto"/>
        <w:left w:val="none" w:sz="0" w:space="0" w:color="auto"/>
        <w:bottom w:val="none" w:sz="0" w:space="0" w:color="auto"/>
        <w:right w:val="none" w:sz="0" w:space="0" w:color="auto"/>
      </w:divBdr>
    </w:div>
    <w:div w:id="1066146855">
      <w:bodyDiv w:val="1"/>
      <w:marLeft w:val="0"/>
      <w:marRight w:val="0"/>
      <w:marTop w:val="0"/>
      <w:marBottom w:val="0"/>
      <w:divBdr>
        <w:top w:val="none" w:sz="0" w:space="0" w:color="auto"/>
        <w:left w:val="none" w:sz="0" w:space="0" w:color="auto"/>
        <w:bottom w:val="none" w:sz="0" w:space="0" w:color="auto"/>
        <w:right w:val="none" w:sz="0" w:space="0" w:color="auto"/>
      </w:divBdr>
    </w:div>
    <w:div w:id="1106728383">
      <w:bodyDiv w:val="1"/>
      <w:marLeft w:val="0"/>
      <w:marRight w:val="0"/>
      <w:marTop w:val="0"/>
      <w:marBottom w:val="0"/>
      <w:divBdr>
        <w:top w:val="none" w:sz="0" w:space="0" w:color="auto"/>
        <w:left w:val="none" w:sz="0" w:space="0" w:color="auto"/>
        <w:bottom w:val="none" w:sz="0" w:space="0" w:color="auto"/>
        <w:right w:val="none" w:sz="0" w:space="0" w:color="auto"/>
      </w:divBdr>
    </w:div>
    <w:div w:id="1154300325">
      <w:bodyDiv w:val="1"/>
      <w:marLeft w:val="0"/>
      <w:marRight w:val="0"/>
      <w:marTop w:val="0"/>
      <w:marBottom w:val="0"/>
      <w:divBdr>
        <w:top w:val="none" w:sz="0" w:space="0" w:color="auto"/>
        <w:left w:val="none" w:sz="0" w:space="0" w:color="auto"/>
        <w:bottom w:val="none" w:sz="0" w:space="0" w:color="auto"/>
        <w:right w:val="none" w:sz="0" w:space="0" w:color="auto"/>
      </w:divBdr>
    </w:div>
    <w:div w:id="1163012026">
      <w:bodyDiv w:val="1"/>
      <w:marLeft w:val="0"/>
      <w:marRight w:val="0"/>
      <w:marTop w:val="0"/>
      <w:marBottom w:val="0"/>
      <w:divBdr>
        <w:top w:val="none" w:sz="0" w:space="0" w:color="auto"/>
        <w:left w:val="none" w:sz="0" w:space="0" w:color="auto"/>
        <w:bottom w:val="none" w:sz="0" w:space="0" w:color="auto"/>
        <w:right w:val="none" w:sz="0" w:space="0" w:color="auto"/>
      </w:divBdr>
      <w:divsChild>
        <w:div w:id="404258573">
          <w:marLeft w:val="60"/>
          <w:marRight w:val="60"/>
          <w:marTop w:val="0"/>
          <w:marBottom w:val="0"/>
          <w:divBdr>
            <w:top w:val="none" w:sz="0" w:space="0" w:color="auto"/>
            <w:left w:val="none" w:sz="0" w:space="0" w:color="auto"/>
            <w:bottom w:val="none" w:sz="0" w:space="0" w:color="auto"/>
            <w:right w:val="none" w:sz="0" w:space="0" w:color="auto"/>
          </w:divBdr>
          <w:divsChild>
            <w:div w:id="1508249201">
              <w:marLeft w:val="525"/>
              <w:marRight w:val="0"/>
              <w:marTop w:val="0"/>
              <w:marBottom w:val="0"/>
              <w:divBdr>
                <w:top w:val="none" w:sz="0" w:space="0" w:color="auto"/>
                <w:left w:val="none" w:sz="0" w:space="0" w:color="auto"/>
                <w:bottom w:val="none" w:sz="0" w:space="0" w:color="auto"/>
                <w:right w:val="none" w:sz="0" w:space="0" w:color="auto"/>
              </w:divBdr>
              <w:divsChild>
                <w:div w:id="1785272080">
                  <w:marLeft w:val="0"/>
                  <w:marRight w:val="0"/>
                  <w:marTop w:val="0"/>
                  <w:marBottom w:val="0"/>
                  <w:divBdr>
                    <w:top w:val="none" w:sz="0" w:space="0" w:color="auto"/>
                    <w:left w:val="none" w:sz="0" w:space="0" w:color="auto"/>
                    <w:bottom w:val="none" w:sz="0" w:space="0" w:color="auto"/>
                    <w:right w:val="none" w:sz="0" w:space="0" w:color="auto"/>
                  </w:divBdr>
                  <w:divsChild>
                    <w:div w:id="1357930178">
                      <w:marLeft w:val="90"/>
                      <w:marRight w:val="0"/>
                      <w:marTop w:val="0"/>
                      <w:marBottom w:val="0"/>
                      <w:divBdr>
                        <w:top w:val="single" w:sz="6" w:space="0" w:color="auto"/>
                        <w:left w:val="single" w:sz="6" w:space="0" w:color="auto"/>
                        <w:bottom w:val="single" w:sz="6" w:space="0" w:color="auto"/>
                        <w:right w:val="single" w:sz="6" w:space="0" w:color="auto"/>
                      </w:divBdr>
                      <w:divsChild>
                        <w:div w:id="15296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44610">
          <w:marLeft w:val="60"/>
          <w:marRight w:val="60"/>
          <w:marTop w:val="0"/>
          <w:marBottom w:val="0"/>
          <w:divBdr>
            <w:top w:val="none" w:sz="0" w:space="0" w:color="auto"/>
            <w:left w:val="none" w:sz="0" w:space="0" w:color="auto"/>
            <w:bottom w:val="none" w:sz="0" w:space="0" w:color="auto"/>
            <w:right w:val="none" w:sz="0" w:space="0" w:color="auto"/>
          </w:divBdr>
          <w:divsChild>
            <w:div w:id="745998386">
              <w:marLeft w:val="525"/>
              <w:marRight w:val="0"/>
              <w:marTop w:val="0"/>
              <w:marBottom w:val="0"/>
              <w:divBdr>
                <w:top w:val="none" w:sz="0" w:space="0" w:color="auto"/>
                <w:left w:val="none" w:sz="0" w:space="0" w:color="auto"/>
                <w:bottom w:val="none" w:sz="0" w:space="0" w:color="auto"/>
                <w:right w:val="none" w:sz="0" w:space="0" w:color="auto"/>
              </w:divBdr>
              <w:divsChild>
                <w:div w:id="982857846">
                  <w:marLeft w:val="0"/>
                  <w:marRight w:val="0"/>
                  <w:marTop w:val="0"/>
                  <w:marBottom w:val="0"/>
                  <w:divBdr>
                    <w:top w:val="none" w:sz="0" w:space="0" w:color="auto"/>
                    <w:left w:val="none" w:sz="0" w:space="0" w:color="auto"/>
                    <w:bottom w:val="none" w:sz="0" w:space="0" w:color="auto"/>
                    <w:right w:val="none" w:sz="0" w:space="0" w:color="auto"/>
                  </w:divBdr>
                  <w:divsChild>
                    <w:div w:id="853807620">
                      <w:marLeft w:val="90"/>
                      <w:marRight w:val="0"/>
                      <w:marTop w:val="0"/>
                      <w:marBottom w:val="0"/>
                      <w:divBdr>
                        <w:top w:val="single" w:sz="6" w:space="0" w:color="auto"/>
                        <w:left w:val="single" w:sz="6" w:space="0" w:color="auto"/>
                        <w:bottom w:val="single" w:sz="6" w:space="0" w:color="auto"/>
                        <w:right w:val="single" w:sz="6" w:space="0" w:color="auto"/>
                      </w:divBdr>
                      <w:divsChild>
                        <w:div w:id="1346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764694">
      <w:bodyDiv w:val="1"/>
      <w:marLeft w:val="0"/>
      <w:marRight w:val="0"/>
      <w:marTop w:val="0"/>
      <w:marBottom w:val="0"/>
      <w:divBdr>
        <w:top w:val="none" w:sz="0" w:space="0" w:color="auto"/>
        <w:left w:val="none" w:sz="0" w:space="0" w:color="auto"/>
        <w:bottom w:val="none" w:sz="0" w:space="0" w:color="auto"/>
        <w:right w:val="none" w:sz="0" w:space="0" w:color="auto"/>
      </w:divBdr>
    </w:div>
    <w:div w:id="1208645197">
      <w:bodyDiv w:val="1"/>
      <w:marLeft w:val="0"/>
      <w:marRight w:val="0"/>
      <w:marTop w:val="0"/>
      <w:marBottom w:val="0"/>
      <w:divBdr>
        <w:top w:val="none" w:sz="0" w:space="0" w:color="auto"/>
        <w:left w:val="none" w:sz="0" w:space="0" w:color="auto"/>
        <w:bottom w:val="none" w:sz="0" w:space="0" w:color="auto"/>
        <w:right w:val="none" w:sz="0" w:space="0" w:color="auto"/>
      </w:divBdr>
    </w:div>
    <w:div w:id="1211384660">
      <w:bodyDiv w:val="1"/>
      <w:marLeft w:val="0"/>
      <w:marRight w:val="0"/>
      <w:marTop w:val="0"/>
      <w:marBottom w:val="0"/>
      <w:divBdr>
        <w:top w:val="none" w:sz="0" w:space="0" w:color="auto"/>
        <w:left w:val="none" w:sz="0" w:space="0" w:color="auto"/>
        <w:bottom w:val="none" w:sz="0" w:space="0" w:color="auto"/>
        <w:right w:val="none" w:sz="0" w:space="0" w:color="auto"/>
      </w:divBdr>
    </w:div>
    <w:div w:id="1217082531">
      <w:bodyDiv w:val="1"/>
      <w:marLeft w:val="0"/>
      <w:marRight w:val="0"/>
      <w:marTop w:val="0"/>
      <w:marBottom w:val="0"/>
      <w:divBdr>
        <w:top w:val="none" w:sz="0" w:space="0" w:color="auto"/>
        <w:left w:val="none" w:sz="0" w:space="0" w:color="auto"/>
        <w:bottom w:val="none" w:sz="0" w:space="0" w:color="auto"/>
        <w:right w:val="none" w:sz="0" w:space="0" w:color="auto"/>
      </w:divBdr>
    </w:div>
    <w:div w:id="1227373004">
      <w:bodyDiv w:val="1"/>
      <w:marLeft w:val="0"/>
      <w:marRight w:val="0"/>
      <w:marTop w:val="0"/>
      <w:marBottom w:val="0"/>
      <w:divBdr>
        <w:top w:val="none" w:sz="0" w:space="0" w:color="auto"/>
        <w:left w:val="none" w:sz="0" w:space="0" w:color="auto"/>
        <w:bottom w:val="none" w:sz="0" w:space="0" w:color="auto"/>
        <w:right w:val="none" w:sz="0" w:space="0" w:color="auto"/>
      </w:divBdr>
    </w:div>
    <w:div w:id="1237982778">
      <w:bodyDiv w:val="1"/>
      <w:marLeft w:val="0"/>
      <w:marRight w:val="0"/>
      <w:marTop w:val="0"/>
      <w:marBottom w:val="0"/>
      <w:divBdr>
        <w:top w:val="none" w:sz="0" w:space="0" w:color="auto"/>
        <w:left w:val="none" w:sz="0" w:space="0" w:color="auto"/>
        <w:bottom w:val="none" w:sz="0" w:space="0" w:color="auto"/>
        <w:right w:val="none" w:sz="0" w:space="0" w:color="auto"/>
      </w:divBdr>
    </w:div>
    <w:div w:id="1256547616">
      <w:bodyDiv w:val="1"/>
      <w:marLeft w:val="0"/>
      <w:marRight w:val="0"/>
      <w:marTop w:val="0"/>
      <w:marBottom w:val="0"/>
      <w:divBdr>
        <w:top w:val="none" w:sz="0" w:space="0" w:color="auto"/>
        <w:left w:val="none" w:sz="0" w:space="0" w:color="auto"/>
        <w:bottom w:val="none" w:sz="0" w:space="0" w:color="auto"/>
        <w:right w:val="none" w:sz="0" w:space="0" w:color="auto"/>
      </w:divBdr>
    </w:div>
    <w:div w:id="1269778696">
      <w:bodyDiv w:val="1"/>
      <w:marLeft w:val="0"/>
      <w:marRight w:val="0"/>
      <w:marTop w:val="0"/>
      <w:marBottom w:val="0"/>
      <w:divBdr>
        <w:top w:val="none" w:sz="0" w:space="0" w:color="auto"/>
        <w:left w:val="none" w:sz="0" w:space="0" w:color="auto"/>
        <w:bottom w:val="none" w:sz="0" w:space="0" w:color="auto"/>
        <w:right w:val="none" w:sz="0" w:space="0" w:color="auto"/>
      </w:divBdr>
    </w:div>
    <w:div w:id="1296637749">
      <w:bodyDiv w:val="1"/>
      <w:marLeft w:val="0"/>
      <w:marRight w:val="0"/>
      <w:marTop w:val="0"/>
      <w:marBottom w:val="0"/>
      <w:divBdr>
        <w:top w:val="none" w:sz="0" w:space="0" w:color="auto"/>
        <w:left w:val="none" w:sz="0" w:space="0" w:color="auto"/>
        <w:bottom w:val="none" w:sz="0" w:space="0" w:color="auto"/>
        <w:right w:val="none" w:sz="0" w:space="0" w:color="auto"/>
      </w:divBdr>
    </w:div>
    <w:div w:id="1329167446">
      <w:bodyDiv w:val="1"/>
      <w:marLeft w:val="0"/>
      <w:marRight w:val="0"/>
      <w:marTop w:val="0"/>
      <w:marBottom w:val="0"/>
      <w:divBdr>
        <w:top w:val="none" w:sz="0" w:space="0" w:color="auto"/>
        <w:left w:val="none" w:sz="0" w:space="0" w:color="auto"/>
        <w:bottom w:val="none" w:sz="0" w:space="0" w:color="auto"/>
        <w:right w:val="none" w:sz="0" w:space="0" w:color="auto"/>
      </w:divBdr>
    </w:div>
    <w:div w:id="1329557889">
      <w:bodyDiv w:val="1"/>
      <w:marLeft w:val="0"/>
      <w:marRight w:val="0"/>
      <w:marTop w:val="0"/>
      <w:marBottom w:val="0"/>
      <w:divBdr>
        <w:top w:val="none" w:sz="0" w:space="0" w:color="auto"/>
        <w:left w:val="none" w:sz="0" w:space="0" w:color="auto"/>
        <w:bottom w:val="none" w:sz="0" w:space="0" w:color="auto"/>
        <w:right w:val="none" w:sz="0" w:space="0" w:color="auto"/>
      </w:divBdr>
    </w:div>
    <w:div w:id="1349873021">
      <w:bodyDiv w:val="1"/>
      <w:marLeft w:val="0"/>
      <w:marRight w:val="0"/>
      <w:marTop w:val="0"/>
      <w:marBottom w:val="0"/>
      <w:divBdr>
        <w:top w:val="none" w:sz="0" w:space="0" w:color="auto"/>
        <w:left w:val="none" w:sz="0" w:space="0" w:color="auto"/>
        <w:bottom w:val="none" w:sz="0" w:space="0" w:color="auto"/>
        <w:right w:val="none" w:sz="0" w:space="0" w:color="auto"/>
      </w:divBdr>
    </w:div>
    <w:div w:id="1372219194">
      <w:bodyDiv w:val="1"/>
      <w:marLeft w:val="0"/>
      <w:marRight w:val="0"/>
      <w:marTop w:val="0"/>
      <w:marBottom w:val="0"/>
      <w:divBdr>
        <w:top w:val="none" w:sz="0" w:space="0" w:color="auto"/>
        <w:left w:val="none" w:sz="0" w:space="0" w:color="auto"/>
        <w:bottom w:val="none" w:sz="0" w:space="0" w:color="auto"/>
        <w:right w:val="none" w:sz="0" w:space="0" w:color="auto"/>
      </w:divBdr>
    </w:div>
    <w:div w:id="1379284230">
      <w:bodyDiv w:val="1"/>
      <w:marLeft w:val="0"/>
      <w:marRight w:val="0"/>
      <w:marTop w:val="0"/>
      <w:marBottom w:val="0"/>
      <w:divBdr>
        <w:top w:val="none" w:sz="0" w:space="0" w:color="auto"/>
        <w:left w:val="none" w:sz="0" w:space="0" w:color="auto"/>
        <w:bottom w:val="none" w:sz="0" w:space="0" w:color="auto"/>
        <w:right w:val="none" w:sz="0" w:space="0" w:color="auto"/>
      </w:divBdr>
    </w:div>
    <w:div w:id="1379358983">
      <w:bodyDiv w:val="1"/>
      <w:marLeft w:val="0"/>
      <w:marRight w:val="0"/>
      <w:marTop w:val="0"/>
      <w:marBottom w:val="0"/>
      <w:divBdr>
        <w:top w:val="none" w:sz="0" w:space="0" w:color="auto"/>
        <w:left w:val="none" w:sz="0" w:space="0" w:color="auto"/>
        <w:bottom w:val="none" w:sz="0" w:space="0" w:color="auto"/>
        <w:right w:val="none" w:sz="0" w:space="0" w:color="auto"/>
      </w:divBdr>
    </w:div>
    <w:div w:id="1391340877">
      <w:bodyDiv w:val="1"/>
      <w:marLeft w:val="0"/>
      <w:marRight w:val="0"/>
      <w:marTop w:val="0"/>
      <w:marBottom w:val="0"/>
      <w:divBdr>
        <w:top w:val="none" w:sz="0" w:space="0" w:color="auto"/>
        <w:left w:val="none" w:sz="0" w:space="0" w:color="auto"/>
        <w:bottom w:val="none" w:sz="0" w:space="0" w:color="auto"/>
        <w:right w:val="none" w:sz="0" w:space="0" w:color="auto"/>
      </w:divBdr>
    </w:div>
    <w:div w:id="1393846607">
      <w:bodyDiv w:val="1"/>
      <w:marLeft w:val="0"/>
      <w:marRight w:val="0"/>
      <w:marTop w:val="0"/>
      <w:marBottom w:val="0"/>
      <w:divBdr>
        <w:top w:val="none" w:sz="0" w:space="0" w:color="auto"/>
        <w:left w:val="none" w:sz="0" w:space="0" w:color="auto"/>
        <w:bottom w:val="none" w:sz="0" w:space="0" w:color="auto"/>
        <w:right w:val="none" w:sz="0" w:space="0" w:color="auto"/>
      </w:divBdr>
    </w:div>
    <w:div w:id="1412923239">
      <w:bodyDiv w:val="1"/>
      <w:marLeft w:val="0"/>
      <w:marRight w:val="0"/>
      <w:marTop w:val="0"/>
      <w:marBottom w:val="0"/>
      <w:divBdr>
        <w:top w:val="none" w:sz="0" w:space="0" w:color="auto"/>
        <w:left w:val="none" w:sz="0" w:space="0" w:color="auto"/>
        <w:bottom w:val="none" w:sz="0" w:space="0" w:color="auto"/>
        <w:right w:val="none" w:sz="0" w:space="0" w:color="auto"/>
      </w:divBdr>
    </w:div>
    <w:div w:id="1417828192">
      <w:bodyDiv w:val="1"/>
      <w:marLeft w:val="0"/>
      <w:marRight w:val="0"/>
      <w:marTop w:val="0"/>
      <w:marBottom w:val="0"/>
      <w:divBdr>
        <w:top w:val="none" w:sz="0" w:space="0" w:color="auto"/>
        <w:left w:val="none" w:sz="0" w:space="0" w:color="auto"/>
        <w:bottom w:val="none" w:sz="0" w:space="0" w:color="auto"/>
        <w:right w:val="none" w:sz="0" w:space="0" w:color="auto"/>
      </w:divBdr>
    </w:div>
    <w:div w:id="1423523979">
      <w:bodyDiv w:val="1"/>
      <w:marLeft w:val="0"/>
      <w:marRight w:val="0"/>
      <w:marTop w:val="0"/>
      <w:marBottom w:val="0"/>
      <w:divBdr>
        <w:top w:val="none" w:sz="0" w:space="0" w:color="auto"/>
        <w:left w:val="none" w:sz="0" w:space="0" w:color="auto"/>
        <w:bottom w:val="none" w:sz="0" w:space="0" w:color="auto"/>
        <w:right w:val="none" w:sz="0" w:space="0" w:color="auto"/>
      </w:divBdr>
    </w:div>
    <w:div w:id="1442801788">
      <w:bodyDiv w:val="1"/>
      <w:marLeft w:val="0"/>
      <w:marRight w:val="0"/>
      <w:marTop w:val="0"/>
      <w:marBottom w:val="0"/>
      <w:divBdr>
        <w:top w:val="none" w:sz="0" w:space="0" w:color="auto"/>
        <w:left w:val="none" w:sz="0" w:space="0" w:color="auto"/>
        <w:bottom w:val="none" w:sz="0" w:space="0" w:color="auto"/>
        <w:right w:val="none" w:sz="0" w:space="0" w:color="auto"/>
      </w:divBdr>
    </w:div>
    <w:div w:id="1443916236">
      <w:bodyDiv w:val="1"/>
      <w:marLeft w:val="0"/>
      <w:marRight w:val="0"/>
      <w:marTop w:val="0"/>
      <w:marBottom w:val="0"/>
      <w:divBdr>
        <w:top w:val="none" w:sz="0" w:space="0" w:color="auto"/>
        <w:left w:val="none" w:sz="0" w:space="0" w:color="auto"/>
        <w:bottom w:val="none" w:sz="0" w:space="0" w:color="auto"/>
        <w:right w:val="none" w:sz="0" w:space="0" w:color="auto"/>
      </w:divBdr>
    </w:div>
    <w:div w:id="1456946958">
      <w:bodyDiv w:val="1"/>
      <w:marLeft w:val="0"/>
      <w:marRight w:val="0"/>
      <w:marTop w:val="0"/>
      <w:marBottom w:val="0"/>
      <w:divBdr>
        <w:top w:val="none" w:sz="0" w:space="0" w:color="auto"/>
        <w:left w:val="none" w:sz="0" w:space="0" w:color="auto"/>
        <w:bottom w:val="none" w:sz="0" w:space="0" w:color="auto"/>
        <w:right w:val="none" w:sz="0" w:space="0" w:color="auto"/>
      </w:divBdr>
    </w:div>
    <w:div w:id="1461413383">
      <w:bodyDiv w:val="1"/>
      <w:marLeft w:val="0"/>
      <w:marRight w:val="0"/>
      <w:marTop w:val="0"/>
      <w:marBottom w:val="0"/>
      <w:divBdr>
        <w:top w:val="none" w:sz="0" w:space="0" w:color="auto"/>
        <w:left w:val="none" w:sz="0" w:space="0" w:color="auto"/>
        <w:bottom w:val="none" w:sz="0" w:space="0" w:color="auto"/>
        <w:right w:val="none" w:sz="0" w:space="0" w:color="auto"/>
      </w:divBdr>
    </w:div>
    <w:div w:id="1504734025">
      <w:bodyDiv w:val="1"/>
      <w:marLeft w:val="0"/>
      <w:marRight w:val="0"/>
      <w:marTop w:val="0"/>
      <w:marBottom w:val="0"/>
      <w:divBdr>
        <w:top w:val="none" w:sz="0" w:space="0" w:color="auto"/>
        <w:left w:val="none" w:sz="0" w:space="0" w:color="auto"/>
        <w:bottom w:val="none" w:sz="0" w:space="0" w:color="auto"/>
        <w:right w:val="none" w:sz="0" w:space="0" w:color="auto"/>
      </w:divBdr>
    </w:div>
    <w:div w:id="1578438495">
      <w:bodyDiv w:val="1"/>
      <w:marLeft w:val="0"/>
      <w:marRight w:val="0"/>
      <w:marTop w:val="0"/>
      <w:marBottom w:val="0"/>
      <w:divBdr>
        <w:top w:val="none" w:sz="0" w:space="0" w:color="auto"/>
        <w:left w:val="none" w:sz="0" w:space="0" w:color="auto"/>
        <w:bottom w:val="none" w:sz="0" w:space="0" w:color="auto"/>
        <w:right w:val="none" w:sz="0" w:space="0" w:color="auto"/>
      </w:divBdr>
    </w:div>
    <w:div w:id="1582301252">
      <w:bodyDiv w:val="1"/>
      <w:marLeft w:val="0"/>
      <w:marRight w:val="0"/>
      <w:marTop w:val="0"/>
      <w:marBottom w:val="0"/>
      <w:divBdr>
        <w:top w:val="none" w:sz="0" w:space="0" w:color="auto"/>
        <w:left w:val="none" w:sz="0" w:space="0" w:color="auto"/>
        <w:bottom w:val="none" w:sz="0" w:space="0" w:color="auto"/>
        <w:right w:val="none" w:sz="0" w:space="0" w:color="auto"/>
      </w:divBdr>
    </w:div>
    <w:div w:id="1594243474">
      <w:bodyDiv w:val="1"/>
      <w:marLeft w:val="0"/>
      <w:marRight w:val="0"/>
      <w:marTop w:val="0"/>
      <w:marBottom w:val="0"/>
      <w:divBdr>
        <w:top w:val="none" w:sz="0" w:space="0" w:color="auto"/>
        <w:left w:val="none" w:sz="0" w:space="0" w:color="auto"/>
        <w:bottom w:val="none" w:sz="0" w:space="0" w:color="auto"/>
        <w:right w:val="none" w:sz="0" w:space="0" w:color="auto"/>
      </w:divBdr>
    </w:div>
    <w:div w:id="1602568161">
      <w:bodyDiv w:val="1"/>
      <w:marLeft w:val="0"/>
      <w:marRight w:val="0"/>
      <w:marTop w:val="0"/>
      <w:marBottom w:val="0"/>
      <w:divBdr>
        <w:top w:val="none" w:sz="0" w:space="0" w:color="auto"/>
        <w:left w:val="none" w:sz="0" w:space="0" w:color="auto"/>
        <w:bottom w:val="none" w:sz="0" w:space="0" w:color="auto"/>
        <w:right w:val="none" w:sz="0" w:space="0" w:color="auto"/>
      </w:divBdr>
    </w:div>
    <w:div w:id="1627396812">
      <w:bodyDiv w:val="1"/>
      <w:marLeft w:val="0"/>
      <w:marRight w:val="0"/>
      <w:marTop w:val="0"/>
      <w:marBottom w:val="0"/>
      <w:divBdr>
        <w:top w:val="none" w:sz="0" w:space="0" w:color="auto"/>
        <w:left w:val="none" w:sz="0" w:space="0" w:color="auto"/>
        <w:bottom w:val="none" w:sz="0" w:space="0" w:color="auto"/>
        <w:right w:val="none" w:sz="0" w:space="0" w:color="auto"/>
      </w:divBdr>
    </w:div>
    <w:div w:id="1700466969">
      <w:bodyDiv w:val="1"/>
      <w:marLeft w:val="0"/>
      <w:marRight w:val="0"/>
      <w:marTop w:val="0"/>
      <w:marBottom w:val="0"/>
      <w:divBdr>
        <w:top w:val="none" w:sz="0" w:space="0" w:color="auto"/>
        <w:left w:val="none" w:sz="0" w:space="0" w:color="auto"/>
        <w:bottom w:val="none" w:sz="0" w:space="0" w:color="auto"/>
        <w:right w:val="none" w:sz="0" w:space="0" w:color="auto"/>
      </w:divBdr>
    </w:div>
    <w:div w:id="170309025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738670923">
      <w:bodyDiv w:val="1"/>
      <w:marLeft w:val="0"/>
      <w:marRight w:val="0"/>
      <w:marTop w:val="0"/>
      <w:marBottom w:val="0"/>
      <w:divBdr>
        <w:top w:val="none" w:sz="0" w:space="0" w:color="auto"/>
        <w:left w:val="none" w:sz="0" w:space="0" w:color="auto"/>
        <w:bottom w:val="none" w:sz="0" w:space="0" w:color="auto"/>
        <w:right w:val="none" w:sz="0" w:space="0" w:color="auto"/>
      </w:divBdr>
    </w:div>
    <w:div w:id="1771702243">
      <w:bodyDiv w:val="1"/>
      <w:marLeft w:val="0"/>
      <w:marRight w:val="0"/>
      <w:marTop w:val="0"/>
      <w:marBottom w:val="0"/>
      <w:divBdr>
        <w:top w:val="none" w:sz="0" w:space="0" w:color="auto"/>
        <w:left w:val="none" w:sz="0" w:space="0" w:color="auto"/>
        <w:bottom w:val="none" w:sz="0" w:space="0" w:color="auto"/>
        <w:right w:val="none" w:sz="0" w:space="0" w:color="auto"/>
      </w:divBdr>
    </w:div>
    <w:div w:id="1779329723">
      <w:bodyDiv w:val="1"/>
      <w:marLeft w:val="0"/>
      <w:marRight w:val="0"/>
      <w:marTop w:val="0"/>
      <w:marBottom w:val="0"/>
      <w:divBdr>
        <w:top w:val="none" w:sz="0" w:space="0" w:color="auto"/>
        <w:left w:val="none" w:sz="0" w:space="0" w:color="auto"/>
        <w:bottom w:val="none" w:sz="0" w:space="0" w:color="auto"/>
        <w:right w:val="none" w:sz="0" w:space="0" w:color="auto"/>
      </w:divBdr>
    </w:div>
    <w:div w:id="1795634425">
      <w:bodyDiv w:val="1"/>
      <w:marLeft w:val="0"/>
      <w:marRight w:val="0"/>
      <w:marTop w:val="0"/>
      <w:marBottom w:val="0"/>
      <w:divBdr>
        <w:top w:val="none" w:sz="0" w:space="0" w:color="auto"/>
        <w:left w:val="none" w:sz="0" w:space="0" w:color="auto"/>
        <w:bottom w:val="none" w:sz="0" w:space="0" w:color="auto"/>
        <w:right w:val="none" w:sz="0" w:space="0" w:color="auto"/>
      </w:divBdr>
    </w:div>
    <w:div w:id="1798327609">
      <w:bodyDiv w:val="1"/>
      <w:marLeft w:val="0"/>
      <w:marRight w:val="0"/>
      <w:marTop w:val="0"/>
      <w:marBottom w:val="0"/>
      <w:divBdr>
        <w:top w:val="none" w:sz="0" w:space="0" w:color="auto"/>
        <w:left w:val="none" w:sz="0" w:space="0" w:color="auto"/>
        <w:bottom w:val="none" w:sz="0" w:space="0" w:color="auto"/>
        <w:right w:val="none" w:sz="0" w:space="0" w:color="auto"/>
      </w:divBdr>
    </w:div>
    <w:div w:id="1803384287">
      <w:bodyDiv w:val="1"/>
      <w:marLeft w:val="0"/>
      <w:marRight w:val="0"/>
      <w:marTop w:val="0"/>
      <w:marBottom w:val="0"/>
      <w:divBdr>
        <w:top w:val="none" w:sz="0" w:space="0" w:color="auto"/>
        <w:left w:val="none" w:sz="0" w:space="0" w:color="auto"/>
        <w:bottom w:val="none" w:sz="0" w:space="0" w:color="auto"/>
        <w:right w:val="none" w:sz="0" w:space="0" w:color="auto"/>
      </w:divBdr>
    </w:div>
    <w:div w:id="1836610822">
      <w:bodyDiv w:val="1"/>
      <w:marLeft w:val="0"/>
      <w:marRight w:val="0"/>
      <w:marTop w:val="0"/>
      <w:marBottom w:val="0"/>
      <w:divBdr>
        <w:top w:val="none" w:sz="0" w:space="0" w:color="auto"/>
        <w:left w:val="none" w:sz="0" w:space="0" w:color="auto"/>
        <w:bottom w:val="none" w:sz="0" w:space="0" w:color="auto"/>
        <w:right w:val="none" w:sz="0" w:space="0" w:color="auto"/>
      </w:divBdr>
    </w:div>
    <w:div w:id="1869249293">
      <w:bodyDiv w:val="1"/>
      <w:marLeft w:val="0"/>
      <w:marRight w:val="0"/>
      <w:marTop w:val="0"/>
      <w:marBottom w:val="0"/>
      <w:divBdr>
        <w:top w:val="none" w:sz="0" w:space="0" w:color="auto"/>
        <w:left w:val="none" w:sz="0" w:space="0" w:color="auto"/>
        <w:bottom w:val="none" w:sz="0" w:space="0" w:color="auto"/>
        <w:right w:val="none" w:sz="0" w:space="0" w:color="auto"/>
      </w:divBdr>
    </w:div>
    <w:div w:id="1931507147">
      <w:bodyDiv w:val="1"/>
      <w:marLeft w:val="0"/>
      <w:marRight w:val="0"/>
      <w:marTop w:val="0"/>
      <w:marBottom w:val="0"/>
      <w:divBdr>
        <w:top w:val="none" w:sz="0" w:space="0" w:color="auto"/>
        <w:left w:val="none" w:sz="0" w:space="0" w:color="auto"/>
        <w:bottom w:val="none" w:sz="0" w:space="0" w:color="auto"/>
        <w:right w:val="none" w:sz="0" w:space="0" w:color="auto"/>
      </w:divBdr>
    </w:div>
    <w:div w:id="1933053331">
      <w:bodyDiv w:val="1"/>
      <w:marLeft w:val="0"/>
      <w:marRight w:val="0"/>
      <w:marTop w:val="0"/>
      <w:marBottom w:val="0"/>
      <w:divBdr>
        <w:top w:val="none" w:sz="0" w:space="0" w:color="auto"/>
        <w:left w:val="none" w:sz="0" w:space="0" w:color="auto"/>
        <w:bottom w:val="none" w:sz="0" w:space="0" w:color="auto"/>
        <w:right w:val="none" w:sz="0" w:space="0" w:color="auto"/>
      </w:divBdr>
    </w:div>
    <w:div w:id="1934820826">
      <w:bodyDiv w:val="1"/>
      <w:marLeft w:val="0"/>
      <w:marRight w:val="0"/>
      <w:marTop w:val="0"/>
      <w:marBottom w:val="0"/>
      <w:divBdr>
        <w:top w:val="none" w:sz="0" w:space="0" w:color="auto"/>
        <w:left w:val="none" w:sz="0" w:space="0" w:color="auto"/>
        <w:bottom w:val="none" w:sz="0" w:space="0" w:color="auto"/>
        <w:right w:val="none" w:sz="0" w:space="0" w:color="auto"/>
      </w:divBdr>
    </w:div>
    <w:div w:id="1942446464">
      <w:bodyDiv w:val="1"/>
      <w:marLeft w:val="0"/>
      <w:marRight w:val="0"/>
      <w:marTop w:val="0"/>
      <w:marBottom w:val="0"/>
      <w:divBdr>
        <w:top w:val="none" w:sz="0" w:space="0" w:color="auto"/>
        <w:left w:val="none" w:sz="0" w:space="0" w:color="auto"/>
        <w:bottom w:val="none" w:sz="0" w:space="0" w:color="auto"/>
        <w:right w:val="none" w:sz="0" w:space="0" w:color="auto"/>
      </w:divBdr>
    </w:div>
    <w:div w:id="1966084769">
      <w:bodyDiv w:val="1"/>
      <w:marLeft w:val="0"/>
      <w:marRight w:val="0"/>
      <w:marTop w:val="0"/>
      <w:marBottom w:val="0"/>
      <w:divBdr>
        <w:top w:val="none" w:sz="0" w:space="0" w:color="auto"/>
        <w:left w:val="none" w:sz="0" w:space="0" w:color="auto"/>
        <w:bottom w:val="none" w:sz="0" w:space="0" w:color="auto"/>
        <w:right w:val="none" w:sz="0" w:space="0" w:color="auto"/>
      </w:divBdr>
    </w:div>
    <w:div w:id="1975671852">
      <w:bodyDiv w:val="1"/>
      <w:marLeft w:val="0"/>
      <w:marRight w:val="0"/>
      <w:marTop w:val="0"/>
      <w:marBottom w:val="0"/>
      <w:divBdr>
        <w:top w:val="none" w:sz="0" w:space="0" w:color="auto"/>
        <w:left w:val="none" w:sz="0" w:space="0" w:color="auto"/>
        <w:bottom w:val="none" w:sz="0" w:space="0" w:color="auto"/>
        <w:right w:val="none" w:sz="0" w:space="0" w:color="auto"/>
      </w:divBdr>
    </w:div>
    <w:div w:id="1978337356">
      <w:bodyDiv w:val="1"/>
      <w:marLeft w:val="0"/>
      <w:marRight w:val="0"/>
      <w:marTop w:val="0"/>
      <w:marBottom w:val="0"/>
      <w:divBdr>
        <w:top w:val="none" w:sz="0" w:space="0" w:color="auto"/>
        <w:left w:val="none" w:sz="0" w:space="0" w:color="auto"/>
        <w:bottom w:val="none" w:sz="0" w:space="0" w:color="auto"/>
        <w:right w:val="none" w:sz="0" w:space="0" w:color="auto"/>
      </w:divBdr>
    </w:div>
    <w:div w:id="1996950184">
      <w:bodyDiv w:val="1"/>
      <w:marLeft w:val="0"/>
      <w:marRight w:val="0"/>
      <w:marTop w:val="0"/>
      <w:marBottom w:val="0"/>
      <w:divBdr>
        <w:top w:val="none" w:sz="0" w:space="0" w:color="auto"/>
        <w:left w:val="none" w:sz="0" w:space="0" w:color="auto"/>
        <w:bottom w:val="none" w:sz="0" w:space="0" w:color="auto"/>
        <w:right w:val="none" w:sz="0" w:space="0" w:color="auto"/>
      </w:divBdr>
    </w:div>
    <w:div w:id="1999920727">
      <w:bodyDiv w:val="1"/>
      <w:marLeft w:val="0"/>
      <w:marRight w:val="0"/>
      <w:marTop w:val="0"/>
      <w:marBottom w:val="0"/>
      <w:divBdr>
        <w:top w:val="none" w:sz="0" w:space="0" w:color="auto"/>
        <w:left w:val="none" w:sz="0" w:space="0" w:color="auto"/>
        <w:bottom w:val="none" w:sz="0" w:space="0" w:color="auto"/>
        <w:right w:val="none" w:sz="0" w:space="0" w:color="auto"/>
      </w:divBdr>
    </w:div>
    <w:div w:id="2023973397">
      <w:bodyDiv w:val="1"/>
      <w:marLeft w:val="0"/>
      <w:marRight w:val="0"/>
      <w:marTop w:val="0"/>
      <w:marBottom w:val="0"/>
      <w:divBdr>
        <w:top w:val="none" w:sz="0" w:space="0" w:color="auto"/>
        <w:left w:val="none" w:sz="0" w:space="0" w:color="auto"/>
        <w:bottom w:val="none" w:sz="0" w:space="0" w:color="auto"/>
        <w:right w:val="none" w:sz="0" w:space="0" w:color="auto"/>
      </w:divBdr>
    </w:div>
    <w:div w:id="2041053920">
      <w:bodyDiv w:val="1"/>
      <w:marLeft w:val="0"/>
      <w:marRight w:val="0"/>
      <w:marTop w:val="0"/>
      <w:marBottom w:val="0"/>
      <w:divBdr>
        <w:top w:val="none" w:sz="0" w:space="0" w:color="auto"/>
        <w:left w:val="none" w:sz="0" w:space="0" w:color="auto"/>
        <w:bottom w:val="none" w:sz="0" w:space="0" w:color="auto"/>
        <w:right w:val="none" w:sz="0" w:space="0" w:color="auto"/>
      </w:divBdr>
    </w:div>
    <w:div w:id="2071536954">
      <w:bodyDiv w:val="1"/>
      <w:marLeft w:val="0"/>
      <w:marRight w:val="0"/>
      <w:marTop w:val="0"/>
      <w:marBottom w:val="0"/>
      <w:divBdr>
        <w:top w:val="none" w:sz="0" w:space="0" w:color="auto"/>
        <w:left w:val="none" w:sz="0" w:space="0" w:color="auto"/>
        <w:bottom w:val="none" w:sz="0" w:space="0" w:color="auto"/>
        <w:right w:val="none" w:sz="0" w:space="0" w:color="auto"/>
      </w:divBdr>
    </w:div>
    <w:div w:id="2101757998">
      <w:bodyDiv w:val="1"/>
      <w:marLeft w:val="0"/>
      <w:marRight w:val="0"/>
      <w:marTop w:val="0"/>
      <w:marBottom w:val="0"/>
      <w:divBdr>
        <w:top w:val="none" w:sz="0" w:space="0" w:color="auto"/>
        <w:left w:val="none" w:sz="0" w:space="0" w:color="auto"/>
        <w:bottom w:val="none" w:sz="0" w:space="0" w:color="auto"/>
        <w:right w:val="none" w:sz="0" w:space="0" w:color="auto"/>
      </w:divBdr>
    </w:div>
    <w:div w:id="214376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DEE30-5393-B345-950D-216E856B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5</Pages>
  <Words>2100</Words>
  <Characters>1197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Links>
    <vt:vector size="6" baseType="variant">
      <vt:variant>
        <vt:i4>458775</vt:i4>
      </vt:variant>
      <vt:variant>
        <vt:i4>0</vt:i4>
      </vt:variant>
      <vt:variant>
        <vt:i4>0</vt:i4>
      </vt:variant>
      <vt:variant>
        <vt:i4>5</vt:i4>
      </vt:variant>
      <vt:variant>
        <vt:lpwstr>http://www.ippon.t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ickering</dc:creator>
  <cp:keywords/>
  <dc:description/>
  <cp:lastModifiedBy>Mark Pickering</cp:lastModifiedBy>
  <cp:revision>3264</cp:revision>
  <dcterms:created xsi:type="dcterms:W3CDTF">2016-05-14T08:59:00Z</dcterms:created>
  <dcterms:modified xsi:type="dcterms:W3CDTF">2017-03-11T15:35:00Z</dcterms:modified>
</cp:coreProperties>
</file>